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1F7" w:rsidRDefault="009C41F7" w:rsidP="00E40D09">
      <w:pPr>
        <w:tabs>
          <w:tab w:val="left" w:pos="4695"/>
        </w:tabs>
        <w:jc w:val="center"/>
        <w:rPr>
          <w:rFonts w:eastAsia="Times New Roman"/>
          <w:b/>
          <w:sz w:val="28"/>
          <w:szCs w:val="28"/>
        </w:rPr>
      </w:pPr>
    </w:p>
    <w:p w:rsidR="00E40D09" w:rsidRPr="00747BFB" w:rsidRDefault="00E40D09" w:rsidP="00E40D09">
      <w:pPr>
        <w:tabs>
          <w:tab w:val="left" w:pos="4695"/>
        </w:tabs>
        <w:jc w:val="center"/>
        <w:rPr>
          <w:rFonts w:eastAsia="Times New Roman"/>
          <w:b/>
          <w:sz w:val="28"/>
          <w:szCs w:val="28"/>
        </w:rPr>
      </w:pPr>
      <w:r w:rsidRPr="00747BFB">
        <w:rPr>
          <w:rFonts w:eastAsia="Times New Roman"/>
          <w:b/>
          <w:sz w:val="28"/>
          <w:szCs w:val="28"/>
        </w:rPr>
        <w:t>ПОЯСНИТЕЛЬНАЯ ЗАПИСКА</w:t>
      </w:r>
    </w:p>
    <w:p w:rsidR="004E2C49" w:rsidRPr="008F0BD4" w:rsidRDefault="004E2C49" w:rsidP="00E40D09">
      <w:pPr>
        <w:tabs>
          <w:tab w:val="left" w:pos="4695"/>
        </w:tabs>
        <w:jc w:val="center"/>
        <w:rPr>
          <w:rFonts w:eastAsia="Times New Roman"/>
          <w:b/>
          <w:sz w:val="28"/>
          <w:szCs w:val="28"/>
        </w:rPr>
      </w:pPr>
    </w:p>
    <w:p w:rsidR="00670310" w:rsidRPr="008F0BD4" w:rsidRDefault="00E40D09" w:rsidP="00670310">
      <w:pPr>
        <w:pStyle w:val="a9"/>
        <w:spacing w:after="0" w:line="240" w:lineRule="auto"/>
        <w:rPr>
          <w:sz w:val="27"/>
          <w:szCs w:val="27"/>
        </w:rPr>
      </w:pPr>
      <w:r w:rsidRPr="008F0BD4">
        <w:rPr>
          <w:sz w:val="27"/>
          <w:szCs w:val="27"/>
        </w:rPr>
        <w:t xml:space="preserve">Рабочая программа </w:t>
      </w:r>
      <w:r w:rsidR="004E2C49" w:rsidRPr="008F0BD4">
        <w:rPr>
          <w:sz w:val="27"/>
          <w:szCs w:val="27"/>
        </w:rPr>
        <w:t xml:space="preserve">по математике для </w:t>
      </w:r>
      <w:r w:rsidR="005604C1" w:rsidRPr="008F0BD4">
        <w:rPr>
          <w:sz w:val="27"/>
          <w:szCs w:val="27"/>
        </w:rPr>
        <w:t>6</w:t>
      </w:r>
      <w:r w:rsidRPr="008F0BD4">
        <w:rPr>
          <w:sz w:val="27"/>
          <w:szCs w:val="27"/>
        </w:rPr>
        <w:t xml:space="preserve"> класса </w:t>
      </w:r>
      <w:r w:rsidR="00670310" w:rsidRPr="008F0BD4">
        <w:rPr>
          <w:rStyle w:val="FontStyle83"/>
          <w:sz w:val="27"/>
          <w:szCs w:val="27"/>
        </w:rPr>
        <w:t>составлена на основе Фунда</w:t>
      </w:r>
      <w:r w:rsidR="00670310" w:rsidRPr="008F0BD4">
        <w:rPr>
          <w:rStyle w:val="FontStyle83"/>
          <w:sz w:val="27"/>
          <w:szCs w:val="27"/>
        </w:rPr>
        <w:softHyphen/>
        <w:t>ментального ядра содержания общего образования, требо</w:t>
      </w:r>
      <w:r w:rsidR="00670310" w:rsidRPr="008F0BD4">
        <w:rPr>
          <w:rStyle w:val="FontStyle83"/>
          <w:sz w:val="27"/>
          <w:szCs w:val="27"/>
        </w:rPr>
        <w:softHyphen/>
        <w:t>ваний к результатам освоения о</w:t>
      </w:r>
      <w:r w:rsidR="00670310" w:rsidRPr="008F0BD4">
        <w:rPr>
          <w:rStyle w:val="FontStyle83"/>
          <w:sz w:val="27"/>
          <w:szCs w:val="27"/>
        </w:rPr>
        <w:t>б</w:t>
      </w:r>
      <w:r w:rsidR="00670310" w:rsidRPr="008F0BD4">
        <w:rPr>
          <w:rStyle w:val="FontStyle83"/>
          <w:sz w:val="27"/>
          <w:szCs w:val="27"/>
        </w:rPr>
        <w:t>разовательной программы основного общего образования, представленных в федераль</w:t>
      </w:r>
      <w:r w:rsidR="00670310" w:rsidRPr="008F0BD4">
        <w:rPr>
          <w:rStyle w:val="FontStyle83"/>
          <w:sz w:val="27"/>
          <w:szCs w:val="27"/>
        </w:rPr>
        <w:softHyphen/>
        <w:t>ном государственном образовательном стандарте основного общего образования</w:t>
      </w:r>
      <w:r w:rsidR="006B658D" w:rsidRPr="008F0BD4">
        <w:rPr>
          <w:bCs/>
          <w:sz w:val="27"/>
          <w:szCs w:val="27"/>
        </w:rPr>
        <w:t>, у</w:t>
      </w:r>
      <w:r w:rsidR="006B658D" w:rsidRPr="008F0BD4">
        <w:rPr>
          <w:sz w:val="27"/>
          <w:szCs w:val="27"/>
        </w:rPr>
        <w:t>твержде</w:t>
      </w:r>
      <w:r w:rsidR="006B658D" w:rsidRPr="008F0BD4">
        <w:rPr>
          <w:sz w:val="27"/>
          <w:szCs w:val="27"/>
        </w:rPr>
        <w:t>н</w:t>
      </w:r>
      <w:r w:rsidR="006B658D" w:rsidRPr="008F0BD4">
        <w:rPr>
          <w:sz w:val="27"/>
          <w:szCs w:val="27"/>
        </w:rPr>
        <w:t>н</w:t>
      </w:r>
      <w:r w:rsidR="00670310" w:rsidRPr="008F0BD4">
        <w:rPr>
          <w:sz w:val="27"/>
          <w:szCs w:val="27"/>
        </w:rPr>
        <w:t>ом П</w:t>
      </w:r>
      <w:r w:rsidR="006B658D" w:rsidRPr="008F0BD4">
        <w:rPr>
          <w:sz w:val="27"/>
          <w:szCs w:val="27"/>
        </w:rPr>
        <w:t xml:space="preserve">риказом Министерства образования и науки Российской Федерации от «17»  декабря  </w:t>
      </w:r>
      <w:smartTag w:uri="urn:schemas-microsoft-com:office:smarttags" w:element="metricconverter">
        <w:smartTagPr>
          <w:attr w:name="ProductID" w:val="2010 г"/>
        </w:smartTagPr>
        <w:r w:rsidR="006B658D" w:rsidRPr="008F0BD4">
          <w:rPr>
            <w:sz w:val="27"/>
            <w:szCs w:val="27"/>
          </w:rPr>
          <w:t>2010 г</w:t>
        </w:r>
      </w:smartTag>
      <w:r w:rsidR="00670310" w:rsidRPr="008F0BD4">
        <w:rPr>
          <w:sz w:val="27"/>
          <w:szCs w:val="27"/>
        </w:rPr>
        <w:t xml:space="preserve">. № 1897, </w:t>
      </w:r>
      <w:r w:rsidR="006B658D" w:rsidRPr="008F0BD4">
        <w:rPr>
          <w:sz w:val="27"/>
          <w:szCs w:val="27"/>
        </w:rPr>
        <w:t xml:space="preserve"> </w:t>
      </w:r>
      <w:r w:rsidR="00897E49" w:rsidRPr="008F0BD4">
        <w:rPr>
          <w:sz w:val="27"/>
          <w:szCs w:val="27"/>
        </w:rPr>
        <w:t>на основе</w:t>
      </w:r>
      <w:r w:rsidR="00670310" w:rsidRPr="008F0BD4">
        <w:rPr>
          <w:sz w:val="27"/>
          <w:szCs w:val="27"/>
        </w:rPr>
        <w:t xml:space="preserve"> авторской программ</w:t>
      </w:r>
      <w:r w:rsidR="00897E49" w:rsidRPr="008F0BD4">
        <w:rPr>
          <w:sz w:val="27"/>
          <w:szCs w:val="27"/>
        </w:rPr>
        <w:t>ы</w:t>
      </w:r>
      <w:r w:rsidR="00670310" w:rsidRPr="008F0BD4">
        <w:rPr>
          <w:sz w:val="27"/>
          <w:szCs w:val="27"/>
        </w:rPr>
        <w:t xml:space="preserve"> А.Г. Мерзляк, В.Б. Полонский, М.С. Якир, Е.В. Буцко (Математика: программы: 5–11 классы А.Г. Мерзляк, В.Б. Полонский, М.С. Якир, Е.В. Буцко /. — М.: </w:t>
      </w:r>
      <w:proofErr w:type="spellStart"/>
      <w:r w:rsidR="00670310" w:rsidRPr="008F0BD4">
        <w:rPr>
          <w:sz w:val="27"/>
          <w:szCs w:val="27"/>
        </w:rPr>
        <w:t>Вентана-Граф</w:t>
      </w:r>
      <w:proofErr w:type="spellEnd"/>
      <w:r w:rsidR="00670310" w:rsidRPr="008F0BD4">
        <w:rPr>
          <w:sz w:val="27"/>
          <w:szCs w:val="27"/>
        </w:rPr>
        <w:t>, 2014. — 152 с.) и УМК:</w:t>
      </w:r>
      <w:r w:rsidR="00670310" w:rsidRPr="008F0BD4">
        <w:rPr>
          <w:b/>
          <w:bCs/>
          <w:sz w:val="27"/>
          <w:szCs w:val="27"/>
        </w:rPr>
        <w:t xml:space="preserve"> </w:t>
      </w:r>
    </w:p>
    <w:p w:rsidR="00670310" w:rsidRPr="008F0BD4" w:rsidRDefault="00670310" w:rsidP="00BF0399">
      <w:pPr>
        <w:ind w:firstLine="709"/>
        <w:jc w:val="both"/>
        <w:rPr>
          <w:sz w:val="27"/>
          <w:szCs w:val="27"/>
        </w:rPr>
      </w:pPr>
      <w:r w:rsidRPr="008F0BD4">
        <w:rPr>
          <w:bCs/>
          <w:sz w:val="27"/>
          <w:szCs w:val="27"/>
        </w:rPr>
        <w:t xml:space="preserve">1. </w:t>
      </w:r>
      <w:r w:rsidRPr="008F0BD4">
        <w:rPr>
          <w:sz w:val="27"/>
          <w:szCs w:val="27"/>
        </w:rPr>
        <w:t xml:space="preserve">Математика: 6 класс: учебник для учащихся общеобразовательных учреждений / А.Г. Мерзляк, В.Б. Полонский, М.С. Якир. — М.: </w:t>
      </w:r>
      <w:proofErr w:type="spellStart"/>
      <w:r w:rsidRPr="008F0BD4">
        <w:rPr>
          <w:sz w:val="27"/>
          <w:szCs w:val="27"/>
        </w:rPr>
        <w:t>Вентана-Граф</w:t>
      </w:r>
      <w:proofErr w:type="spellEnd"/>
      <w:r w:rsidRPr="008F0BD4">
        <w:rPr>
          <w:sz w:val="27"/>
          <w:szCs w:val="27"/>
        </w:rPr>
        <w:t>, 201</w:t>
      </w:r>
      <w:r w:rsidR="009B2F70" w:rsidRPr="008F0BD4">
        <w:rPr>
          <w:sz w:val="27"/>
          <w:szCs w:val="27"/>
        </w:rPr>
        <w:t>3</w:t>
      </w:r>
      <w:r w:rsidRPr="008F0BD4">
        <w:rPr>
          <w:sz w:val="27"/>
          <w:szCs w:val="27"/>
        </w:rPr>
        <w:t>-2014.</w:t>
      </w:r>
    </w:p>
    <w:p w:rsidR="00670310" w:rsidRPr="008F0BD4" w:rsidRDefault="00BF0399" w:rsidP="00670310">
      <w:pPr>
        <w:jc w:val="both"/>
        <w:rPr>
          <w:sz w:val="27"/>
          <w:szCs w:val="27"/>
        </w:rPr>
      </w:pPr>
      <w:r w:rsidRPr="008F0BD4">
        <w:rPr>
          <w:bCs/>
          <w:sz w:val="27"/>
          <w:szCs w:val="27"/>
        </w:rPr>
        <w:tab/>
        <w:t xml:space="preserve">2. </w:t>
      </w:r>
      <w:r w:rsidR="00670310" w:rsidRPr="008F0BD4">
        <w:rPr>
          <w:bCs/>
          <w:sz w:val="27"/>
          <w:szCs w:val="27"/>
        </w:rPr>
        <w:t xml:space="preserve"> </w:t>
      </w:r>
      <w:r w:rsidR="00670310" w:rsidRPr="008F0BD4">
        <w:rPr>
          <w:sz w:val="27"/>
          <w:szCs w:val="27"/>
        </w:rPr>
        <w:t xml:space="preserve">Математика: 6 класс: методическое пособие / А.Г. Мерзляк, В.Б. Полонский, М.С. Якир. — М.: </w:t>
      </w:r>
      <w:proofErr w:type="spellStart"/>
      <w:r w:rsidR="00670310" w:rsidRPr="008F0BD4">
        <w:rPr>
          <w:sz w:val="27"/>
          <w:szCs w:val="27"/>
        </w:rPr>
        <w:t>Вентана-Граф</w:t>
      </w:r>
      <w:proofErr w:type="spellEnd"/>
      <w:r w:rsidR="00670310" w:rsidRPr="008F0BD4">
        <w:rPr>
          <w:sz w:val="27"/>
          <w:szCs w:val="27"/>
        </w:rPr>
        <w:t>, 2014.</w:t>
      </w:r>
    </w:p>
    <w:p w:rsidR="0013626B" w:rsidRPr="008F0BD4" w:rsidRDefault="0013626B" w:rsidP="0013626B">
      <w:pPr>
        <w:ind w:firstLine="709"/>
        <w:jc w:val="both"/>
        <w:rPr>
          <w:rFonts w:eastAsia="SimSun"/>
          <w:bCs/>
          <w:sz w:val="27"/>
          <w:szCs w:val="27"/>
          <w:lang w:eastAsia="zh-CN"/>
        </w:rPr>
      </w:pPr>
      <w:r w:rsidRPr="008F0BD4">
        <w:rPr>
          <w:rFonts w:eastAsia="SimSun"/>
          <w:sz w:val="27"/>
          <w:szCs w:val="27"/>
          <w:lang w:eastAsia="zh-CN"/>
        </w:rPr>
        <w:t>Рабочая программа ориентирована на усвоение обязательного минимума образов</w:t>
      </w:r>
      <w:r w:rsidRPr="008F0BD4">
        <w:rPr>
          <w:rFonts w:eastAsia="SimSun"/>
          <w:sz w:val="27"/>
          <w:szCs w:val="27"/>
          <w:lang w:eastAsia="zh-CN"/>
        </w:rPr>
        <w:t>а</w:t>
      </w:r>
      <w:r w:rsidRPr="008F0BD4">
        <w:rPr>
          <w:rFonts w:eastAsia="SimSun"/>
          <w:sz w:val="27"/>
          <w:szCs w:val="27"/>
          <w:lang w:eastAsia="zh-CN"/>
        </w:rPr>
        <w:t xml:space="preserve">ния, </w:t>
      </w:r>
      <w:r w:rsidRPr="008F0BD4">
        <w:rPr>
          <w:rFonts w:eastAsia="SimSun"/>
          <w:bCs/>
          <w:sz w:val="27"/>
          <w:szCs w:val="27"/>
          <w:lang w:eastAsia="zh-CN"/>
        </w:rPr>
        <w:t>позволяет работать без перегрузок в классе с детьми разного уровня обучения.</w:t>
      </w:r>
      <w:r w:rsidRPr="008F0BD4">
        <w:rPr>
          <w:rFonts w:eastAsia="Times New Roman"/>
          <w:sz w:val="27"/>
          <w:szCs w:val="27"/>
        </w:rPr>
        <w:t xml:space="preserve"> </w:t>
      </w:r>
      <w:r w:rsidRPr="008F0BD4">
        <w:rPr>
          <w:rFonts w:eastAsia="SimSun"/>
          <w:bCs/>
          <w:sz w:val="27"/>
          <w:szCs w:val="27"/>
          <w:lang w:eastAsia="zh-CN"/>
        </w:rPr>
        <w:t>Для обучающегося с ОВЗ все темы курса остаются без изменения.  Темы, которые носят озн</w:t>
      </w:r>
      <w:r w:rsidRPr="008F0BD4">
        <w:rPr>
          <w:rFonts w:eastAsia="SimSun"/>
          <w:bCs/>
          <w:sz w:val="27"/>
          <w:szCs w:val="27"/>
          <w:lang w:eastAsia="zh-CN"/>
        </w:rPr>
        <w:t>а</w:t>
      </w:r>
      <w:r w:rsidRPr="008F0BD4">
        <w:rPr>
          <w:rFonts w:eastAsia="SimSun"/>
          <w:bCs/>
          <w:sz w:val="27"/>
          <w:szCs w:val="27"/>
          <w:lang w:eastAsia="zh-CN"/>
        </w:rPr>
        <w:t>комительный характер, служат резервом для увеличения часов на уроки повторения и з</w:t>
      </w:r>
      <w:r w:rsidRPr="008F0BD4">
        <w:rPr>
          <w:rFonts w:eastAsia="SimSun"/>
          <w:bCs/>
          <w:sz w:val="27"/>
          <w:szCs w:val="27"/>
          <w:lang w:eastAsia="zh-CN"/>
        </w:rPr>
        <w:t>а</w:t>
      </w:r>
      <w:r w:rsidRPr="008F0BD4">
        <w:rPr>
          <w:rFonts w:eastAsia="SimSun"/>
          <w:bCs/>
          <w:sz w:val="27"/>
          <w:szCs w:val="27"/>
          <w:lang w:eastAsia="zh-CN"/>
        </w:rPr>
        <w:t>крепления тех тем, при изучении которых дети с ОВЗ могут испытывать затруднения.</w:t>
      </w:r>
    </w:p>
    <w:p w:rsidR="00670310" w:rsidRPr="008F0BD4" w:rsidRDefault="00670310" w:rsidP="00670310">
      <w:pPr>
        <w:jc w:val="both"/>
        <w:rPr>
          <w:rStyle w:val="FontStyle78"/>
          <w:sz w:val="27"/>
          <w:szCs w:val="27"/>
        </w:rPr>
      </w:pPr>
      <w:r w:rsidRPr="008F0BD4">
        <w:rPr>
          <w:sz w:val="27"/>
          <w:szCs w:val="27"/>
        </w:rPr>
        <w:tab/>
      </w:r>
      <w:r w:rsidRPr="008F0BD4">
        <w:rPr>
          <w:rStyle w:val="FontStyle83"/>
          <w:sz w:val="27"/>
          <w:szCs w:val="27"/>
        </w:rPr>
        <w:t>В программе также учитываются доминирующие идеи и положения программы ра</w:t>
      </w:r>
      <w:r w:rsidRPr="008F0BD4">
        <w:rPr>
          <w:rStyle w:val="FontStyle83"/>
          <w:sz w:val="27"/>
          <w:szCs w:val="27"/>
        </w:rPr>
        <w:t>з</w:t>
      </w:r>
      <w:r w:rsidRPr="008F0BD4">
        <w:rPr>
          <w:rStyle w:val="FontStyle83"/>
          <w:sz w:val="27"/>
          <w:szCs w:val="27"/>
        </w:rPr>
        <w:t>вития и формирования универ</w:t>
      </w:r>
      <w:r w:rsidRPr="008F0BD4">
        <w:rPr>
          <w:rStyle w:val="FontStyle83"/>
          <w:sz w:val="27"/>
          <w:szCs w:val="27"/>
        </w:rPr>
        <w:softHyphen/>
        <w:t>сальных учебных действий для основного общего образова</w:t>
      </w:r>
      <w:r w:rsidRPr="008F0BD4">
        <w:rPr>
          <w:rStyle w:val="FontStyle83"/>
          <w:sz w:val="27"/>
          <w:szCs w:val="27"/>
        </w:rPr>
        <w:softHyphen/>
        <w:t>ния, которые обеспечивают формирование российской гра</w:t>
      </w:r>
      <w:r w:rsidRPr="008F0BD4">
        <w:rPr>
          <w:rStyle w:val="FontStyle83"/>
          <w:sz w:val="27"/>
          <w:szCs w:val="27"/>
        </w:rPr>
        <w:softHyphen/>
        <w:t>жданской идентичности, комм</w:t>
      </w:r>
      <w:r w:rsidRPr="008F0BD4">
        <w:rPr>
          <w:rStyle w:val="FontStyle83"/>
          <w:sz w:val="27"/>
          <w:szCs w:val="27"/>
        </w:rPr>
        <w:t>у</w:t>
      </w:r>
      <w:r w:rsidRPr="008F0BD4">
        <w:rPr>
          <w:rStyle w:val="FontStyle83"/>
          <w:sz w:val="27"/>
          <w:szCs w:val="27"/>
        </w:rPr>
        <w:t>никативных качеств лично</w:t>
      </w:r>
      <w:r w:rsidRPr="008F0BD4">
        <w:rPr>
          <w:rStyle w:val="FontStyle83"/>
          <w:sz w:val="27"/>
          <w:szCs w:val="27"/>
        </w:rPr>
        <w:softHyphen/>
        <w:t xml:space="preserve">сти и способствуют формированию ключевой компетенции — </w:t>
      </w:r>
      <w:r w:rsidRPr="008F0BD4">
        <w:rPr>
          <w:rStyle w:val="FontStyle78"/>
          <w:sz w:val="27"/>
          <w:szCs w:val="27"/>
        </w:rPr>
        <w:t>умения учиться.</w:t>
      </w:r>
    </w:p>
    <w:p w:rsidR="00873FB6" w:rsidRPr="008F0BD4" w:rsidRDefault="00E40D09" w:rsidP="00873FB6">
      <w:pPr>
        <w:pStyle w:val="Style12"/>
        <w:widowControl/>
        <w:spacing w:line="240" w:lineRule="auto"/>
        <w:ind w:firstLine="290"/>
        <w:rPr>
          <w:rStyle w:val="FontStyle83"/>
          <w:sz w:val="27"/>
          <w:szCs w:val="27"/>
        </w:rPr>
      </w:pPr>
      <w:r w:rsidRPr="008F0BD4">
        <w:rPr>
          <w:sz w:val="27"/>
          <w:szCs w:val="27"/>
        </w:rPr>
        <w:t xml:space="preserve"> </w:t>
      </w:r>
      <w:r w:rsidR="00873FB6" w:rsidRPr="008F0BD4">
        <w:rPr>
          <w:sz w:val="27"/>
          <w:szCs w:val="27"/>
        </w:rPr>
        <w:tab/>
      </w:r>
      <w:r w:rsidR="00873FB6" w:rsidRPr="008F0BD4">
        <w:rPr>
          <w:rStyle w:val="FontStyle83"/>
          <w:sz w:val="27"/>
          <w:szCs w:val="27"/>
        </w:rPr>
        <w:t xml:space="preserve">Курс математики </w:t>
      </w:r>
      <w:r w:rsidR="00873FB6" w:rsidRPr="008F0BD4">
        <w:rPr>
          <w:rStyle w:val="FontStyle75"/>
          <w:b w:val="0"/>
          <w:sz w:val="27"/>
          <w:szCs w:val="27"/>
        </w:rPr>
        <w:t>5-6</w:t>
      </w:r>
      <w:r w:rsidR="00873FB6" w:rsidRPr="008F0BD4">
        <w:rPr>
          <w:rStyle w:val="FontStyle75"/>
          <w:sz w:val="27"/>
          <w:szCs w:val="27"/>
        </w:rPr>
        <w:t xml:space="preserve"> </w:t>
      </w:r>
      <w:r w:rsidR="00873FB6" w:rsidRPr="008F0BD4">
        <w:rPr>
          <w:rStyle w:val="FontStyle83"/>
          <w:sz w:val="27"/>
          <w:szCs w:val="27"/>
        </w:rPr>
        <w:t>классов является фундаментом для математического образов</w:t>
      </w:r>
      <w:r w:rsidR="00873FB6" w:rsidRPr="008F0BD4">
        <w:rPr>
          <w:rStyle w:val="FontStyle83"/>
          <w:sz w:val="27"/>
          <w:szCs w:val="27"/>
        </w:rPr>
        <w:t>а</w:t>
      </w:r>
      <w:r w:rsidR="00873FB6" w:rsidRPr="008F0BD4">
        <w:rPr>
          <w:rStyle w:val="FontStyle83"/>
          <w:sz w:val="27"/>
          <w:szCs w:val="27"/>
        </w:rPr>
        <w:t>ния и развития школьников, доминирующей функцией при его изучении в этом возрасте является интеллектуальное развитие учащихся. Курс по</w:t>
      </w:r>
      <w:r w:rsidR="00873FB6" w:rsidRPr="008F0BD4">
        <w:rPr>
          <w:rStyle w:val="FontStyle83"/>
          <w:sz w:val="27"/>
          <w:szCs w:val="27"/>
        </w:rPr>
        <w:softHyphen/>
        <w:t>строен на взвешенном соотнош</w:t>
      </w:r>
      <w:r w:rsidR="00873FB6" w:rsidRPr="008F0BD4">
        <w:rPr>
          <w:rStyle w:val="FontStyle83"/>
          <w:sz w:val="27"/>
          <w:szCs w:val="27"/>
        </w:rPr>
        <w:t>е</w:t>
      </w:r>
      <w:r w:rsidR="00873FB6" w:rsidRPr="008F0BD4">
        <w:rPr>
          <w:rStyle w:val="FontStyle83"/>
          <w:sz w:val="27"/>
          <w:szCs w:val="27"/>
        </w:rPr>
        <w:t>нии новых и ранее усвоен</w:t>
      </w:r>
      <w:r w:rsidR="00873FB6" w:rsidRPr="008F0BD4">
        <w:rPr>
          <w:rStyle w:val="FontStyle83"/>
          <w:sz w:val="27"/>
          <w:szCs w:val="27"/>
        </w:rPr>
        <w:softHyphen/>
        <w:t>ных знаний, обязательных и дополнительных тем для изу</w:t>
      </w:r>
      <w:r w:rsidR="00873FB6" w:rsidRPr="008F0BD4">
        <w:rPr>
          <w:rStyle w:val="FontStyle83"/>
          <w:sz w:val="27"/>
          <w:szCs w:val="27"/>
        </w:rPr>
        <w:softHyphen/>
        <w:t>чения, а также учитывает возрастные и индивидуальные особенности усвоения знаний учащимися.</w:t>
      </w:r>
    </w:p>
    <w:p w:rsidR="00873FB6" w:rsidRPr="008F0BD4" w:rsidRDefault="00873FB6" w:rsidP="00873FB6">
      <w:pPr>
        <w:pStyle w:val="Style12"/>
        <w:widowControl/>
        <w:spacing w:line="240" w:lineRule="auto"/>
        <w:ind w:firstLine="708"/>
        <w:rPr>
          <w:rStyle w:val="FontStyle83"/>
          <w:sz w:val="27"/>
          <w:szCs w:val="27"/>
        </w:rPr>
      </w:pPr>
      <w:r w:rsidRPr="008F0BD4">
        <w:rPr>
          <w:rStyle w:val="FontStyle83"/>
          <w:sz w:val="27"/>
          <w:szCs w:val="27"/>
        </w:rPr>
        <w:t xml:space="preserve">Практическая значимость школьного курса математики </w:t>
      </w:r>
      <w:r w:rsidRPr="008F0BD4">
        <w:rPr>
          <w:rStyle w:val="FontStyle75"/>
          <w:b w:val="0"/>
          <w:sz w:val="27"/>
          <w:szCs w:val="27"/>
        </w:rPr>
        <w:t>5-6</w:t>
      </w:r>
      <w:r w:rsidRPr="008F0BD4">
        <w:rPr>
          <w:rStyle w:val="FontStyle75"/>
          <w:sz w:val="27"/>
          <w:szCs w:val="27"/>
        </w:rPr>
        <w:t xml:space="preserve"> </w:t>
      </w:r>
      <w:r w:rsidRPr="008F0BD4">
        <w:rPr>
          <w:rStyle w:val="FontStyle83"/>
          <w:sz w:val="27"/>
          <w:szCs w:val="27"/>
        </w:rPr>
        <w:t>классов состоит в том, что предметом его изучения яв</w:t>
      </w:r>
      <w:r w:rsidRPr="008F0BD4">
        <w:rPr>
          <w:rStyle w:val="FontStyle83"/>
          <w:sz w:val="27"/>
          <w:szCs w:val="27"/>
        </w:rPr>
        <w:softHyphen/>
        <w:t>ляются пространственные формы и количественные отно</w:t>
      </w:r>
      <w:r w:rsidRPr="008F0BD4">
        <w:rPr>
          <w:rStyle w:val="FontStyle83"/>
          <w:sz w:val="27"/>
          <w:szCs w:val="27"/>
        </w:rPr>
        <w:softHyphen/>
        <w:t>шения реального мира. В современном обществе математи</w:t>
      </w:r>
      <w:r w:rsidRPr="008F0BD4">
        <w:rPr>
          <w:rStyle w:val="FontStyle83"/>
          <w:sz w:val="27"/>
          <w:szCs w:val="27"/>
        </w:rPr>
        <w:softHyphen/>
        <w:t>ческая подготовка необходима каждому человеку, так как математика присутствует во всех сферах человеческой дея</w:t>
      </w:r>
      <w:r w:rsidRPr="008F0BD4">
        <w:rPr>
          <w:rStyle w:val="FontStyle83"/>
          <w:sz w:val="27"/>
          <w:szCs w:val="27"/>
        </w:rPr>
        <w:softHyphen/>
        <w:t>тельности.</w:t>
      </w:r>
    </w:p>
    <w:p w:rsidR="00873FB6" w:rsidRPr="008F0BD4" w:rsidRDefault="00873FB6" w:rsidP="00873FB6">
      <w:pPr>
        <w:pStyle w:val="Style12"/>
        <w:widowControl/>
        <w:spacing w:line="240" w:lineRule="auto"/>
        <w:ind w:firstLine="708"/>
        <w:rPr>
          <w:rStyle w:val="FontStyle83"/>
          <w:sz w:val="27"/>
          <w:szCs w:val="27"/>
        </w:rPr>
      </w:pPr>
      <w:r w:rsidRPr="008F0BD4">
        <w:rPr>
          <w:rStyle w:val="FontStyle83"/>
          <w:sz w:val="27"/>
          <w:szCs w:val="27"/>
        </w:rPr>
        <w:t>Математика является одним из опорных школьных предметов. Математические зн</w:t>
      </w:r>
      <w:r w:rsidRPr="008F0BD4">
        <w:rPr>
          <w:rStyle w:val="FontStyle83"/>
          <w:sz w:val="27"/>
          <w:szCs w:val="27"/>
        </w:rPr>
        <w:t>а</w:t>
      </w:r>
      <w:r w:rsidRPr="008F0BD4">
        <w:rPr>
          <w:rStyle w:val="FontStyle83"/>
          <w:sz w:val="27"/>
          <w:szCs w:val="27"/>
        </w:rPr>
        <w:t xml:space="preserve">ния и умения необходимы для изучения алгебры и геометрии в </w:t>
      </w:r>
      <w:r w:rsidRPr="008F0BD4">
        <w:rPr>
          <w:rStyle w:val="FontStyle75"/>
          <w:b w:val="0"/>
          <w:sz w:val="27"/>
          <w:szCs w:val="27"/>
        </w:rPr>
        <w:t>7-9</w:t>
      </w:r>
      <w:r w:rsidRPr="008F0BD4">
        <w:rPr>
          <w:rStyle w:val="FontStyle75"/>
          <w:sz w:val="27"/>
          <w:szCs w:val="27"/>
        </w:rPr>
        <w:t xml:space="preserve"> </w:t>
      </w:r>
      <w:r w:rsidRPr="008F0BD4">
        <w:rPr>
          <w:rStyle w:val="FontStyle83"/>
          <w:sz w:val="27"/>
          <w:szCs w:val="27"/>
        </w:rPr>
        <w:t>классах, а также для изучения смежных дисциплин.</w:t>
      </w:r>
    </w:p>
    <w:p w:rsidR="00873FB6" w:rsidRPr="008F0BD4" w:rsidRDefault="00873FB6" w:rsidP="00873FB6">
      <w:pPr>
        <w:pStyle w:val="Style12"/>
        <w:widowControl/>
        <w:spacing w:line="240" w:lineRule="auto"/>
        <w:ind w:firstLine="708"/>
        <w:rPr>
          <w:rStyle w:val="FontStyle83"/>
          <w:sz w:val="27"/>
          <w:szCs w:val="27"/>
        </w:rPr>
      </w:pPr>
      <w:r w:rsidRPr="008F0BD4">
        <w:rPr>
          <w:rStyle w:val="FontStyle83"/>
          <w:sz w:val="27"/>
          <w:szCs w:val="27"/>
        </w:rPr>
        <w:t>Одной из основных целей изучения математики является развитие мышления, пре</w:t>
      </w:r>
      <w:r w:rsidRPr="008F0BD4">
        <w:rPr>
          <w:rStyle w:val="FontStyle83"/>
          <w:sz w:val="27"/>
          <w:szCs w:val="27"/>
        </w:rPr>
        <w:t>ж</w:t>
      </w:r>
      <w:r w:rsidRPr="008F0BD4">
        <w:rPr>
          <w:rStyle w:val="FontStyle83"/>
          <w:sz w:val="27"/>
          <w:szCs w:val="27"/>
        </w:rPr>
        <w:t>де всего формирование абстракт</w:t>
      </w:r>
      <w:r w:rsidRPr="008F0BD4">
        <w:rPr>
          <w:rStyle w:val="FontStyle83"/>
          <w:sz w:val="27"/>
          <w:szCs w:val="27"/>
        </w:rPr>
        <w:softHyphen/>
        <w:t xml:space="preserve">ного мышления. </w:t>
      </w:r>
      <w:r w:rsidRPr="008F0BD4">
        <w:rPr>
          <w:rStyle w:val="FontStyle81"/>
          <w:b w:val="0"/>
          <w:sz w:val="27"/>
          <w:szCs w:val="27"/>
        </w:rPr>
        <w:t>С</w:t>
      </w:r>
      <w:r w:rsidRPr="008F0BD4">
        <w:rPr>
          <w:rStyle w:val="FontStyle81"/>
          <w:sz w:val="27"/>
          <w:szCs w:val="27"/>
        </w:rPr>
        <w:t xml:space="preserve"> </w:t>
      </w:r>
      <w:r w:rsidRPr="008F0BD4">
        <w:rPr>
          <w:rStyle w:val="FontStyle83"/>
          <w:sz w:val="27"/>
          <w:szCs w:val="27"/>
        </w:rPr>
        <w:t>точки зрения воспитания творческой личности особенно важно, чтобы в структуру мышления учащихся, кроме алгоритмич</w:t>
      </w:r>
      <w:r w:rsidRPr="008F0BD4">
        <w:rPr>
          <w:rStyle w:val="FontStyle83"/>
          <w:sz w:val="27"/>
          <w:szCs w:val="27"/>
        </w:rPr>
        <w:t>е</w:t>
      </w:r>
      <w:r w:rsidRPr="008F0BD4">
        <w:rPr>
          <w:rStyle w:val="FontStyle83"/>
          <w:sz w:val="27"/>
          <w:szCs w:val="27"/>
        </w:rPr>
        <w:t>ских умений и навыков, ко</w:t>
      </w:r>
      <w:r w:rsidRPr="008F0BD4">
        <w:rPr>
          <w:rStyle w:val="FontStyle83"/>
          <w:sz w:val="27"/>
          <w:szCs w:val="27"/>
        </w:rPr>
        <w:softHyphen/>
        <w:t>торые сформулированы в стандартных правилах, формулах и алгоритмах действий, вошли эвристические приёмы как общего, так и конкретного хара</w:t>
      </w:r>
      <w:r w:rsidRPr="008F0BD4">
        <w:rPr>
          <w:rStyle w:val="FontStyle83"/>
          <w:sz w:val="27"/>
          <w:szCs w:val="27"/>
        </w:rPr>
        <w:t>к</w:t>
      </w:r>
      <w:r w:rsidRPr="008F0BD4">
        <w:rPr>
          <w:rStyle w:val="FontStyle83"/>
          <w:sz w:val="27"/>
          <w:szCs w:val="27"/>
        </w:rPr>
        <w:t>тера. Эти приёмы, в част</w:t>
      </w:r>
      <w:r w:rsidRPr="008F0BD4">
        <w:rPr>
          <w:rStyle w:val="FontStyle83"/>
          <w:sz w:val="27"/>
          <w:szCs w:val="27"/>
        </w:rPr>
        <w:softHyphen/>
        <w:t>ности, формируются при поиске решения задач высших уровней сложности. В процессе изучения математики так</w:t>
      </w:r>
      <w:r w:rsidRPr="008F0BD4">
        <w:rPr>
          <w:rStyle w:val="FontStyle83"/>
          <w:sz w:val="27"/>
          <w:szCs w:val="27"/>
        </w:rPr>
        <w:softHyphen/>
        <w:t>же формируются и такие качества мышл</w:t>
      </w:r>
      <w:r w:rsidRPr="008F0BD4">
        <w:rPr>
          <w:rStyle w:val="FontStyle83"/>
          <w:sz w:val="27"/>
          <w:szCs w:val="27"/>
        </w:rPr>
        <w:t>е</w:t>
      </w:r>
      <w:r w:rsidRPr="008F0BD4">
        <w:rPr>
          <w:rStyle w:val="FontStyle83"/>
          <w:sz w:val="27"/>
          <w:szCs w:val="27"/>
        </w:rPr>
        <w:t>ния, как сила и гибкость, конструктивность и критичность. Для адапта</w:t>
      </w:r>
      <w:r w:rsidRPr="008F0BD4">
        <w:rPr>
          <w:rStyle w:val="FontStyle83"/>
          <w:sz w:val="27"/>
          <w:szCs w:val="27"/>
        </w:rPr>
        <w:softHyphen/>
        <w:t xml:space="preserve">ции в современном информационном обществе важным фактором является формирование математического </w:t>
      </w:r>
      <w:r w:rsidRPr="008F0BD4">
        <w:rPr>
          <w:rStyle w:val="FontStyle83"/>
          <w:sz w:val="27"/>
          <w:szCs w:val="27"/>
        </w:rPr>
        <w:lastRenderedPageBreak/>
        <w:t>стиля мышления, включающего в себя индукцию и дедукцию, обобщение и конкретиз</w:t>
      </w:r>
      <w:r w:rsidRPr="008F0BD4">
        <w:rPr>
          <w:rStyle w:val="FontStyle83"/>
          <w:sz w:val="27"/>
          <w:szCs w:val="27"/>
        </w:rPr>
        <w:t>а</w:t>
      </w:r>
      <w:r w:rsidRPr="008F0BD4">
        <w:rPr>
          <w:rStyle w:val="FontStyle83"/>
          <w:sz w:val="27"/>
          <w:szCs w:val="27"/>
        </w:rPr>
        <w:t>цию, анализ и синтез, классифика</w:t>
      </w:r>
      <w:r w:rsidRPr="008F0BD4">
        <w:rPr>
          <w:rStyle w:val="FontStyle83"/>
          <w:sz w:val="27"/>
          <w:szCs w:val="27"/>
        </w:rPr>
        <w:softHyphen/>
        <w:t>цию и систематизацию, абстрагирование и аналогию.</w:t>
      </w:r>
    </w:p>
    <w:p w:rsidR="00873FB6" w:rsidRPr="00873FB6" w:rsidRDefault="00873FB6" w:rsidP="00873FB6">
      <w:pPr>
        <w:pStyle w:val="Style12"/>
        <w:widowControl/>
        <w:spacing w:line="240" w:lineRule="auto"/>
        <w:ind w:firstLine="708"/>
        <w:rPr>
          <w:rStyle w:val="FontStyle83"/>
          <w:sz w:val="28"/>
          <w:szCs w:val="28"/>
        </w:rPr>
      </w:pPr>
      <w:r w:rsidRPr="00873FB6">
        <w:rPr>
          <w:rStyle w:val="FontStyle83"/>
          <w:sz w:val="28"/>
          <w:szCs w:val="28"/>
        </w:rPr>
        <w:t>Обучение математике даёт возможность школьникам на</w:t>
      </w:r>
      <w:r w:rsidRPr="00873FB6">
        <w:rPr>
          <w:rStyle w:val="FontStyle83"/>
          <w:sz w:val="28"/>
          <w:szCs w:val="28"/>
        </w:rPr>
        <w:softHyphen/>
        <w:t>учиться планировать свою деятельность, критически оце</w:t>
      </w:r>
      <w:r w:rsidRPr="00873FB6">
        <w:rPr>
          <w:rStyle w:val="FontStyle83"/>
          <w:sz w:val="28"/>
          <w:szCs w:val="28"/>
        </w:rPr>
        <w:softHyphen/>
        <w:t>нивать её, принимать самостоятельные решения, о</w:t>
      </w:r>
      <w:r w:rsidRPr="00873FB6">
        <w:rPr>
          <w:rStyle w:val="FontStyle83"/>
          <w:sz w:val="28"/>
          <w:szCs w:val="28"/>
        </w:rPr>
        <w:t>т</w:t>
      </w:r>
      <w:r w:rsidRPr="00873FB6">
        <w:rPr>
          <w:rStyle w:val="FontStyle83"/>
          <w:sz w:val="28"/>
          <w:szCs w:val="28"/>
        </w:rPr>
        <w:t>стаи</w:t>
      </w:r>
      <w:r w:rsidRPr="00873FB6">
        <w:rPr>
          <w:rStyle w:val="FontStyle83"/>
          <w:sz w:val="28"/>
          <w:szCs w:val="28"/>
        </w:rPr>
        <w:softHyphen/>
        <w:t>вать свои взгляды и убеждения.</w:t>
      </w:r>
    </w:p>
    <w:p w:rsidR="00873FB6" w:rsidRPr="00873FB6" w:rsidRDefault="00873FB6" w:rsidP="00873FB6">
      <w:pPr>
        <w:pStyle w:val="Style12"/>
        <w:widowControl/>
        <w:spacing w:before="10" w:line="240" w:lineRule="auto"/>
        <w:ind w:right="38" w:firstLine="708"/>
        <w:rPr>
          <w:rStyle w:val="FontStyle83"/>
          <w:sz w:val="28"/>
          <w:szCs w:val="28"/>
        </w:rPr>
      </w:pPr>
      <w:r w:rsidRPr="00873FB6">
        <w:rPr>
          <w:rStyle w:val="FontStyle83"/>
          <w:sz w:val="28"/>
          <w:szCs w:val="28"/>
        </w:rPr>
        <w:t>В процессе изучения математики школьники учатся из</w:t>
      </w:r>
      <w:r w:rsidRPr="00873FB6">
        <w:rPr>
          <w:rStyle w:val="FontStyle83"/>
          <w:sz w:val="28"/>
          <w:szCs w:val="28"/>
        </w:rPr>
        <w:softHyphen/>
        <w:t>лагать свои мысли ясно и исчерпывающе, приобретают на</w:t>
      </w:r>
      <w:r w:rsidRPr="00873FB6">
        <w:rPr>
          <w:rStyle w:val="FontStyle83"/>
          <w:sz w:val="28"/>
          <w:szCs w:val="28"/>
        </w:rPr>
        <w:softHyphen/>
        <w:t>выки чёткого и грамотного выполнения математич</w:t>
      </w:r>
      <w:r w:rsidRPr="00873FB6">
        <w:rPr>
          <w:rStyle w:val="FontStyle83"/>
          <w:sz w:val="28"/>
          <w:szCs w:val="28"/>
        </w:rPr>
        <w:t>е</w:t>
      </w:r>
      <w:r w:rsidRPr="00873FB6">
        <w:rPr>
          <w:rStyle w:val="FontStyle83"/>
          <w:sz w:val="28"/>
          <w:szCs w:val="28"/>
        </w:rPr>
        <w:t>ских записей, при этом использование математического языка позволяет развивать у учащихся грамотную устную и пись</w:t>
      </w:r>
      <w:r w:rsidRPr="00873FB6">
        <w:rPr>
          <w:rStyle w:val="FontStyle83"/>
          <w:sz w:val="28"/>
          <w:szCs w:val="28"/>
        </w:rPr>
        <w:softHyphen/>
        <w:t>менную речь.</w:t>
      </w:r>
    </w:p>
    <w:p w:rsidR="00873FB6" w:rsidRPr="00873FB6" w:rsidRDefault="00873FB6" w:rsidP="00873FB6">
      <w:pPr>
        <w:pStyle w:val="Style12"/>
        <w:widowControl/>
        <w:spacing w:line="240" w:lineRule="auto"/>
        <w:ind w:firstLine="708"/>
        <w:rPr>
          <w:rStyle w:val="FontStyle83"/>
          <w:sz w:val="28"/>
          <w:szCs w:val="28"/>
        </w:rPr>
      </w:pPr>
      <w:r w:rsidRPr="00873FB6">
        <w:rPr>
          <w:rStyle w:val="FontStyle83"/>
          <w:sz w:val="28"/>
          <w:szCs w:val="28"/>
        </w:rPr>
        <w:t>Знакомство с историей развития математики как науки формирует у учащихся представления о математике как ча</w:t>
      </w:r>
      <w:r w:rsidRPr="00873FB6">
        <w:rPr>
          <w:rStyle w:val="FontStyle83"/>
          <w:sz w:val="28"/>
          <w:szCs w:val="28"/>
        </w:rPr>
        <w:softHyphen/>
        <w:t>сти общечеловеческой культуры.</w:t>
      </w:r>
    </w:p>
    <w:p w:rsidR="005C0E82" w:rsidRDefault="00873FB6" w:rsidP="00873FB6">
      <w:pPr>
        <w:pStyle w:val="a9"/>
        <w:spacing w:after="0" w:line="240" w:lineRule="auto"/>
        <w:rPr>
          <w:rStyle w:val="FontStyle83"/>
          <w:sz w:val="28"/>
          <w:szCs w:val="28"/>
        </w:rPr>
      </w:pPr>
      <w:r w:rsidRPr="00873FB6">
        <w:rPr>
          <w:rStyle w:val="FontStyle83"/>
          <w:sz w:val="28"/>
          <w:szCs w:val="28"/>
        </w:rPr>
        <w:t>Значительное внимание в изложении теоретического ма</w:t>
      </w:r>
      <w:r w:rsidRPr="00873FB6">
        <w:rPr>
          <w:rStyle w:val="FontStyle83"/>
          <w:sz w:val="28"/>
          <w:szCs w:val="28"/>
        </w:rPr>
        <w:softHyphen/>
        <w:t>териала курса уделяется его мотивации, раскрытию сути основных понятий, идей, методов. Обучение построено на базе теории развивающего обучения, что достигается осо</w:t>
      </w:r>
      <w:r w:rsidRPr="00873FB6">
        <w:rPr>
          <w:rStyle w:val="FontStyle83"/>
          <w:sz w:val="28"/>
          <w:szCs w:val="28"/>
        </w:rPr>
        <w:softHyphen/>
        <w:t>бенностями изложения те</w:t>
      </w:r>
      <w:r w:rsidRPr="00873FB6">
        <w:rPr>
          <w:rStyle w:val="FontStyle83"/>
          <w:sz w:val="28"/>
          <w:szCs w:val="28"/>
        </w:rPr>
        <w:t>о</w:t>
      </w:r>
      <w:r w:rsidRPr="00873FB6">
        <w:rPr>
          <w:rStyle w:val="FontStyle83"/>
          <w:sz w:val="28"/>
          <w:szCs w:val="28"/>
        </w:rPr>
        <w:t>ретического материала и упраж</w:t>
      </w:r>
      <w:r w:rsidRPr="00873FB6">
        <w:rPr>
          <w:rStyle w:val="FontStyle83"/>
          <w:sz w:val="28"/>
          <w:szCs w:val="28"/>
        </w:rPr>
        <w:softHyphen/>
        <w:t>нениями на сравнение, анализ, выделение главного, у</w:t>
      </w:r>
      <w:r w:rsidRPr="00873FB6">
        <w:rPr>
          <w:rStyle w:val="FontStyle83"/>
          <w:sz w:val="28"/>
          <w:szCs w:val="28"/>
        </w:rPr>
        <w:t>с</w:t>
      </w:r>
      <w:r w:rsidRPr="00873FB6">
        <w:rPr>
          <w:rStyle w:val="FontStyle83"/>
          <w:sz w:val="28"/>
          <w:szCs w:val="28"/>
        </w:rPr>
        <w:t>та</w:t>
      </w:r>
      <w:r w:rsidRPr="00873FB6">
        <w:rPr>
          <w:rStyle w:val="FontStyle83"/>
          <w:sz w:val="28"/>
          <w:szCs w:val="28"/>
        </w:rPr>
        <w:softHyphen/>
        <w:t>новление связей, классификацию, обобщение и системати</w:t>
      </w:r>
      <w:r w:rsidRPr="00873FB6">
        <w:rPr>
          <w:rStyle w:val="FontStyle83"/>
          <w:sz w:val="28"/>
          <w:szCs w:val="28"/>
        </w:rPr>
        <w:softHyphen/>
        <w:t>зацию. Особо акцентирую</w:t>
      </w:r>
      <w:r w:rsidRPr="00873FB6">
        <w:rPr>
          <w:rStyle w:val="FontStyle83"/>
          <w:sz w:val="28"/>
          <w:szCs w:val="28"/>
        </w:rPr>
        <w:t>т</w:t>
      </w:r>
      <w:r w:rsidRPr="00873FB6">
        <w:rPr>
          <w:rStyle w:val="FontStyle83"/>
          <w:sz w:val="28"/>
          <w:szCs w:val="28"/>
        </w:rPr>
        <w:t xml:space="preserve">ся содержательное раскрытие </w:t>
      </w:r>
      <w:r>
        <w:rPr>
          <w:rStyle w:val="FontStyle76"/>
          <w:sz w:val="28"/>
          <w:szCs w:val="28"/>
        </w:rPr>
        <w:t>мате</w:t>
      </w:r>
      <w:r w:rsidRPr="00873FB6">
        <w:rPr>
          <w:rStyle w:val="FontStyle83"/>
          <w:sz w:val="28"/>
          <w:szCs w:val="28"/>
        </w:rPr>
        <w:t>матических понятий, толкование сущности матем</w:t>
      </w:r>
      <w:r w:rsidRPr="00873FB6">
        <w:rPr>
          <w:rStyle w:val="FontStyle83"/>
          <w:sz w:val="28"/>
          <w:szCs w:val="28"/>
        </w:rPr>
        <w:t>а</w:t>
      </w:r>
      <w:r w:rsidRPr="00873FB6">
        <w:rPr>
          <w:rStyle w:val="FontStyle83"/>
          <w:sz w:val="28"/>
          <w:szCs w:val="28"/>
        </w:rPr>
        <w:t>ти</w:t>
      </w:r>
      <w:r w:rsidRPr="00873FB6">
        <w:rPr>
          <w:rStyle w:val="FontStyle83"/>
          <w:sz w:val="28"/>
          <w:szCs w:val="28"/>
        </w:rPr>
        <w:softHyphen/>
        <w:t xml:space="preserve">ческих методов и области их применения, демонстрация </w:t>
      </w:r>
      <w:r>
        <w:rPr>
          <w:rStyle w:val="FontStyle83"/>
          <w:sz w:val="28"/>
          <w:szCs w:val="28"/>
        </w:rPr>
        <w:t>в</w:t>
      </w:r>
      <w:r w:rsidRPr="00873FB6">
        <w:rPr>
          <w:rStyle w:val="FontStyle83"/>
          <w:sz w:val="28"/>
          <w:szCs w:val="28"/>
        </w:rPr>
        <w:t>озможностей применения теоретических знаний для реше</w:t>
      </w:r>
      <w:r w:rsidRPr="00873FB6">
        <w:rPr>
          <w:rStyle w:val="FontStyle83"/>
          <w:sz w:val="28"/>
          <w:szCs w:val="28"/>
        </w:rPr>
        <w:softHyphen/>
        <w:t>ния задач прикладного характера, например решения текс</w:t>
      </w:r>
      <w:r w:rsidRPr="00873FB6">
        <w:rPr>
          <w:rStyle w:val="FontStyle83"/>
          <w:sz w:val="28"/>
          <w:szCs w:val="28"/>
        </w:rPr>
        <w:softHyphen/>
        <w:t>товых задач, денежных и процентных расчётов, умение пользоваться количестве</w:t>
      </w:r>
      <w:r w:rsidRPr="00873FB6">
        <w:rPr>
          <w:rStyle w:val="FontStyle83"/>
          <w:sz w:val="28"/>
          <w:szCs w:val="28"/>
        </w:rPr>
        <w:t>н</w:t>
      </w:r>
      <w:r w:rsidRPr="00873FB6">
        <w:rPr>
          <w:rStyle w:val="FontStyle83"/>
          <w:sz w:val="28"/>
          <w:szCs w:val="28"/>
        </w:rPr>
        <w:t>ной информацией, представлен</w:t>
      </w:r>
      <w:r w:rsidRPr="00873FB6">
        <w:rPr>
          <w:rStyle w:val="FontStyle83"/>
          <w:sz w:val="28"/>
          <w:szCs w:val="28"/>
        </w:rPr>
        <w:softHyphen/>
        <w:t>ной в различных формах, умение читать графики. Осо</w:t>
      </w:r>
      <w:r w:rsidRPr="00873FB6">
        <w:rPr>
          <w:rStyle w:val="FontStyle83"/>
          <w:sz w:val="28"/>
          <w:szCs w:val="28"/>
        </w:rPr>
        <w:t>з</w:t>
      </w:r>
      <w:r w:rsidRPr="00873FB6">
        <w:rPr>
          <w:rStyle w:val="FontStyle83"/>
          <w:sz w:val="28"/>
          <w:szCs w:val="28"/>
        </w:rPr>
        <w:t>на</w:t>
      </w:r>
      <w:r w:rsidRPr="00873FB6">
        <w:rPr>
          <w:rStyle w:val="FontStyle83"/>
          <w:sz w:val="28"/>
          <w:szCs w:val="28"/>
        </w:rPr>
        <w:softHyphen/>
      </w:r>
      <w:r w:rsidRPr="00873FB6">
        <w:rPr>
          <w:rStyle w:val="FontStyle76"/>
          <w:sz w:val="28"/>
          <w:szCs w:val="28"/>
        </w:rPr>
        <w:t xml:space="preserve">ние </w:t>
      </w:r>
      <w:r w:rsidRPr="00873FB6">
        <w:rPr>
          <w:rStyle w:val="FontStyle83"/>
          <w:sz w:val="28"/>
          <w:szCs w:val="28"/>
        </w:rPr>
        <w:t>общего, существенного является основной базой для ре</w:t>
      </w:r>
      <w:r w:rsidRPr="00873FB6">
        <w:rPr>
          <w:rStyle w:val="FontStyle83"/>
          <w:sz w:val="28"/>
          <w:szCs w:val="28"/>
        </w:rPr>
        <w:softHyphen/>
      </w:r>
      <w:r w:rsidRPr="00873FB6">
        <w:rPr>
          <w:rStyle w:val="FontStyle76"/>
          <w:sz w:val="28"/>
          <w:szCs w:val="28"/>
        </w:rPr>
        <w:t xml:space="preserve">шения </w:t>
      </w:r>
      <w:r w:rsidRPr="00873FB6">
        <w:rPr>
          <w:rStyle w:val="FontStyle83"/>
          <w:sz w:val="28"/>
          <w:szCs w:val="28"/>
        </w:rPr>
        <w:t>упражнений.</w:t>
      </w:r>
    </w:p>
    <w:p w:rsidR="00FE2C10" w:rsidRPr="000866E0" w:rsidRDefault="00FE2C10" w:rsidP="00FE2C10">
      <w:pPr>
        <w:pStyle w:val="ParagraphStyle"/>
        <w:tabs>
          <w:tab w:val="left" w:pos="660"/>
        </w:tabs>
        <w:spacing w:before="150" w:line="264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0866E0">
        <w:rPr>
          <w:rFonts w:ascii="Times New Roman" w:hAnsi="Times New Roman" w:cs="Times New Roman"/>
          <w:sz w:val="28"/>
          <w:szCs w:val="28"/>
        </w:rPr>
        <w:t>Рабочая программа составлена с учетом количества часов, отводимых на повтор</w:t>
      </w:r>
      <w:r w:rsidRPr="000866E0">
        <w:rPr>
          <w:rFonts w:ascii="Times New Roman" w:hAnsi="Times New Roman" w:cs="Times New Roman"/>
          <w:sz w:val="28"/>
          <w:szCs w:val="28"/>
        </w:rPr>
        <w:t>е</w:t>
      </w:r>
      <w:r w:rsidRPr="000866E0">
        <w:rPr>
          <w:rFonts w:ascii="Times New Roman" w:hAnsi="Times New Roman" w:cs="Times New Roman"/>
          <w:sz w:val="28"/>
          <w:szCs w:val="28"/>
        </w:rPr>
        <w:t xml:space="preserve">ние программного материала з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866E0">
        <w:rPr>
          <w:rFonts w:ascii="Times New Roman" w:hAnsi="Times New Roman" w:cs="Times New Roman"/>
          <w:sz w:val="28"/>
          <w:szCs w:val="28"/>
        </w:rPr>
        <w:t xml:space="preserve"> класс. В связи с этим в программу внесены изменения в содержание первых четырех тем. В календарно-тематическом планировании на 2021-2022 учебный год предусмотрены занятия в дистанционном режиме при невозможности их проведения в очном формате вследствие тяжелой эпидемиологической ситуации, низких температур окружающей среды, а также переходе образовательной организации на пятидневную очную форму обучения при шестидневной рабочей неделе.</w:t>
      </w:r>
    </w:p>
    <w:p w:rsidR="00FE2C10" w:rsidRPr="008A3CAD" w:rsidRDefault="00FE2C10" w:rsidP="00FE2C10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A3CAD">
        <w:rPr>
          <w:rFonts w:eastAsia="SimSun"/>
          <w:sz w:val="28"/>
          <w:szCs w:val="28"/>
          <w:lang w:eastAsia="zh-CN"/>
        </w:rPr>
        <w:t>Рабочая программа ориентирована на усвоение обязательного минимума образ</w:t>
      </w:r>
      <w:r w:rsidRPr="008A3CAD">
        <w:rPr>
          <w:rFonts w:eastAsia="SimSun"/>
          <w:sz w:val="28"/>
          <w:szCs w:val="28"/>
          <w:lang w:eastAsia="zh-CN"/>
        </w:rPr>
        <w:t>о</w:t>
      </w:r>
      <w:r w:rsidRPr="008A3CAD">
        <w:rPr>
          <w:rFonts w:eastAsia="SimSun"/>
          <w:sz w:val="28"/>
          <w:szCs w:val="28"/>
          <w:lang w:eastAsia="zh-CN"/>
        </w:rPr>
        <w:t xml:space="preserve">вания, </w:t>
      </w:r>
      <w:r w:rsidRPr="008A3CAD">
        <w:rPr>
          <w:rFonts w:eastAsia="SimSun"/>
          <w:bCs/>
          <w:sz w:val="28"/>
          <w:szCs w:val="28"/>
          <w:lang w:eastAsia="zh-CN"/>
        </w:rPr>
        <w:t>позволяет работать без перегрузок в классе с детьми разного уровня обучения.</w:t>
      </w:r>
      <w:r w:rsidRPr="008A3CAD">
        <w:rPr>
          <w:rFonts w:eastAsia="Times New Roman"/>
          <w:sz w:val="28"/>
          <w:szCs w:val="28"/>
        </w:rPr>
        <w:t xml:space="preserve"> </w:t>
      </w:r>
      <w:r w:rsidRPr="008A3CAD">
        <w:rPr>
          <w:rFonts w:eastAsia="SimSun"/>
          <w:bCs/>
          <w:sz w:val="28"/>
          <w:szCs w:val="28"/>
          <w:lang w:eastAsia="zh-CN"/>
        </w:rPr>
        <w:t>Для обучающегося с ОВЗ все темы курса остаются без изменения.  Темы, которые носят ознакомительный характер, служат резервом для увеличения часов на уроки пов</w:t>
      </w:r>
      <w:r>
        <w:rPr>
          <w:rFonts w:eastAsia="SimSun"/>
          <w:bCs/>
          <w:sz w:val="28"/>
          <w:szCs w:val="28"/>
          <w:lang w:eastAsia="zh-CN"/>
        </w:rPr>
        <w:t xml:space="preserve">торения и закрепления тех тем, при изучении </w:t>
      </w:r>
      <w:r w:rsidRPr="008A3CAD">
        <w:rPr>
          <w:rFonts w:eastAsia="SimSun"/>
          <w:bCs/>
          <w:sz w:val="28"/>
          <w:szCs w:val="28"/>
          <w:lang w:eastAsia="zh-CN"/>
        </w:rPr>
        <w:t xml:space="preserve">которых дети с </w:t>
      </w:r>
      <w:r>
        <w:rPr>
          <w:rFonts w:eastAsia="SimSun"/>
          <w:bCs/>
          <w:sz w:val="28"/>
          <w:szCs w:val="28"/>
          <w:lang w:eastAsia="zh-CN"/>
        </w:rPr>
        <w:t>ОВЗ</w:t>
      </w:r>
      <w:r w:rsidRPr="008A3CAD">
        <w:rPr>
          <w:rFonts w:eastAsia="SimSun"/>
          <w:bCs/>
          <w:sz w:val="28"/>
          <w:szCs w:val="28"/>
          <w:lang w:eastAsia="zh-CN"/>
        </w:rPr>
        <w:t xml:space="preserve"> могут испытывать затрудн</w:t>
      </w:r>
      <w:r w:rsidRPr="008A3CAD">
        <w:rPr>
          <w:rFonts w:eastAsia="SimSun"/>
          <w:bCs/>
          <w:sz w:val="28"/>
          <w:szCs w:val="28"/>
          <w:lang w:eastAsia="zh-CN"/>
        </w:rPr>
        <w:t>е</w:t>
      </w:r>
      <w:r w:rsidRPr="008A3CAD">
        <w:rPr>
          <w:rFonts w:eastAsia="SimSun"/>
          <w:bCs/>
          <w:sz w:val="28"/>
          <w:szCs w:val="28"/>
          <w:lang w:eastAsia="zh-CN"/>
        </w:rPr>
        <w:t>ния.</w:t>
      </w:r>
    </w:p>
    <w:p w:rsidR="00FE2C10" w:rsidRPr="009341B0" w:rsidRDefault="00FE2C10" w:rsidP="00FE2C10">
      <w:pPr>
        <w:pStyle w:val="ParagraphStyle"/>
        <w:tabs>
          <w:tab w:val="left" w:pos="660"/>
        </w:tabs>
        <w:spacing w:before="105" w:line="264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1B0">
        <w:rPr>
          <w:rFonts w:ascii="Times New Roman" w:hAnsi="Times New Roman" w:cs="Times New Roman"/>
          <w:color w:val="000000"/>
          <w:sz w:val="28"/>
          <w:szCs w:val="28"/>
        </w:rPr>
        <w:t xml:space="preserve">С целью реализации права на образование детей с ОВЗ с учетом их возможностей здоровья и психофизических особенностей, обучение и коррекция развития </w:t>
      </w:r>
      <w:proofErr w:type="gramStart"/>
      <w:r w:rsidRPr="009341B0">
        <w:rPr>
          <w:rFonts w:ascii="Times New Roman" w:hAnsi="Times New Roman" w:cs="Times New Roman"/>
          <w:color w:val="000000"/>
          <w:sz w:val="28"/>
          <w:szCs w:val="28"/>
        </w:rPr>
        <w:t>таких детей, обучающихся в обычном классе ОУ общего типа осуществляется</w:t>
      </w:r>
      <w:proofErr w:type="gramEnd"/>
      <w:r w:rsidRPr="009341B0">
        <w:rPr>
          <w:rFonts w:ascii="Times New Roman" w:hAnsi="Times New Roman" w:cs="Times New Roman"/>
          <w:color w:val="000000"/>
          <w:sz w:val="28"/>
          <w:szCs w:val="28"/>
        </w:rPr>
        <w:t xml:space="preserve"> по образовательным программам, разработанным на базе основных общеобразовательных программ. К д</w:t>
      </w:r>
      <w:r w:rsidRPr="009341B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341B0">
        <w:rPr>
          <w:rFonts w:ascii="Times New Roman" w:hAnsi="Times New Roman" w:cs="Times New Roman"/>
          <w:color w:val="000000"/>
          <w:sz w:val="28"/>
          <w:szCs w:val="28"/>
        </w:rPr>
        <w:t>тям с ОВЗ осуществляется индивидуальный подход с учетом их психофизических ос</w:t>
      </w:r>
      <w:r w:rsidRPr="009341B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341B0">
        <w:rPr>
          <w:rFonts w:ascii="Times New Roman" w:hAnsi="Times New Roman" w:cs="Times New Roman"/>
          <w:color w:val="000000"/>
          <w:sz w:val="28"/>
          <w:szCs w:val="28"/>
        </w:rPr>
        <w:t>бенностей, так как эти дети обучаются в одном классе с детьми, не имеющими наруш</w:t>
      </w:r>
      <w:r w:rsidRPr="009341B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341B0">
        <w:rPr>
          <w:rFonts w:ascii="Times New Roman" w:hAnsi="Times New Roman" w:cs="Times New Roman"/>
          <w:color w:val="000000"/>
          <w:sz w:val="28"/>
          <w:szCs w:val="28"/>
        </w:rPr>
        <w:t>ния развития, на основании Письма Мои Н РФ от 18.04.08г.; АФ-150\06 «О создании условий для получения образования детьми с ОВЗ и детьми – инвалидами</w:t>
      </w:r>
      <w:proofErr w:type="gramStart"/>
      <w:r w:rsidRPr="009341B0">
        <w:rPr>
          <w:rFonts w:ascii="Times New Roman" w:hAnsi="Times New Roman" w:cs="Times New Roman"/>
          <w:color w:val="000000"/>
          <w:sz w:val="28"/>
          <w:szCs w:val="28"/>
        </w:rPr>
        <w:t xml:space="preserve">.» </w:t>
      </w:r>
      <w:proofErr w:type="gramEnd"/>
    </w:p>
    <w:p w:rsidR="00FE2C10" w:rsidRPr="009341B0" w:rsidRDefault="00FE2C10" w:rsidP="00FE2C10">
      <w:pPr>
        <w:pStyle w:val="ParagraphStyle"/>
        <w:tabs>
          <w:tab w:val="left" w:pos="660"/>
        </w:tabs>
        <w:spacing w:before="105" w:line="264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1B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Характерными особенностями этих учащихся являются </w:t>
      </w:r>
      <w:proofErr w:type="gramStart"/>
      <w:r w:rsidRPr="009341B0">
        <w:rPr>
          <w:rFonts w:ascii="Times New Roman" w:hAnsi="Times New Roman" w:cs="Times New Roman"/>
          <w:color w:val="000000"/>
          <w:sz w:val="28"/>
          <w:szCs w:val="28"/>
        </w:rPr>
        <w:t>следующие</w:t>
      </w:r>
      <w:proofErr w:type="gramEnd"/>
      <w:r w:rsidRPr="009341B0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FE2C10" w:rsidRPr="009341B0" w:rsidRDefault="00FE2C10" w:rsidP="00FE2C10">
      <w:pPr>
        <w:pStyle w:val="ParagraphStyle"/>
        <w:tabs>
          <w:tab w:val="left" w:pos="660"/>
        </w:tabs>
        <w:spacing w:before="105" w:line="264" w:lineRule="auto"/>
        <w:ind w:firstLine="45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1250C7">
        <w:rPr>
          <w:rFonts w:ascii="Times New Roman" w:hAnsi="Times New Roman"/>
          <w:bCs/>
        </w:rPr>
        <w:t>•</w:t>
      </w:r>
      <w:r w:rsidRPr="001250C7">
        <w:rPr>
          <w:rFonts w:ascii="Times New Roman" w:hAnsi="Times New Roman"/>
          <w:bCs/>
        </w:rPr>
        <w:tab/>
      </w:r>
      <w:r w:rsidRPr="009341B0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недостаточно развитое произвольное внимание, особенно такое его свойство как устойчивость. </w:t>
      </w:r>
      <w:proofErr w:type="gramStart"/>
      <w:r w:rsidRPr="009341B0">
        <w:rPr>
          <w:rFonts w:ascii="Times New Roman" w:eastAsiaTheme="minorEastAsia" w:hAnsi="Times New Roman" w:cs="Times New Roman"/>
          <w:color w:val="000000"/>
          <w:sz w:val="28"/>
          <w:szCs w:val="28"/>
        </w:rPr>
        <w:t>Поэтому во время урока обучаемые часто отвлекаются от выполняемой работы либо вообще не включаются в нее.</w:t>
      </w:r>
      <w:proofErr w:type="gramEnd"/>
    </w:p>
    <w:p w:rsidR="00FE2C10" w:rsidRPr="008F77DA" w:rsidRDefault="00FE2C10" w:rsidP="00FE2C10">
      <w:pPr>
        <w:pStyle w:val="ParagraphStyle"/>
        <w:tabs>
          <w:tab w:val="left" w:pos="660"/>
        </w:tabs>
        <w:spacing w:before="105" w:line="264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1B0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9341B0">
        <w:rPr>
          <w:rFonts w:ascii="Times New Roman" w:hAnsi="Times New Roman" w:cs="Times New Roman"/>
          <w:color w:val="000000"/>
          <w:sz w:val="28"/>
          <w:szCs w:val="28"/>
        </w:rPr>
        <w:tab/>
        <w:t>У них часто снижен объем слухоречевого запоминания, т.е. дети затрудняются</w:t>
      </w:r>
      <w:r w:rsidRPr="008F77DA"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Pr="008F77D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F77DA">
        <w:rPr>
          <w:rFonts w:ascii="Times New Roman" w:hAnsi="Times New Roman" w:cs="Times New Roman"/>
          <w:color w:val="000000"/>
          <w:sz w:val="28"/>
          <w:szCs w:val="28"/>
        </w:rPr>
        <w:t>поминать материал на слух, но у них хорошо развита зрительная память.</w:t>
      </w:r>
    </w:p>
    <w:p w:rsidR="00FE2C10" w:rsidRPr="008F77DA" w:rsidRDefault="00FE2C10" w:rsidP="00FE2C10">
      <w:pPr>
        <w:pStyle w:val="ParagraphStyle"/>
        <w:tabs>
          <w:tab w:val="left" w:pos="660"/>
        </w:tabs>
        <w:spacing w:before="105" w:line="264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77DA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8F77DA">
        <w:rPr>
          <w:rFonts w:ascii="Times New Roman" w:hAnsi="Times New Roman" w:cs="Times New Roman"/>
          <w:color w:val="000000"/>
          <w:sz w:val="28"/>
          <w:szCs w:val="28"/>
        </w:rPr>
        <w:tab/>
        <w:t>Слабо развиты мыслительные операции</w:t>
      </w:r>
    </w:p>
    <w:p w:rsidR="00FE2C10" w:rsidRPr="008F77DA" w:rsidRDefault="00FE2C10" w:rsidP="00FE2C10">
      <w:pPr>
        <w:pStyle w:val="ParagraphStyle"/>
        <w:tabs>
          <w:tab w:val="left" w:pos="660"/>
        </w:tabs>
        <w:spacing w:before="105" w:line="264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77DA">
        <w:rPr>
          <w:rFonts w:ascii="Times New Roman" w:hAnsi="Times New Roman" w:cs="Times New Roman"/>
          <w:color w:val="000000"/>
          <w:sz w:val="28"/>
          <w:szCs w:val="28"/>
        </w:rPr>
        <w:t>Затруднение у них вызывает также установление причинно-следственных связей. Для многих обучающихся с ОВЗ характерны медленный темп работы, повышенная утомляемость, на фоне которой у них могут возникать либо отказ от деятельности, либо двигательная расторможенность. Направленность данной программы адаптирует таких детей к учебному процессу, помочь им в усвоении учебного материала, дать возмо</w:t>
      </w:r>
      <w:r w:rsidRPr="008F77DA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8F77DA">
        <w:rPr>
          <w:rFonts w:ascii="Times New Roman" w:hAnsi="Times New Roman" w:cs="Times New Roman"/>
          <w:color w:val="000000"/>
          <w:sz w:val="28"/>
          <w:szCs w:val="28"/>
        </w:rPr>
        <w:t>ность поверить в свои силы, не дать затеряться среди общей массы учащихся. В связи с этим данная образовательная программа предусматривает освещение некоторых тем в ознакомительном порядке. Основными целями являются: приобретение базовой подг</w:t>
      </w:r>
      <w:r w:rsidRPr="008F77D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F77DA">
        <w:rPr>
          <w:rFonts w:ascii="Times New Roman" w:hAnsi="Times New Roman" w:cs="Times New Roman"/>
          <w:color w:val="000000"/>
          <w:sz w:val="28"/>
          <w:szCs w:val="28"/>
        </w:rPr>
        <w:t>товки для дальнейшего обучения, формирование практически значимых знаний и ум</w:t>
      </w:r>
      <w:r w:rsidRPr="008F77D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F77DA">
        <w:rPr>
          <w:rFonts w:ascii="Times New Roman" w:hAnsi="Times New Roman" w:cs="Times New Roman"/>
          <w:color w:val="000000"/>
          <w:sz w:val="28"/>
          <w:szCs w:val="28"/>
        </w:rPr>
        <w:t>ний, в усвоении принципов действия и переноса их на аналогичные задания, развитие математической логики и интереса к предмету в соответствии с особенностями и во</w:t>
      </w:r>
      <w:r w:rsidRPr="008F77DA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8F77DA">
        <w:rPr>
          <w:rFonts w:ascii="Times New Roman" w:hAnsi="Times New Roman" w:cs="Times New Roman"/>
          <w:color w:val="000000"/>
          <w:sz w:val="28"/>
          <w:szCs w:val="28"/>
        </w:rPr>
        <w:t>можностями данной категории детей.</w:t>
      </w:r>
    </w:p>
    <w:p w:rsidR="00FE2C10" w:rsidRPr="008F77DA" w:rsidRDefault="00FE2C10" w:rsidP="00FE2C10">
      <w:pPr>
        <w:pStyle w:val="ParagraphStyle"/>
        <w:tabs>
          <w:tab w:val="left" w:pos="660"/>
        </w:tabs>
        <w:spacing w:before="105" w:line="264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77DA">
        <w:rPr>
          <w:rFonts w:ascii="Times New Roman" w:hAnsi="Times New Roman" w:cs="Times New Roman"/>
          <w:color w:val="000000"/>
          <w:sz w:val="28"/>
          <w:szCs w:val="28"/>
        </w:rPr>
        <w:t>По отношению к этим учащимся осуществляется индивидуальный подход (испол</w:t>
      </w:r>
      <w:r w:rsidRPr="008F77DA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8F77DA">
        <w:rPr>
          <w:rFonts w:ascii="Times New Roman" w:hAnsi="Times New Roman" w:cs="Times New Roman"/>
          <w:color w:val="000000"/>
          <w:sz w:val="28"/>
          <w:szCs w:val="28"/>
        </w:rPr>
        <w:t>зование упрощенных упражнений; изменяется объем заданий, снижены требования по оцениванию работы; упрощенные задания на дом; использование карточек с упражн</w:t>
      </w:r>
      <w:r w:rsidRPr="008F77D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F77DA">
        <w:rPr>
          <w:rFonts w:ascii="Times New Roman" w:hAnsi="Times New Roman" w:cs="Times New Roman"/>
          <w:color w:val="000000"/>
          <w:sz w:val="28"/>
          <w:szCs w:val="28"/>
        </w:rPr>
        <w:t>ниями, которые требуют минимального заполнения; использование индивидуальной шкалы оценок в соответствии с успехами и затраченными усилиями, разрешение пер</w:t>
      </w:r>
      <w:r w:rsidRPr="008F77D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F77DA">
        <w:rPr>
          <w:rFonts w:ascii="Times New Roman" w:hAnsi="Times New Roman" w:cs="Times New Roman"/>
          <w:color w:val="000000"/>
          <w:sz w:val="28"/>
          <w:szCs w:val="28"/>
        </w:rPr>
        <w:t>делать задание, с которым он не справился; оценка переделанных работ). Формируется позитивная стимуляция на познавательную деятельность. Проводятся индивидуальные занятия.</w:t>
      </w:r>
    </w:p>
    <w:p w:rsidR="00FE2C10" w:rsidRPr="008F77DA" w:rsidRDefault="00FE2C10" w:rsidP="00FE2C10">
      <w:pPr>
        <w:pStyle w:val="ParagraphStyle"/>
        <w:tabs>
          <w:tab w:val="left" w:pos="660"/>
        </w:tabs>
        <w:spacing w:before="105" w:line="264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77DA">
        <w:rPr>
          <w:rFonts w:ascii="Times New Roman" w:hAnsi="Times New Roman" w:cs="Times New Roman"/>
          <w:color w:val="000000"/>
          <w:sz w:val="28"/>
          <w:szCs w:val="28"/>
        </w:rPr>
        <w:t>Работа с учащимися ОВЗ происходит с применением следующих методических приемов:</w:t>
      </w:r>
    </w:p>
    <w:p w:rsidR="00FE2C10" w:rsidRPr="008F77DA" w:rsidRDefault="00FE2C10" w:rsidP="00FE2C10">
      <w:pPr>
        <w:pStyle w:val="ParagraphStyle"/>
        <w:tabs>
          <w:tab w:val="left" w:pos="660"/>
        </w:tabs>
        <w:spacing w:before="105" w:line="264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77DA">
        <w:rPr>
          <w:rFonts w:ascii="Times New Roman" w:hAnsi="Times New Roman" w:cs="Times New Roman"/>
          <w:color w:val="000000"/>
          <w:sz w:val="28"/>
          <w:szCs w:val="28"/>
        </w:rPr>
        <w:t>Поэтапное разъяснение заданий.</w:t>
      </w:r>
    </w:p>
    <w:p w:rsidR="00FE2C10" w:rsidRPr="008F77DA" w:rsidRDefault="00FE2C10" w:rsidP="00FE2C10">
      <w:pPr>
        <w:pStyle w:val="ParagraphStyle"/>
        <w:tabs>
          <w:tab w:val="left" w:pos="660"/>
        </w:tabs>
        <w:spacing w:before="105" w:line="264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77DA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8F77DA">
        <w:rPr>
          <w:rFonts w:ascii="Times New Roman" w:hAnsi="Times New Roman" w:cs="Times New Roman"/>
          <w:color w:val="000000"/>
          <w:sz w:val="28"/>
          <w:szCs w:val="28"/>
        </w:rPr>
        <w:tab/>
        <w:t>Последовательное выполнение заданий.</w:t>
      </w:r>
    </w:p>
    <w:p w:rsidR="00FE2C10" w:rsidRPr="008F77DA" w:rsidRDefault="00FE2C10" w:rsidP="00FE2C10">
      <w:pPr>
        <w:pStyle w:val="ParagraphStyle"/>
        <w:tabs>
          <w:tab w:val="left" w:pos="660"/>
        </w:tabs>
        <w:spacing w:before="105" w:line="264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77DA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8F77DA">
        <w:rPr>
          <w:rFonts w:ascii="Times New Roman" w:hAnsi="Times New Roman" w:cs="Times New Roman"/>
          <w:color w:val="000000"/>
          <w:sz w:val="28"/>
          <w:szCs w:val="28"/>
        </w:rPr>
        <w:tab/>
        <w:t>Повторение учащимся инструкции к выполнению задания.</w:t>
      </w:r>
    </w:p>
    <w:p w:rsidR="00FE2C10" w:rsidRPr="008F77DA" w:rsidRDefault="00FE2C10" w:rsidP="00FE2C10">
      <w:pPr>
        <w:pStyle w:val="ParagraphStyle"/>
        <w:tabs>
          <w:tab w:val="left" w:pos="660"/>
        </w:tabs>
        <w:spacing w:before="105" w:line="264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77DA">
        <w:rPr>
          <w:rFonts w:ascii="Times New Roman" w:hAnsi="Times New Roman" w:cs="Times New Roman"/>
          <w:color w:val="000000"/>
          <w:sz w:val="28"/>
          <w:szCs w:val="28"/>
        </w:rPr>
        <w:t xml:space="preserve">Перемена видов деятельности. </w:t>
      </w:r>
    </w:p>
    <w:p w:rsidR="00FE2C10" w:rsidRPr="008F77DA" w:rsidRDefault="00FE2C10" w:rsidP="00FE2C10">
      <w:pPr>
        <w:pStyle w:val="ParagraphStyle"/>
        <w:tabs>
          <w:tab w:val="left" w:pos="660"/>
        </w:tabs>
        <w:spacing w:before="105" w:line="264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77DA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8F77DA">
        <w:rPr>
          <w:rFonts w:ascii="Times New Roman" w:hAnsi="Times New Roman" w:cs="Times New Roman"/>
          <w:color w:val="000000"/>
          <w:sz w:val="28"/>
          <w:szCs w:val="28"/>
        </w:rPr>
        <w:tab/>
        <w:t>Подготовка учащихся к перемене вида деятельности.</w:t>
      </w:r>
    </w:p>
    <w:p w:rsidR="00FE2C10" w:rsidRPr="008F77DA" w:rsidRDefault="00FE2C10" w:rsidP="00FE2C10">
      <w:pPr>
        <w:pStyle w:val="ParagraphStyle"/>
        <w:tabs>
          <w:tab w:val="left" w:pos="660"/>
        </w:tabs>
        <w:spacing w:before="105" w:line="264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0C7">
        <w:rPr>
          <w:rFonts w:ascii="Times New Roman" w:hAnsi="Times New Roman"/>
          <w:bCs/>
        </w:rPr>
        <w:t>•</w:t>
      </w:r>
      <w:r w:rsidRPr="001250C7">
        <w:rPr>
          <w:rFonts w:ascii="Times New Roman" w:hAnsi="Times New Roman"/>
          <w:bCs/>
        </w:rPr>
        <w:tab/>
      </w:r>
      <w:r w:rsidRPr="008F77DA">
        <w:rPr>
          <w:rFonts w:ascii="Times New Roman" w:hAnsi="Times New Roman" w:cs="Times New Roman"/>
          <w:color w:val="000000"/>
          <w:sz w:val="28"/>
          <w:szCs w:val="28"/>
        </w:rPr>
        <w:t>Предоставление дополнительного времени для завершения задания.</w:t>
      </w:r>
    </w:p>
    <w:p w:rsidR="00FE2C10" w:rsidRPr="008F77DA" w:rsidRDefault="00FE2C10" w:rsidP="00FE2C10">
      <w:pPr>
        <w:pStyle w:val="ParagraphStyle"/>
        <w:tabs>
          <w:tab w:val="left" w:pos="660"/>
        </w:tabs>
        <w:spacing w:before="105" w:line="264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77DA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8F77DA">
        <w:rPr>
          <w:rFonts w:ascii="Times New Roman" w:hAnsi="Times New Roman" w:cs="Times New Roman"/>
          <w:color w:val="000000"/>
          <w:sz w:val="28"/>
          <w:szCs w:val="28"/>
        </w:rPr>
        <w:tab/>
        <w:t>Упрощенные задания на дом</w:t>
      </w:r>
    </w:p>
    <w:p w:rsidR="00FE2C10" w:rsidRPr="008F77DA" w:rsidRDefault="00FE2C10" w:rsidP="00FE2C10">
      <w:pPr>
        <w:pStyle w:val="ParagraphStyle"/>
        <w:tabs>
          <w:tab w:val="left" w:pos="660"/>
        </w:tabs>
        <w:spacing w:before="105" w:line="264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77DA">
        <w:rPr>
          <w:rFonts w:ascii="Times New Roman" w:hAnsi="Times New Roman" w:cs="Times New Roman"/>
          <w:color w:val="000000"/>
          <w:sz w:val="28"/>
          <w:szCs w:val="28"/>
        </w:rPr>
        <w:lastRenderedPageBreak/>
        <w:t>•</w:t>
      </w:r>
      <w:r w:rsidRPr="008F77DA">
        <w:rPr>
          <w:rFonts w:ascii="Times New Roman" w:hAnsi="Times New Roman" w:cs="Times New Roman"/>
          <w:color w:val="000000"/>
          <w:sz w:val="28"/>
          <w:szCs w:val="28"/>
        </w:rPr>
        <w:tab/>
        <w:t>Использование карточек с упражнениями, которые требуют минимального запо</w:t>
      </w:r>
      <w:r w:rsidRPr="008F77DA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8F77DA">
        <w:rPr>
          <w:rFonts w:ascii="Times New Roman" w:hAnsi="Times New Roman" w:cs="Times New Roman"/>
          <w:color w:val="000000"/>
          <w:sz w:val="28"/>
          <w:szCs w:val="28"/>
        </w:rPr>
        <w:t>нения.</w:t>
      </w:r>
    </w:p>
    <w:p w:rsidR="00FE2C10" w:rsidRPr="008F77DA" w:rsidRDefault="00FE2C10" w:rsidP="00FE2C10">
      <w:pPr>
        <w:pStyle w:val="ParagraphStyle"/>
        <w:tabs>
          <w:tab w:val="left" w:pos="660"/>
        </w:tabs>
        <w:spacing w:before="105" w:line="264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77DA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8F77DA">
        <w:rPr>
          <w:rFonts w:ascii="Times New Roman" w:hAnsi="Times New Roman" w:cs="Times New Roman"/>
          <w:color w:val="000000"/>
          <w:sz w:val="28"/>
          <w:szCs w:val="28"/>
        </w:rPr>
        <w:tab/>
        <w:t>Использование упрощенных упражнений</w:t>
      </w:r>
    </w:p>
    <w:p w:rsidR="00FE2C10" w:rsidRPr="008F77DA" w:rsidRDefault="00FE2C10" w:rsidP="00FE2C10">
      <w:pPr>
        <w:pStyle w:val="ParagraphStyle"/>
        <w:tabs>
          <w:tab w:val="left" w:pos="660"/>
        </w:tabs>
        <w:spacing w:before="105" w:line="264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77DA">
        <w:rPr>
          <w:rFonts w:ascii="Times New Roman" w:hAnsi="Times New Roman" w:cs="Times New Roman"/>
          <w:color w:val="000000"/>
          <w:sz w:val="28"/>
          <w:szCs w:val="28"/>
        </w:rPr>
        <w:t>Индивидуальное оценивание ответов учащихся.</w:t>
      </w:r>
    </w:p>
    <w:p w:rsidR="00FE2C10" w:rsidRPr="008F77DA" w:rsidRDefault="00FE2C10" w:rsidP="00FE2C10">
      <w:pPr>
        <w:pStyle w:val="ParagraphStyle"/>
        <w:tabs>
          <w:tab w:val="left" w:pos="660"/>
        </w:tabs>
        <w:spacing w:before="105" w:line="264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77DA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8F77DA">
        <w:rPr>
          <w:rFonts w:ascii="Times New Roman" w:hAnsi="Times New Roman" w:cs="Times New Roman"/>
          <w:color w:val="000000"/>
          <w:sz w:val="28"/>
          <w:szCs w:val="28"/>
        </w:rPr>
        <w:tab/>
        <w:t>Использование индивидуальной шкалы оценок в соответствии с успехами и затр</w:t>
      </w:r>
      <w:r w:rsidRPr="008F77D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F77DA">
        <w:rPr>
          <w:rFonts w:ascii="Times New Roman" w:hAnsi="Times New Roman" w:cs="Times New Roman"/>
          <w:color w:val="000000"/>
          <w:sz w:val="28"/>
          <w:szCs w:val="28"/>
        </w:rPr>
        <w:t>ченными усилиями.</w:t>
      </w:r>
    </w:p>
    <w:p w:rsidR="00FE2C10" w:rsidRPr="008F77DA" w:rsidRDefault="00FE2C10" w:rsidP="00FE2C10">
      <w:pPr>
        <w:pStyle w:val="ParagraphStyle"/>
        <w:tabs>
          <w:tab w:val="left" w:pos="660"/>
        </w:tabs>
        <w:spacing w:before="105" w:line="264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77DA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8F77DA">
        <w:rPr>
          <w:rFonts w:ascii="Times New Roman" w:hAnsi="Times New Roman" w:cs="Times New Roman"/>
          <w:color w:val="000000"/>
          <w:sz w:val="28"/>
          <w:szCs w:val="28"/>
        </w:rPr>
        <w:tab/>
        <w:t>Разрешение переделать задание, с которым он не справился.</w:t>
      </w:r>
    </w:p>
    <w:p w:rsidR="00FE2C10" w:rsidRPr="008F77DA" w:rsidRDefault="00FE2C10" w:rsidP="00FE2C10">
      <w:pPr>
        <w:pStyle w:val="ParagraphStyle"/>
        <w:tabs>
          <w:tab w:val="left" w:pos="660"/>
        </w:tabs>
        <w:spacing w:before="105" w:line="264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77DA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8F77DA">
        <w:rPr>
          <w:rFonts w:ascii="Times New Roman" w:hAnsi="Times New Roman" w:cs="Times New Roman"/>
          <w:color w:val="000000"/>
          <w:sz w:val="28"/>
          <w:szCs w:val="28"/>
        </w:rPr>
        <w:tab/>
        <w:t>Оценка переделанных работ.</w:t>
      </w:r>
    </w:p>
    <w:p w:rsidR="00FE2C10" w:rsidRPr="008F77DA" w:rsidRDefault="00FE2C10" w:rsidP="00FE2C10">
      <w:pPr>
        <w:pStyle w:val="ParagraphStyle"/>
        <w:tabs>
          <w:tab w:val="left" w:pos="660"/>
        </w:tabs>
        <w:spacing w:before="105" w:line="264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77DA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8F77DA">
        <w:rPr>
          <w:rFonts w:ascii="Times New Roman" w:hAnsi="Times New Roman" w:cs="Times New Roman"/>
          <w:color w:val="000000"/>
          <w:sz w:val="28"/>
          <w:szCs w:val="28"/>
        </w:rPr>
        <w:tab/>
        <w:t>Использование системы оценок достижений учащихся на их личном примере.</w:t>
      </w:r>
    </w:p>
    <w:p w:rsidR="00FE2C10" w:rsidRPr="00873FB6" w:rsidRDefault="00FE2C10" w:rsidP="00873FB6">
      <w:pPr>
        <w:pStyle w:val="a9"/>
        <w:spacing w:after="0" w:line="240" w:lineRule="auto"/>
        <w:rPr>
          <w:rStyle w:val="FontStyle83"/>
          <w:sz w:val="28"/>
          <w:szCs w:val="28"/>
        </w:rPr>
      </w:pPr>
    </w:p>
    <w:p w:rsidR="00873FB6" w:rsidRPr="00873FB6" w:rsidRDefault="00873FB6" w:rsidP="00873FB6">
      <w:pPr>
        <w:pStyle w:val="Style19"/>
        <w:widowControl/>
        <w:spacing w:before="182" w:line="240" w:lineRule="auto"/>
        <w:ind w:right="1"/>
        <w:jc w:val="both"/>
        <w:rPr>
          <w:rStyle w:val="FontStyle84"/>
          <w:rFonts w:ascii="Times New Roman" w:hAnsi="Times New Roman" w:cs="Times New Roman"/>
          <w:sz w:val="28"/>
          <w:szCs w:val="28"/>
          <w:u w:val="single"/>
        </w:rPr>
      </w:pPr>
      <w:r w:rsidRPr="00873FB6">
        <w:rPr>
          <w:rStyle w:val="FontStyle84"/>
          <w:rFonts w:ascii="Times New Roman" w:hAnsi="Times New Roman" w:cs="Times New Roman"/>
          <w:sz w:val="28"/>
          <w:szCs w:val="28"/>
          <w:u w:val="single"/>
        </w:rPr>
        <w:t>ОБЩАЯ ХАРАКТЕРИСТИКА КУРСА МАТЕМАТИКИ 6 КЛАСС</w:t>
      </w:r>
      <w:r>
        <w:rPr>
          <w:rStyle w:val="FontStyle84"/>
          <w:rFonts w:ascii="Times New Roman" w:hAnsi="Times New Roman" w:cs="Times New Roman"/>
          <w:sz w:val="28"/>
          <w:szCs w:val="28"/>
          <w:u w:val="single"/>
        </w:rPr>
        <w:t>А</w:t>
      </w:r>
    </w:p>
    <w:p w:rsidR="00873FB6" w:rsidRPr="00873FB6" w:rsidRDefault="00873FB6" w:rsidP="0049332D">
      <w:pPr>
        <w:pStyle w:val="Style20"/>
        <w:widowControl/>
        <w:spacing w:before="77" w:line="240" w:lineRule="auto"/>
        <w:ind w:firstLine="708"/>
        <w:rPr>
          <w:rStyle w:val="FontStyle83"/>
          <w:sz w:val="28"/>
          <w:szCs w:val="28"/>
        </w:rPr>
      </w:pPr>
      <w:r>
        <w:rPr>
          <w:rStyle w:val="FontStyle83"/>
          <w:sz w:val="28"/>
          <w:szCs w:val="28"/>
        </w:rPr>
        <w:t>Со</w:t>
      </w:r>
      <w:r w:rsidRPr="00873FB6">
        <w:rPr>
          <w:rStyle w:val="FontStyle83"/>
          <w:sz w:val="28"/>
          <w:szCs w:val="28"/>
        </w:rPr>
        <w:t xml:space="preserve">держание математического образования в </w:t>
      </w:r>
      <w:r w:rsidRPr="00873FB6">
        <w:rPr>
          <w:rStyle w:val="FontStyle75"/>
          <w:b w:val="0"/>
          <w:sz w:val="28"/>
          <w:szCs w:val="28"/>
        </w:rPr>
        <w:t>6</w:t>
      </w:r>
      <w:r w:rsidRPr="00873FB6">
        <w:rPr>
          <w:rStyle w:val="FontStyle75"/>
          <w:sz w:val="28"/>
          <w:szCs w:val="28"/>
        </w:rPr>
        <w:t xml:space="preserve"> </w:t>
      </w:r>
      <w:r w:rsidRPr="00873FB6">
        <w:rPr>
          <w:rStyle w:val="FontStyle83"/>
          <w:sz w:val="28"/>
          <w:szCs w:val="28"/>
        </w:rPr>
        <w:t>класс</w:t>
      </w:r>
      <w:r>
        <w:rPr>
          <w:rStyle w:val="FontStyle83"/>
          <w:sz w:val="28"/>
          <w:szCs w:val="28"/>
        </w:rPr>
        <w:t>е</w:t>
      </w:r>
      <w:r w:rsidRPr="00873FB6">
        <w:rPr>
          <w:rStyle w:val="FontStyle83"/>
          <w:sz w:val="28"/>
          <w:szCs w:val="28"/>
        </w:rPr>
        <w:t xml:space="preserve"> представлено в виде сл</w:t>
      </w:r>
      <w:r w:rsidRPr="00873FB6">
        <w:rPr>
          <w:rStyle w:val="FontStyle83"/>
          <w:sz w:val="28"/>
          <w:szCs w:val="28"/>
        </w:rPr>
        <w:t>е</w:t>
      </w:r>
      <w:r w:rsidRPr="00873FB6">
        <w:rPr>
          <w:rStyle w:val="FontStyle83"/>
          <w:sz w:val="28"/>
          <w:szCs w:val="28"/>
        </w:rPr>
        <w:t xml:space="preserve">дующих содержательных разделов: </w:t>
      </w:r>
      <w:r w:rsidRPr="00873FB6">
        <w:rPr>
          <w:rStyle w:val="FontStyle81"/>
          <w:b w:val="0"/>
          <w:sz w:val="28"/>
          <w:szCs w:val="28"/>
        </w:rPr>
        <w:t>«Арифметика», «</w:t>
      </w:r>
      <w:r w:rsidR="0049332D" w:rsidRPr="00873FB6">
        <w:rPr>
          <w:rStyle w:val="FontStyle83"/>
          <w:sz w:val="28"/>
          <w:szCs w:val="28"/>
        </w:rPr>
        <w:t>Числовые и буквенные выраже</w:t>
      </w:r>
      <w:r w:rsidR="0049332D" w:rsidRPr="00873FB6">
        <w:rPr>
          <w:rStyle w:val="FontStyle83"/>
          <w:sz w:val="28"/>
          <w:szCs w:val="28"/>
        </w:rPr>
        <w:softHyphen/>
        <w:t>ния</w:t>
      </w:r>
      <w:r w:rsidR="0049332D">
        <w:rPr>
          <w:rStyle w:val="FontStyle81"/>
          <w:b w:val="0"/>
          <w:sz w:val="28"/>
          <w:szCs w:val="28"/>
        </w:rPr>
        <w:t xml:space="preserve">. </w:t>
      </w:r>
      <w:r w:rsidRPr="00873FB6">
        <w:rPr>
          <w:rStyle w:val="FontStyle81"/>
          <w:b w:val="0"/>
          <w:sz w:val="28"/>
          <w:szCs w:val="28"/>
        </w:rPr>
        <w:t>Урав</w:t>
      </w:r>
      <w:r w:rsidRPr="00873FB6">
        <w:rPr>
          <w:rStyle w:val="FontStyle81"/>
          <w:b w:val="0"/>
          <w:sz w:val="28"/>
          <w:szCs w:val="28"/>
        </w:rPr>
        <w:softHyphen/>
      </w:r>
      <w:r w:rsidRPr="00873FB6">
        <w:rPr>
          <w:rStyle w:val="FontStyle80"/>
          <w:b w:val="0"/>
          <w:spacing w:val="30"/>
          <w:sz w:val="28"/>
          <w:szCs w:val="28"/>
        </w:rPr>
        <w:t>нения»,</w:t>
      </w:r>
      <w:r w:rsidRPr="00873FB6">
        <w:rPr>
          <w:rStyle w:val="FontStyle80"/>
          <w:b w:val="0"/>
          <w:sz w:val="28"/>
          <w:szCs w:val="28"/>
        </w:rPr>
        <w:t xml:space="preserve"> </w:t>
      </w:r>
      <w:r w:rsidRPr="00873FB6">
        <w:rPr>
          <w:rStyle w:val="FontStyle81"/>
          <w:b w:val="0"/>
          <w:sz w:val="28"/>
          <w:szCs w:val="28"/>
        </w:rPr>
        <w:t>«Геометрические фигуры. Измерения геометриче</w:t>
      </w:r>
      <w:r w:rsidR="0049332D">
        <w:rPr>
          <w:rStyle w:val="FontStyle81"/>
          <w:b w:val="0"/>
          <w:sz w:val="28"/>
          <w:szCs w:val="28"/>
        </w:rPr>
        <w:t>ских величин</w:t>
      </w:r>
      <w:r w:rsidRPr="00873FB6">
        <w:rPr>
          <w:rStyle w:val="FontStyle82"/>
          <w:sz w:val="28"/>
          <w:szCs w:val="28"/>
        </w:rPr>
        <w:t xml:space="preserve">, </w:t>
      </w:r>
      <w:r w:rsidRPr="00873FB6">
        <w:rPr>
          <w:rStyle w:val="FontStyle81"/>
          <w:b w:val="0"/>
          <w:sz w:val="28"/>
          <w:szCs w:val="28"/>
        </w:rPr>
        <w:t>«Элеме</w:t>
      </w:r>
      <w:r w:rsidRPr="00873FB6">
        <w:rPr>
          <w:rStyle w:val="FontStyle81"/>
          <w:b w:val="0"/>
          <w:sz w:val="28"/>
          <w:szCs w:val="28"/>
        </w:rPr>
        <w:t>н</w:t>
      </w:r>
      <w:r w:rsidRPr="00873FB6">
        <w:rPr>
          <w:rStyle w:val="FontStyle81"/>
          <w:b w:val="0"/>
          <w:sz w:val="28"/>
          <w:szCs w:val="28"/>
        </w:rPr>
        <w:t>ты статистики, вероятности. Ком</w:t>
      </w:r>
      <w:r w:rsidRPr="00873FB6">
        <w:rPr>
          <w:rStyle w:val="FontStyle81"/>
          <w:b w:val="0"/>
          <w:sz w:val="28"/>
          <w:szCs w:val="28"/>
        </w:rPr>
        <w:softHyphen/>
      </w:r>
      <w:r w:rsidRPr="00873FB6">
        <w:rPr>
          <w:rStyle w:val="FontStyle83"/>
          <w:sz w:val="28"/>
          <w:szCs w:val="28"/>
        </w:rPr>
        <w:t>бинаторные задачи», «Математика в историческом разви</w:t>
      </w:r>
      <w:r w:rsidRPr="00873FB6">
        <w:rPr>
          <w:rStyle w:val="FontStyle83"/>
          <w:sz w:val="28"/>
          <w:szCs w:val="28"/>
        </w:rPr>
        <w:softHyphen/>
        <w:t>тии».</w:t>
      </w:r>
    </w:p>
    <w:p w:rsidR="00873FB6" w:rsidRPr="00873FB6" w:rsidRDefault="00873FB6" w:rsidP="0049332D">
      <w:pPr>
        <w:pStyle w:val="Style12"/>
        <w:widowControl/>
        <w:spacing w:before="7" w:line="240" w:lineRule="auto"/>
        <w:ind w:firstLine="708"/>
        <w:rPr>
          <w:rStyle w:val="FontStyle83"/>
          <w:sz w:val="28"/>
          <w:szCs w:val="28"/>
        </w:rPr>
      </w:pPr>
      <w:r w:rsidRPr="00873FB6">
        <w:rPr>
          <w:rStyle w:val="FontStyle83"/>
          <w:sz w:val="28"/>
          <w:szCs w:val="28"/>
        </w:rPr>
        <w:t>Содержание раздела «Арифметика» служит базой для дальнейшего изучения учащимися математики и смежных дисциплин, способствует развитию вычислительной куль</w:t>
      </w:r>
      <w:r w:rsidRPr="00873FB6">
        <w:rPr>
          <w:rStyle w:val="FontStyle83"/>
          <w:sz w:val="28"/>
          <w:szCs w:val="28"/>
        </w:rPr>
        <w:softHyphen/>
        <w:t>туры и логического мышления, формированию умения пользоваться алгоритмами, а также приобретению практи</w:t>
      </w:r>
      <w:r w:rsidRPr="00873FB6">
        <w:rPr>
          <w:rStyle w:val="FontStyle83"/>
          <w:sz w:val="28"/>
          <w:szCs w:val="28"/>
        </w:rPr>
        <w:softHyphen/>
        <w:t>ческих навыков, необходимых в повседневной жизни. Раз</w:t>
      </w:r>
      <w:r w:rsidRPr="00873FB6">
        <w:rPr>
          <w:rStyle w:val="FontStyle83"/>
          <w:sz w:val="28"/>
          <w:szCs w:val="28"/>
        </w:rPr>
        <w:softHyphen/>
        <w:t>витие понятия о числе связано с изучением рациональных чисел: натуральных ч</w:t>
      </w:r>
      <w:r w:rsidRPr="00873FB6">
        <w:rPr>
          <w:rStyle w:val="FontStyle83"/>
          <w:sz w:val="28"/>
          <w:szCs w:val="28"/>
        </w:rPr>
        <w:t>и</w:t>
      </w:r>
      <w:r w:rsidRPr="00873FB6">
        <w:rPr>
          <w:rStyle w:val="FontStyle83"/>
          <w:sz w:val="28"/>
          <w:szCs w:val="28"/>
        </w:rPr>
        <w:t>сел, обыкновенных и десятичных дробей, положительных и отрицательных чисел.</w:t>
      </w:r>
    </w:p>
    <w:p w:rsidR="00873FB6" w:rsidRPr="00873FB6" w:rsidRDefault="00873FB6" w:rsidP="0049332D">
      <w:pPr>
        <w:pStyle w:val="Style12"/>
        <w:widowControl/>
        <w:spacing w:before="2" w:line="240" w:lineRule="auto"/>
        <w:ind w:right="7" w:firstLine="708"/>
        <w:rPr>
          <w:rStyle w:val="FontStyle83"/>
          <w:sz w:val="28"/>
          <w:szCs w:val="28"/>
        </w:rPr>
      </w:pPr>
      <w:r w:rsidRPr="00873FB6">
        <w:rPr>
          <w:rStyle w:val="FontStyle83"/>
          <w:sz w:val="28"/>
          <w:szCs w:val="28"/>
        </w:rPr>
        <w:t>Содержание раздела «Числовые и буквенные выраже</w:t>
      </w:r>
      <w:r w:rsidRPr="00873FB6">
        <w:rPr>
          <w:rStyle w:val="FontStyle83"/>
          <w:sz w:val="28"/>
          <w:szCs w:val="28"/>
        </w:rPr>
        <w:softHyphen/>
        <w:t>ния. Уравнения» формирует знания о математическом язы</w:t>
      </w:r>
      <w:r w:rsidRPr="00873FB6">
        <w:rPr>
          <w:rStyle w:val="FontStyle83"/>
          <w:sz w:val="28"/>
          <w:szCs w:val="28"/>
        </w:rPr>
        <w:softHyphen/>
        <w:t>ке. Существенная роль при этом отводится овладению фор</w:t>
      </w:r>
      <w:r w:rsidRPr="00873FB6">
        <w:rPr>
          <w:rStyle w:val="FontStyle83"/>
          <w:sz w:val="28"/>
          <w:szCs w:val="28"/>
        </w:rPr>
        <w:softHyphen/>
        <w:t>мальным аппаратом буквенного исчисления. Изучение ма</w:t>
      </w:r>
      <w:r w:rsidRPr="00873FB6">
        <w:rPr>
          <w:rStyle w:val="FontStyle83"/>
          <w:sz w:val="28"/>
          <w:szCs w:val="28"/>
        </w:rPr>
        <w:softHyphen/>
        <w:t>териала способствует формированию у учащихся математи</w:t>
      </w:r>
      <w:r w:rsidRPr="00873FB6">
        <w:rPr>
          <w:rStyle w:val="FontStyle83"/>
          <w:sz w:val="28"/>
          <w:szCs w:val="28"/>
        </w:rPr>
        <w:softHyphen/>
        <w:t>ческого аппарата решения задач с помощью ура</w:t>
      </w:r>
      <w:r w:rsidRPr="00873FB6">
        <w:rPr>
          <w:rStyle w:val="FontStyle83"/>
          <w:sz w:val="28"/>
          <w:szCs w:val="28"/>
        </w:rPr>
        <w:t>в</w:t>
      </w:r>
      <w:r w:rsidRPr="00873FB6">
        <w:rPr>
          <w:rStyle w:val="FontStyle83"/>
          <w:sz w:val="28"/>
          <w:szCs w:val="28"/>
        </w:rPr>
        <w:t>нений.</w:t>
      </w:r>
    </w:p>
    <w:p w:rsidR="00873FB6" w:rsidRPr="00873FB6" w:rsidRDefault="00873FB6" w:rsidP="0049332D">
      <w:pPr>
        <w:pStyle w:val="Style12"/>
        <w:widowControl/>
        <w:spacing w:before="2" w:line="240" w:lineRule="auto"/>
        <w:ind w:firstLine="708"/>
        <w:rPr>
          <w:rStyle w:val="FontStyle83"/>
          <w:sz w:val="28"/>
          <w:szCs w:val="28"/>
        </w:rPr>
      </w:pPr>
      <w:r w:rsidRPr="00873FB6">
        <w:rPr>
          <w:rStyle w:val="FontStyle83"/>
          <w:sz w:val="28"/>
          <w:szCs w:val="28"/>
        </w:rPr>
        <w:t>Содержание раздела «Геометрические фигуры. Измере</w:t>
      </w:r>
      <w:r w:rsidRPr="00873FB6">
        <w:rPr>
          <w:rStyle w:val="FontStyle83"/>
          <w:sz w:val="28"/>
          <w:szCs w:val="28"/>
        </w:rPr>
        <w:softHyphen/>
        <w:t>ния геометрических вел</w:t>
      </w:r>
      <w:r w:rsidRPr="00873FB6">
        <w:rPr>
          <w:rStyle w:val="FontStyle83"/>
          <w:sz w:val="28"/>
          <w:szCs w:val="28"/>
        </w:rPr>
        <w:t>и</w:t>
      </w:r>
      <w:r w:rsidRPr="00873FB6">
        <w:rPr>
          <w:rStyle w:val="FontStyle83"/>
          <w:sz w:val="28"/>
          <w:szCs w:val="28"/>
        </w:rPr>
        <w:t>чин» формирует у учащихся поня</w:t>
      </w:r>
      <w:r w:rsidRPr="00873FB6">
        <w:rPr>
          <w:rStyle w:val="FontStyle83"/>
          <w:sz w:val="28"/>
          <w:szCs w:val="28"/>
        </w:rPr>
        <w:softHyphen/>
        <w:t>тия геометрических фигур на плоскости и в простра</w:t>
      </w:r>
      <w:r w:rsidRPr="00873FB6">
        <w:rPr>
          <w:rStyle w:val="FontStyle83"/>
          <w:sz w:val="28"/>
          <w:szCs w:val="28"/>
        </w:rPr>
        <w:t>н</w:t>
      </w:r>
      <w:r w:rsidRPr="00873FB6">
        <w:rPr>
          <w:rStyle w:val="FontStyle83"/>
          <w:sz w:val="28"/>
          <w:szCs w:val="28"/>
        </w:rPr>
        <w:t>стве, закладывает основы формирования геометрической речи, развивает пространс</w:t>
      </w:r>
      <w:r w:rsidRPr="00873FB6">
        <w:rPr>
          <w:rStyle w:val="FontStyle83"/>
          <w:sz w:val="28"/>
          <w:szCs w:val="28"/>
        </w:rPr>
        <w:t>т</w:t>
      </w:r>
      <w:r w:rsidRPr="00873FB6">
        <w:rPr>
          <w:rStyle w:val="FontStyle83"/>
          <w:sz w:val="28"/>
          <w:szCs w:val="28"/>
        </w:rPr>
        <w:t>венное воображение и логическое мышление.</w:t>
      </w:r>
    </w:p>
    <w:p w:rsidR="00873FB6" w:rsidRPr="00873FB6" w:rsidRDefault="00873FB6" w:rsidP="0049332D">
      <w:pPr>
        <w:pStyle w:val="Style12"/>
        <w:widowControl/>
        <w:spacing w:line="240" w:lineRule="auto"/>
        <w:ind w:firstLine="708"/>
        <w:rPr>
          <w:rStyle w:val="FontStyle83"/>
          <w:sz w:val="28"/>
          <w:szCs w:val="28"/>
        </w:rPr>
      </w:pPr>
      <w:r w:rsidRPr="00873FB6">
        <w:rPr>
          <w:rStyle w:val="FontStyle83"/>
          <w:sz w:val="28"/>
          <w:szCs w:val="28"/>
        </w:rPr>
        <w:t>Содержание раздела «Элементы статистики, вероятно</w:t>
      </w:r>
      <w:r w:rsidRPr="00873FB6">
        <w:rPr>
          <w:rStyle w:val="FontStyle83"/>
          <w:sz w:val="28"/>
          <w:szCs w:val="28"/>
        </w:rPr>
        <w:softHyphen/>
        <w:t>сти. Комбинаторные зад</w:t>
      </w:r>
      <w:r w:rsidRPr="00873FB6">
        <w:rPr>
          <w:rStyle w:val="FontStyle83"/>
          <w:sz w:val="28"/>
          <w:szCs w:val="28"/>
        </w:rPr>
        <w:t>а</w:t>
      </w:r>
      <w:r w:rsidRPr="00873FB6">
        <w:rPr>
          <w:rStyle w:val="FontStyle83"/>
          <w:sz w:val="28"/>
          <w:szCs w:val="28"/>
        </w:rPr>
        <w:t>чи» — обязательный компонент школьного образования, усиливающий его прикладное и практическое значение. Этот материал необходим прежде всего для формирования у учащихся функциональной гра</w:t>
      </w:r>
      <w:r w:rsidRPr="00873FB6">
        <w:rPr>
          <w:rStyle w:val="FontStyle83"/>
          <w:sz w:val="28"/>
          <w:szCs w:val="28"/>
        </w:rPr>
        <w:softHyphen/>
        <w:t>мотности, умения воспринимать и критически анализ</w:t>
      </w:r>
      <w:r w:rsidRPr="00873FB6">
        <w:rPr>
          <w:rStyle w:val="FontStyle83"/>
          <w:sz w:val="28"/>
          <w:szCs w:val="28"/>
        </w:rPr>
        <w:t>и</w:t>
      </w:r>
      <w:r w:rsidRPr="00873FB6">
        <w:rPr>
          <w:rStyle w:val="FontStyle83"/>
          <w:sz w:val="28"/>
          <w:szCs w:val="28"/>
        </w:rPr>
        <w:t>ро</w:t>
      </w:r>
      <w:r w:rsidRPr="00873FB6">
        <w:rPr>
          <w:rStyle w:val="FontStyle83"/>
          <w:sz w:val="28"/>
          <w:szCs w:val="28"/>
        </w:rPr>
        <w:softHyphen/>
        <w:t>вать информацию, представленную в различных формах, понимать вероятностный характер многих реальных зави</w:t>
      </w:r>
      <w:r w:rsidRPr="00873FB6">
        <w:rPr>
          <w:rStyle w:val="FontStyle83"/>
          <w:sz w:val="28"/>
          <w:szCs w:val="28"/>
        </w:rPr>
        <w:softHyphen/>
        <w:t>симостей, производить простейшие вероятностные ра</w:t>
      </w:r>
      <w:r w:rsidRPr="00873FB6">
        <w:rPr>
          <w:rStyle w:val="FontStyle83"/>
          <w:sz w:val="28"/>
          <w:szCs w:val="28"/>
        </w:rPr>
        <w:t>с</w:t>
      </w:r>
      <w:r w:rsidRPr="00873FB6">
        <w:rPr>
          <w:rStyle w:val="FontStyle83"/>
          <w:sz w:val="28"/>
          <w:szCs w:val="28"/>
        </w:rPr>
        <w:t>чё</w:t>
      </w:r>
      <w:r w:rsidRPr="00873FB6">
        <w:rPr>
          <w:rStyle w:val="FontStyle83"/>
          <w:sz w:val="28"/>
          <w:szCs w:val="28"/>
        </w:rPr>
        <w:softHyphen/>
        <w:t>ты. Изучение основ комбинаторики позволит учащемуся осуществлять рассмотрение случаев, перебор вариантов, в том числе в простейших прикладных задачах.</w:t>
      </w:r>
    </w:p>
    <w:p w:rsidR="00873FB6" w:rsidRPr="00873FB6" w:rsidRDefault="00873FB6" w:rsidP="0049332D">
      <w:pPr>
        <w:pStyle w:val="Style12"/>
        <w:widowControl/>
        <w:spacing w:line="240" w:lineRule="auto"/>
        <w:ind w:firstLine="708"/>
        <w:rPr>
          <w:rStyle w:val="FontStyle83"/>
          <w:sz w:val="28"/>
          <w:szCs w:val="28"/>
        </w:rPr>
      </w:pPr>
      <w:r w:rsidRPr="00873FB6">
        <w:rPr>
          <w:rStyle w:val="FontStyle83"/>
          <w:sz w:val="28"/>
          <w:szCs w:val="28"/>
        </w:rPr>
        <w:t>Раздел «Математика в историческом развитии» пред</w:t>
      </w:r>
      <w:r w:rsidRPr="00873FB6">
        <w:rPr>
          <w:rStyle w:val="FontStyle83"/>
          <w:sz w:val="28"/>
          <w:szCs w:val="28"/>
        </w:rPr>
        <w:softHyphen/>
        <w:t>назначен для формирования представлений о математике как части человеческой культуры, для общего развития школьников, для создания культурно-исторической среды обучения.</w:t>
      </w:r>
    </w:p>
    <w:p w:rsidR="004A041B" w:rsidRDefault="004A041B" w:rsidP="0049332D">
      <w:pPr>
        <w:pStyle w:val="Style19"/>
        <w:widowControl/>
        <w:spacing w:line="240" w:lineRule="auto"/>
        <w:ind w:right="1"/>
        <w:jc w:val="both"/>
        <w:rPr>
          <w:rStyle w:val="FontStyle84"/>
          <w:rFonts w:ascii="Times New Roman" w:hAnsi="Times New Roman" w:cs="Times New Roman"/>
          <w:sz w:val="28"/>
          <w:szCs w:val="28"/>
          <w:u w:val="single"/>
        </w:rPr>
      </w:pPr>
    </w:p>
    <w:p w:rsidR="00873FB6" w:rsidRPr="0049332D" w:rsidRDefault="0049332D" w:rsidP="0049332D">
      <w:pPr>
        <w:pStyle w:val="Style19"/>
        <w:widowControl/>
        <w:spacing w:line="240" w:lineRule="auto"/>
        <w:ind w:right="1"/>
        <w:jc w:val="both"/>
        <w:rPr>
          <w:rStyle w:val="FontStyle84"/>
          <w:rFonts w:ascii="Times New Roman" w:hAnsi="Times New Roman" w:cs="Times New Roman"/>
          <w:sz w:val="28"/>
          <w:szCs w:val="28"/>
          <w:u w:val="single"/>
        </w:rPr>
      </w:pPr>
      <w:r w:rsidRPr="0049332D">
        <w:rPr>
          <w:rStyle w:val="FontStyle84"/>
          <w:rFonts w:ascii="Times New Roman" w:hAnsi="Times New Roman" w:cs="Times New Roman"/>
          <w:sz w:val="28"/>
          <w:szCs w:val="28"/>
          <w:u w:val="single"/>
        </w:rPr>
        <w:t>ЛИЧНОСТНЫЕ, МЕТАПРЕДМЕТНЫЕ И ПРЕДМЕТНЫЕ РЕЗУЛЬТАТЫ О</w:t>
      </w:r>
      <w:r w:rsidRPr="0049332D">
        <w:rPr>
          <w:rStyle w:val="FontStyle84"/>
          <w:rFonts w:ascii="Times New Roman" w:hAnsi="Times New Roman" w:cs="Times New Roman"/>
          <w:sz w:val="28"/>
          <w:szCs w:val="28"/>
          <w:u w:val="single"/>
        </w:rPr>
        <w:t>С</w:t>
      </w:r>
      <w:r w:rsidRPr="0049332D">
        <w:rPr>
          <w:rStyle w:val="FontStyle84"/>
          <w:rFonts w:ascii="Times New Roman" w:hAnsi="Times New Roman" w:cs="Times New Roman"/>
          <w:sz w:val="28"/>
          <w:szCs w:val="28"/>
          <w:u w:val="single"/>
        </w:rPr>
        <w:t>ВОЕНИЯ СОДЕРЖАНИЯ КУРСА МАТЕМАТИКИ</w:t>
      </w:r>
    </w:p>
    <w:p w:rsidR="00873FB6" w:rsidRPr="0049332D" w:rsidRDefault="00873FB6" w:rsidP="00CD52A4">
      <w:pPr>
        <w:pStyle w:val="Style12"/>
        <w:widowControl/>
        <w:spacing w:before="79" w:line="240" w:lineRule="auto"/>
        <w:ind w:firstLine="708"/>
        <w:rPr>
          <w:rStyle w:val="FontStyle83"/>
          <w:sz w:val="28"/>
          <w:szCs w:val="28"/>
        </w:rPr>
      </w:pPr>
      <w:r w:rsidRPr="0049332D">
        <w:rPr>
          <w:rStyle w:val="FontStyle83"/>
          <w:sz w:val="28"/>
          <w:szCs w:val="28"/>
        </w:rPr>
        <w:t xml:space="preserve">Изучение математики способствует формированию у учащихся </w:t>
      </w:r>
      <w:r w:rsidRPr="0049332D">
        <w:rPr>
          <w:rStyle w:val="FontStyle81"/>
          <w:sz w:val="28"/>
          <w:szCs w:val="28"/>
        </w:rPr>
        <w:t xml:space="preserve">личностных, </w:t>
      </w:r>
      <w:proofErr w:type="spellStart"/>
      <w:r w:rsidRPr="0049332D">
        <w:rPr>
          <w:rStyle w:val="FontStyle81"/>
          <w:sz w:val="28"/>
          <w:szCs w:val="28"/>
        </w:rPr>
        <w:t>м</w:t>
      </w:r>
      <w:r w:rsidRPr="0049332D">
        <w:rPr>
          <w:rStyle w:val="FontStyle81"/>
          <w:sz w:val="28"/>
          <w:szCs w:val="28"/>
        </w:rPr>
        <w:t>е</w:t>
      </w:r>
      <w:r w:rsidRPr="0049332D">
        <w:rPr>
          <w:rStyle w:val="FontStyle81"/>
          <w:sz w:val="28"/>
          <w:szCs w:val="28"/>
        </w:rPr>
        <w:t>тапредметных</w:t>
      </w:r>
      <w:proofErr w:type="spellEnd"/>
      <w:r w:rsidRPr="0049332D">
        <w:rPr>
          <w:rStyle w:val="FontStyle81"/>
          <w:sz w:val="28"/>
          <w:szCs w:val="28"/>
        </w:rPr>
        <w:t xml:space="preserve"> </w:t>
      </w:r>
      <w:r w:rsidRPr="0049332D">
        <w:rPr>
          <w:rStyle w:val="FontStyle83"/>
          <w:sz w:val="28"/>
          <w:szCs w:val="28"/>
        </w:rPr>
        <w:t xml:space="preserve">и </w:t>
      </w:r>
      <w:r w:rsidRPr="0049332D">
        <w:rPr>
          <w:rStyle w:val="FontStyle81"/>
          <w:sz w:val="28"/>
          <w:szCs w:val="28"/>
        </w:rPr>
        <w:t xml:space="preserve">предметных результатов </w:t>
      </w:r>
      <w:r w:rsidRPr="0049332D">
        <w:rPr>
          <w:rStyle w:val="FontStyle83"/>
          <w:sz w:val="28"/>
          <w:szCs w:val="28"/>
        </w:rPr>
        <w:t>обучения, соответствующих тре</w:t>
      </w:r>
      <w:r w:rsidRPr="0049332D">
        <w:rPr>
          <w:rStyle w:val="FontStyle83"/>
          <w:sz w:val="28"/>
          <w:szCs w:val="28"/>
        </w:rPr>
        <w:softHyphen/>
        <w:t>бованиям федерального государственного образовательного стандарта основного общего образ</w:t>
      </w:r>
      <w:r w:rsidRPr="0049332D">
        <w:rPr>
          <w:rStyle w:val="FontStyle83"/>
          <w:sz w:val="28"/>
          <w:szCs w:val="28"/>
        </w:rPr>
        <w:t>о</w:t>
      </w:r>
      <w:r w:rsidRPr="0049332D">
        <w:rPr>
          <w:rStyle w:val="FontStyle83"/>
          <w:sz w:val="28"/>
          <w:szCs w:val="28"/>
        </w:rPr>
        <w:t>вания.</w:t>
      </w:r>
    </w:p>
    <w:p w:rsidR="00873FB6" w:rsidRPr="00873FB6" w:rsidRDefault="00873FB6" w:rsidP="00CD52A4">
      <w:pPr>
        <w:pStyle w:val="Style28"/>
        <w:widowControl/>
        <w:spacing w:before="7"/>
        <w:ind w:left="408" w:firstLine="300"/>
        <w:jc w:val="both"/>
        <w:rPr>
          <w:rStyle w:val="FontStyle81"/>
          <w:sz w:val="28"/>
          <w:szCs w:val="28"/>
        </w:rPr>
      </w:pPr>
      <w:r w:rsidRPr="00873FB6">
        <w:rPr>
          <w:rStyle w:val="FontStyle81"/>
          <w:sz w:val="28"/>
          <w:szCs w:val="28"/>
        </w:rPr>
        <w:t>Личностные результаты:</w:t>
      </w:r>
    </w:p>
    <w:p w:rsidR="00873FB6" w:rsidRPr="0049332D" w:rsidRDefault="00873FB6" w:rsidP="00873FB6">
      <w:pPr>
        <w:pStyle w:val="Style13"/>
        <w:widowControl/>
        <w:numPr>
          <w:ilvl w:val="0"/>
          <w:numId w:val="25"/>
        </w:numPr>
        <w:tabs>
          <w:tab w:val="left" w:pos="274"/>
        </w:tabs>
        <w:spacing w:line="240" w:lineRule="auto"/>
        <w:ind w:left="274" w:hanging="274"/>
        <w:rPr>
          <w:rStyle w:val="FontStyle75"/>
          <w:b w:val="0"/>
          <w:sz w:val="28"/>
          <w:szCs w:val="28"/>
        </w:rPr>
      </w:pPr>
      <w:r w:rsidRPr="0049332D">
        <w:rPr>
          <w:rStyle w:val="FontStyle83"/>
          <w:sz w:val="28"/>
          <w:szCs w:val="28"/>
        </w:rPr>
        <w:t>воспитание российской гражданской идентичности: патриотизма, уважения к Отеч</w:t>
      </w:r>
      <w:r w:rsidRPr="0049332D">
        <w:rPr>
          <w:rStyle w:val="FontStyle83"/>
          <w:sz w:val="28"/>
          <w:szCs w:val="28"/>
        </w:rPr>
        <w:t>е</w:t>
      </w:r>
      <w:r w:rsidRPr="0049332D">
        <w:rPr>
          <w:rStyle w:val="FontStyle83"/>
          <w:sz w:val="28"/>
          <w:szCs w:val="28"/>
        </w:rPr>
        <w:t>ству, осознания вклада отечественных учёных в развитие мировой науки;</w:t>
      </w:r>
    </w:p>
    <w:p w:rsidR="00873FB6" w:rsidRPr="0049332D" w:rsidRDefault="00873FB6" w:rsidP="00873FB6">
      <w:pPr>
        <w:pStyle w:val="Style13"/>
        <w:widowControl/>
        <w:numPr>
          <w:ilvl w:val="0"/>
          <w:numId w:val="25"/>
        </w:numPr>
        <w:tabs>
          <w:tab w:val="left" w:pos="274"/>
        </w:tabs>
        <w:spacing w:line="240" w:lineRule="auto"/>
        <w:ind w:left="274" w:hanging="274"/>
        <w:rPr>
          <w:rStyle w:val="FontStyle103"/>
          <w:spacing w:val="60"/>
          <w:sz w:val="28"/>
          <w:szCs w:val="28"/>
        </w:rPr>
      </w:pPr>
      <w:r w:rsidRPr="0049332D">
        <w:rPr>
          <w:rStyle w:val="FontStyle83"/>
          <w:sz w:val="28"/>
          <w:szCs w:val="28"/>
        </w:rPr>
        <w:t>ответственное отношение к учению, готовность и спо</w:t>
      </w:r>
      <w:r w:rsidRPr="0049332D">
        <w:rPr>
          <w:rStyle w:val="FontStyle83"/>
          <w:sz w:val="28"/>
          <w:szCs w:val="28"/>
        </w:rPr>
        <w:softHyphen/>
        <w:t>собность обучающихся к сам</w:t>
      </w:r>
      <w:r w:rsidRPr="0049332D">
        <w:rPr>
          <w:rStyle w:val="FontStyle83"/>
          <w:sz w:val="28"/>
          <w:szCs w:val="28"/>
        </w:rPr>
        <w:t>о</w:t>
      </w:r>
      <w:r w:rsidRPr="0049332D">
        <w:rPr>
          <w:rStyle w:val="FontStyle83"/>
          <w:sz w:val="28"/>
          <w:szCs w:val="28"/>
        </w:rPr>
        <w:t>развитию и самообразова</w:t>
      </w:r>
      <w:r w:rsidRPr="0049332D">
        <w:rPr>
          <w:rStyle w:val="FontStyle83"/>
          <w:sz w:val="28"/>
          <w:szCs w:val="28"/>
        </w:rPr>
        <w:softHyphen/>
        <w:t>нию на основе мотивации к обучению и познанию;</w:t>
      </w:r>
    </w:p>
    <w:p w:rsidR="00873FB6" w:rsidRPr="0049332D" w:rsidRDefault="0049332D" w:rsidP="00873FB6">
      <w:pPr>
        <w:pStyle w:val="Style27"/>
        <w:widowControl/>
        <w:spacing w:line="240" w:lineRule="auto"/>
        <w:ind w:left="290"/>
        <w:rPr>
          <w:rStyle w:val="FontStyle83"/>
          <w:sz w:val="28"/>
          <w:szCs w:val="28"/>
        </w:rPr>
      </w:pPr>
      <w:r>
        <w:rPr>
          <w:rStyle w:val="FontStyle79"/>
          <w:b w:val="0"/>
          <w:sz w:val="28"/>
          <w:szCs w:val="28"/>
        </w:rPr>
        <w:t>3</w:t>
      </w:r>
      <w:r w:rsidR="00873FB6" w:rsidRPr="0049332D">
        <w:rPr>
          <w:rStyle w:val="FontStyle79"/>
          <w:b w:val="0"/>
          <w:sz w:val="28"/>
          <w:szCs w:val="28"/>
        </w:rPr>
        <w:t xml:space="preserve">) </w:t>
      </w:r>
      <w:r w:rsidR="00873FB6" w:rsidRPr="0049332D">
        <w:rPr>
          <w:rStyle w:val="FontStyle83"/>
          <w:sz w:val="28"/>
          <w:szCs w:val="28"/>
        </w:rPr>
        <w:t>осознанный выбор и построение дальнейшей индивиду</w:t>
      </w:r>
      <w:r w:rsidR="00873FB6" w:rsidRPr="0049332D">
        <w:rPr>
          <w:rStyle w:val="FontStyle83"/>
          <w:sz w:val="28"/>
          <w:szCs w:val="28"/>
        </w:rPr>
        <w:softHyphen/>
        <w:t>альной траектории образов</w:t>
      </w:r>
      <w:r w:rsidR="00873FB6" w:rsidRPr="0049332D">
        <w:rPr>
          <w:rStyle w:val="FontStyle83"/>
          <w:sz w:val="28"/>
          <w:szCs w:val="28"/>
        </w:rPr>
        <w:t>а</w:t>
      </w:r>
      <w:r w:rsidR="00873FB6" w:rsidRPr="0049332D">
        <w:rPr>
          <w:rStyle w:val="FontStyle83"/>
          <w:sz w:val="28"/>
          <w:szCs w:val="28"/>
        </w:rPr>
        <w:t>ния на базе ориентировки в мире профессий и профессиональных предпочтений с учётом устойчивых познавательных интересов, а так</w:t>
      </w:r>
      <w:r w:rsidR="00873FB6" w:rsidRPr="0049332D">
        <w:rPr>
          <w:rStyle w:val="FontStyle83"/>
          <w:sz w:val="28"/>
          <w:szCs w:val="28"/>
        </w:rPr>
        <w:softHyphen/>
        <w:t xml:space="preserve">же на основе формирования уважительного отношения </w:t>
      </w:r>
      <w:r>
        <w:rPr>
          <w:rStyle w:val="FontStyle83"/>
          <w:sz w:val="28"/>
          <w:szCs w:val="28"/>
        </w:rPr>
        <w:t>к</w:t>
      </w:r>
      <w:r w:rsidR="00873FB6" w:rsidRPr="0049332D">
        <w:rPr>
          <w:rStyle w:val="FontStyle83"/>
          <w:sz w:val="28"/>
          <w:szCs w:val="28"/>
        </w:rPr>
        <w:t xml:space="preserve"> труду, развитие опыта участия в социально значимом труде;</w:t>
      </w:r>
    </w:p>
    <w:p w:rsidR="0049332D" w:rsidRDefault="0049332D" w:rsidP="0049332D">
      <w:pPr>
        <w:pStyle w:val="Style12"/>
        <w:widowControl/>
        <w:spacing w:line="240" w:lineRule="auto"/>
        <w:ind w:left="284" w:hanging="284"/>
        <w:rPr>
          <w:rStyle w:val="FontStyle83"/>
          <w:sz w:val="28"/>
          <w:szCs w:val="28"/>
        </w:rPr>
      </w:pPr>
      <w:r>
        <w:rPr>
          <w:rStyle w:val="FontStyle76"/>
          <w:spacing w:val="50"/>
          <w:sz w:val="28"/>
          <w:szCs w:val="28"/>
        </w:rPr>
        <w:t>4</w:t>
      </w:r>
      <w:r w:rsidR="00873FB6" w:rsidRPr="0049332D">
        <w:rPr>
          <w:rStyle w:val="FontStyle76"/>
          <w:spacing w:val="50"/>
          <w:sz w:val="28"/>
          <w:szCs w:val="28"/>
        </w:rPr>
        <w:t>)</w:t>
      </w:r>
      <w:r w:rsidR="00873FB6" w:rsidRPr="0049332D">
        <w:rPr>
          <w:rStyle w:val="FontStyle76"/>
          <w:sz w:val="28"/>
          <w:szCs w:val="28"/>
        </w:rPr>
        <w:t xml:space="preserve"> </w:t>
      </w:r>
      <w:r w:rsidR="00873FB6" w:rsidRPr="0049332D">
        <w:rPr>
          <w:rStyle w:val="FontStyle83"/>
          <w:sz w:val="28"/>
          <w:szCs w:val="28"/>
        </w:rPr>
        <w:t>умение контролировать процесс и результат учебной</w:t>
      </w:r>
      <w:r>
        <w:rPr>
          <w:rStyle w:val="FontStyle83"/>
          <w:sz w:val="28"/>
          <w:szCs w:val="28"/>
        </w:rPr>
        <w:t xml:space="preserve"> </w:t>
      </w:r>
      <w:r w:rsidR="00873FB6" w:rsidRPr="0049332D">
        <w:rPr>
          <w:rStyle w:val="FontStyle83"/>
          <w:sz w:val="28"/>
          <w:szCs w:val="28"/>
        </w:rPr>
        <w:t>и математической деятельн</w:t>
      </w:r>
      <w:r w:rsidR="00873FB6" w:rsidRPr="0049332D">
        <w:rPr>
          <w:rStyle w:val="FontStyle83"/>
          <w:sz w:val="28"/>
          <w:szCs w:val="28"/>
        </w:rPr>
        <w:t>о</w:t>
      </w:r>
      <w:r w:rsidR="00873FB6" w:rsidRPr="0049332D">
        <w:rPr>
          <w:rStyle w:val="FontStyle83"/>
          <w:sz w:val="28"/>
          <w:szCs w:val="28"/>
        </w:rPr>
        <w:t xml:space="preserve">сти; </w:t>
      </w:r>
    </w:p>
    <w:p w:rsidR="00873FB6" w:rsidRDefault="0049332D" w:rsidP="0049332D">
      <w:pPr>
        <w:pStyle w:val="Style12"/>
        <w:widowControl/>
        <w:spacing w:line="240" w:lineRule="auto"/>
        <w:ind w:left="284" w:hanging="284"/>
        <w:rPr>
          <w:rStyle w:val="FontStyle83"/>
          <w:sz w:val="28"/>
          <w:szCs w:val="28"/>
        </w:rPr>
      </w:pPr>
      <w:r>
        <w:rPr>
          <w:rStyle w:val="FontStyle83"/>
          <w:sz w:val="28"/>
          <w:szCs w:val="28"/>
        </w:rPr>
        <w:t>5</w:t>
      </w:r>
      <w:r w:rsidR="00873FB6" w:rsidRPr="0049332D">
        <w:rPr>
          <w:rStyle w:val="FontStyle83"/>
          <w:sz w:val="28"/>
          <w:szCs w:val="28"/>
        </w:rPr>
        <w:t xml:space="preserve">) </w:t>
      </w:r>
      <w:r w:rsidR="003470B4">
        <w:rPr>
          <w:rStyle w:val="FontStyle83"/>
          <w:sz w:val="28"/>
          <w:szCs w:val="28"/>
        </w:rPr>
        <w:t xml:space="preserve"> </w:t>
      </w:r>
      <w:r w:rsidR="00873FB6" w:rsidRPr="0049332D">
        <w:rPr>
          <w:rStyle w:val="FontStyle83"/>
          <w:sz w:val="28"/>
          <w:szCs w:val="28"/>
        </w:rPr>
        <w:t>критичность мышления, инициатива, находчивость,</w:t>
      </w:r>
      <w:r>
        <w:rPr>
          <w:rStyle w:val="FontStyle83"/>
          <w:sz w:val="28"/>
          <w:szCs w:val="28"/>
        </w:rPr>
        <w:t xml:space="preserve"> </w:t>
      </w:r>
      <w:r w:rsidR="00873FB6" w:rsidRPr="0049332D">
        <w:rPr>
          <w:rStyle w:val="FontStyle83"/>
          <w:sz w:val="28"/>
          <w:szCs w:val="28"/>
        </w:rPr>
        <w:t>активность при решении мат</w:t>
      </w:r>
      <w:r w:rsidR="00873FB6" w:rsidRPr="0049332D">
        <w:rPr>
          <w:rStyle w:val="FontStyle83"/>
          <w:sz w:val="28"/>
          <w:szCs w:val="28"/>
        </w:rPr>
        <w:t>е</w:t>
      </w:r>
      <w:r w:rsidR="00873FB6" w:rsidRPr="0049332D">
        <w:rPr>
          <w:rStyle w:val="FontStyle83"/>
          <w:sz w:val="28"/>
          <w:szCs w:val="28"/>
        </w:rPr>
        <w:t>ма</w:t>
      </w:r>
      <w:r w:rsidR="003470B4">
        <w:rPr>
          <w:rStyle w:val="FontStyle83"/>
          <w:sz w:val="28"/>
          <w:szCs w:val="28"/>
        </w:rPr>
        <w:t>тических задач.</w:t>
      </w:r>
    </w:p>
    <w:p w:rsidR="003470B4" w:rsidRDefault="003470B4" w:rsidP="003470B4">
      <w:pPr>
        <w:pStyle w:val="Style12"/>
        <w:widowControl/>
        <w:spacing w:line="240" w:lineRule="auto"/>
        <w:ind w:left="284" w:hanging="284"/>
        <w:rPr>
          <w:sz w:val="28"/>
          <w:szCs w:val="28"/>
        </w:rPr>
      </w:pPr>
      <w:r>
        <w:rPr>
          <w:rStyle w:val="FontStyle83"/>
          <w:sz w:val="28"/>
          <w:szCs w:val="28"/>
        </w:rPr>
        <w:t xml:space="preserve">6) </w:t>
      </w:r>
      <w:r w:rsidR="00A477DE">
        <w:rPr>
          <w:sz w:val="28"/>
          <w:szCs w:val="28"/>
        </w:rPr>
        <w:t>уме</w:t>
      </w:r>
      <w:r>
        <w:rPr>
          <w:sz w:val="28"/>
          <w:szCs w:val="28"/>
        </w:rPr>
        <w:t>ние</w:t>
      </w:r>
      <w:r w:rsidR="00A477DE">
        <w:rPr>
          <w:sz w:val="28"/>
          <w:szCs w:val="28"/>
        </w:rPr>
        <w:t xml:space="preserve"> ясно, точно, грамотно излагать свои мысли в устной и письменной речи, п</w:t>
      </w:r>
      <w:r w:rsidR="00A477DE">
        <w:rPr>
          <w:sz w:val="28"/>
          <w:szCs w:val="28"/>
        </w:rPr>
        <w:t>о</w:t>
      </w:r>
      <w:r w:rsidR="00A477DE">
        <w:rPr>
          <w:sz w:val="28"/>
          <w:szCs w:val="28"/>
        </w:rPr>
        <w:t xml:space="preserve">нимать смысл поставленной задачи, выстраивать аргументацию, приводить примеры и </w:t>
      </w:r>
      <w:proofErr w:type="spellStart"/>
      <w:r w:rsidR="00A477DE">
        <w:rPr>
          <w:sz w:val="28"/>
          <w:szCs w:val="28"/>
        </w:rPr>
        <w:t>контрпримеры</w:t>
      </w:r>
      <w:proofErr w:type="spellEnd"/>
      <w:r w:rsidR="00A477DE">
        <w:rPr>
          <w:sz w:val="28"/>
          <w:szCs w:val="28"/>
        </w:rPr>
        <w:t>;</w:t>
      </w:r>
    </w:p>
    <w:p w:rsidR="00873FB6" w:rsidRPr="00873FB6" w:rsidRDefault="003470B4" w:rsidP="003470B4">
      <w:pPr>
        <w:pStyle w:val="Style12"/>
        <w:widowControl/>
        <w:spacing w:line="24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7)</w:t>
      </w:r>
      <w:r w:rsidR="00A477DE">
        <w:rPr>
          <w:sz w:val="28"/>
          <w:szCs w:val="28"/>
        </w:rPr>
        <w:t>уме</w:t>
      </w:r>
      <w:r>
        <w:rPr>
          <w:sz w:val="28"/>
          <w:szCs w:val="28"/>
        </w:rPr>
        <w:t>ние</w:t>
      </w:r>
      <w:r w:rsidR="00A477DE">
        <w:rPr>
          <w:sz w:val="28"/>
          <w:szCs w:val="28"/>
        </w:rPr>
        <w:t xml:space="preserve"> распознавать логически некорректные высказывания, критически мыслить, отли</w:t>
      </w:r>
      <w:r>
        <w:rPr>
          <w:sz w:val="28"/>
          <w:szCs w:val="28"/>
        </w:rPr>
        <w:t>чать гипотезу от факта.</w:t>
      </w:r>
    </w:p>
    <w:p w:rsidR="003470B4" w:rsidRDefault="003470B4" w:rsidP="00CD52A4">
      <w:pPr>
        <w:pStyle w:val="Style28"/>
        <w:widowControl/>
        <w:spacing w:before="17"/>
        <w:ind w:left="446" w:firstLine="262"/>
        <w:jc w:val="both"/>
        <w:rPr>
          <w:rStyle w:val="FontStyle81"/>
          <w:sz w:val="28"/>
          <w:szCs w:val="28"/>
        </w:rPr>
      </w:pPr>
    </w:p>
    <w:p w:rsidR="00873FB6" w:rsidRPr="00873FB6" w:rsidRDefault="00873FB6" w:rsidP="00CD52A4">
      <w:pPr>
        <w:pStyle w:val="Style28"/>
        <w:widowControl/>
        <w:spacing w:before="17"/>
        <w:ind w:left="446" w:firstLine="262"/>
        <w:jc w:val="both"/>
        <w:rPr>
          <w:rStyle w:val="FontStyle81"/>
          <w:sz w:val="28"/>
          <w:szCs w:val="28"/>
        </w:rPr>
      </w:pPr>
      <w:proofErr w:type="spellStart"/>
      <w:r w:rsidRPr="00873FB6">
        <w:rPr>
          <w:rStyle w:val="FontStyle81"/>
          <w:sz w:val="28"/>
          <w:szCs w:val="28"/>
        </w:rPr>
        <w:t>Метапредметные</w:t>
      </w:r>
      <w:proofErr w:type="spellEnd"/>
      <w:r w:rsidRPr="00873FB6">
        <w:rPr>
          <w:rStyle w:val="FontStyle81"/>
          <w:sz w:val="28"/>
          <w:szCs w:val="28"/>
        </w:rPr>
        <w:t xml:space="preserve"> результаты:</w:t>
      </w:r>
    </w:p>
    <w:p w:rsidR="00873FB6" w:rsidRPr="00873FB6" w:rsidRDefault="0049332D" w:rsidP="00873FB6">
      <w:pPr>
        <w:pStyle w:val="Style27"/>
        <w:widowControl/>
        <w:spacing w:line="240" w:lineRule="auto"/>
        <w:ind w:left="271" w:hanging="271"/>
        <w:rPr>
          <w:rStyle w:val="FontStyle83"/>
          <w:sz w:val="28"/>
          <w:szCs w:val="28"/>
        </w:rPr>
      </w:pPr>
      <w:r>
        <w:rPr>
          <w:rStyle w:val="FontStyle76"/>
          <w:spacing w:val="70"/>
          <w:sz w:val="28"/>
          <w:szCs w:val="28"/>
        </w:rPr>
        <w:t>1</w:t>
      </w:r>
      <w:r w:rsidR="00873FB6" w:rsidRPr="00873FB6">
        <w:rPr>
          <w:rStyle w:val="FontStyle76"/>
          <w:spacing w:val="70"/>
          <w:sz w:val="28"/>
          <w:szCs w:val="28"/>
        </w:rPr>
        <w:t>)</w:t>
      </w:r>
      <w:r w:rsidR="00873FB6" w:rsidRPr="00873FB6">
        <w:rPr>
          <w:rStyle w:val="FontStyle76"/>
          <w:sz w:val="28"/>
          <w:szCs w:val="28"/>
        </w:rPr>
        <w:t xml:space="preserve"> </w:t>
      </w:r>
      <w:r w:rsidR="00873FB6" w:rsidRPr="00873FB6">
        <w:rPr>
          <w:rStyle w:val="FontStyle83"/>
          <w:sz w:val="28"/>
          <w:szCs w:val="28"/>
        </w:rPr>
        <w:t>умение самостоятельно определять цели своего обуче</w:t>
      </w:r>
      <w:r w:rsidR="00873FB6" w:rsidRPr="00873FB6">
        <w:rPr>
          <w:rStyle w:val="FontStyle83"/>
          <w:sz w:val="28"/>
          <w:szCs w:val="28"/>
        </w:rPr>
        <w:softHyphen/>
        <w:t xml:space="preserve">ния, ставить и формулировать для себя новые задачи </w:t>
      </w:r>
      <w:r>
        <w:rPr>
          <w:rStyle w:val="FontStyle83"/>
          <w:sz w:val="28"/>
          <w:szCs w:val="28"/>
        </w:rPr>
        <w:t>в</w:t>
      </w:r>
      <w:r w:rsidR="00873FB6" w:rsidRPr="00873FB6">
        <w:rPr>
          <w:rStyle w:val="FontStyle83"/>
          <w:sz w:val="28"/>
          <w:szCs w:val="28"/>
        </w:rPr>
        <w:t xml:space="preserve"> учёбе, развивать мотивы и интересы своей познава</w:t>
      </w:r>
      <w:r w:rsidR="00873FB6" w:rsidRPr="00873FB6">
        <w:rPr>
          <w:rStyle w:val="FontStyle83"/>
          <w:sz w:val="28"/>
          <w:szCs w:val="28"/>
        </w:rPr>
        <w:softHyphen/>
        <w:t>тельной деятельности;</w:t>
      </w:r>
    </w:p>
    <w:p w:rsidR="00873FB6" w:rsidRPr="00873FB6" w:rsidRDefault="0049332D" w:rsidP="0049332D">
      <w:pPr>
        <w:pStyle w:val="a9"/>
        <w:spacing w:after="0" w:line="240" w:lineRule="auto"/>
        <w:ind w:left="284" w:hanging="284"/>
        <w:rPr>
          <w:rStyle w:val="FontStyle83"/>
          <w:sz w:val="28"/>
          <w:szCs w:val="28"/>
        </w:rPr>
      </w:pPr>
      <w:r>
        <w:rPr>
          <w:rStyle w:val="FontStyle83"/>
          <w:sz w:val="28"/>
          <w:szCs w:val="28"/>
        </w:rPr>
        <w:t>2</w:t>
      </w:r>
      <w:r w:rsidR="00873FB6" w:rsidRPr="00873FB6">
        <w:rPr>
          <w:rStyle w:val="FontStyle83"/>
          <w:sz w:val="28"/>
          <w:szCs w:val="28"/>
        </w:rPr>
        <w:t>) умение соотносить свои действия с планируемыми ре</w:t>
      </w:r>
      <w:r>
        <w:rPr>
          <w:rStyle w:val="FontStyle83"/>
          <w:sz w:val="28"/>
          <w:szCs w:val="28"/>
        </w:rPr>
        <w:t xml:space="preserve">зультатами, </w:t>
      </w:r>
      <w:r w:rsidR="00873FB6" w:rsidRPr="00873FB6">
        <w:rPr>
          <w:rStyle w:val="FontStyle83"/>
          <w:sz w:val="28"/>
          <w:szCs w:val="28"/>
        </w:rPr>
        <w:t>осуществлять ко</w:t>
      </w:r>
      <w:r w:rsidR="00873FB6" w:rsidRPr="00873FB6">
        <w:rPr>
          <w:rStyle w:val="FontStyle83"/>
          <w:sz w:val="28"/>
          <w:szCs w:val="28"/>
        </w:rPr>
        <w:t>н</w:t>
      </w:r>
      <w:r w:rsidR="00873FB6" w:rsidRPr="00873FB6">
        <w:rPr>
          <w:rStyle w:val="FontStyle83"/>
          <w:sz w:val="28"/>
          <w:szCs w:val="28"/>
        </w:rPr>
        <w:t>троль своей деятельности</w:t>
      </w:r>
      <w:r>
        <w:rPr>
          <w:rStyle w:val="FontStyle83"/>
          <w:sz w:val="28"/>
          <w:szCs w:val="28"/>
        </w:rPr>
        <w:t xml:space="preserve"> </w:t>
      </w:r>
      <w:r w:rsidR="00873FB6" w:rsidRPr="00873FB6">
        <w:rPr>
          <w:rStyle w:val="FontStyle83"/>
          <w:sz w:val="28"/>
          <w:szCs w:val="28"/>
        </w:rPr>
        <w:t>в процессе достижения результата, определять способы действий в рамках предложенных условий и требова</w:t>
      </w:r>
      <w:r w:rsidR="00873FB6" w:rsidRPr="00873FB6">
        <w:rPr>
          <w:rStyle w:val="FontStyle83"/>
          <w:sz w:val="28"/>
          <w:szCs w:val="28"/>
        </w:rPr>
        <w:softHyphen/>
        <w:t>ний, корректировать свои дейс</w:t>
      </w:r>
      <w:r w:rsidR="00873FB6" w:rsidRPr="00873FB6">
        <w:rPr>
          <w:rStyle w:val="FontStyle83"/>
          <w:sz w:val="28"/>
          <w:szCs w:val="28"/>
        </w:rPr>
        <w:t>т</w:t>
      </w:r>
      <w:r w:rsidR="00873FB6" w:rsidRPr="00873FB6">
        <w:rPr>
          <w:rStyle w:val="FontStyle83"/>
          <w:sz w:val="28"/>
          <w:szCs w:val="28"/>
        </w:rPr>
        <w:t>вия в соответствии с из</w:t>
      </w:r>
      <w:r w:rsidR="00873FB6" w:rsidRPr="00873FB6">
        <w:rPr>
          <w:rStyle w:val="FontStyle83"/>
          <w:sz w:val="28"/>
          <w:szCs w:val="28"/>
        </w:rPr>
        <w:softHyphen/>
        <w:t>меняющейся ситуацией;</w:t>
      </w:r>
    </w:p>
    <w:p w:rsidR="00873FB6" w:rsidRPr="00873FB6" w:rsidRDefault="00873FB6" w:rsidP="00873FB6">
      <w:pPr>
        <w:pStyle w:val="Style13"/>
        <w:widowControl/>
        <w:numPr>
          <w:ilvl w:val="0"/>
          <w:numId w:val="26"/>
        </w:numPr>
        <w:tabs>
          <w:tab w:val="left" w:pos="290"/>
        </w:tabs>
        <w:spacing w:line="240" w:lineRule="auto"/>
        <w:ind w:left="290" w:hanging="290"/>
        <w:rPr>
          <w:rStyle w:val="FontStyle75"/>
          <w:sz w:val="28"/>
          <w:szCs w:val="28"/>
        </w:rPr>
      </w:pPr>
      <w:r w:rsidRPr="00873FB6">
        <w:rPr>
          <w:rStyle w:val="FontStyle83"/>
          <w:sz w:val="28"/>
          <w:szCs w:val="28"/>
        </w:rPr>
        <w:t>умение определять понятия, создавать обобщения, уста</w:t>
      </w:r>
      <w:r w:rsidRPr="00873FB6">
        <w:rPr>
          <w:rStyle w:val="FontStyle83"/>
          <w:sz w:val="28"/>
          <w:szCs w:val="28"/>
        </w:rPr>
        <w:softHyphen/>
        <w:t>навливать аналогии, класс</w:t>
      </w:r>
      <w:r w:rsidRPr="00873FB6">
        <w:rPr>
          <w:rStyle w:val="FontStyle83"/>
          <w:sz w:val="28"/>
          <w:szCs w:val="28"/>
        </w:rPr>
        <w:t>и</w:t>
      </w:r>
      <w:r w:rsidRPr="00873FB6">
        <w:rPr>
          <w:rStyle w:val="FontStyle83"/>
          <w:sz w:val="28"/>
          <w:szCs w:val="28"/>
        </w:rPr>
        <w:t>фицировать, самостоятельно выбирать основания и критерии для классификации;</w:t>
      </w:r>
    </w:p>
    <w:p w:rsidR="00873FB6" w:rsidRPr="00873FB6" w:rsidRDefault="00873FB6" w:rsidP="00873FB6">
      <w:pPr>
        <w:pStyle w:val="Style13"/>
        <w:widowControl/>
        <w:numPr>
          <w:ilvl w:val="0"/>
          <w:numId w:val="26"/>
        </w:numPr>
        <w:tabs>
          <w:tab w:val="left" w:pos="290"/>
        </w:tabs>
        <w:spacing w:line="240" w:lineRule="auto"/>
        <w:ind w:left="290" w:hanging="290"/>
        <w:rPr>
          <w:rStyle w:val="FontStyle75"/>
          <w:sz w:val="28"/>
          <w:szCs w:val="28"/>
        </w:rPr>
      </w:pPr>
      <w:r w:rsidRPr="00873FB6">
        <w:rPr>
          <w:rStyle w:val="FontStyle83"/>
          <w:sz w:val="28"/>
          <w:szCs w:val="28"/>
        </w:rPr>
        <w:t>умение устанавливать причинно-следственные связи, строить логическое рассужд</w:t>
      </w:r>
      <w:r w:rsidRPr="00873FB6">
        <w:rPr>
          <w:rStyle w:val="FontStyle83"/>
          <w:sz w:val="28"/>
          <w:szCs w:val="28"/>
        </w:rPr>
        <w:t>е</w:t>
      </w:r>
      <w:r w:rsidRPr="00873FB6">
        <w:rPr>
          <w:rStyle w:val="FontStyle83"/>
          <w:sz w:val="28"/>
          <w:szCs w:val="28"/>
        </w:rPr>
        <w:t>ние, умозаключение (индук</w:t>
      </w:r>
      <w:r w:rsidRPr="00873FB6">
        <w:rPr>
          <w:rStyle w:val="FontStyle83"/>
          <w:sz w:val="28"/>
          <w:szCs w:val="28"/>
        </w:rPr>
        <w:softHyphen/>
        <w:t>тивное, дедуктивное и по аналогии) и делать выводы;</w:t>
      </w:r>
    </w:p>
    <w:p w:rsidR="00873FB6" w:rsidRPr="00873FB6" w:rsidRDefault="00873FB6" w:rsidP="00873FB6">
      <w:pPr>
        <w:pStyle w:val="Style13"/>
        <w:widowControl/>
        <w:numPr>
          <w:ilvl w:val="0"/>
          <w:numId w:val="26"/>
        </w:numPr>
        <w:tabs>
          <w:tab w:val="left" w:pos="290"/>
        </w:tabs>
        <w:spacing w:line="240" w:lineRule="auto"/>
        <w:ind w:left="290" w:hanging="290"/>
        <w:rPr>
          <w:rStyle w:val="FontStyle75"/>
          <w:sz w:val="28"/>
          <w:szCs w:val="28"/>
        </w:rPr>
      </w:pPr>
      <w:r w:rsidRPr="00873FB6">
        <w:rPr>
          <w:rStyle w:val="FontStyle83"/>
          <w:sz w:val="28"/>
          <w:szCs w:val="28"/>
        </w:rPr>
        <w:t>развитие компетентности в области использования ин</w:t>
      </w:r>
      <w:r w:rsidRPr="00873FB6">
        <w:rPr>
          <w:rStyle w:val="FontStyle83"/>
          <w:sz w:val="28"/>
          <w:szCs w:val="28"/>
        </w:rPr>
        <w:softHyphen/>
        <w:t>формационно-коммуникационных технологий;</w:t>
      </w:r>
    </w:p>
    <w:p w:rsidR="00873FB6" w:rsidRPr="00873FB6" w:rsidRDefault="00873FB6" w:rsidP="00873FB6">
      <w:pPr>
        <w:pStyle w:val="Style13"/>
        <w:widowControl/>
        <w:numPr>
          <w:ilvl w:val="0"/>
          <w:numId w:val="26"/>
        </w:numPr>
        <w:tabs>
          <w:tab w:val="left" w:pos="290"/>
        </w:tabs>
        <w:spacing w:before="2" w:line="240" w:lineRule="auto"/>
        <w:ind w:left="290" w:hanging="290"/>
        <w:rPr>
          <w:rStyle w:val="FontStyle75"/>
          <w:sz w:val="28"/>
          <w:szCs w:val="28"/>
        </w:rPr>
      </w:pPr>
      <w:r w:rsidRPr="00873FB6">
        <w:rPr>
          <w:rStyle w:val="FontStyle83"/>
          <w:sz w:val="28"/>
          <w:szCs w:val="28"/>
        </w:rPr>
        <w:t>первоначальные представления об идеях и о методах математики как об универсал</w:t>
      </w:r>
      <w:r w:rsidRPr="00873FB6">
        <w:rPr>
          <w:rStyle w:val="FontStyle83"/>
          <w:sz w:val="28"/>
          <w:szCs w:val="28"/>
        </w:rPr>
        <w:t>ь</w:t>
      </w:r>
      <w:r w:rsidRPr="00873FB6">
        <w:rPr>
          <w:rStyle w:val="FontStyle83"/>
          <w:sz w:val="28"/>
          <w:szCs w:val="28"/>
        </w:rPr>
        <w:t>ном языке науки и тех</w:t>
      </w:r>
      <w:r w:rsidRPr="00873FB6">
        <w:rPr>
          <w:rStyle w:val="FontStyle83"/>
          <w:sz w:val="28"/>
          <w:szCs w:val="28"/>
        </w:rPr>
        <w:softHyphen/>
        <w:t>ники, о средстве моделирования явлений и процессов;</w:t>
      </w:r>
    </w:p>
    <w:p w:rsidR="00873FB6" w:rsidRPr="00873FB6" w:rsidRDefault="00873FB6" w:rsidP="00873FB6">
      <w:pPr>
        <w:pStyle w:val="Style13"/>
        <w:widowControl/>
        <w:numPr>
          <w:ilvl w:val="0"/>
          <w:numId w:val="26"/>
        </w:numPr>
        <w:tabs>
          <w:tab w:val="left" w:pos="290"/>
        </w:tabs>
        <w:spacing w:line="240" w:lineRule="auto"/>
        <w:ind w:left="290" w:hanging="290"/>
        <w:rPr>
          <w:rStyle w:val="FontStyle75"/>
          <w:sz w:val="28"/>
          <w:szCs w:val="28"/>
        </w:rPr>
      </w:pPr>
      <w:r w:rsidRPr="00873FB6">
        <w:rPr>
          <w:rStyle w:val="FontStyle83"/>
          <w:sz w:val="28"/>
          <w:szCs w:val="28"/>
        </w:rPr>
        <w:t>умение видеть математическую задачу в контексте про</w:t>
      </w:r>
      <w:r w:rsidRPr="00873FB6">
        <w:rPr>
          <w:rStyle w:val="FontStyle83"/>
          <w:sz w:val="28"/>
          <w:szCs w:val="28"/>
        </w:rPr>
        <w:softHyphen/>
        <w:t>блемной ситуации в других дисциплинах, в окружаю</w:t>
      </w:r>
      <w:r w:rsidRPr="00873FB6">
        <w:rPr>
          <w:rStyle w:val="FontStyle83"/>
          <w:sz w:val="28"/>
          <w:szCs w:val="28"/>
        </w:rPr>
        <w:softHyphen/>
        <w:t>щей жизни;</w:t>
      </w:r>
    </w:p>
    <w:p w:rsidR="00873FB6" w:rsidRPr="00873FB6" w:rsidRDefault="00873FB6" w:rsidP="00873FB6">
      <w:pPr>
        <w:pStyle w:val="Style13"/>
        <w:widowControl/>
        <w:numPr>
          <w:ilvl w:val="0"/>
          <w:numId w:val="26"/>
        </w:numPr>
        <w:tabs>
          <w:tab w:val="left" w:pos="290"/>
        </w:tabs>
        <w:spacing w:line="240" w:lineRule="auto"/>
        <w:ind w:left="290" w:hanging="290"/>
        <w:rPr>
          <w:rStyle w:val="FontStyle75"/>
          <w:sz w:val="28"/>
          <w:szCs w:val="28"/>
        </w:rPr>
      </w:pPr>
      <w:r w:rsidRPr="00873FB6">
        <w:rPr>
          <w:rStyle w:val="FontStyle83"/>
          <w:sz w:val="28"/>
          <w:szCs w:val="28"/>
        </w:rPr>
        <w:lastRenderedPageBreak/>
        <w:t xml:space="preserve">умение находить </w:t>
      </w:r>
      <w:r w:rsidR="0049332D">
        <w:rPr>
          <w:rStyle w:val="FontStyle83"/>
          <w:sz w:val="28"/>
          <w:szCs w:val="28"/>
        </w:rPr>
        <w:t>в</w:t>
      </w:r>
      <w:r w:rsidRPr="00873FB6">
        <w:rPr>
          <w:rStyle w:val="FontStyle83"/>
          <w:sz w:val="28"/>
          <w:szCs w:val="28"/>
        </w:rPr>
        <w:t xml:space="preserve"> различных источниках информа</w:t>
      </w:r>
      <w:r w:rsidRPr="00873FB6">
        <w:rPr>
          <w:rStyle w:val="FontStyle83"/>
          <w:sz w:val="28"/>
          <w:szCs w:val="28"/>
        </w:rPr>
        <w:softHyphen/>
        <w:t>цию, необходимую для решения математических про</w:t>
      </w:r>
      <w:r w:rsidRPr="00873FB6">
        <w:rPr>
          <w:rStyle w:val="FontStyle83"/>
          <w:sz w:val="28"/>
          <w:szCs w:val="28"/>
        </w:rPr>
        <w:softHyphen/>
        <w:t>блем, и представлять её в понятной форме, принимать решение в условиях неполной или избыточной, точной или вероятностной информации;</w:t>
      </w:r>
    </w:p>
    <w:p w:rsidR="00873FB6" w:rsidRPr="00873FB6" w:rsidRDefault="00873FB6" w:rsidP="00873FB6">
      <w:pPr>
        <w:pStyle w:val="Style13"/>
        <w:widowControl/>
        <w:numPr>
          <w:ilvl w:val="0"/>
          <w:numId w:val="26"/>
        </w:numPr>
        <w:tabs>
          <w:tab w:val="left" w:pos="290"/>
        </w:tabs>
        <w:spacing w:line="240" w:lineRule="auto"/>
        <w:ind w:left="290" w:hanging="290"/>
        <w:rPr>
          <w:rStyle w:val="FontStyle75"/>
          <w:sz w:val="28"/>
          <w:szCs w:val="28"/>
        </w:rPr>
      </w:pPr>
      <w:r w:rsidRPr="00873FB6">
        <w:rPr>
          <w:rStyle w:val="FontStyle83"/>
          <w:sz w:val="28"/>
          <w:szCs w:val="28"/>
        </w:rPr>
        <w:t>умение понимать и использовать математические сред</w:t>
      </w:r>
      <w:r w:rsidRPr="00873FB6">
        <w:rPr>
          <w:rStyle w:val="FontStyle83"/>
          <w:sz w:val="28"/>
          <w:szCs w:val="28"/>
        </w:rPr>
        <w:softHyphen/>
        <w:t>ства наглядности (графики, таблицы, схемы и др.) для иллюстрации, интерпретации, аргументации;</w:t>
      </w:r>
    </w:p>
    <w:p w:rsidR="00873FB6" w:rsidRPr="00873FB6" w:rsidRDefault="00873FB6" w:rsidP="00873FB6">
      <w:pPr>
        <w:pStyle w:val="Style31"/>
        <w:widowControl/>
        <w:numPr>
          <w:ilvl w:val="0"/>
          <w:numId w:val="27"/>
        </w:numPr>
        <w:tabs>
          <w:tab w:val="left" w:pos="382"/>
        </w:tabs>
        <w:spacing w:line="240" w:lineRule="auto"/>
        <w:ind w:left="382" w:right="7"/>
        <w:jc w:val="both"/>
        <w:rPr>
          <w:rStyle w:val="FontStyle75"/>
          <w:sz w:val="28"/>
          <w:szCs w:val="28"/>
        </w:rPr>
      </w:pPr>
      <w:r w:rsidRPr="00873FB6">
        <w:rPr>
          <w:rStyle w:val="FontStyle83"/>
          <w:sz w:val="28"/>
          <w:szCs w:val="28"/>
        </w:rPr>
        <w:t>умение выдвигать гипотезы при решении задачи, пони</w:t>
      </w:r>
      <w:r w:rsidRPr="00873FB6">
        <w:rPr>
          <w:rStyle w:val="FontStyle83"/>
          <w:sz w:val="28"/>
          <w:szCs w:val="28"/>
        </w:rPr>
        <w:softHyphen/>
        <w:t>мать необходимость их пр</w:t>
      </w:r>
      <w:r w:rsidRPr="00873FB6">
        <w:rPr>
          <w:rStyle w:val="FontStyle83"/>
          <w:sz w:val="28"/>
          <w:szCs w:val="28"/>
        </w:rPr>
        <w:t>о</w:t>
      </w:r>
      <w:r w:rsidRPr="00873FB6">
        <w:rPr>
          <w:rStyle w:val="FontStyle83"/>
          <w:sz w:val="28"/>
          <w:szCs w:val="28"/>
        </w:rPr>
        <w:t>верки;</w:t>
      </w:r>
    </w:p>
    <w:p w:rsidR="00873FB6" w:rsidRPr="00873FB6" w:rsidRDefault="00873FB6" w:rsidP="00873FB6">
      <w:pPr>
        <w:pStyle w:val="Style31"/>
        <w:widowControl/>
        <w:numPr>
          <w:ilvl w:val="0"/>
          <w:numId w:val="27"/>
        </w:numPr>
        <w:tabs>
          <w:tab w:val="left" w:pos="382"/>
        </w:tabs>
        <w:spacing w:line="240" w:lineRule="auto"/>
        <w:ind w:left="382" w:right="2"/>
        <w:jc w:val="both"/>
        <w:rPr>
          <w:rStyle w:val="FontStyle75"/>
          <w:sz w:val="28"/>
          <w:szCs w:val="28"/>
        </w:rPr>
      </w:pPr>
      <w:r w:rsidRPr="00873FB6">
        <w:rPr>
          <w:rStyle w:val="FontStyle83"/>
          <w:sz w:val="28"/>
          <w:szCs w:val="28"/>
        </w:rPr>
        <w:t>понимание сущности алгоритмических предписаний и умение действовать в соо</w:t>
      </w:r>
      <w:r w:rsidRPr="00873FB6">
        <w:rPr>
          <w:rStyle w:val="FontStyle83"/>
          <w:sz w:val="28"/>
          <w:szCs w:val="28"/>
        </w:rPr>
        <w:t>т</w:t>
      </w:r>
      <w:r w:rsidRPr="00873FB6">
        <w:rPr>
          <w:rStyle w:val="FontStyle83"/>
          <w:sz w:val="28"/>
          <w:szCs w:val="28"/>
        </w:rPr>
        <w:t>ветствии с предложенным алгоритмом.</w:t>
      </w:r>
    </w:p>
    <w:p w:rsidR="009F4D6E" w:rsidRDefault="009F4D6E" w:rsidP="00CD52A4">
      <w:pPr>
        <w:pStyle w:val="Style28"/>
        <w:widowControl/>
        <w:spacing w:before="10"/>
        <w:ind w:left="386" w:firstLine="322"/>
        <w:jc w:val="both"/>
        <w:rPr>
          <w:rStyle w:val="FontStyle81"/>
          <w:sz w:val="28"/>
          <w:szCs w:val="28"/>
        </w:rPr>
      </w:pPr>
    </w:p>
    <w:p w:rsidR="00873FB6" w:rsidRPr="00873FB6" w:rsidRDefault="00873FB6" w:rsidP="00CD52A4">
      <w:pPr>
        <w:pStyle w:val="Style28"/>
        <w:widowControl/>
        <w:spacing w:before="10"/>
        <w:ind w:left="386" w:firstLine="322"/>
        <w:jc w:val="both"/>
        <w:rPr>
          <w:rStyle w:val="FontStyle81"/>
          <w:sz w:val="28"/>
          <w:szCs w:val="28"/>
        </w:rPr>
      </w:pPr>
      <w:r w:rsidRPr="00873FB6">
        <w:rPr>
          <w:rStyle w:val="FontStyle81"/>
          <w:sz w:val="28"/>
          <w:szCs w:val="28"/>
        </w:rPr>
        <w:t>Предметные результаты:</w:t>
      </w:r>
    </w:p>
    <w:p w:rsidR="00873FB6" w:rsidRPr="00873FB6" w:rsidRDefault="00873FB6" w:rsidP="00873FB6">
      <w:pPr>
        <w:pStyle w:val="Style13"/>
        <w:widowControl/>
        <w:numPr>
          <w:ilvl w:val="0"/>
          <w:numId w:val="28"/>
        </w:numPr>
        <w:tabs>
          <w:tab w:val="left" w:pos="286"/>
        </w:tabs>
        <w:spacing w:line="240" w:lineRule="auto"/>
        <w:ind w:left="286" w:hanging="286"/>
        <w:rPr>
          <w:rStyle w:val="FontStyle75"/>
          <w:sz w:val="28"/>
          <w:szCs w:val="28"/>
        </w:rPr>
      </w:pPr>
      <w:r w:rsidRPr="00873FB6">
        <w:rPr>
          <w:rStyle w:val="FontStyle83"/>
          <w:sz w:val="28"/>
          <w:szCs w:val="28"/>
        </w:rPr>
        <w:t>осознание значения математики для повседневной жиз</w:t>
      </w:r>
      <w:r w:rsidRPr="00873FB6">
        <w:rPr>
          <w:rStyle w:val="FontStyle83"/>
          <w:sz w:val="28"/>
          <w:szCs w:val="28"/>
        </w:rPr>
        <w:softHyphen/>
        <w:t>ни человека;</w:t>
      </w:r>
    </w:p>
    <w:p w:rsidR="00873FB6" w:rsidRPr="00873FB6" w:rsidRDefault="00873FB6" w:rsidP="00873FB6">
      <w:pPr>
        <w:pStyle w:val="Style13"/>
        <w:widowControl/>
        <w:numPr>
          <w:ilvl w:val="0"/>
          <w:numId w:val="28"/>
        </w:numPr>
        <w:tabs>
          <w:tab w:val="left" w:pos="286"/>
        </w:tabs>
        <w:spacing w:line="240" w:lineRule="auto"/>
        <w:ind w:left="286" w:hanging="286"/>
        <w:rPr>
          <w:rStyle w:val="FontStyle75"/>
          <w:sz w:val="28"/>
          <w:szCs w:val="28"/>
        </w:rPr>
      </w:pPr>
      <w:r w:rsidRPr="00873FB6">
        <w:rPr>
          <w:rStyle w:val="FontStyle83"/>
          <w:sz w:val="28"/>
          <w:szCs w:val="28"/>
        </w:rPr>
        <w:t>представление о математической науке как сфере мате</w:t>
      </w:r>
      <w:r w:rsidRPr="00873FB6">
        <w:rPr>
          <w:rStyle w:val="FontStyle83"/>
          <w:sz w:val="28"/>
          <w:szCs w:val="28"/>
        </w:rPr>
        <w:softHyphen/>
        <w:t>матической деятельности, об этапах её развития, о её значимости для развития цивилизации;</w:t>
      </w:r>
    </w:p>
    <w:p w:rsidR="00873FB6" w:rsidRPr="00873FB6" w:rsidRDefault="00873FB6" w:rsidP="00873FB6">
      <w:pPr>
        <w:pStyle w:val="Style13"/>
        <w:widowControl/>
        <w:numPr>
          <w:ilvl w:val="0"/>
          <w:numId w:val="29"/>
        </w:numPr>
        <w:tabs>
          <w:tab w:val="left" w:pos="290"/>
        </w:tabs>
        <w:spacing w:before="14" w:line="240" w:lineRule="auto"/>
        <w:ind w:left="290" w:right="12" w:hanging="290"/>
        <w:rPr>
          <w:rStyle w:val="FontStyle75"/>
          <w:sz w:val="28"/>
          <w:szCs w:val="28"/>
        </w:rPr>
      </w:pPr>
      <w:r w:rsidRPr="00873FB6">
        <w:rPr>
          <w:rStyle w:val="FontStyle83"/>
          <w:sz w:val="28"/>
          <w:szCs w:val="28"/>
        </w:rPr>
        <w:t>развитие умений работать с учебным математическим текстом (анализировать, и</w:t>
      </w:r>
      <w:r w:rsidRPr="00873FB6">
        <w:rPr>
          <w:rStyle w:val="FontStyle83"/>
          <w:sz w:val="28"/>
          <w:szCs w:val="28"/>
        </w:rPr>
        <w:t>з</w:t>
      </w:r>
      <w:r w:rsidRPr="00873FB6">
        <w:rPr>
          <w:rStyle w:val="FontStyle83"/>
          <w:sz w:val="28"/>
          <w:szCs w:val="28"/>
        </w:rPr>
        <w:t>влекать необходимую ин</w:t>
      </w:r>
      <w:r w:rsidRPr="00873FB6">
        <w:rPr>
          <w:rStyle w:val="FontStyle83"/>
          <w:sz w:val="28"/>
          <w:szCs w:val="28"/>
        </w:rPr>
        <w:softHyphen/>
        <w:t>формацию), точно и грамотно выражать свои мысли с пр</w:t>
      </w:r>
      <w:r w:rsidRPr="00873FB6">
        <w:rPr>
          <w:rStyle w:val="FontStyle83"/>
          <w:sz w:val="28"/>
          <w:szCs w:val="28"/>
        </w:rPr>
        <w:t>и</w:t>
      </w:r>
      <w:r w:rsidRPr="00873FB6">
        <w:rPr>
          <w:rStyle w:val="FontStyle83"/>
          <w:sz w:val="28"/>
          <w:szCs w:val="28"/>
        </w:rPr>
        <w:t>менением математической терминологии и симво</w:t>
      </w:r>
      <w:r w:rsidRPr="00873FB6">
        <w:rPr>
          <w:rStyle w:val="FontStyle83"/>
          <w:sz w:val="28"/>
          <w:szCs w:val="28"/>
        </w:rPr>
        <w:softHyphen/>
        <w:t>лики, проводить классификации, логические обосно</w:t>
      </w:r>
      <w:r w:rsidRPr="00873FB6">
        <w:rPr>
          <w:rStyle w:val="FontStyle83"/>
          <w:sz w:val="28"/>
          <w:szCs w:val="28"/>
        </w:rPr>
        <w:softHyphen/>
        <w:t>вания;</w:t>
      </w:r>
    </w:p>
    <w:p w:rsidR="00873FB6" w:rsidRPr="00873FB6" w:rsidRDefault="00873FB6" w:rsidP="00873FB6">
      <w:pPr>
        <w:pStyle w:val="Style13"/>
        <w:widowControl/>
        <w:numPr>
          <w:ilvl w:val="0"/>
          <w:numId w:val="29"/>
        </w:numPr>
        <w:tabs>
          <w:tab w:val="left" w:pos="290"/>
        </w:tabs>
        <w:spacing w:before="2" w:line="240" w:lineRule="auto"/>
        <w:ind w:left="290" w:right="10" w:hanging="290"/>
        <w:rPr>
          <w:rStyle w:val="FontStyle75"/>
          <w:sz w:val="28"/>
          <w:szCs w:val="28"/>
        </w:rPr>
      </w:pPr>
      <w:r w:rsidRPr="00873FB6">
        <w:rPr>
          <w:rStyle w:val="FontStyle83"/>
          <w:sz w:val="28"/>
          <w:szCs w:val="28"/>
        </w:rPr>
        <w:t>владение базовым понятийным аппаратом по основным разделам содержания;</w:t>
      </w:r>
    </w:p>
    <w:p w:rsidR="00873FB6" w:rsidRPr="00873FB6" w:rsidRDefault="00873FB6" w:rsidP="00873FB6">
      <w:pPr>
        <w:pStyle w:val="Style13"/>
        <w:widowControl/>
        <w:numPr>
          <w:ilvl w:val="0"/>
          <w:numId w:val="29"/>
        </w:numPr>
        <w:tabs>
          <w:tab w:val="left" w:pos="290"/>
        </w:tabs>
        <w:spacing w:before="2" w:line="240" w:lineRule="auto"/>
        <w:ind w:left="290" w:right="12" w:hanging="290"/>
        <w:rPr>
          <w:rStyle w:val="FontStyle75"/>
          <w:sz w:val="28"/>
          <w:szCs w:val="28"/>
        </w:rPr>
      </w:pPr>
      <w:r w:rsidRPr="00873FB6">
        <w:rPr>
          <w:rStyle w:val="FontStyle83"/>
          <w:sz w:val="28"/>
          <w:szCs w:val="28"/>
        </w:rPr>
        <w:t>практически значимые математические умения и навы</w:t>
      </w:r>
      <w:r w:rsidRPr="00873FB6">
        <w:rPr>
          <w:rStyle w:val="FontStyle83"/>
          <w:sz w:val="28"/>
          <w:szCs w:val="28"/>
        </w:rPr>
        <w:softHyphen/>
        <w:t>ки, их применение к решению математических и нема</w:t>
      </w:r>
      <w:r w:rsidRPr="00873FB6">
        <w:rPr>
          <w:rStyle w:val="FontStyle83"/>
          <w:sz w:val="28"/>
          <w:szCs w:val="28"/>
        </w:rPr>
        <w:softHyphen/>
        <w:t>тематических задач, предполагающее умения:</w:t>
      </w:r>
    </w:p>
    <w:p w:rsidR="00873FB6" w:rsidRPr="00873FB6" w:rsidRDefault="00873FB6" w:rsidP="00873FB6">
      <w:pPr>
        <w:pStyle w:val="Style34"/>
        <w:widowControl/>
        <w:numPr>
          <w:ilvl w:val="0"/>
          <w:numId w:val="30"/>
        </w:numPr>
        <w:tabs>
          <w:tab w:val="left" w:pos="571"/>
        </w:tabs>
        <w:spacing w:line="240" w:lineRule="auto"/>
        <w:ind w:left="571"/>
        <w:rPr>
          <w:rStyle w:val="FontStyle83"/>
          <w:sz w:val="28"/>
          <w:szCs w:val="28"/>
        </w:rPr>
      </w:pPr>
      <w:r w:rsidRPr="00873FB6">
        <w:rPr>
          <w:rStyle w:val="FontStyle83"/>
          <w:sz w:val="28"/>
          <w:szCs w:val="28"/>
        </w:rPr>
        <w:t>выполнять вычисления с натуральными числами, обыкновенными и десятичными дробями, положи</w:t>
      </w:r>
      <w:r w:rsidRPr="00873FB6">
        <w:rPr>
          <w:rStyle w:val="FontStyle83"/>
          <w:sz w:val="28"/>
          <w:szCs w:val="28"/>
        </w:rPr>
        <w:softHyphen/>
        <w:t>тельными и отрицательными числами;</w:t>
      </w:r>
    </w:p>
    <w:p w:rsidR="00873FB6" w:rsidRPr="00873FB6" w:rsidRDefault="00873FB6" w:rsidP="00873FB6">
      <w:pPr>
        <w:pStyle w:val="Style34"/>
        <w:widowControl/>
        <w:numPr>
          <w:ilvl w:val="0"/>
          <w:numId w:val="30"/>
        </w:numPr>
        <w:tabs>
          <w:tab w:val="left" w:pos="571"/>
        </w:tabs>
        <w:spacing w:before="2" w:line="240" w:lineRule="auto"/>
        <w:ind w:left="571"/>
        <w:rPr>
          <w:rStyle w:val="FontStyle83"/>
          <w:sz w:val="28"/>
          <w:szCs w:val="28"/>
        </w:rPr>
      </w:pPr>
      <w:r w:rsidRPr="00873FB6">
        <w:rPr>
          <w:rStyle w:val="FontStyle83"/>
          <w:sz w:val="28"/>
          <w:szCs w:val="28"/>
        </w:rPr>
        <w:t>решать текстовые задачи арифметическим способом и с помощью составления и решения уравнений;</w:t>
      </w:r>
    </w:p>
    <w:p w:rsidR="00873FB6" w:rsidRPr="00873FB6" w:rsidRDefault="00873FB6" w:rsidP="00873FB6">
      <w:pPr>
        <w:pStyle w:val="Style34"/>
        <w:widowControl/>
        <w:numPr>
          <w:ilvl w:val="0"/>
          <w:numId w:val="30"/>
        </w:numPr>
        <w:tabs>
          <w:tab w:val="left" w:pos="571"/>
        </w:tabs>
        <w:spacing w:line="240" w:lineRule="auto"/>
        <w:ind w:left="329" w:firstLine="0"/>
        <w:rPr>
          <w:rStyle w:val="FontStyle83"/>
          <w:sz w:val="28"/>
          <w:szCs w:val="28"/>
        </w:rPr>
      </w:pPr>
      <w:r w:rsidRPr="00873FB6">
        <w:rPr>
          <w:rStyle w:val="FontStyle83"/>
          <w:sz w:val="28"/>
          <w:szCs w:val="28"/>
        </w:rPr>
        <w:t>изображать фигуры на плоскости;</w:t>
      </w:r>
    </w:p>
    <w:p w:rsidR="00873FB6" w:rsidRPr="00873FB6" w:rsidRDefault="00873FB6" w:rsidP="00873FB6">
      <w:pPr>
        <w:pStyle w:val="Style34"/>
        <w:widowControl/>
        <w:numPr>
          <w:ilvl w:val="0"/>
          <w:numId w:val="30"/>
        </w:numPr>
        <w:tabs>
          <w:tab w:val="left" w:pos="571"/>
        </w:tabs>
        <w:spacing w:before="5" w:line="240" w:lineRule="auto"/>
        <w:ind w:left="571"/>
        <w:rPr>
          <w:rStyle w:val="FontStyle83"/>
          <w:sz w:val="28"/>
          <w:szCs w:val="28"/>
        </w:rPr>
      </w:pPr>
      <w:r w:rsidRPr="00873FB6">
        <w:rPr>
          <w:rStyle w:val="FontStyle83"/>
          <w:sz w:val="28"/>
          <w:szCs w:val="28"/>
        </w:rPr>
        <w:t>использовать геометрический язык для описания предметов окружающего мира;</w:t>
      </w:r>
    </w:p>
    <w:p w:rsidR="00873FB6" w:rsidRPr="00873FB6" w:rsidRDefault="00873FB6" w:rsidP="00873FB6">
      <w:pPr>
        <w:pStyle w:val="Style34"/>
        <w:widowControl/>
        <w:numPr>
          <w:ilvl w:val="0"/>
          <w:numId w:val="30"/>
        </w:numPr>
        <w:tabs>
          <w:tab w:val="left" w:pos="571"/>
        </w:tabs>
        <w:spacing w:line="240" w:lineRule="auto"/>
        <w:ind w:left="571"/>
        <w:rPr>
          <w:rStyle w:val="FontStyle83"/>
          <w:sz w:val="28"/>
          <w:szCs w:val="28"/>
        </w:rPr>
      </w:pPr>
      <w:r w:rsidRPr="00873FB6">
        <w:rPr>
          <w:rStyle w:val="FontStyle83"/>
          <w:sz w:val="28"/>
          <w:szCs w:val="28"/>
        </w:rPr>
        <w:t>измерять длины отрезков, величины углов, вычис</w:t>
      </w:r>
      <w:r w:rsidRPr="00873FB6">
        <w:rPr>
          <w:rStyle w:val="FontStyle83"/>
          <w:sz w:val="28"/>
          <w:szCs w:val="28"/>
        </w:rPr>
        <w:softHyphen/>
        <w:t>лять площади и объёмы фигур;</w:t>
      </w:r>
    </w:p>
    <w:p w:rsidR="00873FB6" w:rsidRPr="00873FB6" w:rsidRDefault="00873FB6" w:rsidP="00873FB6">
      <w:pPr>
        <w:pStyle w:val="Style34"/>
        <w:widowControl/>
        <w:numPr>
          <w:ilvl w:val="0"/>
          <w:numId w:val="30"/>
        </w:numPr>
        <w:tabs>
          <w:tab w:val="left" w:pos="571"/>
        </w:tabs>
        <w:spacing w:before="2" w:line="240" w:lineRule="auto"/>
        <w:ind w:left="571"/>
        <w:rPr>
          <w:rStyle w:val="FontStyle83"/>
          <w:sz w:val="28"/>
          <w:szCs w:val="28"/>
        </w:rPr>
      </w:pPr>
      <w:r w:rsidRPr="00873FB6">
        <w:rPr>
          <w:rStyle w:val="FontStyle83"/>
          <w:sz w:val="28"/>
          <w:szCs w:val="28"/>
        </w:rPr>
        <w:t>распознавать и изображать равные и симметричные фигуры;</w:t>
      </w:r>
    </w:p>
    <w:p w:rsidR="00873FB6" w:rsidRPr="00873FB6" w:rsidRDefault="00873FB6" w:rsidP="00873FB6">
      <w:pPr>
        <w:pStyle w:val="Style34"/>
        <w:widowControl/>
        <w:numPr>
          <w:ilvl w:val="0"/>
          <w:numId w:val="30"/>
        </w:numPr>
        <w:tabs>
          <w:tab w:val="left" w:pos="571"/>
        </w:tabs>
        <w:spacing w:before="10" w:line="240" w:lineRule="auto"/>
        <w:ind w:left="571"/>
        <w:rPr>
          <w:rStyle w:val="FontStyle83"/>
          <w:sz w:val="28"/>
          <w:szCs w:val="28"/>
        </w:rPr>
      </w:pPr>
      <w:r w:rsidRPr="00873FB6">
        <w:rPr>
          <w:rStyle w:val="FontStyle83"/>
          <w:sz w:val="28"/>
          <w:szCs w:val="28"/>
        </w:rPr>
        <w:t>проводить несложные практические вычисления с процентами, использовать пр</w:t>
      </w:r>
      <w:r w:rsidRPr="00873FB6">
        <w:rPr>
          <w:rStyle w:val="FontStyle83"/>
          <w:sz w:val="28"/>
          <w:szCs w:val="28"/>
        </w:rPr>
        <w:t>и</w:t>
      </w:r>
      <w:r w:rsidRPr="00873FB6">
        <w:rPr>
          <w:rStyle w:val="FontStyle83"/>
          <w:sz w:val="28"/>
          <w:szCs w:val="28"/>
        </w:rPr>
        <w:t>кидку и оценку; вы</w:t>
      </w:r>
      <w:r w:rsidRPr="00873FB6">
        <w:rPr>
          <w:rStyle w:val="FontStyle83"/>
          <w:sz w:val="28"/>
          <w:szCs w:val="28"/>
        </w:rPr>
        <w:softHyphen/>
        <w:t>полнять необходимые измерения;</w:t>
      </w:r>
    </w:p>
    <w:p w:rsidR="00873FB6" w:rsidRPr="00873FB6" w:rsidRDefault="00873FB6" w:rsidP="00873FB6">
      <w:pPr>
        <w:pStyle w:val="Style34"/>
        <w:widowControl/>
        <w:numPr>
          <w:ilvl w:val="0"/>
          <w:numId w:val="30"/>
        </w:numPr>
        <w:tabs>
          <w:tab w:val="left" w:pos="571"/>
        </w:tabs>
        <w:spacing w:line="240" w:lineRule="auto"/>
        <w:ind w:left="571"/>
        <w:rPr>
          <w:rStyle w:val="FontStyle83"/>
          <w:sz w:val="28"/>
          <w:szCs w:val="28"/>
        </w:rPr>
      </w:pPr>
      <w:r w:rsidRPr="00873FB6">
        <w:rPr>
          <w:rStyle w:val="FontStyle83"/>
          <w:sz w:val="28"/>
          <w:szCs w:val="28"/>
        </w:rPr>
        <w:t>использовать буквенную символику для записи об</w:t>
      </w:r>
      <w:r w:rsidRPr="00873FB6">
        <w:rPr>
          <w:rStyle w:val="FontStyle83"/>
          <w:sz w:val="28"/>
          <w:szCs w:val="28"/>
        </w:rPr>
        <w:softHyphen/>
        <w:t>щих утверждений, формул, в</w:t>
      </w:r>
      <w:r w:rsidRPr="00873FB6">
        <w:rPr>
          <w:rStyle w:val="FontStyle83"/>
          <w:sz w:val="28"/>
          <w:szCs w:val="28"/>
        </w:rPr>
        <w:t>ы</w:t>
      </w:r>
      <w:r w:rsidRPr="00873FB6">
        <w:rPr>
          <w:rStyle w:val="FontStyle83"/>
          <w:sz w:val="28"/>
          <w:szCs w:val="28"/>
        </w:rPr>
        <w:t>ражений, уравне</w:t>
      </w:r>
      <w:r w:rsidRPr="00873FB6">
        <w:rPr>
          <w:rStyle w:val="FontStyle83"/>
          <w:sz w:val="28"/>
          <w:szCs w:val="28"/>
        </w:rPr>
        <w:softHyphen/>
        <w:t>ний;</w:t>
      </w:r>
    </w:p>
    <w:p w:rsidR="00873FB6" w:rsidRPr="00873FB6" w:rsidRDefault="00873FB6" w:rsidP="00873FB6">
      <w:pPr>
        <w:pStyle w:val="Style34"/>
        <w:widowControl/>
        <w:numPr>
          <w:ilvl w:val="0"/>
          <w:numId w:val="30"/>
        </w:numPr>
        <w:tabs>
          <w:tab w:val="left" w:pos="571"/>
        </w:tabs>
        <w:spacing w:before="7" w:line="240" w:lineRule="auto"/>
        <w:ind w:left="571"/>
        <w:rPr>
          <w:rStyle w:val="FontStyle83"/>
          <w:sz w:val="28"/>
          <w:szCs w:val="28"/>
        </w:rPr>
      </w:pPr>
      <w:r w:rsidRPr="00873FB6">
        <w:rPr>
          <w:rStyle w:val="FontStyle83"/>
          <w:sz w:val="28"/>
          <w:szCs w:val="28"/>
        </w:rPr>
        <w:t>строить на координатной плоскости точки по задан</w:t>
      </w:r>
      <w:r w:rsidRPr="00873FB6">
        <w:rPr>
          <w:rStyle w:val="FontStyle83"/>
          <w:sz w:val="28"/>
          <w:szCs w:val="28"/>
        </w:rPr>
        <w:softHyphen/>
        <w:t>ным координатам, определять координаты точек;</w:t>
      </w:r>
    </w:p>
    <w:p w:rsidR="00873FB6" w:rsidRPr="00873FB6" w:rsidRDefault="00873FB6" w:rsidP="00873FB6">
      <w:pPr>
        <w:pStyle w:val="Style34"/>
        <w:widowControl/>
        <w:numPr>
          <w:ilvl w:val="0"/>
          <w:numId w:val="30"/>
        </w:numPr>
        <w:tabs>
          <w:tab w:val="left" w:pos="571"/>
        </w:tabs>
        <w:spacing w:line="240" w:lineRule="auto"/>
        <w:ind w:left="571"/>
        <w:rPr>
          <w:rStyle w:val="FontStyle83"/>
          <w:sz w:val="28"/>
          <w:szCs w:val="28"/>
        </w:rPr>
      </w:pPr>
      <w:r w:rsidRPr="00873FB6">
        <w:rPr>
          <w:rStyle w:val="FontStyle83"/>
          <w:sz w:val="28"/>
          <w:szCs w:val="28"/>
        </w:rPr>
        <w:t>читать и использовать информацию, представлен</w:t>
      </w:r>
      <w:r w:rsidRPr="00873FB6">
        <w:rPr>
          <w:rStyle w:val="FontStyle83"/>
          <w:sz w:val="28"/>
          <w:szCs w:val="28"/>
        </w:rPr>
        <w:softHyphen/>
        <w:t>ную в виде таблицы, диаграммы (столбчатой или круговой), в графическом виде;</w:t>
      </w:r>
    </w:p>
    <w:p w:rsidR="00873FB6" w:rsidRPr="00873FB6" w:rsidRDefault="00873FB6" w:rsidP="00873FB6">
      <w:pPr>
        <w:pStyle w:val="Style34"/>
        <w:widowControl/>
        <w:numPr>
          <w:ilvl w:val="0"/>
          <w:numId w:val="30"/>
        </w:numPr>
        <w:tabs>
          <w:tab w:val="left" w:pos="571"/>
        </w:tabs>
        <w:spacing w:before="5" w:line="240" w:lineRule="auto"/>
        <w:ind w:left="571"/>
        <w:rPr>
          <w:rStyle w:val="FontStyle83"/>
          <w:sz w:val="28"/>
          <w:szCs w:val="28"/>
        </w:rPr>
      </w:pPr>
      <w:r w:rsidRPr="00873FB6">
        <w:rPr>
          <w:rStyle w:val="FontStyle83"/>
          <w:sz w:val="28"/>
          <w:szCs w:val="28"/>
        </w:rPr>
        <w:t>решать простейшие комбинаторные задачи перебо</w:t>
      </w:r>
      <w:r w:rsidRPr="00873FB6">
        <w:rPr>
          <w:rStyle w:val="FontStyle83"/>
          <w:sz w:val="28"/>
          <w:szCs w:val="28"/>
        </w:rPr>
        <w:softHyphen/>
        <w:t>ром возможных вариантов.</w:t>
      </w:r>
    </w:p>
    <w:p w:rsidR="0049332D" w:rsidRDefault="0049332D" w:rsidP="00873FB6">
      <w:pPr>
        <w:pStyle w:val="Style15"/>
        <w:widowControl/>
        <w:spacing w:before="48"/>
        <w:ind w:left="259"/>
        <w:jc w:val="both"/>
        <w:rPr>
          <w:rStyle w:val="FontStyle84"/>
          <w:rFonts w:ascii="Times New Roman" w:hAnsi="Times New Roman" w:cs="Times New Roman"/>
          <w:sz w:val="28"/>
          <w:szCs w:val="28"/>
        </w:rPr>
      </w:pPr>
    </w:p>
    <w:p w:rsidR="0049332D" w:rsidRPr="00747BFB" w:rsidRDefault="0049332D" w:rsidP="0049332D">
      <w:pPr>
        <w:rPr>
          <w:b/>
          <w:sz w:val="28"/>
          <w:szCs w:val="28"/>
          <w:u w:val="single"/>
        </w:rPr>
      </w:pPr>
      <w:r w:rsidRPr="00747BFB">
        <w:rPr>
          <w:b/>
          <w:sz w:val="28"/>
          <w:szCs w:val="28"/>
          <w:u w:val="single"/>
        </w:rPr>
        <w:t>МЕСТО ПРЕДМЕТА В ФЕДЕРАЛЬНОМ БАЗИСНОМ УЧЕБНОМ ПЛАНЕ</w:t>
      </w:r>
    </w:p>
    <w:p w:rsidR="0049332D" w:rsidRPr="00747BFB" w:rsidRDefault="0049332D" w:rsidP="0049332D">
      <w:pPr>
        <w:shd w:val="clear" w:color="auto" w:fill="FFFFFF"/>
        <w:tabs>
          <w:tab w:val="left" w:pos="10348"/>
        </w:tabs>
        <w:spacing w:before="82"/>
        <w:ind w:firstLine="283"/>
        <w:jc w:val="both"/>
        <w:rPr>
          <w:sz w:val="28"/>
          <w:szCs w:val="28"/>
        </w:rPr>
      </w:pPr>
      <w:r w:rsidRPr="00747BFB">
        <w:rPr>
          <w:sz w:val="28"/>
          <w:szCs w:val="28"/>
        </w:rPr>
        <w:t xml:space="preserve"> </w:t>
      </w:r>
      <w:r w:rsidRPr="00873FB6">
        <w:rPr>
          <w:rStyle w:val="FontStyle83"/>
          <w:sz w:val="28"/>
          <w:szCs w:val="28"/>
        </w:rPr>
        <w:t xml:space="preserve">Базисный учебный (образовательный) план на изучение математики в </w:t>
      </w:r>
      <w:r w:rsidRPr="0049332D">
        <w:rPr>
          <w:rStyle w:val="FontStyle83"/>
          <w:sz w:val="28"/>
          <w:szCs w:val="28"/>
        </w:rPr>
        <w:t>6</w:t>
      </w:r>
      <w:r w:rsidRPr="00873FB6">
        <w:rPr>
          <w:rStyle w:val="FontStyle83"/>
          <w:sz w:val="28"/>
          <w:szCs w:val="28"/>
        </w:rPr>
        <w:t xml:space="preserve"> класс</w:t>
      </w:r>
      <w:r>
        <w:rPr>
          <w:rStyle w:val="FontStyle83"/>
          <w:sz w:val="28"/>
          <w:szCs w:val="28"/>
        </w:rPr>
        <w:t>е</w:t>
      </w:r>
      <w:r w:rsidRPr="00873FB6">
        <w:rPr>
          <w:rStyle w:val="FontStyle83"/>
          <w:sz w:val="28"/>
          <w:szCs w:val="28"/>
        </w:rPr>
        <w:t xml:space="preserve"> о</w:t>
      </w:r>
      <w:r w:rsidRPr="00873FB6">
        <w:rPr>
          <w:rStyle w:val="FontStyle83"/>
          <w:sz w:val="28"/>
          <w:szCs w:val="28"/>
        </w:rPr>
        <w:t>с</w:t>
      </w:r>
      <w:r w:rsidRPr="00873FB6">
        <w:rPr>
          <w:rStyle w:val="FontStyle83"/>
          <w:sz w:val="28"/>
          <w:szCs w:val="28"/>
        </w:rPr>
        <w:t xml:space="preserve">новной школы отводит </w:t>
      </w:r>
      <w:r w:rsidRPr="0049332D">
        <w:rPr>
          <w:rStyle w:val="FontStyle75"/>
          <w:b w:val="0"/>
          <w:sz w:val="28"/>
          <w:szCs w:val="28"/>
        </w:rPr>
        <w:t>5</w:t>
      </w:r>
      <w:r w:rsidRPr="00873FB6">
        <w:rPr>
          <w:rStyle w:val="FontStyle75"/>
          <w:sz w:val="28"/>
          <w:szCs w:val="28"/>
        </w:rPr>
        <w:t xml:space="preserve"> </w:t>
      </w:r>
      <w:r w:rsidRPr="00873FB6">
        <w:rPr>
          <w:rStyle w:val="FontStyle83"/>
          <w:sz w:val="28"/>
          <w:szCs w:val="28"/>
        </w:rPr>
        <w:t>учеб</w:t>
      </w:r>
      <w:r w:rsidRPr="00873FB6">
        <w:rPr>
          <w:rStyle w:val="FontStyle83"/>
          <w:sz w:val="28"/>
          <w:szCs w:val="28"/>
        </w:rPr>
        <w:softHyphen/>
        <w:t>ных часов в неделю в течение года обучения, всего 17</w:t>
      </w:r>
      <w:r>
        <w:rPr>
          <w:rStyle w:val="FontStyle83"/>
          <w:sz w:val="28"/>
          <w:szCs w:val="28"/>
        </w:rPr>
        <w:t>5</w:t>
      </w:r>
      <w:r w:rsidRPr="00873FB6">
        <w:rPr>
          <w:rStyle w:val="FontStyle83"/>
          <w:sz w:val="28"/>
          <w:szCs w:val="28"/>
        </w:rPr>
        <w:t xml:space="preserve"> часов</w:t>
      </w:r>
      <w:r>
        <w:rPr>
          <w:rStyle w:val="FontStyle83"/>
          <w:sz w:val="28"/>
          <w:szCs w:val="28"/>
        </w:rPr>
        <w:t xml:space="preserve"> =</w:t>
      </w:r>
      <w:r w:rsidRPr="00747BFB">
        <w:rPr>
          <w:rFonts w:eastAsia="Times New Roman"/>
          <w:sz w:val="28"/>
          <w:szCs w:val="28"/>
        </w:rPr>
        <w:t xml:space="preserve"> </w:t>
      </w:r>
      <w:r w:rsidRPr="00C1220E">
        <w:rPr>
          <w:rFonts w:eastAsia="Times New Roman"/>
          <w:sz w:val="28"/>
          <w:szCs w:val="28"/>
        </w:rPr>
        <w:t>5ч</w:t>
      </w:r>
      <w:r>
        <w:rPr>
          <w:rFonts w:eastAsia="Times New Roman"/>
          <w:sz w:val="28"/>
          <w:szCs w:val="28"/>
        </w:rPr>
        <w:t>асов</w:t>
      </w:r>
      <w:r w:rsidRPr="00C1220E">
        <w:rPr>
          <w:rFonts w:eastAsia="Times New Roman"/>
          <w:sz w:val="28"/>
          <w:szCs w:val="28"/>
        </w:rPr>
        <w:t>*3</w:t>
      </w:r>
      <w:r>
        <w:rPr>
          <w:rFonts w:eastAsia="Times New Roman"/>
          <w:sz w:val="28"/>
          <w:szCs w:val="28"/>
        </w:rPr>
        <w:t>5</w:t>
      </w:r>
      <w:r w:rsidRPr="00C1220E">
        <w:rPr>
          <w:rFonts w:eastAsia="Times New Roman"/>
          <w:sz w:val="28"/>
          <w:szCs w:val="28"/>
        </w:rPr>
        <w:t xml:space="preserve"> нед</w:t>
      </w:r>
      <w:r>
        <w:rPr>
          <w:rFonts w:eastAsia="Times New Roman"/>
          <w:sz w:val="28"/>
          <w:szCs w:val="28"/>
        </w:rPr>
        <w:t>ель</w:t>
      </w:r>
      <w:r w:rsidRPr="00C1220E">
        <w:rPr>
          <w:rFonts w:eastAsia="Times New Roman"/>
          <w:sz w:val="28"/>
          <w:szCs w:val="28"/>
        </w:rPr>
        <w:t xml:space="preserve">, в т.ч. </w:t>
      </w:r>
      <w:r w:rsidR="004A041B">
        <w:rPr>
          <w:rFonts w:eastAsia="Times New Roman"/>
          <w:sz w:val="28"/>
          <w:szCs w:val="28"/>
        </w:rPr>
        <w:t xml:space="preserve">запланировано </w:t>
      </w:r>
      <w:r w:rsidRPr="00C1220E">
        <w:rPr>
          <w:rFonts w:eastAsia="Times New Roman"/>
          <w:sz w:val="28"/>
          <w:szCs w:val="28"/>
        </w:rPr>
        <w:t>1</w:t>
      </w:r>
      <w:r w:rsidR="008A6BB3">
        <w:rPr>
          <w:rFonts w:eastAsia="Times New Roman"/>
          <w:sz w:val="28"/>
          <w:szCs w:val="28"/>
        </w:rPr>
        <w:t>3</w:t>
      </w:r>
      <w:r w:rsidRPr="00C1220E">
        <w:rPr>
          <w:rFonts w:eastAsia="Times New Roman"/>
          <w:sz w:val="28"/>
          <w:szCs w:val="28"/>
        </w:rPr>
        <w:t xml:space="preserve"> контрольных работ.</w:t>
      </w:r>
    </w:p>
    <w:p w:rsidR="0049332D" w:rsidRPr="00747BFB" w:rsidRDefault="0049332D" w:rsidP="0049332D">
      <w:pPr>
        <w:rPr>
          <w:b/>
          <w:sz w:val="28"/>
          <w:szCs w:val="28"/>
          <w:u w:val="single"/>
        </w:rPr>
      </w:pPr>
    </w:p>
    <w:p w:rsidR="00873FB6" w:rsidRPr="0049332D" w:rsidRDefault="0049332D" w:rsidP="0049332D">
      <w:pPr>
        <w:pStyle w:val="Style15"/>
        <w:widowControl/>
        <w:spacing w:before="96"/>
        <w:ind w:right="-1"/>
        <w:jc w:val="both"/>
        <w:rPr>
          <w:rStyle w:val="FontStyle84"/>
          <w:rFonts w:ascii="Times New Roman" w:hAnsi="Times New Roman" w:cs="Times New Roman"/>
          <w:sz w:val="28"/>
          <w:szCs w:val="28"/>
          <w:u w:val="single"/>
        </w:rPr>
      </w:pPr>
      <w:r w:rsidRPr="0049332D">
        <w:rPr>
          <w:rStyle w:val="FontStyle84"/>
          <w:rFonts w:ascii="Times New Roman" w:hAnsi="Times New Roman" w:cs="Times New Roman"/>
          <w:sz w:val="28"/>
          <w:szCs w:val="28"/>
          <w:u w:val="single"/>
        </w:rPr>
        <w:t>ПЛАНИРУЕМЫЕ РЕЗУЛЬТАТЫ ОБУЧЕНИЯ МАТЕМАТИКЕ В 6 КЛАСС</w:t>
      </w:r>
      <w:r>
        <w:rPr>
          <w:rStyle w:val="FontStyle84"/>
          <w:rFonts w:ascii="Times New Roman" w:hAnsi="Times New Roman" w:cs="Times New Roman"/>
          <w:sz w:val="28"/>
          <w:szCs w:val="28"/>
          <w:u w:val="single"/>
        </w:rPr>
        <w:t>Е</w:t>
      </w:r>
    </w:p>
    <w:p w:rsidR="00873FB6" w:rsidRPr="00F302D9" w:rsidRDefault="00873FB6" w:rsidP="00873FB6">
      <w:pPr>
        <w:pStyle w:val="Style39"/>
        <w:widowControl/>
        <w:spacing w:before="118"/>
        <w:rPr>
          <w:rStyle w:val="FontStyle85"/>
          <w:rFonts w:ascii="Times New Roman" w:hAnsi="Times New Roman" w:cs="Times New Roman"/>
          <w:b/>
          <w:sz w:val="28"/>
          <w:szCs w:val="28"/>
          <w:u w:val="single"/>
          <w:lang w:eastAsia="en-US"/>
        </w:rPr>
      </w:pPr>
      <w:r w:rsidRPr="00F302D9">
        <w:rPr>
          <w:rStyle w:val="FontStyle85"/>
          <w:rFonts w:ascii="Times New Roman" w:hAnsi="Times New Roman" w:cs="Times New Roman"/>
          <w:b/>
          <w:sz w:val="28"/>
          <w:szCs w:val="28"/>
          <w:u w:val="single"/>
          <w:lang w:eastAsia="en-US"/>
        </w:rPr>
        <w:lastRenderedPageBreak/>
        <w:t>Арифметика</w:t>
      </w:r>
    </w:p>
    <w:p w:rsidR="00873FB6" w:rsidRPr="00873FB6" w:rsidRDefault="00873FB6" w:rsidP="00873FB6">
      <w:pPr>
        <w:pStyle w:val="Style28"/>
        <w:widowControl/>
        <w:spacing w:before="10"/>
        <w:ind w:left="238"/>
        <w:jc w:val="both"/>
        <w:rPr>
          <w:rStyle w:val="FontStyle81"/>
          <w:sz w:val="28"/>
          <w:szCs w:val="28"/>
        </w:rPr>
      </w:pPr>
      <w:r w:rsidRPr="00873FB6">
        <w:rPr>
          <w:rStyle w:val="FontStyle81"/>
          <w:sz w:val="28"/>
          <w:szCs w:val="28"/>
        </w:rPr>
        <w:t>По окончании изучения курса учащийся научится:</w:t>
      </w:r>
    </w:p>
    <w:p w:rsidR="00873FB6" w:rsidRPr="00873FB6" w:rsidRDefault="00873FB6" w:rsidP="00873FB6">
      <w:pPr>
        <w:pStyle w:val="Style34"/>
        <w:widowControl/>
        <w:numPr>
          <w:ilvl w:val="0"/>
          <w:numId w:val="31"/>
        </w:numPr>
        <w:tabs>
          <w:tab w:val="left" w:pos="583"/>
        </w:tabs>
        <w:spacing w:line="240" w:lineRule="auto"/>
        <w:ind w:left="343" w:firstLine="0"/>
        <w:rPr>
          <w:rStyle w:val="FontStyle83"/>
          <w:sz w:val="28"/>
          <w:szCs w:val="28"/>
        </w:rPr>
      </w:pPr>
      <w:r w:rsidRPr="00873FB6">
        <w:rPr>
          <w:rStyle w:val="FontStyle83"/>
          <w:sz w:val="28"/>
          <w:szCs w:val="28"/>
        </w:rPr>
        <w:t>понимать особенности десятичной системы счисления;</w:t>
      </w:r>
    </w:p>
    <w:p w:rsidR="00873FB6" w:rsidRPr="00873FB6" w:rsidRDefault="00873FB6" w:rsidP="00873FB6">
      <w:pPr>
        <w:pStyle w:val="Style34"/>
        <w:widowControl/>
        <w:numPr>
          <w:ilvl w:val="0"/>
          <w:numId w:val="31"/>
        </w:numPr>
        <w:tabs>
          <w:tab w:val="left" w:pos="583"/>
        </w:tabs>
        <w:spacing w:line="240" w:lineRule="auto"/>
        <w:ind w:left="583" w:hanging="240"/>
        <w:rPr>
          <w:rStyle w:val="FontStyle83"/>
          <w:sz w:val="28"/>
          <w:szCs w:val="28"/>
        </w:rPr>
      </w:pPr>
      <w:r w:rsidRPr="00873FB6">
        <w:rPr>
          <w:rStyle w:val="FontStyle83"/>
          <w:sz w:val="28"/>
          <w:szCs w:val="28"/>
        </w:rPr>
        <w:t>использовать понятия, связанные с делимостью нату</w:t>
      </w:r>
      <w:r w:rsidRPr="00873FB6">
        <w:rPr>
          <w:rStyle w:val="FontStyle83"/>
          <w:sz w:val="28"/>
          <w:szCs w:val="28"/>
        </w:rPr>
        <w:softHyphen/>
        <w:t>ральных чисел;</w:t>
      </w:r>
    </w:p>
    <w:p w:rsidR="00873FB6" w:rsidRPr="00873FB6" w:rsidRDefault="00873FB6" w:rsidP="00873FB6">
      <w:pPr>
        <w:pStyle w:val="Style34"/>
        <w:widowControl/>
        <w:numPr>
          <w:ilvl w:val="0"/>
          <w:numId w:val="31"/>
        </w:numPr>
        <w:tabs>
          <w:tab w:val="left" w:pos="583"/>
        </w:tabs>
        <w:spacing w:line="240" w:lineRule="auto"/>
        <w:ind w:left="583" w:hanging="240"/>
        <w:rPr>
          <w:rStyle w:val="FontStyle83"/>
          <w:sz w:val="28"/>
          <w:szCs w:val="28"/>
        </w:rPr>
      </w:pPr>
      <w:r w:rsidRPr="00873FB6">
        <w:rPr>
          <w:rStyle w:val="FontStyle83"/>
          <w:sz w:val="28"/>
          <w:szCs w:val="28"/>
        </w:rPr>
        <w:t>выражать числа в эквивалентных формах, выбирая наи</w:t>
      </w:r>
      <w:r w:rsidRPr="00873FB6">
        <w:rPr>
          <w:rStyle w:val="FontStyle83"/>
          <w:sz w:val="28"/>
          <w:szCs w:val="28"/>
        </w:rPr>
        <w:softHyphen/>
        <w:t>более подходящую в зав</w:t>
      </w:r>
      <w:r w:rsidRPr="00873FB6">
        <w:rPr>
          <w:rStyle w:val="FontStyle83"/>
          <w:sz w:val="28"/>
          <w:szCs w:val="28"/>
        </w:rPr>
        <w:t>и</w:t>
      </w:r>
      <w:r w:rsidRPr="00873FB6">
        <w:rPr>
          <w:rStyle w:val="FontStyle83"/>
          <w:sz w:val="28"/>
          <w:szCs w:val="28"/>
        </w:rPr>
        <w:t>симости от конкретной ситу</w:t>
      </w:r>
      <w:r w:rsidRPr="00873FB6">
        <w:rPr>
          <w:rStyle w:val="FontStyle83"/>
          <w:sz w:val="28"/>
          <w:szCs w:val="28"/>
        </w:rPr>
        <w:softHyphen/>
        <w:t>ации;</w:t>
      </w:r>
    </w:p>
    <w:p w:rsidR="00873FB6" w:rsidRPr="00873FB6" w:rsidRDefault="00873FB6" w:rsidP="00873FB6">
      <w:pPr>
        <w:pStyle w:val="Style34"/>
        <w:widowControl/>
        <w:numPr>
          <w:ilvl w:val="0"/>
          <w:numId w:val="31"/>
        </w:numPr>
        <w:tabs>
          <w:tab w:val="left" w:pos="583"/>
        </w:tabs>
        <w:spacing w:line="240" w:lineRule="auto"/>
        <w:ind w:left="343" w:firstLine="0"/>
        <w:rPr>
          <w:rStyle w:val="FontStyle83"/>
          <w:sz w:val="28"/>
          <w:szCs w:val="28"/>
        </w:rPr>
      </w:pPr>
      <w:r w:rsidRPr="00873FB6">
        <w:rPr>
          <w:rStyle w:val="FontStyle83"/>
          <w:sz w:val="28"/>
          <w:szCs w:val="28"/>
        </w:rPr>
        <w:t>сравнивать и упорядочивать рациональные числа;</w:t>
      </w:r>
    </w:p>
    <w:p w:rsidR="00873FB6" w:rsidRPr="00873FB6" w:rsidRDefault="00873FB6" w:rsidP="00873FB6">
      <w:pPr>
        <w:pStyle w:val="Style34"/>
        <w:widowControl/>
        <w:numPr>
          <w:ilvl w:val="0"/>
          <w:numId w:val="31"/>
        </w:numPr>
        <w:tabs>
          <w:tab w:val="left" w:pos="583"/>
        </w:tabs>
        <w:spacing w:line="240" w:lineRule="auto"/>
        <w:ind w:left="583" w:hanging="240"/>
        <w:rPr>
          <w:rStyle w:val="FontStyle83"/>
          <w:sz w:val="28"/>
          <w:szCs w:val="28"/>
        </w:rPr>
      </w:pPr>
      <w:r w:rsidRPr="00873FB6">
        <w:rPr>
          <w:rStyle w:val="FontStyle83"/>
          <w:sz w:val="28"/>
          <w:szCs w:val="28"/>
        </w:rPr>
        <w:t>выполнять вычисления с рациональными числами, соче</w:t>
      </w:r>
      <w:r w:rsidRPr="00873FB6">
        <w:rPr>
          <w:rStyle w:val="FontStyle83"/>
          <w:sz w:val="28"/>
          <w:szCs w:val="28"/>
        </w:rPr>
        <w:softHyphen/>
        <w:t>тая устные и письменные приёмы вычислений, приме</w:t>
      </w:r>
      <w:r w:rsidRPr="00873FB6">
        <w:rPr>
          <w:rStyle w:val="FontStyle83"/>
          <w:sz w:val="28"/>
          <w:szCs w:val="28"/>
        </w:rPr>
        <w:softHyphen/>
        <w:t>нять калькулятор;</w:t>
      </w:r>
    </w:p>
    <w:p w:rsidR="00873FB6" w:rsidRPr="00873FB6" w:rsidRDefault="00873FB6" w:rsidP="00873FB6">
      <w:pPr>
        <w:pStyle w:val="Style34"/>
        <w:widowControl/>
        <w:numPr>
          <w:ilvl w:val="0"/>
          <w:numId w:val="31"/>
        </w:numPr>
        <w:tabs>
          <w:tab w:val="left" w:pos="583"/>
        </w:tabs>
        <w:spacing w:line="240" w:lineRule="auto"/>
        <w:ind w:left="583" w:hanging="240"/>
        <w:rPr>
          <w:rStyle w:val="FontStyle83"/>
          <w:sz w:val="28"/>
          <w:szCs w:val="28"/>
        </w:rPr>
      </w:pPr>
      <w:r w:rsidRPr="00873FB6">
        <w:rPr>
          <w:rStyle w:val="FontStyle83"/>
          <w:sz w:val="28"/>
          <w:szCs w:val="28"/>
        </w:rPr>
        <w:t>использовать понятия и умения, связанные с пропорцио</w:t>
      </w:r>
      <w:r w:rsidRPr="00873FB6">
        <w:rPr>
          <w:rStyle w:val="FontStyle83"/>
          <w:sz w:val="28"/>
          <w:szCs w:val="28"/>
        </w:rPr>
        <w:softHyphen/>
        <w:t>нальностью величин, пр</w:t>
      </w:r>
      <w:r w:rsidRPr="00873FB6">
        <w:rPr>
          <w:rStyle w:val="FontStyle83"/>
          <w:sz w:val="28"/>
          <w:szCs w:val="28"/>
        </w:rPr>
        <w:t>о</w:t>
      </w:r>
      <w:r w:rsidRPr="00873FB6">
        <w:rPr>
          <w:rStyle w:val="FontStyle83"/>
          <w:sz w:val="28"/>
          <w:szCs w:val="28"/>
        </w:rPr>
        <w:t>центами, в ходе решения мате</w:t>
      </w:r>
      <w:r w:rsidRPr="00873FB6">
        <w:rPr>
          <w:rStyle w:val="FontStyle83"/>
          <w:sz w:val="28"/>
          <w:szCs w:val="28"/>
        </w:rPr>
        <w:softHyphen/>
        <w:t>матических задач и задач из смежных предметов, выпол</w:t>
      </w:r>
      <w:r w:rsidRPr="00873FB6">
        <w:rPr>
          <w:rStyle w:val="FontStyle83"/>
          <w:sz w:val="28"/>
          <w:szCs w:val="28"/>
        </w:rPr>
        <w:softHyphen/>
        <w:t>нять несложные практические расчёты;</w:t>
      </w:r>
    </w:p>
    <w:p w:rsidR="00873FB6" w:rsidRPr="00873FB6" w:rsidRDefault="00873FB6" w:rsidP="00873FB6">
      <w:pPr>
        <w:pStyle w:val="Style34"/>
        <w:widowControl/>
        <w:numPr>
          <w:ilvl w:val="0"/>
          <w:numId w:val="31"/>
        </w:numPr>
        <w:tabs>
          <w:tab w:val="left" w:pos="583"/>
        </w:tabs>
        <w:spacing w:line="240" w:lineRule="auto"/>
        <w:ind w:left="583" w:hanging="240"/>
        <w:rPr>
          <w:rStyle w:val="FontStyle83"/>
          <w:sz w:val="28"/>
          <w:szCs w:val="28"/>
        </w:rPr>
      </w:pPr>
      <w:r w:rsidRPr="00873FB6">
        <w:rPr>
          <w:rStyle w:val="FontStyle83"/>
          <w:sz w:val="28"/>
          <w:szCs w:val="28"/>
        </w:rPr>
        <w:t>анализировать графики зависимостей между величина</w:t>
      </w:r>
      <w:r w:rsidRPr="00873FB6">
        <w:rPr>
          <w:rStyle w:val="FontStyle83"/>
          <w:sz w:val="28"/>
          <w:szCs w:val="28"/>
        </w:rPr>
        <w:softHyphen/>
        <w:t>ми (расстояние, время; те</w:t>
      </w:r>
      <w:r w:rsidRPr="00873FB6">
        <w:rPr>
          <w:rStyle w:val="FontStyle83"/>
          <w:sz w:val="28"/>
          <w:szCs w:val="28"/>
        </w:rPr>
        <w:t>м</w:t>
      </w:r>
      <w:r w:rsidRPr="00873FB6">
        <w:rPr>
          <w:rStyle w:val="FontStyle83"/>
          <w:sz w:val="28"/>
          <w:szCs w:val="28"/>
        </w:rPr>
        <w:t>пература и т. п.).</w:t>
      </w:r>
    </w:p>
    <w:p w:rsidR="00873FB6" w:rsidRPr="00873FB6" w:rsidRDefault="00873FB6" w:rsidP="00873FB6">
      <w:pPr>
        <w:pStyle w:val="Style28"/>
        <w:widowControl/>
        <w:ind w:left="598"/>
        <w:jc w:val="both"/>
        <w:rPr>
          <w:sz w:val="28"/>
          <w:szCs w:val="28"/>
        </w:rPr>
      </w:pPr>
    </w:p>
    <w:p w:rsidR="00873FB6" w:rsidRPr="00873FB6" w:rsidRDefault="00873FB6" w:rsidP="00873FB6">
      <w:pPr>
        <w:pStyle w:val="Style28"/>
        <w:widowControl/>
        <w:spacing w:before="10"/>
        <w:ind w:left="598"/>
        <w:jc w:val="both"/>
        <w:rPr>
          <w:rStyle w:val="FontStyle81"/>
          <w:sz w:val="28"/>
          <w:szCs w:val="28"/>
        </w:rPr>
      </w:pPr>
      <w:r w:rsidRPr="00873FB6">
        <w:rPr>
          <w:rStyle w:val="FontStyle81"/>
          <w:sz w:val="28"/>
          <w:szCs w:val="28"/>
        </w:rPr>
        <w:t>Учащийся получит возможность:</w:t>
      </w:r>
    </w:p>
    <w:p w:rsidR="00873FB6" w:rsidRPr="00873FB6" w:rsidRDefault="00873FB6" w:rsidP="00873FB6">
      <w:pPr>
        <w:pStyle w:val="Style34"/>
        <w:widowControl/>
        <w:numPr>
          <w:ilvl w:val="0"/>
          <w:numId w:val="31"/>
        </w:numPr>
        <w:tabs>
          <w:tab w:val="left" w:pos="583"/>
        </w:tabs>
        <w:spacing w:line="240" w:lineRule="auto"/>
        <w:ind w:left="583" w:hanging="240"/>
        <w:rPr>
          <w:rStyle w:val="FontStyle83"/>
          <w:sz w:val="28"/>
          <w:szCs w:val="28"/>
        </w:rPr>
      </w:pPr>
      <w:r w:rsidRPr="00873FB6">
        <w:rPr>
          <w:rStyle w:val="FontStyle83"/>
          <w:sz w:val="28"/>
          <w:szCs w:val="28"/>
        </w:rPr>
        <w:t>познакомиться с позиционными системами счисления с основаниями, отличными от 10;</w:t>
      </w:r>
    </w:p>
    <w:p w:rsidR="00873FB6" w:rsidRPr="00873FB6" w:rsidRDefault="00873FB6" w:rsidP="00873FB6">
      <w:pPr>
        <w:pStyle w:val="Style34"/>
        <w:widowControl/>
        <w:numPr>
          <w:ilvl w:val="0"/>
          <w:numId w:val="31"/>
        </w:numPr>
        <w:tabs>
          <w:tab w:val="left" w:pos="583"/>
        </w:tabs>
        <w:spacing w:line="240" w:lineRule="auto"/>
        <w:ind w:left="583" w:hanging="240"/>
        <w:rPr>
          <w:rStyle w:val="FontStyle83"/>
          <w:sz w:val="28"/>
          <w:szCs w:val="28"/>
        </w:rPr>
      </w:pPr>
      <w:r w:rsidRPr="00873FB6">
        <w:rPr>
          <w:rStyle w:val="FontStyle83"/>
          <w:sz w:val="28"/>
          <w:szCs w:val="28"/>
        </w:rPr>
        <w:t>углубить и развить представления о натуральных числах и свойствах делимости;</w:t>
      </w:r>
    </w:p>
    <w:p w:rsidR="00873FB6" w:rsidRPr="00873FB6" w:rsidRDefault="00873FB6" w:rsidP="00F302D9">
      <w:pPr>
        <w:pStyle w:val="Style35"/>
        <w:widowControl/>
        <w:ind w:left="567" w:right="24"/>
        <w:jc w:val="both"/>
        <w:rPr>
          <w:rStyle w:val="FontStyle83"/>
          <w:sz w:val="28"/>
          <w:szCs w:val="28"/>
        </w:rPr>
      </w:pPr>
      <w:r w:rsidRPr="00873FB6">
        <w:rPr>
          <w:rStyle w:val="FontStyle83"/>
          <w:sz w:val="28"/>
          <w:szCs w:val="28"/>
        </w:rPr>
        <w:t>научиться использовать приемы, рационализирующие вычисления, приобрести н</w:t>
      </w:r>
      <w:r w:rsidRPr="00873FB6">
        <w:rPr>
          <w:rStyle w:val="FontStyle83"/>
          <w:sz w:val="28"/>
          <w:szCs w:val="28"/>
        </w:rPr>
        <w:t>а</w:t>
      </w:r>
      <w:r w:rsidRPr="00873FB6">
        <w:rPr>
          <w:rStyle w:val="FontStyle83"/>
          <w:sz w:val="28"/>
          <w:szCs w:val="28"/>
        </w:rPr>
        <w:t>вык контролировать вычис</w:t>
      </w:r>
      <w:r w:rsidRPr="00873FB6">
        <w:rPr>
          <w:rStyle w:val="FontStyle83"/>
          <w:sz w:val="28"/>
          <w:szCs w:val="28"/>
        </w:rPr>
        <w:softHyphen/>
        <w:t>ления, выбирая подходящий для ситуации способ.</w:t>
      </w:r>
    </w:p>
    <w:p w:rsidR="00873FB6" w:rsidRPr="00873FB6" w:rsidRDefault="00873FB6" w:rsidP="00873FB6">
      <w:pPr>
        <w:pStyle w:val="Style47"/>
        <w:widowControl/>
        <w:spacing w:line="240" w:lineRule="auto"/>
        <w:ind w:right="3379"/>
        <w:rPr>
          <w:sz w:val="28"/>
          <w:szCs w:val="28"/>
        </w:rPr>
      </w:pPr>
    </w:p>
    <w:p w:rsidR="00873FB6" w:rsidRPr="00F302D9" w:rsidRDefault="00873FB6" w:rsidP="00873FB6">
      <w:pPr>
        <w:pStyle w:val="Style47"/>
        <w:widowControl/>
        <w:spacing w:before="26" w:line="240" w:lineRule="auto"/>
        <w:ind w:right="3379"/>
        <w:rPr>
          <w:rStyle w:val="FontStyle85"/>
          <w:rFonts w:ascii="Times New Roman" w:hAnsi="Times New Roman" w:cs="Times New Roman"/>
          <w:b/>
          <w:sz w:val="28"/>
          <w:szCs w:val="28"/>
          <w:u w:val="single"/>
        </w:rPr>
      </w:pPr>
      <w:r w:rsidRPr="00F302D9">
        <w:rPr>
          <w:rStyle w:val="FontStyle85"/>
          <w:rFonts w:ascii="Times New Roman" w:hAnsi="Times New Roman" w:cs="Times New Roman"/>
          <w:b/>
          <w:sz w:val="28"/>
          <w:szCs w:val="28"/>
          <w:u w:val="single"/>
        </w:rPr>
        <w:t>Числовые и буквенные выражения. Уравнения</w:t>
      </w:r>
    </w:p>
    <w:p w:rsidR="00873FB6" w:rsidRPr="00873FB6" w:rsidRDefault="00873FB6" w:rsidP="00873FB6">
      <w:pPr>
        <w:pStyle w:val="Style28"/>
        <w:widowControl/>
        <w:jc w:val="both"/>
        <w:rPr>
          <w:sz w:val="28"/>
          <w:szCs w:val="28"/>
        </w:rPr>
      </w:pPr>
    </w:p>
    <w:p w:rsidR="00873FB6" w:rsidRPr="00873FB6" w:rsidRDefault="00873FB6" w:rsidP="00F302D9">
      <w:pPr>
        <w:pStyle w:val="Style28"/>
        <w:widowControl/>
        <w:spacing w:before="12"/>
        <w:ind w:firstLine="708"/>
        <w:jc w:val="both"/>
        <w:rPr>
          <w:rStyle w:val="FontStyle81"/>
          <w:sz w:val="28"/>
          <w:szCs w:val="28"/>
        </w:rPr>
      </w:pPr>
      <w:r w:rsidRPr="00873FB6">
        <w:rPr>
          <w:rStyle w:val="FontStyle81"/>
          <w:sz w:val="28"/>
          <w:szCs w:val="28"/>
        </w:rPr>
        <w:t>По окончании изучения курса учащийся научится:</w:t>
      </w:r>
    </w:p>
    <w:p w:rsidR="00873FB6" w:rsidRPr="00873FB6" w:rsidRDefault="00873FB6" w:rsidP="00873FB6">
      <w:pPr>
        <w:pStyle w:val="Style35"/>
        <w:widowControl/>
        <w:jc w:val="both"/>
        <w:rPr>
          <w:rStyle w:val="FontStyle83"/>
          <w:sz w:val="28"/>
          <w:szCs w:val="28"/>
        </w:rPr>
      </w:pPr>
      <w:r w:rsidRPr="00873FB6">
        <w:rPr>
          <w:rStyle w:val="FontStyle83"/>
          <w:sz w:val="28"/>
          <w:szCs w:val="28"/>
        </w:rPr>
        <w:t>выполнять операции с числовыми выражениями; выполнять преобразования буквенных выражений (рас</w:t>
      </w:r>
      <w:r w:rsidRPr="00873FB6">
        <w:rPr>
          <w:rStyle w:val="FontStyle83"/>
          <w:sz w:val="28"/>
          <w:szCs w:val="28"/>
        </w:rPr>
        <w:softHyphen/>
        <w:t>крытие скобок, приведение подобных слагаемых); решать линейные уравнения, решать текстовые задачи алгебраическим методом.</w:t>
      </w:r>
    </w:p>
    <w:p w:rsidR="00873FB6" w:rsidRPr="00873FB6" w:rsidRDefault="00873FB6" w:rsidP="00873FB6">
      <w:pPr>
        <w:pStyle w:val="Style28"/>
        <w:widowControl/>
        <w:jc w:val="both"/>
        <w:rPr>
          <w:sz w:val="28"/>
          <w:szCs w:val="28"/>
        </w:rPr>
      </w:pPr>
    </w:p>
    <w:p w:rsidR="00873FB6" w:rsidRPr="00873FB6" w:rsidRDefault="00873FB6" w:rsidP="00F302D9">
      <w:pPr>
        <w:pStyle w:val="Style28"/>
        <w:widowControl/>
        <w:spacing w:before="12"/>
        <w:ind w:firstLine="708"/>
        <w:jc w:val="both"/>
        <w:rPr>
          <w:rStyle w:val="FontStyle81"/>
          <w:sz w:val="28"/>
          <w:szCs w:val="28"/>
        </w:rPr>
      </w:pPr>
      <w:r w:rsidRPr="00873FB6">
        <w:rPr>
          <w:rStyle w:val="FontStyle81"/>
          <w:sz w:val="28"/>
          <w:szCs w:val="28"/>
        </w:rPr>
        <w:t>Учащийся получит возможность:</w:t>
      </w:r>
    </w:p>
    <w:p w:rsidR="00873FB6" w:rsidRPr="00873FB6" w:rsidRDefault="00873FB6" w:rsidP="00873FB6">
      <w:pPr>
        <w:pStyle w:val="Style16"/>
        <w:widowControl/>
        <w:spacing w:line="240" w:lineRule="auto"/>
        <w:rPr>
          <w:rStyle w:val="FontStyle83"/>
          <w:sz w:val="28"/>
          <w:szCs w:val="28"/>
        </w:rPr>
      </w:pPr>
      <w:r w:rsidRPr="00873FB6">
        <w:rPr>
          <w:rStyle w:val="FontStyle83"/>
          <w:sz w:val="28"/>
          <w:szCs w:val="28"/>
        </w:rPr>
        <w:t>развить представления о буквенных выражениях и их преобразованиях;</w:t>
      </w:r>
      <w:r w:rsidR="00F302D9">
        <w:rPr>
          <w:rStyle w:val="FontStyle83"/>
          <w:sz w:val="28"/>
          <w:szCs w:val="28"/>
        </w:rPr>
        <w:t xml:space="preserve"> </w:t>
      </w:r>
      <w:r w:rsidRPr="00873FB6">
        <w:rPr>
          <w:rStyle w:val="FontStyle83"/>
          <w:sz w:val="28"/>
          <w:szCs w:val="28"/>
        </w:rPr>
        <w:t>овладеть сп</w:t>
      </w:r>
      <w:r w:rsidRPr="00873FB6">
        <w:rPr>
          <w:rStyle w:val="FontStyle83"/>
          <w:sz w:val="28"/>
          <w:szCs w:val="28"/>
        </w:rPr>
        <w:t>е</w:t>
      </w:r>
      <w:r w:rsidRPr="00873FB6">
        <w:rPr>
          <w:rStyle w:val="FontStyle83"/>
          <w:sz w:val="28"/>
          <w:szCs w:val="28"/>
        </w:rPr>
        <w:t>циальными приёмами решения уравнений, применять аппарат уравнений для решения как тексто</w:t>
      </w:r>
      <w:r w:rsidRPr="00873FB6">
        <w:rPr>
          <w:rStyle w:val="FontStyle83"/>
          <w:sz w:val="28"/>
          <w:szCs w:val="28"/>
        </w:rPr>
        <w:softHyphen/>
        <w:t>вых, так и практических задач.</w:t>
      </w:r>
    </w:p>
    <w:p w:rsidR="00873FB6" w:rsidRPr="00F302D9" w:rsidRDefault="00873FB6" w:rsidP="00F302D9">
      <w:pPr>
        <w:pStyle w:val="Style47"/>
        <w:widowControl/>
        <w:tabs>
          <w:tab w:val="left" w:leader="hyphen" w:pos="3948"/>
        </w:tabs>
        <w:spacing w:before="14" w:line="240" w:lineRule="auto"/>
        <w:rPr>
          <w:rStyle w:val="FontStyle85"/>
          <w:rFonts w:ascii="Times New Roman" w:hAnsi="Times New Roman" w:cs="Times New Roman"/>
          <w:b/>
          <w:sz w:val="28"/>
          <w:szCs w:val="28"/>
          <w:u w:val="single"/>
        </w:rPr>
      </w:pPr>
      <w:r w:rsidRPr="00F302D9">
        <w:rPr>
          <w:rStyle w:val="FontStyle85"/>
          <w:rFonts w:ascii="Times New Roman" w:hAnsi="Times New Roman" w:cs="Times New Roman"/>
          <w:b/>
          <w:sz w:val="28"/>
          <w:szCs w:val="28"/>
          <w:u w:val="single"/>
        </w:rPr>
        <w:t>Геометрические фигуры. Измерение геометрических величин</w:t>
      </w:r>
    </w:p>
    <w:p w:rsidR="00873FB6" w:rsidRPr="00873FB6" w:rsidRDefault="00873FB6" w:rsidP="00873FB6">
      <w:pPr>
        <w:pStyle w:val="Style28"/>
        <w:widowControl/>
        <w:jc w:val="both"/>
        <w:rPr>
          <w:sz w:val="28"/>
          <w:szCs w:val="28"/>
        </w:rPr>
      </w:pPr>
    </w:p>
    <w:p w:rsidR="00873FB6" w:rsidRPr="00873FB6" w:rsidRDefault="00873FB6" w:rsidP="00873FB6">
      <w:pPr>
        <w:pStyle w:val="Style28"/>
        <w:widowControl/>
        <w:spacing w:before="14"/>
        <w:jc w:val="both"/>
        <w:rPr>
          <w:rStyle w:val="FontStyle81"/>
          <w:sz w:val="28"/>
          <w:szCs w:val="28"/>
        </w:rPr>
      </w:pPr>
      <w:r w:rsidRPr="00873FB6">
        <w:rPr>
          <w:rStyle w:val="FontStyle81"/>
          <w:sz w:val="28"/>
          <w:szCs w:val="28"/>
        </w:rPr>
        <w:t>По окончании изучения курса учащийся научится:</w:t>
      </w:r>
    </w:p>
    <w:p w:rsidR="00873FB6" w:rsidRPr="00873FB6" w:rsidRDefault="00873FB6" w:rsidP="00873FB6">
      <w:pPr>
        <w:pStyle w:val="Style16"/>
        <w:widowControl/>
        <w:spacing w:line="240" w:lineRule="auto"/>
        <w:rPr>
          <w:rStyle w:val="FontStyle83"/>
          <w:sz w:val="28"/>
          <w:szCs w:val="28"/>
        </w:rPr>
      </w:pPr>
      <w:r w:rsidRPr="00873FB6">
        <w:rPr>
          <w:rStyle w:val="FontStyle83"/>
          <w:sz w:val="28"/>
          <w:szCs w:val="28"/>
        </w:rPr>
        <w:t>распознавать на чертежах, рисунках, моделях и в окру</w:t>
      </w:r>
      <w:r w:rsidRPr="00873FB6">
        <w:rPr>
          <w:rStyle w:val="FontStyle83"/>
          <w:sz w:val="28"/>
          <w:szCs w:val="28"/>
        </w:rPr>
        <w:softHyphen/>
        <w:t>жающем мире плоские и пр</w:t>
      </w:r>
      <w:r w:rsidRPr="00873FB6">
        <w:rPr>
          <w:rStyle w:val="FontStyle83"/>
          <w:sz w:val="28"/>
          <w:szCs w:val="28"/>
        </w:rPr>
        <w:t>о</w:t>
      </w:r>
      <w:r w:rsidRPr="00873FB6">
        <w:rPr>
          <w:rStyle w:val="FontStyle83"/>
          <w:sz w:val="28"/>
          <w:szCs w:val="28"/>
        </w:rPr>
        <w:t>странственные геометриче</w:t>
      </w:r>
      <w:r w:rsidRPr="00873FB6">
        <w:rPr>
          <w:rStyle w:val="FontStyle83"/>
          <w:sz w:val="28"/>
          <w:szCs w:val="28"/>
        </w:rPr>
        <w:softHyphen/>
        <w:t>ские фигуры и их элементы; строить углы, определять их градусную меру; распознавать и изображать развёртки куба, прямоуголь</w:t>
      </w:r>
      <w:r w:rsidRPr="00873FB6">
        <w:rPr>
          <w:rStyle w:val="FontStyle83"/>
          <w:sz w:val="28"/>
          <w:szCs w:val="28"/>
        </w:rPr>
        <w:softHyphen/>
        <w:t>ного паралл</w:t>
      </w:r>
      <w:r w:rsidRPr="00873FB6">
        <w:rPr>
          <w:rStyle w:val="FontStyle83"/>
          <w:sz w:val="28"/>
          <w:szCs w:val="28"/>
        </w:rPr>
        <w:t>е</w:t>
      </w:r>
      <w:r w:rsidRPr="00873FB6">
        <w:rPr>
          <w:rStyle w:val="FontStyle83"/>
          <w:sz w:val="28"/>
          <w:szCs w:val="28"/>
        </w:rPr>
        <w:t>лепипеда, правильной пирамиды, цилиндра и конуса;</w:t>
      </w:r>
    </w:p>
    <w:p w:rsidR="00873FB6" w:rsidRPr="00873FB6" w:rsidRDefault="00873FB6" w:rsidP="00873FB6">
      <w:pPr>
        <w:pStyle w:val="Style35"/>
        <w:widowControl/>
        <w:jc w:val="both"/>
        <w:rPr>
          <w:rStyle w:val="FontStyle83"/>
          <w:sz w:val="28"/>
          <w:szCs w:val="28"/>
        </w:rPr>
      </w:pPr>
      <w:r w:rsidRPr="00873FB6">
        <w:rPr>
          <w:rStyle w:val="FontStyle83"/>
          <w:sz w:val="28"/>
          <w:szCs w:val="28"/>
        </w:rPr>
        <w:t>определять по линейным размерам развёртки фигуры линейные размеры самой фигуры и наоборот; вычислять объём прямоугольного параллелепипеда и куба.</w:t>
      </w:r>
    </w:p>
    <w:p w:rsidR="00873FB6" w:rsidRPr="00873FB6" w:rsidRDefault="00873FB6" w:rsidP="00873FB6">
      <w:pPr>
        <w:pStyle w:val="Style28"/>
        <w:widowControl/>
        <w:ind w:left="672"/>
        <w:jc w:val="both"/>
        <w:rPr>
          <w:rStyle w:val="FontStyle81"/>
          <w:sz w:val="28"/>
          <w:szCs w:val="28"/>
        </w:rPr>
      </w:pPr>
      <w:r w:rsidRPr="00873FB6">
        <w:rPr>
          <w:rStyle w:val="FontStyle81"/>
          <w:sz w:val="28"/>
          <w:szCs w:val="28"/>
        </w:rPr>
        <w:t>Учащийся получит возможность:</w:t>
      </w:r>
    </w:p>
    <w:p w:rsidR="00873FB6" w:rsidRPr="00873FB6" w:rsidRDefault="00873FB6" w:rsidP="00873FB6">
      <w:pPr>
        <w:pStyle w:val="Style34"/>
        <w:widowControl/>
        <w:numPr>
          <w:ilvl w:val="0"/>
          <w:numId w:val="32"/>
        </w:numPr>
        <w:tabs>
          <w:tab w:val="left" w:pos="660"/>
        </w:tabs>
        <w:spacing w:before="2" w:line="240" w:lineRule="auto"/>
        <w:ind w:left="660" w:hanging="233"/>
        <w:rPr>
          <w:rStyle w:val="FontStyle83"/>
          <w:sz w:val="28"/>
          <w:szCs w:val="28"/>
        </w:rPr>
      </w:pPr>
      <w:r w:rsidRPr="00873FB6">
        <w:rPr>
          <w:rStyle w:val="FontStyle83"/>
          <w:sz w:val="28"/>
          <w:szCs w:val="28"/>
        </w:rPr>
        <w:t>научиться вычислять объём пространственных геомет</w:t>
      </w:r>
      <w:r w:rsidRPr="00873FB6">
        <w:rPr>
          <w:rStyle w:val="FontStyle83"/>
          <w:sz w:val="28"/>
          <w:szCs w:val="28"/>
        </w:rPr>
        <w:softHyphen/>
        <w:t>рических фигур, составле</w:t>
      </w:r>
      <w:r w:rsidRPr="00873FB6">
        <w:rPr>
          <w:rStyle w:val="FontStyle83"/>
          <w:sz w:val="28"/>
          <w:szCs w:val="28"/>
        </w:rPr>
        <w:t>н</w:t>
      </w:r>
      <w:r w:rsidRPr="00873FB6">
        <w:rPr>
          <w:rStyle w:val="FontStyle83"/>
          <w:sz w:val="28"/>
          <w:szCs w:val="28"/>
        </w:rPr>
        <w:t>ных из прямоугольных парал</w:t>
      </w:r>
      <w:r w:rsidRPr="00873FB6">
        <w:rPr>
          <w:rStyle w:val="FontStyle83"/>
          <w:sz w:val="28"/>
          <w:szCs w:val="28"/>
        </w:rPr>
        <w:softHyphen/>
        <w:t>лелепипедов;</w:t>
      </w:r>
    </w:p>
    <w:p w:rsidR="00873FB6" w:rsidRPr="00873FB6" w:rsidRDefault="00873FB6" w:rsidP="00873FB6">
      <w:pPr>
        <w:pStyle w:val="Style34"/>
        <w:widowControl/>
        <w:numPr>
          <w:ilvl w:val="0"/>
          <w:numId w:val="32"/>
        </w:numPr>
        <w:tabs>
          <w:tab w:val="left" w:pos="660"/>
        </w:tabs>
        <w:spacing w:before="5" w:line="240" w:lineRule="auto"/>
        <w:ind w:left="660" w:hanging="233"/>
        <w:rPr>
          <w:rStyle w:val="FontStyle83"/>
          <w:sz w:val="28"/>
          <w:szCs w:val="28"/>
        </w:rPr>
      </w:pPr>
      <w:r w:rsidRPr="00873FB6">
        <w:rPr>
          <w:rStyle w:val="FontStyle83"/>
          <w:sz w:val="28"/>
          <w:szCs w:val="28"/>
        </w:rPr>
        <w:lastRenderedPageBreak/>
        <w:t>углубить и развить представления о пространственных геометрических фигурах;</w:t>
      </w:r>
    </w:p>
    <w:p w:rsidR="00873FB6" w:rsidRPr="00873FB6" w:rsidRDefault="00873FB6" w:rsidP="00873FB6">
      <w:pPr>
        <w:pStyle w:val="Style34"/>
        <w:widowControl/>
        <w:numPr>
          <w:ilvl w:val="0"/>
          <w:numId w:val="32"/>
        </w:numPr>
        <w:tabs>
          <w:tab w:val="left" w:pos="660"/>
        </w:tabs>
        <w:spacing w:before="2" w:line="240" w:lineRule="auto"/>
        <w:ind w:left="660" w:hanging="233"/>
        <w:rPr>
          <w:rStyle w:val="FontStyle83"/>
          <w:sz w:val="28"/>
          <w:szCs w:val="28"/>
        </w:rPr>
      </w:pPr>
      <w:r w:rsidRPr="00873FB6">
        <w:rPr>
          <w:rStyle w:val="FontStyle83"/>
          <w:sz w:val="28"/>
          <w:szCs w:val="28"/>
        </w:rPr>
        <w:t>научиться применять понятие развёртки для выполне</w:t>
      </w:r>
      <w:r w:rsidRPr="00873FB6">
        <w:rPr>
          <w:rStyle w:val="FontStyle83"/>
          <w:sz w:val="28"/>
          <w:szCs w:val="28"/>
        </w:rPr>
        <w:softHyphen/>
        <w:t>ния практических расчётов.</w:t>
      </w:r>
    </w:p>
    <w:p w:rsidR="00873FB6" w:rsidRPr="00873FB6" w:rsidRDefault="00873FB6" w:rsidP="00873FB6">
      <w:pPr>
        <w:pStyle w:val="Style16"/>
        <w:widowControl/>
        <w:spacing w:line="240" w:lineRule="auto"/>
        <w:rPr>
          <w:sz w:val="28"/>
          <w:szCs w:val="28"/>
        </w:rPr>
      </w:pPr>
    </w:p>
    <w:p w:rsidR="00873FB6" w:rsidRPr="00F302D9" w:rsidRDefault="00873FB6" w:rsidP="00F302D9">
      <w:pPr>
        <w:pStyle w:val="Style47"/>
        <w:widowControl/>
        <w:spacing w:line="240" w:lineRule="auto"/>
        <w:rPr>
          <w:rStyle w:val="FontStyle85"/>
          <w:rFonts w:ascii="Times New Roman" w:hAnsi="Times New Roman" w:cs="Times New Roman"/>
          <w:b/>
          <w:sz w:val="28"/>
          <w:szCs w:val="28"/>
          <w:u w:val="single"/>
        </w:rPr>
      </w:pPr>
      <w:r w:rsidRPr="00F302D9">
        <w:rPr>
          <w:rStyle w:val="FontStyle85"/>
          <w:rFonts w:ascii="Times New Roman" w:hAnsi="Times New Roman" w:cs="Times New Roman"/>
          <w:b/>
          <w:sz w:val="28"/>
          <w:szCs w:val="28"/>
          <w:u w:val="single"/>
        </w:rPr>
        <w:t>Элементы статистики,</w:t>
      </w:r>
      <w:r w:rsidR="00F302D9" w:rsidRPr="00F302D9">
        <w:rPr>
          <w:rStyle w:val="FontStyle85"/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302D9">
        <w:rPr>
          <w:rStyle w:val="FontStyle85"/>
          <w:rFonts w:ascii="Times New Roman" w:hAnsi="Times New Roman" w:cs="Times New Roman"/>
          <w:b/>
          <w:sz w:val="28"/>
          <w:szCs w:val="28"/>
          <w:u w:val="single"/>
        </w:rPr>
        <w:t>вероятности. Комбинаторные задачи</w:t>
      </w:r>
    </w:p>
    <w:p w:rsidR="00873FB6" w:rsidRPr="00873FB6" w:rsidRDefault="00873FB6" w:rsidP="00873FB6">
      <w:pPr>
        <w:pStyle w:val="Style28"/>
        <w:widowControl/>
        <w:spacing w:before="14"/>
        <w:ind w:left="667"/>
        <w:jc w:val="both"/>
        <w:rPr>
          <w:rStyle w:val="FontStyle81"/>
          <w:sz w:val="28"/>
          <w:szCs w:val="28"/>
        </w:rPr>
      </w:pPr>
      <w:r w:rsidRPr="00873FB6">
        <w:rPr>
          <w:rStyle w:val="FontStyle81"/>
          <w:sz w:val="28"/>
          <w:szCs w:val="28"/>
        </w:rPr>
        <w:t>По окончании изучения курса учащийся научится:</w:t>
      </w:r>
    </w:p>
    <w:p w:rsidR="00873FB6" w:rsidRPr="00873FB6" w:rsidRDefault="00873FB6" w:rsidP="00873FB6">
      <w:pPr>
        <w:pStyle w:val="Style34"/>
        <w:widowControl/>
        <w:numPr>
          <w:ilvl w:val="0"/>
          <w:numId w:val="32"/>
        </w:numPr>
        <w:tabs>
          <w:tab w:val="left" w:pos="660"/>
        </w:tabs>
        <w:spacing w:line="240" w:lineRule="auto"/>
        <w:ind w:left="660" w:hanging="233"/>
        <w:rPr>
          <w:rStyle w:val="FontStyle83"/>
          <w:sz w:val="28"/>
          <w:szCs w:val="28"/>
        </w:rPr>
      </w:pPr>
      <w:r w:rsidRPr="00873FB6">
        <w:rPr>
          <w:rStyle w:val="FontStyle83"/>
          <w:sz w:val="28"/>
          <w:szCs w:val="28"/>
        </w:rPr>
        <w:t>использовать простейшие способы представления и ана</w:t>
      </w:r>
      <w:r w:rsidRPr="00873FB6">
        <w:rPr>
          <w:rStyle w:val="FontStyle83"/>
          <w:sz w:val="28"/>
          <w:szCs w:val="28"/>
        </w:rPr>
        <w:softHyphen/>
        <w:t>лиза статистических да</w:t>
      </w:r>
      <w:r w:rsidRPr="00873FB6">
        <w:rPr>
          <w:rStyle w:val="FontStyle83"/>
          <w:sz w:val="28"/>
          <w:szCs w:val="28"/>
        </w:rPr>
        <w:t>н</w:t>
      </w:r>
      <w:r w:rsidRPr="00873FB6">
        <w:rPr>
          <w:rStyle w:val="FontStyle83"/>
          <w:sz w:val="28"/>
          <w:szCs w:val="28"/>
        </w:rPr>
        <w:t>ных;</w:t>
      </w:r>
    </w:p>
    <w:p w:rsidR="00873FB6" w:rsidRPr="00873FB6" w:rsidRDefault="00873FB6" w:rsidP="00873FB6">
      <w:pPr>
        <w:pStyle w:val="Style34"/>
        <w:widowControl/>
        <w:numPr>
          <w:ilvl w:val="0"/>
          <w:numId w:val="32"/>
        </w:numPr>
        <w:tabs>
          <w:tab w:val="left" w:pos="660"/>
        </w:tabs>
        <w:spacing w:before="2" w:line="240" w:lineRule="auto"/>
        <w:ind w:left="660" w:hanging="233"/>
        <w:rPr>
          <w:rStyle w:val="FontStyle83"/>
          <w:sz w:val="28"/>
          <w:szCs w:val="28"/>
        </w:rPr>
      </w:pPr>
      <w:r w:rsidRPr="00873FB6">
        <w:rPr>
          <w:rStyle w:val="FontStyle83"/>
          <w:sz w:val="28"/>
          <w:szCs w:val="28"/>
        </w:rPr>
        <w:t>решать комбинаторные задачи на нахождение количест</w:t>
      </w:r>
      <w:r w:rsidRPr="00873FB6">
        <w:rPr>
          <w:rStyle w:val="FontStyle83"/>
          <w:sz w:val="28"/>
          <w:szCs w:val="28"/>
        </w:rPr>
        <w:softHyphen/>
        <w:t>ва объектов или комбин</w:t>
      </w:r>
      <w:r w:rsidRPr="00873FB6">
        <w:rPr>
          <w:rStyle w:val="FontStyle83"/>
          <w:sz w:val="28"/>
          <w:szCs w:val="28"/>
        </w:rPr>
        <w:t>а</w:t>
      </w:r>
      <w:r w:rsidRPr="00873FB6">
        <w:rPr>
          <w:rStyle w:val="FontStyle83"/>
          <w:sz w:val="28"/>
          <w:szCs w:val="28"/>
        </w:rPr>
        <w:t>ций.</w:t>
      </w:r>
    </w:p>
    <w:p w:rsidR="00873FB6" w:rsidRPr="00873FB6" w:rsidRDefault="00873FB6" w:rsidP="00873FB6">
      <w:pPr>
        <w:pStyle w:val="Style28"/>
        <w:widowControl/>
        <w:spacing w:before="10"/>
        <w:ind w:left="660"/>
        <w:jc w:val="both"/>
        <w:rPr>
          <w:rStyle w:val="FontStyle81"/>
          <w:sz w:val="28"/>
          <w:szCs w:val="28"/>
        </w:rPr>
      </w:pPr>
      <w:r w:rsidRPr="00873FB6">
        <w:rPr>
          <w:rStyle w:val="FontStyle81"/>
          <w:sz w:val="28"/>
          <w:szCs w:val="28"/>
        </w:rPr>
        <w:t>Учащийся получит возможность:</w:t>
      </w:r>
    </w:p>
    <w:p w:rsidR="00873FB6" w:rsidRPr="00873FB6" w:rsidRDefault="00873FB6" w:rsidP="00873FB6">
      <w:pPr>
        <w:pStyle w:val="Style34"/>
        <w:widowControl/>
        <w:numPr>
          <w:ilvl w:val="0"/>
          <w:numId w:val="32"/>
        </w:numPr>
        <w:tabs>
          <w:tab w:val="left" w:pos="660"/>
        </w:tabs>
        <w:spacing w:line="240" w:lineRule="auto"/>
        <w:ind w:left="660" w:hanging="233"/>
        <w:rPr>
          <w:rStyle w:val="FontStyle83"/>
          <w:sz w:val="28"/>
          <w:szCs w:val="28"/>
        </w:rPr>
      </w:pPr>
      <w:r w:rsidRPr="00873FB6">
        <w:rPr>
          <w:rStyle w:val="FontStyle83"/>
          <w:sz w:val="28"/>
          <w:szCs w:val="28"/>
        </w:rPr>
        <w:t>приобрести первоначальный опыт организации сбора данных при проведении о</w:t>
      </w:r>
      <w:r w:rsidRPr="00873FB6">
        <w:rPr>
          <w:rStyle w:val="FontStyle83"/>
          <w:sz w:val="28"/>
          <w:szCs w:val="28"/>
        </w:rPr>
        <w:t>п</w:t>
      </w:r>
      <w:r w:rsidRPr="00873FB6">
        <w:rPr>
          <w:rStyle w:val="FontStyle83"/>
          <w:sz w:val="28"/>
          <w:szCs w:val="28"/>
        </w:rPr>
        <w:t>роса общественного мнения, осуществлять их анализ, представлять результаты опро</w:t>
      </w:r>
      <w:r w:rsidRPr="00873FB6">
        <w:rPr>
          <w:rStyle w:val="FontStyle83"/>
          <w:sz w:val="28"/>
          <w:szCs w:val="28"/>
        </w:rPr>
        <w:softHyphen/>
        <w:t>са в виде таблицы, диаграммы;</w:t>
      </w:r>
    </w:p>
    <w:p w:rsidR="00873FB6" w:rsidRPr="00873FB6" w:rsidRDefault="00873FB6" w:rsidP="00873FB6">
      <w:pPr>
        <w:pStyle w:val="Style34"/>
        <w:widowControl/>
        <w:numPr>
          <w:ilvl w:val="0"/>
          <w:numId w:val="32"/>
        </w:numPr>
        <w:tabs>
          <w:tab w:val="left" w:pos="660"/>
        </w:tabs>
        <w:spacing w:before="2" w:line="240" w:lineRule="auto"/>
        <w:ind w:left="660" w:hanging="233"/>
        <w:rPr>
          <w:rStyle w:val="FontStyle83"/>
          <w:sz w:val="28"/>
          <w:szCs w:val="28"/>
        </w:rPr>
      </w:pPr>
      <w:r w:rsidRPr="00873FB6">
        <w:rPr>
          <w:rStyle w:val="FontStyle83"/>
          <w:sz w:val="28"/>
          <w:szCs w:val="28"/>
        </w:rPr>
        <w:t>научиться некоторым специальным приёмам решения комбинаторных задач.</w:t>
      </w:r>
    </w:p>
    <w:p w:rsidR="00F302D9" w:rsidRDefault="00F302D9" w:rsidP="00873FB6">
      <w:pPr>
        <w:pStyle w:val="Style11"/>
        <w:widowControl/>
        <w:spacing w:line="240" w:lineRule="auto"/>
        <w:ind w:left="262"/>
        <w:jc w:val="both"/>
        <w:rPr>
          <w:rStyle w:val="FontStyle87"/>
          <w:rFonts w:ascii="Times New Roman" w:hAnsi="Times New Roman" w:cs="Times New Roman"/>
          <w:sz w:val="28"/>
          <w:szCs w:val="28"/>
          <w:u w:val="single"/>
        </w:rPr>
      </w:pPr>
    </w:p>
    <w:p w:rsidR="00873FB6" w:rsidRPr="00873FB6" w:rsidRDefault="00F302D9" w:rsidP="00F302D9">
      <w:pPr>
        <w:pStyle w:val="Style11"/>
        <w:widowControl/>
        <w:spacing w:line="240" w:lineRule="auto"/>
        <w:jc w:val="both"/>
        <w:rPr>
          <w:rStyle w:val="FontStyle87"/>
          <w:rFonts w:ascii="Times New Roman" w:hAnsi="Times New Roman" w:cs="Times New Roman"/>
          <w:sz w:val="28"/>
          <w:szCs w:val="28"/>
          <w:u w:val="single"/>
        </w:rPr>
      </w:pPr>
      <w:r w:rsidRPr="00873FB6">
        <w:rPr>
          <w:rStyle w:val="FontStyle87"/>
          <w:rFonts w:ascii="Times New Roman" w:hAnsi="Times New Roman" w:cs="Times New Roman"/>
          <w:sz w:val="28"/>
          <w:szCs w:val="28"/>
          <w:u w:val="single"/>
        </w:rPr>
        <w:t>СОДЕРЖАНИЕ КУРСА МАТЕМАТИКИ 6 КЛАСС</w:t>
      </w:r>
      <w:r>
        <w:rPr>
          <w:rStyle w:val="FontStyle87"/>
          <w:rFonts w:ascii="Times New Roman" w:hAnsi="Times New Roman" w:cs="Times New Roman"/>
          <w:sz w:val="28"/>
          <w:szCs w:val="28"/>
          <w:u w:val="single"/>
        </w:rPr>
        <w:t>А</w:t>
      </w:r>
    </w:p>
    <w:p w:rsidR="006E68A7" w:rsidRDefault="006E68A7" w:rsidP="004A041B">
      <w:pPr>
        <w:shd w:val="clear" w:color="auto" w:fill="FFFFFF"/>
        <w:tabs>
          <w:tab w:val="left" w:pos="709"/>
          <w:tab w:val="left" w:pos="3662"/>
          <w:tab w:val="left" w:leader="hyphen" w:pos="4526"/>
        </w:tabs>
        <w:ind w:right="-1"/>
        <w:jc w:val="both"/>
        <w:rPr>
          <w:rFonts w:eastAsia="Times New Roman"/>
          <w:sz w:val="28"/>
          <w:szCs w:val="28"/>
          <w:u w:val="single"/>
        </w:rPr>
      </w:pPr>
    </w:p>
    <w:p w:rsidR="00F302D9" w:rsidRPr="004A041B" w:rsidRDefault="00F302D9" w:rsidP="004A041B">
      <w:pPr>
        <w:shd w:val="clear" w:color="auto" w:fill="FFFFFF"/>
        <w:tabs>
          <w:tab w:val="left" w:pos="709"/>
          <w:tab w:val="left" w:pos="3662"/>
          <w:tab w:val="left" w:leader="hyphen" w:pos="4526"/>
        </w:tabs>
        <w:ind w:right="-1"/>
        <w:jc w:val="both"/>
        <w:rPr>
          <w:sz w:val="28"/>
          <w:szCs w:val="28"/>
          <w:u w:val="single"/>
        </w:rPr>
      </w:pPr>
      <w:r w:rsidRPr="004A041B">
        <w:rPr>
          <w:rFonts w:eastAsia="Times New Roman"/>
          <w:sz w:val="28"/>
          <w:szCs w:val="28"/>
          <w:u w:val="single"/>
        </w:rPr>
        <w:t>Арифметика</w:t>
      </w:r>
      <w:r w:rsidRPr="004A041B">
        <w:rPr>
          <w:sz w:val="28"/>
          <w:szCs w:val="28"/>
          <w:u w:val="single"/>
        </w:rPr>
        <w:t xml:space="preserve">. </w:t>
      </w:r>
      <w:r w:rsidRPr="004A041B">
        <w:rPr>
          <w:rFonts w:eastAsia="Times New Roman"/>
          <w:bCs/>
          <w:sz w:val="28"/>
          <w:szCs w:val="28"/>
          <w:u w:val="single"/>
        </w:rPr>
        <w:t>Натуральные числа</w:t>
      </w:r>
    </w:p>
    <w:p w:rsidR="00F302D9" w:rsidRPr="00F302D9" w:rsidRDefault="00F302D9" w:rsidP="00F302D9">
      <w:pPr>
        <w:numPr>
          <w:ilvl w:val="0"/>
          <w:numId w:val="8"/>
        </w:numPr>
        <w:shd w:val="clear" w:color="auto" w:fill="FFFFFF"/>
        <w:tabs>
          <w:tab w:val="left" w:pos="566"/>
          <w:tab w:val="left" w:pos="709"/>
        </w:tabs>
        <w:ind w:right="-1" w:firstLine="709"/>
        <w:jc w:val="both"/>
        <w:rPr>
          <w:rFonts w:eastAsia="Times New Roman"/>
          <w:sz w:val="28"/>
          <w:szCs w:val="28"/>
        </w:rPr>
      </w:pPr>
      <w:r w:rsidRPr="00F302D9">
        <w:rPr>
          <w:rFonts w:eastAsia="Times New Roman"/>
          <w:sz w:val="28"/>
          <w:szCs w:val="28"/>
        </w:rPr>
        <w:t>Делители и кратные натурального числа. Наибольший общий делитель. На</w:t>
      </w:r>
      <w:r w:rsidRPr="00F302D9">
        <w:rPr>
          <w:rFonts w:eastAsia="Times New Roman"/>
          <w:sz w:val="28"/>
          <w:szCs w:val="28"/>
        </w:rPr>
        <w:t>и</w:t>
      </w:r>
      <w:r w:rsidRPr="00F302D9">
        <w:rPr>
          <w:rFonts w:eastAsia="Times New Roman"/>
          <w:sz w:val="28"/>
          <w:szCs w:val="28"/>
        </w:rPr>
        <w:t xml:space="preserve">меньшее общее кратное. Признаки делимости на </w:t>
      </w:r>
      <w:r w:rsidRPr="00F302D9">
        <w:rPr>
          <w:rFonts w:eastAsia="Times New Roman"/>
          <w:i/>
          <w:iCs/>
          <w:sz w:val="28"/>
          <w:szCs w:val="28"/>
        </w:rPr>
        <w:t xml:space="preserve">2, </w:t>
      </w:r>
      <w:r w:rsidRPr="00F302D9">
        <w:rPr>
          <w:rFonts w:eastAsia="Times New Roman"/>
          <w:sz w:val="28"/>
          <w:szCs w:val="28"/>
        </w:rPr>
        <w:t>на 3, на 5, на 9, на 10.</w:t>
      </w:r>
    </w:p>
    <w:p w:rsidR="00F302D9" w:rsidRPr="00F302D9" w:rsidRDefault="00F302D9" w:rsidP="00F302D9">
      <w:pPr>
        <w:numPr>
          <w:ilvl w:val="0"/>
          <w:numId w:val="8"/>
        </w:numPr>
        <w:shd w:val="clear" w:color="auto" w:fill="FFFFFF"/>
        <w:tabs>
          <w:tab w:val="left" w:pos="566"/>
          <w:tab w:val="left" w:pos="709"/>
        </w:tabs>
        <w:ind w:right="-1" w:firstLine="709"/>
        <w:jc w:val="both"/>
        <w:rPr>
          <w:rFonts w:eastAsia="Times New Roman"/>
          <w:sz w:val="28"/>
          <w:szCs w:val="28"/>
        </w:rPr>
      </w:pPr>
      <w:r w:rsidRPr="00F302D9">
        <w:rPr>
          <w:rFonts w:eastAsia="Times New Roman"/>
          <w:sz w:val="28"/>
          <w:szCs w:val="28"/>
        </w:rPr>
        <w:t>Простые и составные числа. Разложение чисел на про</w:t>
      </w:r>
      <w:r w:rsidRPr="00F302D9">
        <w:rPr>
          <w:rFonts w:eastAsia="Times New Roman"/>
          <w:sz w:val="28"/>
          <w:szCs w:val="28"/>
        </w:rPr>
        <w:softHyphen/>
        <w:t>стые множители.</w:t>
      </w:r>
    </w:p>
    <w:p w:rsidR="00F302D9" w:rsidRPr="00F302D9" w:rsidRDefault="00F302D9" w:rsidP="00F302D9">
      <w:pPr>
        <w:numPr>
          <w:ilvl w:val="0"/>
          <w:numId w:val="8"/>
        </w:numPr>
        <w:shd w:val="clear" w:color="auto" w:fill="FFFFFF"/>
        <w:tabs>
          <w:tab w:val="left" w:pos="566"/>
          <w:tab w:val="left" w:pos="709"/>
        </w:tabs>
        <w:ind w:right="-1" w:firstLine="709"/>
        <w:jc w:val="both"/>
        <w:rPr>
          <w:rFonts w:eastAsia="Times New Roman"/>
          <w:sz w:val="28"/>
          <w:szCs w:val="28"/>
        </w:rPr>
      </w:pPr>
      <w:r w:rsidRPr="00F302D9">
        <w:rPr>
          <w:rFonts w:eastAsia="Times New Roman"/>
          <w:sz w:val="28"/>
          <w:szCs w:val="28"/>
        </w:rPr>
        <w:t>Решение текстовых задач арифметическими способами.</w:t>
      </w:r>
    </w:p>
    <w:p w:rsidR="006E68A7" w:rsidRDefault="006E68A7" w:rsidP="004A041B">
      <w:pPr>
        <w:shd w:val="clear" w:color="auto" w:fill="FFFFFF"/>
        <w:tabs>
          <w:tab w:val="left" w:pos="566"/>
          <w:tab w:val="left" w:pos="709"/>
        </w:tabs>
        <w:ind w:right="-1"/>
        <w:jc w:val="both"/>
        <w:rPr>
          <w:rFonts w:eastAsia="Times New Roman"/>
          <w:bCs/>
          <w:sz w:val="28"/>
          <w:szCs w:val="28"/>
          <w:u w:val="single"/>
        </w:rPr>
      </w:pPr>
    </w:p>
    <w:p w:rsidR="00F302D9" w:rsidRPr="004A041B" w:rsidRDefault="00F302D9" w:rsidP="004A041B">
      <w:pPr>
        <w:shd w:val="clear" w:color="auto" w:fill="FFFFFF"/>
        <w:tabs>
          <w:tab w:val="left" w:pos="566"/>
          <w:tab w:val="left" w:pos="709"/>
        </w:tabs>
        <w:ind w:right="-1"/>
        <w:jc w:val="both"/>
        <w:rPr>
          <w:sz w:val="28"/>
          <w:szCs w:val="28"/>
          <w:u w:val="single"/>
        </w:rPr>
      </w:pPr>
      <w:r w:rsidRPr="004A041B">
        <w:rPr>
          <w:rFonts w:eastAsia="Times New Roman"/>
          <w:bCs/>
          <w:sz w:val="28"/>
          <w:szCs w:val="28"/>
          <w:u w:val="single"/>
        </w:rPr>
        <w:t>Дроби</w:t>
      </w:r>
    </w:p>
    <w:p w:rsidR="00F302D9" w:rsidRPr="00F302D9" w:rsidRDefault="00F302D9" w:rsidP="00F302D9">
      <w:pPr>
        <w:numPr>
          <w:ilvl w:val="0"/>
          <w:numId w:val="8"/>
        </w:numPr>
        <w:shd w:val="clear" w:color="auto" w:fill="FFFFFF"/>
        <w:tabs>
          <w:tab w:val="left" w:pos="566"/>
          <w:tab w:val="left" w:pos="709"/>
        </w:tabs>
        <w:ind w:right="-1" w:firstLine="709"/>
        <w:jc w:val="both"/>
        <w:rPr>
          <w:rFonts w:eastAsia="Times New Roman"/>
          <w:sz w:val="28"/>
          <w:szCs w:val="28"/>
        </w:rPr>
      </w:pPr>
      <w:r w:rsidRPr="00F302D9">
        <w:rPr>
          <w:rFonts w:eastAsia="Times New Roman"/>
          <w:sz w:val="28"/>
          <w:szCs w:val="28"/>
        </w:rPr>
        <w:t>Обыкновенные дроби. Основное свойство дроби. Нахож</w:t>
      </w:r>
      <w:r w:rsidRPr="00F302D9">
        <w:rPr>
          <w:rFonts w:eastAsia="Times New Roman"/>
          <w:sz w:val="28"/>
          <w:szCs w:val="28"/>
        </w:rPr>
        <w:softHyphen/>
        <w:t>дение дроби от числа. Нахождение числа по значению его дроби. Правильные и неправильные дроби. См</w:t>
      </w:r>
      <w:r w:rsidRPr="00F302D9">
        <w:rPr>
          <w:rFonts w:eastAsia="Times New Roman"/>
          <w:sz w:val="28"/>
          <w:szCs w:val="28"/>
        </w:rPr>
        <w:t>е</w:t>
      </w:r>
      <w:r w:rsidRPr="00F302D9">
        <w:rPr>
          <w:rFonts w:eastAsia="Times New Roman"/>
          <w:sz w:val="28"/>
          <w:szCs w:val="28"/>
        </w:rPr>
        <w:t>шанные числа.</w:t>
      </w:r>
    </w:p>
    <w:p w:rsidR="00F302D9" w:rsidRPr="00F302D9" w:rsidRDefault="00F302D9" w:rsidP="00F302D9">
      <w:pPr>
        <w:numPr>
          <w:ilvl w:val="0"/>
          <w:numId w:val="8"/>
        </w:numPr>
        <w:shd w:val="clear" w:color="auto" w:fill="FFFFFF"/>
        <w:tabs>
          <w:tab w:val="left" w:pos="566"/>
          <w:tab w:val="left" w:pos="709"/>
        </w:tabs>
        <w:ind w:right="-1" w:firstLine="709"/>
        <w:jc w:val="both"/>
        <w:rPr>
          <w:rFonts w:eastAsia="Times New Roman"/>
          <w:sz w:val="28"/>
          <w:szCs w:val="28"/>
        </w:rPr>
      </w:pPr>
      <w:r w:rsidRPr="00F302D9">
        <w:rPr>
          <w:rFonts w:eastAsia="Times New Roman"/>
          <w:sz w:val="28"/>
          <w:szCs w:val="28"/>
        </w:rPr>
        <w:t>Сравнение обыкновенных дробей и смешанных чисел. Арифметические дейс</w:t>
      </w:r>
      <w:r w:rsidRPr="00F302D9">
        <w:rPr>
          <w:rFonts w:eastAsia="Times New Roman"/>
          <w:sz w:val="28"/>
          <w:szCs w:val="28"/>
        </w:rPr>
        <w:t>т</w:t>
      </w:r>
      <w:r w:rsidRPr="00F302D9">
        <w:rPr>
          <w:rFonts w:eastAsia="Times New Roman"/>
          <w:sz w:val="28"/>
          <w:szCs w:val="28"/>
        </w:rPr>
        <w:t>вия с обыкновенными дробями и смешанными числами.</w:t>
      </w:r>
    </w:p>
    <w:p w:rsidR="00F302D9" w:rsidRPr="00F302D9" w:rsidRDefault="00F302D9" w:rsidP="00F302D9">
      <w:pPr>
        <w:numPr>
          <w:ilvl w:val="0"/>
          <w:numId w:val="8"/>
        </w:numPr>
        <w:shd w:val="clear" w:color="auto" w:fill="FFFFFF"/>
        <w:tabs>
          <w:tab w:val="left" w:pos="566"/>
          <w:tab w:val="left" w:pos="709"/>
        </w:tabs>
        <w:ind w:right="-1" w:firstLine="709"/>
        <w:jc w:val="both"/>
        <w:rPr>
          <w:rFonts w:eastAsia="Times New Roman"/>
          <w:sz w:val="28"/>
          <w:szCs w:val="28"/>
        </w:rPr>
      </w:pPr>
      <w:r w:rsidRPr="00F302D9">
        <w:rPr>
          <w:rFonts w:eastAsia="Times New Roman"/>
          <w:sz w:val="28"/>
          <w:szCs w:val="28"/>
        </w:rPr>
        <w:t>Десятичные дроби. Сравнение и округление десятичных дробей. Арифметич</w:t>
      </w:r>
      <w:r w:rsidRPr="00F302D9">
        <w:rPr>
          <w:rFonts w:eastAsia="Times New Roman"/>
          <w:sz w:val="28"/>
          <w:szCs w:val="28"/>
        </w:rPr>
        <w:t>е</w:t>
      </w:r>
      <w:r w:rsidRPr="00F302D9">
        <w:rPr>
          <w:rFonts w:eastAsia="Times New Roman"/>
          <w:sz w:val="28"/>
          <w:szCs w:val="28"/>
        </w:rPr>
        <w:t>ские действия с десятичными дробя</w:t>
      </w:r>
      <w:r w:rsidRPr="00F302D9">
        <w:rPr>
          <w:rFonts w:eastAsia="Times New Roman"/>
          <w:sz w:val="28"/>
          <w:szCs w:val="28"/>
        </w:rPr>
        <w:softHyphen/>
        <w:t>ми. Прикидки результатов вычислений. Предста</w:t>
      </w:r>
      <w:r w:rsidRPr="00F302D9">
        <w:rPr>
          <w:rFonts w:eastAsia="Times New Roman"/>
          <w:sz w:val="28"/>
          <w:szCs w:val="28"/>
        </w:rPr>
        <w:t>в</w:t>
      </w:r>
      <w:r w:rsidRPr="00F302D9">
        <w:rPr>
          <w:rFonts w:eastAsia="Times New Roman"/>
          <w:sz w:val="28"/>
          <w:szCs w:val="28"/>
        </w:rPr>
        <w:t>ление десятичной дроби в виде обыкновенной дроби и обыкно</w:t>
      </w:r>
      <w:r w:rsidRPr="00F302D9">
        <w:rPr>
          <w:rFonts w:eastAsia="Times New Roman"/>
          <w:sz w:val="28"/>
          <w:szCs w:val="28"/>
        </w:rPr>
        <w:softHyphen/>
        <w:t>венной в виде десяти</w:t>
      </w:r>
      <w:r w:rsidRPr="00F302D9">
        <w:rPr>
          <w:rFonts w:eastAsia="Times New Roman"/>
          <w:sz w:val="28"/>
          <w:szCs w:val="28"/>
        </w:rPr>
        <w:t>ч</w:t>
      </w:r>
      <w:r w:rsidRPr="00F302D9">
        <w:rPr>
          <w:rFonts w:eastAsia="Times New Roman"/>
          <w:sz w:val="28"/>
          <w:szCs w:val="28"/>
        </w:rPr>
        <w:t>ной. Бесконечные периодические десятичные дроби. Десятичное приближение обыкн</w:t>
      </w:r>
      <w:r w:rsidRPr="00F302D9">
        <w:rPr>
          <w:rFonts w:eastAsia="Times New Roman"/>
          <w:sz w:val="28"/>
          <w:szCs w:val="28"/>
        </w:rPr>
        <w:t>о</w:t>
      </w:r>
      <w:r w:rsidRPr="00F302D9">
        <w:rPr>
          <w:rFonts w:eastAsia="Times New Roman"/>
          <w:sz w:val="28"/>
          <w:szCs w:val="28"/>
        </w:rPr>
        <w:t>вен</w:t>
      </w:r>
      <w:r w:rsidRPr="00F302D9">
        <w:rPr>
          <w:rFonts w:eastAsia="Times New Roman"/>
          <w:sz w:val="28"/>
          <w:szCs w:val="28"/>
        </w:rPr>
        <w:softHyphen/>
        <w:t>ной дроби.</w:t>
      </w:r>
    </w:p>
    <w:p w:rsidR="00F302D9" w:rsidRPr="00F302D9" w:rsidRDefault="00F302D9" w:rsidP="00F302D9">
      <w:pPr>
        <w:numPr>
          <w:ilvl w:val="0"/>
          <w:numId w:val="8"/>
        </w:numPr>
        <w:shd w:val="clear" w:color="auto" w:fill="FFFFFF"/>
        <w:tabs>
          <w:tab w:val="left" w:pos="566"/>
          <w:tab w:val="left" w:pos="709"/>
        </w:tabs>
        <w:ind w:right="-1" w:firstLine="709"/>
        <w:jc w:val="both"/>
        <w:rPr>
          <w:rFonts w:eastAsia="Times New Roman"/>
          <w:sz w:val="28"/>
          <w:szCs w:val="28"/>
        </w:rPr>
      </w:pPr>
      <w:r w:rsidRPr="00F302D9">
        <w:rPr>
          <w:rFonts w:eastAsia="Times New Roman"/>
          <w:sz w:val="28"/>
          <w:szCs w:val="28"/>
        </w:rPr>
        <w:t>Отношение. Процентное отношение двух чисел. Деление числа в данном отн</w:t>
      </w:r>
      <w:r w:rsidRPr="00F302D9">
        <w:rPr>
          <w:rFonts w:eastAsia="Times New Roman"/>
          <w:sz w:val="28"/>
          <w:szCs w:val="28"/>
        </w:rPr>
        <w:t>о</w:t>
      </w:r>
      <w:r w:rsidRPr="00F302D9">
        <w:rPr>
          <w:rFonts w:eastAsia="Times New Roman"/>
          <w:sz w:val="28"/>
          <w:szCs w:val="28"/>
        </w:rPr>
        <w:t>шении. Масштаб.</w:t>
      </w:r>
    </w:p>
    <w:p w:rsidR="00F302D9" w:rsidRPr="00F302D9" w:rsidRDefault="00F302D9" w:rsidP="00F302D9">
      <w:pPr>
        <w:numPr>
          <w:ilvl w:val="0"/>
          <w:numId w:val="7"/>
        </w:numPr>
        <w:shd w:val="clear" w:color="auto" w:fill="FFFFFF"/>
        <w:tabs>
          <w:tab w:val="left" w:pos="562"/>
          <w:tab w:val="left" w:pos="709"/>
        </w:tabs>
        <w:ind w:right="-1" w:firstLine="709"/>
        <w:jc w:val="both"/>
        <w:rPr>
          <w:rFonts w:eastAsia="Times New Roman"/>
          <w:sz w:val="28"/>
          <w:szCs w:val="28"/>
        </w:rPr>
      </w:pPr>
      <w:r w:rsidRPr="00F302D9">
        <w:rPr>
          <w:rFonts w:eastAsia="Times New Roman"/>
          <w:sz w:val="28"/>
          <w:szCs w:val="28"/>
        </w:rPr>
        <w:t>Пропорция. Основное свойство пропорции. Прямая и об</w:t>
      </w:r>
      <w:r w:rsidRPr="00F302D9">
        <w:rPr>
          <w:rFonts w:eastAsia="Times New Roman"/>
          <w:sz w:val="28"/>
          <w:szCs w:val="28"/>
        </w:rPr>
        <w:softHyphen/>
        <w:t>ратная пропорционал</w:t>
      </w:r>
      <w:r w:rsidRPr="00F302D9">
        <w:rPr>
          <w:rFonts w:eastAsia="Times New Roman"/>
          <w:sz w:val="28"/>
          <w:szCs w:val="28"/>
        </w:rPr>
        <w:t>ь</w:t>
      </w:r>
      <w:r w:rsidRPr="00F302D9">
        <w:rPr>
          <w:rFonts w:eastAsia="Times New Roman"/>
          <w:sz w:val="28"/>
          <w:szCs w:val="28"/>
        </w:rPr>
        <w:t>ные зависимости.</w:t>
      </w:r>
    </w:p>
    <w:p w:rsidR="00F302D9" w:rsidRPr="00F302D9" w:rsidRDefault="00F302D9" w:rsidP="00F302D9">
      <w:pPr>
        <w:numPr>
          <w:ilvl w:val="0"/>
          <w:numId w:val="7"/>
        </w:numPr>
        <w:shd w:val="clear" w:color="auto" w:fill="FFFFFF"/>
        <w:tabs>
          <w:tab w:val="left" w:pos="562"/>
          <w:tab w:val="left" w:pos="709"/>
        </w:tabs>
        <w:ind w:right="-1" w:firstLine="709"/>
        <w:jc w:val="both"/>
        <w:rPr>
          <w:rFonts w:eastAsia="Times New Roman"/>
          <w:sz w:val="28"/>
          <w:szCs w:val="28"/>
        </w:rPr>
      </w:pPr>
      <w:r w:rsidRPr="00F302D9">
        <w:rPr>
          <w:rFonts w:eastAsia="Times New Roman"/>
          <w:sz w:val="28"/>
          <w:szCs w:val="28"/>
        </w:rPr>
        <w:t>Решение текстовых задач арифметическими спосо</w:t>
      </w:r>
      <w:r w:rsidRPr="00F302D9">
        <w:rPr>
          <w:rFonts w:eastAsia="Times New Roman"/>
          <w:sz w:val="28"/>
          <w:szCs w:val="28"/>
        </w:rPr>
        <w:softHyphen/>
        <w:t>бами.</w:t>
      </w:r>
    </w:p>
    <w:p w:rsidR="006E68A7" w:rsidRDefault="006E68A7" w:rsidP="004A041B">
      <w:pPr>
        <w:shd w:val="clear" w:color="auto" w:fill="FFFFFF"/>
        <w:tabs>
          <w:tab w:val="left" w:pos="709"/>
        </w:tabs>
        <w:ind w:right="-1"/>
        <w:jc w:val="both"/>
        <w:rPr>
          <w:rFonts w:eastAsia="Times New Roman"/>
          <w:bCs/>
          <w:sz w:val="28"/>
          <w:szCs w:val="28"/>
          <w:u w:val="single"/>
        </w:rPr>
      </w:pPr>
    </w:p>
    <w:p w:rsidR="00F302D9" w:rsidRPr="004A041B" w:rsidRDefault="00F302D9" w:rsidP="004A041B">
      <w:pPr>
        <w:shd w:val="clear" w:color="auto" w:fill="FFFFFF"/>
        <w:tabs>
          <w:tab w:val="left" w:pos="709"/>
        </w:tabs>
        <w:ind w:right="-1"/>
        <w:jc w:val="both"/>
        <w:rPr>
          <w:sz w:val="28"/>
          <w:szCs w:val="28"/>
          <w:u w:val="single"/>
        </w:rPr>
      </w:pPr>
      <w:r w:rsidRPr="004A041B">
        <w:rPr>
          <w:rFonts w:eastAsia="Times New Roman"/>
          <w:bCs/>
          <w:sz w:val="28"/>
          <w:szCs w:val="28"/>
          <w:u w:val="single"/>
        </w:rPr>
        <w:t>Рациональные числа</w:t>
      </w:r>
    </w:p>
    <w:p w:rsidR="00F302D9" w:rsidRPr="00F302D9" w:rsidRDefault="00F302D9" w:rsidP="00F302D9">
      <w:pPr>
        <w:numPr>
          <w:ilvl w:val="0"/>
          <w:numId w:val="10"/>
        </w:numPr>
        <w:shd w:val="clear" w:color="auto" w:fill="FFFFFF"/>
        <w:tabs>
          <w:tab w:val="left" w:pos="562"/>
          <w:tab w:val="left" w:pos="709"/>
        </w:tabs>
        <w:ind w:right="-1" w:firstLine="709"/>
        <w:jc w:val="both"/>
        <w:rPr>
          <w:rFonts w:eastAsia="Times New Roman"/>
          <w:sz w:val="28"/>
          <w:szCs w:val="28"/>
        </w:rPr>
      </w:pPr>
      <w:r w:rsidRPr="00F302D9">
        <w:rPr>
          <w:rFonts w:eastAsia="Times New Roman"/>
          <w:sz w:val="28"/>
          <w:szCs w:val="28"/>
        </w:rPr>
        <w:t>Положительные, отрицательные числа и число 0.</w:t>
      </w:r>
    </w:p>
    <w:p w:rsidR="00F302D9" w:rsidRPr="00F302D9" w:rsidRDefault="00F302D9" w:rsidP="00F302D9">
      <w:pPr>
        <w:numPr>
          <w:ilvl w:val="0"/>
          <w:numId w:val="10"/>
        </w:numPr>
        <w:shd w:val="clear" w:color="auto" w:fill="FFFFFF"/>
        <w:tabs>
          <w:tab w:val="left" w:pos="562"/>
          <w:tab w:val="left" w:pos="709"/>
        </w:tabs>
        <w:ind w:right="-1" w:firstLine="709"/>
        <w:jc w:val="both"/>
        <w:rPr>
          <w:rFonts w:eastAsia="Times New Roman"/>
          <w:sz w:val="28"/>
          <w:szCs w:val="28"/>
        </w:rPr>
      </w:pPr>
      <w:r w:rsidRPr="00F302D9">
        <w:rPr>
          <w:rFonts w:eastAsia="Times New Roman"/>
          <w:sz w:val="28"/>
          <w:szCs w:val="28"/>
        </w:rPr>
        <w:t>Противоположные числа. Модуль числа.</w:t>
      </w:r>
    </w:p>
    <w:p w:rsidR="00F302D9" w:rsidRPr="00F302D9" w:rsidRDefault="00F302D9" w:rsidP="00F302D9">
      <w:pPr>
        <w:numPr>
          <w:ilvl w:val="0"/>
          <w:numId w:val="7"/>
        </w:numPr>
        <w:shd w:val="clear" w:color="auto" w:fill="FFFFFF"/>
        <w:tabs>
          <w:tab w:val="left" w:pos="562"/>
          <w:tab w:val="left" w:pos="709"/>
        </w:tabs>
        <w:ind w:right="-1" w:firstLine="709"/>
        <w:jc w:val="both"/>
        <w:rPr>
          <w:rFonts w:eastAsia="Times New Roman"/>
          <w:sz w:val="28"/>
          <w:szCs w:val="28"/>
        </w:rPr>
      </w:pPr>
      <w:r w:rsidRPr="00F302D9">
        <w:rPr>
          <w:rFonts w:eastAsia="Times New Roman"/>
          <w:sz w:val="28"/>
          <w:szCs w:val="28"/>
        </w:rPr>
        <w:t>Целые числа. Рациональные числа. Сравнение рацио</w:t>
      </w:r>
      <w:r w:rsidRPr="00F302D9">
        <w:rPr>
          <w:rFonts w:eastAsia="Times New Roman"/>
          <w:sz w:val="28"/>
          <w:szCs w:val="28"/>
        </w:rPr>
        <w:softHyphen/>
        <w:t>нальных чисел. Арифмет</w:t>
      </w:r>
      <w:r w:rsidRPr="00F302D9">
        <w:rPr>
          <w:rFonts w:eastAsia="Times New Roman"/>
          <w:sz w:val="28"/>
          <w:szCs w:val="28"/>
        </w:rPr>
        <w:t>и</w:t>
      </w:r>
      <w:r w:rsidRPr="00F302D9">
        <w:rPr>
          <w:rFonts w:eastAsia="Times New Roman"/>
          <w:sz w:val="28"/>
          <w:szCs w:val="28"/>
        </w:rPr>
        <w:t>ческие действия с рациональ</w:t>
      </w:r>
      <w:r w:rsidRPr="00F302D9">
        <w:rPr>
          <w:rFonts w:eastAsia="Times New Roman"/>
          <w:sz w:val="28"/>
          <w:szCs w:val="28"/>
        </w:rPr>
        <w:softHyphen/>
        <w:t>ными числами. Свойства сложения и умножения рацио</w:t>
      </w:r>
      <w:r w:rsidRPr="00F302D9">
        <w:rPr>
          <w:rFonts w:eastAsia="Times New Roman"/>
          <w:sz w:val="28"/>
          <w:szCs w:val="28"/>
        </w:rPr>
        <w:softHyphen/>
        <w:t>нальных чисел.</w:t>
      </w:r>
    </w:p>
    <w:p w:rsidR="00F302D9" w:rsidRPr="00F302D9" w:rsidRDefault="00F302D9" w:rsidP="00F302D9">
      <w:pPr>
        <w:numPr>
          <w:ilvl w:val="0"/>
          <w:numId w:val="10"/>
        </w:numPr>
        <w:shd w:val="clear" w:color="auto" w:fill="FFFFFF"/>
        <w:tabs>
          <w:tab w:val="left" w:pos="562"/>
          <w:tab w:val="left" w:pos="709"/>
        </w:tabs>
        <w:ind w:right="-1" w:firstLine="709"/>
        <w:jc w:val="both"/>
        <w:rPr>
          <w:rFonts w:eastAsia="Times New Roman"/>
          <w:sz w:val="28"/>
          <w:szCs w:val="28"/>
        </w:rPr>
      </w:pPr>
      <w:r w:rsidRPr="00F302D9">
        <w:rPr>
          <w:rFonts w:eastAsia="Times New Roman"/>
          <w:sz w:val="28"/>
          <w:szCs w:val="28"/>
        </w:rPr>
        <w:lastRenderedPageBreak/>
        <w:t>Координатная прямая. Координатная плоскость.</w:t>
      </w:r>
    </w:p>
    <w:p w:rsidR="004A041B" w:rsidRDefault="004A041B" w:rsidP="004A041B">
      <w:pPr>
        <w:shd w:val="clear" w:color="auto" w:fill="FFFFFF"/>
        <w:tabs>
          <w:tab w:val="left" w:pos="709"/>
          <w:tab w:val="left" w:pos="3638"/>
          <w:tab w:val="left" w:leader="hyphen" w:pos="4526"/>
        </w:tabs>
        <w:ind w:right="-1"/>
        <w:jc w:val="both"/>
        <w:rPr>
          <w:rFonts w:eastAsia="Times New Roman"/>
          <w:sz w:val="28"/>
          <w:szCs w:val="28"/>
          <w:u w:val="single"/>
        </w:rPr>
      </w:pPr>
    </w:p>
    <w:p w:rsidR="00F302D9" w:rsidRPr="004A041B" w:rsidRDefault="00F302D9" w:rsidP="004A041B">
      <w:pPr>
        <w:shd w:val="clear" w:color="auto" w:fill="FFFFFF"/>
        <w:tabs>
          <w:tab w:val="left" w:pos="709"/>
          <w:tab w:val="left" w:pos="3638"/>
          <w:tab w:val="left" w:leader="hyphen" w:pos="4526"/>
        </w:tabs>
        <w:ind w:right="-1"/>
        <w:jc w:val="both"/>
        <w:rPr>
          <w:sz w:val="28"/>
          <w:szCs w:val="28"/>
          <w:u w:val="single"/>
        </w:rPr>
      </w:pPr>
      <w:r w:rsidRPr="004A041B">
        <w:rPr>
          <w:rFonts w:eastAsia="Times New Roman"/>
          <w:sz w:val="28"/>
          <w:szCs w:val="28"/>
          <w:u w:val="single"/>
        </w:rPr>
        <w:t>Числовые и буквенные</w:t>
      </w:r>
      <w:r w:rsidRPr="004A041B">
        <w:rPr>
          <w:sz w:val="28"/>
          <w:szCs w:val="28"/>
          <w:u w:val="single"/>
        </w:rPr>
        <w:t xml:space="preserve"> </w:t>
      </w:r>
      <w:r w:rsidRPr="004A041B">
        <w:rPr>
          <w:rFonts w:eastAsia="Times New Roman"/>
          <w:sz w:val="28"/>
          <w:szCs w:val="28"/>
          <w:u w:val="single"/>
        </w:rPr>
        <w:t>выражения. Уравнения</w:t>
      </w:r>
    </w:p>
    <w:p w:rsidR="00F302D9" w:rsidRPr="00F302D9" w:rsidRDefault="00F302D9" w:rsidP="00F302D9">
      <w:pPr>
        <w:numPr>
          <w:ilvl w:val="0"/>
          <w:numId w:val="8"/>
        </w:numPr>
        <w:shd w:val="clear" w:color="auto" w:fill="FFFFFF"/>
        <w:tabs>
          <w:tab w:val="left" w:pos="566"/>
          <w:tab w:val="left" w:pos="709"/>
        </w:tabs>
        <w:ind w:right="-1" w:firstLine="709"/>
        <w:jc w:val="both"/>
        <w:rPr>
          <w:rFonts w:eastAsia="Times New Roman"/>
          <w:sz w:val="28"/>
          <w:szCs w:val="28"/>
        </w:rPr>
      </w:pPr>
      <w:r w:rsidRPr="00F302D9">
        <w:rPr>
          <w:rFonts w:eastAsia="Times New Roman"/>
          <w:sz w:val="28"/>
          <w:szCs w:val="28"/>
        </w:rPr>
        <w:t>Числовые выражения. Значение числового выражения. Порядок действий в ч</w:t>
      </w:r>
      <w:r w:rsidRPr="00F302D9">
        <w:rPr>
          <w:rFonts w:eastAsia="Times New Roman"/>
          <w:sz w:val="28"/>
          <w:szCs w:val="28"/>
        </w:rPr>
        <w:t>и</w:t>
      </w:r>
      <w:r w:rsidRPr="00F302D9">
        <w:rPr>
          <w:rFonts w:eastAsia="Times New Roman"/>
          <w:sz w:val="28"/>
          <w:szCs w:val="28"/>
        </w:rPr>
        <w:t>словых выражениях. Буквенные выражения. Раскрытие скобок. Подобные слагаемые, приведение подобных слагаемых. Формулы.</w:t>
      </w:r>
    </w:p>
    <w:p w:rsidR="00F302D9" w:rsidRPr="00F302D9" w:rsidRDefault="00F302D9" w:rsidP="00F302D9">
      <w:pPr>
        <w:numPr>
          <w:ilvl w:val="0"/>
          <w:numId w:val="8"/>
        </w:numPr>
        <w:shd w:val="clear" w:color="auto" w:fill="FFFFFF"/>
        <w:tabs>
          <w:tab w:val="left" w:pos="566"/>
          <w:tab w:val="left" w:pos="709"/>
        </w:tabs>
        <w:ind w:right="-1" w:firstLine="709"/>
        <w:jc w:val="both"/>
        <w:rPr>
          <w:rFonts w:eastAsia="Times New Roman"/>
          <w:sz w:val="28"/>
          <w:szCs w:val="28"/>
        </w:rPr>
      </w:pPr>
      <w:r w:rsidRPr="00F302D9">
        <w:rPr>
          <w:rFonts w:eastAsia="Times New Roman"/>
          <w:sz w:val="28"/>
          <w:szCs w:val="28"/>
        </w:rPr>
        <w:t>Уравнения. Корень уравнения. Основные свойства урав</w:t>
      </w:r>
      <w:r w:rsidRPr="00F302D9">
        <w:rPr>
          <w:rFonts w:eastAsia="Times New Roman"/>
          <w:sz w:val="28"/>
          <w:szCs w:val="28"/>
        </w:rPr>
        <w:softHyphen/>
        <w:t>нений. Решение текст</w:t>
      </w:r>
      <w:r w:rsidRPr="00F302D9">
        <w:rPr>
          <w:rFonts w:eastAsia="Times New Roman"/>
          <w:sz w:val="28"/>
          <w:szCs w:val="28"/>
        </w:rPr>
        <w:t>о</w:t>
      </w:r>
      <w:r w:rsidRPr="00F302D9">
        <w:rPr>
          <w:rFonts w:eastAsia="Times New Roman"/>
          <w:sz w:val="28"/>
          <w:szCs w:val="28"/>
        </w:rPr>
        <w:t>вых задач с помощью уравнений.</w:t>
      </w:r>
    </w:p>
    <w:p w:rsidR="00F302D9" w:rsidRPr="00F302D9" w:rsidRDefault="00F302D9" w:rsidP="00F302D9">
      <w:pPr>
        <w:shd w:val="clear" w:color="auto" w:fill="FFFFFF"/>
        <w:tabs>
          <w:tab w:val="left" w:pos="709"/>
          <w:tab w:val="left" w:pos="3638"/>
          <w:tab w:val="left" w:leader="hyphen" w:pos="4531"/>
        </w:tabs>
        <w:ind w:right="-1" w:firstLine="709"/>
        <w:jc w:val="both"/>
        <w:rPr>
          <w:rFonts w:eastAsia="Times New Roman"/>
          <w:b/>
          <w:sz w:val="28"/>
          <w:szCs w:val="28"/>
        </w:rPr>
      </w:pPr>
    </w:p>
    <w:p w:rsidR="00F302D9" w:rsidRPr="004A041B" w:rsidRDefault="00F302D9" w:rsidP="004A041B">
      <w:pPr>
        <w:shd w:val="clear" w:color="auto" w:fill="FFFFFF"/>
        <w:tabs>
          <w:tab w:val="left" w:pos="709"/>
          <w:tab w:val="left" w:pos="3638"/>
          <w:tab w:val="left" w:leader="hyphen" w:pos="4531"/>
        </w:tabs>
        <w:ind w:right="-1"/>
        <w:jc w:val="both"/>
        <w:rPr>
          <w:sz w:val="28"/>
          <w:szCs w:val="28"/>
          <w:u w:val="single"/>
        </w:rPr>
      </w:pPr>
      <w:r w:rsidRPr="004A041B">
        <w:rPr>
          <w:rFonts w:eastAsia="Times New Roman"/>
          <w:sz w:val="28"/>
          <w:szCs w:val="28"/>
          <w:u w:val="single"/>
        </w:rPr>
        <w:t>Элементы статистики,</w:t>
      </w:r>
      <w:r w:rsidRPr="004A041B">
        <w:rPr>
          <w:sz w:val="28"/>
          <w:szCs w:val="28"/>
          <w:u w:val="single"/>
        </w:rPr>
        <w:t xml:space="preserve"> </w:t>
      </w:r>
      <w:r w:rsidRPr="004A041B">
        <w:rPr>
          <w:rFonts w:eastAsia="Times New Roman"/>
          <w:sz w:val="28"/>
          <w:szCs w:val="28"/>
          <w:u w:val="single"/>
        </w:rPr>
        <w:t>вероятности. Комбинаторные задачи</w:t>
      </w:r>
    </w:p>
    <w:p w:rsidR="00F302D9" w:rsidRPr="00F302D9" w:rsidRDefault="00F302D9" w:rsidP="00F302D9">
      <w:pPr>
        <w:numPr>
          <w:ilvl w:val="0"/>
          <w:numId w:val="8"/>
        </w:numPr>
        <w:shd w:val="clear" w:color="auto" w:fill="FFFFFF"/>
        <w:tabs>
          <w:tab w:val="left" w:pos="571"/>
          <w:tab w:val="left" w:pos="709"/>
        </w:tabs>
        <w:ind w:right="-1" w:firstLine="709"/>
        <w:jc w:val="both"/>
        <w:rPr>
          <w:rFonts w:eastAsia="Times New Roman"/>
          <w:sz w:val="28"/>
          <w:szCs w:val="28"/>
        </w:rPr>
      </w:pPr>
      <w:r w:rsidRPr="00F302D9">
        <w:rPr>
          <w:rFonts w:eastAsia="Times New Roman"/>
          <w:sz w:val="28"/>
          <w:szCs w:val="28"/>
        </w:rPr>
        <w:t>Случайное событие. Достоверное и невозможное собы</w:t>
      </w:r>
      <w:r w:rsidRPr="00F302D9">
        <w:rPr>
          <w:rFonts w:eastAsia="Times New Roman"/>
          <w:sz w:val="28"/>
          <w:szCs w:val="28"/>
        </w:rPr>
        <w:softHyphen/>
        <w:t>тия. Вероятность случа</w:t>
      </w:r>
      <w:r w:rsidRPr="00F302D9">
        <w:rPr>
          <w:rFonts w:eastAsia="Times New Roman"/>
          <w:sz w:val="28"/>
          <w:szCs w:val="28"/>
        </w:rPr>
        <w:t>й</w:t>
      </w:r>
      <w:r w:rsidRPr="00F302D9">
        <w:rPr>
          <w:rFonts w:eastAsia="Times New Roman"/>
          <w:sz w:val="28"/>
          <w:szCs w:val="28"/>
        </w:rPr>
        <w:t>ного события. Решение комби</w:t>
      </w:r>
      <w:r w:rsidRPr="00F302D9">
        <w:rPr>
          <w:rFonts w:eastAsia="Times New Roman"/>
          <w:sz w:val="28"/>
          <w:szCs w:val="28"/>
        </w:rPr>
        <w:softHyphen/>
        <w:t>наторных задач.</w:t>
      </w:r>
    </w:p>
    <w:p w:rsidR="004A041B" w:rsidRDefault="004A041B" w:rsidP="00F302D9">
      <w:pPr>
        <w:shd w:val="clear" w:color="auto" w:fill="FFFFFF"/>
        <w:tabs>
          <w:tab w:val="left" w:pos="709"/>
          <w:tab w:val="left" w:pos="3653"/>
          <w:tab w:val="left" w:leader="hyphen" w:pos="4536"/>
        </w:tabs>
        <w:ind w:right="-1"/>
        <w:jc w:val="both"/>
        <w:rPr>
          <w:rFonts w:eastAsia="Times New Roman"/>
          <w:sz w:val="28"/>
          <w:szCs w:val="28"/>
          <w:u w:val="single"/>
        </w:rPr>
      </w:pPr>
    </w:p>
    <w:p w:rsidR="00F302D9" w:rsidRPr="00F302D9" w:rsidRDefault="00F302D9" w:rsidP="00F302D9">
      <w:pPr>
        <w:shd w:val="clear" w:color="auto" w:fill="FFFFFF"/>
        <w:tabs>
          <w:tab w:val="left" w:pos="709"/>
          <w:tab w:val="left" w:pos="3653"/>
          <w:tab w:val="left" w:leader="hyphen" w:pos="4536"/>
        </w:tabs>
        <w:ind w:right="-1"/>
        <w:jc w:val="both"/>
        <w:rPr>
          <w:sz w:val="28"/>
          <w:szCs w:val="28"/>
          <w:u w:val="single"/>
        </w:rPr>
      </w:pPr>
      <w:r w:rsidRPr="00F302D9">
        <w:rPr>
          <w:rFonts w:eastAsia="Times New Roman"/>
          <w:sz w:val="28"/>
          <w:szCs w:val="28"/>
          <w:u w:val="single"/>
        </w:rPr>
        <w:t>Геометрические фигуры.</w:t>
      </w:r>
    </w:p>
    <w:p w:rsidR="00F302D9" w:rsidRPr="00F302D9" w:rsidRDefault="00F302D9" w:rsidP="00F302D9">
      <w:pPr>
        <w:numPr>
          <w:ilvl w:val="0"/>
          <w:numId w:val="8"/>
        </w:numPr>
        <w:shd w:val="clear" w:color="auto" w:fill="FFFFFF"/>
        <w:tabs>
          <w:tab w:val="left" w:pos="571"/>
          <w:tab w:val="left" w:pos="709"/>
        </w:tabs>
        <w:ind w:right="-1" w:firstLine="709"/>
        <w:jc w:val="both"/>
        <w:rPr>
          <w:rFonts w:eastAsia="Times New Roman"/>
          <w:sz w:val="28"/>
          <w:szCs w:val="28"/>
        </w:rPr>
      </w:pPr>
      <w:r w:rsidRPr="00F302D9">
        <w:rPr>
          <w:rFonts w:eastAsia="Times New Roman"/>
          <w:sz w:val="28"/>
          <w:szCs w:val="28"/>
        </w:rPr>
        <w:t xml:space="preserve">Окружность и круг. Длина окружности. </w:t>
      </w:r>
    </w:p>
    <w:p w:rsidR="00F302D9" w:rsidRPr="00F302D9" w:rsidRDefault="00F302D9" w:rsidP="00F302D9">
      <w:pPr>
        <w:numPr>
          <w:ilvl w:val="0"/>
          <w:numId w:val="8"/>
        </w:numPr>
        <w:shd w:val="clear" w:color="auto" w:fill="FFFFFF"/>
        <w:tabs>
          <w:tab w:val="left" w:pos="571"/>
          <w:tab w:val="left" w:pos="709"/>
        </w:tabs>
        <w:ind w:right="-1" w:firstLine="709"/>
        <w:jc w:val="both"/>
        <w:rPr>
          <w:rFonts w:eastAsia="Times New Roman"/>
          <w:sz w:val="28"/>
          <w:szCs w:val="28"/>
        </w:rPr>
      </w:pPr>
      <w:r w:rsidRPr="00F302D9">
        <w:rPr>
          <w:rFonts w:eastAsia="Times New Roman"/>
          <w:sz w:val="28"/>
          <w:szCs w:val="28"/>
        </w:rPr>
        <w:t>Равенство фигур. Понятие и свойства площади. Площадь прямоугольника и квадрата. Площадь круга. Ось сим</w:t>
      </w:r>
      <w:r w:rsidRPr="00F302D9">
        <w:rPr>
          <w:rFonts w:eastAsia="Times New Roman"/>
          <w:sz w:val="28"/>
          <w:szCs w:val="28"/>
        </w:rPr>
        <w:softHyphen/>
        <w:t>метрии фигуры.</w:t>
      </w:r>
    </w:p>
    <w:p w:rsidR="00F302D9" w:rsidRPr="00F302D9" w:rsidRDefault="00F302D9" w:rsidP="00F302D9">
      <w:pPr>
        <w:numPr>
          <w:ilvl w:val="0"/>
          <w:numId w:val="8"/>
        </w:numPr>
        <w:shd w:val="clear" w:color="auto" w:fill="FFFFFF"/>
        <w:tabs>
          <w:tab w:val="left" w:pos="571"/>
          <w:tab w:val="left" w:pos="709"/>
        </w:tabs>
        <w:ind w:right="-1" w:firstLine="709"/>
        <w:jc w:val="both"/>
        <w:rPr>
          <w:rFonts w:eastAsia="Times New Roman"/>
          <w:sz w:val="28"/>
          <w:szCs w:val="28"/>
        </w:rPr>
      </w:pPr>
      <w:r w:rsidRPr="00F302D9">
        <w:rPr>
          <w:rFonts w:eastAsia="Times New Roman"/>
          <w:sz w:val="28"/>
          <w:szCs w:val="28"/>
        </w:rPr>
        <w:t>Наглядные представления о пространственных фигурах: ци</w:t>
      </w:r>
      <w:r w:rsidRPr="00F302D9">
        <w:rPr>
          <w:rFonts w:eastAsia="Times New Roman"/>
          <w:sz w:val="28"/>
          <w:szCs w:val="28"/>
        </w:rPr>
        <w:softHyphen/>
        <w:t>линдр, конус, шар, сфера. Примеры развёрток много</w:t>
      </w:r>
      <w:r w:rsidRPr="00F302D9">
        <w:rPr>
          <w:rFonts w:eastAsia="Times New Roman"/>
          <w:sz w:val="28"/>
          <w:szCs w:val="28"/>
        </w:rPr>
        <w:softHyphen/>
        <w:t>гранников, цилиндра, конуса. Понятие и свойства об</w:t>
      </w:r>
      <w:r w:rsidRPr="00F302D9">
        <w:rPr>
          <w:rFonts w:eastAsia="Times New Roman"/>
          <w:sz w:val="28"/>
          <w:szCs w:val="28"/>
        </w:rPr>
        <w:t>ъ</w:t>
      </w:r>
      <w:r w:rsidRPr="00F302D9">
        <w:rPr>
          <w:rFonts w:eastAsia="Times New Roman"/>
          <w:sz w:val="28"/>
          <w:szCs w:val="28"/>
        </w:rPr>
        <w:t>ё</w:t>
      </w:r>
      <w:r w:rsidRPr="00F302D9">
        <w:rPr>
          <w:rFonts w:eastAsia="Times New Roman"/>
          <w:sz w:val="28"/>
          <w:szCs w:val="28"/>
        </w:rPr>
        <w:softHyphen/>
        <w:t xml:space="preserve">ма. </w:t>
      </w:r>
    </w:p>
    <w:p w:rsidR="00F302D9" w:rsidRPr="00F302D9" w:rsidRDefault="00F302D9" w:rsidP="00F302D9">
      <w:pPr>
        <w:numPr>
          <w:ilvl w:val="0"/>
          <w:numId w:val="8"/>
        </w:numPr>
        <w:shd w:val="clear" w:color="auto" w:fill="FFFFFF"/>
        <w:tabs>
          <w:tab w:val="left" w:pos="571"/>
          <w:tab w:val="left" w:pos="709"/>
        </w:tabs>
        <w:ind w:right="-1" w:firstLine="709"/>
        <w:jc w:val="both"/>
        <w:rPr>
          <w:rFonts w:eastAsia="Times New Roman"/>
          <w:sz w:val="28"/>
          <w:szCs w:val="28"/>
        </w:rPr>
      </w:pPr>
      <w:r w:rsidRPr="00F302D9">
        <w:rPr>
          <w:rFonts w:eastAsia="Times New Roman"/>
          <w:sz w:val="28"/>
          <w:szCs w:val="28"/>
        </w:rPr>
        <w:t>Взаимное расположение двух прямых. Перпендикуляр</w:t>
      </w:r>
      <w:r w:rsidRPr="00F302D9">
        <w:rPr>
          <w:rFonts w:eastAsia="Times New Roman"/>
          <w:sz w:val="28"/>
          <w:szCs w:val="28"/>
        </w:rPr>
        <w:softHyphen/>
        <w:t>ные прямые. Параллел</w:t>
      </w:r>
      <w:r w:rsidRPr="00F302D9">
        <w:rPr>
          <w:rFonts w:eastAsia="Times New Roman"/>
          <w:sz w:val="28"/>
          <w:szCs w:val="28"/>
        </w:rPr>
        <w:t>ь</w:t>
      </w:r>
      <w:r w:rsidRPr="00F302D9">
        <w:rPr>
          <w:rFonts w:eastAsia="Times New Roman"/>
          <w:sz w:val="28"/>
          <w:szCs w:val="28"/>
        </w:rPr>
        <w:t>ные прямые.</w:t>
      </w:r>
    </w:p>
    <w:p w:rsidR="00F302D9" w:rsidRPr="00F302D9" w:rsidRDefault="00F302D9" w:rsidP="00F302D9">
      <w:pPr>
        <w:numPr>
          <w:ilvl w:val="0"/>
          <w:numId w:val="8"/>
        </w:numPr>
        <w:shd w:val="clear" w:color="auto" w:fill="FFFFFF"/>
        <w:tabs>
          <w:tab w:val="left" w:pos="571"/>
          <w:tab w:val="left" w:pos="709"/>
        </w:tabs>
        <w:ind w:right="-1" w:firstLine="709"/>
        <w:jc w:val="both"/>
        <w:rPr>
          <w:rFonts w:eastAsia="Times New Roman"/>
          <w:sz w:val="28"/>
          <w:szCs w:val="28"/>
        </w:rPr>
      </w:pPr>
      <w:r w:rsidRPr="00F302D9">
        <w:rPr>
          <w:rFonts w:eastAsia="Times New Roman"/>
          <w:sz w:val="28"/>
          <w:szCs w:val="28"/>
        </w:rPr>
        <w:t>Осевая и центральная симметрии.</w:t>
      </w:r>
    </w:p>
    <w:p w:rsidR="00F302D9" w:rsidRPr="00F302D9" w:rsidRDefault="00F302D9" w:rsidP="00F302D9">
      <w:pPr>
        <w:pStyle w:val="a9"/>
        <w:spacing w:after="0" w:line="240" w:lineRule="auto"/>
        <w:ind w:right="-1" w:firstLine="0"/>
        <w:rPr>
          <w:sz w:val="28"/>
          <w:szCs w:val="28"/>
          <w:u w:val="single"/>
        </w:rPr>
      </w:pPr>
    </w:p>
    <w:p w:rsidR="00873FB6" w:rsidRPr="00F302D9" w:rsidRDefault="00873FB6" w:rsidP="00F302D9">
      <w:pPr>
        <w:pStyle w:val="a9"/>
        <w:spacing w:after="0" w:line="240" w:lineRule="auto"/>
        <w:ind w:firstLine="0"/>
        <w:rPr>
          <w:sz w:val="28"/>
          <w:szCs w:val="28"/>
          <w:u w:val="single"/>
        </w:rPr>
      </w:pPr>
      <w:r w:rsidRPr="00F302D9">
        <w:rPr>
          <w:sz w:val="28"/>
          <w:szCs w:val="28"/>
          <w:u w:val="single"/>
        </w:rPr>
        <w:t>Математика в историческом развитии</w:t>
      </w:r>
    </w:p>
    <w:p w:rsidR="00873FB6" w:rsidRPr="00873FB6" w:rsidRDefault="00873FB6" w:rsidP="00873FB6">
      <w:pPr>
        <w:pStyle w:val="a9"/>
        <w:spacing w:after="0" w:line="240" w:lineRule="auto"/>
        <w:rPr>
          <w:sz w:val="28"/>
          <w:szCs w:val="28"/>
        </w:rPr>
      </w:pPr>
      <w:r w:rsidRPr="00873FB6">
        <w:rPr>
          <w:sz w:val="28"/>
          <w:szCs w:val="28"/>
        </w:rPr>
        <w:t>Дроби в Вавилоне,</w:t>
      </w:r>
      <w:r w:rsidR="00F302D9">
        <w:rPr>
          <w:sz w:val="28"/>
          <w:szCs w:val="28"/>
        </w:rPr>
        <w:t xml:space="preserve"> Египте, Р</w:t>
      </w:r>
      <w:r w:rsidRPr="00873FB6">
        <w:rPr>
          <w:sz w:val="28"/>
          <w:szCs w:val="28"/>
        </w:rPr>
        <w:t>име, на Руси. Открытие десятичных дробей</w:t>
      </w:r>
      <w:r w:rsidR="00F302D9">
        <w:rPr>
          <w:sz w:val="28"/>
          <w:szCs w:val="28"/>
        </w:rPr>
        <w:t>. М</w:t>
      </w:r>
      <w:r w:rsidRPr="00873FB6">
        <w:rPr>
          <w:sz w:val="28"/>
          <w:szCs w:val="28"/>
        </w:rPr>
        <w:t>ир простых чисел.</w:t>
      </w:r>
      <w:r w:rsidR="00F302D9">
        <w:rPr>
          <w:sz w:val="28"/>
          <w:szCs w:val="28"/>
        </w:rPr>
        <w:t xml:space="preserve"> З</w:t>
      </w:r>
      <w:r w:rsidRPr="00873FB6">
        <w:rPr>
          <w:sz w:val="28"/>
          <w:szCs w:val="28"/>
        </w:rPr>
        <w:t>олотое сечение. Число нуль. Появление отрицательных чисел</w:t>
      </w:r>
      <w:r w:rsidR="00F302D9">
        <w:rPr>
          <w:sz w:val="28"/>
          <w:szCs w:val="28"/>
        </w:rPr>
        <w:t>. Л.Ф. М</w:t>
      </w:r>
      <w:r w:rsidRPr="00873FB6">
        <w:rPr>
          <w:sz w:val="28"/>
          <w:szCs w:val="28"/>
        </w:rPr>
        <w:t>аг</w:t>
      </w:r>
      <w:r w:rsidR="00F302D9">
        <w:rPr>
          <w:sz w:val="28"/>
          <w:szCs w:val="28"/>
        </w:rPr>
        <w:t>ницкий. П.Л. Чебышев. А.Н. Колмо</w:t>
      </w:r>
      <w:r w:rsidRPr="00873FB6">
        <w:rPr>
          <w:sz w:val="28"/>
          <w:szCs w:val="28"/>
        </w:rPr>
        <w:t>горов.</w:t>
      </w:r>
    </w:p>
    <w:p w:rsidR="000A3E58" w:rsidRDefault="000A3E58" w:rsidP="004E2C49">
      <w:pPr>
        <w:rPr>
          <w:b/>
          <w:sz w:val="28"/>
          <w:szCs w:val="28"/>
          <w:u w:val="single"/>
        </w:rPr>
      </w:pPr>
    </w:p>
    <w:p w:rsidR="004E2C49" w:rsidRPr="00747BFB" w:rsidRDefault="004E2C49" w:rsidP="004E2C49">
      <w:pPr>
        <w:rPr>
          <w:b/>
          <w:sz w:val="28"/>
          <w:szCs w:val="28"/>
          <w:u w:val="single"/>
        </w:rPr>
      </w:pPr>
      <w:r w:rsidRPr="00747BFB">
        <w:rPr>
          <w:b/>
          <w:sz w:val="28"/>
          <w:szCs w:val="28"/>
          <w:u w:val="single"/>
        </w:rPr>
        <w:t>ФОРМЫ ПРОМЕЖУТОЧНОЙ И ИТОГОВОЙ АТТЕСТАЦИИ</w:t>
      </w:r>
    </w:p>
    <w:p w:rsidR="004E2C49" w:rsidRPr="00747BFB" w:rsidRDefault="004E2C49" w:rsidP="004E2C49">
      <w:pPr>
        <w:pStyle w:val="FR2"/>
        <w:tabs>
          <w:tab w:val="left" w:pos="540"/>
        </w:tabs>
        <w:jc w:val="both"/>
        <w:rPr>
          <w:b w:val="0"/>
          <w:sz w:val="28"/>
          <w:szCs w:val="28"/>
        </w:rPr>
      </w:pPr>
      <w:r w:rsidRPr="00747BFB">
        <w:rPr>
          <w:sz w:val="28"/>
          <w:szCs w:val="28"/>
        </w:rPr>
        <w:tab/>
      </w:r>
      <w:r w:rsidRPr="00747BFB">
        <w:rPr>
          <w:sz w:val="28"/>
          <w:szCs w:val="28"/>
        </w:rPr>
        <w:tab/>
      </w:r>
      <w:r w:rsidRPr="00747BFB">
        <w:rPr>
          <w:b w:val="0"/>
          <w:sz w:val="28"/>
          <w:szCs w:val="28"/>
        </w:rPr>
        <w:t>Промежуточная аттестация проводится в форме тестов, контрольных, проверо</w:t>
      </w:r>
      <w:r w:rsidRPr="00747BFB">
        <w:rPr>
          <w:b w:val="0"/>
          <w:sz w:val="28"/>
          <w:szCs w:val="28"/>
        </w:rPr>
        <w:t>ч</w:t>
      </w:r>
      <w:r w:rsidRPr="00747BFB">
        <w:rPr>
          <w:b w:val="0"/>
          <w:sz w:val="28"/>
          <w:szCs w:val="28"/>
        </w:rPr>
        <w:t xml:space="preserve">ных и самостоятельных работ. </w:t>
      </w:r>
    </w:p>
    <w:p w:rsidR="00F54537" w:rsidRDefault="00F54537" w:rsidP="004E2C49">
      <w:pPr>
        <w:rPr>
          <w:b/>
          <w:sz w:val="28"/>
          <w:szCs w:val="28"/>
          <w:u w:val="single"/>
        </w:rPr>
      </w:pPr>
    </w:p>
    <w:p w:rsidR="004E2C49" w:rsidRDefault="004E2C49" w:rsidP="004E2C49">
      <w:pPr>
        <w:rPr>
          <w:b/>
          <w:bCs/>
          <w:sz w:val="28"/>
          <w:szCs w:val="28"/>
        </w:rPr>
      </w:pPr>
      <w:r w:rsidRPr="00747BFB">
        <w:rPr>
          <w:b/>
          <w:sz w:val="28"/>
          <w:szCs w:val="28"/>
          <w:u w:val="single"/>
        </w:rPr>
        <w:t>УРОВЕНЬ ОБУЧЕНИЯ</w:t>
      </w:r>
      <w:r w:rsidRPr="00747BFB">
        <w:rPr>
          <w:sz w:val="28"/>
          <w:szCs w:val="28"/>
          <w:u w:val="single"/>
        </w:rPr>
        <w:t xml:space="preserve"> </w:t>
      </w:r>
      <w:r w:rsidRPr="00747BFB">
        <w:rPr>
          <w:sz w:val="28"/>
          <w:szCs w:val="28"/>
        </w:rPr>
        <w:t>– базовый.</w:t>
      </w:r>
      <w:r w:rsidRPr="00747BFB">
        <w:rPr>
          <w:b/>
          <w:bCs/>
          <w:sz w:val="28"/>
          <w:szCs w:val="28"/>
        </w:rPr>
        <w:t xml:space="preserve">      </w:t>
      </w:r>
    </w:p>
    <w:p w:rsidR="006E68A7" w:rsidRDefault="006E68A7" w:rsidP="00F376F0">
      <w:pPr>
        <w:jc w:val="both"/>
        <w:rPr>
          <w:b/>
          <w:sz w:val="28"/>
          <w:szCs w:val="28"/>
          <w:u w:val="single"/>
        </w:rPr>
      </w:pPr>
    </w:p>
    <w:p w:rsidR="00950938" w:rsidRDefault="001E5C14" w:rsidP="00F376F0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Т</w:t>
      </w:r>
      <w:r w:rsidR="00F376F0">
        <w:rPr>
          <w:b/>
          <w:sz w:val="28"/>
          <w:szCs w:val="28"/>
          <w:u w:val="single"/>
        </w:rPr>
        <w:t>ЕМАТИЧЕС</w:t>
      </w:r>
      <w:r w:rsidR="00950938">
        <w:rPr>
          <w:b/>
          <w:sz w:val="28"/>
          <w:szCs w:val="28"/>
          <w:u w:val="single"/>
        </w:rPr>
        <w:t>КИЙ</w:t>
      </w:r>
      <w:r w:rsidR="00F376F0">
        <w:rPr>
          <w:b/>
          <w:sz w:val="28"/>
          <w:szCs w:val="28"/>
          <w:u w:val="single"/>
        </w:rPr>
        <w:t xml:space="preserve"> ПЛАН </w:t>
      </w:r>
    </w:p>
    <w:p w:rsidR="00100196" w:rsidRDefault="00F376F0" w:rsidP="00F376F0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(в</w:t>
      </w:r>
      <w:r w:rsidR="00950938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соответствии с авторской программой)</w:t>
      </w:r>
      <w:r w:rsidR="00100196" w:rsidRPr="00747BFB">
        <w:rPr>
          <w:b/>
          <w:sz w:val="28"/>
          <w:szCs w:val="28"/>
          <w:u w:val="single"/>
        </w:rPr>
        <w:t>: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/>
      </w:tblPr>
      <w:tblGrid>
        <w:gridCol w:w="960"/>
        <w:gridCol w:w="992"/>
        <w:gridCol w:w="5953"/>
        <w:gridCol w:w="1701"/>
        <w:gridCol w:w="1417"/>
      </w:tblGrid>
      <w:tr w:rsidR="00C46867" w:rsidRPr="00C46867" w:rsidTr="007622D9">
        <w:trPr>
          <w:trHeight w:val="678"/>
          <w:tblHeader/>
        </w:trPr>
        <w:tc>
          <w:tcPr>
            <w:tcW w:w="960" w:type="dxa"/>
            <w:vAlign w:val="center"/>
          </w:tcPr>
          <w:p w:rsidR="00C46867" w:rsidRPr="006E68A7" w:rsidRDefault="00C46867" w:rsidP="00C46867">
            <w:pPr>
              <w:pStyle w:val="a5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E68A7">
              <w:rPr>
                <w:rFonts w:ascii="Times New Roman" w:hAnsi="Times New Roman"/>
                <w:b/>
              </w:rPr>
              <w:t>Номер</w:t>
            </w:r>
          </w:p>
          <w:p w:rsidR="00C46867" w:rsidRPr="006E68A7" w:rsidRDefault="00C46867" w:rsidP="00C4686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6E68A7">
              <w:rPr>
                <w:rFonts w:ascii="Times New Roman" w:hAnsi="Times New Roman"/>
                <w:b/>
              </w:rPr>
              <w:t>пар</w:t>
            </w:r>
            <w:r w:rsidRPr="006E68A7">
              <w:rPr>
                <w:rFonts w:ascii="Times New Roman" w:hAnsi="Times New Roman"/>
                <w:b/>
              </w:rPr>
              <w:t>а</w:t>
            </w:r>
            <w:r w:rsidRPr="006E68A7">
              <w:rPr>
                <w:rFonts w:ascii="Times New Roman" w:hAnsi="Times New Roman"/>
                <w:b/>
              </w:rPr>
              <w:t>графа</w:t>
            </w:r>
          </w:p>
        </w:tc>
        <w:tc>
          <w:tcPr>
            <w:tcW w:w="992" w:type="dxa"/>
            <w:vAlign w:val="center"/>
          </w:tcPr>
          <w:p w:rsidR="00C46867" w:rsidRPr="006E68A7" w:rsidRDefault="00C46867" w:rsidP="00C4686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6E68A7">
              <w:rPr>
                <w:rFonts w:ascii="Times New Roman" w:hAnsi="Times New Roman"/>
                <w:b/>
              </w:rPr>
              <w:t>Номер урока</w:t>
            </w:r>
          </w:p>
        </w:tc>
        <w:tc>
          <w:tcPr>
            <w:tcW w:w="5953" w:type="dxa"/>
            <w:vAlign w:val="center"/>
          </w:tcPr>
          <w:p w:rsidR="00C46867" w:rsidRPr="006E68A7" w:rsidRDefault="00C46867" w:rsidP="00C4686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6E68A7">
              <w:rPr>
                <w:rFonts w:ascii="Times New Roman" w:hAnsi="Times New Roman"/>
                <w:b/>
              </w:rPr>
              <w:t>Содержание учебного</w:t>
            </w:r>
            <w:r w:rsidRPr="006E68A7">
              <w:rPr>
                <w:rFonts w:ascii="Times New Roman" w:hAnsi="Times New Roman"/>
                <w:b/>
              </w:rPr>
              <w:br/>
              <w:t>материала</w:t>
            </w:r>
          </w:p>
        </w:tc>
        <w:tc>
          <w:tcPr>
            <w:tcW w:w="1701" w:type="dxa"/>
          </w:tcPr>
          <w:p w:rsidR="00C46867" w:rsidRPr="006E68A7" w:rsidRDefault="00C46867" w:rsidP="00C4686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6E68A7">
              <w:rPr>
                <w:rFonts w:ascii="Times New Roman" w:hAnsi="Times New Roman"/>
                <w:b/>
              </w:rPr>
              <w:t>Количество часов по а</w:t>
            </w:r>
            <w:r w:rsidRPr="006E68A7">
              <w:rPr>
                <w:rFonts w:ascii="Times New Roman" w:hAnsi="Times New Roman"/>
                <w:b/>
              </w:rPr>
              <w:t>в</w:t>
            </w:r>
            <w:r w:rsidRPr="006E68A7">
              <w:rPr>
                <w:rFonts w:ascii="Times New Roman" w:hAnsi="Times New Roman"/>
                <w:b/>
              </w:rPr>
              <w:t>торской пр</w:t>
            </w:r>
            <w:r w:rsidRPr="006E68A7">
              <w:rPr>
                <w:rFonts w:ascii="Times New Roman" w:hAnsi="Times New Roman"/>
                <w:b/>
              </w:rPr>
              <w:t>о</w:t>
            </w:r>
            <w:r w:rsidRPr="006E68A7">
              <w:rPr>
                <w:rFonts w:ascii="Times New Roman" w:hAnsi="Times New Roman"/>
                <w:b/>
              </w:rPr>
              <w:t>грамме</w:t>
            </w:r>
          </w:p>
        </w:tc>
        <w:tc>
          <w:tcPr>
            <w:tcW w:w="1417" w:type="dxa"/>
          </w:tcPr>
          <w:p w:rsidR="00C46867" w:rsidRPr="006E68A7" w:rsidRDefault="00C46867" w:rsidP="00C4686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6E68A7">
              <w:rPr>
                <w:rFonts w:ascii="Times New Roman" w:hAnsi="Times New Roman"/>
                <w:b/>
              </w:rPr>
              <w:t>Количество часов по</w:t>
            </w:r>
          </w:p>
          <w:p w:rsidR="00C46867" w:rsidRPr="006E68A7" w:rsidRDefault="00C46867" w:rsidP="00C4686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6E68A7">
              <w:rPr>
                <w:rFonts w:ascii="Times New Roman" w:hAnsi="Times New Roman"/>
                <w:b/>
              </w:rPr>
              <w:t>рабочей</w:t>
            </w:r>
          </w:p>
          <w:p w:rsidR="00C46867" w:rsidRPr="006E68A7" w:rsidRDefault="00C46867" w:rsidP="00C4686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6E68A7">
              <w:rPr>
                <w:rFonts w:ascii="Times New Roman" w:hAnsi="Times New Roman"/>
                <w:b/>
              </w:rPr>
              <w:t>программе</w:t>
            </w:r>
          </w:p>
        </w:tc>
      </w:tr>
      <w:tr w:rsidR="007622D9" w:rsidRPr="00C46867" w:rsidTr="005E2DE2">
        <w:tc>
          <w:tcPr>
            <w:tcW w:w="7905" w:type="dxa"/>
            <w:gridSpan w:val="3"/>
            <w:shd w:val="clear" w:color="auto" w:fill="FFFF00"/>
          </w:tcPr>
          <w:p w:rsidR="007622D9" w:rsidRPr="00D54E4E" w:rsidRDefault="007622D9" w:rsidP="00C46867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 КУРСА МАТЕМАТИКИ 5 КЛАССА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7622D9" w:rsidRPr="00D54E4E" w:rsidRDefault="007622D9" w:rsidP="0037649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00"/>
            <w:vAlign w:val="bottom"/>
          </w:tcPr>
          <w:p w:rsidR="007622D9" w:rsidRPr="00D54E4E" w:rsidRDefault="007622D9" w:rsidP="001B58D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7622D9" w:rsidRPr="00C46867" w:rsidTr="007622D9">
        <w:tc>
          <w:tcPr>
            <w:tcW w:w="960" w:type="dxa"/>
            <w:shd w:val="clear" w:color="auto" w:fill="auto"/>
          </w:tcPr>
          <w:p w:rsidR="007622D9" w:rsidRPr="00D54E4E" w:rsidRDefault="007622D9" w:rsidP="00C46867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622D9" w:rsidRPr="008F4BA4" w:rsidRDefault="008F4BA4" w:rsidP="008F4BA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A4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5953" w:type="dxa"/>
            <w:shd w:val="clear" w:color="auto" w:fill="auto"/>
          </w:tcPr>
          <w:p w:rsidR="007622D9" w:rsidRPr="00D54E4E" w:rsidRDefault="008F4BA4" w:rsidP="008F4BA4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E90E51">
              <w:rPr>
                <w:rFonts w:ascii="Times New Roman" w:hAnsi="Times New Roman"/>
              </w:rPr>
              <w:t xml:space="preserve">Повторение и систематизация учебного материала курса математики </w:t>
            </w:r>
            <w:r>
              <w:rPr>
                <w:rFonts w:ascii="Times New Roman" w:hAnsi="Times New Roman"/>
              </w:rPr>
              <w:t>5</w:t>
            </w:r>
            <w:r w:rsidRPr="00E90E51">
              <w:rPr>
                <w:rFonts w:ascii="Times New Roman" w:hAnsi="Times New Roman"/>
                <w:lang w:val="en-US"/>
              </w:rPr>
              <w:t> </w:t>
            </w:r>
            <w:r w:rsidRPr="00E90E51">
              <w:rPr>
                <w:rFonts w:ascii="Times New Roman" w:hAnsi="Times New Roman"/>
              </w:rPr>
              <w:t>класс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622D9" w:rsidRPr="008F4BA4" w:rsidRDefault="008F4BA4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22D9" w:rsidRPr="008F4BA4" w:rsidRDefault="008F4BA4" w:rsidP="001B58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622D9" w:rsidRPr="00C46867" w:rsidTr="007622D9">
        <w:tc>
          <w:tcPr>
            <w:tcW w:w="960" w:type="dxa"/>
            <w:shd w:val="clear" w:color="auto" w:fill="auto"/>
          </w:tcPr>
          <w:p w:rsidR="007622D9" w:rsidRPr="00D54E4E" w:rsidRDefault="007622D9" w:rsidP="00C46867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622D9" w:rsidRPr="00D54E4E" w:rsidRDefault="008F4BA4" w:rsidP="008F4BA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953" w:type="dxa"/>
            <w:shd w:val="clear" w:color="auto" w:fill="auto"/>
          </w:tcPr>
          <w:p w:rsidR="007622D9" w:rsidRPr="00D54E4E" w:rsidRDefault="007622D9" w:rsidP="00C46867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622D9" w:rsidRPr="00D54E4E" w:rsidRDefault="008F4BA4" w:rsidP="0037649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22D9" w:rsidRPr="00D54E4E" w:rsidRDefault="008F4BA4" w:rsidP="001B58D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46867" w:rsidRPr="00C46867" w:rsidTr="00D54E4E">
        <w:tc>
          <w:tcPr>
            <w:tcW w:w="7905" w:type="dxa"/>
            <w:gridSpan w:val="3"/>
            <w:shd w:val="clear" w:color="auto" w:fill="FFFF00"/>
          </w:tcPr>
          <w:p w:rsidR="00C46867" w:rsidRPr="00D54E4E" w:rsidRDefault="00C46867" w:rsidP="00C46867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D54E4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ЛАВА 1. ДЕЛИМОСТЬ НАТУРАЛЬНЫХ ЧИСЕЛ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C46867" w:rsidRPr="00D54E4E" w:rsidRDefault="00C46867" w:rsidP="0037649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E4E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417" w:type="dxa"/>
            <w:shd w:val="clear" w:color="auto" w:fill="FFFF00"/>
            <w:vAlign w:val="bottom"/>
          </w:tcPr>
          <w:p w:rsidR="00C46867" w:rsidRPr="00D54E4E" w:rsidRDefault="00C46867" w:rsidP="001B58D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E4E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C46867" w:rsidRPr="00C46867" w:rsidTr="007622D9">
        <w:tc>
          <w:tcPr>
            <w:tcW w:w="960" w:type="dxa"/>
          </w:tcPr>
          <w:p w:rsidR="00C46867" w:rsidRPr="00E90E51" w:rsidRDefault="00C46867" w:rsidP="00376490">
            <w:pPr>
              <w:pStyle w:val="a5"/>
              <w:jc w:val="center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46867" w:rsidRPr="00E90E51" w:rsidRDefault="008A6BB3" w:rsidP="00C46867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6</w:t>
            </w:r>
          </w:p>
        </w:tc>
        <w:tc>
          <w:tcPr>
            <w:tcW w:w="5953" w:type="dxa"/>
          </w:tcPr>
          <w:p w:rsidR="00C46867" w:rsidRPr="00E90E51" w:rsidRDefault="00C46867" w:rsidP="00376490">
            <w:pPr>
              <w:pStyle w:val="a5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Делители и кратные</w:t>
            </w:r>
          </w:p>
        </w:tc>
        <w:tc>
          <w:tcPr>
            <w:tcW w:w="1701" w:type="dxa"/>
          </w:tcPr>
          <w:p w:rsidR="00C46867" w:rsidRPr="00E90E51" w:rsidRDefault="00C46867" w:rsidP="00376490">
            <w:pPr>
              <w:pStyle w:val="a5"/>
              <w:jc w:val="center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C46867" w:rsidRPr="00E90E51" w:rsidRDefault="00C46867" w:rsidP="001B58D3">
            <w:pPr>
              <w:pStyle w:val="a5"/>
              <w:jc w:val="center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2</w:t>
            </w:r>
          </w:p>
        </w:tc>
      </w:tr>
      <w:tr w:rsidR="00C46867" w:rsidRPr="00C46867" w:rsidTr="007622D9">
        <w:tc>
          <w:tcPr>
            <w:tcW w:w="960" w:type="dxa"/>
          </w:tcPr>
          <w:p w:rsidR="00C46867" w:rsidRPr="00E90E51" w:rsidRDefault="00C46867" w:rsidP="00376490">
            <w:pPr>
              <w:pStyle w:val="a5"/>
              <w:jc w:val="center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C46867" w:rsidRPr="00E90E51" w:rsidRDefault="008A6BB3" w:rsidP="00C46867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8</w:t>
            </w:r>
          </w:p>
        </w:tc>
        <w:tc>
          <w:tcPr>
            <w:tcW w:w="5953" w:type="dxa"/>
          </w:tcPr>
          <w:p w:rsidR="00C46867" w:rsidRPr="00E90E51" w:rsidRDefault="00C46867" w:rsidP="00376490">
            <w:pPr>
              <w:pStyle w:val="a5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Признаки</w:t>
            </w:r>
            <w:r w:rsidRPr="00E90E51">
              <w:rPr>
                <w:rFonts w:ascii="Times New Roman" w:hAnsi="Times New Roman"/>
              </w:rPr>
              <w:cr/>
              <w:t>делимости на 10, на 5 и на 2</w:t>
            </w:r>
          </w:p>
        </w:tc>
        <w:tc>
          <w:tcPr>
            <w:tcW w:w="1701" w:type="dxa"/>
          </w:tcPr>
          <w:p w:rsidR="00C46867" w:rsidRPr="00E90E51" w:rsidRDefault="00C46867" w:rsidP="00376490">
            <w:pPr>
              <w:pStyle w:val="a5"/>
              <w:jc w:val="center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 w:rsidR="00C46867" w:rsidRPr="00E90E51" w:rsidRDefault="00C46867" w:rsidP="001B58D3">
            <w:pPr>
              <w:pStyle w:val="a5"/>
              <w:jc w:val="center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3</w:t>
            </w:r>
          </w:p>
        </w:tc>
      </w:tr>
      <w:tr w:rsidR="00C46867" w:rsidRPr="00C46867" w:rsidTr="007622D9">
        <w:tc>
          <w:tcPr>
            <w:tcW w:w="960" w:type="dxa"/>
          </w:tcPr>
          <w:p w:rsidR="00C46867" w:rsidRPr="00E90E51" w:rsidRDefault="00C46867" w:rsidP="00376490">
            <w:pPr>
              <w:pStyle w:val="a5"/>
              <w:jc w:val="center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C46867" w:rsidRPr="00E90E51" w:rsidRDefault="008A6BB3" w:rsidP="008A6BB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C46867" w:rsidRPr="00E90E51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953" w:type="dxa"/>
          </w:tcPr>
          <w:p w:rsidR="00C46867" w:rsidRPr="00E90E51" w:rsidRDefault="00C46867" w:rsidP="00376490">
            <w:pPr>
              <w:pStyle w:val="a5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Признаки делимости на 9 и на 3</w:t>
            </w:r>
          </w:p>
        </w:tc>
        <w:tc>
          <w:tcPr>
            <w:tcW w:w="1701" w:type="dxa"/>
          </w:tcPr>
          <w:p w:rsidR="00C46867" w:rsidRPr="00E90E51" w:rsidRDefault="00C46867" w:rsidP="00376490">
            <w:pPr>
              <w:pStyle w:val="a5"/>
              <w:jc w:val="center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 w:rsidR="00C46867" w:rsidRPr="00E90E51" w:rsidRDefault="00C46867" w:rsidP="001B58D3">
            <w:pPr>
              <w:pStyle w:val="a5"/>
              <w:jc w:val="center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3</w:t>
            </w:r>
          </w:p>
        </w:tc>
      </w:tr>
      <w:tr w:rsidR="00C46867" w:rsidRPr="00C46867" w:rsidTr="007622D9">
        <w:tc>
          <w:tcPr>
            <w:tcW w:w="960" w:type="dxa"/>
          </w:tcPr>
          <w:p w:rsidR="00C46867" w:rsidRPr="00E90E51" w:rsidRDefault="00C46867" w:rsidP="00376490">
            <w:pPr>
              <w:pStyle w:val="a5"/>
              <w:jc w:val="center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C46867" w:rsidRPr="00E90E51" w:rsidRDefault="008A6BB3" w:rsidP="00C46867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953" w:type="dxa"/>
          </w:tcPr>
          <w:p w:rsidR="00C46867" w:rsidRPr="00E90E51" w:rsidRDefault="00C46867" w:rsidP="00376490">
            <w:pPr>
              <w:pStyle w:val="a5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Простые и составные числа</w:t>
            </w:r>
          </w:p>
        </w:tc>
        <w:tc>
          <w:tcPr>
            <w:tcW w:w="1701" w:type="dxa"/>
          </w:tcPr>
          <w:p w:rsidR="00C46867" w:rsidRPr="00E90E51" w:rsidRDefault="00C46867" w:rsidP="00376490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r w:rsidRPr="00E90E51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417" w:type="dxa"/>
          </w:tcPr>
          <w:p w:rsidR="00C46867" w:rsidRPr="00E90E51" w:rsidRDefault="00C46867" w:rsidP="001B58D3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r w:rsidRPr="00E90E51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C46867" w:rsidRPr="00C46867" w:rsidTr="007622D9">
        <w:tc>
          <w:tcPr>
            <w:tcW w:w="960" w:type="dxa"/>
          </w:tcPr>
          <w:p w:rsidR="00C46867" w:rsidRPr="00E90E51" w:rsidRDefault="00C46867" w:rsidP="00376490">
            <w:pPr>
              <w:pStyle w:val="a5"/>
              <w:jc w:val="center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C46867" w:rsidRPr="00E90E51" w:rsidRDefault="008A6BB3" w:rsidP="008A6BB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C46867" w:rsidRPr="00E90E51">
              <w:rPr>
                <w:rFonts w:ascii="Times New Roman" w:hAnsi="Times New Roman"/>
              </w:rPr>
              <w:t>-1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953" w:type="dxa"/>
          </w:tcPr>
          <w:p w:rsidR="00C46867" w:rsidRPr="00E90E51" w:rsidRDefault="00C46867" w:rsidP="00376490">
            <w:pPr>
              <w:pStyle w:val="a5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Наибольший</w:t>
            </w:r>
            <w:r w:rsidRPr="00E90E51">
              <w:rPr>
                <w:rFonts w:ascii="Times New Roman" w:hAnsi="Times New Roman"/>
                <w:lang w:val="en-US"/>
              </w:rPr>
              <w:t xml:space="preserve"> </w:t>
            </w:r>
            <w:r w:rsidRPr="00E90E51">
              <w:rPr>
                <w:rFonts w:ascii="Times New Roman" w:hAnsi="Times New Roman"/>
              </w:rPr>
              <w:t>общий делитель</w:t>
            </w:r>
          </w:p>
        </w:tc>
        <w:tc>
          <w:tcPr>
            <w:tcW w:w="1701" w:type="dxa"/>
          </w:tcPr>
          <w:p w:rsidR="00C46867" w:rsidRPr="00E90E51" w:rsidRDefault="00C46867" w:rsidP="00376490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r w:rsidRPr="00E90E51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C46867" w:rsidRPr="00E90E51" w:rsidRDefault="00C46867" w:rsidP="001B58D3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r w:rsidRPr="00E90E51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C46867" w:rsidRPr="00C46867" w:rsidTr="007622D9">
        <w:tc>
          <w:tcPr>
            <w:tcW w:w="960" w:type="dxa"/>
          </w:tcPr>
          <w:p w:rsidR="00C46867" w:rsidRPr="00E90E51" w:rsidRDefault="00C46867" w:rsidP="00376490">
            <w:pPr>
              <w:pStyle w:val="a5"/>
              <w:jc w:val="center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C46867" w:rsidRPr="00E90E51" w:rsidRDefault="00C46867" w:rsidP="008A6BB3">
            <w:pPr>
              <w:pStyle w:val="a5"/>
              <w:jc w:val="center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1</w:t>
            </w:r>
            <w:r w:rsidR="008A6BB3">
              <w:rPr>
                <w:rFonts w:ascii="Times New Roman" w:hAnsi="Times New Roman"/>
              </w:rPr>
              <w:t>7</w:t>
            </w:r>
            <w:r w:rsidRPr="00E90E51">
              <w:rPr>
                <w:rFonts w:ascii="Times New Roman" w:hAnsi="Times New Roman"/>
              </w:rPr>
              <w:t>-1</w:t>
            </w:r>
            <w:r w:rsidR="008A6BB3">
              <w:rPr>
                <w:rFonts w:ascii="Times New Roman" w:hAnsi="Times New Roman"/>
              </w:rPr>
              <w:t>9</w:t>
            </w:r>
          </w:p>
        </w:tc>
        <w:tc>
          <w:tcPr>
            <w:tcW w:w="5953" w:type="dxa"/>
          </w:tcPr>
          <w:p w:rsidR="00C46867" w:rsidRPr="00E90E51" w:rsidRDefault="00C46867" w:rsidP="00376490">
            <w:pPr>
              <w:pStyle w:val="a5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Наименьшее</w:t>
            </w:r>
            <w:r w:rsidRPr="00E90E51">
              <w:rPr>
                <w:rFonts w:ascii="Times New Roman" w:hAnsi="Times New Roman"/>
                <w:lang w:val="en-US"/>
              </w:rPr>
              <w:t xml:space="preserve"> </w:t>
            </w:r>
            <w:r w:rsidRPr="00E90E51">
              <w:rPr>
                <w:rFonts w:ascii="Times New Roman" w:hAnsi="Times New Roman"/>
              </w:rPr>
              <w:t>общее кратное</w:t>
            </w:r>
          </w:p>
        </w:tc>
        <w:tc>
          <w:tcPr>
            <w:tcW w:w="1701" w:type="dxa"/>
          </w:tcPr>
          <w:p w:rsidR="00C46867" w:rsidRPr="00E90E51" w:rsidRDefault="00C46867" w:rsidP="00376490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r w:rsidRPr="00E90E51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C46867" w:rsidRPr="00E90E51" w:rsidRDefault="00C46867" w:rsidP="001B58D3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r w:rsidRPr="00E90E51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C46867" w:rsidRPr="00C46867" w:rsidTr="007622D9">
        <w:tc>
          <w:tcPr>
            <w:tcW w:w="960" w:type="dxa"/>
          </w:tcPr>
          <w:p w:rsidR="00C46867" w:rsidRPr="00E90E51" w:rsidRDefault="00C46867" w:rsidP="00D54E4E">
            <w:pPr>
              <w:pStyle w:val="a5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C46867" w:rsidRPr="00E90E51" w:rsidRDefault="008A6BB3" w:rsidP="009161C4">
            <w:pPr>
              <w:pStyle w:val="a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5953" w:type="dxa"/>
          </w:tcPr>
          <w:p w:rsidR="00C46867" w:rsidRPr="00E90E51" w:rsidRDefault="00C46867" w:rsidP="00D54E4E">
            <w:pPr>
              <w:pStyle w:val="a5"/>
              <w:rPr>
                <w:rFonts w:ascii="Times New Roman" w:hAnsi="Times New Roman"/>
                <w:b/>
              </w:rPr>
            </w:pPr>
            <w:r w:rsidRPr="00E90E51">
              <w:rPr>
                <w:rFonts w:ascii="Times New Roman" w:hAnsi="Times New Roman"/>
                <w:b/>
              </w:rPr>
              <w:t>Повторение и систематизация</w:t>
            </w:r>
            <w:r w:rsidR="00D54E4E" w:rsidRPr="00E90E51">
              <w:rPr>
                <w:rFonts w:ascii="Times New Roman" w:hAnsi="Times New Roman"/>
                <w:b/>
              </w:rPr>
              <w:t xml:space="preserve"> </w:t>
            </w:r>
            <w:r w:rsidRPr="00E90E51">
              <w:rPr>
                <w:rFonts w:ascii="Times New Roman" w:hAnsi="Times New Roman"/>
                <w:b/>
              </w:rPr>
              <w:t>учебного материала</w:t>
            </w:r>
          </w:p>
        </w:tc>
        <w:tc>
          <w:tcPr>
            <w:tcW w:w="1701" w:type="dxa"/>
          </w:tcPr>
          <w:p w:rsidR="00C46867" w:rsidRPr="00E90E51" w:rsidRDefault="00C46867" w:rsidP="0037649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E90E5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</w:tcPr>
          <w:p w:rsidR="00C46867" w:rsidRPr="00E90E51" w:rsidRDefault="00C46867" w:rsidP="001B58D3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E90E51">
              <w:rPr>
                <w:rFonts w:ascii="Times New Roman" w:hAnsi="Times New Roman"/>
                <w:b/>
              </w:rPr>
              <w:t>1</w:t>
            </w:r>
          </w:p>
        </w:tc>
      </w:tr>
      <w:tr w:rsidR="00C46867" w:rsidRPr="00C46867" w:rsidTr="007622D9">
        <w:tc>
          <w:tcPr>
            <w:tcW w:w="960" w:type="dxa"/>
          </w:tcPr>
          <w:p w:rsidR="00C46867" w:rsidRPr="00E90E51" w:rsidRDefault="00C46867" w:rsidP="0037649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46867" w:rsidRPr="00E90E51" w:rsidRDefault="008A6BB3" w:rsidP="009161C4">
            <w:pPr>
              <w:pStyle w:val="a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5953" w:type="dxa"/>
          </w:tcPr>
          <w:p w:rsidR="00C46867" w:rsidRPr="00E90E51" w:rsidRDefault="00C46867" w:rsidP="00376490">
            <w:pPr>
              <w:pStyle w:val="a5"/>
              <w:rPr>
                <w:rFonts w:ascii="Times New Roman" w:hAnsi="Times New Roman"/>
                <w:b/>
              </w:rPr>
            </w:pPr>
            <w:r w:rsidRPr="00E90E51">
              <w:rPr>
                <w:rFonts w:ascii="Times New Roman" w:hAnsi="Times New Roman"/>
                <w:b/>
              </w:rPr>
              <w:t>Контрольная</w:t>
            </w:r>
            <w:r w:rsidRPr="00E90E51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E90E51">
              <w:rPr>
                <w:rFonts w:ascii="Times New Roman" w:hAnsi="Times New Roman"/>
                <w:b/>
              </w:rPr>
              <w:t>работа № 1</w:t>
            </w:r>
          </w:p>
        </w:tc>
        <w:tc>
          <w:tcPr>
            <w:tcW w:w="1701" w:type="dxa"/>
          </w:tcPr>
          <w:p w:rsidR="00C46867" w:rsidRPr="00E90E51" w:rsidRDefault="00C46867" w:rsidP="00376490">
            <w:pPr>
              <w:pStyle w:val="a5"/>
              <w:jc w:val="center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C46867" w:rsidRPr="00E90E51" w:rsidRDefault="00C46867" w:rsidP="001B58D3">
            <w:pPr>
              <w:pStyle w:val="a5"/>
              <w:jc w:val="center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1</w:t>
            </w:r>
          </w:p>
        </w:tc>
      </w:tr>
      <w:tr w:rsidR="00D54E4E" w:rsidRPr="00C46867" w:rsidTr="00D54E4E">
        <w:tc>
          <w:tcPr>
            <w:tcW w:w="7905" w:type="dxa"/>
            <w:gridSpan w:val="3"/>
            <w:shd w:val="clear" w:color="auto" w:fill="FFFF00"/>
          </w:tcPr>
          <w:p w:rsidR="00D54E4E" w:rsidRPr="00D54E4E" w:rsidRDefault="00D54E4E" w:rsidP="00D54E4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D54E4E">
              <w:rPr>
                <w:rFonts w:ascii="Times New Roman" w:hAnsi="Times New Roman"/>
                <w:b/>
                <w:sz w:val="24"/>
                <w:szCs w:val="24"/>
              </w:rPr>
              <w:t>ГЛАВА 2. ОБЫКНОВЕННЫЕ ДРОБИ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D54E4E" w:rsidRPr="00D54E4E" w:rsidRDefault="00D54E4E" w:rsidP="0037649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E4E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417" w:type="dxa"/>
            <w:shd w:val="clear" w:color="auto" w:fill="FFFF00"/>
            <w:vAlign w:val="bottom"/>
          </w:tcPr>
          <w:p w:rsidR="00D54E4E" w:rsidRPr="00D54E4E" w:rsidRDefault="00D54E4E" w:rsidP="001B58D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E4E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</w:tr>
      <w:tr w:rsidR="00C46867" w:rsidRPr="00C46867" w:rsidTr="007622D9">
        <w:tc>
          <w:tcPr>
            <w:tcW w:w="960" w:type="dxa"/>
          </w:tcPr>
          <w:p w:rsidR="00C46867" w:rsidRPr="00E90E51" w:rsidRDefault="00C46867" w:rsidP="00376490">
            <w:pPr>
              <w:pStyle w:val="a5"/>
              <w:jc w:val="center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:rsidR="00C46867" w:rsidRPr="00E90E51" w:rsidRDefault="00D64965" w:rsidP="00D64965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C46867" w:rsidRPr="00E90E51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5953" w:type="dxa"/>
          </w:tcPr>
          <w:p w:rsidR="00C46867" w:rsidRPr="00E90E51" w:rsidRDefault="00C46867" w:rsidP="00376490">
            <w:pPr>
              <w:pStyle w:val="a5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Основное свойство дроби</w:t>
            </w:r>
          </w:p>
        </w:tc>
        <w:tc>
          <w:tcPr>
            <w:tcW w:w="1701" w:type="dxa"/>
          </w:tcPr>
          <w:p w:rsidR="00C46867" w:rsidRPr="00E90E51" w:rsidRDefault="00C46867" w:rsidP="00376490">
            <w:pPr>
              <w:pStyle w:val="a5"/>
              <w:jc w:val="center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C46867" w:rsidRPr="00E90E51" w:rsidRDefault="00C46867" w:rsidP="001B58D3">
            <w:pPr>
              <w:pStyle w:val="a5"/>
              <w:jc w:val="center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2</w:t>
            </w:r>
          </w:p>
        </w:tc>
      </w:tr>
      <w:tr w:rsidR="00C46867" w:rsidRPr="00D54E4E" w:rsidTr="007622D9">
        <w:tc>
          <w:tcPr>
            <w:tcW w:w="960" w:type="dxa"/>
          </w:tcPr>
          <w:p w:rsidR="00C46867" w:rsidRPr="00E90E51" w:rsidRDefault="00C46867" w:rsidP="00376490">
            <w:pPr>
              <w:pStyle w:val="a5"/>
              <w:jc w:val="center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C46867" w:rsidRPr="00E90E51" w:rsidRDefault="00C46867" w:rsidP="00D64965">
            <w:pPr>
              <w:pStyle w:val="a5"/>
              <w:jc w:val="center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2</w:t>
            </w:r>
            <w:r w:rsidR="00D64965">
              <w:rPr>
                <w:rFonts w:ascii="Times New Roman" w:hAnsi="Times New Roman"/>
              </w:rPr>
              <w:t>4</w:t>
            </w:r>
            <w:r w:rsidRPr="00E90E51">
              <w:rPr>
                <w:rFonts w:ascii="Times New Roman" w:hAnsi="Times New Roman"/>
              </w:rPr>
              <w:t>-2</w:t>
            </w:r>
            <w:r w:rsidR="00D64965">
              <w:rPr>
                <w:rFonts w:ascii="Times New Roman" w:hAnsi="Times New Roman"/>
              </w:rPr>
              <w:t>6</w:t>
            </w:r>
          </w:p>
        </w:tc>
        <w:tc>
          <w:tcPr>
            <w:tcW w:w="5953" w:type="dxa"/>
          </w:tcPr>
          <w:p w:rsidR="00C46867" w:rsidRPr="00E90E51" w:rsidRDefault="00C46867" w:rsidP="00376490">
            <w:pPr>
              <w:pStyle w:val="a5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Сокращение дробей</w:t>
            </w:r>
          </w:p>
        </w:tc>
        <w:tc>
          <w:tcPr>
            <w:tcW w:w="1701" w:type="dxa"/>
          </w:tcPr>
          <w:p w:rsidR="00C46867" w:rsidRPr="00E90E51" w:rsidRDefault="00C46867" w:rsidP="00376490">
            <w:pPr>
              <w:pStyle w:val="a5"/>
              <w:jc w:val="center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 w:rsidR="00C46867" w:rsidRPr="00E90E51" w:rsidRDefault="00C46867" w:rsidP="001B58D3">
            <w:pPr>
              <w:pStyle w:val="a5"/>
              <w:jc w:val="center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3</w:t>
            </w:r>
          </w:p>
        </w:tc>
      </w:tr>
      <w:tr w:rsidR="00C46867" w:rsidRPr="00C46867" w:rsidTr="007622D9">
        <w:tc>
          <w:tcPr>
            <w:tcW w:w="960" w:type="dxa"/>
          </w:tcPr>
          <w:p w:rsidR="00C46867" w:rsidRPr="00E90E51" w:rsidRDefault="00C46867" w:rsidP="00376490">
            <w:pPr>
              <w:pStyle w:val="a5"/>
              <w:jc w:val="center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:rsidR="00C46867" w:rsidRPr="00E90E51" w:rsidRDefault="00C46867" w:rsidP="00D64965">
            <w:pPr>
              <w:pStyle w:val="a5"/>
              <w:jc w:val="center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2</w:t>
            </w:r>
            <w:r w:rsidR="00D64965">
              <w:rPr>
                <w:rFonts w:ascii="Times New Roman" w:hAnsi="Times New Roman"/>
              </w:rPr>
              <w:t>7</w:t>
            </w:r>
            <w:r w:rsidRPr="00E90E51">
              <w:rPr>
                <w:rFonts w:ascii="Times New Roman" w:hAnsi="Times New Roman"/>
              </w:rPr>
              <w:t>-2</w:t>
            </w:r>
            <w:r w:rsidR="00D64965">
              <w:rPr>
                <w:rFonts w:ascii="Times New Roman" w:hAnsi="Times New Roman"/>
              </w:rPr>
              <w:t>9</w:t>
            </w:r>
          </w:p>
        </w:tc>
        <w:tc>
          <w:tcPr>
            <w:tcW w:w="5953" w:type="dxa"/>
          </w:tcPr>
          <w:p w:rsidR="00C46867" w:rsidRPr="00E90E51" w:rsidRDefault="00C46867" w:rsidP="00376490">
            <w:pPr>
              <w:pStyle w:val="a5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Приведение дробей к общему знаменателю. Сравнение др</w:t>
            </w:r>
            <w:r w:rsidRPr="00E90E51">
              <w:rPr>
                <w:rFonts w:ascii="Times New Roman" w:hAnsi="Times New Roman"/>
              </w:rPr>
              <w:t>о</w:t>
            </w:r>
            <w:r w:rsidRPr="00E90E51">
              <w:rPr>
                <w:rFonts w:ascii="Times New Roman" w:hAnsi="Times New Roman"/>
              </w:rPr>
              <w:t>бей</w:t>
            </w:r>
          </w:p>
        </w:tc>
        <w:tc>
          <w:tcPr>
            <w:tcW w:w="1701" w:type="dxa"/>
          </w:tcPr>
          <w:p w:rsidR="00C46867" w:rsidRPr="00E90E51" w:rsidRDefault="00C46867" w:rsidP="00376490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r w:rsidRPr="00E90E51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C46867" w:rsidRPr="00E90E51" w:rsidRDefault="00C46867" w:rsidP="001B58D3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r w:rsidRPr="00E90E51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C46867" w:rsidRPr="00C46867" w:rsidTr="007622D9">
        <w:tc>
          <w:tcPr>
            <w:tcW w:w="960" w:type="dxa"/>
          </w:tcPr>
          <w:p w:rsidR="00C46867" w:rsidRPr="00E90E51" w:rsidRDefault="00C46867" w:rsidP="00376490">
            <w:pPr>
              <w:pStyle w:val="a5"/>
              <w:jc w:val="center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C46867" w:rsidRPr="00E90E51" w:rsidRDefault="00D64965" w:rsidP="00D64965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C46867" w:rsidRPr="00E90E51">
              <w:rPr>
                <w:rFonts w:ascii="Times New Roman" w:hAnsi="Times New Roman"/>
              </w:rPr>
              <w:t>-3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953" w:type="dxa"/>
          </w:tcPr>
          <w:p w:rsidR="00C46867" w:rsidRPr="00E90E51" w:rsidRDefault="00C46867" w:rsidP="00376490">
            <w:pPr>
              <w:pStyle w:val="a5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Сложение и вычитание дробей</w:t>
            </w:r>
          </w:p>
        </w:tc>
        <w:tc>
          <w:tcPr>
            <w:tcW w:w="1701" w:type="dxa"/>
          </w:tcPr>
          <w:p w:rsidR="00C46867" w:rsidRPr="00E90E51" w:rsidRDefault="00C46867" w:rsidP="00376490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r w:rsidRPr="00E90E51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417" w:type="dxa"/>
          </w:tcPr>
          <w:p w:rsidR="00C46867" w:rsidRPr="00E90E51" w:rsidRDefault="00C46867" w:rsidP="001B58D3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r w:rsidRPr="00E90E51"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C46867" w:rsidRPr="00C46867" w:rsidTr="007622D9">
        <w:tc>
          <w:tcPr>
            <w:tcW w:w="960" w:type="dxa"/>
          </w:tcPr>
          <w:p w:rsidR="00C46867" w:rsidRPr="00E90E51" w:rsidRDefault="00C46867" w:rsidP="0037649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46867" w:rsidRPr="00E90E51" w:rsidRDefault="00C46867" w:rsidP="00D64965">
            <w:pPr>
              <w:pStyle w:val="a5"/>
              <w:rPr>
                <w:rFonts w:ascii="Times New Roman" w:hAnsi="Times New Roman"/>
                <w:b/>
              </w:rPr>
            </w:pPr>
            <w:r w:rsidRPr="00E90E51">
              <w:rPr>
                <w:rFonts w:ascii="Times New Roman" w:hAnsi="Times New Roman"/>
                <w:b/>
              </w:rPr>
              <w:t>3</w:t>
            </w:r>
            <w:r w:rsidR="00D6496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953" w:type="dxa"/>
          </w:tcPr>
          <w:p w:rsidR="00C46867" w:rsidRPr="00E90E51" w:rsidRDefault="00C46867" w:rsidP="00376490">
            <w:pPr>
              <w:pStyle w:val="a5"/>
              <w:rPr>
                <w:rFonts w:ascii="Times New Roman" w:hAnsi="Times New Roman"/>
                <w:b/>
              </w:rPr>
            </w:pPr>
            <w:r w:rsidRPr="00E90E51">
              <w:rPr>
                <w:rFonts w:ascii="Times New Roman" w:hAnsi="Times New Roman"/>
                <w:b/>
              </w:rPr>
              <w:t>Контрольная</w:t>
            </w:r>
            <w:r w:rsidRPr="00E90E51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E90E51">
              <w:rPr>
                <w:rFonts w:ascii="Times New Roman" w:hAnsi="Times New Roman"/>
                <w:b/>
              </w:rPr>
              <w:t>работа № 2</w:t>
            </w:r>
          </w:p>
        </w:tc>
        <w:tc>
          <w:tcPr>
            <w:tcW w:w="1701" w:type="dxa"/>
          </w:tcPr>
          <w:p w:rsidR="00C46867" w:rsidRPr="00E90E51" w:rsidRDefault="00C46867" w:rsidP="00376490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r w:rsidRPr="00E90E51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417" w:type="dxa"/>
          </w:tcPr>
          <w:p w:rsidR="00C46867" w:rsidRPr="00E90E51" w:rsidRDefault="00C46867" w:rsidP="001B58D3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r w:rsidRPr="00E90E51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C46867" w:rsidRPr="00C46867" w:rsidTr="007622D9">
        <w:tc>
          <w:tcPr>
            <w:tcW w:w="960" w:type="dxa"/>
          </w:tcPr>
          <w:p w:rsidR="00C46867" w:rsidRPr="00E90E51" w:rsidRDefault="00C46867" w:rsidP="00376490">
            <w:pPr>
              <w:pStyle w:val="a5"/>
              <w:jc w:val="center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</w:tcPr>
          <w:p w:rsidR="00C46867" w:rsidRPr="00E90E51" w:rsidRDefault="00C46867" w:rsidP="00D64965">
            <w:pPr>
              <w:pStyle w:val="a5"/>
              <w:jc w:val="center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3</w:t>
            </w:r>
            <w:r w:rsidR="00D64965">
              <w:rPr>
                <w:rFonts w:ascii="Times New Roman" w:hAnsi="Times New Roman"/>
              </w:rPr>
              <w:t>6</w:t>
            </w:r>
            <w:r w:rsidRPr="00E90E51">
              <w:rPr>
                <w:rFonts w:ascii="Times New Roman" w:hAnsi="Times New Roman"/>
              </w:rPr>
              <w:t>-</w:t>
            </w:r>
            <w:r w:rsidR="00D64965">
              <w:rPr>
                <w:rFonts w:ascii="Times New Roman" w:hAnsi="Times New Roman"/>
              </w:rPr>
              <w:t>40</w:t>
            </w:r>
          </w:p>
        </w:tc>
        <w:tc>
          <w:tcPr>
            <w:tcW w:w="5953" w:type="dxa"/>
          </w:tcPr>
          <w:p w:rsidR="00C46867" w:rsidRPr="00E90E51" w:rsidRDefault="00C46867" w:rsidP="00376490">
            <w:pPr>
              <w:pStyle w:val="a5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Умножение дробей</w:t>
            </w:r>
          </w:p>
        </w:tc>
        <w:tc>
          <w:tcPr>
            <w:tcW w:w="1701" w:type="dxa"/>
          </w:tcPr>
          <w:p w:rsidR="00C46867" w:rsidRPr="00E90E51" w:rsidRDefault="00C46867" w:rsidP="00376490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r w:rsidRPr="00E90E51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417" w:type="dxa"/>
          </w:tcPr>
          <w:p w:rsidR="00C46867" w:rsidRPr="00E90E51" w:rsidRDefault="00C46867" w:rsidP="001B58D3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r w:rsidRPr="00E90E51"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C46867" w:rsidRPr="00C46867" w:rsidTr="007622D9">
        <w:tc>
          <w:tcPr>
            <w:tcW w:w="960" w:type="dxa"/>
          </w:tcPr>
          <w:p w:rsidR="00C46867" w:rsidRPr="00E90E51" w:rsidRDefault="00C46867" w:rsidP="00376490">
            <w:pPr>
              <w:pStyle w:val="a5"/>
              <w:jc w:val="center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</w:tcPr>
          <w:p w:rsidR="00C46867" w:rsidRPr="00E90E51" w:rsidRDefault="00D64965" w:rsidP="00D64965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  <w:r w:rsidR="00C46867" w:rsidRPr="00E90E51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5953" w:type="dxa"/>
          </w:tcPr>
          <w:p w:rsidR="00C46867" w:rsidRPr="00E90E51" w:rsidRDefault="00C46867" w:rsidP="00376490">
            <w:pPr>
              <w:pStyle w:val="a5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Нахождение дроби от числа</w:t>
            </w:r>
          </w:p>
        </w:tc>
        <w:tc>
          <w:tcPr>
            <w:tcW w:w="1701" w:type="dxa"/>
          </w:tcPr>
          <w:p w:rsidR="00C46867" w:rsidRPr="00E90E51" w:rsidRDefault="00C46867" w:rsidP="00376490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r w:rsidRPr="00E90E51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C46867" w:rsidRPr="00E90E51" w:rsidRDefault="00C46867" w:rsidP="001B58D3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r w:rsidRPr="00E90E51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C46867" w:rsidRPr="00C46867" w:rsidTr="007622D9">
        <w:tc>
          <w:tcPr>
            <w:tcW w:w="960" w:type="dxa"/>
          </w:tcPr>
          <w:p w:rsidR="00C46867" w:rsidRPr="00E90E51" w:rsidRDefault="00C46867" w:rsidP="0037649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46867" w:rsidRPr="00E90E51" w:rsidRDefault="00C46867" w:rsidP="00D64965">
            <w:pPr>
              <w:pStyle w:val="a5"/>
              <w:rPr>
                <w:rFonts w:ascii="Times New Roman" w:hAnsi="Times New Roman"/>
                <w:b/>
              </w:rPr>
            </w:pPr>
            <w:r w:rsidRPr="00E90E51">
              <w:rPr>
                <w:rFonts w:ascii="Times New Roman" w:hAnsi="Times New Roman"/>
                <w:b/>
              </w:rPr>
              <w:t>4</w:t>
            </w:r>
            <w:r w:rsidR="00D6496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953" w:type="dxa"/>
          </w:tcPr>
          <w:p w:rsidR="00C46867" w:rsidRPr="00E90E51" w:rsidRDefault="00C46867" w:rsidP="00376490">
            <w:pPr>
              <w:pStyle w:val="a5"/>
              <w:rPr>
                <w:rFonts w:ascii="Times New Roman" w:hAnsi="Times New Roman"/>
                <w:b/>
              </w:rPr>
            </w:pPr>
            <w:r w:rsidRPr="00E90E51">
              <w:rPr>
                <w:rFonts w:ascii="Times New Roman" w:hAnsi="Times New Roman"/>
                <w:b/>
              </w:rPr>
              <w:t>Контрольная</w:t>
            </w:r>
            <w:r w:rsidRPr="00E90E51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E90E51">
              <w:rPr>
                <w:rFonts w:ascii="Times New Roman" w:hAnsi="Times New Roman"/>
                <w:b/>
              </w:rPr>
              <w:t>работа № 3</w:t>
            </w:r>
          </w:p>
        </w:tc>
        <w:tc>
          <w:tcPr>
            <w:tcW w:w="1701" w:type="dxa"/>
          </w:tcPr>
          <w:p w:rsidR="00C46867" w:rsidRPr="00E90E51" w:rsidRDefault="00C46867" w:rsidP="00376490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r w:rsidRPr="00E90E51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417" w:type="dxa"/>
          </w:tcPr>
          <w:p w:rsidR="00C46867" w:rsidRPr="00E90E51" w:rsidRDefault="00C46867" w:rsidP="001B58D3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r w:rsidRPr="00E90E51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C46867" w:rsidRPr="00C46867" w:rsidTr="007622D9">
        <w:tc>
          <w:tcPr>
            <w:tcW w:w="960" w:type="dxa"/>
          </w:tcPr>
          <w:p w:rsidR="00C46867" w:rsidRPr="00E90E51" w:rsidRDefault="00C46867" w:rsidP="00376490">
            <w:pPr>
              <w:pStyle w:val="a5"/>
              <w:jc w:val="center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13</w:t>
            </w:r>
          </w:p>
        </w:tc>
        <w:tc>
          <w:tcPr>
            <w:tcW w:w="992" w:type="dxa"/>
          </w:tcPr>
          <w:p w:rsidR="00C46867" w:rsidRPr="00E90E51" w:rsidRDefault="00C46867" w:rsidP="00D64965">
            <w:pPr>
              <w:pStyle w:val="a5"/>
              <w:jc w:val="center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4</w:t>
            </w:r>
            <w:r w:rsidR="00D64965">
              <w:rPr>
                <w:rFonts w:ascii="Times New Roman" w:hAnsi="Times New Roman"/>
              </w:rPr>
              <w:t>5</w:t>
            </w:r>
          </w:p>
        </w:tc>
        <w:tc>
          <w:tcPr>
            <w:tcW w:w="5953" w:type="dxa"/>
          </w:tcPr>
          <w:p w:rsidR="00C46867" w:rsidRPr="00E90E51" w:rsidRDefault="00C46867" w:rsidP="00376490">
            <w:pPr>
              <w:pStyle w:val="a5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Взаимно обратные числа</w:t>
            </w:r>
          </w:p>
        </w:tc>
        <w:tc>
          <w:tcPr>
            <w:tcW w:w="1701" w:type="dxa"/>
          </w:tcPr>
          <w:p w:rsidR="00C46867" w:rsidRPr="00E90E51" w:rsidRDefault="00C46867" w:rsidP="00376490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r w:rsidRPr="00E90E51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417" w:type="dxa"/>
          </w:tcPr>
          <w:p w:rsidR="00C46867" w:rsidRPr="00E90E51" w:rsidRDefault="00C46867" w:rsidP="001B58D3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r w:rsidRPr="00E90E51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C46867" w:rsidRPr="00C46867" w:rsidTr="007622D9">
        <w:tc>
          <w:tcPr>
            <w:tcW w:w="960" w:type="dxa"/>
          </w:tcPr>
          <w:p w:rsidR="00C46867" w:rsidRPr="00E90E51" w:rsidRDefault="00C46867" w:rsidP="00376490">
            <w:pPr>
              <w:pStyle w:val="a5"/>
              <w:jc w:val="center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</w:tcPr>
          <w:p w:rsidR="00C46867" w:rsidRPr="00E90E51" w:rsidRDefault="00C46867" w:rsidP="00D64965">
            <w:pPr>
              <w:pStyle w:val="a5"/>
              <w:jc w:val="center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4</w:t>
            </w:r>
            <w:r w:rsidR="00D64965">
              <w:rPr>
                <w:rFonts w:ascii="Times New Roman" w:hAnsi="Times New Roman"/>
              </w:rPr>
              <w:t>6</w:t>
            </w:r>
            <w:r w:rsidRPr="00E90E51">
              <w:rPr>
                <w:rFonts w:ascii="Times New Roman" w:hAnsi="Times New Roman"/>
              </w:rPr>
              <w:t>-</w:t>
            </w:r>
            <w:r w:rsidR="00D64965">
              <w:rPr>
                <w:rFonts w:ascii="Times New Roman" w:hAnsi="Times New Roman"/>
              </w:rPr>
              <w:t>50</w:t>
            </w:r>
          </w:p>
        </w:tc>
        <w:tc>
          <w:tcPr>
            <w:tcW w:w="5953" w:type="dxa"/>
          </w:tcPr>
          <w:p w:rsidR="00C46867" w:rsidRPr="00E90E51" w:rsidRDefault="00C46867" w:rsidP="00376490">
            <w:pPr>
              <w:pStyle w:val="a5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Деление дробей</w:t>
            </w:r>
          </w:p>
        </w:tc>
        <w:tc>
          <w:tcPr>
            <w:tcW w:w="1701" w:type="dxa"/>
          </w:tcPr>
          <w:p w:rsidR="00C46867" w:rsidRPr="00E90E51" w:rsidRDefault="00C46867" w:rsidP="00376490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r w:rsidRPr="00E90E51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417" w:type="dxa"/>
          </w:tcPr>
          <w:p w:rsidR="00C46867" w:rsidRPr="00E90E51" w:rsidRDefault="00C46867" w:rsidP="001B58D3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r w:rsidRPr="00E90E51"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C46867" w:rsidRPr="00C46867" w:rsidTr="007622D9">
        <w:tc>
          <w:tcPr>
            <w:tcW w:w="960" w:type="dxa"/>
          </w:tcPr>
          <w:p w:rsidR="00C46867" w:rsidRPr="00E90E51" w:rsidRDefault="00C46867" w:rsidP="00376490">
            <w:pPr>
              <w:pStyle w:val="a5"/>
              <w:jc w:val="center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</w:tcPr>
          <w:p w:rsidR="00C46867" w:rsidRPr="00E90E51" w:rsidRDefault="00D64965" w:rsidP="00D64965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  <w:r w:rsidR="00C46867" w:rsidRPr="00E90E51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5953" w:type="dxa"/>
          </w:tcPr>
          <w:p w:rsidR="00C46867" w:rsidRPr="00E90E51" w:rsidRDefault="00C46867" w:rsidP="00376490">
            <w:pPr>
              <w:pStyle w:val="a5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Нахождение числа по значению его дроби</w:t>
            </w:r>
          </w:p>
        </w:tc>
        <w:tc>
          <w:tcPr>
            <w:tcW w:w="1701" w:type="dxa"/>
          </w:tcPr>
          <w:p w:rsidR="00C46867" w:rsidRPr="00E90E51" w:rsidRDefault="00C46867" w:rsidP="00376490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r w:rsidRPr="00E90E51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C46867" w:rsidRPr="00E90E51" w:rsidRDefault="00C46867" w:rsidP="001B58D3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r w:rsidRPr="00E90E51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C46867" w:rsidRPr="00C46867" w:rsidTr="007622D9">
        <w:tc>
          <w:tcPr>
            <w:tcW w:w="960" w:type="dxa"/>
          </w:tcPr>
          <w:p w:rsidR="00C46867" w:rsidRPr="00E90E51" w:rsidRDefault="00C46867" w:rsidP="00376490">
            <w:pPr>
              <w:pStyle w:val="a5"/>
              <w:jc w:val="center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</w:tcPr>
          <w:p w:rsidR="00C46867" w:rsidRPr="00E90E51" w:rsidRDefault="00C46867" w:rsidP="00D64965">
            <w:pPr>
              <w:pStyle w:val="a5"/>
              <w:jc w:val="center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5</w:t>
            </w:r>
            <w:r w:rsidR="00D64965">
              <w:rPr>
                <w:rFonts w:ascii="Times New Roman" w:hAnsi="Times New Roman"/>
              </w:rPr>
              <w:t>4</w:t>
            </w:r>
          </w:p>
        </w:tc>
        <w:tc>
          <w:tcPr>
            <w:tcW w:w="5953" w:type="dxa"/>
          </w:tcPr>
          <w:p w:rsidR="00C46867" w:rsidRPr="00E90E51" w:rsidRDefault="00C46867" w:rsidP="00376490">
            <w:pPr>
              <w:pStyle w:val="a5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Преобразование обыкновенных дробей</w:t>
            </w:r>
            <w:r w:rsidRPr="00E90E51">
              <w:rPr>
                <w:rFonts w:ascii="Times New Roman" w:hAnsi="Times New Roman"/>
              </w:rPr>
              <w:cr/>
              <w:t>в десятичные</w:t>
            </w:r>
          </w:p>
        </w:tc>
        <w:tc>
          <w:tcPr>
            <w:tcW w:w="1701" w:type="dxa"/>
          </w:tcPr>
          <w:p w:rsidR="00C46867" w:rsidRPr="00E90E51" w:rsidRDefault="00C46867" w:rsidP="00376490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r w:rsidRPr="00E90E51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417" w:type="dxa"/>
          </w:tcPr>
          <w:p w:rsidR="00C46867" w:rsidRPr="00E90E51" w:rsidRDefault="00C46867" w:rsidP="001B58D3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r w:rsidRPr="00E90E51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C46867" w:rsidRPr="00C46867" w:rsidTr="007622D9">
        <w:tc>
          <w:tcPr>
            <w:tcW w:w="960" w:type="dxa"/>
          </w:tcPr>
          <w:p w:rsidR="00C46867" w:rsidRPr="00E90E51" w:rsidRDefault="00C46867" w:rsidP="00376490">
            <w:pPr>
              <w:pStyle w:val="a5"/>
              <w:jc w:val="center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</w:tcPr>
          <w:p w:rsidR="00C46867" w:rsidRPr="00E90E51" w:rsidRDefault="00C46867" w:rsidP="00D64965">
            <w:pPr>
              <w:pStyle w:val="a5"/>
              <w:jc w:val="center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5</w:t>
            </w:r>
            <w:r w:rsidR="00D64965">
              <w:rPr>
                <w:rFonts w:ascii="Times New Roman" w:hAnsi="Times New Roman"/>
              </w:rPr>
              <w:t>5</w:t>
            </w:r>
          </w:p>
        </w:tc>
        <w:tc>
          <w:tcPr>
            <w:tcW w:w="5953" w:type="dxa"/>
          </w:tcPr>
          <w:p w:rsidR="00C46867" w:rsidRPr="00E90E51" w:rsidRDefault="00C46867" w:rsidP="00376490">
            <w:pPr>
              <w:pStyle w:val="a5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Бесконечные периодические десятичные дроби</w:t>
            </w:r>
          </w:p>
        </w:tc>
        <w:tc>
          <w:tcPr>
            <w:tcW w:w="1701" w:type="dxa"/>
          </w:tcPr>
          <w:p w:rsidR="00C46867" w:rsidRPr="00E90E51" w:rsidRDefault="00C46867" w:rsidP="00376490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r w:rsidRPr="00E90E51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417" w:type="dxa"/>
          </w:tcPr>
          <w:p w:rsidR="00C46867" w:rsidRPr="00E90E51" w:rsidRDefault="00C46867" w:rsidP="001B58D3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r w:rsidRPr="00E90E51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C46867" w:rsidRPr="00C46867" w:rsidTr="007622D9">
        <w:tc>
          <w:tcPr>
            <w:tcW w:w="960" w:type="dxa"/>
          </w:tcPr>
          <w:p w:rsidR="00C46867" w:rsidRPr="00E90E51" w:rsidRDefault="00C46867" w:rsidP="00376490">
            <w:pPr>
              <w:pStyle w:val="a5"/>
              <w:jc w:val="center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18</w:t>
            </w:r>
          </w:p>
        </w:tc>
        <w:tc>
          <w:tcPr>
            <w:tcW w:w="992" w:type="dxa"/>
          </w:tcPr>
          <w:p w:rsidR="00C46867" w:rsidRPr="00E90E51" w:rsidRDefault="00C46867" w:rsidP="00D64965">
            <w:pPr>
              <w:pStyle w:val="a5"/>
              <w:jc w:val="center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5</w:t>
            </w:r>
            <w:r w:rsidR="00D64965">
              <w:rPr>
                <w:rFonts w:ascii="Times New Roman" w:hAnsi="Times New Roman"/>
              </w:rPr>
              <w:t>6</w:t>
            </w:r>
            <w:r w:rsidRPr="00E90E51">
              <w:rPr>
                <w:rFonts w:ascii="Times New Roman" w:hAnsi="Times New Roman"/>
              </w:rPr>
              <w:t>-5</w:t>
            </w:r>
            <w:r w:rsidR="00D64965">
              <w:rPr>
                <w:rFonts w:ascii="Times New Roman" w:hAnsi="Times New Roman"/>
              </w:rPr>
              <w:t>7</w:t>
            </w:r>
          </w:p>
        </w:tc>
        <w:tc>
          <w:tcPr>
            <w:tcW w:w="5953" w:type="dxa"/>
          </w:tcPr>
          <w:p w:rsidR="00C46867" w:rsidRPr="00E90E51" w:rsidRDefault="00C46867" w:rsidP="00376490">
            <w:pPr>
              <w:pStyle w:val="a5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Десятичное приближение обыкновенной дроби</w:t>
            </w:r>
          </w:p>
        </w:tc>
        <w:tc>
          <w:tcPr>
            <w:tcW w:w="1701" w:type="dxa"/>
          </w:tcPr>
          <w:p w:rsidR="00C46867" w:rsidRPr="00E90E51" w:rsidRDefault="00C46867" w:rsidP="00376490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r w:rsidRPr="00E90E51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417" w:type="dxa"/>
          </w:tcPr>
          <w:p w:rsidR="00C46867" w:rsidRPr="00E90E51" w:rsidRDefault="00C46867" w:rsidP="001B58D3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r w:rsidRPr="00E90E51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C46867" w:rsidRPr="00C46867" w:rsidTr="007622D9">
        <w:tc>
          <w:tcPr>
            <w:tcW w:w="960" w:type="dxa"/>
          </w:tcPr>
          <w:p w:rsidR="00C46867" w:rsidRPr="00E90E51" w:rsidRDefault="00C46867" w:rsidP="00D54E4E">
            <w:pPr>
              <w:pStyle w:val="a5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C46867" w:rsidRPr="00E90E51" w:rsidRDefault="00C46867" w:rsidP="00D64965">
            <w:pPr>
              <w:pStyle w:val="a5"/>
              <w:rPr>
                <w:rFonts w:ascii="Times New Roman" w:hAnsi="Times New Roman"/>
                <w:b/>
              </w:rPr>
            </w:pPr>
            <w:r w:rsidRPr="00E90E51">
              <w:rPr>
                <w:rFonts w:ascii="Times New Roman" w:hAnsi="Times New Roman"/>
                <w:b/>
              </w:rPr>
              <w:t>5</w:t>
            </w:r>
            <w:r w:rsidR="00D64965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953" w:type="dxa"/>
          </w:tcPr>
          <w:p w:rsidR="00C46867" w:rsidRPr="00E90E51" w:rsidRDefault="00C46867" w:rsidP="00D54E4E">
            <w:pPr>
              <w:pStyle w:val="a5"/>
              <w:rPr>
                <w:rFonts w:ascii="Times New Roman" w:hAnsi="Times New Roman"/>
                <w:b/>
              </w:rPr>
            </w:pPr>
            <w:r w:rsidRPr="00E90E51">
              <w:rPr>
                <w:rFonts w:ascii="Times New Roman" w:hAnsi="Times New Roman"/>
                <w:b/>
              </w:rPr>
              <w:t>Повторение и систематизация учебного материала</w:t>
            </w:r>
          </w:p>
        </w:tc>
        <w:tc>
          <w:tcPr>
            <w:tcW w:w="1701" w:type="dxa"/>
          </w:tcPr>
          <w:p w:rsidR="00C46867" w:rsidRPr="00E90E51" w:rsidRDefault="00C46867" w:rsidP="0037649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E90E5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</w:tcPr>
          <w:p w:rsidR="00C46867" w:rsidRPr="00E90E51" w:rsidRDefault="00C46867" w:rsidP="001B58D3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E90E51">
              <w:rPr>
                <w:rFonts w:ascii="Times New Roman" w:hAnsi="Times New Roman"/>
                <w:b/>
              </w:rPr>
              <w:t>1</w:t>
            </w:r>
          </w:p>
        </w:tc>
      </w:tr>
      <w:tr w:rsidR="00C46867" w:rsidRPr="00C46867" w:rsidTr="007622D9">
        <w:tc>
          <w:tcPr>
            <w:tcW w:w="960" w:type="dxa"/>
          </w:tcPr>
          <w:p w:rsidR="00C46867" w:rsidRPr="00E90E51" w:rsidRDefault="00C46867" w:rsidP="0037649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46867" w:rsidRPr="00E90E51" w:rsidRDefault="00C46867" w:rsidP="00D64965">
            <w:pPr>
              <w:pStyle w:val="a5"/>
              <w:rPr>
                <w:rFonts w:ascii="Times New Roman" w:hAnsi="Times New Roman"/>
                <w:b/>
              </w:rPr>
            </w:pPr>
            <w:r w:rsidRPr="00E90E51">
              <w:rPr>
                <w:rFonts w:ascii="Times New Roman" w:hAnsi="Times New Roman"/>
                <w:b/>
              </w:rPr>
              <w:t>5</w:t>
            </w:r>
            <w:r w:rsidR="00D64965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5953" w:type="dxa"/>
          </w:tcPr>
          <w:p w:rsidR="00C46867" w:rsidRPr="00E90E51" w:rsidRDefault="00C46867" w:rsidP="00D54E4E">
            <w:pPr>
              <w:pStyle w:val="a5"/>
              <w:rPr>
                <w:rFonts w:ascii="Times New Roman" w:hAnsi="Times New Roman"/>
                <w:b/>
              </w:rPr>
            </w:pPr>
            <w:r w:rsidRPr="00E90E51">
              <w:rPr>
                <w:rFonts w:ascii="Times New Roman" w:hAnsi="Times New Roman"/>
                <w:b/>
              </w:rPr>
              <w:t>Контрольная</w:t>
            </w:r>
            <w:r w:rsidRPr="00E90E51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E90E51">
              <w:rPr>
                <w:rFonts w:ascii="Times New Roman" w:hAnsi="Times New Roman"/>
                <w:b/>
              </w:rPr>
              <w:t>работа № 4</w:t>
            </w:r>
          </w:p>
        </w:tc>
        <w:tc>
          <w:tcPr>
            <w:tcW w:w="1701" w:type="dxa"/>
          </w:tcPr>
          <w:p w:rsidR="00C46867" w:rsidRPr="00E90E51" w:rsidRDefault="00C46867" w:rsidP="00376490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r w:rsidRPr="00E90E51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417" w:type="dxa"/>
          </w:tcPr>
          <w:p w:rsidR="00C46867" w:rsidRPr="00E90E51" w:rsidRDefault="00C46867" w:rsidP="001B58D3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r w:rsidRPr="00E90E51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54E4E" w:rsidRPr="00C46867" w:rsidTr="00D54E4E">
        <w:tc>
          <w:tcPr>
            <w:tcW w:w="7905" w:type="dxa"/>
            <w:gridSpan w:val="3"/>
            <w:shd w:val="clear" w:color="auto" w:fill="FFFF00"/>
          </w:tcPr>
          <w:p w:rsidR="00D54E4E" w:rsidRPr="00D54E4E" w:rsidRDefault="00D54E4E" w:rsidP="00D54E4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D54E4E">
              <w:rPr>
                <w:rFonts w:ascii="Times New Roman" w:hAnsi="Times New Roman"/>
                <w:b/>
                <w:sz w:val="24"/>
                <w:szCs w:val="24"/>
              </w:rPr>
              <w:t>ГЛАВА 3. ОТНОШЕНИЯ И ПРОПОРЦИИ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D54E4E" w:rsidRPr="00D54E4E" w:rsidRDefault="00D54E4E" w:rsidP="0037649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E4E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417" w:type="dxa"/>
            <w:shd w:val="clear" w:color="auto" w:fill="FFFF00"/>
            <w:vAlign w:val="bottom"/>
          </w:tcPr>
          <w:p w:rsidR="00D54E4E" w:rsidRPr="00D54E4E" w:rsidRDefault="00D54E4E" w:rsidP="001B58D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E4E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C46867" w:rsidRPr="00D54E4E" w:rsidTr="007622D9">
        <w:tc>
          <w:tcPr>
            <w:tcW w:w="960" w:type="dxa"/>
          </w:tcPr>
          <w:p w:rsidR="00C46867" w:rsidRPr="00E90E51" w:rsidRDefault="00C46867" w:rsidP="00376490">
            <w:pPr>
              <w:pStyle w:val="a5"/>
              <w:jc w:val="center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19</w:t>
            </w:r>
          </w:p>
        </w:tc>
        <w:tc>
          <w:tcPr>
            <w:tcW w:w="992" w:type="dxa"/>
          </w:tcPr>
          <w:p w:rsidR="00C46867" w:rsidRPr="00E90E51" w:rsidRDefault="007F2997" w:rsidP="007F2997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="00F336FE" w:rsidRPr="00E90E51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5953" w:type="dxa"/>
          </w:tcPr>
          <w:p w:rsidR="00C46867" w:rsidRPr="00E90E51" w:rsidRDefault="00C46867" w:rsidP="00376490">
            <w:pPr>
              <w:pStyle w:val="a5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Отношения</w:t>
            </w:r>
          </w:p>
        </w:tc>
        <w:tc>
          <w:tcPr>
            <w:tcW w:w="1701" w:type="dxa"/>
          </w:tcPr>
          <w:p w:rsidR="00C46867" w:rsidRPr="00E90E51" w:rsidRDefault="00C46867" w:rsidP="00376490">
            <w:pPr>
              <w:pStyle w:val="a5"/>
              <w:jc w:val="center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C46867" w:rsidRPr="00E90E51" w:rsidRDefault="00C46867" w:rsidP="001B58D3">
            <w:pPr>
              <w:pStyle w:val="a5"/>
              <w:jc w:val="center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2</w:t>
            </w:r>
          </w:p>
        </w:tc>
      </w:tr>
      <w:tr w:rsidR="00C46867" w:rsidRPr="00D54E4E" w:rsidTr="007622D9">
        <w:tc>
          <w:tcPr>
            <w:tcW w:w="960" w:type="dxa"/>
          </w:tcPr>
          <w:p w:rsidR="00C46867" w:rsidRPr="00E90E51" w:rsidRDefault="00C46867" w:rsidP="00376490">
            <w:pPr>
              <w:pStyle w:val="a5"/>
              <w:jc w:val="center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</w:tcPr>
          <w:p w:rsidR="00C46867" w:rsidRPr="00E90E51" w:rsidRDefault="007F2997" w:rsidP="00C46867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-65</w:t>
            </w:r>
          </w:p>
        </w:tc>
        <w:tc>
          <w:tcPr>
            <w:tcW w:w="5953" w:type="dxa"/>
          </w:tcPr>
          <w:p w:rsidR="00C46867" w:rsidRPr="00E90E51" w:rsidRDefault="00C46867" w:rsidP="00376490">
            <w:pPr>
              <w:pStyle w:val="a5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Пропорции</w:t>
            </w:r>
          </w:p>
        </w:tc>
        <w:tc>
          <w:tcPr>
            <w:tcW w:w="1701" w:type="dxa"/>
          </w:tcPr>
          <w:p w:rsidR="00C46867" w:rsidRPr="00E90E51" w:rsidRDefault="00C46867" w:rsidP="00376490">
            <w:pPr>
              <w:pStyle w:val="a5"/>
              <w:jc w:val="center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</w:tcPr>
          <w:p w:rsidR="00C46867" w:rsidRPr="00E90E51" w:rsidRDefault="00C46867" w:rsidP="001B58D3">
            <w:pPr>
              <w:pStyle w:val="a5"/>
              <w:jc w:val="center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4</w:t>
            </w:r>
          </w:p>
        </w:tc>
      </w:tr>
      <w:tr w:rsidR="00C46867" w:rsidRPr="00D54E4E" w:rsidTr="007622D9">
        <w:tc>
          <w:tcPr>
            <w:tcW w:w="960" w:type="dxa"/>
          </w:tcPr>
          <w:p w:rsidR="00C46867" w:rsidRPr="00E90E51" w:rsidRDefault="00C46867" w:rsidP="00376490">
            <w:pPr>
              <w:pStyle w:val="a5"/>
              <w:jc w:val="center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21</w:t>
            </w:r>
          </w:p>
        </w:tc>
        <w:tc>
          <w:tcPr>
            <w:tcW w:w="992" w:type="dxa"/>
          </w:tcPr>
          <w:p w:rsidR="00C46867" w:rsidRPr="00E90E51" w:rsidRDefault="00F336FE" w:rsidP="007F2997">
            <w:pPr>
              <w:pStyle w:val="a5"/>
              <w:jc w:val="center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6</w:t>
            </w:r>
            <w:r w:rsidR="007F2997">
              <w:rPr>
                <w:rFonts w:ascii="Times New Roman" w:hAnsi="Times New Roman"/>
              </w:rPr>
              <w:t>6</w:t>
            </w:r>
            <w:r w:rsidRPr="00E90E51">
              <w:rPr>
                <w:rFonts w:ascii="Times New Roman" w:hAnsi="Times New Roman"/>
              </w:rPr>
              <w:t>-</w:t>
            </w:r>
            <w:r w:rsidR="007F2997">
              <w:rPr>
                <w:rFonts w:ascii="Times New Roman" w:hAnsi="Times New Roman"/>
              </w:rPr>
              <w:t>68</w:t>
            </w:r>
          </w:p>
        </w:tc>
        <w:tc>
          <w:tcPr>
            <w:tcW w:w="5953" w:type="dxa"/>
          </w:tcPr>
          <w:p w:rsidR="00C46867" w:rsidRPr="00E90E51" w:rsidRDefault="00C46867" w:rsidP="00376490">
            <w:pPr>
              <w:pStyle w:val="a5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Процентное отношение двух чисел</w:t>
            </w:r>
          </w:p>
        </w:tc>
        <w:tc>
          <w:tcPr>
            <w:tcW w:w="1701" w:type="dxa"/>
          </w:tcPr>
          <w:p w:rsidR="00C46867" w:rsidRPr="00E90E51" w:rsidRDefault="00C46867" w:rsidP="00376490">
            <w:pPr>
              <w:pStyle w:val="a5"/>
              <w:jc w:val="center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 w:rsidR="00C46867" w:rsidRPr="00E90E51" w:rsidRDefault="00C46867" w:rsidP="001B58D3">
            <w:pPr>
              <w:pStyle w:val="a5"/>
              <w:jc w:val="center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3</w:t>
            </w:r>
          </w:p>
        </w:tc>
      </w:tr>
      <w:tr w:rsidR="00C46867" w:rsidRPr="00C46867" w:rsidTr="007622D9">
        <w:tc>
          <w:tcPr>
            <w:tcW w:w="960" w:type="dxa"/>
          </w:tcPr>
          <w:p w:rsidR="00C46867" w:rsidRPr="00E90E51" w:rsidRDefault="00C46867" w:rsidP="0037649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46867" w:rsidRPr="00E90E51" w:rsidRDefault="001F380F" w:rsidP="007F2997">
            <w:pPr>
              <w:pStyle w:val="a5"/>
              <w:rPr>
                <w:rFonts w:ascii="Times New Roman" w:hAnsi="Times New Roman"/>
                <w:b/>
              </w:rPr>
            </w:pPr>
            <w:r w:rsidRPr="00E90E51">
              <w:rPr>
                <w:rFonts w:ascii="Times New Roman" w:hAnsi="Times New Roman"/>
                <w:b/>
              </w:rPr>
              <w:t>6</w:t>
            </w:r>
            <w:r w:rsidR="007F2997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5953" w:type="dxa"/>
          </w:tcPr>
          <w:p w:rsidR="00C46867" w:rsidRPr="00E90E51" w:rsidRDefault="00C46867" w:rsidP="00376490">
            <w:pPr>
              <w:pStyle w:val="a5"/>
              <w:rPr>
                <w:rFonts w:ascii="Times New Roman" w:hAnsi="Times New Roman"/>
                <w:b/>
              </w:rPr>
            </w:pPr>
            <w:r w:rsidRPr="00E90E51">
              <w:rPr>
                <w:rFonts w:ascii="Times New Roman" w:hAnsi="Times New Roman"/>
                <w:b/>
              </w:rPr>
              <w:t>Контрольная работа № 5</w:t>
            </w:r>
          </w:p>
        </w:tc>
        <w:tc>
          <w:tcPr>
            <w:tcW w:w="1701" w:type="dxa"/>
          </w:tcPr>
          <w:p w:rsidR="00C46867" w:rsidRPr="00E90E51" w:rsidRDefault="00C46867" w:rsidP="00376490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r w:rsidRPr="00E90E51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417" w:type="dxa"/>
          </w:tcPr>
          <w:p w:rsidR="00C46867" w:rsidRPr="00E90E51" w:rsidRDefault="00C46867" w:rsidP="001B58D3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r w:rsidRPr="00E90E51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C46867" w:rsidRPr="00C46867" w:rsidTr="007622D9">
        <w:tc>
          <w:tcPr>
            <w:tcW w:w="960" w:type="dxa"/>
          </w:tcPr>
          <w:p w:rsidR="00C46867" w:rsidRPr="00E90E51" w:rsidRDefault="00C46867" w:rsidP="00376490">
            <w:pPr>
              <w:pStyle w:val="a5"/>
              <w:jc w:val="center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22</w:t>
            </w:r>
          </w:p>
        </w:tc>
        <w:tc>
          <w:tcPr>
            <w:tcW w:w="992" w:type="dxa"/>
          </w:tcPr>
          <w:p w:rsidR="00C46867" w:rsidRPr="00E90E51" w:rsidRDefault="007F2997" w:rsidP="007F2997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  <w:r w:rsidR="001F380F" w:rsidRPr="00E90E51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5953" w:type="dxa"/>
          </w:tcPr>
          <w:p w:rsidR="00C46867" w:rsidRPr="00E90E51" w:rsidRDefault="00C46867" w:rsidP="00376490">
            <w:pPr>
              <w:pStyle w:val="a5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Прямая и обратная пропорциональные зависимости</w:t>
            </w:r>
          </w:p>
        </w:tc>
        <w:tc>
          <w:tcPr>
            <w:tcW w:w="1701" w:type="dxa"/>
          </w:tcPr>
          <w:p w:rsidR="00C46867" w:rsidRPr="00E90E51" w:rsidRDefault="00C46867" w:rsidP="00376490">
            <w:pPr>
              <w:pStyle w:val="a5"/>
              <w:jc w:val="center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C46867" w:rsidRPr="00E90E51" w:rsidRDefault="00C46867" w:rsidP="001B58D3">
            <w:pPr>
              <w:pStyle w:val="a5"/>
              <w:jc w:val="center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2</w:t>
            </w:r>
          </w:p>
        </w:tc>
      </w:tr>
      <w:tr w:rsidR="00C46867" w:rsidRPr="00C46867" w:rsidTr="007622D9">
        <w:tc>
          <w:tcPr>
            <w:tcW w:w="960" w:type="dxa"/>
          </w:tcPr>
          <w:p w:rsidR="00C46867" w:rsidRPr="00E90E51" w:rsidRDefault="00C46867" w:rsidP="00376490">
            <w:pPr>
              <w:pStyle w:val="a5"/>
              <w:jc w:val="center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23</w:t>
            </w:r>
          </w:p>
        </w:tc>
        <w:tc>
          <w:tcPr>
            <w:tcW w:w="992" w:type="dxa"/>
          </w:tcPr>
          <w:p w:rsidR="00C46867" w:rsidRPr="00E90E51" w:rsidRDefault="007F2997" w:rsidP="001F380F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-73</w:t>
            </w:r>
          </w:p>
        </w:tc>
        <w:tc>
          <w:tcPr>
            <w:tcW w:w="5953" w:type="dxa"/>
          </w:tcPr>
          <w:p w:rsidR="00C46867" w:rsidRPr="00E90E51" w:rsidRDefault="00C46867" w:rsidP="00376490">
            <w:pPr>
              <w:pStyle w:val="a5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Деление числа в данном отношении</w:t>
            </w:r>
          </w:p>
        </w:tc>
        <w:tc>
          <w:tcPr>
            <w:tcW w:w="1701" w:type="dxa"/>
          </w:tcPr>
          <w:p w:rsidR="00C46867" w:rsidRPr="00E90E51" w:rsidRDefault="00C46867" w:rsidP="00376490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r w:rsidRPr="00E90E51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417" w:type="dxa"/>
          </w:tcPr>
          <w:p w:rsidR="00C46867" w:rsidRPr="00E90E51" w:rsidRDefault="00C46867" w:rsidP="001B58D3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r w:rsidRPr="00E90E51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C46867" w:rsidRPr="00C46867" w:rsidTr="007622D9">
        <w:tc>
          <w:tcPr>
            <w:tcW w:w="960" w:type="dxa"/>
          </w:tcPr>
          <w:p w:rsidR="00C46867" w:rsidRPr="00E90E51" w:rsidRDefault="00C46867" w:rsidP="00376490">
            <w:pPr>
              <w:pStyle w:val="a5"/>
              <w:jc w:val="center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24</w:t>
            </w:r>
          </w:p>
        </w:tc>
        <w:tc>
          <w:tcPr>
            <w:tcW w:w="992" w:type="dxa"/>
          </w:tcPr>
          <w:p w:rsidR="00C46867" w:rsidRPr="00E90E51" w:rsidRDefault="007F2997" w:rsidP="001F380F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-75</w:t>
            </w:r>
          </w:p>
        </w:tc>
        <w:tc>
          <w:tcPr>
            <w:tcW w:w="5953" w:type="dxa"/>
          </w:tcPr>
          <w:p w:rsidR="00C46867" w:rsidRPr="00E90E51" w:rsidRDefault="00C46867" w:rsidP="00376490">
            <w:pPr>
              <w:pStyle w:val="a5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Окружность и круг</w:t>
            </w:r>
          </w:p>
        </w:tc>
        <w:tc>
          <w:tcPr>
            <w:tcW w:w="1701" w:type="dxa"/>
          </w:tcPr>
          <w:p w:rsidR="00C46867" w:rsidRPr="00E90E51" w:rsidRDefault="00C46867" w:rsidP="00376490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r w:rsidRPr="00E90E51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417" w:type="dxa"/>
          </w:tcPr>
          <w:p w:rsidR="00C46867" w:rsidRPr="00E90E51" w:rsidRDefault="00C46867" w:rsidP="001B58D3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r w:rsidRPr="00E90E51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C46867" w:rsidRPr="00C46867" w:rsidTr="007622D9">
        <w:tc>
          <w:tcPr>
            <w:tcW w:w="960" w:type="dxa"/>
          </w:tcPr>
          <w:p w:rsidR="00C46867" w:rsidRPr="00E90E51" w:rsidRDefault="00C46867" w:rsidP="00376490">
            <w:pPr>
              <w:pStyle w:val="a5"/>
              <w:jc w:val="center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25</w:t>
            </w:r>
          </w:p>
        </w:tc>
        <w:tc>
          <w:tcPr>
            <w:tcW w:w="992" w:type="dxa"/>
          </w:tcPr>
          <w:p w:rsidR="00C46867" w:rsidRPr="00E90E51" w:rsidRDefault="001F380F" w:rsidP="007F2997">
            <w:pPr>
              <w:pStyle w:val="a5"/>
              <w:jc w:val="center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7</w:t>
            </w:r>
            <w:r w:rsidR="007F2997">
              <w:rPr>
                <w:rFonts w:ascii="Times New Roman" w:hAnsi="Times New Roman"/>
              </w:rPr>
              <w:t>6</w:t>
            </w:r>
            <w:r w:rsidRPr="00E90E51">
              <w:rPr>
                <w:rFonts w:ascii="Times New Roman" w:hAnsi="Times New Roman"/>
              </w:rPr>
              <w:t>-7</w:t>
            </w:r>
            <w:r w:rsidR="007F2997">
              <w:rPr>
                <w:rFonts w:ascii="Times New Roman" w:hAnsi="Times New Roman"/>
              </w:rPr>
              <w:t>8</w:t>
            </w:r>
          </w:p>
        </w:tc>
        <w:tc>
          <w:tcPr>
            <w:tcW w:w="5953" w:type="dxa"/>
          </w:tcPr>
          <w:p w:rsidR="00C46867" w:rsidRPr="00E90E51" w:rsidRDefault="00C46867" w:rsidP="00376490">
            <w:pPr>
              <w:pStyle w:val="a5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Длина окружности. Площадь круга</w:t>
            </w:r>
          </w:p>
        </w:tc>
        <w:tc>
          <w:tcPr>
            <w:tcW w:w="1701" w:type="dxa"/>
          </w:tcPr>
          <w:p w:rsidR="00C46867" w:rsidRPr="00E90E51" w:rsidRDefault="00C46867" w:rsidP="00376490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r w:rsidRPr="00E90E51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C46867" w:rsidRPr="00E90E51" w:rsidRDefault="00C46867" w:rsidP="001B58D3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r w:rsidRPr="00E90E51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C46867" w:rsidRPr="00C46867" w:rsidTr="007622D9">
        <w:tc>
          <w:tcPr>
            <w:tcW w:w="960" w:type="dxa"/>
          </w:tcPr>
          <w:p w:rsidR="00C46867" w:rsidRPr="00E90E51" w:rsidRDefault="00C46867" w:rsidP="00376490">
            <w:pPr>
              <w:pStyle w:val="a5"/>
              <w:jc w:val="center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26</w:t>
            </w:r>
          </w:p>
        </w:tc>
        <w:tc>
          <w:tcPr>
            <w:tcW w:w="992" w:type="dxa"/>
          </w:tcPr>
          <w:p w:rsidR="00C46867" w:rsidRPr="00E90E51" w:rsidRDefault="001F380F" w:rsidP="007F2997">
            <w:pPr>
              <w:pStyle w:val="a5"/>
              <w:jc w:val="center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7</w:t>
            </w:r>
            <w:r w:rsidR="007F2997">
              <w:rPr>
                <w:rFonts w:ascii="Times New Roman" w:hAnsi="Times New Roman"/>
              </w:rPr>
              <w:t>9</w:t>
            </w:r>
          </w:p>
        </w:tc>
        <w:tc>
          <w:tcPr>
            <w:tcW w:w="5953" w:type="dxa"/>
          </w:tcPr>
          <w:p w:rsidR="00C46867" w:rsidRPr="00E90E51" w:rsidRDefault="00C46867" w:rsidP="00376490">
            <w:pPr>
              <w:pStyle w:val="a5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Цилиндр, конус, шар</w:t>
            </w:r>
          </w:p>
        </w:tc>
        <w:tc>
          <w:tcPr>
            <w:tcW w:w="1701" w:type="dxa"/>
          </w:tcPr>
          <w:p w:rsidR="00C46867" w:rsidRPr="00E90E51" w:rsidRDefault="00C46867" w:rsidP="00376490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r w:rsidRPr="00E90E51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417" w:type="dxa"/>
          </w:tcPr>
          <w:p w:rsidR="00C46867" w:rsidRPr="00E90E51" w:rsidRDefault="00C46867" w:rsidP="001B58D3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r w:rsidRPr="00E90E51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C46867" w:rsidRPr="00C46867" w:rsidTr="007622D9">
        <w:tc>
          <w:tcPr>
            <w:tcW w:w="960" w:type="dxa"/>
          </w:tcPr>
          <w:p w:rsidR="00C46867" w:rsidRPr="00E90E51" w:rsidRDefault="00C46867" w:rsidP="00376490">
            <w:pPr>
              <w:pStyle w:val="a5"/>
              <w:jc w:val="center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27</w:t>
            </w:r>
          </w:p>
        </w:tc>
        <w:tc>
          <w:tcPr>
            <w:tcW w:w="992" w:type="dxa"/>
          </w:tcPr>
          <w:p w:rsidR="00C46867" w:rsidRPr="00E90E51" w:rsidRDefault="007F2997" w:rsidP="007F2997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="001F380F" w:rsidRPr="00E90E51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5953" w:type="dxa"/>
          </w:tcPr>
          <w:p w:rsidR="00C46867" w:rsidRPr="00E90E51" w:rsidRDefault="00C46867" w:rsidP="00376490">
            <w:pPr>
              <w:pStyle w:val="a5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Диаграммы</w:t>
            </w:r>
          </w:p>
        </w:tc>
        <w:tc>
          <w:tcPr>
            <w:tcW w:w="1701" w:type="dxa"/>
          </w:tcPr>
          <w:p w:rsidR="00C46867" w:rsidRPr="00E90E51" w:rsidRDefault="00C46867" w:rsidP="00376490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r w:rsidRPr="00E90E51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417" w:type="dxa"/>
          </w:tcPr>
          <w:p w:rsidR="00C46867" w:rsidRPr="00E90E51" w:rsidRDefault="00C46867" w:rsidP="001B58D3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r w:rsidRPr="00E90E51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C46867" w:rsidRPr="00C46867" w:rsidTr="007622D9">
        <w:tc>
          <w:tcPr>
            <w:tcW w:w="960" w:type="dxa"/>
          </w:tcPr>
          <w:p w:rsidR="00C46867" w:rsidRPr="00E90E51" w:rsidRDefault="00C46867" w:rsidP="00376490">
            <w:pPr>
              <w:pStyle w:val="a5"/>
              <w:jc w:val="center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28</w:t>
            </w:r>
          </w:p>
        </w:tc>
        <w:tc>
          <w:tcPr>
            <w:tcW w:w="992" w:type="dxa"/>
          </w:tcPr>
          <w:p w:rsidR="00C46867" w:rsidRPr="00E90E51" w:rsidRDefault="007F2997" w:rsidP="007F2997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  <w:r w:rsidR="001F380F" w:rsidRPr="00E90E51">
              <w:rPr>
                <w:rFonts w:ascii="Times New Roman" w:hAnsi="Times New Roman"/>
              </w:rPr>
              <w:t>-8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953" w:type="dxa"/>
          </w:tcPr>
          <w:p w:rsidR="00C46867" w:rsidRPr="00E90E51" w:rsidRDefault="00C46867" w:rsidP="00376490">
            <w:pPr>
              <w:pStyle w:val="a5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Случайные события. Вероятность случайного события</w:t>
            </w:r>
          </w:p>
        </w:tc>
        <w:tc>
          <w:tcPr>
            <w:tcW w:w="1701" w:type="dxa"/>
          </w:tcPr>
          <w:p w:rsidR="00C46867" w:rsidRPr="00E90E51" w:rsidRDefault="00C46867" w:rsidP="00376490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r w:rsidRPr="00E90E51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C46867" w:rsidRPr="00E90E51" w:rsidRDefault="00C46867" w:rsidP="001B58D3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r w:rsidRPr="00E90E51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C46867" w:rsidRPr="00C46867" w:rsidTr="007622D9">
        <w:tc>
          <w:tcPr>
            <w:tcW w:w="960" w:type="dxa"/>
          </w:tcPr>
          <w:p w:rsidR="00C46867" w:rsidRPr="00E90E51" w:rsidRDefault="00C46867" w:rsidP="00D54E4E">
            <w:pPr>
              <w:pStyle w:val="a5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C46867" w:rsidRPr="00E90E51" w:rsidRDefault="001F380F" w:rsidP="007F2997">
            <w:pPr>
              <w:pStyle w:val="a5"/>
              <w:rPr>
                <w:rFonts w:ascii="Times New Roman" w:hAnsi="Times New Roman"/>
                <w:b/>
              </w:rPr>
            </w:pPr>
            <w:r w:rsidRPr="00E90E51">
              <w:rPr>
                <w:rFonts w:ascii="Times New Roman" w:hAnsi="Times New Roman"/>
                <w:b/>
              </w:rPr>
              <w:t>8</w:t>
            </w:r>
            <w:r w:rsidR="007F2997">
              <w:rPr>
                <w:rFonts w:ascii="Times New Roman" w:hAnsi="Times New Roman"/>
                <w:b/>
              </w:rPr>
              <w:t>5</w:t>
            </w:r>
            <w:r w:rsidRPr="00E90E51">
              <w:rPr>
                <w:rFonts w:ascii="Times New Roman" w:hAnsi="Times New Roman"/>
                <w:b/>
              </w:rPr>
              <w:t>-8</w:t>
            </w:r>
            <w:r w:rsidR="007F2997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953" w:type="dxa"/>
          </w:tcPr>
          <w:p w:rsidR="00C46867" w:rsidRPr="00E90E51" w:rsidRDefault="00C46867" w:rsidP="00D54E4E">
            <w:pPr>
              <w:pStyle w:val="a5"/>
              <w:rPr>
                <w:rFonts w:ascii="Times New Roman" w:hAnsi="Times New Roman"/>
                <w:b/>
              </w:rPr>
            </w:pPr>
            <w:r w:rsidRPr="00E90E51">
              <w:rPr>
                <w:rFonts w:ascii="Times New Roman" w:hAnsi="Times New Roman"/>
                <w:b/>
              </w:rPr>
              <w:t>Повторение и систематизация</w:t>
            </w:r>
            <w:r w:rsidR="00D54E4E" w:rsidRPr="00E90E51">
              <w:rPr>
                <w:rFonts w:ascii="Times New Roman" w:hAnsi="Times New Roman"/>
                <w:b/>
              </w:rPr>
              <w:t xml:space="preserve"> </w:t>
            </w:r>
            <w:r w:rsidRPr="00E90E51">
              <w:rPr>
                <w:rFonts w:ascii="Times New Roman" w:hAnsi="Times New Roman"/>
                <w:b/>
              </w:rPr>
              <w:t>учебного материала</w:t>
            </w:r>
          </w:p>
        </w:tc>
        <w:tc>
          <w:tcPr>
            <w:tcW w:w="1701" w:type="dxa"/>
          </w:tcPr>
          <w:p w:rsidR="00C46867" w:rsidRPr="00E90E51" w:rsidRDefault="00C46867" w:rsidP="00376490">
            <w:pPr>
              <w:pStyle w:val="a5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90E51"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1417" w:type="dxa"/>
          </w:tcPr>
          <w:p w:rsidR="00C46867" w:rsidRPr="00E90E51" w:rsidRDefault="00C46867" w:rsidP="001B58D3">
            <w:pPr>
              <w:pStyle w:val="a5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90E51">
              <w:rPr>
                <w:rFonts w:ascii="Times New Roman" w:hAnsi="Times New Roman"/>
                <w:b/>
                <w:lang w:val="en-US"/>
              </w:rPr>
              <w:t>2</w:t>
            </w:r>
          </w:p>
        </w:tc>
      </w:tr>
      <w:tr w:rsidR="00C46867" w:rsidRPr="00C46867" w:rsidTr="007622D9">
        <w:tc>
          <w:tcPr>
            <w:tcW w:w="960" w:type="dxa"/>
          </w:tcPr>
          <w:p w:rsidR="00C46867" w:rsidRPr="00E90E51" w:rsidRDefault="00C46867" w:rsidP="0037649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46867" w:rsidRPr="00E90E51" w:rsidRDefault="001F380F" w:rsidP="007F2997">
            <w:pPr>
              <w:pStyle w:val="a5"/>
              <w:rPr>
                <w:rFonts w:ascii="Times New Roman" w:hAnsi="Times New Roman"/>
                <w:b/>
              </w:rPr>
            </w:pPr>
            <w:r w:rsidRPr="00E90E51">
              <w:rPr>
                <w:rFonts w:ascii="Times New Roman" w:hAnsi="Times New Roman"/>
                <w:b/>
              </w:rPr>
              <w:t>8</w:t>
            </w:r>
            <w:r w:rsidR="007F2997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5953" w:type="dxa"/>
          </w:tcPr>
          <w:p w:rsidR="00C46867" w:rsidRPr="00E90E51" w:rsidRDefault="00C46867" w:rsidP="00376490">
            <w:pPr>
              <w:pStyle w:val="a5"/>
              <w:rPr>
                <w:rFonts w:ascii="Times New Roman" w:hAnsi="Times New Roman"/>
                <w:b/>
              </w:rPr>
            </w:pPr>
            <w:r w:rsidRPr="00E90E51">
              <w:rPr>
                <w:rFonts w:ascii="Times New Roman" w:hAnsi="Times New Roman"/>
                <w:b/>
              </w:rPr>
              <w:t>Контрольная</w:t>
            </w:r>
            <w:r w:rsidRPr="00E90E51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E90E51">
              <w:rPr>
                <w:rFonts w:ascii="Times New Roman" w:hAnsi="Times New Roman"/>
                <w:b/>
              </w:rPr>
              <w:t>работа № 6</w:t>
            </w:r>
          </w:p>
        </w:tc>
        <w:tc>
          <w:tcPr>
            <w:tcW w:w="1701" w:type="dxa"/>
          </w:tcPr>
          <w:p w:rsidR="00C46867" w:rsidRPr="00E90E51" w:rsidRDefault="00C46867" w:rsidP="00376490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r w:rsidRPr="00E90E51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417" w:type="dxa"/>
          </w:tcPr>
          <w:p w:rsidR="00C46867" w:rsidRPr="00E90E51" w:rsidRDefault="00C46867" w:rsidP="001B58D3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r w:rsidRPr="00E90E51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1F380F" w:rsidRPr="00C46867" w:rsidTr="00D54E4E">
        <w:tc>
          <w:tcPr>
            <w:tcW w:w="7905" w:type="dxa"/>
            <w:gridSpan w:val="3"/>
            <w:shd w:val="clear" w:color="auto" w:fill="FFFF00"/>
          </w:tcPr>
          <w:p w:rsidR="001F380F" w:rsidRPr="001F380F" w:rsidRDefault="001F380F" w:rsidP="00D54E4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1F380F">
              <w:rPr>
                <w:rFonts w:ascii="Times New Roman" w:hAnsi="Times New Roman"/>
                <w:b/>
                <w:sz w:val="24"/>
                <w:szCs w:val="24"/>
              </w:rPr>
              <w:t>ГЛАВА 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1F380F">
              <w:rPr>
                <w:rFonts w:ascii="Times New Roman" w:hAnsi="Times New Roman"/>
                <w:b/>
                <w:sz w:val="24"/>
                <w:szCs w:val="24"/>
              </w:rPr>
              <w:t>РАЦИОНАЛЬНЫЕ ЧИС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F380F">
              <w:rPr>
                <w:rFonts w:ascii="Times New Roman" w:hAnsi="Times New Roman"/>
                <w:b/>
                <w:sz w:val="24"/>
                <w:szCs w:val="24"/>
              </w:rPr>
              <w:t>И ДЕЙСТВИЯ НАД НИМИ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1F380F" w:rsidRPr="001F380F" w:rsidRDefault="001F380F" w:rsidP="0037649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80F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1F380F" w:rsidRPr="001F380F" w:rsidRDefault="001F380F" w:rsidP="001B58D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80F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</w:tr>
      <w:tr w:rsidR="00C46867" w:rsidRPr="00C46867" w:rsidTr="007622D9">
        <w:tc>
          <w:tcPr>
            <w:tcW w:w="960" w:type="dxa"/>
          </w:tcPr>
          <w:p w:rsidR="00C46867" w:rsidRPr="00E90E51" w:rsidRDefault="00C46867" w:rsidP="00376490">
            <w:pPr>
              <w:pStyle w:val="a5"/>
              <w:jc w:val="center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29</w:t>
            </w:r>
          </w:p>
        </w:tc>
        <w:tc>
          <w:tcPr>
            <w:tcW w:w="992" w:type="dxa"/>
          </w:tcPr>
          <w:p w:rsidR="00C46867" w:rsidRPr="00E90E51" w:rsidRDefault="001F380F" w:rsidP="007F2997">
            <w:pPr>
              <w:pStyle w:val="a5"/>
              <w:jc w:val="center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8</w:t>
            </w:r>
            <w:r w:rsidR="007F2997">
              <w:rPr>
                <w:rFonts w:ascii="Times New Roman" w:hAnsi="Times New Roman"/>
              </w:rPr>
              <w:t>8</w:t>
            </w:r>
            <w:r w:rsidRPr="00E90E51">
              <w:rPr>
                <w:rFonts w:ascii="Times New Roman" w:hAnsi="Times New Roman"/>
              </w:rPr>
              <w:t>-8</w:t>
            </w:r>
            <w:r w:rsidR="007F2997">
              <w:rPr>
                <w:rFonts w:ascii="Times New Roman" w:hAnsi="Times New Roman"/>
              </w:rPr>
              <w:t>9</w:t>
            </w:r>
          </w:p>
        </w:tc>
        <w:tc>
          <w:tcPr>
            <w:tcW w:w="5953" w:type="dxa"/>
          </w:tcPr>
          <w:p w:rsidR="00C46867" w:rsidRPr="00E90E51" w:rsidRDefault="00C46867" w:rsidP="00376490">
            <w:pPr>
              <w:pStyle w:val="a5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Положительные и отрицательные числа</w:t>
            </w:r>
          </w:p>
        </w:tc>
        <w:tc>
          <w:tcPr>
            <w:tcW w:w="1701" w:type="dxa"/>
          </w:tcPr>
          <w:p w:rsidR="00C46867" w:rsidRPr="00E90E51" w:rsidRDefault="00C46867" w:rsidP="00376490">
            <w:pPr>
              <w:pStyle w:val="a5"/>
              <w:jc w:val="center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C46867" w:rsidRPr="00E90E51" w:rsidRDefault="00C46867" w:rsidP="001B58D3">
            <w:pPr>
              <w:pStyle w:val="a5"/>
              <w:jc w:val="center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2</w:t>
            </w:r>
          </w:p>
        </w:tc>
      </w:tr>
      <w:tr w:rsidR="00C46867" w:rsidRPr="001F380F" w:rsidTr="007622D9">
        <w:tc>
          <w:tcPr>
            <w:tcW w:w="960" w:type="dxa"/>
          </w:tcPr>
          <w:p w:rsidR="00C46867" w:rsidRPr="00E90E51" w:rsidRDefault="00C46867" w:rsidP="00376490">
            <w:pPr>
              <w:pStyle w:val="a5"/>
              <w:jc w:val="center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</w:tcPr>
          <w:p w:rsidR="00C46867" w:rsidRPr="00E90E51" w:rsidRDefault="007F2997" w:rsidP="007F2997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  <w:r w:rsidR="00D54E4E" w:rsidRPr="00E90E51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5953" w:type="dxa"/>
          </w:tcPr>
          <w:p w:rsidR="00C46867" w:rsidRPr="00E90E51" w:rsidRDefault="00C46867" w:rsidP="00376490">
            <w:pPr>
              <w:pStyle w:val="a5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Координатная прямая</w:t>
            </w:r>
          </w:p>
        </w:tc>
        <w:tc>
          <w:tcPr>
            <w:tcW w:w="1701" w:type="dxa"/>
          </w:tcPr>
          <w:p w:rsidR="00C46867" w:rsidRPr="00E90E51" w:rsidRDefault="00C46867" w:rsidP="00376490">
            <w:pPr>
              <w:pStyle w:val="a5"/>
              <w:jc w:val="center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 w:rsidR="00C46867" w:rsidRPr="00E90E51" w:rsidRDefault="00C46867" w:rsidP="001B58D3">
            <w:pPr>
              <w:pStyle w:val="a5"/>
              <w:jc w:val="center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3</w:t>
            </w:r>
          </w:p>
        </w:tc>
      </w:tr>
      <w:tr w:rsidR="00C46867" w:rsidRPr="001F380F" w:rsidTr="007622D9">
        <w:tc>
          <w:tcPr>
            <w:tcW w:w="960" w:type="dxa"/>
          </w:tcPr>
          <w:p w:rsidR="00C46867" w:rsidRPr="00E90E51" w:rsidRDefault="00C46867" w:rsidP="00376490">
            <w:pPr>
              <w:pStyle w:val="a5"/>
              <w:jc w:val="center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31</w:t>
            </w:r>
          </w:p>
        </w:tc>
        <w:tc>
          <w:tcPr>
            <w:tcW w:w="992" w:type="dxa"/>
          </w:tcPr>
          <w:p w:rsidR="00C46867" w:rsidRPr="00E90E51" w:rsidRDefault="007F2997" w:rsidP="007F2997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  <w:r w:rsidR="00D54E4E" w:rsidRPr="00E90E51">
              <w:rPr>
                <w:rFonts w:ascii="Times New Roman" w:hAnsi="Times New Roman"/>
              </w:rPr>
              <w:t>-9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953" w:type="dxa"/>
          </w:tcPr>
          <w:p w:rsidR="00C46867" w:rsidRPr="00E90E51" w:rsidRDefault="00C46867" w:rsidP="00376490">
            <w:pPr>
              <w:pStyle w:val="a5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Целые числа.</w:t>
            </w:r>
            <w:r w:rsidRPr="00E90E51">
              <w:rPr>
                <w:rFonts w:ascii="Times New Roman" w:hAnsi="Times New Roman"/>
              </w:rPr>
              <w:cr/>
              <w:t>Рациональные числа</w:t>
            </w:r>
          </w:p>
        </w:tc>
        <w:tc>
          <w:tcPr>
            <w:tcW w:w="1701" w:type="dxa"/>
          </w:tcPr>
          <w:p w:rsidR="00C46867" w:rsidRPr="00E90E51" w:rsidRDefault="00C46867" w:rsidP="00376490">
            <w:pPr>
              <w:pStyle w:val="a5"/>
              <w:jc w:val="center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C46867" w:rsidRPr="00E90E51" w:rsidRDefault="00C46867" w:rsidP="001B58D3">
            <w:pPr>
              <w:pStyle w:val="a5"/>
              <w:jc w:val="center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2</w:t>
            </w:r>
          </w:p>
        </w:tc>
      </w:tr>
      <w:tr w:rsidR="00C46867" w:rsidRPr="00C46867" w:rsidTr="007622D9">
        <w:tc>
          <w:tcPr>
            <w:tcW w:w="960" w:type="dxa"/>
          </w:tcPr>
          <w:p w:rsidR="00C46867" w:rsidRPr="00E90E51" w:rsidRDefault="00C46867" w:rsidP="00376490">
            <w:pPr>
              <w:pStyle w:val="a5"/>
              <w:jc w:val="center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32</w:t>
            </w:r>
          </w:p>
        </w:tc>
        <w:tc>
          <w:tcPr>
            <w:tcW w:w="992" w:type="dxa"/>
          </w:tcPr>
          <w:p w:rsidR="00C46867" w:rsidRPr="00E90E51" w:rsidRDefault="00D54E4E" w:rsidP="007F2997">
            <w:pPr>
              <w:pStyle w:val="a5"/>
              <w:jc w:val="center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9</w:t>
            </w:r>
            <w:r w:rsidR="007F2997">
              <w:rPr>
                <w:rFonts w:ascii="Times New Roman" w:hAnsi="Times New Roman"/>
              </w:rPr>
              <w:t>5</w:t>
            </w:r>
            <w:r w:rsidRPr="00E90E51">
              <w:rPr>
                <w:rFonts w:ascii="Times New Roman" w:hAnsi="Times New Roman"/>
              </w:rPr>
              <w:t>-9</w:t>
            </w:r>
            <w:r w:rsidR="007F2997">
              <w:rPr>
                <w:rFonts w:ascii="Times New Roman" w:hAnsi="Times New Roman"/>
              </w:rPr>
              <w:t>7</w:t>
            </w:r>
          </w:p>
        </w:tc>
        <w:tc>
          <w:tcPr>
            <w:tcW w:w="5953" w:type="dxa"/>
          </w:tcPr>
          <w:p w:rsidR="00C46867" w:rsidRPr="00E90E51" w:rsidRDefault="00C46867" w:rsidP="00376490">
            <w:pPr>
              <w:pStyle w:val="a5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Модуль числа</w:t>
            </w:r>
          </w:p>
        </w:tc>
        <w:tc>
          <w:tcPr>
            <w:tcW w:w="1701" w:type="dxa"/>
          </w:tcPr>
          <w:p w:rsidR="00C46867" w:rsidRPr="00E90E51" w:rsidRDefault="00C46867" w:rsidP="00376490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r w:rsidRPr="00E90E51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C46867" w:rsidRPr="00E90E51" w:rsidRDefault="00C46867" w:rsidP="001B58D3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r w:rsidRPr="00E90E51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C46867" w:rsidRPr="00C46867" w:rsidTr="007622D9">
        <w:tc>
          <w:tcPr>
            <w:tcW w:w="960" w:type="dxa"/>
          </w:tcPr>
          <w:p w:rsidR="00C46867" w:rsidRPr="00E90E51" w:rsidRDefault="00C46867" w:rsidP="00376490">
            <w:pPr>
              <w:pStyle w:val="a5"/>
              <w:jc w:val="center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33</w:t>
            </w:r>
          </w:p>
        </w:tc>
        <w:tc>
          <w:tcPr>
            <w:tcW w:w="992" w:type="dxa"/>
          </w:tcPr>
          <w:p w:rsidR="00C46867" w:rsidRPr="00E90E51" w:rsidRDefault="00D54E4E" w:rsidP="007F2997">
            <w:pPr>
              <w:pStyle w:val="a5"/>
              <w:jc w:val="center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9</w:t>
            </w:r>
            <w:r w:rsidR="007F2997">
              <w:rPr>
                <w:rFonts w:ascii="Times New Roman" w:hAnsi="Times New Roman"/>
              </w:rPr>
              <w:t>8</w:t>
            </w:r>
            <w:r w:rsidRPr="00E90E51">
              <w:rPr>
                <w:rFonts w:ascii="Times New Roman" w:hAnsi="Times New Roman"/>
              </w:rPr>
              <w:t>-</w:t>
            </w:r>
            <w:r w:rsidR="007F2997">
              <w:rPr>
                <w:rFonts w:ascii="Times New Roman" w:hAnsi="Times New Roman"/>
              </w:rPr>
              <w:t>101</w:t>
            </w:r>
          </w:p>
        </w:tc>
        <w:tc>
          <w:tcPr>
            <w:tcW w:w="5953" w:type="dxa"/>
          </w:tcPr>
          <w:p w:rsidR="00C46867" w:rsidRPr="00E90E51" w:rsidRDefault="00C46867" w:rsidP="00376490">
            <w:pPr>
              <w:pStyle w:val="a5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Сравнение чисел</w:t>
            </w:r>
          </w:p>
        </w:tc>
        <w:tc>
          <w:tcPr>
            <w:tcW w:w="1701" w:type="dxa"/>
          </w:tcPr>
          <w:p w:rsidR="00C46867" w:rsidRPr="00E90E51" w:rsidRDefault="00C46867" w:rsidP="00376490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r w:rsidRPr="00E90E51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417" w:type="dxa"/>
          </w:tcPr>
          <w:p w:rsidR="00C46867" w:rsidRPr="00E90E51" w:rsidRDefault="00C46867" w:rsidP="001B58D3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r w:rsidRPr="00E90E51">
              <w:rPr>
                <w:rFonts w:ascii="Times New Roman" w:hAnsi="Times New Roman"/>
                <w:lang w:val="en-US"/>
              </w:rPr>
              <w:t>4</w:t>
            </w:r>
          </w:p>
        </w:tc>
      </w:tr>
      <w:tr w:rsidR="00C46867" w:rsidRPr="00C46867" w:rsidTr="007622D9">
        <w:tc>
          <w:tcPr>
            <w:tcW w:w="960" w:type="dxa"/>
          </w:tcPr>
          <w:p w:rsidR="00C46867" w:rsidRPr="00E90E51" w:rsidRDefault="00C46867" w:rsidP="0037649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46867" w:rsidRPr="00E90E51" w:rsidRDefault="007F2997" w:rsidP="009161C4">
            <w:pPr>
              <w:pStyle w:val="a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2</w:t>
            </w:r>
          </w:p>
        </w:tc>
        <w:tc>
          <w:tcPr>
            <w:tcW w:w="5953" w:type="dxa"/>
          </w:tcPr>
          <w:p w:rsidR="00C46867" w:rsidRPr="00E90E51" w:rsidRDefault="00C46867" w:rsidP="00376490">
            <w:pPr>
              <w:pStyle w:val="a5"/>
              <w:rPr>
                <w:rFonts w:ascii="Times New Roman" w:hAnsi="Times New Roman"/>
                <w:b/>
              </w:rPr>
            </w:pPr>
            <w:r w:rsidRPr="00E90E51">
              <w:rPr>
                <w:rFonts w:ascii="Times New Roman" w:hAnsi="Times New Roman"/>
                <w:b/>
              </w:rPr>
              <w:t>Контрольная</w:t>
            </w:r>
            <w:r w:rsidRPr="00E90E51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E90E51">
              <w:rPr>
                <w:rFonts w:ascii="Times New Roman" w:hAnsi="Times New Roman"/>
                <w:b/>
              </w:rPr>
              <w:t>работа № 7</w:t>
            </w:r>
          </w:p>
        </w:tc>
        <w:tc>
          <w:tcPr>
            <w:tcW w:w="1701" w:type="dxa"/>
          </w:tcPr>
          <w:p w:rsidR="00C46867" w:rsidRPr="00E90E51" w:rsidRDefault="00C46867" w:rsidP="00376490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r w:rsidRPr="00E90E51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417" w:type="dxa"/>
          </w:tcPr>
          <w:p w:rsidR="00C46867" w:rsidRPr="00E90E51" w:rsidRDefault="00C46867" w:rsidP="001B58D3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r w:rsidRPr="00E90E51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C46867" w:rsidRPr="00C46867" w:rsidTr="007622D9">
        <w:tc>
          <w:tcPr>
            <w:tcW w:w="960" w:type="dxa"/>
          </w:tcPr>
          <w:p w:rsidR="00C46867" w:rsidRPr="00E90E51" w:rsidRDefault="00C46867" w:rsidP="00376490">
            <w:pPr>
              <w:pStyle w:val="a5"/>
              <w:jc w:val="center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</w:tcPr>
          <w:p w:rsidR="00C46867" w:rsidRPr="00E90E51" w:rsidRDefault="007F2997" w:rsidP="007F2997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  <w:r w:rsidR="00D54E4E" w:rsidRPr="00E90E51">
              <w:rPr>
                <w:rFonts w:ascii="Times New Roman" w:hAnsi="Times New Roman"/>
              </w:rPr>
              <w:t>-1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953" w:type="dxa"/>
          </w:tcPr>
          <w:p w:rsidR="00C46867" w:rsidRPr="00E90E51" w:rsidRDefault="00C46867" w:rsidP="00376490">
            <w:pPr>
              <w:pStyle w:val="a5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Сложение рациональных чисел</w:t>
            </w:r>
          </w:p>
        </w:tc>
        <w:tc>
          <w:tcPr>
            <w:tcW w:w="1701" w:type="dxa"/>
          </w:tcPr>
          <w:p w:rsidR="00C46867" w:rsidRPr="00E90E51" w:rsidRDefault="00C46867" w:rsidP="00376490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r w:rsidRPr="00E90E51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417" w:type="dxa"/>
          </w:tcPr>
          <w:p w:rsidR="00C46867" w:rsidRPr="00E90E51" w:rsidRDefault="00C46867" w:rsidP="001B58D3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r w:rsidRPr="00E90E51">
              <w:rPr>
                <w:rFonts w:ascii="Times New Roman" w:hAnsi="Times New Roman"/>
                <w:lang w:val="en-US"/>
              </w:rPr>
              <w:t>4</w:t>
            </w:r>
          </w:p>
        </w:tc>
      </w:tr>
      <w:tr w:rsidR="00C46867" w:rsidRPr="00C46867" w:rsidTr="007622D9">
        <w:tc>
          <w:tcPr>
            <w:tcW w:w="960" w:type="dxa"/>
          </w:tcPr>
          <w:p w:rsidR="00C46867" w:rsidRPr="00E90E51" w:rsidRDefault="00C46867" w:rsidP="00376490">
            <w:pPr>
              <w:pStyle w:val="a5"/>
              <w:jc w:val="center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</w:tcPr>
          <w:p w:rsidR="00C46867" w:rsidRPr="00E90E51" w:rsidRDefault="00D54E4E" w:rsidP="007F2997">
            <w:pPr>
              <w:pStyle w:val="a5"/>
              <w:jc w:val="center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10</w:t>
            </w:r>
            <w:r w:rsidR="007F2997">
              <w:rPr>
                <w:rFonts w:ascii="Times New Roman" w:hAnsi="Times New Roman"/>
              </w:rPr>
              <w:t>7</w:t>
            </w:r>
            <w:r w:rsidRPr="00E90E51">
              <w:rPr>
                <w:rFonts w:ascii="Times New Roman" w:hAnsi="Times New Roman"/>
              </w:rPr>
              <w:t>-10</w:t>
            </w:r>
            <w:r w:rsidR="007F2997">
              <w:rPr>
                <w:rFonts w:ascii="Times New Roman" w:hAnsi="Times New Roman"/>
              </w:rPr>
              <w:t>8</w:t>
            </w:r>
          </w:p>
        </w:tc>
        <w:tc>
          <w:tcPr>
            <w:tcW w:w="5953" w:type="dxa"/>
          </w:tcPr>
          <w:p w:rsidR="00C46867" w:rsidRPr="00E90E51" w:rsidRDefault="00C46867" w:rsidP="00376490">
            <w:pPr>
              <w:pStyle w:val="a5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Свойства сложения рациональных чисел</w:t>
            </w:r>
          </w:p>
        </w:tc>
        <w:tc>
          <w:tcPr>
            <w:tcW w:w="1701" w:type="dxa"/>
          </w:tcPr>
          <w:p w:rsidR="00C46867" w:rsidRPr="00E90E51" w:rsidRDefault="00C46867" w:rsidP="00376490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r w:rsidRPr="00E90E51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417" w:type="dxa"/>
          </w:tcPr>
          <w:p w:rsidR="00C46867" w:rsidRPr="00E90E51" w:rsidRDefault="00C46867" w:rsidP="001B58D3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r w:rsidRPr="00E90E51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C46867" w:rsidRPr="00C46867" w:rsidTr="007622D9">
        <w:tc>
          <w:tcPr>
            <w:tcW w:w="960" w:type="dxa"/>
          </w:tcPr>
          <w:p w:rsidR="00C46867" w:rsidRPr="00E90E51" w:rsidRDefault="00C46867" w:rsidP="00376490">
            <w:pPr>
              <w:pStyle w:val="a5"/>
              <w:jc w:val="center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36</w:t>
            </w:r>
          </w:p>
        </w:tc>
        <w:tc>
          <w:tcPr>
            <w:tcW w:w="992" w:type="dxa"/>
          </w:tcPr>
          <w:p w:rsidR="00C46867" w:rsidRPr="00E90E51" w:rsidRDefault="00D54E4E" w:rsidP="007F2997">
            <w:pPr>
              <w:pStyle w:val="a5"/>
              <w:jc w:val="center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10</w:t>
            </w:r>
            <w:r w:rsidR="007F2997">
              <w:rPr>
                <w:rFonts w:ascii="Times New Roman" w:hAnsi="Times New Roman"/>
              </w:rPr>
              <w:t>9</w:t>
            </w:r>
            <w:r w:rsidRPr="00E90E51">
              <w:rPr>
                <w:rFonts w:ascii="Times New Roman" w:hAnsi="Times New Roman"/>
              </w:rPr>
              <w:t>-1</w:t>
            </w:r>
            <w:r w:rsidR="007F2997">
              <w:rPr>
                <w:rFonts w:ascii="Times New Roman" w:hAnsi="Times New Roman"/>
              </w:rPr>
              <w:t>13</w:t>
            </w:r>
          </w:p>
        </w:tc>
        <w:tc>
          <w:tcPr>
            <w:tcW w:w="5953" w:type="dxa"/>
          </w:tcPr>
          <w:p w:rsidR="00C46867" w:rsidRPr="00E90E51" w:rsidRDefault="00C46867" w:rsidP="00376490">
            <w:pPr>
              <w:pStyle w:val="a5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Вычитание рациональных чисел</w:t>
            </w:r>
          </w:p>
        </w:tc>
        <w:tc>
          <w:tcPr>
            <w:tcW w:w="1701" w:type="dxa"/>
          </w:tcPr>
          <w:p w:rsidR="00C46867" w:rsidRPr="00E90E51" w:rsidRDefault="00C46867" w:rsidP="00376490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r w:rsidRPr="00E90E51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417" w:type="dxa"/>
          </w:tcPr>
          <w:p w:rsidR="00C46867" w:rsidRPr="00E90E51" w:rsidRDefault="00C46867" w:rsidP="001B58D3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r w:rsidRPr="00E90E51"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C46867" w:rsidRPr="00C46867" w:rsidTr="007622D9">
        <w:tc>
          <w:tcPr>
            <w:tcW w:w="960" w:type="dxa"/>
          </w:tcPr>
          <w:p w:rsidR="00C46867" w:rsidRPr="00E90E51" w:rsidRDefault="00C46867" w:rsidP="0037649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46867" w:rsidRPr="00E90E51" w:rsidRDefault="00D54E4E" w:rsidP="007F2997">
            <w:pPr>
              <w:pStyle w:val="a5"/>
              <w:rPr>
                <w:rFonts w:ascii="Times New Roman" w:hAnsi="Times New Roman"/>
                <w:b/>
              </w:rPr>
            </w:pPr>
            <w:r w:rsidRPr="00E90E51">
              <w:rPr>
                <w:rFonts w:ascii="Times New Roman" w:hAnsi="Times New Roman"/>
                <w:b/>
              </w:rPr>
              <w:t>11</w:t>
            </w:r>
            <w:r w:rsidR="007F299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953" w:type="dxa"/>
          </w:tcPr>
          <w:p w:rsidR="00C46867" w:rsidRPr="00E90E51" w:rsidRDefault="00C46867" w:rsidP="00376490">
            <w:pPr>
              <w:pStyle w:val="a5"/>
              <w:rPr>
                <w:rFonts w:ascii="Times New Roman" w:hAnsi="Times New Roman"/>
                <w:b/>
              </w:rPr>
            </w:pPr>
            <w:r w:rsidRPr="00E90E51">
              <w:rPr>
                <w:rFonts w:ascii="Times New Roman" w:hAnsi="Times New Roman"/>
                <w:b/>
              </w:rPr>
              <w:t>Контрольная</w:t>
            </w:r>
            <w:r w:rsidRPr="00E90E51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E90E51">
              <w:rPr>
                <w:rFonts w:ascii="Times New Roman" w:hAnsi="Times New Roman"/>
                <w:b/>
              </w:rPr>
              <w:t>работа № 8</w:t>
            </w:r>
          </w:p>
        </w:tc>
        <w:tc>
          <w:tcPr>
            <w:tcW w:w="1701" w:type="dxa"/>
          </w:tcPr>
          <w:p w:rsidR="00C46867" w:rsidRPr="00E90E51" w:rsidRDefault="00C46867" w:rsidP="00376490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r w:rsidRPr="00E90E51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417" w:type="dxa"/>
          </w:tcPr>
          <w:p w:rsidR="00C46867" w:rsidRPr="00E90E51" w:rsidRDefault="00C46867" w:rsidP="001B58D3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r w:rsidRPr="00E90E51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C46867" w:rsidRPr="00C46867" w:rsidTr="007622D9">
        <w:tc>
          <w:tcPr>
            <w:tcW w:w="960" w:type="dxa"/>
          </w:tcPr>
          <w:p w:rsidR="00C46867" w:rsidRPr="00E90E51" w:rsidRDefault="00C46867" w:rsidP="00376490">
            <w:pPr>
              <w:pStyle w:val="a5"/>
              <w:jc w:val="center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37</w:t>
            </w:r>
          </w:p>
        </w:tc>
        <w:tc>
          <w:tcPr>
            <w:tcW w:w="992" w:type="dxa"/>
          </w:tcPr>
          <w:p w:rsidR="00C46867" w:rsidRPr="00E90E51" w:rsidRDefault="00D54E4E" w:rsidP="002C4266">
            <w:pPr>
              <w:pStyle w:val="a5"/>
              <w:jc w:val="center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11</w:t>
            </w:r>
            <w:r w:rsidR="002C4266">
              <w:rPr>
                <w:rFonts w:ascii="Times New Roman" w:hAnsi="Times New Roman"/>
              </w:rPr>
              <w:t>5</w:t>
            </w:r>
            <w:r w:rsidRPr="00E90E51">
              <w:rPr>
                <w:rFonts w:ascii="Times New Roman" w:hAnsi="Times New Roman"/>
              </w:rPr>
              <w:t>-11</w:t>
            </w:r>
            <w:r w:rsidR="002C4266">
              <w:rPr>
                <w:rFonts w:ascii="Times New Roman" w:hAnsi="Times New Roman"/>
              </w:rPr>
              <w:t>8</w:t>
            </w:r>
          </w:p>
        </w:tc>
        <w:tc>
          <w:tcPr>
            <w:tcW w:w="5953" w:type="dxa"/>
          </w:tcPr>
          <w:p w:rsidR="00C46867" w:rsidRPr="00E90E51" w:rsidRDefault="00C46867" w:rsidP="00376490">
            <w:pPr>
              <w:pStyle w:val="a5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Умножение рациональных чисел</w:t>
            </w:r>
          </w:p>
        </w:tc>
        <w:tc>
          <w:tcPr>
            <w:tcW w:w="1701" w:type="dxa"/>
          </w:tcPr>
          <w:p w:rsidR="00C46867" w:rsidRPr="00E90E51" w:rsidRDefault="00C46867" w:rsidP="00376490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r w:rsidRPr="00E90E51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417" w:type="dxa"/>
          </w:tcPr>
          <w:p w:rsidR="00C46867" w:rsidRPr="00E90E51" w:rsidRDefault="00C46867" w:rsidP="001B58D3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r w:rsidRPr="00E90E51">
              <w:rPr>
                <w:rFonts w:ascii="Times New Roman" w:hAnsi="Times New Roman"/>
                <w:lang w:val="en-US"/>
              </w:rPr>
              <w:t>4</w:t>
            </w:r>
          </w:p>
        </w:tc>
      </w:tr>
      <w:tr w:rsidR="00C46867" w:rsidRPr="00C46867" w:rsidTr="007622D9">
        <w:tc>
          <w:tcPr>
            <w:tcW w:w="960" w:type="dxa"/>
          </w:tcPr>
          <w:p w:rsidR="00C46867" w:rsidRPr="00E90E51" w:rsidRDefault="00C46867" w:rsidP="00376490">
            <w:pPr>
              <w:pStyle w:val="a5"/>
              <w:jc w:val="center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38</w:t>
            </w:r>
          </w:p>
        </w:tc>
        <w:tc>
          <w:tcPr>
            <w:tcW w:w="992" w:type="dxa"/>
          </w:tcPr>
          <w:p w:rsidR="00C46867" w:rsidRPr="00E90E51" w:rsidRDefault="00D54E4E" w:rsidP="002C4266">
            <w:pPr>
              <w:pStyle w:val="a5"/>
              <w:jc w:val="center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11</w:t>
            </w:r>
            <w:r w:rsidR="002C4266">
              <w:rPr>
                <w:rFonts w:ascii="Times New Roman" w:hAnsi="Times New Roman"/>
              </w:rPr>
              <w:t>9</w:t>
            </w:r>
            <w:r w:rsidRPr="00E90E51">
              <w:rPr>
                <w:rFonts w:ascii="Times New Roman" w:hAnsi="Times New Roman"/>
              </w:rPr>
              <w:t>-1</w:t>
            </w:r>
            <w:r w:rsidR="002C4266">
              <w:rPr>
                <w:rFonts w:ascii="Times New Roman" w:hAnsi="Times New Roman"/>
              </w:rPr>
              <w:t>21</w:t>
            </w:r>
          </w:p>
        </w:tc>
        <w:tc>
          <w:tcPr>
            <w:tcW w:w="5953" w:type="dxa"/>
          </w:tcPr>
          <w:p w:rsidR="00C46867" w:rsidRPr="00E90E51" w:rsidRDefault="00C46867" w:rsidP="00376490">
            <w:pPr>
              <w:pStyle w:val="a5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Свойства умножения рациональных чисел</w:t>
            </w:r>
          </w:p>
        </w:tc>
        <w:tc>
          <w:tcPr>
            <w:tcW w:w="1701" w:type="dxa"/>
          </w:tcPr>
          <w:p w:rsidR="00C46867" w:rsidRPr="00E90E51" w:rsidRDefault="00C46867" w:rsidP="00376490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r w:rsidRPr="00E90E51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C46867" w:rsidRPr="00E90E51" w:rsidRDefault="00C46867" w:rsidP="001B58D3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r w:rsidRPr="00E90E51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C46867" w:rsidRPr="00C46867" w:rsidTr="007622D9">
        <w:tc>
          <w:tcPr>
            <w:tcW w:w="960" w:type="dxa"/>
          </w:tcPr>
          <w:p w:rsidR="00C46867" w:rsidRPr="00E90E51" w:rsidRDefault="00C46867" w:rsidP="00376490">
            <w:pPr>
              <w:pStyle w:val="a5"/>
              <w:jc w:val="center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39</w:t>
            </w:r>
          </w:p>
        </w:tc>
        <w:tc>
          <w:tcPr>
            <w:tcW w:w="992" w:type="dxa"/>
          </w:tcPr>
          <w:p w:rsidR="00C46867" w:rsidRPr="00E90E51" w:rsidRDefault="00D54E4E" w:rsidP="002C4266">
            <w:pPr>
              <w:pStyle w:val="a5"/>
              <w:jc w:val="center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1</w:t>
            </w:r>
            <w:r w:rsidR="002C4266">
              <w:rPr>
                <w:rFonts w:ascii="Times New Roman" w:hAnsi="Times New Roman"/>
              </w:rPr>
              <w:t>22</w:t>
            </w:r>
            <w:r w:rsidRPr="00E90E51">
              <w:rPr>
                <w:rFonts w:ascii="Times New Roman" w:hAnsi="Times New Roman"/>
              </w:rPr>
              <w:t>-12</w:t>
            </w:r>
            <w:r w:rsidR="002C4266">
              <w:rPr>
                <w:rFonts w:ascii="Times New Roman" w:hAnsi="Times New Roman"/>
              </w:rPr>
              <w:t>6</w:t>
            </w:r>
          </w:p>
        </w:tc>
        <w:tc>
          <w:tcPr>
            <w:tcW w:w="5953" w:type="dxa"/>
          </w:tcPr>
          <w:p w:rsidR="00C46867" w:rsidRPr="00E90E51" w:rsidRDefault="00C46867" w:rsidP="00376490">
            <w:pPr>
              <w:pStyle w:val="a5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Коэффициент. Распределительное свойство умножения</w:t>
            </w:r>
          </w:p>
        </w:tc>
        <w:tc>
          <w:tcPr>
            <w:tcW w:w="1701" w:type="dxa"/>
          </w:tcPr>
          <w:p w:rsidR="00C46867" w:rsidRPr="00E90E51" w:rsidRDefault="00C46867" w:rsidP="00376490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r w:rsidRPr="00E90E51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417" w:type="dxa"/>
          </w:tcPr>
          <w:p w:rsidR="00C46867" w:rsidRPr="00E90E51" w:rsidRDefault="00C46867" w:rsidP="001B58D3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r w:rsidRPr="00E90E51"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C46867" w:rsidRPr="00C46867" w:rsidTr="007622D9">
        <w:tc>
          <w:tcPr>
            <w:tcW w:w="960" w:type="dxa"/>
          </w:tcPr>
          <w:p w:rsidR="00C46867" w:rsidRPr="00E90E51" w:rsidRDefault="00C46867" w:rsidP="00376490">
            <w:pPr>
              <w:pStyle w:val="a5"/>
              <w:jc w:val="center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</w:tcPr>
          <w:p w:rsidR="00C46867" w:rsidRPr="00E90E51" w:rsidRDefault="00D54E4E" w:rsidP="002C4266">
            <w:pPr>
              <w:pStyle w:val="a5"/>
              <w:jc w:val="center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12</w:t>
            </w:r>
            <w:r w:rsidR="002C4266">
              <w:rPr>
                <w:rFonts w:ascii="Times New Roman" w:hAnsi="Times New Roman"/>
              </w:rPr>
              <w:t>7</w:t>
            </w:r>
            <w:r w:rsidRPr="00E90E51">
              <w:rPr>
                <w:rFonts w:ascii="Times New Roman" w:hAnsi="Times New Roman"/>
              </w:rPr>
              <w:t>-1</w:t>
            </w:r>
            <w:r w:rsidR="002C4266">
              <w:rPr>
                <w:rFonts w:ascii="Times New Roman" w:hAnsi="Times New Roman"/>
              </w:rPr>
              <w:t>30</w:t>
            </w:r>
          </w:p>
        </w:tc>
        <w:tc>
          <w:tcPr>
            <w:tcW w:w="5953" w:type="dxa"/>
          </w:tcPr>
          <w:p w:rsidR="00C46867" w:rsidRPr="00E90E51" w:rsidRDefault="00C46867" w:rsidP="00376490">
            <w:pPr>
              <w:pStyle w:val="a5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Деление рациональных чисел</w:t>
            </w:r>
          </w:p>
        </w:tc>
        <w:tc>
          <w:tcPr>
            <w:tcW w:w="1701" w:type="dxa"/>
          </w:tcPr>
          <w:p w:rsidR="00C46867" w:rsidRPr="00E90E51" w:rsidRDefault="00C46867" w:rsidP="00376490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r w:rsidRPr="00E90E51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417" w:type="dxa"/>
          </w:tcPr>
          <w:p w:rsidR="00C46867" w:rsidRPr="00E90E51" w:rsidRDefault="00C46867" w:rsidP="001B58D3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r w:rsidRPr="00E90E51">
              <w:rPr>
                <w:rFonts w:ascii="Times New Roman" w:hAnsi="Times New Roman"/>
                <w:lang w:val="en-US"/>
              </w:rPr>
              <w:t>4</w:t>
            </w:r>
          </w:p>
        </w:tc>
      </w:tr>
      <w:tr w:rsidR="00C46867" w:rsidRPr="00C46867" w:rsidTr="007622D9">
        <w:tc>
          <w:tcPr>
            <w:tcW w:w="960" w:type="dxa"/>
          </w:tcPr>
          <w:p w:rsidR="00C46867" w:rsidRPr="00E90E51" w:rsidRDefault="00C46867" w:rsidP="0037649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46867" w:rsidRPr="00E90E51" w:rsidRDefault="00D54E4E" w:rsidP="002C4266">
            <w:pPr>
              <w:pStyle w:val="a5"/>
              <w:rPr>
                <w:rFonts w:ascii="Times New Roman" w:hAnsi="Times New Roman"/>
                <w:b/>
              </w:rPr>
            </w:pPr>
            <w:r w:rsidRPr="00E90E51">
              <w:rPr>
                <w:rFonts w:ascii="Times New Roman" w:hAnsi="Times New Roman"/>
                <w:b/>
              </w:rPr>
              <w:t>1</w:t>
            </w:r>
            <w:r w:rsidR="002C4266"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5953" w:type="dxa"/>
          </w:tcPr>
          <w:p w:rsidR="00C46867" w:rsidRPr="00E90E51" w:rsidRDefault="00C46867" w:rsidP="00376490">
            <w:pPr>
              <w:pStyle w:val="a5"/>
              <w:rPr>
                <w:rFonts w:ascii="Times New Roman" w:hAnsi="Times New Roman"/>
                <w:b/>
              </w:rPr>
            </w:pPr>
            <w:r w:rsidRPr="00E90E51">
              <w:rPr>
                <w:rFonts w:ascii="Times New Roman" w:hAnsi="Times New Roman"/>
                <w:b/>
              </w:rPr>
              <w:t>Контрольная</w:t>
            </w:r>
            <w:r w:rsidRPr="00E90E51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E90E51">
              <w:rPr>
                <w:rFonts w:ascii="Times New Roman" w:hAnsi="Times New Roman"/>
                <w:b/>
              </w:rPr>
              <w:t>работа № 9</w:t>
            </w:r>
          </w:p>
        </w:tc>
        <w:tc>
          <w:tcPr>
            <w:tcW w:w="1701" w:type="dxa"/>
          </w:tcPr>
          <w:p w:rsidR="00C46867" w:rsidRPr="00E90E51" w:rsidRDefault="00C46867" w:rsidP="00376490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r w:rsidRPr="00E90E51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417" w:type="dxa"/>
          </w:tcPr>
          <w:p w:rsidR="00C46867" w:rsidRPr="00E90E51" w:rsidRDefault="00C46867" w:rsidP="001B58D3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r w:rsidRPr="00E90E51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C46867" w:rsidRPr="00C46867" w:rsidTr="007622D9">
        <w:tc>
          <w:tcPr>
            <w:tcW w:w="960" w:type="dxa"/>
          </w:tcPr>
          <w:p w:rsidR="00C46867" w:rsidRPr="00E90E51" w:rsidRDefault="00C46867" w:rsidP="00376490">
            <w:pPr>
              <w:pStyle w:val="a5"/>
              <w:jc w:val="center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41</w:t>
            </w:r>
          </w:p>
        </w:tc>
        <w:tc>
          <w:tcPr>
            <w:tcW w:w="992" w:type="dxa"/>
          </w:tcPr>
          <w:p w:rsidR="00C46867" w:rsidRPr="00E90E51" w:rsidRDefault="00D54E4E" w:rsidP="002C4266">
            <w:pPr>
              <w:pStyle w:val="a5"/>
              <w:jc w:val="center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1</w:t>
            </w:r>
            <w:r w:rsidR="002C4266">
              <w:rPr>
                <w:rFonts w:ascii="Times New Roman" w:hAnsi="Times New Roman"/>
              </w:rPr>
              <w:t>32</w:t>
            </w:r>
            <w:r w:rsidRPr="00E90E51">
              <w:rPr>
                <w:rFonts w:ascii="Times New Roman" w:hAnsi="Times New Roman"/>
              </w:rPr>
              <w:t>-13</w:t>
            </w:r>
            <w:r w:rsidR="002C4266">
              <w:rPr>
                <w:rFonts w:ascii="Times New Roman" w:hAnsi="Times New Roman"/>
              </w:rPr>
              <w:t>5</w:t>
            </w:r>
          </w:p>
        </w:tc>
        <w:tc>
          <w:tcPr>
            <w:tcW w:w="5953" w:type="dxa"/>
          </w:tcPr>
          <w:p w:rsidR="00C46867" w:rsidRPr="00E90E51" w:rsidRDefault="00C46867" w:rsidP="00376490">
            <w:pPr>
              <w:pStyle w:val="a5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Решение</w:t>
            </w:r>
            <w:r w:rsidRPr="00E90E51">
              <w:rPr>
                <w:rFonts w:ascii="Times New Roman" w:hAnsi="Times New Roman"/>
                <w:lang w:val="en-US"/>
              </w:rPr>
              <w:t xml:space="preserve"> </w:t>
            </w:r>
            <w:r w:rsidRPr="00E90E51">
              <w:rPr>
                <w:rFonts w:ascii="Times New Roman" w:hAnsi="Times New Roman"/>
              </w:rPr>
              <w:t>уравнений</w:t>
            </w:r>
          </w:p>
        </w:tc>
        <w:tc>
          <w:tcPr>
            <w:tcW w:w="1701" w:type="dxa"/>
          </w:tcPr>
          <w:p w:rsidR="00C46867" w:rsidRPr="00E90E51" w:rsidRDefault="00C46867" w:rsidP="00376490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r w:rsidRPr="00E90E51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417" w:type="dxa"/>
          </w:tcPr>
          <w:p w:rsidR="00C46867" w:rsidRPr="00E90E51" w:rsidRDefault="00C46867" w:rsidP="001B58D3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r w:rsidRPr="00E90E51">
              <w:rPr>
                <w:rFonts w:ascii="Times New Roman" w:hAnsi="Times New Roman"/>
                <w:lang w:val="en-US"/>
              </w:rPr>
              <w:t>4</w:t>
            </w:r>
          </w:p>
        </w:tc>
      </w:tr>
      <w:tr w:rsidR="00C46867" w:rsidRPr="00C46867" w:rsidTr="007622D9">
        <w:tc>
          <w:tcPr>
            <w:tcW w:w="960" w:type="dxa"/>
          </w:tcPr>
          <w:p w:rsidR="00C46867" w:rsidRPr="00E90E51" w:rsidRDefault="00C46867" w:rsidP="00376490">
            <w:pPr>
              <w:pStyle w:val="a5"/>
              <w:jc w:val="center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42</w:t>
            </w:r>
          </w:p>
        </w:tc>
        <w:tc>
          <w:tcPr>
            <w:tcW w:w="992" w:type="dxa"/>
          </w:tcPr>
          <w:p w:rsidR="00C46867" w:rsidRPr="00E90E51" w:rsidRDefault="00D54E4E" w:rsidP="002C4266">
            <w:pPr>
              <w:pStyle w:val="a5"/>
              <w:jc w:val="center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13</w:t>
            </w:r>
            <w:r w:rsidR="002C4266">
              <w:rPr>
                <w:rFonts w:ascii="Times New Roman" w:hAnsi="Times New Roman"/>
              </w:rPr>
              <w:t>6</w:t>
            </w:r>
            <w:r w:rsidRPr="00E90E51">
              <w:rPr>
                <w:rFonts w:ascii="Times New Roman" w:hAnsi="Times New Roman"/>
              </w:rPr>
              <w:t>-1</w:t>
            </w:r>
            <w:r w:rsidR="002C4266">
              <w:rPr>
                <w:rFonts w:ascii="Times New Roman" w:hAnsi="Times New Roman"/>
              </w:rPr>
              <w:t>40</w:t>
            </w:r>
          </w:p>
        </w:tc>
        <w:tc>
          <w:tcPr>
            <w:tcW w:w="5953" w:type="dxa"/>
          </w:tcPr>
          <w:p w:rsidR="00C46867" w:rsidRPr="00E90E51" w:rsidRDefault="00C46867" w:rsidP="00376490">
            <w:pPr>
              <w:pStyle w:val="a5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Решение задач с помощью уравнений</w:t>
            </w:r>
          </w:p>
        </w:tc>
        <w:tc>
          <w:tcPr>
            <w:tcW w:w="1701" w:type="dxa"/>
          </w:tcPr>
          <w:p w:rsidR="00C46867" w:rsidRPr="00E90E51" w:rsidRDefault="00C46867" w:rsidP="00376490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r w:rsidRPr="00E90E51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417" w:type="dxa"/>
          </w:tcPr>
          <w:p w:rsidR="00C46867" w:rsidRPr="00E90E51" w:rsidRDefault="00C46867" w:rsidP="001B58D3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r w:rsidRPr="00E90E51"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C46867" w:rsidRPr="00C46867" w:rsidTr="007622D9">
        <w:tc>
          <w:tcPr>
            <w:tcW w:w="960" w:type="dxa"/>
          </w:tcPr>
          <w:p w:rsidR="00C46867" w:rsidRPr="00E90E51" w:rsidRDefault="00C46867" w:rsidP="0037649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46867" w:rsidRPr="00E90E51" w:rsidRDefault="00D54E4E" w:rsidP="002C4266">
            <w:pPr>
              <w:pStyle w:val="a5"/>
              <w:rPr>
                <w:rFonts w:ascii="Times New Roman" w:hAnsi="Times New Roman"/>
                <w:b/>
              </w:rPr>
            </w:pPr>
            <w:r w:rsidRPr="00E90E51">
              <w:rPr>
                <w:rFonts w:ascii="Times New Roman" w:hAnsi="Times New Roman"/>
                <w:b/>
              </w:rPr>
              <w:t>1</w:t>
            </w:r>
            <w:r w:rsidR="002C4266"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5953" w:type="dxa"/>
          </w:tcPr>
          <w:p w:rsidR="00C46867" w:rsidRPr="00E90E51" w:rsidRDefault="00C46867" w:rsidP="00D54E4E">
            <w:pPr>
              <w:pStyle w:val="a5"/>
              <w:rPr>
                <w:rFonts w:ascii="Times New Roman" w:hAnsi="Times New Roman"/>
                <w:b/>
              </w:rPr>
            </w:pPr>
            <w:r w:rsidRPr="00E90E51">
              <w:rPr>
                <w:rFonts w:ascii="Times New Roman" w:hAnsi="Times New Roman"/>
                <w:b/>
              </w:rPr>
              <w:t>Контрольная работа</w:t>
            </w:r>
            <w:r w:rsidR="00D54E4E" w:rsidRPr="00E90E51">
              <w:rPr>
                <w:rFonts w:ascii="Times New Roman" w:hAnsi="Times New Roman"/>
                <w:b/>
              </w:rPr>
              <w:t xml:space="preserve"> </w:t>
            </w:r>
            <w:r w:rsidRPr="00E90E51">
              <w:rPr>
                <w:rFonts w:ascii="Times New Roman" w:hAnsi="Times New Roman"/>
                <w:b/>
              </w:rPr>
              <w:t>№ 10</w:t>
            </w:r>
          </w:p>
        </w:tc>
        <w:tc>
          <w:tcPr>
            <w:tcW w:w="1701" w:type="dxa"/>
          </w:tcPr>
          <w:p w:rsidR="00C46867" w:rsidRPr="00E90E51" w:rsidRDefault="00C46867" w:rsidP="00376490">
            <w:pPr>
              <w:pStyle w:val="a5"/>
              <w:jc w:val="center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C46867" w:rsidRPr="00E90E51" w:rsidRDefault="00C46867" w:rsidP="001B58D3">
            <w:pPr>
              <w:pStyle w:val="a5"/>
              <w:jc w:val="center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1</w:t>
            </w:r>
          </w:p>
        </w:tc>
      </w:tr>
      <w:tr w:rsidR="00C46867" w:rsidRPr="00C46867" w:rsidTr="007622D9">
        <w:tc>
          <w:tcPr>
            <w:tcW w:w="960" w:type="dxa"/>
          </w:tcPr>
          <w:p w:rsidR="00C46867" w:rsidRPr="00E90E51" w:rsidRDefault="00C46867" w:rsidP="00376490">
            <w:pPr>
              <w:pStyle w:val="a5"/>
              <w:jc w:val="center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43</w:t>
            </w:r>
          </w:p>
        </w:tc>
        <w:tc>
          <w:tcPr>
            <w:tcW w:w="992" w:type="dxa"/>
          </w:tcPr>
          <w:p w:rsidR="00C46867" w:rsidRPr="00E90E51" w:rsidRDefault="00D54E4E" w:rsidP="002C4266">
            <w:pPr>
              <w:pStyle w:val="a5"/>
              <w:jc w:val="center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1</w:t>
            </w:r>
            <w:r w:rsidR="002C4266">
              <w:rPr>
                <w:rFonts w:ascii="Times New Roman" w:hAnsi="Times New Roman"/>
              </w:rPr>
              <w:t>42</w:t>
            </w:r>
            <w:r w:rsidRPr="00E90E51">
              <w:rPr>
                <w:rFonts w:ascii="Times New Roman" w:hAnsi="Times New Roman"/>
              </w:rPr>
              <w:t>-14</w:t>
            </w:r>
            <w:r w:rsidR="002C4266">
              <w:rPr>
                <w:rFonts w:ascii="Times New Roman" w:hAnsi="Times New Roman"/>
              </w:rPr>
              <w:t>4</w:t>
            </w:r>
          </w:p>
        </w:tc>
        <w:tc>
          <w:tcPr>
            <w:tcW w:w="5953" w:type="dxa"/>
          </w:tcPr>
          <w:p w:rsidR="00C46867" w:rsidRPr="00E90E51" w:rsidRDefault="00C46867" w:rsidP="00376490">
            <w:pPr>
              <w:pStyle w:val="a5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Перпендикулярные прямые</w:t>
            </w:r>
          </w:p>
        </w:tc>
        <w:tc>
          <w:tcPr>
            <w:tcW w:w="1701" w:type="dxa"/>
          </w:tcPr>
          <w:p w:rsidR="00C46867" w:rsidRPr="00E90E51" w:rsidRDefault="00C46867" w:rsidP="00376490">
            <w:pPr>
              <w:pStyle w:val="a5"/>
              <w:jc w:val="center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 w:rsidR="00C46867" w:rsidRPr="00E90E51" w:rsidRDefault="00C46867" w:rsidP="001B58D3">
            <w:pPr>
              <w:pStyle w:val="a5"/>
              <w:jc w:val="center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3</w:t>
            </w:r>
          </w:p>
        </w:tc>
      </w:tr>
      <w:tr w:rsidR="00C46867" w:rsidRPr="00C46867" w:rsidTr="007622D9">
        <w:tc>
          <w:tcPr>
            <w:tcW w:w="960" w:type="dxa"/>
          </w:tcPr>
          <w:p w:rsidR="00C46867" w:rsidRPr="00E90E51" w:rsidRDefault="00C46867" w:rsidP="00376490">
            <w:pPr>
              <w:pStyle w:val="a5"/>
              <w:jc w:val="center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44</w:t>
            </w:r>
          </w:p>
        </w:tc>
        <w:tc>
          <w:tcPr>
            <w:tcW w:w="992" w:type="dxa"/>
          </w:tcPr>
          <w:p w:rsidR="00C46867" w:rsidRPr="00E90E51" w:rsidRDefault="00D54E4E" w:rsidP="002C4266">
            <w:pPr>
              <w:pStyle w:val="a5"/>
              <w:jc w:val="center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14</w:t>
            </w:r>
            <w:r w:rsidR="002C4266">
              <w:rPr>
                <w:rFonts w:ascii="Times New Roman" w:hAnsi="Times New Roman"/>
              </w:rPr>
              <w:t>5</w:t>
            </w:r>
            <w:r w:rsidRPr="00E90E51">
              <w:rPr>
                <w:rFonts w:ascii="Times New Roman" w:hAnsi="Times New Roman"/>
              </w:rPr>
              <w:t>-14</w:t>
            </w:r>
            <w:r w:rsidR="002C4266">
              <w:rPr>
                <w:rFonts w:ascii="Times New Roman" w:hAnsi="Times New Roman"/>
              </w:rPr>
              <w:t>7</w:t>
            </w:r>
          </w:p>
        </w:tc>
        <w:tc>
          <w:tcPr>
            <w:tcW w:w="5953" w:type="dxa"/>
          </w:tcPr>
          <w:p w:rsidR="00C46867" w:rsidRPr="00E90E51" w:rsidRDefault="00C46867" w:rsidP="00376490">
            <w:pPr>
              <w:pStyle w:val="a5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Осевая и центральная симметрии</w:t>
            </w:r>
          </w:p>
        </w:tc>
        <w:tc>
          <w:tcPr>
            <w:tcW w:w="1701" w:type="dxa"/>
          </w:tcPr>
          <w:p w:rsidR="00C46867" w:rsidRPr="00E90E51" w:rsidRDefault="00C46867" w:rsidP="00376490">
            <w:pPr>
              <w:pStyle w:val="a5"/>
              <w:jc w:val="center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 w:rsidR="00C46867" w:rsidRPr="00E90E51" w:rsidRDefault="00C46867" w:rsidP="001B58D3">
            <w:pPr>
              <w:pStyle w:val="a5"/>
              <w:jc w:val="center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3</w:t>
            </w:r>
          </w:p>
        </w:tc>
      </w:tr>
      <w:tr w:rsidR="00C46867" w:rsidRPr="00C46867" w:rsidTr="007622D9">
        <w:tc>
          <w:tcPr>
            <w:tcW w:w="960" w:type="dxa"/>
          </w:tcPr>
          <w:p w:rsidR="00C46867" w:rsidRPr="00E90E51" w:rsidRDefault="00C46867" w:rsidP="00376490">
            <w:pPr>
              <w:pStyle w:val="a5"/>
              <w:jc w:val="center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lastRenderedPageBreak/>
              <w:t>45</w:t>
            </w:r>
          </w:p>
        </w:tc>
        <w:tc>
          <w:tcPr>
            <w:tcW w:w="992" w:type="dxa"/>
          </w:tcPr>
          <w:p w:rsidR="00C46867" w:rsidRPr="00E90E51" w:rsidRDefault="00D54E4E" w:rsidP="002C4266">
            <w:pPr>
              <w:pStyle w:val="a5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14</w:t>
            </w:r>
            <w:r w:rsidR="002C4266">
              <w:rPr>
                <w:rFonts w:ascii="Times New Roman" w:hAnsi="Times New Roman"/>
              </w:rPr>
              <w:t>8</w:t>
            </w:r>
            <w:r w:rsidRPr="00E90E51">
              <w:rPr>
                <w:rFonts w:ascii="Times New Roman" w:hAnsi="Times New Roman"/>
              </w:rPr>
              <w:t>-14</w:t>
            </w:r>
            <w:r w:rsidR="002C4266">
              <w:rPr>
                <w:rFonts w:ascii="Times New Roman" w:hAnsi="Times New Roman"/>
              </w:rPr>
              <w:t>9</w:t>
            </w:r>
          </w:p>
        </w:tc>
        <w:tc>
          <w:tcPr>
            <w:tcW w:w="5953" w:type="dxa"/>
          </w:tcPr>
          <w:p w:rsidR="00C46867" w:rsidRPr="00E90E51" w:rsidRDefault="00C46867" w:rsidP="00376490">
            <w:pPr>
              <w:pStyle w:val="a5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Параллельные прямые</w:t>
            </w:r>
          </w:p>
        </w:tc>
        <w:tc>
          <w:tcPr>
            <w:tcW w:w="1701" w:type="dxa"/>
          </w:tcPr>
          <w:p w:rsidR="00C46867" w:rsidRPr="00E90E51" w:rsidRDefault="00C46867" w:rsidP="00376490">
            <w:pPr>
              <w:pStyle w:val="a5"/>
              <w:jc w:val="center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C46867" w:rsidRPr="00E90E51" w:rsidRDefault="00C46867" w:rsidP="001B58D3">
            <w:pPr>
              <w:pStyle w:val="a5"/>
              <w:jc w:val="center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2</w:t>
            </w:r>
          </w:p>
        </w:tc>
      </w:tr>
      <w:tr w:rsidR="00C46867" w:rsidRPr="00C46867" w:rsidTr="007622D9">
        <w:tc>
          <w:tcPr>
            <w:tcW w:w="960" w:type="dxa"/>
          </w:tcPr>
          <w:p w:rsidR="00C46867" w:rsidRPr="00E90E51" w:rsidRDefault="00C46867" w:rsidP="00376490">
            <w:pPr>
              <w:pStyle w:val="a5"/>
              <w:jc w:val="center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46</w:t>
            </w:r>
          </w:p>
        </w:tc>
        <w:tc>
          <w:tcPr>
            <w:tcW w:w="992" w:type="dxa"/>
          </w:tcPr>
          <w:p w:rsidR="00C46867" w:rsidRPr="00E90E51" w:rsidRDefault="00D54E4E" w:rsidP="002C4266">
            <w:pPr>
              <w:pStyle w:val="a5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1</w:t>
            </w:r>
            <w:r w:rsidR="002C4266">
              <w:rPr>
                <w:rFonts w:ascii="Times New Roman" w:hAnsi="Times New Roman"/>
              </w:rPr>
              <w:t>50</w:t>
            </w:r>
            <w:r w:rsidRPr="00E90E51">
              <w:rPr>
                <w:rFonts w:ascii="Times New Roman" w:hAnsi="Times New Roman"/>
              </w:rPr>
              <w:t>-1</w:t>
            </w:r>
            <w:r w:rsidR="002C4266">
              <w:rPr>
                <w:rFonts w:ascii="Times New Roman" w:hAnsi="Times New Roman"/>
              </w:rPr>
              <w:t>52</w:t>
            </w:r>
          </w:p>
        </w:tc>
        <w:tc>
          <w:tcPr>
            <w:tcW w:w="5953" w:type="dxa"/>
          </w:tcPr>
          <w:p w:rsidR="00C46867" w:rsidRPr="00E90E51" w:rsidRDefault="00C46867" w:rsidP="00376490">
            <w:pPr>
              <w:pStyle w:val="a5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Координатная плоскость</w:t>
            </w:r>
          </w:p>
        </w:tc>
        <w:tc>
          <w:tcPr>
            <w:tcW w:w="1701" w:type="dxa"/>
          </w:tcPr>
          <w:p w:rsidR="00C46867" w:rsidRPr="00E90E51" w:rsidRDefault="00C46867" w:rsidP="00376490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r w:rsidRPr="00E90E51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C46867" w:rsidRPr="00E90E51" w:rsidRDefault="00C46867" w:rsidP="001B58D3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r w:rsidRPr="00E90E51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C46867" w:rsidRPr="00C46867" w:rsidTr="007622D9">
        <w:trPr>
          <w:trHeight w:val="230"/>
        </w:trPr>
        <w:tc>
          <w:tcPr>
            <w:tcW w:w="960" w:type="dxa"/>
          </w:tcPr>
          <w:p w:rsidR="00C46867" w:rsidRPr="00E90E51" w:rsidRDefault="00C46867" w:rsidP="00376490">
            <w:pPr>
              <w:pStyle w:val="a5"/>
              <w:jc w:val="center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47</w:t>
            </w:r>
          </w:p>
        </w:tc>
        <w:tc>
          <w:tcPr>
            <w:tcW w:w="992" w:type="dxa"/>
          </w:tcPr>
          <w:p w:rsidR="00C46867" w:rsidRPr="00E90E51" w:rsidRDefault="00D54E4E" w:rsidP="002C4266">
            <w:pPr>
              <w:pStyle w:val="a5"/>
              <w:jc w:val="center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1</w:t>
            </w:r>
            <w:r w:rsidR="002C4266">
              <w:rPr>
                <w:rFonts w:ascii="Times New Roman" w:hAnsi="Times New Roman"/>
              </w:rPr>
              <w:t>53</w:t>
            </w:r>
            <w:r w:rsidRPr="00E90E51">
              <w:rPr>
                <w:rFonts w:ascii="Times New Roman" w:hAnsi="Times New Roman"/>
              </w:rPr>
              <w:t>-15</w:t>
            </w:r>
            <w:r w:rsidR="002C4266">
              <w:rPr>
                <w:rFonts w:ascii="Times New Roman" w:hAnsi="Times New Roman"/>
              </w:rPr>
              <w:t>4</w:t>
            </w:r>
          </w:p>
        </w:tc>
        <w:tc>
          <w:tcPr>
            <w:tcW w:w="5953" w:type="dxa"/>
          </w:tcPr>
          <w:p w:rsidR="00C46867" w:rsidRPr="00E90E51" w:rsidRDefault="00C46867" w:rsidP="00376490">
            <w:pPr>
              <w:pStyle w:val="a5"/>
              <w:rPr>
                <w:rFonts w:ascii="Times New Roman" w:hAnsi="Times New Roman"/>
                <w:lang w:val="en-US"/>
              </w:rPr>
            </w:pPr>
            <w:r w:rsidRPr="00E90E51">
              <w:rPr>
                <w:rFonts w:ascii="Times New Roman" w:hAnsi="Times New Roman"/>
              </w:rPr>
              <w:t>Графики</w:t>
            </w:r>
          </w:p>
        </w:tc>
        <w:tc>
          <w:tcPr>
            <w:tcW w:w="1701" w:type="dxa"/>
          </w:tcPr>
          <w:p w:rsidR="00C46867" w:rsidRPr="00E90E51" w:rsidRDefault="00C46867" w:rsidP="00376490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r w:rsidRPr="00E90E51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417" w:type="dxa"/>
          </w:tcPr>
          <w:p w:rsidR="00C46867" w:rsidRPr="00E90E51" w:rsidRDefault="00C46867" w:rsidP="001B58D3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r w:rsidRPr="00E90E51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C46867" w:rsidRPr="00C46867" w:rsidTr="007622D9">
        <w:trPr>
          <w:trHeight w:val="98"/>
        </w:trPr>
        <w:tc>
          <w:tcPr>
            <w:tcW w:w="960" w:type="dxa"/>
          </w:tcPr>
          <w:p w:rsidR="00C46867" w:rsidRPr="00E90E51" w:rsidRDefault="00C46867" w:rsidP="00D54E4E">
            <w:pPr>
              <w:pStyle w:val="a5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C46867" w:rsidRPr="00E90E51" w:rsidRDefault="00D54E4E" w:rsidP="002C4266">
            <w:pPr>
              <w:pStyle w:val="a5"/>
              <w:rPr>
                <w:rFonts w:ascii="Times New Roman" w:hAnsi="Times New Roman"/>
                <w:b/>
              </w:rPr>
            </w:pPr>
            <w:r w:rsidRPr="00E90E51">
              <w:rPr>
                <w:rFonts w:ascii="Times New Roman" w:hAnsi="Times New Roman"/>
                <w:b/>
              </w:rPr>
              <w:t>15</w:t>
            </w:r>
            <w:r w:rsidR="002C4266">
              <w:rPr>
                <w:rFonts w:ascii="Times New Roman" w:hAnsi="Times New Roman"/>
                <w:b/>
              </w:rPr>
              <w:t>5</w:t>
            </w:r>
            <w:r w:rsidRPr="00E90E51">
              <w:rPr>
                <w:rFonts w:ascii="Times New Roman" w:hAnsi="Times New Roman"/>
                <w:b/>
              </w:rPr>
              <w:t>-15</w:t>
            </w:r>
            <w:r w:rsidR="002C4266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953" w:type="dxa"/>
          </w:tcPr>
          <w:p w:rsidR="00C46867" w:rsidRPr="00E90E51" w:rsidRDefault="00C46867" w:rsidP="00D54E4E">
            <w:pPr>
              <w:pStyle w:val="a5"/>
              <w:rPr>
                <w:rFonts w:ascii="Times New Roman" w:hAnsi="Times New Roman"/>
                <w:b/>
              </w:rPr>
            </w:pPr>
            <w:r w:rsidRPr="00E90E51">
              <w:rPr>
                <w:rFonts w:ascii="Times New Roman" w:hAnsi="Times New Roman"/>
                <w:b/>
              </w:rPr>
              <w:t>Повторение и систематизация</w:t>
            </w:r>
            <w:r w:rsidR="00D54E4E" w:rsidRPr="00E90E51">
              <w:rPr>
                <w:rFonts w:ascii="Times New Roman" w:hAnsi="Times New Roman"/>
                <w:b/>
              </w:rPr>
              <w:t xml:space="preserve"> </w:t>
            </w:r>
            <w:r w:rsidRPr="00E90E51">
              <w:rPr>
                <w:rFonts w:ascii="Times New Roman" w:hAnsi="Times New Roman"/>
                <w:b/>
              </w:rPr>
              <w:t>учебного материала</w:t>
            </w:r>
          </w:p>
        </w:tc>
        <w:tc>
          <w:tcPr>
            <w:tcW w:w="1701" w:type="dxa"/>
          </w:tcPr>
          <w:p w:rsidR="00C46867" w:rsidRPr="00E90E51" w:rsidRDefault="00C46867" w:rsidP="00376490">
            <w:pPr>
              <w:pStyle w:val="a5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90E51"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1417" w:type="dxa"/>
          </w:tcPr>
          <w:p w:rsidR="00C46867" w:rsidRPr="00E90E51" w:rsidRDefault="00C46867" w:rsidP="001B58D3">
            <w:pPr>
              <w:pStyle w:val="a5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90E51">
              <w:rPr>
                <w:rFonts w:ascii="Times New Roman" w:hAnsi="Times New Roman"/>
                <w:b/>
                <w:lang w:val="en-US"/>
              </w:rPr>
              <w:t>2</w:t>
            </w:r>
          </w:p>
        </w:tc>
      </w:tr>
      <w:tr w:rsidR="00C46867" w:rsidRPr="00C46867" w:rsidTr="007622D9">
        <w:tc>
          <w:tcPr>
            <w:tcW w:w="960" w:type="dxa"/>
          </w:tcPr>
          <w:p w:rsidR="00C46867" w:rsidRPr="00E90E51" w:rsidRDefault="00C46867" w:rsidP="0037649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46867" w:rsidRPr="00E90E51" w:rsidRDefault="00D54E4E" w:rsidP="002C4266">
            <w:pPr>
              <w:pStyle w:val="a5"/>
              <w:rPr>
                <w:rFonts w:ascii="Times New Roman" w:hAnsi="Times New Roman"/>
                <w:b/>
              </w:rPr>
            </w:pPr>
            <w:r w:rsidRPr="00E90E51">
              <w:rPr>
                <w:rFonts w:ascii="Times New Roman" w:hAnsi="Times New Roman"/>
                <w:b/>
              </w:rPr>
              <w:t>15</w:t>
            </w:r>
            <w:r w:rsidR="002C4266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5953" w:type="dxa"/>
          </w:tcPr>
          <w:p w:rsidR="00C46867" w:rsidRPr="00E90E51" w:rsidRDefault="00C46867" w:rsidP="00D54E4E">
            <w:pPr>
              <w:pStyle w:val="a5"/>
              <w:rPr>
                <w:rFonts w:ascii="Times New Roman" w:hAnsi="Times New Roman"/>
                <w:b/>
              </w:rPr>
            </w:pPr>
            <w:r w:rsidRPr="00E90E51">
              <w:rPr>
                <w:rFonts w:ascii="Times New Roman" w:hAnsi="Times New Roman"/>
                <w:b/>
              </w:rPr>
              <w:t>Контрольная работа</w:t>
            </w:r>
            <w:r w:rsidR="00D54E4E" w:rsidRPr="00E90E51">
              <w:rPr>
                <w:rFonts w:ascii="Times New Roman" w:hAnsi="Times New Roman"/>
                <w:b/>
              </w:rPr>
              <w:t xml:space="preserve"> </w:t>
            </w:r>
            <w:r w:rsidRPr="00E90E51">
              <w:rPr>
                <w:rFonts w:ascii="Times New Roman" w:hAnsi="Times New Roman"/>
                <w:b/>
              </w:rPr>
              <w:t>№ 11</w:t>
            </w:r>
          </w:p>
          <w:p w:rsidR="00CD52A4" w:rsidRPr="00E90E51" w:rsidRDefault="00CD52A4" w:rsidP="00D54E4E">
            <w:pPr>
              <w:pStyle w:val="a5"/>
              <w:rPr>
                <w:rFonts w:ascii="Times New Roman" w:hAnsi="Times New Roman"/>
                <w:b/>
              </w:rPr>
            </w:pPr>
          </w:p>
          <w:p w:rsidR="00CD52A4" w:rsidRPr="00E90E51" w:rsidRDefault="00CD52A4" w:rsidP="00D54E4E">
            <w:pPr>
              <w:pStyle w:val="a5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C46867" w:rsidRPr="00E90E51" w:rsidRDefault="00C46867" w:rsidP="00376490">
            <w:pPr>
              <w:pStyle w:val="a5"/>
              <w:jc w:val="center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C46867" w:rsidRPr="00E90E51" w:rsidRDefault="00C46867" w:rsidP="001B58D3">
            <w:pPr>
              <w:pStyle w:val="a5"/>
              <w:jc w:val="center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1</w:t>
            </w:r>
          </w:p>
        </w:tc>
      </w:tr>
      <w:tr w:rsidR="00D54E4E" w:rsidRPr="00C46867" w:rsidTr="00D54E4E">
        <w:tc>
          <w:tcPr>
            <w:tcW w:w="7905" w:type="dxa"/>
            <w:gridSpan w:val="3"/>
            <w:shd w:val="clear" w:color="auto" w:fill="FFFF00"/>
          </w:tcPr>
          <w:p w:rsidR="00D54E4E" w:rsidRDefault="00D54E4E" w:rsidP="00D54E4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D54E4E">
              <w:rPr>
                <w:rFonts w:ascii="Times New Roman" w:hAnsi="Times New Roman"/>
                <w:b/>
                <w:sz w:val="24"/>
                <w:szCs w:val="24"/>
              </w:rPr>
              <w:t>ПОВТОРЕНИЕ И СИСТЕМАТИЗАЦИЯ УЧЕБНОГО МАТЕРИАЛА</w:t>
            </w:r>
          </w:p>
          <w:p w:rsidR="00D54E4E" w:rsidRPr="00D54E4E" w:rsidRDefault="00D54E4E" w:rsidP="00D54E4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 КУРС 6 КЛАССА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D54E4E" w:rsidRPr="00D54E4E" w:rsidRDefault="00D54E4E" w:rsidP="0037649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E4E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D54E4E" w:rsidRPr="00D54E4E" w:rsidRDefault="007622D9" w:rsidP="0037649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D54E4E" w:rsidRPr="00C46867" w:rsidTr="007622D9">
        <w:tc>
          <w:tcPr>
            <w:tcW w:w="960" w:type="dxa"/>
          </w:tcPr>
          <w:p w:rsidR="00D54E4E" w:rsidRPr="00E90E51" w:rsidRDefault="00D54E4E" w:rsidP="0037649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</w:tcPr>
          <w:p w:rsidR="00D54E4E" w:rsidRPr="00E90E51" w:rsidRDefault="00D54E4E" w:rsidP="002C4266">
            <w:pPr>
              <w:pStyle w:val="a5"/>
              <w:jc w:val="center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15</w:t>
            </w:r>
            <w:r w:rsidR="002C4266">
              <w:rPr>
                <w:rFonts w:ascii="Times New Roman" w:hAnsi="Times New Roman"/>
              </w:rPr>
              <w:t>8</w:t>
            </w:r>
            <w:r w:rsidRPr="00E90E51">
              <w:rPr>
                <w:rFonts w:ascii="Times New Roman" w:hAnsi="Times New Roman"/>
              </w:rPr>
              <w:t>-175</w:t>
            </w:r>
          </w:p>
        </w:tc>
        <w:tc>
          <w:tcPr>
            <w:tcW w:w="5953" w:type="dxa"/>
          </w:tcPr>
          <w:p w:rsidR="00D54E4E" w:rsidRPr="00E90E51" w:rsidRDefault="00D54E4E" w:rsidP="00376490">
            <w:pPr>
              <w:pStyle w:val="a5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Повторение и систематизация учебного материала курса математики 6</w:t>
            </w:r>
            <w:r w:rsidRPr="00E90E51">
              <w:rPr>
                <w:rFonts w:ascii="Times New Roman" w:hAnsi="Times New Roman"/>
                <w:lang w:val="en-US"/>
              </w:rPr>
              <w:t> </w:t>
            </w:r>
            <w:r w:rsidRPr="00E90E51">
              <w:rPr>
                <w:rFonts w:ascii="Times New Roman" w:hAnsi="Times New Roman"/>
              </w:rPr>
              <w:t>класса</w:t>
            </w:r>
          </w:p>
        </w:tc>
        <w:tc>
          <w:tcPr>
            <w:tcW w:w="1701" w:type="dxa"/>
          </w:tcPr>
          <w:p w:rsidR="00D54E4E" w:rsidRPr="00E90E51" w:rsidRDefault="00D54E4E" w:rsidP="00376490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r w:rsidRPr="00E90E51">
              <w:rPr>
                <w:rFonts w:ascii="Times New Roman" w:hAnsi="Times New Roman"/>
                <w:lang w:val="en-US"/>
              </w:rPr>
              <w:t>21</w:t>
            </w:r>
          </w:p>
        </w:tc>
        <w:tc>
          <w:tcPr>
            <w:tcW w:w="1417" w:type="dxa"/>
          </w:tcPr>
          <w:p w:rsidR="00D54E4E" w:rsidRPr="00E90E51" w:rsidRDefault="007622D9" w:rsidP="0037649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D54E4E" w:rsidRPr="00C46867" w:rsidTr="007622D9">
        <w:tc>
          <w:tcPr>
            <w:tcW w:w="960" w:type="dxa"/>
          </w:tcPr>
          <w:p w:rsidR="00D54E4E" w:rsidRPr="00E90E51" w:rsidRDefault="00D54E4E" w:rsidP="0037649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D54E4E" w:rsidRPr="00E90E51" w:rsidRDefault="00D54E4E" w:rsidP="00D54E4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3" w:type="dxa"/>
          </w:tcPr>
          <w:p w:rsidR="00D54E4E" w:rsidRPr="00E90E51" w:rsidRDefault="00D54E4E" w:rsidP="00D54E4E">
            <w:pPr>
              <w:pStyle w:val="a5"/>
              <w:rPr>
                <w:rFonts w:ascii="Times New Roman" w:hAnsi="Times New Roman"/>
                <w:b/>
              </w:rPr>
            </w:pPr>
            <w:r w:rsidRPr="00E90E51">
              <w:rPr>
                <w:rFonts w:ascii="Times New Roman" w:hAnsi="Times New Roman"/>
                <w:b/>
              </w:rPr>
              <w:t>Итоговая контрольная работа (промежуточная аттест</w:t>
            </w:r>
            <w:r w:rsidRPr="00E90E51">
              <w:rPr>
                <w:rFonts w:ascii="Times New Roman" w:hAnsi="Times New Roman"/>
                <w:b/>
              </w:rPr>
              <w:t>а</w:t>
            </w:r>
            <w:r w:rsidRPr="00E90E51">
              <w:rPr>
                <w:rFonts w:ascii="Times New Roman" w:hAnsi="Times New Roman"/>
                <w:b/>
              </w:rPr>
              <w:t>ция)</w:t>
            </w:r>
          </w:p>
        </w:tc>
        <w:tc>
          <w:tcPr>
            <w:tcW w:w="1701" w:type="dxa"/>
          </w:tcPr>
          <w:p w:rsidR="00D54E4E" w:rsidRPr="00E90E51" w:rsidRDefault="00D54E4E" w:rsidP="00376490">
            <w:pPr>
              <w:pStyle w:val="a5"/>
              <w:jc w:val="center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D54E4E" w:rsidRPr="00E90E51" w:rsidRDefault="00D54E4E" w:rsidP="00376490">
            <w:pPr>
              <w:pStyle w:val="a5"/>
              <w:jc w:val="center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1</w:t>
            </w:r>
          </w:p>
        </w:tc>
      </w:tr>
    </w:tbl>
    <w:p w:rsidR="00950938" w:rsidRDefault="00950938" w:rsidP="00F376F0">
      <w:pPr>
        <w:jc w:val="both"/>
        <w:rPr>
          <w:b/>
          <w:sz w:val="28"/>
          <w:szCs w:val="28"/>
          <w:u w:val="single"/>
        </w:rPr>
      </w:pPr>
    </w:p>
    <w:p w:rsidR="00E85F5C" w:rsidRPr="00747BFB" w:rsidRDefault="00E85F5C" w:rsidP="007B666D">
      <w:pPr>
        <w:jc w:val="both"/>
        <w:rPr>
          <w:b/>
          <w:sz w:val="28"/>
          <w:szCs w:val="28"/>
          <w:u w:val="single"/>
        </w:rPr>
      </w:pPr>
      <w:r w:rsidRPr="00747BFB">
        <w:rPr>
          <w:b/>
          <w:sz w:val="28"/>
          <w:szCs w:val="28"/>
          <w:u w:val="single"/>
        </w:rPr>
        <w:t>РАБОТА С ОДАРЕННЫМИ ДЕТЬМИ.</w:t>
      </w:r>
    </w:p>
    <w:p w:rsidR="00E85F5C" w:rsidRPr="00747BFB" w:rsidRDefault="00E85F5C" w:rsidP="007B666D">
      <w:pPr>
        <w:ind w:firstLine="708"/>
        <w:jc w:val="both"/>
        <w:rPr>
          <w:sz w:val="28"/>
          <w:szCs w:val="28"/>
        </w:rPr>
      </w:pPr>
      <w:r w:rsidRPr="00747BFB">
        <w:rPr>
          <w:sz w:val="28"/>
          <w:szCs w:val="28"/>
        </w:rPr>
        <w:t xml:space="preserve">На уроках </w:t>
      </w:r>
      <w:r w:rsidR="009D0409">
        <w:rPr>
          <w:sz w:val="28"/>
          <w:szCs w:val="28"/>
        </w:rPr>
        <w:t>п</w:t>
      </w:r>
      <w:r w:rsidRPr="00747BFB">
        <w:rPr>
          <w:sz w:val="28"/>
          <w:szCs w:val="28"/>
        </w:rPr>
        <w:t>роводится работа с одаренными детьми (дифференциация и индив</w:t>
      </w:r>
      <w:r w:rsidRPr="00747BFB">
        <w:rPr>
          <w:sz w:val="28"/>
          <w:szCs w:val="28"/>
        </w:rPr>
        <w:t>и</w:t>
      </w:r>
      <w:r w:rsidRPr="00747BFB">
        <w:rPr>
          <w:sz w:val="28"/>
          <w:szCs w:val="28"/>
        </w:rPr>
        <w:t>дуализация в обучении):</w:t>
      </w:r>
    </w:p>
    <w:p w:rsidR="00E85F5C" w:rsidRPr="00747BFB" w:rsidRDefault="00E85F5C" w:rsidP="007B666D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 xml:space="preserve">-  </w:t>
      </w:r>
      <w:proofErr w:type="spellStart"/>
      <w:r w:rsidRPr="00747BFB">
        <w:rPr>
          <w:sz w:val="28"/>
          <w:szCs w:val="28"/>
        </w:rPr>
        <w:t>разноуровневые</w:t>
      </w:r>
      <w:proofErr w:type="spellEnd"/>
      <w:r w:rsidRPr="00747BFB">
        <w:rPr>
          <w:sz w:val="28"/>
          <w:szCs w:val="28"/>
        </w:rPr>
        <w:t xml:space="preserve"> задания (обучающие и контролирующие);</w:t>
      </w:r>
    </w:p>
    <w:p w:rsidR="00E85F5C" w:rsidRPr="00747BFB" w:rsidRDefault="00E85F5C" w:rsidP="007B666D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- обучение самостоятельной работе (работа самостоятельно с учебником, с дополн</w:t>
      </w:r>
      <w:r w:rsidRPr="00747BFB">
        <w:rPr>
          <w:sz w:val="28"/>
          <w:szCs w:val="28"/>
        </w:rPr>
        <w:t>и</w:t>
      </w:r>
      <w:r w:rsidRPr="00747BFB">
        <w:rPr>
          <w:sz w:val="28"/>
          <w:szCs w:val="28"/>
        </w:rPr>
        <w:t>тельной литературой);</w:t>
      </w:r>
    </w:p>
    <w:p w:rsidR="00E85F5C" w:rsidRPr="00747BFB" w:rsidRDefault="00E85F5C" w:rsidP="007B666D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- развивающие задачи, в том числе олимпиадные задачи;</w:t>
      </w:r>
    </w:p>
    <w:p w:rsidR="00E85F5C" w:rsidRPr="00747BFB" w:rsidRDefault="00E85F5C" w:rsidP="007B666D">
      <w:pPr>
        <w:jc w:val="both"/>
        <w:rPr>
          <w:b/>
          <w:sz w:val="28"/>
          <w:szCs w:val="28"/>
          <w:u w:val="single"/>
        </w:rPr>
      </w:pPr>
      <w:r w:rsidRPr="00747BFB">
        <w:rPr>
          <w:sz w:val="28"/>
          <w:szCs w:val="28"/>
        </w:rPr>
        <w:t>- творческие задания (составить задачу, выражение, кроссворд, ребус, анаграмму и т. д.).</w:t>
      </w:r>
    </w:p>
    <w:p w:rsidR="00C1220E" w:rsidRDefault="00C1220E" w:rsidP="00C1220E">
      <w:pPr>
        <w:jc w:val="both"/>
        <w:rPr>
          <w:b/>
          <w:color w:val="000000"/>
          <w:sz w:val="28"/>
          <w:szCs w:val="28"/>
          <w:u w:val="single"/>
          <w:shd w:val="clear" w:color="auto" w:fill="F3F3EE"/>
        </w:rPr>
      </w:pPr>
    </w:p>
    <w:p w:rsidR="00C1220E" w:rsidRPr="00947D60" w:rsidRDefault="00C1220E" w:rsidP="00947D60">
      <w:pPr>
        <w:jc w:val="both"/>
        <w:rPr>
          <w:b/>
          <w:color w:val="000000" w:themeColor="text1"/>
          <w:sz w:val="28"/>
          <w:szCs w:val="28"/>
          <w:u w:val="single"/>
        </w:rPr>
      </w:pPr>
      <w:r w:rsidRPr="00947D60">
        <w:rPr>
          <w:b/>
          <w:color w:val="000000" w:themeColor="text1"/>
          <w:sz w:val="28"/>
          <w:szCs w:val="28"/>
          <w:u w:val="single"/>
        </w:rPr>
        <w:t xml:space="preserve">РЕГИОНАЛЬНЫЙ КОМПОНЕНТ </w:t>
      </w:r>
    </w:p>
    <w:p w:rsidR="00C1220E" w:rsidRPr="00947D60" w:rsidRDefault="00C1220E" w:rsidP="00947D60">
      <w:pPr>
        <w:jc w:val="both"/>
        <w:rPr>
          <w:color w:val="000000" w:themeColor="text1"/>
          <w:sz w:val="28"/>
          <w:szCs w:val="28"/>
        </w:rPr>
      </w:pPr>
      <w:r w:rsidRPr="00947D60">
        <w:rPr>
          <w:color w:val="000000" w:themeColor="text1"/>
          <w:sz w:val="28"/>
          <w:szCs w:val="28"/>
        </w:rPr>
        <w:tab/>
        <w:t>Изучение обучающимися региональных особенностей учитывается при провед</w:t>
      </w:r>
      <w:r w:rsidRPr="00947D60">
        <w:rPr>
          <w:color w:val="000000" w:themeColor="text1"/>
          <w:sz w:val="28"/>
          <w:szCs w:val="28"/>
        </w:rPr>
        <w:t>е</w:t>
      </w:r>
      <w:r w:rsidRPr="00947D60">
        <w:rPr>
          <w:color w:val="000000" w:themeColor="text1"/>
          <w:sz w:val="28"/>
          <w:szCs w:val="28"/>
        </w:rPr>
        <w:t>нии уроков математики, вопросы энергосбережения предусмотрено рассматривать 1 раз в месяц.</w:t>
      </w:r>
    </w:p>
    <w:p w:rsidR="009D0409" w:rsidRDefault="009D0409" w:rsidP="00C1220E">
      <w:pPr>
        <w:jc w:val="both"/>
        <w:rPr>
          <w:color w:val="000000"/>
          <w:sz w:val="28"/>
          <w:szCs w:val="28"/>
          <w:shd w:val="clear" w:color="auto" w:fill="F3F3EE"/>
        </w:rPr>
      </w:pPr>
    </w:p>
    <w:p w:rsidR="009D0409" w:rsidRDefault="009D0409" w:rsidP="009D0409">
      <w:pPr>
        <w:jc w:val="both"/>
        <w:rPr>
          <w:b/>
          <w:sz w:val="28"/>
          <w:szCs w:val="28"/>
          <w:u w:val="single"/>
        </w:rPr>
      </w:pPr>
      <w:r w:rsidRPr="00AD3E36">
        <w:rPr>
          <w:b/>
          <w:sz w:val="28"/>
          <w:szCs w:val="28"/>
          <w:u w:val="single"/>
        </w:rPr>
        <w:t>ПРИМЕНЕНИЕ ИКТ НА УРОКАХ:</w:t>
      </w:r>
    </w:p>
    <w:p w:rsidR="009D0409" w:rsidRPr="002F5207" w:rsidRDefault="009D0409" w:rsidP="009D0409">
      <w:pPr>
        <w:jc w:val="both"/>
        <w:rPr>
          <w:sz w:val="28"/>
          <w:szCs w:val="28"/>
        </w:rPr>
      </w:pPr>
      <w:r w:rsidRPr="002F5207">
        <w:rPr>
          <w:b/>
          <w:sz w:val="28"/>
          <w:szCs w:val="28"/>
        </w:rPr>
        <w:tab/>
      </w:r>
      <w:r w:rsidRPr="002F5207">
        <w:rPr>
          <w:sz w:val="28"/>
          <w:szCs w:val="28"/>
        </w:rPr>
        <w:t>Предусмотрено данной программой применение на уроках</w:t>
      </w:r>
      <w:r>
        <w:rPr>
          <w:sz w:val="28"/>
          <w:szCs w:val="28"/>
        </w:rPr>
        <w:t xml:space="preserve"> ИКТ, в форме </w:t>
      </w:r>
      <w:r w:rsidRPr="002F5207">
        <w:rPr>
          <w:sz w:val="28"/>
          <w:szCs w:val="28"/>
        </w:rPr>
        <w:t xml:space="preserve"> </w:t>
      </w:r>
      <w:r>
        <w:rPr>
          <w:sz w:val="28"/>
          <w:szCs w:val="28"/>
        </w:rPr>
        <w:t>нагля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ных </w:t>
      </w:r>
      <w:r w:rsidRPr="002F5207">
        <w:rPr>
          <w:sz w:val="28"/>
          <w:szCs w:val="28"/>
        </w:rPr>
        <w:t>презентаций для устного счета, при изучении материала</w:t>
      </w:r>
      <w:r>
        <w:rPr>
          <w:sz w:val="28"/>
          <w:szCs w:val="28"/>
        </w:rPr>
        <w:t>, для контроля знаний,  что обусловлено:</w:t>
      </w:r>
    </w:p>
    <w:p w:rsidR="009D0409" w:rsidRPr="00E70231" w:rsidRDefault="009D0409" w:rsidP="009D0409">
      <w:pPr>
        <w:pStyle w:val="msolistparagraph0"/>
        <w:numPr>
          <w:ilvl w:val="0"/>
          <w:numId w:val="21"/>
        </w:numPr>
        <w:jc w:val="both"/>
        <w:rPr>
          <w:rFonts w:eastAsia="Calibri"/>
          <w:sz w:val="28"/>
          <w:szCs w:val="28"/>
          <w:lang w:eastAsia="en-US"/>
        </w:rPr>
      </w:pPr>
      <w:r w:rsidRPr="00E70231">
        <w:rPr>
          <w:rFonts w:eastAsia="Calibri"/>
          <w:sz w:val="28"/>
          <w:szCs w:val="28"/>
          <w:lang w:eastAsia="en-US"/>
        </w:rPr>
        <w:t>улучшением  наглядности изучаемого материала,</w:t>
      </w:r>
    </w:p>
    <w:p w:rsidR="009D0409" w:rsidRPr="00E70231" w:rsidRDefault="009D0409" w:rsidP="009D0409">
      <w:pPr>
        <w:widowControl/>
        <w:numPr>
          <w:ilvl w:val="0"/>
          <w:numId w:val="21"/>
        </w:numPr>
        <w:autoSpaceDE/>
        <w:autoSpaceDN/>
        <w:adjustRightInd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E70231">
        <w:rPr>
          <w:sz w:val="28"/>
          <w:szCs w:val="28"/>
        </w:rPr>
        <w:t xml:space="preserve">увеличением количества предлагаемой информации, </w:t>
      </w:r>
    </w:p>
    <w:p w:rsidR="002F0299" w:rsidRDefault="009D0409" w:rsidP="002F0299">
      <w:pPr>
        <w:widowControl/>
        <w:numPr>
          <w:ilvl w:val="0"/>
          <w:numId w:val="21"/>
        </w:numPr>
        <w:autoSpaceDE/>
        <w:autoSpaceDN/>
        <w:adjustRightInd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E70231">
        <w:rPr>
          <w:sz w:val="28"/>
          <w:szCs w:val="28"/>
        </w:rPr>
        <w:t>умень</w:t>
      </w:r>
      <w:r>
        <w:rPr>
          <w:sz w:val="28"/>
          <w:szCs w:val="28"/>
        </w:rPr>
        <w:t>шением времени подачи материала</w:t>
      </w:r>
    </w:p>
    <w:p w:rsidR="002F0299" w:rsidRDefault="002F0299" w:rsidP="002F0299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точники:</w:t>
      </w:r>
    </w:p>
    <w:p w:rsidR="002F0299" w:rsidRPr="002F0299" w:rsidRDefault="003E2368" w:rsidP="002F0299">
      <w:pPr>
        <w:pStyle w:val="a6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тематика. 6 класс. Теория, методика, практика преподавания по новым стандартам.</w:t>
      </w:r>
      <w:r w:rsidR="002F0299" w:rsidRPr="002F0299">
        <w:rPr>
          <w:sz w:val="28"/>
          <w:szCs w:val="28"/>
        </w:rPr>
        <w:t xml:space="preserve"> Издательств</w:t>
      </w:r>
      <w:r>
        <w:rPr>
          <w:sz w:val="28"/>
          <w:szCs w:val="28"/>
        </w:rPr>
        <w:t>о</w:t>
      </w:r>
      <w:r w:rsidR="002F0299" w:rsidRPr="002F0299">
        <w:rPr>
          <w:sz w:val="28"/>
          <w:szCs w:val="28"/>
        </w:rPr>
        <w:t xml:space="preserve"> "Учитель", </w:t>
      </w:r>
      <w:r w:rsidR="002F0299" w:rsidRPr="002F0299">
        <w:rPr>
          <w:sz w:val="28"/>
          <w:szCs w:val="28"/>
          <w:lang w:val="en-US"/>
        </w:rPr>
        <w:t>CD</w:t>
      </w:r>
      <w:r w:rsidR="002F0299" w:rsidRPr="002F0299">
        <w:rPr>
          <w:sz w:val="28"/>
          <w:szCs w:val="28"/>
        </w:rPr>
        <w:t>, 201</w:t>
      </w:r>
      <w:r>
        <w:rPr>
          <w:sz w:val="28"/>
          <w:szCs w:val="28"/>
        </w:rPr>
        <w:t>5</w:t>
      </w:r>
    </w:p>
    <w:p w:rsidR="002F0299" w:rsidRDefault="002F0299" w:rsidP="002F0299">
      <w:pPr>
        <w:pStyle w:val="a6"/>
        <w:numPr>
          <w:ilvl w:val="0"/>
          <w:numId w:val="22"/>
        </w:numPr>
        <w:jc w:val="both"/>
        <w:rPr>
          <w:sz w:val="28"/>
          <w:szCs w:val="28"/>
        </w:rPr>
      </w:pPr>
      <w:r w:rsidRPr="002F0299">
        <w:rPr>
          <w:sz w:val="28"/>
          <w:szCs w:val="28"/>
        </w:rPr>
        <w:t>Уроки математики 5-6 классы</w:t>
      </w:r>
      <w:r>
        <w:rPr>
          <w:sz w:val="28"/>
          <w:szCs w:val="28"/>
        </w:rPr>
        <w:t>, 5-10 классы</w:t>
      </w:r>
      <w:r w:rsidRPr="002F0299">
        <w:rPr>
          <w:sz w:val="28"/>
          <w:szCs w:val="28"/>
        </w:rPr>
        <w:t xml:space="preserve"> с применением ИКТ, Издател</w:t>
      </w:r>
      <w:r w:rsidRPr="002F0299">
        <w:rPr>
          <w:sz w:val="28"/>
          <w:szCs w:val="28"/>
        </w:rPr>
        <w:t>ь</w:t>
      </w:r>
      <w:r w:rsidRPr="002F0299">
        <w:rPr>
          <w:sz w:val="28"/>
          <w:szCs w:val="28"/>
        </w:rPr>
        <w:lastRenderedPageBreak/>
        <w:t>ство "Планета",</w:t>
      </w:r>
      <w:r w:rsidR="003E2368">
        <w:rPr>
          <w:sz w:val="28"/>
          <w:szCs w:val="28"/>
        </w:rPr>
        <w:t xml:space="preserve"> </w:t>
      </w:r>
      <w:r w:rsidRPr="002F0299">
        <w:rPr>
          <w:sz w:val="28"/>
          <w:szCs w:val="28"/>
        </w:rPr>
        <w:t>2012</w:t>
      </w:r>
    </w:p>
    <w:p w:rsidR="0027705A" w:rsidRDefault="00164EEE" w:rsidP="002F0299">
      <w:pPr>
        <w:pStyle w:val="a6"/>
        <w:numPr>
          <w:ilvl w:val="0"/>
          <w:numId w:val="22"/>
        </w:numPr>
        <w:jc w:val="both"/>
        <w:rPr>
          <w:color w:val="000000" w:themeColor="text1"/>
          <w:sz w:val="28"/>
          <w:szCs w:val="28"/>
        </w:rPr>
      </w:pPr>
      <w:hyperlink r:id="rId8" w:history="1">
        <w:r w:rsidR="0027705A" w:rsidRPr="0027705A">
          <w:rPr>
            <w:rStyle w:val="a7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Приложения к рабочей программе по математике для </w:t>
        </w:r>
        <w:r w:rsidR="003E2368">
          <w:rPr>
            <w:rStyle w:val="a7"/>
            <w:color w:val="000000" w:themeColor="text1"/>
            <w:sz w:val="28"/>
            <w:szCs w:val="28"/>
            <w:u w:val="none"/>
            <w:shd w:val="clear" w:color="auto" w:fill="FFFFFF"/>
          </w:rPr>
          <w:t>6</w:t>
        </w:r>
        <w:r w:rsidR="0027705A" w:rsidRPr="0027705A">
          <w:rPr>
            <w:rStyle w:val="a7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класса к учебнику </w:t>
        </w:r>
        <w:proofErr w:type="spellStart"/>
        <w:r w:rsidR="0027705A" w:rsidRPr="0027705A">
          <w:rPr>
            <w:rStyle w:val="a7"/>
            <w:color w:val="000000" w:themeColor="text1"/>
            <w:sz w:val="28"/>
            <w:szCs w:val="28"/>
            <w:u w:val="none"/>
            <w:shd w:val="clear" w:color="auto" w:fill="FFFFFF"/>
          </w:rPr>
          <w:t>Виленкина</w:t>
        </w:r>
        <w:proofErr w:type="spellEnd"/>
        <w:r w:rsidR="0027705A" w:rsidRPr="0027705A">
          <w:rPr>
            <w:rStyle w:val="a7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Н.Я. и др.</w:t>
        </w:r>
      </w:hyperlink>
      <w:r w:rsidR="00CD6C5E">
        <w:rPr>
          <w:color w:val="000000" w:themeColor="text1"/>
          <w:sz w:val="28"/>
          <w:szCs w:val="28"/>
        </w:rPr>
        <w:t>, С</w:t>
      </w:r>
      <w:r w:rsidR="00CD6C5E">
        <w:rPr>
          <w:color w:val="000000" w:themeColor="text1"/>
          <w:sz w:val="28"/>
          <w:szCs w:val="28"/>
          <w:lang w:val="en-US"/>
        </w:rPr>
        <w:t>D</w:t>
      </w:r>
    </w:p>
    <w:p w:rsidR="00EF3D8B" w:rsidRPr="00EF3D8B" w:rsidRDefault="00EF3D8B" w:rsidP="00EF3D8B">
      <w:pPr>
        <w:pStyle w:val="a6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Математика. Интерактивные дидактические материалы.</w:t>
      </w:r>
      <w:r w:rsidR="003E2368">
        <w:rPr>
          <w:color w:val="000000" w:themeColor="text1"/>
          <w:sz w:val="28"/>
          <w:szCs w:val="28"/>
        </w:rPr>
        <w:t xml:space="preserve"> 6</w:t>
      </w:r>
      <w:r>
        <w:rPr>
          <w:color w:val="000000" w:themeColor="text1"/>
          <w:sz w:val="28"/>
          <w:szCs w:val="28"/>
        </w:rPr>
        <w:t xml:space="preserve"> клас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>/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ство </w:t>
      </w:r>
      <w:r w:rsidR="003E2368">
        <w:rPr>
          <w:sz w:val="28"/>
          <w:szCs w:val="28"/>
        </w:rPr>
        <w:t>ООО «КОМПЭДУ»</w:t>
      </w:r>
      <w:r>
        <w:rPr>
          <w:sz w:val="28"/>
          <w:szCs w:val="28"/>
        </w:rPr>
        <w:t>,</w:t>
      </w:r>
      <w:r w:rsidR="003E2368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3E2368">
        <w:rPr>
          <w:sz w:val="28"/>
          <w:szCs w:val="28"/>
        </w:rPr>
        <w:t>4</w:t>
      </w:r>
    </w:p>
    <w:p w:rsidR="00DE69F0" w:rsidRDefault="002F0299" w:rsidP="002F0299">
      <w:pPr>
        <w:pStyle w:val="a6"/>
        <w:numPr>
          <w:ilvl w:val="0"/>
          <w:numId w:val="22"/>
        </w:numPr>
        <w:jc w:val="both"/>
        <w:rPr>
          <w:sz w:val="28"/>
          <w:szCs w:val="28"/>
        </w:rPr>
      </w:pPr>
      <w:r w:rsidRPr="00DE69F0">
        <w:rPr>
          <w:sz w:val="28"/>
          <w:szCs w:val="28"/>
        </w:rPr>
        <w:t>Интернет-ресурсы</w:t>
      </w:r>
      <w:r w:rsidR="00DE69F0" w:rsidRPr="00DE69F0">
        <w:rPr>
          <w:sz w:val="28"/>
          <w:szCs w:val="28"/>
        </w:rPr>
        <w:t>:</w:t>
      </w:r>
    </w:p>
    <w:p w:rsidR="00E85F5C" w:rsidRPr="00365B1F" w:rsidRDefault="00164EEE" w:rsidP="00DE69F0">
      <w:pPr>
        <w:pStyle w:val="a6"/>
        <w:ind w:left="1429"/>
        <w:jc w:val="both"/>
        <w:rPr>
          <w:color w:val="000000" w:themeColor="text1"/>
          <w:sz w:val="28"/>
          <w:szCs w:val="28"/>
          <w:lang w:val="en-US"/>
        </w:rPr>
      </w:pPr>
      <w:hyperlink r:id="rId9" w:history="1">
        <w:r w:rsidR="00DE69F0" w:rsidRPr="00365B1F">
          <w:rPr>
            <w:rStyle w:val="a7"/>
            <w:color w:val="000000" w:themeColor="text1"/>
            <w:sz w:val="28"/>
            <w:szCs w:val="28"/>
            <w:lang w:val="en-US"/>
          </w:rPr>
          <w:t>http://metodsovet.moy.su/</w:t>
        </w:r>
      </w:hyperlink>
      <w:r w:rsidR="00DE69F0" w:rsidRPr="00365B1F">
        <w:rPr>
          <w:rStyle w:val="apple-converted-space"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hyperlink r:id="rId10" w:history="1">
        <w:r w:rsidR="00DE69F0" w:rsidRPr="00365B1F">
          <w:rPr>
            <w:rStyle w:val="a7"/>
            <w:color w:val="000000" w:themeColor="text1"/>
            <w:sz w:val="28"/>
            <w:szCs w:val="28"/>
            <w:lang w:val="en-US"/>
          </w:rPr>
          <w:t>http://zavuch.info/</w:t>
        </w:r>
      </w:hyperlink>
      <w:r w:rsidR="00DE69F0" w:rsidRPr="00365B1F">
        <w:rPr>
          <w:color w:val="000000" w:themeColor="text1"/>
          <w:sz w:val="28"/>
          <w:szCs w:val="28"/>
          <w:lang w:val="en-US"/>
        </w:rPr>
        <w:t xml:space="preserve">, </w:t>
      </w:r>
      <w:hyperlink r:id="rId11" w:history="1">
        <w:r w:rsidR="00DE69F0" w:rsidRPr="00365B1F">
          <w:rPr>
            <w:rStyle w:val="a7"/>
            <w:color w:val="000000" w:themeColor="text1"/>
            <w:sz w:val="28"/>
            <w:szCs w:val="28"/>
            <w:lang w:val="en-US"/>
          </w:rPr>
          <w:t>http://nsportal.ru</w:t>
        </w:r>
      </w:hyperlink>
      <w:proofErr w:type="gramStart"/>
      <w:r w:rsidR="00365B1F" w:rsidRPr="00365B1F">
        <w:rPr>
          <w:lang w:val="en-US"/>
        </w:rPr>
        <w:t xml:space="preserve">, </w:t>
      </w:r>
      <w:r w:rsidR="00DE69F0" w:rsidRPr="00365B1F">
        <w:rPr>
          <w:color w:val="000000" w:themeColor="text1"/>
          <w:sz w:val="28"/>
          <w:szCs w:val="28"/>
          <w:lang w:val="en-US"/>
        </w:rPr>
        <w:t xml:space="preserve"> </w:t>
      </w:r>
      <w:r w:rsidR="00365B1F" w:rsidRPr="00365B1F">
        <w:rPr>
          <w:sz w:val="28"/>
          <w:szCs w:val="28"/>
          <w:u w:val="single"/>
          <w:lang w:val="en-US"/>
        </w:rPr>
        <w:t>www.festival</w:t>
      </w:r>
      <w:proofErr w:type="gramEnd"/>
      <w:r w:rsidR="00365B1F" w:rsidRPr="00365B1F">
        <w:rPr>
          <w:sz w:val="28"/>
          <w:szCs w:val="28"/>
          <w:u w:val="single"/>
          <w:lang w:val="en-US"/>
        </w:rPr>
        <w:t>. 1september.ru</w:t>
      </w:r>
      <w:r w:rsidR="00365B1F" w:rsidRPr="00365B1F">
        <w:rPr>
          <w:color w:val="000000" w:themeColor="text1"/>
          <w:sz w:val="28"/>
          <w:szCs w:val="28"/>
          <w:lang w:val="en-US"/>
        </w:rPr>
        <w:t xml:space="preserve"> </w:t>
      </w:r>
      <w:r w:rsidR="00DE69F0" w:rsidRPr="00DE69F0">
        <w:rPr>
          <w:color w:val="000000" w:themeColor="text1"/>
          <w:sz w:val="28"/>
          <w:szCs w:val="28"/>
        </w:rPr>
        <w:t>и</w:t>
      </w:r>
      <w:r w:rsidR="00DE69F0" w:rsidRPr="00365B1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E69F0" w:rsidRPr="00DE69F0">
        <w:rPr>
          <w:color w:val="000000" w:themeColor="text1"/>
          <w:sz w:val="28"/>
          <w:szCs w:val="28"/>
        </w:rPr>
        <w:t>др</w:t>
      </w:r>
      <w:proofErr w:type="spellEnd"/>
      <w:r w:rsidR="00DE69F0" w:rsidRPr="00365B1F">
        <w:rPr>
          <w:color w:val="000000" w:themeColor="text1"/>
          <w:sz w:val="28"/>
          <w:szCs w:val="28"/>
          <w:lang w:val="en-US"/>
        </w:rPr>
        <w:t>.</w:t>
      </w:r>
    </w:p>
    <w:p w:rsidR="00DB1E59" w:rsidRPr="00365B1F" w:rsidRDefault="00DB1E59" w:rsidP="007B666D">
      <w:pPr>
        <w:jc w:val="both"/>
        <w:rPr>
          <w:sz w:val="28"/>
          <w:szCs w:val="28"/>
          <w:lang w:val="en-US"/>
        </w:rPr>
      </w:pPr>
    </w:p>
    <w:p w:rsidR="00B378EB" w:rsidRPr="005604C1" w:rsidRDefault="00B378EB" w:rsidP="00B378EB">
      <w:pPr>
        <w:rPr>
          <w:b/>
          <w:color w:val="000000" w:themeColor="text1"/>
          <w:sz w:val="28"/>
          <w:szCs w:val="28"/>
          <w:u w:val="single"/>
        </w:rPr>
      </w:pPr>
      <w:r w:rsidRPr="005604C1">
        <w:rPr>
          <w:b/>
          <w:color w:val="000000" w:themeColor="text1"/>
          <w:sz w:val="28"/>
          <w:szCs w:val="28"/>
          <w:u w:val="single"/>
        </w:rPr>
        <w:t>ПЕЧАТНЫЕ ПОСОБИЯ</w:t>
      </w:r>
    </w:p>
    <w:p w:rsidR="00B378EB" w:rsidRPr="005604C1" w:rsidRDefault="00B378EB" w:rsidP="00B378EB">
      <w:pPr>
        <w:jc w:val="both"/>
        <w:rPr>
          <w:color w:val="000000" w:themeColor="text1"/>
          <w:sz w:val="28"/>
          <w:szCs w:val="28"/>
        </w:rPr>
      </w:pPr>
      <w:r w:rsidRPr="005604C1">
        <w:rPr>
          <w:b/>
          <w:bCs/>
          <w:color w:val="000000" w:themeColor="text1"/>
          <w:sz w:val="28"/>
          <w:szCs w:val="28"/>
        </w:rPr>
        <w:t xml:space="preserve">1. </w:t>
      </w:r>
      <w:r w:rsidRPr="005604C1">
        <w:rPr>
          <w:color w:val="000000" w:themeColor="text1"/>
          <w:sz w:val="28"/>
          <w:szCs w:val="28"/>
        </w:rPr>
        <w:t>Таблицы по математике для 6 класса.</w:t>
      </w:r>
    </w:p>
    <w:p w:rsidR="00B378EB" w:rsidRPr="005604C1" w:rsidRDefault="00B378EB" w:rsidP="00B378EB">
      <w:pPr>
        <w:jc w:val="both"/>
        <w:rPr>
          <w:color w:val="000000" w:themeColor="text1"/>
          <w:sz w:val="28"/>
          <w:szCs w:val="28"/>
        </w:rPr>
      </w:pPr>
      <w:r w:rsidRPr="005604C1">
        <w:rPr>
          <w:b/>
          <w:bCs/>
          <w:color w:val="000000" w:themeColor="text1"/>
          <w:sz w:val="28"/>
          <w:szCs w:val="28"/>
        </w:rPr>
        <w:t xml:space="preserve">2. </w:t>
      </w:r>
      <w:r w:rsidRPr="005604C1">
        <w:rPr>
          <w:color w:val="000000" w:themeColor="text1"/>
          <w:sz w:val="28"/>
          <w:szCs w:val="28"/>
        </w:rPr>
        <w:t>Портреты выдающихся деятелей математики.</w:t>
      </w:r>
    </w:p>
    <w:p w:rsidR="00B378EB" w:rsidRPr="005604C1" w:rsidRDefault="00B378EB" w:rsidP="00B378EB">
      <w:pPr>
        <w:jc w:val="center"/>
        <w:rPr>
          <w:b/>
          <w:color w:val="000000" w:themeColor="text1"/>
          <w:sz w:val="28"/>
          <w:szCs w:val="28"/>
        </w:rPr>
      </w:pPr>
    </w:p>
    <w:p w:rsidR="00B378EB" w:rsidRPr="005604C1" w:rsidRDefault="00B378EB" w:rsidP="00B378EB">
      <w:pPr>
        <w:rPr>
          <w:b/>
          <w:color w:val="000000" w:themeColor="text1"/>
          <w:sz w:val="28"/>
          <w:szCs w:val="28"/>
          <w:u w:val="single"/>
        </w:rPr>
      </w:pPr>
      <w:r w:rsidRPr="005604C1">
        <w:rPr>
          <w:b/>
          <w:color w:val="000000" w:themeColor="text1"/>
          <w:sz w:val="28"/>
          <w:szCs w:val="28"/>
          <w:u w:val="single"/>
        </w:rPr>
        <w:t>ТЕХНИЧЕСКИЕ СРЕДСТВА ОБУЧЕНИЯ</w:t>
      </w:r>
    </w:p>
    <w:p w:rsidR="00B378EB" w:rsidRPr="005604C1" w:rsidRDefault="00B378EB" w:rsidP="00B378EB">
      <w:pPr>
        <w:tabs>
          <w:tab w:val="left" w:pos="2280"/>
        </w:tabs>
        <w:jc w:val="both"/>
        <w:rPr>
          <w:color w:val="000000" w:themeColor="text1"/>
          <w:sz w:val="28"/>
          <w:szCs w:val="28"/>
        </w:rPr>
      </w:pPr>
      <w:r w:rsidRPr="005604C1">
        <w:rPr>
          <w:b/>
          <w:bCs/>
          <w:color w:val="000000" w:themeColor="text1"/>
          <w:sz w:val="28"/>
          <w:szCs w:val="28"/>
        </w:rPr>
        <w:t xml:space="preserve">1. </w:t>
      </w:r>
      <w:r w:rsidRPr="005604C1">
        <w:rPr>
          <w:color w:val="000000" w:themeColor="text1"/>
          <w:sz w:val="28"/>
          <w:szCs w:val="28"/>
        </w:rPr>
        <w:t>Компьютер.</w:t>
      </w:r>
      <w:r w:rsidRPr="005604C1">
        <w:rPr>
          <w:color w:val="000000" w:themeColor="text1"/>
          <w:sz w:val="28"/>
          <w:szCs w:val="28"/>
        </w:rPr>
        <w:tab/>
      </w:r>
    </w:p>
    <w:p w:rsidR="00B378EB" w:rsidRPr="005604C1" w:rsidRDefault="00B378EB" w:rsidP="00B378EB">
      <w:pPr>
        <w:jc w:val="both"/>
        <w:rPr>
          <w:color w:val="000000" w:themeColor="text1"/>
          <w:sz w:val="28"/>
          <w:szCs w:val="28"/>
        </w:rPr>
      </w:pPr>
      <w:r w:rsidRPr="005604C1">
        <w:rPr>
          <w:b/>
          <w:bCs/>
          <w:color w:val="000000" w:themeColor="text1"/>
          <w:sz w:val="28"/>
          <w:szCs w:val="28"/>
        </w:rPr>
        <w:t xml:space="preserve">2. </w:t>
      </w:r>
      <w:r w:rsidRPr="005604C1">
        <w:rPr>
          <w:color w:val="000000" w:themeColor="text1"/>
          <w:sz w:val="28"/>
          <w:szCs w:val="28"/>
        </w:rPr>
        <w:t>Мультимедиа проектор.</w:t>
      </w:r>
    </w:p>
    <w:p w:rsidR="00B378EB" w:rsidRDefault="00B378EB" w:rsidP="00B378EB">
      <w:pPr>
        <w:jc w:val="both"/>
        <w:rPr>
          <w:color w:val="000000" w:themeColor="text1"/>
          <w:sz w:val="28"/>
          <w:szCs w:val="28"/>
        </w:rPr>
      </w:pPr>
      <w:r w:rsidRPr="005604C1">
        <w:rPr>
          <w:b/>
          <w:bCs/>
          <w:color w:val="000000" w:themeColor="text1"/>
          <w:sz w:val="28"/>
          <w:szCs w:val="28"/>
        </w:rPr>
        <w:t xml:space="preserve">3. </w:t>
      </w:r>
      <w:r>
        <w:rPr>
          <w:color w:val="000000" w:themeColor="text1"/>
          <w:sz w:val="28"/>
          <w:szCs w:val="28"/>
        </w:rPr>
        <w:t>Интерактивная доска</w:t>
      </w:r>
    </w:p>
    <w:p w:rsidR="00B378EB" w:rsidRPr="008F1ECC" w:rsidRDefault="00B378EB" w:rsidP="00B378EB">
      <w:pPr>
        <w:jc w:val="both"/>
        <w:rPr>
          <w:color w:val="FF0000"/>
          <w:sz w:val="28"/>
          <w:szCs w:val="28"/>
        </w:rPr>
      </w:pPr>
    </w:p>
    <w:p w:rsidR="00B378EB" w:rsidRPr="004A041B" w:rsidRDefault="00B378EB" w:rsidP="00B378EB">
      <w:pPr>
        <w:rPr>
          <w:b/>
          <w:color w:val="000000" w:themeColor="text1"/>
          <w:sz w:val="28"/>
          <w:szCs w:val="28"/>
          <w:u w:val="single"/>
        </w:rPr>
      </w:pPr>
      <w:r w:rsidRPr="004A041B">
        <w:rPr>
          <w:b/>
          <w:color w:val="000000" w:themeColor="text1"/>
          <w:sz w:val="28"/>
          <w:szCs w:val="28"/>
          <w:u w:val="single"/>
        </w:rPr>
        <w:t>УЧЕБНО-ПРАКТИЧЕСКОЕ И УЧЕБНО-ЛАБОРАТОРНОЕ ОБОРУДОВАНИЕ</w:t>
      </w:r>
    </w:p>
    <w:p w:rsidR="00B378EB" w:rsidRPr="004A041B" w:rsidRDefault="00B378EB" w:rsidP="00B378EB">
      <w:pPr>
        <w:jc w:val="both"/>
        <w:rPr>
          <w:color w:val="000000" w:themeColor="text1"/>
          <w:sz w:val="28"/>
          <w:szCs w:val="28"/>
        </w:rPr>
      </w:pPr>
      <w:r w:rsidRPr="004A041B">
        <w:rPr>
          <w:b/>
          <w:bCs/>
          <w:color w:val="000000" w:themeColor="text1"/>
          <w:sz w:val="28"/>
          <w:szCs w:val="28"/>
        </w:rPr>
        <w:t xml:space="preserve">1. </w:t>
      </w:r>
      <w:r w:rsidRPr="004A041B">
        <w:rPr>
          <w:color w:val="000000" w:themeColor="text1"/>
          <w:sz w:val="28"/>
          <w:szCs w:val="28"/>
        </w:rPr>
        <w:t>Доска магнитная с координатной сеткой.</w:t>
      </w:r>
    </w:p>
    <w:p w:rsidR="00B378EB" w:rsidRPr="004A041B" w:rsidRDefault="00B378EB" w:rsidP="00B378EB">
      <w:pPr>
        <w:jc w:val="both"/>
        <w:rPr>
          <w:color w:val="000000" w:themeColor="text1"/>
          <w:sz w:val="28"/>
          <w:szCs w:val="28"/>
        </w:rPr>
      </w:pPr>
      <w:r w:rsidRPr="004A041B">
        <w:rPr>
          <w:b/>
          <w:bCs/>
          <w:color w:val="000000" w:themeColor="text1"/>
          <w:sz w:val="28"/>
          <w:szCs w:val="28"/>
        </w:rPr>
        <w:t xml:space="preserve">2. </w:t>
      </w:r>
      <w:r w:rsidRPr="004A041B">
        <w:rPr>
          <w:color w:val="000000" w:themeColor="text1"/>
          <w:sz w:val="28"/>
          <w:szCs w:val="28"/>
        </w:rPr>
        <w:t>Наборы геометрических тел (демонстрационный).</w:t>
      </w:r>
    </w:p>
    <w:p w:rsidR="00B378EB" w:rsidRPr="004A041B" w:rsidRDefault="00B378EB" w:rsidP="00B378EB">
      <w:pPr>
        <w:jc w:val="both"/>
        <w:rPr>
          <w:color w:val="000000" w:themeColor="text1"/>
          <w:sz w:val="28"/>
          <w:szCs w:val="28"/>
        </w:rPr>
      </w:pPr>
      <w:r w:rsidRPr="004A041B">
        <w:rPr>
          <w:b/>
          <w:bCs/>
          <w:color w:val="000000" w:themeColor="text1"/>
          <w:sz w:val="28"/>
          <w:szCs w:val="28"/>
        </w:rPr>
        <w:t xml:space="preserve">4. </w:t>
      </w:r>
      <w:r w:rsidRPr="004A041B">
        <w:rPr>
          <w:color w:val="000000" w:themeColor="text1"/>
          <w:sz w:val="28"/>
          <w:szCs w:val="28"/>
        </w:rPr>
        <w:t>Модель единицы объёма.</w:t>
      </w:r>
    </w:p>
    <w:p w:rsidR="00B378EB" w:rsidRPr="004A041B" w:rsidRDefault="00B378EB" w:rsidP="00B378EB">
      <w:pPr>
        <w:jc w:val="both"/>
        <w:rPr>
          <w:color w:val="000000" w:themeColor="text1"/>
          <w:sz w:val="28"/>
          <w:szCs w:val="28"/>
        </w:rPr>
      </w:pPr>
      <w:r w:rsidRPr="004A041B">
        <w:rPr>
          <w:b/>
          <w:bCs/>
          <w:color w:val="000000" w:themeColor="text1"/>
          <w:sz w:val="28"/>
          <w:szCs w:val="28"/>
        </w:rPr>
        <w:t xml:space="preserve">5. </w:t>
      </w:r>
      <w:r w:rsidRPr="004A041B">
        <w:rPr>
          <w:color w:val="000000" w:themeColor="text1"/>
          <w:sz w:val="28"/>
          <w:szCs w:val="28"/>
        </w:rPr>
        <w:t>Комплект чертёжных инструментов (классных и личных): линейка, транспортир, угольник (30°, 60°), угольник (45°, 45°), циркуль.</w:t>
      </w:r>
    </w:p>
    <w:p w:rsidR="00B378EB" w:rsidRPr="004A041B" w:rsidRDefault="00B378EB" w:rsidP="00B378EB">
      <w:pPr>
        <w:jc w:val="both"/>
        <w:rPr>
          <w:color w:val="000000" w:themeColor="text1"/>
          <w:sz w:val="28"/>
          <w:szCs w:val="28"/>
        </w:rPr>
      </w:pPr>
      <w:r w:rsidRPr="004A041B">
        <w:rPr>
          <w:b/>
          <w:bCs/>
          <w:color w:val="000000" w:themeColor="text1"/>
          <w:sz w:val="28"/>
          <w:szCs w:val="28"/>
        </w:rPr>
        <w:t xml:space="preserve">6. </w:t>
      </w:r>
      <w:r w:rsidRPr="004A041B">
        <w:rPr>
          <w:color w:val="000000" w:themeColor="text1"/>
          <w:sz w:val="28"/>
          <w:szCs w:val="28"/>
        </w:rPr>
        <w:t>Наборы для моделирования (цветная бумага, картон, калька, клей, ножницы, пласт</w:t>
      </w:r>
      <w:r w:rsidRPr="004A041B">
        <w:rPr>
          <w:color w:val="000000" w:themeColor="text1"/>
          <w:sz w:val="28"/>
          <w:szCs w:val="28"/>
        </w:rPr>
        <w:t>и</w:t>
      </w:r>
      <w:r w:rsidRPr="004A041B">
        <w:rPr>
          <w:color w:val="000000" w:themeColor="text1"/>
          <w:sz w:val="28"/>
          <w:szCs w:val="28"/>
        </w:rPr>
        <w:t>лин).</w:t>
      </w:r>
    </w:p>
    <w:p w:rsidR="00B378EB" w:rsidRDefault="00B378EB" w:rsidP="007B666D">
      <w:pPr>
        <w:jc w:val="both"/>
        <w:rPr>
          <w:sz w:val="28"/>
          <w:szCs w:val="28"/>
        </w:rPr>
      </w:pPr>
    </w:p>
    <w:p w:rsidR="00E85F5C" w:rsidRPr="00747BFB" w:rsidRDefault="00E85F5C" w:rsidP="007B666D">
      <w:pPr>
        <w:jc w:val="both"/>
        <w:rPr>
          <w:b/>
          <w:sz w:val="28"/>
          <w:szCs w:val="28"/>
          <w:u w:val="single"/>
        </w:rPr>
      </w:pPr>
      <w:r w:rsidRPr="00747BFB">
        <w:rPr>
          <w:b/>
          <w:sz w:val="28"/>
          <w:szCs w:val="28"/>
          <w:u w:val="single"/>
        </w:rPr>
        <w:t>ОЦЕНКА УСТНЫХ ОТВЕТОВ ОБУЧАЮЩИХСЯ ПО МАТЕМАТИКЕ</w:t>
      </w:r>
    </w:p>
    <w:p w:rsidR="00E85F5C" w:rsidRPr="00747BFB" w:rsidRDefault="00E85F5C" w:rsidP="007B666D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 </w:t>
      </w:r>
    </w:p>
    <w:p w:rsidR="00E85F5C" w:rsidRPr="00747BFB" w:rsidRDefault="00E85F5C" w:rsidP="007B666D">
      <w:pPr>
        <w:jc w:val="both"/>
        <w:rPr>
          <w:b/>
          <w:sz w:val="28"/>
          <w:szCs w:val="28"/>
        </w:rPr>
      </w:pPr>
      <w:r w:rsidRPr="00747BFB">
        <w:rPr>
          <w:b/>
          <w:sz w:val="28"/>
          <w:szCs w:val="28"/>
        </w:rPr>
        <w:t>Ответ оценивается отметкой «5», если ученик:</w:t>
      </w:r>
    </w:p>
    <w:p w:rsidR="00E85F5C" w:rsidRPr="00747BFB" w:rsidRDefault="005604C1" w:rsidP="005604C1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85F5C" w:rsidRPr="00747BFB">
        <w:rPr>
          <w:sz w:val="28"/>
          <w:szCs w:val="28"/>
        </w:rPr>
        <w:t>полно раскрыл содержание материала в объеме, предусмотрен</w:t>
      </w:r>
      <w:r w:rsidR="00E85F5C" w:rsidRPr="00747BFB">
        <w:rPr>
          <w:sz w:val="28"/>
          <w:szCs w:val="28"/>
        </w:rPr>
        <w:softHyphen/>
        <w:t>ном программой и учебником,</w:t>
      </w:r>
    </w:p>
    <w:p w:rsidR="00E85F5C" w:rsidRPr="00747BFB" w:rsidRDefault="00E85F5C" w:rsidP="007B666D">
      <w:pPr>
        <w:widowControl/>
        <w:numPr>
          <w:ilvl w:val="0"/>
          <w:numId w:val="20"/>
        </w:numPr>
        <w:autoSpaceDE/>
        <w:autoSpaceDN/>
        <w:adjustRightInd/>
        <w:ind w:left="720" w:hanging="360"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изложил материал грамотным языком в определенной логиче</w:t>
      </w:r>
      <w:r w:rsidRPr="00747BFB">
        <w:rPr>
          <w:sz w:val="28"/>
          <w:szCs w:val="28"/>
        </w:rPr>
        <w:softHyphen/>
        <w:t>ской последовател</w:t>
      </w:r>
      <w:r w:rsidRPr="00747BFB">
        <w:rPr>
          <w:sz w:val="28"/>
          <w:szCs w:val="28"/>
        </w:rPr>
        <w:t>ь</w:t>
      </w:r>
      <w:r w:rsidRPr="00747BFB">
        <w:rPr>
          <w:sz w:val="28"/>
          <w:szCs w:val="28"/>
        </w:rPr>
        <w:t>ности, точно используя математическую термино</w:t>
      </w:r>
      <w:r w:rsidRPr="00747BFB">
        <w:rPr>
          <w:sz w:val="28"/>
          <w:szCs w:val="28"/>
        </w:rPr>
        <w:softHyphen/>
        <w:t>логию и символику;</w:t>
      </w:r>
    </w:p>
    <w:p w:rsidR="00E85F5C" w:rsidRPr="00747BFB" w:rsidRDefault="00E85F5C" w:rsidP="007B666D">
      <w:pPr>
        <w:widowControl/>
        <w:numPr>
          <w:ilvl w:val="0"/>
          <w:numId w:val="20"/>
        </w:numPr>
        <w:autoSpaceDE/>
        <w:autoSpaceDN/>
        <w:adjustRightInd/>
        <w:ind w:left="720" w:hanging="360"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правильно выполнил рисунки, чертежи, графики, сопутствующие ответу;</w:t>
      </w:r>
    </w:p>
    <w:p w:rsidR="00E85F5C" w:rsidRPr="00747BFB" w:rsidRDefault="00E85F5C" w:rsidP="007B666D">
      <w:pPr>
        <w:widowControl/>
        <w:numPr>
          <w:ilvl w:val="0"/>
          <w:numId w:val="20"/>
        </w:numPr>
        <w:autoSpaceDE/>
        <w:autoSpaceDN/>
        <w:adjustRightInd/>
        <w:ind w:left="720" w:hanging="360"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показал умение иллюстрировать теоретические положения конк</w:t>
      </w:r>
      <w:r w:rsidRPr="00747BFB">
        <w:rPr>
          <w:sz w:val="28"/>
          <w:szCs w:val="28"/>
        </w:rPr>
        <w:softHyphen/>
        <w:t>ретными прим</w:t>
      </w:r>
      <w:r w:rsidRPr="00747BFB">
        <w:rPr>
          <w:sz w:val="28"/>
          <w:szCs w:val="28"/>
        </w:rPr>
        <w:t>е</w:t>
      </w:r>
      <w:r w:rsidRPr="00747BFB">
        <w:rPr>
          <w:sz w:val="28"/>
          <w:szCs w:val="28"/>
        </w:rPr>
        <w:t>рами, применять их в новой ситуации при выполне</w:t>
      </w:r>
      <w:r w:rsidRPr="00747BFB">
        <w:rPr>
          <w:sz w:val="28"/>
          <w:szCs w:val="28"/>
        </w:rPr>
        <w:softHyphen/>
        <w:t>нии практического задания;</w:t>
      </w:r>
    </w:p>
    <w:p w:rsidR="00E85F5C" w:rsidRPr="00747BFB" w:rsidRDefault="00E85F5C" w:rsidP="00E85F5C">
      <w:pPr>
        <w:widowControl/>
        <w:numPr>
          <w:ilvl w:val="0"/>
          <w:numId w:val="20"/>
        </w:numPr>
        <w:autoSpaceDE/>
        <w:autoSpaceDN/>
        <w:adjustRightInd/>
        <w:ind w:left="720" w:hanging="360"/>
        <w:jc w:val="both"/>
        <w:rPr>
          <w:sz w:val="28"/>
          <w:szCs w:val="28"/>
        </w:rPr>
      </w:pPr>
      <w:r w:rsidRPr="00747BFB">
        <w:rPr>
          <w:sz w:val="28"/>
          <w:szCs w:val="28"/>
        </w:rPr>
        <w:t xml:space="preserve">продемонстрировал усвоение ранее изученных сопутствующих вопросов, </w:t>
      </w:r>
      <w:proofErr w:type="spellStart"/>
      <w:r w:rsidRPr="00747BFB">
        <w:rPr>
          <w:sz w:val="28"/>
          <w:szCs w:val="28"/>
        </w:rPr>
        <w:t>сфо</w:t>
      </w:r>
      <w:r w:rsidRPr="00747BFB">
        <w:rPr>
          <w:sz w:val="28"/>
          <w:szCs w:val="28"/>
        </w:rPr>
        <w:t>р</w:t>
      </w:r>
      <w:r w:rsidRPr="00747BFB">
        <w:rPr>
          <w:sz w:val="28"/>
          <w:szCs w:val="28"/>
        </w:rPr>
        <w:t>мированность</w:t>
      </w:r>
      <w:proofErr w:type="spellEnd"/>
      <w:r w:rsidRPr="00747BFB">
        <w:rPr>
          <w:sz w:val="28"/>
          <w:szCs w:val="28"/>
        </w:rPr>
        <w:t xml:space="preserve"> и устойчивость используемых при от</w:t>
      </w:r>
      <w:r w:rsidRPr="00747BFB">
        <w:rPr>
          <w:sz w:val="28"/>
          <w:szCs w:val="28"/>
        </w:rPr>
        <w:softHyphen/>
        <w:t>работке умений и навыков;</w:t>
      </w:r>
    </w:p>
    <w:p w:rsidR="00E85F5C" w:rsidRPr="00747BFB" w:rsidRDefault="00E85F5C" w:rsidP="00E85F5C">
      <w:pPr>
        <w:widowControl/>
        <w:numPr>
          <w:ilvl w:val="0"/>
          <w:numId w:val="20"/>
        </w:numPr>
        <w:autoSpaceDE/>
        <w:autoSpaceDN/>
        <w:adjustRightInd/>
        <w:ind w:left="720" w:hanging="360"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отвечал самостоятельно без наводящих вопросов учителя. Возможны одна - две неточности при освещении второстепенных вопросов или в выкладках, которые ученик легко исправил по замечанию учителя.</w:t>
      </w:r>
    </w:p>
    <w:p w:rsidR="00E85F5C" w:rsidRPr="00747BFB" w:rsidRDefault="00E85F5C" w:rsidP="00E85F5C">
      <w:pPr>
        <w:rPr>
          <w:b/>
          <w:sz w:val="28"/>
          <w:szCs w:val="28"/>
        </w:rPr>
      </w:pPr>
      <w:r w:rsidRPr="00747BFB">
        <w:rPr>
          <w:b/>
          <w:sz w:val="28"/>
          <w:szCs w:val="28"/>
        </w:rPr>
        <w:t>Ответ оценивается отметкой «4», если он удовлетворяет в основном требованиям на оценку «5», но при этом имеет один из недостатков:</w:t>
      </w:r>
    </w:p>
    <w:p w:rsidR="00E85F5C" w:rsidRPr="00747BFB" w:rsidRDefault="00E85F5C" w:rsidP="00E85F5C">
      <w:pPr>
        <w:widowControl/>
        <w:numPr>
          <w:ilvl w:val="0"/>
          <w:numId w:val="15"/>
        </w:numPr>
        <w:autoSpaceDE/>
        <w:autoSpaceDN/>
        <w:adjustRightInd/>
        <w:rPr>
          <w:sz w:val="28"/>
          <w:szCs w:val="28"/>
        </w:rPr>
      </w:pPr>
      <w:r w:rsidRPr="00747BFB">
        <w:rPr>
          <w:sz w:val="28"/>
          <w:szCs w:val="28"/>
        </w:rPr>
        <w:t>в изложении допущены небольшие пробелы, не исказившие математическое с</w:t>
      </w:r>
      <w:r w:rsidRPr="00747BFB">
        <w:rPr>
          <w:sz w:val="28"/>
          <w:szCs w:val="28"/>
        </w:rPr>
        <w:t>о</w:t>
      </w:r>
      <w:r w:rsidRPr="00747BFB">
        <w:rPr>
          <w:sz w:val="28"/>
          <w:szCs w:val="28"/>
        </w:rPr>
        <w:t>держание ответа;</w:t>
      </w:r>
    </w:p>
    <w:p w:rsidR="00E85F5C" w:rsidRPr="00747BFB" w:rsidRDefault="00E85F5C" w:rsidP="00E85F5C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lastRenderedPageBreak/>
        <w:t>допущены один – два недочета при освещении основного содержания ответа, и</w:t>
      </w:r>
      <w:r w:rsidRPr="00747BFB">
        <w:rPr>
          <w:sz w:val="28"/>
          <w:szCs w:val="28"/>
        </w:rPr>
        <w:t>с</w:t>
      </w:r>
      <w:r w:rsidRPr="00747BFB">
        <w:rPr>
          <w:sz w:val="28"/>
          <w:szCs w:val="28"/>
        </w:rPr>
        <w:t>правленные по замечанию учителя;</w:t>
      </w:r>
    </w:p>
    <w:p w:rsidR="00E85F5C" w:rsidRPr="00747BFB" w:rsidRDefault="00E85F5C" w:rsidP="00E85F5C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допущены ошибка или более двух недочетов при освещении второстепенных в</w:t>
      </w:r>
      <w:r w:rsidRPr="00747BFB">
        <w:rPr>
          <w:sz w:val="28"/>
          <w:szCs w:val="28"/>
        </w:rPr>
        <w:t>о</w:t>
      </w:r>
      <w:r w:rsidRPr="00747BFB">
        <w:rPr>
          <w:sz w:val="28"/>
          <w:szCs w:val="28"/>
        </w:rPr>
        <w:t>просов или в выкладках, легко исправленные по замечанию учителя.</w:t>
      </w:r>
    </w:p>
    <w:p w:rsidR="00E85F5C" w:rsidRPr="00747BFB" w:rsidRDefault="00E85F5C" w:rsidP="00E85F5C">
      <w:pPr>
        <w:rPr>
          <w:b/>
          <w:sz w:val="28"/>
          <w:szCs w:val="28"/>
        </w:rPr>
      </w:pPr>
      <w:r w:rsidRPr="00747BFB">
        <w:rPr>
          <w:sz w:val="28"/>
          <w:szCs w:val="28"/>
        </w:rPr>
        <w:t> </w:t>
      </w:r>
      <w:r w:rsidRPr="00747BFB">
        <w:rPr>
          <w:b/>
          <w:sz w:val="28"/>
          <w:szCs w:val="28"/>
        </w:rPr>
        <w:t xml:space="preserve">Отметка «3» ставится в следующих случаях: </w:t>
      </w:r>
    </w:p>
    <w:p w:rsidR="00E85F5C" w:rsidRPr="00747BFB" w:rsidRDefault="00E85F5C" w:rsidP="00E85F5C">
      <w:pPr>
        <w:widowControl/>
        <w:numPr>
          <w:ilvl w:val="0"/>
          <w:numId w:val="11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</w:t>
      </w:r>
      <w:r w:rsidRPr="00747BFB">
        <w:rPr>
          <w:sz w:val="28"/>
          <w:szCs w:val="28"/>
        </w:rPr>
        <w:t>ь</w:t>
      </w:r>
      <w:r w:rsidRPr="00747BFB">
        <w:rPr>
          <w:sz w:val="28"/>
          <w:szCs w:val="28"/>
        </w:rPr>
        <w:t>нейшего усвоения программного материала (определенные «Требованиями к м</w:t>
      </w:r>
      <w:r w:rsidRPr="00747BFB">
        <w:rPr>
          <w:sz w:val="28"/>
          <w:szCs w:val="28"/>
        </w:rPr>
        <w:t>а</w:t>
      </w:r>
      <w:r w:rsidRPr="00747BFB">
        <w:rPr>
          <w:sz w:val="28"/>
          <w:szCs w:val="28"/>
        </w:rPr>
        <w:t>тематической подготовке обучающихся»);</w:t>
      </w:r>
    </w:p>
    <w:p w:rsidR="00E85F5C" w:rsidRPr="00747BFB" w:rsidRDefault="00E85F5C" w:rsidP="00E85F5C">
      <w:pPr>
        <w:widowControl/>
        <w:numPr>
          <w:ilvl w:val="0"/>
          <w:numId w:val="11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имелись затруднения или допущены ошибки в определении понятий, использов</w:t>
      </w:r>
      <w:r w:rsidRPr="00747BFB">
        <w:rPr>
          <w:sz w:val="28"/>
          <w:szCs w:val="28"/>
        </w:rPr>
        <w:t>а</w:t>
      </w:r>
      <w:r w:rsidRPr="00747BFB">
        <w:rPr>
          <w:sz w:val="28"/>
          <w:szCs w:val="28"/>
        </w:rPr>
        <w:t>нии математической терминологии, чертежах, выкладках, исправленные после нескольких наводящих вопросов учителя;</w:t>
      </w:r>
    </w:p>
    <w:p w:rsidR="00E85F5C" w:rsidRPr="00747BFB" w:rsidRDefault="00E85F5C" w:rsidP="00E85F5C">
      <w:pPr>
        <w:widowControl/>
        <w:numPr>
          <w:ilvl w:val="0"/>
          <w:numId w:val="11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E85F5C" w:rsidRPr="00747BFB" w:rsidRDefault="00E85F5C" w:rsidP="00E85F5C">
      <w:pPr>
        <w:widowControl/>
        <w:numPr>
          <w:ilvl w:val="0"/>
          <w:numId w:val="11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 xml:space="preserve">при знании теоретического материала выявлена недостаточная </w:t>
      </w:r>
      <w:proofErr w:type="spellStart"/>
      <w:r w:rsidRPr="00747BFB">
        <w:rPr>
          <w:sz w:val="28"/>
          <w:szCs w:val="28"/>
        </w:rPr>
        <w:t>сформированность</w:t>
      </w:r>
      <w:proofErr w:type="spellEnd"/>
      <w:r w:rsidRPr="00747BFB">
        <w:rPr>
          <w:sz w:val="28"/>
          <w:szCs w:val="28"/>
        </w:rPr>
        <w:t xml:space="preserve"> основных умений и навыков.</w:t>
      </w:r>
    </w:p>
    <w:p w:rsidR="00E85F5C" w:rsidRPr="00747BFB" w:rsidRDefault="00E85F5C" w:rsidP="00E85F5C">
      <w:pPr>
        <w:rPr>
          <w:b/>
          <w:sz w:val="28"/>
          <w:szCs w:val="28"/>
        </w:rPr>
      </w:pPr>
      <w:r w:rsidRPr="00747BFB">
        <w:rPr>
          <w:b/>
          <w:sz w:val="28"/>
          <w:szCs w:val="28"/>
        </w:rPr>
        <w:t> Отметка «2» ставится в следующих случаях:</w:t>
      </w:r>
    </w:p>
    <w:p w:rsidR="00E85F5C" w:rsidRPr="00747BFB" w:rsidRDefault="00E85F5C" w:rsidP="00E85F5C">
      <w:pPr>
        <w:widowControl/>
        <w:numPr>
          <w:ilvl w:val="0"/>
          <w:numId w:val="12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не раскрыто основное содержание учебного материала;</w:t>
      </w:r>
    </w:p>
    <w:p w:rsidR="00E85F5C" w:rsidRPr="00747BFB" w:rsidRDefault="00E85F5C" w:rsidP="00E85F5C">
      <w:pPr>
        <w:widowControl/>
        <w:numPr>
          <w:ilvl w:val="0"/>
          <w:numId w:val="12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обнаружено незнание или непонимание учеником большей или наиболее важной части учебного материала;</w:t>
      </w:r>
    </w:p>
    <w:p w:rsidR="00E85F5C" w:rsidRPr="00747BFB" w:rsidRDefault="00E85F5C" w:rsidP="00E85F5C">
      <w:pPr>
        <w:widowControl/>
        <w:numPr>
          <w:ilvl w:val="0"/>
          <w:numId w:val="12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</w:t>
      </w:r>
      <w:r w:rsidRPr="00747BFB">
        <w:rPr>
          <w:sz w:val="28"/>
          <w:szCs w:val="28"/>
        </w:rPr>
        <w:t>с</w:t>
      </w:r>
      <w:r w:rsidRPr="00747BFB">
        <w:rPr>
          <w:sz w:val="28"/>
          <w:szCs w:val="28"/>
        </w:rPr>
        <w:t>правлены после нескольких наводящих вопросов учителя.</w:t>
      </w:r>
    </w:p>
    <w:p w:rsidR="00E85F5C" w:rsidRPr="00747BFB" w:rsidRDefault="00E85F5C" w:rsidP="00E85F5C">
      <w:pPr>
        <w:rPr>
          <w:b/>
          <w:sz w:val="28"/>
          <w:szCs w:val="28"/>
        </w:rPr>
      </w:pPr>
      <w:r w:rsidRPr="00747BFB">
        <w:rPr>
          <w:sz w:val="28"/>
          <w:szCs w:val="28"/>
        </w:rPr>
        <w:t> </w:t>
      </w:r>
      <w:r w:rsidRPr="00747BFB">
        <w:rPr>
          <w:b/>
          <w:sz w:val="28"/>
          <w:szCs w:val="28"/>
        </w:rPr>
        <w:t>Отметка «1» ставится, если:</w:t>
      </w:r>
    </w:p>
    <w:p w:rsidR="00E85F5C" w:rsidRPr="00747BFB" w:rsidRDefault="00E85F5C" w:rsidP="00E85F5C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ученик обнаружил полное незнание и непонимание изучаемого учебного мат</w:t>
      </w:r>
      <w:r w:rsidRPr="00747BFB">
        <w:rPr>
          <w:sz w:val="28"/>
          <w:szCs w:val="28"/>
        </w:rPr>
        <w:t>е</w:t>
      </w:r>
      <w:r w:rsidRPr="00747BFB">
        <w:rPr>
          <w:sz w:val="28"/>
          <w:szCs w:val="28"/>
        </w:rPr>
        <w:t>риала или не смог ответить ни на один из по</w:t>
      </w:r>
      <w:r w:rsidRPr="00747BFB">
        <w:rPr>
          <w:sz w:val="28"/>
          <w:szCs w:val="28"/>
        </w:rPr>
        <w:softHyphen/>
        <w:t>ставленных вопросов по изучаемому материалу.</w:t>
      </w:r>
    </w:p>
    <w:p w:rsidR="00E85F5C" w:rsidRPr="00747BFB" w:rsidRDefault="00E85F5C" w:rsidP="00E85F5C">
      <w:pPr>
        <w:rPr>
          <w:sz w:val="28"/>
          <w:szCs w:val="28"/>
        </w:rPr>
      </w:pPr>
      <w:r w:rsidRPr="00747BFB">
        <w:rPr>
          <w:sz w:val="28"/>
          <w:szCs w:val="28"/>
        </w:rPr>
        <w:t> </w:t>
      </w:r>
    </w:p>
    <w:p w:rsidR="00E85F5C" w:rsidRPr="00747BFB" w:rsidRDefault="00E85F5C" w:rsidP="00E85F5C">
      <w:pPr>
        <w:ind w:left="-142"/>
        <w:rPr>
          <w:b/>
          <w:sz w:val="28"/>
          <w:szCs w:val="28"/>
          <w:u w:val="single"/>
        </w:rPr>
      </w:pPr>
      <w:r w:rsidRPr="00747BFB">
        <w:rPr>
          <w:b/>
          <w:sz w:val="28"/>
          <w:szCs w:val="28"/>
          <w:u w:val="single"/>
        </w:rPr>
        <w:t>ОЦЕНКА ПИСЬМЕННЫХ КОНТРОЛЬНЫХ РАБОТ ОБУЧАЮЩИХСЯ ПО М</w:t>
      </w:r>
      <w:r w:rsidRPr="00747BFB">
        <w:rPr>
          <w:b/>
          <w:sz w:val="28"/>
          <w:szCs w:val="28"/>
          <w:u w:val="single"/>
        </w:rPr>
        <w:t>А</w:t>
      </w:r>
      <w:r w:rsidRPr="00747BFB">
        <w:rPr>
          <w:b/>
          <w:sz w:val="28"/>
          <w:szCs w:val="28"/>
          <w:u w:val="single"/>
        </w:rPr>
        <w:t>ТЕМАТИКЕ</w:t>
      </w:r>
    </w:p>
    <w:p w:rsidR="00E85F5C" w:rsidRPr="00747BFB" w:rsidRDefault="00E85F5C" w:rsidP="00E85F5C">
      <w:pPr>
        <w:rPr>
          <w:sz w:val="28"/>
          <w:szCs w:val="28"/>
        </w:rPr>
      </w:pPr>
      <w:r w:rsidRPr="00747BFB">
        <w:rPr>
          <w:sz w:val="28"/>
          <w:szCs w:val="28"/>
        </w:rPr>
        <w:t> </w:t>
      </w:r>
    </w:p>
    <w:p w:rsidR="00E85F5C" w:rsidRPr="00747BFB" w:rsidRDefault="00E85F5C" w:rsidP="00E85F5C">
      <w:pPr>
        <w:rPr>
          <w:b/>
          <w:sz w:val="28"/>
          <w:szCs w:val="28"/>
        </w:rPr>
      </w:pPr>
      <w:r w:rsidRPr="00747BFB">
        <w:rPr>
          <w:b/>
          <w:sz w:val="28"/>
          <w:szCs w:val="28"/>
        </w:rPr>
        <w:t xml:space="preserve">Отметка «5» ставится, если: </w:t>
      </w:r>
    </w:p>
    <w:p w:rsidR="00E85F5C" w:rsidRPr="00747BFB" w:rsidRDefault="00E85F5C" w:rsidP="00E85F5C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работа выполнена полностью;</w:t>
      </w:r>
    </w:p>
    <w:p w:rsidR="00E85F5C" w:rsidRPr="00747BFB" w:rsidRDefault="00E85F5C" w:rsidP="00E85F5C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 xml:space="preserve">в логических  рассуждениях и обосновании решения нет пробелов и ошибок;  </w:t>
      </w:r>
    </w:p>
    <w:p w:rsidR="00E85F5C" w:rsidRPr="00747BFB" w:rsidRDefault="00E85F5C" w:rsidP="00E85F5C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в решении нет математических ошибок (возможна одна неточность, описка, не являющаяся следствием незнания или непо</w:t>
      </w:r>
      <w:r w:rsidRPr="00747BFB">
        <w:rPr>
          <w:sz w:val="28"/>
          <w:szCs w:val="28"/>
        </w:rPr>
        <w:softHyphen/>
        <w:t>нимания учебного материала).</w:t>
      </w:r>
    </w:p>
    <w:p w:rsidR="00E85F5C" w:rsidRPr="00747BFB" w:rsidRDefault="00E85F5C" w:rsidP="00E85F5C">
      <w:pPr>
        <w:rPr>
          <w:b/>
          <w:sz w:val="28"/>
          <w:szCs w:val="28"/>
        </w:rPr>
      </w:pPr>
      <w:r w:rsidRPr="00747BFB">
        <w:rPr>
          <w:b/>
          <w:sz w:val="28"/>
          <w:szCs w:val="28"/>
        </w:rPr>
        <w:t>Отметка «4» ставится, если:</w:t>
      </w:r>
    </w:p>
    <w:p w:rsidR="00E85F5C" w:rsidRPr="00747BFB" w:rsidRDefault="00E85F5C" w:rsidP="00E85F5C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</w:t>
      </w:r>
      <w:r w:rsidRPr="00747BFB">
        <w:rPr>
          <w:sz w:val="28"/>
          <w:szCs w:val="28"/>
        </w:rPr>
        <w:t>р</w:t>
      </w:r>
      <w:r w:rsidRPr="00747BFB">
        <w:rPr>
          <w:sz w:val="28"/>
          <w:szCs w:val="28"/>
        </w:rPr>
        <w:t>ки);</w:t>
      </w:r>
    </w:p>
    <w:p w:rsidR="00E85F5C" w:rsidRPr="00747BFB" w:rsidRDefault="00E85F5C" w:rsidP="00E85F5C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допущена одна ошибка или два-три недочета в выкладках, ри</w:t>
      </w:r>
      <w:r w:rsidRPr="00747BFB">
        <w:rPr>
          <w:sz w:val="28"/>
          <w:szCs w:val="28"/>
        </w:rPr>
        <w:softHyphen/>
        <w:t>сунках, чертежах или графиках (если эти виды работы не являлись специальным объектом прове</w:t>
      </w:r>
      <w:r w:rsidRPr="00747BFB">
        <w:rPr>
          <w:sz w:val="28"/>
          <w:szCs w:val="28"/>
        </w:rPr>
        <w:t>р</w:t>
      </w:r>
      <w:r w:rsidRPr="00747BFB">
        <w:rPr>
          <w:sz w:val="28"/>
          <w:szCs w:val="28"/>
        </w:rPr>
        <w:t>ки).</w:t>
      </w:r>
    </w:p>
    <w:p w:rsidR="00E85F5C" w:rsidRPr="00747BFB" w:rsidRDefault="00E85F5C" w:rsidP="00E85F5C">
      <w:pPr>
        <w:rPr>
          <w:b/>
          <w:sz w:val="28"/>
          <w:szCs w:val="28"/>
        </w:rPr>
      </w:pPr>
      <w:r w:rsidRPr="00747BFB">
        <w:rPr>
          <w:sz w:val="28"/>
          <w:szCs w:val="28"/>
        </w:rPr>
        <w:t> </w:t>
      </w:r>
      <w:r w:rsidRPr="00747BFB">
        <w:rPr>
          <w:b/>
          <w:sz w:val="28"/>
          <w:szCs w:val="28"/>
        </w:rPr>
        <w:t>Отметка «3» ставится, если:</w:t>
      </w:r>
    </w:p>
    <w:p w:rsidR="00E85F5C" w:rsidRPr="00747BFB" w:rsidRDefault="00E85F5C" w:rsidP="00E85F5C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lastRenderedPageBreak/>
        <w:t>допущены более одной ошибки или более двух-трех недоче</w:t>
      </w:r>
      <w:r w:rsidRPr="00747BFB">
        <w:rPr>
          <w:sz w:val="28"/>
          <w:szCs w:val="28"/>
        </w:rPr>
        <w:softHyphen/>
        <w:t>тов в выкладках, че</w:t>
      </w:r>
      <w:r w:rsidRPr="00747BFB">
        <w:rPr>
          <w:sz w:val="28"/>
          <w:szCs w:val="28"/>
        </w:rPr>
        <w:t>р</w:t>
      </w:r>
      <w:r w:rsidRPr="00747BFB">
        <w:rPr>
          <w:sz w:val="28"/>
          <w:szCs w:val="28"/>
        </w:rPr>
        <w:t>тежах или графиках, но учащийся владеет обязательными умениями по проверя</w:t>
      </w:r>
      <w:r w:rsidRPr="00747BFB">
        <w:rPr>
          <w:sz w:val="28"/>
          <w:szCs w:val="28"/>
        </w:rPr>
        <w:t>е</w:t>
      </w:r>
      <w:r w:rsidRPr="00747BFB">
        <w:rPr>
          <w:sz w:val="28"/>
          <w:szCs w:val="28"/>
        </w:rPr>
        <w:t>мой теме.</w:t>
      </w:r>
    </w:p>
    <w:p w:rsidR="00E85F5C" w:rsidRPr="00747BFB" w:rsidRDefault="00E85F5C" w:rsidP="00E85F5C">
      <w:pPr>
        <w:rPr>
          <w:b/>
          <w:sz w:val="28"/>
          <w:szCs w:val="28"/>
        </w:rPr>
      </w:pPr>
      <w:r w:rsidRPr="00747BFB">
        <w:rPr>
          <w:sz w:val="28"/>
          <w:szCs w:val="28"/>
        </w:rPr>
        <w:t> </w:t>
      </w:r>
      <w:r w:rsidRPr="00747BFB">
        <w:rPr>
          <w:b/>
          <w:sz w:val="28"/>
          <w:szCs w:val="28"/>
        </w:rPr>
        <w:t>Отметка «2» ставится, если:</w:t>
      </w:r>
    </w:p>
    <w:p w:rsidR="00E85F5C" w:rsidRPr="00747BFB" w:rsidRDefault="00E85F5C" w:rsidP="00E85F5C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допущены существенные ошибки, показавшие, что учащийся не владеет обяз</w:t>
      </w:r>
      <w:r w:rsidRPr="00747BFB">
        <w:rPr>
          <w:sz w:val="28"/>
          <w:szCs w:val="28"/>
        </w:rPr>
        <w:t>а</w:t>
      </w:r>
      <w:r w:rsidRPr="00747BFB">
        <w:rPr>
          <w:sz w:val="28"/>
          <w:szCs w:val="28"/>
        </w:rPr>
        <w:t>тельными умениями по данной теме в полной мере.</w:t>
      </w:r>
    </w:p>
    <w:p w:rsidR="00E85F5C" w:rsidRPr="00747BFB" w:rsidRDefault="00E85F5C" w:rsidP="00E85F5C">
      <w:pPr>
        <w:rPr>
          <w:b/>
          <w:sz w:val="28"/>
          <w:szCs w:val="28"/>
        </w:rPr>
      </w:pPr>
      <w:r w:rsidRPr="00747BFB">
        <w:rPr>
          <w:b/>
          <w:sz w:val="28"/>
          <w:szCs w:val="28"/>
        </w:rPr>
        <w:t>Отметка «1» ставится, если:</w:t>
      </w:r>
    </w:p>
    <w:p w:rsidR="00E85F5C" w:rsidRPr="00747BFB" w:rsidRDefault="00E85F5C" w:rsidP="00E85F5C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работа показала полное отсутствие у учащегося обязательных знаний и умений по проверяемой теме или значительная часть работы выполнена не самостоятельно.</w:t>
      </w:r>
    </w:p>
    <w:p w:rsidR="00E85F5C" w:rsidRPr="00747BFB" w:rsidRDefault="00E85F5C" w:rsidP="00E85F5C">
      <w:pPr>
        <w:jc w:val="center"/>
        <w:rPr>
          <w:b/>
          <w:sz w:val="28"/>
          <w:szCs w:val="28"/>
        </w:rPr>
      </w:pPr>
    </w:p>
    <w:p w:rsidR="00E85F5C" w:rsidRPr="00747BFB" w:rsidRDefault="00E85F5C" w:rsidP="00E85F5C">
      <w:pPr>
        <w:jc w:val="center"/>
        <w:rPr>
          <w:b/>
          <w:sz w:val="28"/>
          <w:szCs w:val="28"/>
        </w:rPr>
      </w:pPr>
    </w:p>
    <w:p w:rsidR="00E85F5C" w:rsidRPr="00747BFB" w:rsidRDefault="00E85F5C" w:rsidP="00E85F5C">
      <w:pPr>
        <w:rPr>
          <w:b/>
          <w:sz w:val="28"/>
          <w:szCs w:val="28"/>
          <w:u w:val="single"/>
        </w:rPr>
      </w:pPr>
      <w:r w:rsidRPr="00747BFB">
        <w:rPr>
          <w:b/>
          <w:sz w:val="28"/>
          <w:szCs w:val="28"/>
          <w:u w:val="single"/>
        </w:rPr>
        <w:t>ОБЩАЯ КЛАССИФИКАЦИЯ ОШИБОК</w:t>
      </w:r>
    </w:p>
    <w:p w:rsidR="00E85F5C" w:rsidRPr="00747BFB" w:rsidRDefault="00E85F5C" w:rsidP="00E85F5C">
      <w:pPr>
        <w:rPr>
          <w:b/>
          <w:sz w:val="28"/>
          <w:szCs w:val="28"/>
        </w:rPr>
      </w:pPr>
      <w:r w:rsidRPr="00747BFB">
        <w:rPr>
          <w:b/>
          <w:sz w:val="28"/>
          <w:szCs w:val="28"/>
        </w:rPr>
        <w:t>Грубыми считаются ошибки:</w:t>
      </w:r>
    </w:p>
    <w:p w:rsidR="00E85F5C" w:rsidRPr="00747BFB" w:rsidRDefault="00E85F5C" w:rsidP="00E85F5C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E85F5C" w:rsidRPr="00747BFB" w:rsidRDefault="00E85F5C" w:rsidP="00E85F5C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незнание наименований единиц измерения;</w:t>
      </w:r>
    </w:p>
    <w:p w:rsidR="00E85F5C" w:rsidRPr="00747BFB" w:rsidRDefault="00E85F5C" w:rsidP="00E85F5C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неумение выделить в ответе главное;</w:t>
      </w:r>
    </w:p>
    <w:p w:rsidR="00E85F5C" w:rsidRPr="00747BFB" w:rsidRDefault="00E85F5C" w:rsidP="00E85F5C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неумение применять знания, алгоритмы для решения задач;</w:t>
      </w:r>
    </w:p>
    <w:p w:rsidR="00E85F5C" w:rsidRPr="00747BFB" w:rsidRDefault="00E85F5C" w:rsidP="00E85F5C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неумение делать выводы и обобщения;</w:t>
      </w:r>
    </w:p>
    <w:p w:rsidR="00E85F5C" w:rsidRPr="00747BFB" w:rsidRDefault="00E85F5C" w:rsidP="00E85F5C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неумение читать и строить графики;</w:t>
      </w:r>
    </w:p>
    <w:p w:rsidR="00E85F5C" w:rsidRPr="00747BFB" w:rsidRDefault="00E85F5C" w:rsidP="00E85F5C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потеря корня или сохранение постороннего корня;</w:t>
      </w:r>
    </w:p>
    <w:p w:rsidR="00E85F5C" w:rsidRPr="00747BFB" w:rsidRDefault="00E85F5C" w:rsidP="00E85F5C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отбрасывание без объяснений одного из них;</w:t>
      </w:r>
    </w:p>
    <w:p w:rsidR="00E85F5C" w:rsidRPr="00747BFB" w:rsidRDefault="00E85F5C" w:rsidP="00E85F5C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равнозначные им ошибки;</w:t>
      </w:r>
    </w:p>
    <w:p w:rsidR="00E85F5C" w:rsidRPr="00747BFB" w:rsidRDefault="00E85F5C" w:rsidP="00E85F5C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вычислительные ошибки, если они не являются опиской;</w:t>
      </w:r>
    </w:p>
    <w:p w:rsidR="00E85F5C" w:rsidRPr="00747BFB" w:rsidRDefault="00E85F5C" w:rsidP="00E85F5C">
      <w:pPr>
        <w:widowControl/>
        <w:numPr>
          <w:ilvl w:val="0"/>
          <w:numId w:val="17"/>
        </w:numPr>
        <w:autoSpaceDE/>
        <w:autoSpaceDN/>
        <w:adjustRightInd/>
        <w:rPr>
          <w:sz w:val="28"/>
          <w:szCs w:val="28"/>
        </w:rPr>
      </w:pPr>
      <w:r w:rsidRPr="00747BFB">
        <w:rPr>
          <w:sz w:val="28"/>
          <w:szCs w:val="28"/>
        </w:rPr>
        <w:t>логические ошибки.</w:t>
      </w:r>
    </w:p>
    <w:p w:rsidR="00E85F5C" w:rsidRPr="00747BFB" w:rsidRDefault="00E85F5C" w:rsidP="00E85F5C">
      <w:pPr>
        <w:rPr>
          <w:b/>
          <w:sz w:val="28"/>
          <w:szCs w:val="28"/>
        </w:rPr>
      </w:pPr>
      <w:r w:rsidRPr="00747BFB">
        <w:rPr>
          <w:sz w:val="28"/>
          <w:szCs w:val="28"/>
        </w:rPr>
        <w:t> </w:t>
      </w:r>
      <w:r w:rsidRPr="00747BFB">
        <w:rPr>
          <w:b/>
          <w:sz w:val="28"/>
          <w:szCs w:val="28"/>
        </w:rPr>
        <w:t>К негрубым ошибкам следует отнести:</w:t>
      </w:r>
    </w:p>
    <w:p w:rsidR="00E85F5C" w:rsidRPr="00747BFB" w:rsidRDefault="00E85F5C" w:rsidP="00E85F5C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второстепенными;</w:t>
      </w:r>
    </w:p>
    <w:p w:rsidR="00E85F5C" w:rsidRPr="00747BFB" w:rsidRDefault="00E85F5C" w:rsidP="00E85F5C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неточность графика;</w:t>
      </w:r>
    </w:p>
    <w:p w:rsidR="00E85F5C" w:rsidRPr="00747BFB" w:rsidRDefault="00E85F5C" w:rsidP="00E85F5C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нерациональный метод решения задачи или недостаточно продуманный план о</w:t>
      </w:r>
      <w:r w:rsidRPr="00747BFB">
        <w:rPr>
          <w:sz w:val="28"/>
          <w:szCs w:val="28"/>
        </w:rPr>
        <w:t>т</w:t>
      </w:r>
      <w:r w:rsidRPr="00747BFB">
        <w:rPr>
          <w:sz w:val="28"/>
          <w:szCs w:val="28"/>
        </w:rPr>
        <w:t>вета (нарушение логики, подмена отдельных основных вопросов второстепенн</w:t>
      </w:r>
      <w:r w:rsidRPr="00747BFB">
        <w:rPr>
          <w:sz w:val="28"/>
          <w:szCs w:val="28"/>
        </w:rPr>
        <w:t>ы</w:t>
      </w:r>
      <w:r w:rsidRPr="00747BFB">
        <w:rPr>
          <w:sz w:val="28"/>
          <w:szCs w:val="28"/>
        </w:rPr>
        <w:t>ми);</w:t>
      </w:r>
    </w:p>
    <w:p w:rsidR="00E85F5C" w:rsidRPr="00747BFB" w:rsidRDefault="00E85F5C" w:rsidP="00E85F5C">
      <w:pPr>
        <w:widowControl/>
        <w:numPr>
          <w:ilvl w:val="0"/>
          <w:numId w:val="18"/>
        </w:numPr>
        <w:autoSpaceDE/>
        <w:autoSpaceDN/>
        <w:adjustRightInd/>
        <w:rPr>
          <w:sz w:val="28"/>
          <w:szCs w:val="28"/>
        </w:rPr>
      </w:pPr>
      <w:r w:rsidRPr="00747BFB">
        <w:rPr>
          <w:sz w:val="28"/>
          <w:szCs w:val="28"/>
        </w:rPr>
        <w:t>нерациональные методы работы со справочной и другой литературой;</w:t>
      </w:r>
    </w:p>
    <w:p w:rsidR="00E85F5C" w:rsidRPr="00747BFB" w:rsidRDefault="00E85F5C" w:rsidP="00E85F5C">
      <w:pPr>
        <w:widowControl/>
        <w:numPr>
          <w:ilvl w:val="0"/>
          <w:numId w:val="18"/>
        </w:numPr>
        <w:autoSpaceDE/>
        <w:autoSpaceDN/>
        <w:adjustRightInd/>
        <w:rPr>
          <w:sz w:val="28"/>
          <w:szCs w:val="28"/>
        </w:rPr>
      </w:pPr>
      <w:r w:rsidRPr="00747BFB">
        <w:rPr>
          <w:sz w:val="28"/>
          <w:szCs w:val="28"/>
        </w:rPr>
        <w:t>неумение решать задачи, выполнять задания в общем виде.</w:t>
      </w:r>
    </w:p>
    <w:p w:rsidR="00E85F5C" w:rsidRPr="00747BFB" w:rsidRDefault="00E85F5C" w:rsidP="00E85F5C">
      <w:pPr>
        <w:rPr>
          <w:b/>
          <w:sz w:val="28"/>
          <w:szCs w:val="28"/>
        </w:rPr>
      </w:pPr>
      <w:r w:rsidRPr="00747BFB">
        <w:rPr>
          <w:b/>
          <w:sz w:val="28"/>
          <w:szCs w:val="28"/>
        </w:rPr>
        <w:t>Недочетами являются:</w:t>
      </w:r>
    </w:p>
    <w:p w:rsidR="00E85F5C" w:rsidRPr="00747BFB" w:rsidRDefault="00E85F5C" w:rsidP="00E85F5C">
      <w:pPr>
        <w:widowControl/>
        <w:numPr>
          <w:ilvl w:val="0"/>
          <w:numId w:val="19"/>
        </w:numPr>
        <w:autoSpaceDE/>
        <w:autoSpaceDN/>
        <w:adjustRightInd/>
        <w:rPr>
          <w:sz w:val="28"/>
          <w:szCs w:val="28"/>
        </w:rPr>
      </w:pPr>
      <w:r w:rsidRPr="00747BFB">
        <w:rPr>
          <w:sz w:val="28"/>
          <w:szCs w:val="28"/>
        </w:rPr>
        <w:t>нерациональные приемы вычислений и преобразований;</w:t>
      </w:r>
    </w:p>
    <w:p w:rsidR="00E85F5C" w:rsidRPr="00747BFB" w:rsidRDefault="00E85F5C" w:rsidP="00E85F5C">
      <w:pPr>
        <w:widowControl/>
        <w:numPr>
          <w:ilvl w:val="0"/>
          <w:numId w:val="19"/>
        </w:numPr>
        <w:autoSpaceDE/>
        <w:autoSpaceDN/>
        <w:adjustRightInd/>
        <w:rPr>
          <w:sz w:val="28"/>
          <w:szCs w:val="28"/>
        </w:rPr>
      </w:pPr>
      <w:r w:rsidRPr="00747BFB">
        <w:rPr>
          <w:sz w:val="28"/>
          <w:szCs w:val="28"/>
        </w:rPr>
        <w:t>небрежное выполнение записей, чертежей, схем, графиков.</w:t>
      </w:r>
    </w:p>
    <w:p w:rsidR="00C36A8C" w:rsidRDefault="00C36A8C" w:rsidP="00FC4D56">
      <w:pPr>
        <w:jc w:val="both"/>
        <w:rPr>
          <w:color w:val="FF0000"/>
          <w:sz w:val="28"/>
          <w:szCs w:val="28"/>
        </w:rPr>
      </w:pPr>
    </w:p>
    <w:p w:rsidR="008E3BBA" w:rsidRDefault="008E3BBA" w:rsidP="008E3BBA">
      <w:pPr>
        <w:pStyle w:val="af1"/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РЕСУРСНОЕ ОБЕСПЕЧЕНИЕ РАБОЧЕЙ ПРОГРАММЫ (список л</w:t>
      </w:r>
      <w:r>
        <w:rPr>
          <w:b/>
          <w:color w:val="000000" w:themeColor="text1"/>
          <w:sz w:val="32"/>
          <w:szCs w:val="32"/>
          <w:u w:val="single"/>
        </w:rPr>
        <w:t>и</w:t>
      </w:r>
      <w:r>
        <w:rPr>
          <w:b/>
          <w:color w:val="000000" w:themeColor="text1"/>
          <w:sz w:val="32"/>
          <w:szCs w:val="32"/>
          <w:u w:val="single"/>
        </w:rPr>
        <w:t>тературы):</w:t>
      </w:r>
    </w:p>
    <w:p w:rsidR="008E3BBA" w:rsidRDefault="008E3BBA" w:rsidP="008E3B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Математика: 6 класс: учебник для учащихся общеобразовательных учреждений / А.Г. Мерзляк, В.Б. Полонский, М.С. Якир. — М.: </w:t>
      </w:r>
      <w:proofErr w:type="spellStart"/>
      <w:r>
        <w:rPr>
          <w:sz w:val="28"/>
          <w:szCs w:val="28"/>
        </w:rPr>
        <w:t>Вентана-Граф</w:t>
      </w:r>
      <w:proofErr w:type="spellEnd"/>
      <w:r>
        <w:rPr>
          <w:sz w:val="28"/>
          <w:szCs w:val="28"/>
        </w:rPr>
        <w:t>, 2013-2014.</w:t>
      </w:r>
    </w:p>
    <w:p w:rsidR="008E3BBA" w:rsidRDefault="008E3BBA" w:rsidP="008E3BBA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2. </w:t>
      </w:r>
      <w:r>
        <w:rPr>
          <w:sz w:val="28"/>
          <w:szCs w:val="28"/>
        </w:rPr>
        <w:t>Математика: 6 класс: дидактические материалы: пособие для учащихся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образовательных организаций / А.Г. Мерзляк, В.Б. Полонский, Е.М. Рабинович, М.С. Якир. — М.: </w:t>
      </w:r>
      <w:proofErr w:type="spellStart"/>
      <w:r>
        <w:rPr>
          <w:sz w:val="28"/>
          <w:szCs w:val="28"/>
        </w:rPr>
        <w:t>Вентана-Граф</w:t>
      </w:r>
      <w:proofErr w:type="spellEnd"/>
      <w:r>
        <w:rPr>
          <w:sz w:val="28"/>
          <w:szCs w:val="28"/>
        </w:rPr>
        <w:t>, 2014.</w:t>
      </w:r>
    </w:p>
    <w:p w:rsidR="008E3BBA" w:rsidRDefault="008E3BBA" w:rsidP="008E3BBA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3. </w:t>
      </w:r>
      <w:r>
        <w:rPr>
          <w:sz w:val="28"/>
          <w:szCs w:val="28"/>
        </w:rPr>
        <w:t>Математика: 6 класс: рабочая тетрадь №1, №2, №3 / А.Г. Мерзляк, В.Б. Пол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кий, М.С. Якир. — М.: </w:t>
      </w:r>
      <w:proofErr w:type="spellStart"/>
      <w:r>
        <w:rPr>
          <w:sz w:val="28"/>
          <w:szCs w:val="28"/>
        </w:rPr>
        <w:t>Вентана-Граф</w:t>
      </w:r>
      <w:proofErr w:type="spellEnd"/>
      <w:r>
        <w:rPr>
          <w:sz w:val="28"/>
          <w:szCs w:val="28"/>
        </w:rPr>
        <w:t>, 2014.</w:t>
      </w:r>
    </w:p>
    <w:p w:rsidR="008E3BBA" w:rsidRDefault="008E3BBA" w:rsidP="008E3BBA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4. </w:t>
      </w:r>
      <w:r>
        <w:rPr>
          <w:sz w:val="28"/>
          <w:szCs w:val="28"/>
        </w:rPr>
        <w:t xml:space="preserve">Математика: 6 класс: методическое пособие / А.Г. Мерзляк, В.Б. Полонский, М.С. Якир. — М.: </w:t>
      </w:r>
      <w:proofErr w:type="spellStart"/>
      <w:r>
        <w:rPr>
          <w:sz w:val="28"/>
          <w:szCs w:val="28"/>
        </w:rPr>
        <w:t>Вентана-Граф</w:t>
      </w:r>
      <w:proofErr w:type="spellEnd"/>
      <w:r>
        <w:rPr>
          <w:sz w:val="28"/>
          <w:szCs w:val="28"/>
        </w:rPr>
        <w:t>, 2014.</w:t>
      </w:r>
    </w:p>
    <w:p w:rsidR="003E2368" w:rsidRPr="003E2368" w:rsidRDefault="008E3BBA" w:rsidP="003E2368">
      <w:pPr>
        <w:ind w:firstLine="708"/>
        <w:jc w:val="both"/>
        <w:rPr>
          <w:sz w:val="28"/>
          <w:szCs w:val="28"/>
        </w:rPr>
      </w:pPr>
      <w:r w:rsidRPr="003E2368">
        <w:rPr>
          <w:sz w:val="28"/>
          <w:szCs w:val="28"/>
        </w:rPr>
        <w:t xml:space="preserve">5. </w:t>
      </w:r>
      <w:r w:rsidR="003E2368" w:rsidRPr="003E2368">
        <w:rPr>
          <w:sz w:val="28"/>
          <w:szCs w:val="28"/>
        </w:rPr>
        <w:t>Математика. 6 класс. Теория, методика, практика преподавания по новым ста</w:t>
      </w:r>
      <w:r w:rsidR="003E2368" w:rsidRPr="003E2368">
        <w:rPr>
          <w:sz w:val="28"/>
          <w:szCs w:val="28"/>
        </w:rPr>
        <w:t>н</w:t>
      </w:r>
      <w:r w:rsidR="003E2368" w:rsidRPr="003E2368">
        <w:rPr>
          <w:sz w:val="28"/>
          <w:szCs w:val="28"/>
        </w:rPr>
        <w:t xml:space="preserve">дартам. Издательство "Учитель", </w:t>
      </w:r>
      <w:r w:rsidR="003E2368" w:rsidRPr="003E2368">
        <w:rPr>
          <w:sz w:val="28"/>
          <w:szCs w:val="28"/>
          <w:lang w:val="en-US"/>
        </w:rPr>
        <w:t>CD</w:t>
      </w:r>
      <w:r w:rsidR="003E2368" w:rsidRPr="003E2368">
        <w:rPr>
          <w:sz w:val="28"/>
          <w:szCs w:val="28"/>
        </w:rPr>
        <w:t>, 2015</w:t>
      </w:r>
    </w:p>
    <w:p w:rsidR="003E2368" w:rsidRPr="003E2368" w:rsidRDefault="003E2368" w:rsidP="003E23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3E2368">
        <w:rPr>
          <w:sz w:val="28"/>
          <w:szCs w:val="28"/>
        </w:rPr>
        <w:t>Уроки математики 5-6 классы, 5-10 классы с применением ИКТ, Издательство "Планета", 2012</w:t>
      </w:r>
    </w:p>
    <w:p w:rsidR="003E2368" w:rsidRPr="003E2368" w:rsidRDefault="003E2368" w:rsidP="003E2368">
      <w:pPr>
        <w:ind w:firstLine="708"/>
        <w:jc w:val="both"/>
        <w:rPr>
          <w:color w:val="000000" w:themeColor="text1"/>
          <w:sz w:val="28"/>
          <w:szCs w:val="28"/>
        </w:rPr>
      </w:pPr>
      <w:r w:rsidRPr="003E2368">
        <w:rPr>
          <w:sz w:val="28"/>
          <w:szCs w:val="28"/>
        </w:rPr>
        <w:t>7.</w:t>
      </w:r>
      <w:r>
        <w:t xml:space="preserve"> </w:t>
      </w:r>
      <w:hyperlink r:id="rId12" w:history="1">
        <w:r w:rsidRPr="003E2368">
          <w:rPr>
            <w:rStyle w:val="a7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Приложения к рабочей программе по математике для 6 класса к учебнику </w:t>
        </w:r>
        <w:proofErr w:type="spellStart"/>
        <w:r w:rsidRPr="003E2368">
          <w:rPr>
            <w:rStyle w:val="a7"/>
            <w:color w:val="000000" w:themeColor="text1"/>
            <w:sz w:val="28"/>
            <w:szCs w:val="28"/>
            <w:u w:val="none"/>
            <w:shd w:val="clear" w:color="auto" w:fill="FFFFFF"/>
          </w:rPr>
          <w:t>В</w:t>
        </w:r>
        <w:r w:rsidRPr="003E2368">
          <w:rPr>
            <w:rStyle w:val="a7"/>
            <w:color w:val="000000" w:themeColor="text1"/>
            <w:sz w:val="28"/>
            <w:szCs w:val="28"/>
            <w:u w:val="none"/>
            <w:shd w:val="clear" w:color="auto" w:fill="FFFFFF"/>
          </w:rPr>
          <w:t>и</w:t>
        </w:r>
        <w:r w:rsidRPr="003E2368">
          <w:rPr>
            <w:rStyle w:val="a7"/>
            <w:color w:val="000000" w:themeColor="text1"/>
            <w:sz w:val="28"/>
            <w:szCs w:val="28"/>
            <w:u w:val="none"/>
            <w:shd w:val="clear" w:color="auto" w:fill="FFFFFF"/>
          </w:rPr>
          <w:t>ленкина</w:t>
        </w:r>
        <w:proofErr w:type="spellEnd"/>
        <w:r w:rsidRPr="003E2368">
          <w:rPr>
            <w:rStyle w:val="a7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Н.Я. и др.</w:t>
        </w:r>
      </w:hyperlink>
      <w:r w:rsidRPr="003E2368">
        <w:rPr>
          <w:color w:val="000000" w:themeColor="text1"/>
          <w:sz w:val="28"/>
          <w:szCs w:val="28"/>
        </w:rPr>
        <w:t>, С</w:t>
      </w:r>
      <w:r w:rsidRPr="003E2368">
        <w:rPr>
          <w:color w:val="000000" w:themeColor="text1"/>
          <w:sz w:val="28"/>
          <w:szCs w:val="28"/>
          <w:lang w:val="en-US"/>
        </w:rPr>
        <w:t>D</w:t>
      </w:r>
    </w:p>
    <w:p w:rsidR="003E2368" w:rsidRPr="003E2368" w:rsidRDefault="003E2368" w:rsidP="003E2368">
      <w:pPr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. </w:t>
      </w:r>
      <w:r w:rsidRPr="003E2368">
        <w:rPr>
          <w:color w:val="000000" w:themeColor="text1"/>
          <w:sz w:val="28"/>
          <w:szCs w:val="28"/>
        </w:rPr>
        <w:t>Математика. Интерактивные дидактические материалы. 6 класс</w:t>
      </w:r>
      <w:r w:rsidRPr="003E2368">
        <w:rPr>
          <w:sz w:val="28"/>
          <w:szCs w:val="28"/>
        </w:rPr>
        <w:t xml:space="preserve"> </w:t>
      </w:r>
      <w:r w:rsidRPr="003E2368">
        <w:rPr>
          <w:sz w:val="28"/>
          <w:szCs w:val="28"/>
          <w:lang w:val="en-US"/>
        </w:rPr>
        <w:t>CD</w:t>
      </w:r>
      <w:r w:rsidRPr="003E2368">
        <w:rPr>
          <w:sz w:val="28"/>
          <w:szCs w:val="28"/>
        </w:rPr>
        <w:t>/ Издател</w:t>
      </w:r>
      <w:r w:rsidRPr="003E2368">
        <w:rPr>
          <w:sz w:val="28"/>
          <w:szCs w:val="28"/>
        </w:rPr>
        <w:t>ь</w:t>
      </w:r>
      <w:r w:rsidRPr="003E2368">
        <w:rPr>
          <w:sz w:val="28"/>
          <w:szCs w:val="28"/>
        </w:rPr>
        <w:t>ство ООО «КОМПЭДУ», 2014</w:t>
      </w:r>
    </w:p>
    <w:p w:rsidR="003E2368" w:rsidRPr="000270DA" w:rsidRDefault="003E2368" w:rsidP="003E2368">
      <w:pPr>
        <w:ind w:firstLine="708"/>
        <w:jc w:val="both"/>
        <w:rPr>
          <w:sz w:val="28"/>
          <w:szCs w:val="28"/>
          <w:lang w:val="en-US"/>
        </w:rPr>
      </w:pPr>
      <w:r w:rsidRPr="000270DA">
        <w:rPr>
          <w:sz w:val="28"/>
          <w:szCs w:val="28"/>
          <w:lang w:val="en-US"/>
        </w:rPr>
        <w:t xml:space="preserve">9. </w:t>
      </w:r>
      <w:r w:rsidRPr="003E2368">
        <w:rPr>
          <w:sz w:val="28"/>
          <w:szCs w:val="28"/>
        </w:rPr>
        <w:t>Интернет</w:t>
      </w:r>
      <w:r w:rsidRPr="000270DA">
        <w:rPr>
          <w:sz w:val="28"/>
          <w:szCs w:val="28"/>
          <w:lang w:val="en-US"/>
        </w:rPr>
        <w:t>-</w:t>
      </w:r>
      <w:r w:rsidRPr="003E2368">
        <w:rPr>
          <w:sz w:val="28"/>
          <w:szCs w:val="28"/>
        </w:rPr>
        <w:t>ресурсы</w:t>
      </w:r>
      <w:r w:rsidRPr="000270DA">
        <w:rPr>
          <w:sz w:val="28"/>
          <w:szCs w:val="28"/>
          <w:lang w:val="en-US"/>
        </w:rPr>
        <w:t>:</w:t>
      </w:r>
    </w:p>
    <w:p w:rsidR="003E2368" w:rsidRPr="00365B1F" w:rsidRDefault="00164EEE" w:rsidP="003E2368">
      <w:pPr>
        <w:pStyle w:val="a6"/>
        <w:ind w:left="0"/>
        <w:jc w:val="both"/>
        <w:rPr>
          <w:color w:val="000000" w:themeColor="text1"/>
          <w:sz w:val="28"/>
          <w:szCs w:val="28"/>
          <w:lang w:val="en-US"/>
        </w:rPr>
      </w:pPr>
      <w:hyperlink r:id="rId13" w:history="1">
        <w:r w:rsidR="003E2368" w:rsidRPr="00365B1F">
          <w:rPr>
            <w:rStyle w:val="a7"/>
            <w:color w:val="000000" w:themeColor="text1"/>
            <w:sz w:val="28"/>
            <w:szCs w:val="28"/>
            <w:lang w:val="en-US"/>
          </w:rPr>
          <w:t>http</w:t>
        </w:r>
        <w:r w:rsidR="003E2368" w:rsidRPr="00C65141">
          <w:rPr>
            <w:rStyle w:val="a7"/>
            <w:color w:val="000000" w:themeColor="text1"/>
            <w:sz w:val="28"/>
            <w:szCs w:val="28"/>
            <w:lang w:val="en-US"/>
          </w:rPr>
          <w:t>://</w:t>
        </w:r>
        <w:r w:rsidR="003E2368" w:rsidRPr="00365B1F">
          <w:rPr>
            <w:rStyle w:val="a7"/>
            <w:color w:val="000000" w:themeColor="text1"/>
            <w:sz w:val="28"/>
            <w:szCs w:val="28"/>
            <w:lang w:val="en-US"/>
          </w:rPr>
          <w:t>metodsovet</w:t>
        </w:r>
        <w:r w:rsidR="003E2368" w:rsidRPr="00C65141">
          <w:rPr>
            <w:rStyle w:val="a7"/>
            <w:color w:val="000000" w:themeColor="text1"/>
            <w:sz w:val="28"/>
            <w:szCs w:val="28"/>
            <w:lang w:val="en-US"/>
          </w:rPr>
          <w:t>.</w:t>
        </w:r>
        <w:r w:rsidR="003E2368" w:rsidRPr="00365B1F">
          <w:rPr>
            <w:rStyle w:val="a7"/>
            <w:color w:val="000000" w:themeColor="text1"/>
            <w:sz w:val="28"/>
            <w:szCs w:val="28"/>
            <w:lang w:val="en-US"/>
          </w:rPr>
          <w:t>moy</w:t>
        </w:r>
        <w:r w:rsidR="003E2368" w:rsidRPr="00C65141">
          <w:rPr>
            <w:rStyle w:val="a7"/>
            <w:color w:val="000000" w:themeColor="text1"/>
            <w:sz w:val="28"/>
            <w:szCs w:val="28"/>
            <w:lang w:val="en-US"/>
          </w:rPr>
          <w:t>.</w:t>
        </w:r>
        <w:r w:rsidR="003E2368" w:rsidRPr="00365B1F">
          <w:rPr>
            <w:rStyle w:val="a7"/>
            <w:color w:val="000000" w:themeColor="text1"/>
            <w:sz w:val="28"/>
            <w:szCs w:val="28"/>
            <w:lang w:val="en-US"/>
          </w:rPr>
          <w:t>su</w:t>
        </w:r>
        <w:r w:rsidR="003E2368" w:rsidRPr="00C65141">
          <w:rPr>
            <w:rStyle w:val="a7"/>
            <w:color w:val="000000" w:themeColor="text1"/>
            <w:sz w:val="28"/>
            <w:szCs w:val="28"/>
            <w:lang w:val="en-US"/>
          </w:rPr>
          <w:t>/</w:t>
        </w:r>
      </w:hyperlink>
      <w:r w:rsidR="003E2368" w:rsidRPr="00C65141">
        <w:rPr>
          <w:rStyle w:val="apple-converted-space"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hyperlink r:id="rId14" w:history="1">
        <w:r w:rsidR="003E2368" w:rsidRPr="00365B1F">
          <w:rPr>
            <w:rStyle w:val="a7"/>
            <w:color w:val="000000" w:themeColor="text1"/>
            <w:sz w:val="28"/>
            <w:szCs w:val="28"/>
            <w:lang w:val="en-US"/>
          </w:rPr>
          <w:t>http</w:t>
        </w:r>
        <w:r w:rsidR="003E2368" w:rsidRPr="00C65141">
          <w:rPr>
            <w:rStyle w:val="a7"/>
            <w:color w:val="000000" w:themeColor="text1"/>
            <w:sz w:val="28"/>
            <w:szCs w:val="28"/>
            <w:lang w:val="en-US"/>
          </w:rPr>
          <w:t>://</w:t>
        </w:r>
        <w:r w:rsidR="003E2368" w:rsidRPr="00365B1F">
          <w:rPr>
            <w:rStyle w:val="a7"/>
            <w:color w:val="000000" w:themeColor="text1"/>
            <w:sz w:val="28"/>
            <w:szCs w:val="28"/>
            <w:lang w:val="en-US"/>
          </w:rPr>
          <w:t>zavuch</w:t>
        </w:r>
        <w:r w:rsidR="003E2368" w:rsidRPr="00C65141">
          <w:rPr>
            <w:rStyle w:val="a7"/>
            <w:color w:val="000000" w:themeColor="text1"/>
            <w:sz w:val="28"/>
            <w:szCs w:val="28"/>
            <w:lang w:val="en-US"/>
          </w:rPr>
          <w:t>.</w:t>
        </w:r>
        <w:r w:rsidR="003E2368" w:rsidRPr="00365B1F">
          <w:rPr>
            <w:rStyle w:val="a7"/>
            <w:color w:val="000000" w:themeColor="text1"/>
            <w:sz w:val="28"/>
            <w:szCs w:val="28"/>
            <w:lang w:val="en-US"/>
          </w:rPr>
          <w:t>info</w:t>
        </w:r>
        <w:r w:rsidR="003E2368" w:rsidRPr="00C65141">
          <w:rPr>
            <w:rStyle w:val="a7"/>
            <w:color w:val="000000" w:themeColor="text1"/>
            <w:sz w:val="28"/>
            <w:szCs w:val="28"/>
            <w:lang w:val="en-US"/>
          </w:rPr>
          <w:t>/</w:t>
        </w:r>
      </w:hyperlink>
      <w:r w:rsidR="003E2368" w:rsidRPr="00C65141">
        <w:rPr>
          <w:color w:val="000000" w:themeColor="text1"/>
          <w:sz w:val="28"/>
          <w:szCs w:val="28"/>
          <w:lang w:val="en-US"/>
        </w:rPr>
        <w:t xml:space="preserve">, </w:t>
      </w:r>
      <w:hyperlink r:id="rId15" w:history="1">
        <w:r w:rsidR="003E2368" w:rsidRPr="00365B1F">
          <w:rPr>
            <w:rStyle w:val="a7"/>
            <w:color w:val="000000" w:themeColor="text1"/>
            <w:sz w:val="28"/>
            <w:szCs w:val="28"/>
            <w:lang w:val="en-US"/>
          </w:rPr>
          <w:t>http://nsportal.ru</w:t>
        </w:r>
      </w:hyperlink>
      <w:proofErr w:type="gramStart"/>
      <w:r w:rsidR="003E2368" w:rsidRPr="00365B1F">
        <w:rPr>
          <w:lang w:val="en-US"/>
        </w:rPr>
        <w:t xml:space="preserve">, </w:t>
      </w:r>
      <w:r w:rsidR="003E2368" w:rsidRPr="00365B1F">
        <w:rPr>
          <w:color w:val="000000" w:themeColor="text1"/>
          <w:sz w:val="28"/>
          <w:szCs w:val="28"/>
          <w:lang w:val="en-US"/>
        </w:rPr>
        <w:t xml:space="preserve"> </w:t>
      </w:r>
      <w:r w:rsidR="003E2368" w:rsidRPr="00365B1F">
        <w:rPr>
          <w:sz w:val="28"/>
          <w:szCs w:val="28"/>
          <w:u w:val="single"/>
          <w:lang w:val="en-US"/>
        </w:rPr>
        <w:t>www.festival</w:t>
      </w:r>
      <w:proofErr w:type="gramEnd"/>
      <w:r w:rsidR="003E2368" w:rsidRPr="00365B1F">
        <w:rPr>
          <w:sz w:val="28"/>
          <w:szCs w:val="28"/>
          <w:u w:val="single"/>
          <w:lang w:val="en-US"/>
        </w:rPr>
        <w:t>. 1september.ru</w:t>
      </w:r>
      <w:r w:rsidR="003E2368" w:rsidRPr="00365B1F">
        <w:rPr>
          <w:color w:val="000000" w:themeColor="text1"/>
          <w:sz w:val="28"/>
          <w:szCs w:val="28"/>
          <w:lang w:val="en-US"/>
        </w:rPr>
        <w:t xml:space="preserve"> </w:t>
      </w:r>
      <w:r w:rsidR="003E2368" w:rsidRPr="00DE69F0">
        <w:rPr>
          <w:color w:val="000000" w:themeColor="text1"/>
          <w:sz w:val="28"/>
          <w:szCs w:val="28"/>
        </w:rPr>
        <w:t>и</w:t>
      </w:r>
      <w:r w:rsidR="003E2368" w:rsidRPr="00365B1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3E2368" w:rsidRPr="00DE69F0">
        <w:rPr>
          <w:color w:val="000000" w:themeColor="text1"/>
          <w:sz w:val="28"/>
          <w:szCs w:val="28"/>
        </w:rPr>
        <w:t>др</w:t>
      </w:r>
      <w:proofErr w:type="spellEnd"/>
      <w:r w:rsidR="003E2368" w:rsidRPr="00365B1F">
        <w:rPr>
          <w:color w:val="000000" w:themeColor="text1"/>
          <w:sz w:val="28"/>
          <w:szCs w:val="28"/>
          <w:lang w:val="en-US"/>
        </w:rPr>
        <w:t>.</w:t>
      </w:r>
    </w:p>
    <w:p w:rsidR="007B666D" w:rsidRPr="008E3BBA" w:rsidRDefault="007B666D" w:rsidP="003E2368">
      <w:pPr>
        <w:ind w:firstLine="709"/>
        <w:jc w:val="both"/>
        <w:rPr>
          <w:b/>
          <w:bCs/>
          <w:i/>
          <w:iCs/>
          <w:color w:val="FF0000"/>
          <w:sz w:val="28"/>
          <w:szCs w:val="28"/>
          <w:lang w:val="en-US"/>
        </w:rPr>
      </w:pPr>
    </w:p>
    <w:p w:rsidR="007B666D" w:rsidRPr="008E3BBA" w:rsidRDefault="007B666D" w:rsidP="008E3BBA">
      <w:pPr>
        <w:ind w:firstLine="709"/>
        <w:jc w:val="center"/>
        <w:rPr>
          <w:b/>
          <w:bCs/>
          <w:i/>
          <w:iCs/>
          <w:color w:val="FF0000"/>
          <w:sz w:val="28"/>
          <w:szCs w:val="28"/>
          <w:lang w:val="en-US"/>
        </w:rPr>
        <w:sectPr w:rsidR="007B666D" w:rsidRPr="008E3BBA" w:rsidSect="006E68A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9" w:h="16834"/>
          <w:pgMar w:top="426" w:right="569" w:bottom="567" w:left="709" w:header="720" w:footer="720" w:gutter="0"/>
          <w:pgBorders w:display="firstPage" w:offsetFrom="page">
            <w:top w:val="twistedLines1" w:sz="31" w:space="24" w:color="auto"/>
            <w:left w:val="twistedLines1" w:sz="31" w:space="24" w:color="auto"/>
            <w:bottom w:val="twistedLines1" w:sz="31" w:space="24" w:color="auto"/>
            <w:right w:val="twistedLines1" w:sz="31" w:space="24" w:color="auto"/>
          </w:pgBorders>
          <w:cols w:space="60"/>
          <w:noEndnote/>
        </w:sectPr>
      </w:pPr>
    </w:p>
    <w:p w:rsidR="009C41F7" w:rsidRDefault="009C41F7" w:rsidP="009C41F7">
      <w:pPr>
        <w:pStyle w:val="ParagraphStyle"/>
        <w:keepNext/>
        <w:spacing w:before="240" w:after="180" w:line="264" w:lineRule="auto"/>
        <w:jc w:val="center"/>
        <w:outlineLvl w:val="1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Календарно-тематическое планирование 6 КЛАСС</w:t>
      </w:r>
    </w:p>
    <w:tbl>
      <w:tblPr>
        <w:tblW w:w="16160" w:type="dxa"/>
        <w:tblInd w:w="-93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24"/>
        <w:gridCol w:w="28"/>
        <w:gridCol w:w="1530"/>
        <w:gridCol w:w="2686"/>
        <w:gridCol w:w="9"/>
        <w:gridCol w:w="1841"/>
        <w:gridCol w:w="2531"/>
        <w:gridCol w:w="21"/>
        <w:gridCol w:w="2908"/>
        <w:gridCol w:w="70"/>
        <w:gridCol w:w="1070"/>
        <w:gridCol w:w="65"/>
        <w:gridCol w:w="921"/>
        <w:gridCol w:w="71"/>
        <w:gridCol w:w="806"/>
        <w:gridCol w:w="45"/>
        <w:gridCol w:w="567"/>
        <w:gridCol w:w="567"/>
      </w:tblGrid>
      <w:tr w:rsidR="009C41F7" w:rsidRPr="00F7695C" w:rsidTr="007E77F4">
        <w:trPr>
          <w:trHeight w:val="15"/>
        </w:trPr>
        <w:tc>
          <w:tcPr>
            <w:tcW w:w="4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1F7" w:rsidRPr="00F7695C" w:rsidRDefault="009C41F7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1F7" w:rsidRPr="00F7695C" w:rsidRDefault="009C41F7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b/>
                <w:sz w:val="20"/>
                <w:szCs w:val="20"/>
              </w:rPr>
              <w:t>(тип урока)</w:t>
            </w:r>
          </w:p>
        </w:tc>
        <w:tc>
          <w:tcPr>
            <w:tcW w:w="269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1F7" w:rsidRPr="00F7695C" w:rsidRDefault="009C41F7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рактеристика </w:t>
            </w:r>
            <w:r w:rsidRPr="00F7695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деятельности учащихся</w:t>
            </w:r>
          </w:p>
        </w:tc>
        <w:tc>
          <w:tcPr>
            <w:tcW w:w="737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1F7" w:rsidRPr="00F7695C" w:rsidRDefault="009C41F7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1F7" w:rsidRPr="00F7695C" w:rsidRDefault="009C41F7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C41F7" w:rsidRPr="00F7695C" w:rsidRDefault="009C41F7" w:rsidP="00C65486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7695C">
              <w:rPr>
                <w:rFonts w:ascii="Times New Roman" w:hAnsi="Times New Roman" w:cs="Times New Roman"/>
                <w:b/>
                <w:sz w:val="20"/>
                <w:szCs w:val="20"/>
              </w:rPr>
              <w:t>Нагляд-ная</w:t>
            </w:r>
            <w:proofErr w:type="spellEnd"/>
            <w:r w:rsidRPr="00F76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</w:t>
            </w:r>
            <w:r w:rsidRPr="00F7695C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b/>
                <w:sz w:val="20"/>
                <w:szCs w:val="20"/>
              </w:rPr>
              <w:t>монстр</w:t>
            </w:r>
            <w:r w:rsidRPr="00F7695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b/>
                <w:sz w:val="20"/>
                <w:szCs w:val="20"/>
              </w:rPr>
              <w:t>ци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C41F7" w:rsidRPr="00F7695C" w:rsidRDefault="009C41F7" w:rsidP="00C65486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с </w:t>
            </w:r>
            <w:proofErr w:type="spellStart"/>
            <w:r w:rsidRPr="00F7695C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  <w:r w:rsidRPr="00F7695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b/>
                <w:sz w:val="20"/>
                <w:szCs w:val="20"/>
              </w:rPr>
              <w:t>рен-ными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1F7" w:rsidRPr="00F7695C" w:rsidRDefault="009C41F7" w:rsidP="009C41F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9C41F7" w:rsidRPr="00F7695C" w:rsidRDefault="009C41F7" w:rsidP="009C41F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b/>
                <w:sz w:val="20"/>
                <w:szCs w:val="20"/>
              </w:rPr>
              <w:t>провед</w:t>
            </w:r>
            <w:r w:rsidRPr="00F7695C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</w:tr>
      <w:tr w:rsidR="009C41F7" w:rsidRPr="00F7695C" w:rsidTr="007E77F4">
        <w:trPr>
          <w:trHeight w:val="15"/>
        </w:trPr>
        <w:tc>
          <w:tcPr>
            <w:tcW w:w="4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1F7" w:rsidRPr="00F7695C" w:rsidRDefault="009C41F7" w:rsidP="00C65486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1F7" w:rsidRPr="00F7695C" w:rsidRDefault="009C41F7" w:rsidP="00C65486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1F7" w:rsidRPr="00F7695C" w:rsidRDefault="009C41F7" w:rsidP="00C65486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1F7" w:rsidRPr="00F7695C" w:rsidRDefault="009C41F7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1F7" w:rsidRPr="00F7695C" w:rsidRDefault="009C41F7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29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1F7" w:rsidRPr="00F7695C" w:rsidRDefault="009C41F7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7695C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11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1F7" w:rsidRPr="00F7695C" w:rsidRDefault="009C41F7" w:rsidP="00C65486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1F7" w:rsidRPr="00F7695C" w:rsidRDefault="009C41F7" w:rsidP="00B118D1">
            <w:pPr>
              <w:pStyle w:val="ParagraphStyle"/>
              <w:spacing w:line="264" w:lineRule="auto"/>
              <w:ind w:left="-59" w:right="-135" w:firstLine="3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b/>
                <w:sz w:val="20"/>
                <w:szCs w:val="20"/>
              </w:rPr>
              <w:t>план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1F7" w:rsidRDefault="009C41F7" w:rsidP="001E205F">
            <w:pPr>
              <w:pStyle w:val="ParagraphStyle"/>
              <w:spacing w:line="264" w:lineRule="auto"/>
              <w:ind w:left="-59" w:right="-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b/>
                <w:sz w:val="20"/>
                <w:szCs w:val="20"/>
              </w:rPr>
              <w:t>факт.</w:t>
            </w:r>
          </w:p>
          <w:p w:rsidR="005604C1" w:rsidRPr="00F7695C" w:rsidRDefault="00B378EB" w:rsidP="001E205F">
            <w:pPr>
              <w:pStyle w:val="ParagraphStyle"/>
              <w:spacing w:line="264" w:lineRule="auto"/>
              <w:ind w:left="-59" w:right="-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5604C1"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5604C1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</w:tr>
      <w:tr w:rsidR="00EF3AFB" w:rsidRPr="00F7695C" w:rsidTr="00CA50DF">
        <w:trPr>
          <w:trHeight w:val="15"/>
        </w:trPr>
        <w:tc>
          <w:tcPr>
            <w:tcW w:w="16160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EF3AFB" w:rsidRPr="00EF3AFB" w:rsidRDefault="00EF3AFB" w:rsidP="008F1ECC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bCs/>
              </w:rPr>
              <w:t>четверть (41 ч)</w:t>
            </w:r>
          </w:p>
        </w:tc>
      </w:tr>
      <w:tr w:rsidR="00F576FD" w:rsidRPr="00F7695C" w:rsidTr="00CA50DF">
        <w:trPr>
          <w:trHeight w:val="15"/>
        </w:trPr>
        <w:tc>
          <w:tcPr>
            <w:tcW w:w="16160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F576FD" w:rsidRPr="005604C1" w:rsidRDefault="00F576FD" w:rsidP="008F1ECC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ВТОРЕНИЕ КУРСА МАТЕМАТИКИ 5 КЛАССА (4Ч)</w:t>
            </w:r>
          </w:p>
        </w:tc>
      </w:tr>
      <w:tr w:rsidR="007E77F4" w:rsidRPr="00F7695C" w:rsidTr="007E77F4">
        <w:trPr>
          <w:trHeight w:val="15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7F4" w:rsidRPr="00B118D1" w:rsidRDefault="007E77F4" w:rsidP="00B118D1">
            <w:pPr>
              <w:pStyle w:val="ParagraphStyle"/>
              <w:tabs>
                <w:tab w:val="left" w:pos="1140"/>
              </w:tabs>
              <w:spacing w:before="60" w:after="60" w:line="264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8D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7F4" w:rsidRPr="003E2A6B" w:rsidRDefault="007E77F4" w:rsidP="005E2DE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ыкновенные дроби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ение знаний)</w:t>
            </w:r>
          </w:p>
        </w:tc>
        <w:tc>
          <w:tcPr>
            <w:tcW w:w="2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7F4" w:rsidRPr="003E2A6B" w:rsidRDefault="007E77F4" w:rsidP="005E2DE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на вопросы; запись смешанного числа в виде неправильной дроби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сложение и вычитание об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овенных дробей </w:t>
            </w:r>
          </w:p>
          <w:p w:rsidR="007E77F4" w:rsidRPr="003E2A6B" w:rsidRDefault="007E77F4" w:rsidP="005E2DE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7F4" w:rsidRPr="003E2A6B" w:rsidRDefault="007E77F4" w:rsidP="005E2DE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сследуют сит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ции, требующие сравнения чисел, их упорядочения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7F4" w:rsidRPr="003E2A6B" w:rsidRDefault="007E77F4" w:rsidP="005E2DE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положительное отношение к урокам м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ики, к способам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 познавательных задач, оценивают свою учебную деятельность</w:t>
            </w:r>
          </w:p>
        </w:tc>
        <w:tc>
          <w:tcPr>
            <w:tcW w:w="2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7F4" w:rsidRPr="003E2A6B" w:rsidRDefault="007E77F4" w:rsidP="005E2DE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7E77F4" w:rsidRPr="003E2A6B" w:rsidRDefault="007E77F4" w:rsidP="005E2DE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… то…».</w:t>
            </w:r>
          </w:p>
          <w:p w:rsidR="007E77F4" w:rsidRPr="003E2A6B" w:rsidRDefault="007E77F4" w:rsidP="005E2DE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к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но относиться к своему м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7F4" w:rsidRPr="003E2A6B" w:rsidRDefault="007E77F4" w:rsidP="005E2DE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7E77F4" w:rsidRPr="003E2A6B" w:rsidRDefault="007E77F4" w:rsidP="005E2DE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7E77F4" w:rsidRPr="003E2A6B" w:rsidRDefault="007E77F4" w:rsidP="005E2DE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7E77F4" w:rsidRPr="003E2A6B" w:rsidRDefault="007E77F4" w:rsidP="005E2DE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7F4" w:rsidRDefault="007E77F4" w:rsidP="005E2DE2">
            <w:r w:rsidRPr="00C04C2B">
              <w:t>презент</w:t>
            </w:r>
            <w:r w:rsidRPr="00C04C2B">
              <w:t>а</w:t>
            </w:r>
            <w:r w:rsidRPr="00C04C2B">
              <w:t>ция по теме ур</w:t>
            </w:r>
            <w:r w:rsidRPr="00C04C2B">
              <w:t>о</w:t>
            </w:r>
            <w:r w:rsidRPr="00C04C2B">
              <w:t>ка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7F4" w:rsidRPr="003E2A6B" w:rsidRDefault="007E77F4" w:rsidP="005E2DE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7F4" w:rsidRPr="00C65141" w:rsidRDefault="007E77F4" w:rsidP="009F4D1C">
            <w:pPr>
              <w:pStyle w:val="ParagraphStyle"/>
              <w:spacing w:before="60" w:after="60" w:line="264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7F4" w:rsidRPr="00B118D1" w:rsidRDefault="007E77F4" w:rsidP="008F1ECC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E77F4" w:rsidRPr="00F7695C" w:rsidTr="007E77F4">
        <w:trPr>
          <w:trHeight w:val="15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7F4" w:rsidRPr="00B118D1" w:rsidRDefault="007E77F4" w:rsidP="00B118D1">
            <w:pPr>
              <w:pStyle w:val="ParagraphStyle"/>
              <w:tabs>
                <w:tab w:val="left" w:pos="1140"/>
              </w:tabs>
              <w:spacing w:before="60" w:after="60" w:line="264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8D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7F4" w:rsidRPr="003E2A6B" w:rsidRDefault="007E77F4" w:rsidP="007E77F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</w:t>
            </w:r>
          </w:p>
          <w:p w:rsidR="007E77F4" w:rsidRDefault="007E77F4" w:rsidP="007E77F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читание</w:t>
            </w:r>
          </w:p>
          <w:p w:rsidR="007E77F4" w:rsidRPr="003E2A6B" w:rsidRDefault="007E77F4" w:rsidP="005E2DE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есятичных дробей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ение знаний)</w:t>
            </w:r>
          </w:p>
        </w:tc>
        <w:tc>
          <w:tcPr>
            <w:tcW w:w="2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7F4" w:rsidRPr="003E2A6B" w:rsidRDefault="007E77F4" w:rsidP="005E2DE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ответы на вопросы; нахождение зна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 буквенного выражения.</w:t>
            </w:r>
          </w:p>
          <w:p w:rsidR="007E77F4" w:rsidRPr="003E2A6B" w:rsidRDefault="007E77F4" w:rsidP="005E2DE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течение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7F4" w:rsidRPr="003E2A6B" w:rsidRDefault="007E77F4" w:rsidP="005E2DE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ход решения задачи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7F4" w:rsidRPr="003E2A6B" w:rsidRDefault="007E77F4" w:rsidP="005E2DE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положительное отношение к урокам м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ики, к способам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 познавательных задач, оценивают свою учебную деятельность, применяют правила делового сотр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чества</w:t>
            </w:r>
          </w:p>
        </w:tc>
        <w:tc>
          <w:tcPr>
            <w:tcW w:w="2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7F4" w:rsidRPr="003E2A6B" w:rsidRDefault="007E77F4" w:rsidP="005E2DE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7E77F4" w:rsidRPr="003E2A6B" w:rsidRDefault="007E77F4" w:rsidP="005E2DE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ают п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ложения об информации, 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рая нужна для решения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задачи.</w:t>
            </w:r>
          </w:p>
          <w:p w:rsidR="007E77F4" w:rsidRPr="003E2A6B" w:rsidRDefault="007E77F4" w:rsidP="005E2DE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ивать точку зрения, аргум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руя ее, подтверждая фактами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7F4" w:rsidRPr="003E2A6B" w:rsidRDefault="007E77F4" w:rsidP="005E2DE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7E77F4" w:rsidRPr="003E2A6B" w:rsidRDefault="007E77F4" w:rsidP="005E2DE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7E77F4" w:rsidRPr="003E2A6B" w:rsidRDefault="007E77F4" w:rsidP="005E2DE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7E77F4" w:rsidRPr="003E2A6B" w:rsidRDefault="007E77F4" w:rsidP="005E2DE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7F4" w:rsidRDefault="007E77F4" w:rsidP="005E2DE2">
            <w:r w:rsidRPr="00C04C2B">
              <w:t>презент</w:t>
            </w:r>
            <w:r w:rsidRPr="00C04C2B">
              <w:t>а</w:t>
            </w:r>
            <w:r w:rsidRPr="00C04C2B">
              <w:t>ция по теме ур</w:t>
            </w:r>
            <w:r w:rsidRPr="00C04C2B">
              <w:t>о</w:t>
            </w:r>
            <w:r w:rsidRPr="00C04C2B">
              <w:t>ка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7F4" w:rsidRPr="003E2A6B" w:rsidRDefault="007E77F4" w:rsidP="005E2DE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Задания более высок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го уровня сложн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7F4" w:rsidRPr="00B118D1" w:rsidRDefault="007E77F4" w:rsidP="009F4D1C">
            <w:pPr>
              <w:pStyle w:val="ParagraphStyle"/>
              <w:spacing w:before="60" w:after="60" w:line="26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7F4" w:rsidRPr="00B118D1" w:rsidRDefault="007E77F4" w:rsidP="008F1ECC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E77F4" w:rsidRPr="00F7695C" w:rsidTr="007E77F4">
        <w:trPr>
          <w:trHeight w:val="15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7F4" w:rsidRPr="00B118D1" w:rsidRDefault="007E77F4" w:rsidP="00B118D1">
            <w:pPr>
              <w:pStyle w:val="ParagraphStyle"/>
              <w:tabs>
                <w:tab w:val="left" w:pos="1140"/>
              </w:tabs>
              <w:spacing w:before="60" w:after="60" w:line="264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8D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7F4" w:rsidRPr="003E2A6B" w:rsidRDefault="007E77F4" w:rsidP="007E77F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множение </w:t>
            </w:r>
          </w:p>
          <w:p w:rsidR="007E77F4" w:rsidRPr="003E2A6B" w:rsidRDefault="007E77F4" w:rsidP="005E2DE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деление де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ичных дробей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7F4" w:rsidRPr="003E2A6B" w:rsidRDefault="007E77F4" w:rsidP="005E2DE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нахождение значения выражения; нах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ение значения буквенного выражения </w:t>
            </w:r>
          </w:p>
          <w:p w:rsidR="007E77F4" w:rsidRPr="003E2A6B" w:rsidRDefault="007E77F4" w:rsidP="005E2DE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и на нахождение общего пути, пройденного теплох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ом, с учетом собственной скорости и скорости течения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7F4" w:rsidRPr="003E2A6B" w:rsidRDefault="007E77F4" w:rsidP="005E2DE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ют м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ическую тер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логию при за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и и выполнении арифметического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я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7F4" w:rsidRPr="003E2A6B" w:rsidRDefault="007E77F4" w:rsidP="005E2DE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ют адекватную оценку результатам своей учебной деятельности, проявляют познавательный интерес к изучению предмета, к с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ам решения позна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ых задач</w:t>
            </w:r>
          </w:p>
        </w:tc>
        <w:tc>
          <w:tcPr>
            <w:tcW w:w="2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7F4" w:rsidRPr="003E2A6B" w:rsidRDefault="007E77F4" w:rsidP="005E2DE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</w:p>
          <w:p w:rsidR="007E77F4" w:rsidRPr="003E2A6B" w:rsidRDefault="007E77F4" w:rsidP="005E2DE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формулируют учебную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лему совместно с учителем.</w:t>
            </w:r>
          </w:p>
          <w:p w:rsidR="007E77F4" w:rsidRPr="003E2A6B" w:rsidRDefault="007E77F4" w:rsidP="005E2DE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нную из разных источников (справочники, Интернет).</w:t>
            </w:r>
          </w:p>
          <w:p w:rsidR="007E77F4" w:rsidRPr="003E2A6B" w:rsidRDefault="007E77F4" w:rsidP="005E2DE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мать точку зрения другого, слушать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7F4" w:rsidRPr="003E2A6B" w:rsidRDefault="007E77F4" w:rsidP="005E2DE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7E77F4" w:rsidRPr="003E2A6B" w:rsidRDefault="007E77F4" w:rsidP="005E2DE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7E77F4" w:rsidRPr="003E2A6B" w:rsidRDefault="007E77F4" w:rsidP="005E2DE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7E77F4" w:rsidRPr="003E2A6B" w:rsidRDefault="007E77F4" w:rsidP="005E2DE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чкам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7F4" w:rsidRDefault="007E77F4" w:rsidP="005E2DE2">
            <w:r w:rsidRPr="00C04C2B">
              <w:lastRenderedPageBreak/>
              <w:t>презент</w:t>
            </w:r>
            <w:r w:rsidRPr="00C04C2B">
              <w:t>а</w:t>
            </w:r>
            <w:r w:rsidRPr="00C04C2B">
              <w:t>ция по теме ур</w:t>
            </w:r>
            <w:r w:rsidRPr="00C04C2B">
              <w:t>о</w:t>
            </w:r>
            <w:r w:rsidRPr="00C04C2B">
              <w:t>ка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7F4" w:rsidRPr="003E2A6B" w:rsidRDefault="007E77F4" w:rsidP="005E2DE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7F4" w:rsidRPr="00B118D1" w:rsidRDefault="007E77F4" w:rsidP="009F4D1C">
            <w:pPr>
              <w:pStyle w:val="ParagraphStyle"/>
              <w:spacing w:before="60" w:after="60" w:line="26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7F4" w:rsidRPr="00B118D1" w:rsidRDefault="007E77F4" w:rsidP="008F1ECC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E77F4" w:rsidRPr="00F7695C" w:rsidTr="007E77F4">
        <w:trPr>
          <w:trHeight w:val="15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7F4" w:rsidRPr="00B118D1" w:rsidRDefault="007E77F4" w:rsidP="00B118D1">
            <w:pPr>
              <w:pStyle w:val="ParagraphStyle"/>
              <w:tabs>
                <w:tab w:val="left" w:pos="1140"/>
              </w:tabs>
              <w:spacing w:before="60" w:after="60" w:line="264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8D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7F4" w:rsidRPr="003E2A6B" w:rsidRDefault="007E77F4" w:rsidP="005E2DE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ходная 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рольная работа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нтроль</w:t>
            </w:r>
          </w:p>
          <w:p w:rsidR="007E77F4" w:rsidRPr="003E2A6B" w:rsidRDefault="007E77F4" w:rsidP="005E2DE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 оценка знаний)</w:t>
            </w:r>
          </w:p>
        </w:tc>
        <w:tc>
          <w:tcPr>
            <w:tcW w:w="2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7F4" w:rsidRPr="003E2A6B" w:rsidRDefault="007E77F4" w:rsidP="005E2DE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контрольной работы </w:t>
            </w:r>
          </w:p>
          <w:p w:rsidR="007E77F4" w:rsidRPr="003E2A6B" w:rsidRDefault="007E77F4" w:rsidP="005E2DE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7F4" w:rsidRPr="003E2A6B" w:rsidRDefault="007E77F4" w:rsidP="005E2DE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спользуют р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ичные приёмы проверки прави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сти нахождения значения числового выражения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7F4" w:rsidRPr="003E2A6B" w:rsidRDefault="007E77F4" w:rsidP="005E2DE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к с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бам решения задач</w:t>
            </w:r>
          </w:p>
        </w:tc>
        <w:tc>
          <w:tcPr>
            <w:tcW w:w="2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7F4" w:rsidRPr="003E2A6B" w:rsidRDefault="007E77F4" w:rsidP="005E2DE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ны своего неуспеха и находят способы выхода из этой сит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ции.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7E77F4" w:rsidRPr="003E2A6B" w:rsidRDefault="007E77F4" w:rsidP="005E2DE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ложения об информации, 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рая нужна для решения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задачи.</w:t>
            </w:r>
          </w:p>
          <w:p w:rsidR="007E77F4" w:rsidRPr="003E2A6B" w:rsidRDefault="007E77F4" w:rsidP="005E2DE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к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но относиться к своему м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7F4" w:rsidRPr="003E2A6B" w:rsidRDefault="007E77F4" w:rsidP="005E2DE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7E77F4" w:rsidRPr="003E2A6B" w:rsidRDefault="007E77F4" w:rsidP="005E2DE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ая работа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7F4" w:rsidRPr="003E2A6B" w:rsidRDefault="007E77F4" w:rsidP="005E2DE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7F4" w:rsidRPr="00B118D1" w:rsidRDefault="007E77F4" w:rsidP="008F1ECC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7F4" w:rsidRPr="00B118D1" w:rsidRDefault="007E77F4" w:rsidP="009F4D1C">
            <w:pPr>
              <w:pStyle w:val="ParagraphStyle"/>
              <w:spacing w:before="60" w:after="60" w:line="26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7F4" w:rsidRPr="00B118D1" w:rsidRDefault="007E77F4" w:rsidP="008F1ECC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41F7" w:rsidRPr="00F7695C" w:rsidTr="00CA50DF">
        <w:trPr>
          <w:trHeight w:val="15"/>
        </w:trPr>
        <w:tc>
          <w:tcPr>
            <w:tcW w:w="16160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9C41F7" w:rsidRPr="005604C1" w:rsidRDefault="008F1ECC" w:rsidP="008F1ECC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04C1">
              <w:rPr>
                <w:rFonts w:ascii="Times New Roman" w:hAnsi="Times New Roman" w:cs="Times New Roman"/>
                <w:b/>
                <w:bCs/>
              </w:rPr>
              <w:t>ДЕЛИМОСТЬ НАТУРАЛЬНЫХ ЧИСЕЛ (17 Ч)</w:t>
            </w:r>
          </w:p>
        </w:tc>
      </w:tr>
      <w:tr w:rsidR="00C65486" w:rsidRPr="00F7695C" w:rsidTr="00CA50DF">
        <w:trPr>
          <w:trHeight w:val="15"/>
        </w:trPr>
        <w:tc>
          <w:tcPr>
            <w:tcW w:w="16160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C65486" w:rsidRPr="005604C1" w:rsidRDefault="00C65486" w:rsidP="00C6548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5604C1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ученика (на уровне учебных действий):</w:t>
            </w:r>
          </w:p>
          <w:p w:rsidR="00C65486" w:rsidRPr="005604C1" w:rsidRDefault="00C65486" w:rsidP="00C654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04C1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 w:rsidRPr="005604C1">
              <w:rPr>
                <w:rFonts w:ascii="Times New Roman" w:hAnsi="Times New Roman"/>
                <w:sz w:val="24"/>
                <w:szCs w:val="24"/>
              </w:rPr>
              <w:t xml:space="preserve"> определения понятий: делитель, кратное, простое число, составное число, общий делитель, наибольший общий делитель, взаимно простые числа, общее кратное, наименьшее общее кратное и признаки делимости на 2, на 3, на 5, на 9, на 10.</w:t>
            </w:r>
          </w:p>
          <w:p w:rsidR="00C65486" w:rsidRPr="005604C1" w:rsidRDefault="00C65486" w:rsidP="00C65486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04C1">
              <w:rPr>
                <w:rFonts w:ascii="Times New Roman" w:hAnsi="Times New Roman"/>
                <w:i/>
                <w:sz w:val="24"/>
                <w:szCs w:val="24"/>
              </w:rPr>
              <w:t>Описывать</w:t>
            </w:r>
            <w:r w:rsidRPr="005604C1">
              <w:rPr>
                <w:rFonts w:ascii="Times New Roman" w:hAnsi="Times New Roman"/>
                <w:sz w:val="24"/>
                <w:szCs w:val="24"/>
              </w:rPr>
              <w:t xml:space="preserve"> правила нахождения наибольшего общего делителя (НОД), наименьшего общего кратного (НОК) нескольких чисел, разложения натурального числа на простые множители</w:t>
            </w:r>
            <w:r w:rsidR="00C910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C41F7" w:rsidRPr="00F7695C" w:rsidTr="007E77F4">
        <w:trPr>
          <w:trHeight w:val="15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238CB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Делители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и кратные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х</w:t>
            </w:r>
          </w:p>
          <w:p w:rsidR="009C41F7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  <w:p w:rsidR="00074867" w:rsidRDefault="0007486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hyperlink r:id="rId22" w:history="1">
              <w:r w:rsidRPr="005F4146">
                <w:rPr>
                  <w:rStyle w:val="a7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https://www.youtube.com/watch?v=pMSuh3j4rlA</w:t>
              </w:r>
            </w:hyperlink>
          </w:p>
          <w:p w:rsidR="00074867" w:rsidRPr="00F7695C" w:rsidRDefault="0007486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рупповая</w:t>
            </w:r>
            <w:proofErr w:type="gramEnd"/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и выведение определений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лител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атног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н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льного числа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устные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сления; выбор чисел, ко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ые являются делителями (кратными) данных чисел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запись 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ителей данных чисел; нах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ждение остатка деления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ыводят опред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елителя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ратного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льного числа; находят делители и кратные чисел, 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аток деления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оявляют положительное отношение к урокам 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атики, широкий интерес к новому учебному матер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у, способам решения 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ых учебных задач, доб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желательное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тношение к сверстникам; дают позитивную оценку и самооценку учебной д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сти; адекватно в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инимают оценку учителя и одноклассников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уют основные и дополнит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ые средства получения инф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аци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сжатом, выбор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м или развернутом виде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при необходимости отстаивать свою точку зрения, аргументируя ее, подтверждать аргументы ф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ами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4C739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391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4C739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C7391">
              <w:rPr>
                <w:rFonts w:ascii="Times New Roman" w:hAnsi="Times New Roman" w:cs="Times New Roman"/>
                <w:sz w:val="20"/>
                <w:szCs w:val="20"/>
              </w:rPr>
              <w:t>ция по теме ур</w:t>
            </w:r>
            <w:r w:rsidRPr="004C739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7391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7E77F4">
        <w:trPr>
          <w:trHeight w:val="15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238CB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Делители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кратные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963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й; запись чисел, к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ых данному числу </w:t>
            </w:r>
          </w:p>
          <w:p w:rsidR="00336963" w:rsidRPr="00F7695C" w:rsidRDefault="009C41F7" w:rsidP="003369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задач на нахождение дели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ля и кратного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ходят делители и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тные чисел;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лняют действия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ют познавательный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рес к изучению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атематики; понимают причины успеха в учебной деятельности; дают ад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атную оценку и самооц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у учебной деятельности; анализируют соответствие результатов требованиям конкретной учебной задач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 учебной деятельности с помощью учителя и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, осуществляют поиск средств ее достижения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 …, то …».</w:t>
            </w:r>
          </w:p>
          <w:p w:rsidR="009C41F7" w:rsidRPr="00F7695C" w:rsidRDefault="009C41F7" w:rsidP="008F1E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ганизовывать учебное взаи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ействие в группе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4C739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3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нт</w:t>
            </w:r>
            <w:r w:rsidRPr="004C739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C73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я по теме ур</w:t>
            </w:r>
            <w:r w:rsidRPr="004C739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7391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7E77F4">
        <w:trPr>
          <w:trHeight w:val="15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41F7" w:rsidRPr="00F7695C" w:rsidRDefault="009238CB" w:rsidP="008F1EC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изнаки д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ости на 10, на 5 и на 2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х</w:t>
            </w:r>
          </w:p>
          <w:p w:rsidR="009C41F7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  <w:p w:rsidR="00074867" w:rsidRDefault="0007486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Pr="005F414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youtube.com/watch?v=rl1lSNoPSa8</w:t>
              </w:r>
            </w:hyperlink>
          </w:p>
          <w:p w:rsidR="00074867" w:rsidRPr="00F7695C" w:rsidRDefault="0007486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рупповая</w:t>
            </w:r>
            <w:proofErr w:type="gramEnd"/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выведение признаков 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лимости на 10 , на 5 и на 2.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ответы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 вопросы; нахождение 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сел, которые делятся на 10, на 5 и на 2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запись трехзначных чисел, в запись которых входят данные ц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ы и те, которые делятся на 2, на 5; решение уравнений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зывают и за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ывают числа, к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орые делятся на 10, на 5 и на 2;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одят признаки 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имости на 10, на 5 и на 2; решают уравнения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оявляют положительное отношение к урокам 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атики, широкий интерес к новому учебному матер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у, способам решения 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ых учебных задач, доб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желательное отношение к сверстникам; дают по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ивную оценку и самооц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ку учебной деятельности; адекватно воспринимают оценку учителя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одноклассников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уют наряду с основными и 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лнительные средства полу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я информаци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 предполагают, какая 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формация нужна для решения учебной задач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слушать других, пытаются п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ять другую точку зрения, го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ы изменить свою точку зрения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7E77F4">
        <w:trPr>
          <w:trHeight w:val="15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238CB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изнаки д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ости на 10, на 5 и на 2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устные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ычисления; решение задач с использованием признаков делимости на 10, на 5 и на 2.</w:t>
            </w:r>
          </w:p>
          <w:p w:rsidR="009C41F7" w:rsidRPr="00F7695C" w:rsidRDefault="009C41F7" w:rsidP="003369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задачи при помощи урав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й; нахождение числа, удовлетворяющего нерав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ству 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зывают и за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ывают числа, к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торые делятся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 10, на 5 и на 2; выполняют уст-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вычисления; решают задачи при помощи состав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я уравнения, с использованием признаков дели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ти на 10, на 5, на 2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; про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яют познавательный ин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ес к изучению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атематики; понимают причины успеха в учебной деятельности; дают ад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атную оценку и самооц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у учебной деятельности; анализируют соответствие результатов требованиям учебной задач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в диалоге с у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ем совершенствуют кри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ии оценки и пользуются ими в ходе оценки и самооценк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еобра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вывают модели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 целью выявления об-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щих</w:t>
            </w:r>
            <w:proofErr w:type="spellEnd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законов, определяющих предметную об-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асть</w:t>
            </w:r>
            <w:proofErr w:type="spellEnd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при необходимости отстаивать свою точку зрения, аргументируя ее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мате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еский диктант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4C739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391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4C739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C7391">
              <w:rPr>
                <w:rFonts w:ascii="Times New Roman" w:hAnsi="Times New Roman" w:cs="Times New Roman"/>
                <w:sz w:val="20"/>
                <w:szCs w:val="20"/>
              </w:rPr>
              <w:t>ция по теме ур</w:t>
            </w:r>
            <w:r w:rsidRPr="004C739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7391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7E77F4">
        <w:trPr>
          <w:trHeight w:val="15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238CB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ешение уп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ний по теме «Признаки 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лимости на 10, на 5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на 2»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мплексное применение зн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, умений, навыков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выбор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 данных чисел числа,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которые делятся на 100,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 1000; формулировка п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знаков делимости </w:t>
            </w:r>
          </w:p>
          <w:p w:rsidR="009C41F7" w:rsidRPr="00F7695C" w:rsidRDefault="009C41F7" w:rsidP="003369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а 100, на 1000 </w:t>
            </w:r>
          </w:p>
          <w:p w:rsidR="009C41F7" w:rsidRPr="00F7695C" w:rsidRDefault="009C41F7" w:rsidP="003369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нахож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 среди чисел числа, ко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ое кратно 2, кратно 5, к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 10, нечетных; запись 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тырехзначных чисел кратных </w:t>
            </w:r>
            <w:r w:rsidR="003369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дят и выби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т алгоритм реш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ия нестандартной задачи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 использованием признаков дели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ти на 10, на 5 и на 2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ют познавательный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рес к изучению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атематики, способам 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шения учебных задач; дают позитивную оценку и са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ценку учебной деятель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ти; адекватно воспри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ают оценку учителя и сверстников; анализируют соответствие результатов требованиям учебной за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егулятив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 выполнения задач, реш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я проблем творческого и 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скового характера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 предполагают, какая 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формация нужна для решения предметной учебной задач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умеют взглянуть на ситуацию с иной позиции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договориться с людьми иных позиций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альная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тельная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бота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4C739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391"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 w:rsidRPr="004C739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73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е задание</w:t>
            </w: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7E77F4">
        <w:trPr>
          <w:trHeight w:val="15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238CB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изнаки д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мости на 9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на 3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х</w:t>
            </w:r>
          </w:p>
          <w:p w:rsidR="009C41F7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  <w:p w:rsidR="00074867" w:rsidRDefault="0007486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hyperlink r:id="rId24" w:history="1">
              <w:r w:rsidRPr="005F4146">
                <w:rPr>
                  <w:rStyle w:val="a7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https://www.youtube.com/watch?v=-0ikaqpSvLM&amp;t=6s</w:t>
              </w:r>
            </w:hyperlink>
          </w:p>
          <w:p w:rsidR="00074867" w:rsidRPr="00F7695C" w:rsidRDefault="0007486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рупповая</w:t>
            </w:r>
            <w:proofErr w:type="gramEnd"/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выведение признаков 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имости на 9, на 3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ответы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 вопросы; нахождение 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ел, которые делятся на 3, на 9.</w:t>
            </w:r>
          </w:p>
          <w:p w:rsidR="009C41F7" w:rsidRPr="00F7695C" w:rsidRDefault="009C41F7" w:rsidP="003369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запись 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ырехзначных чисел, ко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ые делятся на 9; решение уравнений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ыводят признаки делимости чисел на 9, на 3; называют и записывают числа, которые делятся на 9, на 3; решают уравнения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оявляют положительное отношение к урокам 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атики, широкий интерес к новому учебному матер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у, способам решения 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ых учебных задач, доб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желательное отношение к сверстникам; дают по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ивную оценку и самооц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у учебной деятельности; адекватно воспринимают оценку учителя и од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лассников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 диалоге с у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ем совершенствуют кри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ии оценки и пользуются ими в ходе оценки и самооценки.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 … , то …»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оформлять свои мысли в устной и письменной речи с учетом своих учебных и жизненных речевых ситуаций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4C739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391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4C739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C7391">
              <w:rPr>
                <w:rFonts w:ascii="Times New Roman" w:hAnsi="Times New Roman" w:cs="Times New Roman"/>
                <w:sz w:val="20"/>
                <w:szCs w:val="20"/>
              </w:rPr>
              <w:t>ция по теме ур</w:t>
            </w:r>
            <w:r w:rsidRPr="004C739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7391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7E77F4">
        <w:trPr>
          <w:trHeight w:val="15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238CB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12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изнаки д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мости на 9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на 3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устные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числения </w:t>
            </w:r>
            <w:r w:rsidR="003369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подбор цифр, к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орые можно поставить в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то звездочек, чтобы по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вшиеся числа делились на 3.</w:t>
            </w:r>
          </w:p>
          <w:p w:rsidR="009C41F7" w:rsidRPr="00F7695C" w:rsidRDefault="009C41F7" w:rsidP="003369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нахож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 пропущенного; решение задач с использованием п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знаков делимости на 9, на 3 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зывают и за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ывают числа, к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торые делятся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 9, на 3; вып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яют устные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числения; решают задачи с </w:t>
            </w:r>
            <w:proofErr w:type="spellStart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  <w:proofErr w:type="spellEnd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льзованием п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наков делимости на 9, на 3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учению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атематики; понимают причины успеха в учебной деятельности; дают ад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атную оценку и самооц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у учебной деятельности; анализируют соответствие результатов требованиям конкретной учебной задач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 с помощью учителя и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, осуществляют поиск средств ее достижения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 …, то …»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ганизовывать учебное взаи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действие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 группе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141" w:rsidRPr="00F7695C" w:rsidRDefault="00C6514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7E77F4">
        <w:trPr>
          <w:trHeight w:val="15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238CB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Простые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и составные числа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х</w:t>
            </w:r>
          </w:p>
          <w:p w:rsidR="009C41F7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  <w:p w:rsidR="00074867" w:rsidRDefault="0007486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hyperlink r:id="rId25" w:history="1">
              <w:r w:rsidRPr="005F4146">
                <w:rPr>
                  <w:rStyle w:val="a7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https://www.youtube.com/watch?v=YCAqGZN9J_M</w:t>
              </w:r>
            </w:hyperlink>
          </w:p>
          <w:p w:rsidR="00074867" w:rsidRPr="00F7695C" w:rsidRDefault="0007486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рупповая</w:t>
            </w:r>
            <w:proofErr w:type="gramEnd"/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и выведение определений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стог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ставног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ч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а.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ответы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 вопросы; определение простых и составных чисел.</w:t>
            </w:r>
          </w:p>
          <w:p w:rsidR="00336963" w:rsidRPr="00F7695C" w:rsidRDefault="009C41F7" w:rsidP="003369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постр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ие доказательства о данных числах, которые являются составными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ыводят опред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стого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ставного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ел; определяют простые и сост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ые числа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оявляют положительное отношение к урокам 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атики, широкий интерес к новому учебному матер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у, способам решения 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ых учебных задач, доб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желательное отношение к сверстникам; дают по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ивную оценку и самооц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у учебной деятельности; адекватно воспринимают оценку учителя и од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лассников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 с помощью учителя и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, осуществляют поиск средств ее достижения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ернутом виде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оформлять свои мысли в устной и письменной речи с учетом учебных и жизненных речевых ситуаций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мате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еский диктант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4C739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391"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 w:rsidRPr="004C739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7391">
              <w:rPr>
                <w:rFonts w:ascii="Times New Roman" w:hAnsi="Times New Roman" w:cs="Times New Roman"/>
                <w:sz w:val="20"/>
                <w:szCs w:val="20"/>
              </w:rPr>
              <w:t>ское задание</w:t>
            </w: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7E77F4">
        <w:trPr>
          <w:trHeight w:val="15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238CB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аибольший общий делитель.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х</w:t>
            </w:r>
          </w:p>
          <w:p w:rsidR="009C41F7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  <w:p w:rsidR="00074867" w:rsidRDefault="0007486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hyperlink r:id="rId26" w:history="1">
              <w:r w:rsidRPr="005F4146">
                <w:rPr>
                  <w:rStyle w:val="a7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https://www.youtube.com/watch?v=5rfhTbAHEBk</w:t>
              </w:r>
            </w:hyperlink>
          </w:p>
          <w:p w:rsidR="00074867" w:rsidRPr="00F7695C" w:rsidRDefault="0007486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рупповая</w:t>
            </w:r>
            <w:proofErr w:type="gramEnd"/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выведение правил: какое число называют наибольшим общим делителем для двух натуральных чисел; какие числа называют взаимно п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тыми; как найти наибо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ший общий делитель 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кольких натуральных чисел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ответы </w:t>
            </w:r>
          </w:p>
          <w:p w:rsidR="00336963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; нахождение всех делителей данных чисел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нахож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 наибольшего общего 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ителя чисел; сравнение 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ел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ходят наибо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ший общий д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 среди данных чисел, взаимно простые числа;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водят определения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ибольшего общ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о делителя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для всех натуральных чисел,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но пр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тые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сла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оявляют положительное отношение к урокам 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атики, широкий интерес к новому учебному матер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у, способам решения 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ых учебных задач, доб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желательное</w:t>
            </w:r>
          </w:p>
          <w:p w:rsidR="009C41F7" w:rsidRPr="00F7695C" w:rsidRDefault="009C41F7" w:rsidP="00E90E5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тношение к сверстникам; дают позитивную оценку и самооценку учебной д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сти; адекватно в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инимают оценку учителя и одноклассников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ний 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местно с учителем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 … , то …»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уважительно относиться к по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ции другого, пытаются дого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иться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1B58D3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8D3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1B58D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B58D3">
              <w:rPr>
                <w:rFonts w:ascii="Times New Roman" w:hAnsi="Times New Roman" w:cs="Times New Roman"/>
                <w:sz w:val="20"/>
                <w:szCs w:val="20"/>
              </w:rPr>
              <w:t>ция по теме ур</w:t>
            </w:r>
            <w:r w:rsidRPr="001B58D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B58D3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7E77F4">
        <w:trPr>
          <w:trHeight w:val="15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238CB" w:rsidP="00F7695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аибольший общий делитель.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устные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сления; нахождение в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мно простых чисел.</w:t>
            </w:r>
          </w:p>
          <w:p w:rsidR="009C41F7" w:rsidRPr="00F7695C" w:rsidRDefault="009C41F7" w:rsidP="0033696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запись правильных дробей с данным знаменателем, у которых числитель и знаменатель – взаимно простые числа; 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еделение с помощью рис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а, являются ли числа п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ыми 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дят наибо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ший общий д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, взаимно п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тые числа среди данных чисел;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лняют устные вычисления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учению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атематики; понимают причины успеха в учебной деятельности; дают ад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атную оценку и самооц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ку учебной деятельности; анализируют соответствие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ов требованиям учебной задач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наруживают и формулируют учебную п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лему совместно с учителем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опостав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ют и отбирают информацию, полученную из разных источ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ов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умеют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имать точку зрения другого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мате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ческий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иктант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7E77F4">
        <w:trPr>
          <w:trHeight w:val="15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238CB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ешение уп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ений по теме «Наибольший общий д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F1ECC" w:rsidRPr="00F7695C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C41F7" w:rsidRPr="00F7695C" w:rsidRDefault="009C41F7" w:rsidP="00C65486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мплексное применение зн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, умений, навыков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ач с использованием по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тий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ибольший общий дел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но простые чи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90E51" w:rsidRPr="00F7695C" w:rsidRDefault="009C41F7" w:rsidP="00E90E5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нахож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 наибольшего общего 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ителя; построение дока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тельства, что числа являются взаимно простыми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ействуют по 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остоятельно 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тавленному алг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итму решения 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тандартной задачи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учению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атематики, способам 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шения учебных задач; дают позитивную оценку и са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ценку учебной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еятельности; адекватно воспринимают оценку у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я и сверстников; ана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ируют соответствие 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ультатов требованиям учебной задач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ч, реш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я проблем творческого и 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скового характера.</w:t>
            </w:r>
          </w:p>
          <w:p w:rsidR="009C41F7" w:rsidRPr="00F7695C" w:rsidRDefault="009C41F7" w:rsidP="00C6548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 предполагают, какая 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формация нужна для решения предметной учебной задачи.</w:t>
            </w:r>
          </w:p>
          <w:p w:rsidR="009C41F7" w:rsidRPr="00F7695C" w:rsidRDefault="009C41F7" w:rsidP="00C6548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умеют взглянуть на ситуацию с иной позиции </w:t>
            </w:r>
          </w:p>
          <w:p w:rsidR="009C41F7" w:rsidRPr="00F7695C" w:rsidRDefault="009C41F7" w:rsidP="00C6548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договориться с людьми иных позиций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ая работа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1B58D3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8D3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1B58D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B58D3">
              <w:rPr>
                <w:rFonts w:ascii="Times New Roman" w:hAnsi="Times New Roman" w:cs="Times New Roman"/>
                <w:sz w:val="20"/>
                <w:szCs w:val="20"/>
              </w:rPr>
              <w:t>ция по теме ур</w:t>
            </w:r>
            <w:r w:rsidRPr="001B58D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B58D3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BF233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7E77F4">
        <w:trPr>
          <w:trHeight w:val="15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238CB" w:rsidP="00F7695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именьшее общее кратное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х</w:t>
            </w:r>
          </w:p>
          <w:p w:rsidR="009C41F7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  <w:p w:rsidR="00074867" w:rsidRDefault="0007486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hyperlink r:id="rId27" w:history="1">
              <w:r w:rsidRPr="005F4146">
                <w:rPr>
                  <w:rStyle w:val="a7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https://www.youtube.com/watch?v=wYr-8YPUo_Q</w:t>
              </w:r>
            </w:hyperlink>
          </w:p>
          <w:p w:rsidR="00074867" w:rsidRPr="00F7695C" w:rsidRDefault="0007486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рупповая</w:t>
            </w:r>
            <w:proofErr w:type="gramEnd"/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выведение правил: какое число называется наиме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шим общим кратным,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ак найти наименьшее общее кратное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ответы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 вопросы; разложение на простые множители н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меньшего общего кратного чисел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41F7" w:rsidRPr="00F7695C" w:rsidRDefault="009C41F7" w:rsidP="00E90E5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нахож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 наименьшего общего кратного; запись в виде д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би частного 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ыводят опред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именьшего общего кратног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ходят наиме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шее общее кратное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ложительное отношение к урокам математики, ш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окий интерес к новому учебному материалу, с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обам решения новых учебных задач, доброж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е отношение к св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тникам; дают позитивную оценку и самооценку д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ны своего неуспеха и находят способы выхода из этой сит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ци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ернутом виде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слушать других, пытаются п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мать другую точку зрения, готовы изменить свою точку зрения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1B58D3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8D3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1B58D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B58D3">
              <w:rPr>
                <w:rFonts w:ascii="Times New Roman" w:hAnsi="Times New Roman" w:cs="Times New Roman"/>
                <w:sz w:val="20"/>
                <w:szCs w:val="20"/>
              </w:rPr>
              <w:t>ция по теме ур</w:t>
            </w:r>
            <w:r w:rsidRPr="001B58D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B58D3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7E77F4">
        <w:trPr>
          <w:trHeight w:val="15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8F1ECC" w:rsidP="009238C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238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именьшее общее кратное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E90E5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устные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числения; решение задач с использованием понятий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именьшее общее кратно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но простые числа</w:t>
            </w:r>
            <w:r w:rsidR="00E90E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C41F7" w:rsidRPr="00F7695C" w:rsidRDefault="009C41F7" w:rsidP="00E90E5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нахож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 наименьшего общего кратного; запись дроби в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 частного 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дят наиме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шее общее кратное; выполняют устные вычисления; реш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ют задачи с испо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зованием понятий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именьшее общее кратное, взаимно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ростые числа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сняют самому себе наиболее заметные дос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жения; проявляют позна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тельный интерес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 изучению математики; понимают причины ус-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еха</w:t>
            </w:r>
            <w:proofErr w:type="spellEnd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в учебной деятель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сти; дают адекватную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ку и самооценку уч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й деятельности; анали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уют соответствие резу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атов требованиям учебной задач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уют наряду с основными и 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лнительные средства полу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я информаци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proofErr w:type="spellStart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опо</w:t>
            </w:r>
            <w:proofErr w:type="spellEnd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тавляют</w:t>
            </w:r>
            <w:proofErr w:type="spellEnd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и отбирают ин-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формацию, полученную из 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источников.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ммуник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выполнять 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ичные роли в группе, сотр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чают в совместном решении задачи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1B58D3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8D3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1B58D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B58D3">
              <w:rPr>
                <w:rFonts w:ascii="Times New Roman" w:hAnsi="Times New Roman" w:cs="Times New Roman"/>
                <w:sz w:val="20"/>
                <w:szCs w:val="20"/>
              </w:rPr>
              <w:t>ция по теме ур</w:t>
            </w:r>
            <w:r w:rsidRPr="001B58D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B58D3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7E77F4">
        <w:trPr>
          <w:trHeight w:val="15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8F1ECC" w:rsidP="009238C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9238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E58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ешение уп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ений по теме «Наименьшее общее кратное»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E58" w:rsidRPr="008116BD">
              <w:rPr>
                <w:rFonts w:ascii="Times New Roman" w:hAnsi="Times New Roman" w:cs="Times New Roman"/>
                <w:sz w:val="20"/>
                <w:szCs w:val="20"/>
              </w:rPr>
              <w:t>Энергосбер</w:t>
            </w:r>
            <w:r w:rsidR="000A3E58" w:rsidRPr="008116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A3E58" w:rsidRPr="008116BD">
              <w:rPr>
                <w:rFonts w:ascii="Times New Roman" w:hAnsi="Times New Roman" w:cs="Times New Roman"/>
                <w:sz w:val="20"/>
                <w:szCs w:val="20"/>
              </w:rPr>
              <w:t>жение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мплексное применение зн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, умений, навыков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нахождение наибольшего общего дели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ля для числителя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знаменателя дроби ; реш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 урав</w:t>
            </w:r>
            <w:r w:rsidR="00336963">
              <w:rPr>
                <w:rFonts w:ascii="Times New Roman" w:hAnsi="Times New Roman" w:cs="Times New Roman"/>
                <w:sz w:val="20"/>
                <w:szCs w:val="20"/>
              </w:rPr>
              <w:t xml:space="preserve">нений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C41F7" w:rsidRPr="00F7695C" w:rsidRDefault="009C41F7" w:rsidP="003369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нахож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ие наименьшего общего кратного 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ходят наиме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шее общее кратное; решают уравнения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учению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атематики, способам 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шения учебных задач; дают позитивную оценку и са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ценку учебной деятель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ти; адекватно воспри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ают оценку учителя и сверстников; анализируют соответствие результатов требованиям учебной за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 с помощью учителя и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, осуществляют поиск средств ее достижения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 … , то …»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ганизовывать учебное взаи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действие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 группе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ая работа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7E77F4">
        <w:trPr>
          <w:trHeight w:val="15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238CB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ECC" w:rsidRPr="00F7695C" w:rsidRDefault="008F1ECC" w:rsidP="008F1E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вторение и систематизация учебного 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иала по теме: «Делимость 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уральных</w:t>
            </w:r>
          </w:p>
          <w:p w:rsidR="008F1ECC" w:rsidRPr="00F7695C" w:rsidRDefault="008F1ECC" w:rsidP="008F1E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сел»</w:t>
            </w:r>
          </w:p>
          <w:p w:rsidR="009C41F7" w:rsidRDefault="0007486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hyperlink r:id="rId28" w:history="1">
              <w:r w:rsidRPr="005F4146">
                <w:rPr>
                  <w:rStyle w:val="a7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https://www.youtube.com/watch?v=8tvY0Oamrms&amp;t=1s</w:t>
              </w:r>
            </w:hyperlink>
          </w:p>
          <w:p w:rsidR="00074867" w:rsidRPr="00F7695C" w:rsidRDefault="0007486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E90E51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0E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proofErr w:type="gramEnd"/>
            <w:r w:rsidRPr="00E90E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E90E51">
              <w:rPr>
                <w:rFonts w:ascii="Times New Roman" w:hAnsi="Times New Roman" w:cs="Times New Roman"/>
                <w:sz w:val="20"/>
                <w:szCs w:val="20"/>
              </w:rPr>
              <w:t xml:space="preserve"> нахождение наименьшего общего кратн</w:t>
            </w:r>
            <w:r w:rsidRPr="00E90E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90E51">
              <w:rPr>
                <w:rFonts w:ascii="Times New Roman" w:hAnsi="Times New Roman" w:cs="Times New Roman"/>
                <w:sz w:val="20"/>
                <w:szCs w:val="20"/>
              </w:rPr>
              <w:t xml:space="preserve">го </w:t>
            </w:r>
            <w:r w:rsidR="00E90E51" w:rsidRPr="00E90E51">
              <w:rPr>
                <w:rFonts w:ascii="Times New Roman" w:hAnsi="Times New Roman" w:cs="Times New Roman"/>
                <w:sz w:val="20"/>
                <w:szCs w:val="20"/>
              </w:rPr>
              <w:t>и наименьшего общего делителя чисел</w:t>
            </w:r>
            <w:r w:rsidRPr="00E90E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C41F7" w:rsidRPr="00E90E51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E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E90E51">
              <w:rPr>
                <w:rFonts w:ascii="Times New Roman" w:hAnsi="Times New Roman" w:cs="Times New Roman"/>
                <w:sz w:val="20"/>
                <w:szCs w:val="20"/>
              </w:rPr>
              <w:t xml:space="preserve"> нахожд</w:t>
            </w:r>
            <w:r w:rsidRPr="00E90E5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90E51">
              <w:rPr>
                <w:rFonts w:ascii="Times New Roman" w:hAnsi="Times New Roman" w:cs="Times New Roman"/>
                <w:sz w:val="20"/>
                <w:szCs w:val="20"/>
              </w:rPr>
              <w:t xml:space="preserve">ние значения выражения; решение задачи на движение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193C02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C02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</w:p>
          <w:p w:rsidR="009C41F7" w:rsidRPr="00F7695C" w:rsidRDefault="009C41F7" w:rsidP="00193C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93C02">
              <w:rPr>
                <w:rFonts w:ascii="Times New Roman" w:hAnsi="Times New Roman" w:cs="Times New Roman"/>
                <w:sz w:val="20"/>
                <w:szCs w:val="20"/>
              </w:rPr>
              <w:t>и устраняют оши</w:t>
            </w:r>
            <w:r w:rsidRPr="00193C0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93C02">
              <w:rPr>
                <w:rFonts w:ascii="Times New Roman" w:hAnsi="Times New Roman" w:cs="Times New Roman"/>
                <w:sz w:val="20"/>
                <w:szCs w:val="20"/>
              </w:rPr>
              <w:t>ки логического (в ходе решения) и арифметического (в вычислении) хара</w:t>
            </w:r>
            <w:r w:rsidRPr="00193C0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93C02">
              <w:rPr>
                <w:rFonts w:ascii="Times New Roman" w:hAnsi="Times New Roman" w:cs="Times New Roman"/>
                <w:sz w:val="20"/>
                <w:szCs w:val="20"/>
              </w:rPr>
              <w:t>тера; решают зад</w:t>
            </w:r>
            <w:r w:rsidRPr="00193C0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93C02">
              <w:rPr>
                <w:rFonts w:ascii="Times New Roman" w:hAnsi="Times New Roman" w:cs="Times New Roman"/>
                <w:sz w:val="20"/>
                <w:szCs w:val="20"/>
              </w:rPr>
              <w:t>чи на движение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учению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атематики, способам 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шения учебных задач; дают позитивную оценку и са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ценку учебной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еятельности; адекватно воспринимают оценку у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я и сверстников; ана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ируют соответствие 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ультатов требованиям конкретной учебной задач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 с помощью учителя и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, осуществляют поиск средств ее достижения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вернутом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иде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умеют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казывать свою точку зрения и пытаются ее обосновать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тестиро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1B58D3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8D3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1B58D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B58D3">
              <w:rPr>
                <w:rFonts w:ascii="Times New Roman" w:hAnsi="Times New Roman" w:cs="Times New Roman"/>
                <w:sz w:val="20"/>
                <w:szCs w:val="20"/>
              </w:rPr>
              <w:t>ция по теме ур</w:t>
            </w:r>
            <w:r w:rsidRPr="001B58D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B58D3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14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7E77F4">
        <w:trPr>
          <w:trHeight w:val="15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238CB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по теме «Делимость </w:t>
            </w:r>
            <w:r w:rsidR="008F1ECC"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F1ECC"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F1ECC" w:rsidRPr="00F7695C">
              <w:rPr>
                <w:rFonts w:ascii="Times New Roman" w:hAnsi="Times New Roman" w:cs="Times New Roman"/>
                <w:sz w:val="20"/>
                <w:szCs w:val="20"/>
              </w:rPr>
              <w:t>туральных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сел»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E51" w:rsidRPr="00F7695C" w:rsidRDefault="009C41F7" w:rsidP="00E90E5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контрольной работы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спользуют 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ичные приемы проверки прави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сти выполняемых заданий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остижения; дают адекв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ую самооценку учебной деятельности; анализируют соответствие результатов требованиям конкретной учебной задач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ны своего неуспеха и находят способы выхода из этой сит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ци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 предполагают, какая 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формация нужна для решения учебной задач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критично относиться к своему мнению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ая работа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597" w:rsidRPr="00F7695C" w:rsidTr="00CA50DF">
        <w:trPr>
          <w:trHeight w:val="15"/>
        </w:trPr>
        <w:tc>
          <w:tcPr>
            <w:tcW w:w="16160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975597" w:rsidRPr="00BE735D" w:rsidRDefault="00975597" w:rsidP="00C65486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735D">
              <w:rPr>
                <w:rFonts w:ascii="Times New Roman" w:hAnsi="Times New Roman" w:cs="Times New Roman"/>
                <w:b/>
                <w:bCs/>
              </w:rPr>
              <w:lastRenderedPageBreak/>
              <w:t>ОБЫКНОВЕННЫЕ ДРОБИ (38 ч)</w:t>
            </w:r>
          </w:p>
        </w:tc>
      </w:tr>
      <w:tr w:rsidR="00975597" w:rsidRPr="00F7695C" w:rsidTr="00CA50DF">
        <w:trPr>
          <w:trHeight w:val="15"/>
        </w:trPr>
        <w:tc>
          <w:tcPr>
            <w:tcW w:w="16160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975597" w:rsidRPr="00BE735D" w:rsidRDefault="00975597" w:rsidP="00975597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E735D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ученика (на уровне учебных действий):</w:t>
            </w:r>
          </w:p>
          <w:p w:rsidR="00975597" w:rsidRPr="00BE735D" w:rsidRDefault="00975597" w:rsidP="0097559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E735D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 w:rsidRPr="00BE735D">
              <w:rPr>
                <w:rFonts w:ascii="Times New Roman" w:hAnsi="Times New Roman"/>
                <w:sz w:val="24"/>
                <w:szCs w:val="24"/>
              </w:rPr>
              <w:t xml:space="preserve"> определения понятий: несократимая дробь, общий знаменатель двух дробей, взаимно обратные числа. Применять основное свойство др</w:t>
            </w:r>
            <w:r w:rsidRPr="00BE735D">
              <w:rPr>
                <w:rFonts w:ascii="Times New Roman" w:hAnsi="Times New Roman"/>
                <w:sz w:val="24"/>
                <w:szCs w:val="24"/>
              </w:rPr>
              <w:t>о</w:t>
            </w:r>
            <w:r w:rsidRPr="00BE735D">
              <w:rPr>
                <w:rFonts w:ascii="Times New Roman" w:hAnsi="Times New Roman"/>
                <w:sz w:val="24"/>
                <w:szCs w:val="24"/>
              </w:rPr>
              <w:t>би для сокращения дробей. Приводить дроби к новому знаменателю. Сравнивать обыкновенные дроби.  Выполнять арифметические действия над обыкн</w:t>
            </w:r>
            <w:r w:rsidRPr="00BE735D">
              <w:rPr>
                <w:rFonts w:ascii="Times New Roman" w:hAnsi="Times New Roman"/>
                <w:sz w:val="24"/>
                <w:szCs w:val="24"/>
              </w:rPr>
              <w:t>о</w:t>
            </w:r>
            <w:r w:rsidRPr="00BE735D">
              <w:rPr>
                <w:rFonts w:ascii="Times New Roman" w:hAnsi="Times New Roman"/>
                <w:sz w:val="24"/>
                <w:szCs w:val="24"/>
              </w:rPr>
              <w:t>венными дробями.</w:t>
            </w:r>
          </w:p>
          <w:p w:rsidR="00975597" w:rsidRPr="00BE735D" w:rsidRDefault="00975597" w:rsidP="00975597">
            <w:pPr>
              <w:pStyle w:val="ParagraphStyle"/>
              <w:spacing w:before="60" w:after="6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BE735D">
              <w:rPr>
                <w:rFonts w:ascii="Times New Roman" w:eastAsia="Calibri" w:hAnsi="Times New Roman"/>
                <w:i/>
              </w:rPr>
              <w:t>Находить</w:t>
            </w:r>
            <w:r w:rsidRPr="00BE735D">
              <w:rPr>
                <w:rFonts w:ascii="Times New Roman" w:eastAsia="Calibri" w:hAnsi="Times New Roman"/>
              </w:rPr>
              <w:t xml:space="preserve"> дробь от числа и число по заданному значению его дроби. Преобразовывать обыкновенные дроби в десятичные. Находить десятичное прибл</w:t>
            </w:r>
            <w:r w:rsidRPr="00BE735D">
              <w:rPr>
                <w:rFonts w:ascii="Times New Roman" w:eastAsia="Calibri" w:hAnsi="Times New Roman"/>
              </w:rPr>
              <w:t>и</w:t>
            </w:r>
            <w:r w:rsidRPr="00BE735D">
              <w:rPr>
                <w:rFonts w:ascii="Times New Roman" w:eastAsia="Calibri" w:hAnsi="Times New Roman"/>
              </w:rPr>
              <w:t>жение обыкновенной дроби</w:t>
            </w:r>
          </w:p>
        </w:tc>
      </w:tr>
      <w:tr w:rsidR="009C41F7" w:rsidRPr="00F7695C" w:rsidTr="007E77F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238CB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сновное св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ство дроби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х</w:t>
            </w:r>
          </w:p>
          <w:p w:rsidR="009C41F7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  <w:p w:rsidR="00074867" w:rsidRDefault="0007486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hyperlink r:id="rId29" w:history="1">
              <w:r w:rsidRPr="005F4146">
                <w:rPr>
                  <w:rStyle w:val="a7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https://frontend.vh.yandex.ru/player/vQeNkmwdp5Wo</w:t>
              </w:r>
            </w:hyperlink>
          </w:p>
          <w:p w:rsidR="00074867" w:rsidRPr="00F7695C" w:rsidRDefault="0007486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рупповая</w:t>
            </w:r>
            <w:proofErr w:type="gramEnd"/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выведение основного св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тва дроб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ответы на вопросы, устные</w:t>
            </w:r>
          </w:p>
          <w:p w:rsidR="009C41F7" w:rsidRPr="00F7695C" w:rsidRDefault="009C41F7" w:rsidP="00E90E51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ычисления;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строение объяснения, 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ему равны дроби;</w:t>
            </w:r>
          </w:p>
          <w:p w:rsidR="009C41F7" w:rsidRPr="00F7695C" w:rsidRDefault="009C41F7" w:rsidP="00B17E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изображ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 координатного луча и точек с заданными коорди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тами 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аписывают дробь, равную данной, используя основное свойство дроби; выполняют уст-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вычисления; изображают ко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инатный луч и точки с заданными координатами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; про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яют положительное от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шение к урокам мате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и, широкий интерес к 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ому учебному материалу, способам решения новых учебных задач, доброж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е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тношение к сверстникам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уют наряду с основными и 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лнительные средства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 … , то …»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ганизовывать учебное взаи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ействие в группе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устный опрос по карточ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B45B66" w:rsidP="00B45B6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8D3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1B58D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B58D3">
              <w:rPr>
                <w:rFonts w:ascii="Times New Roman" w:hAnsi="Times New Roman" w:cs="Times New Roman"/>
                <w:sz w:val="20"/>
                <w:szCs w:val="20"/>
              </w:rPr>
              <w:t xml:space="preserve">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устного счет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7E77F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3078C8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сновное св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ство дроби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ножение (деление) числителя и зна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ателя дроби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 одно и то же число; нах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ждение значения выражения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стр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 объяснения, почему</w:t>
            </w:r>
          </w:p>
          <w:p w:rsidR="009C41F7" w:rsidRPr="00F7695C" w:rsidRDefault="007E707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вны дроби</w:t>
            </w:r>
            <w:r w:rsidR="009C41F7"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; запись частного в виде обыкновенной дроби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аписывают дробь, равную данной, используя основное свойство дроби; находят значение выражения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учению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атематики; понимают причины успеха в учебной деятельности; дают ад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атную оценку и самооц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у учебной деятельности; анализируют соответствие результатов требованиям конкретной учебной задач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уют наряду с основными и 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лнительные средства полу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я информаци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опостав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ют и отбирают информацию, полученную из разных источ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ов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лнять различные роли в гр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пе, сотрудничают в совместном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и задачи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мате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еский диктант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B45B66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B66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B45B6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45B66">
              <w:rPr>
                <w:rFonts w:ascii="Times New Roman" w:hAnsi="Times New Roman" w:cs="Times New Roman"/>
                <w:sz w:val="20"/>
                <w:szCs w:val="20"/>
              </w:rPr>
              <w:t>ция по теме ур</w:t>
            </w:r>
            <w:r w:rsidRPr="00B45B6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45B66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7E77F4">
        <w:trPr>
          <w:trHeight w:val="3200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75597" w:rsidP="003078C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3078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Сокращение дробей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х</w:t>
            </w:r>
          </w:p>
          <w:p w:rsidR="009C41F7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  <w:p w:rsidR="00074867" w:rsidRDefault="0007486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hyperlink r:id="rId30" w:history="1">
              <w:r w:rsidRPr="005F4146">
                <w:rPr>
                  <w:rStyle w:val="a7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https://www.youtube.com/watch?v=8Nydf6GD0QE</w:t>
              </w:r>
            </w:hyperlink>
          </w:p>
          <w:p w:rsidR="00074867" w:rsidRPr="00F7695C" w:rsidRDefault="0007486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рупповая</w:t>
            </w:r>
            <w:proofErr w:type="gramEnd"/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выведение правила: что называют сокращением д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и и какую дробь называют несократимой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ответы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 вопросы, сокращение д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ей, запись десятичной дроби в виде обыкновенной не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ра</w:t>
            </w:r>
            <w:r w:rsidR="007E7071">
              <w:rPr>
                <w:rFonts w:ascii="Times New Roman" w:hAnsi="Times New Roman" w:cs="Times New Roman"/>
                <w:sz w:val="20"/>
                <w:szCs w:val="20"/>
              </w:rPr>
              <w:t>тимой дроб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нахож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 равных среди чисел,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полнение действий 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окращают дроби, выполняют дей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ия и сокращают результат вычис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ий;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выводят понятия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кращение дроби, несократимая дроб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; выполняют действия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оявляют положительное отношение к урокам 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атики, широкий интерес к новому учебному матер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у, способам решения 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ых учебных задач, доб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желательное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тношение к сверстникам; адекватно воспринимают оценку учителя и од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лассников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 с помощью учителя и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, осуществляют поиск средств ее достижения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сжатом, выбор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м или развернутом виде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ганизовать учебное взаимод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ствие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 группе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7E77F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3078C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078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Сокращение дробей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устные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сления, выполнение дей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ий с использованием 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еделительного закона 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жения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нахож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 натуральных значений букв, при которых</w:t>
            </w:r>
          </w:p>
          <w:p w:rsidR="009C41F7" w:rsidRPr="00F7695C" w:rsidRDefault="009C41F7" w:rsidP="007E7071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вны дроби; нахождение ч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и килограмма, которую 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ставляют граммы 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4B44E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окращают дроби, применяют расп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елительный закон умножения при нахождении зна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я выражения, а затем сокращают дробь; решают 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ачи на нахождение части кило-грамма, которую состав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ют граммы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учению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атематики; понимают причины успеха в учебной деятельности; дают ад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атную оценку и самооц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у учебной деятельности; анализируют соответствие результатов требованиям конкретной учебной задач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в диалоге с у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ем совершенствуют кри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ии оценки и пользуются ими в ходе оценки и самооценк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 предполагают, какая 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формация нужна для решения учебной задач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слушать других, пытаются п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мать другую точку зрения, готовы изменить свою точку зрения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мате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еский диктант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B45B66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B66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B45B6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45B66">
              <w:rPr>
                <w:rFonts w:ascii="Times New Roman" w:hAnsi="Times New Roman" w:cs="Times New Roman"/>
                <w:sz w:val="20"/>
                <w:szCs w:val="20"/>
              </w:rPr>
              <w:t>ция для устного счет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7E77F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3078C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078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ешение 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жнений по теме «Сок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щение дробей»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мплексное применение знаний, умений, навыков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4B44E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действий и сокращение 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зультата </w:t>
            </w:r>
          </w:p>
          <w:p w:rsidR="004B44EC" w:rsidRPr="00F7695C" w:rsidRDefault="009C41F7" w:rsidP="004B44E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окращ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ие дробей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устраняют ош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и логического (в ходе решения) и арифметического (в вычислении) ха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ра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учению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атематики, способам 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шения учебных задач; дают позитивную оценку и са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ценку учебной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еятельности; адекватно воспринимают оценку у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я и сверстников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ч, решают проблемы творческого и по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ового характера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 предполагают, какая 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формация нужна для решения учебной задач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при необходимости отстаивать 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 зрения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ая работа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B45B66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B66"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 w:rsidRPr="00B45B6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45B66">
              <w:rPr>
                <w:rFonts w:ascii="Times New Roman" w:hAnsi="Times New Roman" w:cs="Times New Roman"/>
                <w:sz w:val="20"/>
                <w:szCs w:val="20"/>
              </w:rPr>
              <w:t>ское задание</w:t>
            </w: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7E77F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3078C8" w:rsidP="009755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иведение дробей к общ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у знаменателю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х</w:t>
            </w:r>
          </w:p>
          <w:p w:rsidR="009C41F7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  <w:p w:rsidR="00074867" w:rsidRDefault="0007486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hyperlink r:id="rId31" w:history="1">
              <w:r w:rsidRPr="005F4146">
                <w:rPr>
                  <w:rStyle w:val="a7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https://www.youtube.com/watch?v=l_bp-NxUaZo</w:t>
              </w:r>
            </w:hyperlink>
          </w:p>
          <w:p w:rsidR="00074867" w:rsidRPr="00F7695C" w:rsidRDefault="0007486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рупповая</w:t>
            </w:r>
            <w:proofErr w:type="gramEnd"/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975597" w:rsidRPr="00F7695C" w:rsidRDefault="009C41F7" w:rsidP="0097559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выведение правил: какое число называют допол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ым множителем, как привести дроби к наиме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шему общему </w:t>
            </w:r>
            <w:r w:rsidR="00975597" w:rsidRPr="00F7695C">
              <w:rPr>
                <w:rFonts w:ascii="Times New Roman" w:hAnsi="Times New Roman" w:cs="Times New Roman"/>
                <w:sz w:val="20"/>
                <w:szCs w:val="20"/>
              </w:rPr>
              <w:t>знаменателю.</w:t>
            </w:r>
          </w:p>
          <w:p w:rsidR="00975597" w:rsidRPr="00F7695C" w:rsidRDefault="00975597" w:rsidP="0097559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ответы </w:t>
            </w:r>
          </w:p>
          <w:p w:rsidR="00975597" w:rsidRPr="00F7695C" w:rsidRDefault="00975597" w:rsidP="0097559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 вопросы, приведение д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и к новому знаменателю; сокращение дробей.</w:t>
            </w:r>
          </w:p>
          <w:p w:rsidR="009C41F7" w:rsidRPr="00F7695C" w:rsidRDefault="00975597" w:rsidP="004B44E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окращ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ие дробей и приведение их к новому знаменателю 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Приводят дроби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 новому знаме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ю; выводят 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ятие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полн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ный множ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, правило: </w:t>
            </w:r>
            <w:r w:rsidR="00975597" w:rsidRPr="00F7695C">
              <w:rPr>
                <w:rFonts w:ascii="Times New Roman" w:hAnsi="Times New Roman" w:cs="Times New Roman"/>
                <w:sz w:val="20"/>
                <w:szCs w:val="20"/>
              </w:rPr>
              <w:t>как привести дробь к наименьшему о</w:t>
            </w:r>
            <w:r w:rsidR="00975597" w:rsidRPr="00F7695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975597" w:rsidRPr="00F7695C">
              <w:rPr>
                <w:rFonts w:ascii="Times New Roman" w:hAnsi="Times New Roman" w:cs="Times New Roman"/>
                <w:sz w:val="20"/>
                <w:szCs w:val="20"/>
              </w:rPr>
              <w:t>щему знаменателю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оявляют положительное отношение к урокам 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атики, широкий интерес к новому учебному матер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у, способам решения 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вых учебных </w:t>
            </w:r>
            <w:r w:rsidR="00975597" w:rsidRPr="00F7695C">
              <w:rPr>
                <w:rFonts w:ascii="Times New Roman" w:hAnsi="Times New Roman" w:cs="Times New Roman"/>
                <w:sz w:val="20"/>
                <w:szCs w:val="20"/>
              </w:rPr>
              <w:t>задач, добр</w:t>
            </w:r>
            <w:r w:rsidR="00975597"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75597" w:rsidRPr="00F7695C">
              <w:rPr>
                <w:rFonts w:ascii="Times New Roman" w:hAnsi="Times New Roman" w:cs="Times New Roman"/>
                <w:sz w:val="20"/>
                <w:szCs w:val="20"/>
              </w:rPr>
              <w:t>желательное отношение к сверстникам; адекватно воспринимают оценку уч</w:t>
            </w:r>
            <w:r w:rsidR="00975597"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75597" w:rsidRPr="00F7695C">
              <w:rPr>
                <w:rFonts w:ascii="Times New Roman" w:hAnsi="Times New Roman" w:cs="Times New Roman"/>
                <w:sz w:val="20"/>
                <w:szCs w:val="20"/>
              </w:rPr>
              <w:t>теля и одноклассников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597" w:rsidRDefault="009C41F7" w:rsidP="0097559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уют наряду с основными и 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лнительные средства.</w:t>
            </w:r>
            <w:r w:rsidR="00975597"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975597" w:rsidRPr="00F7695C" w:rsidRDefault="00975597" w:rsidP="0097559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еобра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вывают модели </w:t>
            </w:r>
          </w:p>
          <w:p w:rsidR="00975597" w:rsidRPr="00F7695C" w:rsidRDefault="00975597" w:rsidP="0097559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 целью выявления об-</w:t>
            </w:r>
          </w:p>
          <w:p w:rsidR="00975597" w:rsidRPr="00F7695C" w:rsidRDefault="00975597" w:rsidP="0097559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щих</w:t>
            </w:r>
            <w:proofErr w:type="spellEnd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законов, определяющих предметную область.</w:t>
            </w:r>
          </w:p>
          <w:p w:rsidR="00975597" w:rsidRPr="00F7695C" w:rsidRDefault="00975597" w:rsidP="0097559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умеют взглянуть на ситуацию с иной позиции </w:t>
            </w:r>
          </w:p>
          <w:p w:rsidR="009C41F7" w:rsidRPr="00F7695C" w:rsidRDefault="00975597" w:rsidP="0097559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договориться с людьми иных позиций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B45B66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B66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B45B6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45B66">
              <w:rPr>
                <w:rFonts w:ascii="Times New Roman" w:hAnsi="Times New Roman" w:cs="Times New Roman"/>
                <w:sz w:val="20"/>
                <w:szCs w:val="20"/>
              </w:rPr>
              <w:t>ция по теме ур</w:t>
            </w:r>
            <w:r w:rsidRPr="00B45B6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45B66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B66" w:rsidRDefault="00B45B66" w:rsidP="00B45B6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я более выс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у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 сл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7E77F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75597" w:rsidP="003078C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078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ешение 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жнений по теме «Приве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 дробей к общему зна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телю»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мплексное применение знаний, умений, навыков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нахождение значений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, при которых в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 равенство; приведение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робей к наименьшему 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щему знаменателю </w:t>
            </w:r>
          </w:p>
          <w:p w:rsidR="009C41F7" w:rsidRPr="00F7695C" w:rsidRDefault="009C41F7" w:rsidP="004B44E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окращ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ие дробей и приведение их к данному знаменателю 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спользуют 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ичные приемы проверки прави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сти выполняемых заданий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знавательный интерес к изучению математики, с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обам решения учебных задач; дают позитивную оценку и самооценку уч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й деятельности; адекв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 воспринимают оценку учителя и сверстников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 с помощью учителя и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, осуществляют поиск средств ее достижения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 предполагают, какая 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формация нужна для решения учебной задач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ганизовывать учебное взаи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действие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 группе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ая работа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Default="00747AE1" w:rsidP="00747AE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я более выс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у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 сл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7E77F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75597" w:rsidP="003078C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078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равнение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робей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 разными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намена-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ями</w:t>
            </w:r>
            <w:proofErr w:type="spellEnd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х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выведение правила: как сравнить две дроби с раз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и знаменателям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ответы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 вопросы, сравнение д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ей.</w:t>
            </w:r>
          </w:p>
          <w:p w:rsidR="00CA50DF" w:rsidRPr="00F7695C" w:rsidRDefault="009C41F7" w:rsidP="00CA50D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ответы на вопрос: что больше, что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ньше </w:t>
            </w:r>
          </w:p>
          <w:p w:rsidR="009C41F7" w:rsidRPr="00F7695C" w:rsidRDefault="009C41F7" w:rsidP="00CA50DF">
            <w:pPr>
              <w:pStyle w:val="ParagraphStyle"/>
              <w:tabs>
                <w:tab w:val="center" w:pos="1283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водят правило: как сравнить две дроби с разными знаменателями; сравнивают дроби с разными знаме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ями; исследуют ситуации, треб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щие сравнения 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 и их упоря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ют положительное отношение к урокам 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атики, широкий интерес к новому учебному матер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у, способам решения 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ых учебных задач, доб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желательное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к сверстникам; адекватно воспринимают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ку учителя и од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лассников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 с помощью учителя и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, осуществляют поиск средств ее достижения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вернутом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иде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оформлять мысли в устной и письменной речи с учетом 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уаций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7E77F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3078C8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д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бей с разными знаменателями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х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и выведение правила: как сложить (вычесть) дроби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 разными знаменателям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действий; изображение точки на координатном луче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нахож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 значения выражения; выполнение действия с 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мощью замены десятичной дроби на обыкновенную 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Складывают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вычитают дроби с разными знаме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ями; выполняют действия; изоб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жают точку на к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рдинатном луче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оявляют положительное отношение к урокам 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атики, широкий интерес к новому учебному матер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у, способам решения 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ых учебных задач, доб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желательное отношение к сверстникам; адекватно воспринимают оценку у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я и одноклассников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ний 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местно с учителем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сжатом, выбор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м или развернутом виде.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казывать свою точку зрения и пытаются ее обосновать, при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я аргументы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ция по теме ур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7E77F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3078C8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д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бей с разными знаменателями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A50D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решение уравнений; нахождение з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ения выражения с исполь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ванием свойства вычитания числа из суммы </w:t>
            </w:r>
          </w:p>
          <w:p w:rsidR="00CA50DF" w:rsidRPr="00F7695C" w:rsidRDefault="009C41F7" w:rsidP="00CA50D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нахож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 значения буквенного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ражения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Складывают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вычитают дроби с разными знаме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ями; решают уравнения; находят значения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выражений, </w:t>
            </w:r>
            <w:proofErr w:type="spellStart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  <w:proofErr w:type="spellEnd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льзуя свойство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ычитания числа из суммы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знавательный интерес к изучению предмета, спо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ам решения учебных 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ач; дают адекватную оценку и самооценку уч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й деятельности; пони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ют причины успеха в уч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й деятельно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 с помощью учителя и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, осуществляют поиск средств ее достижения.</w:t>
            </w:r>
          </w:p>
          <w:p w:rsidR="009C41F7" w:rsidRPr="00F7695C" w:rsidRDefault="009C41F7" w:rsidP="00C6548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вернутом </w:t>
            </w:r>
          </w:p>
          <w:p w:rsidR="009C41F7" w:rsidRPr="00F7695C" w:rsidRDefault="009C41F7" w:rsidP="00C6548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иде.</w:t>
            </w:r>
          </w:p>
          <w:p w:rsidR="009C41F7" w:rsidRPr="00F7695C" w:rsidRDefault="009C41F7" w:rsidP="00C6548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оформлять мысли в устной и письменной речи с учетом 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уаций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ское задание</w:t>
            </w: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7E77F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3078C8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-3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ешение 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жнений по теме «Срав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ие, сложение </w:t>
            </w:r>
          </w:p>
          <w:p w:rsidR="009C41F7" w:rsidRPr="00F7695C" w:rsidRDefault="009C41F7" w:rsidP="00C6548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вычитание дробей с 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ыми </w:t>
            </w:r>
            <w:proofErr w:type="spellStart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наме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proofErr w:type="spellEnd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C41F7" w:rsidRPr="00F7695C" w:rsidRDefault="009C41F7" w:rsidP="00C6548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ями</w:t>
            </w:r>
            <w:proofErr w:type="spellEnd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омплексное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рименение знаний, умений, навыков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0DF" w:rsidRDefault="009C41F7" w:rsidP="00CA50D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нахождение пропущенного числа; реш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 задач на сложение и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читание дробей с разными знаменателями </w:t>
            </w:r>
          </w:p>
          <w:p w:rsidR="009C41F7" w:rsidRPr="00F7695C" w:rsidRDefault="009C41F7" w:rsidP="00CA50D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нахож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ие значения выражения с использованием свойства вычитания суммы из числа 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равнивают, ск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дывают и вычитают дроби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с разными </w:t>
            </w:r>
            <w:proofErr w:type="spellStart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наме</w:t>
            </w:r>
            <w:proofErr w:type="spellEnd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телями</w:t>
            </w:r>
            <w:proofErr w:type="spellEnd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; решают задачи на сложение и вычитание дробей с разными знаме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телями; находят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ения выраж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я, используя свойство вычитания суммы из числа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ют познавательный интерес к изучению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атематики, способам 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шения учебных задач; дают позитивную оценку и са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ценку учебной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еятельности; адекватно воспринимают оценку у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я и сверстников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уют наряду с основными и 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лнительные средства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 … , то …»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ганизовывать учебное взаи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йствие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 группе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ая работа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ция по теме ур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ция для устного счет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141" w:rsidRPr="00F7695C" w:rsidRDefault="00C65141" w:rsidP="00BF233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7E77F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75597" w:rsidP="003078C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3078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ешение 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жнений по теме «Срав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, сложение и вычитание д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бей с разными </w:t>
            </w:r>
            <w:proofErr w:type="spellStart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наменате</w:t>
            </w:r>
            <w:proofErr w:type="spellEnd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C41F7" w:rsidRPr="00F7695C" w:rsidRDefault="009C41F7" w:rsidP="00C6548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ями</w:t>
            </w:r>
            <w:proofErr w:type="spellEnd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C41F7" w:rsidRPr="00F7695C" w:rsidRDefault="009C41F7" w:rsidP="00C65486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обобщение и </w:t>
            </w:r>
            <w:proofErr w:type="spellStart"/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ис</w:t>
            </w:r>
            <w:proofErr w:type="spellEnd"/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  <w:p w:rsidR="009C41F7" w:rsidRPr="00F7695C" w:rsidRDefault="009C41F7" w:rsidP="00C65486">
            <w:pPr>
              <w:pStyle w:val="ParagraphStyle"/>
              <w:spacing w:line="225" w:lineRule="auto"/>
              <w:ind w:right="-135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матиза</w:t>
            </w:r>
            <w:proofErr w:type="spellEnd"/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  <w:p w:rsidR="009C41F7" w:rsidRPr="00F7695C" w:rsidRDefault="009C41F7" w:rsidP="00C65486">
            <w:pPr>
              <w:pStyle w:val="ParagraphStyle"/>
              <w:spacing w:line="225" w:lineRule="auto"/>
              <w:ind w:right="-135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ия</w:t>
            </w:r>
            <w:proofErr w:type="spellEnd"/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равнение дробей, сложение и вычи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 дробей с разными зна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телями.</w:t>
            </w:r>
          </w:p>
          <w:p w:rsidR="009C41F7" w:rsidRPr="00F7695C" w:rsidRDefault="009C41F7" w:rsidP="00CA50D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задач на сравнение, сложение и вычитание дробей с раз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ми знаменателями 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устраняют ош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и логического (в ходе решения) и арифметического (в вычислении) ха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ра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учению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атематики, способам 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шения учебных задач; дают позитивную оценку и са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ценку учебной деятель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ти; адекватно воспри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ают оценку учителя и сверстников; анализируют соответствие результатов требованиям конкретной учебной задач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 с помощью учителя и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, осуществляют поиск средств ее достижения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вернутом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иде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казывать свою точку зрения и пытаются ее обосновать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тестиро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Default="00747AE1" w:rsidP="00747AE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я более выс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у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 сл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BF233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7E77F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75597" w:rsidP="003078C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078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</w:t>
            </w:r>
            <w:r w:rsidR="00975597">
              <w:rPr>
                <w:rFonts w:ascii="Times New Roman" w:hAnsi="Times New Roman" w:cs="Times New Roman"/>
                <w:sz w:val="20"/>
                <w:szCs w:val="20"/>
              </w:rPr>
              <w:t xml:space="preserve">№2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теме «Срав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, сложение и вычитание д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бей </w:t>
            </w:r>
          </w:p>
          <w:p w:rsidR="009C41F7" w:rsidRPr="00F7695C" w:rsidRDefault="009C41F7" w:rsidP="00C6548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 разными з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енателями»</w:t>
            </w:r>
          </w:p>
          <w:p w:rsidR="009C41F7" w:rsidRPr="00F7695C" w:rsidRDefault="009C41F7" w:rsidP="00C65486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</w:t>
            </w:r>
          </w:p>
          <w:p w:rsidR="00B17E70" w:rsidRPr="00F7695C" w:rsidRDefault="009C41F7" w:rsidP="00B17E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й работы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спользуют 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ичные приемы проверки прави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сти выполняемых заданий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остижения; дают адекв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ую самооценку учебной деятельности; анализируют соответствие результатов требованиям конкретной учебной задач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ны своего неуспеха и находят способы выхода из этой сит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ци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 предполагают, какая 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формация нужна для решения учебной задач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критично относиться к своему мнению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ая работа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BF233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7E77F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0F3D65" w:rsidP="003078C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078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ноже</w:t>
            </w:r>
            <w:proofErr w:type="spellEnd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дробей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х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выведение правила: как умножить дробь на н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льное число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ответы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 вопросы, умножение д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и на натуральное число; решение задачи на нахож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 периметра квадрата.</w:t>
            </w:r>
          </w:p>
          <w:p w:rsidR="009C41F7" w:rsidRPr="00F7695C" w:rsidRDefault="009C41F7" w:rsidP="00B17E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решение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и на работу; выпол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 умножения величины, выраженной дробным ч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лом, на натуральное число 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водят правило умножения дроби на натуральное число; умножают обыкновенные д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и на натуральное число; решают 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ачи на нахождение периметра квадрата и др.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оявляют положительное отношение к урокам 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атики, широкий интерес к новому учебному матер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у, способам решения 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ых учебных задач, доб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желательное отношение к сверстникам; адекватно воспринимают оценку у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теля; дают позитивную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ку учебной деятель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уют наряду с основными и 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лнительные средства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сжатом, выбор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м или развернутом виде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умеют при необходимости отстаивать свою точку зрения, аргументируя ее,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тверждая аргументы фак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ция по теме ур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BF233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7E77F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0F3D65" w:rsidP="003078C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3078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Умножение дробей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ение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выведение правила: как выполнить умножение д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ей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ножение дробей; решение задачи на нахождение площади квад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 w:rsidR="00B17E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задачи на нах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ждение объема куба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умножение де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тичной дроби </w:t>
            </w:r>
          </w:p>
          <w:p w:rsidR="009C41F7" w:rsidRPr="00F7695C" w:rsidRDefault="009C41F7" w:rsidP="00B17E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 обыкновенную дробь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ножают обык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енные дроби, 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шают задачи, в 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овие которых в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ены обыкнов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ые дроби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знавательный интерес к изучению предмета, спо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ам решения учебных 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ач; дают адекватную оценку и самооценку уч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й деятельности; пони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ют причины успеха в уч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й деятельно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 с помощью учителя и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, осуществляют поиск средств ее достижения.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зн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ы в виде правил «если … , то …»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ганизовывать учебное взаи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ействие в группе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мате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еский диктант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7E77F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0F3D65" w:rsidP="003078C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078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ешение 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жнений по теме «Умнож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 дробей»</w:t>
            </w:r>
            <w:r w:rsidR="000A3E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A3E58" w:rsidRPr="00F7695C" w:rsidRDefault="000A3E58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16BD">
              <w:rPr>
                <w:rFonts w:ascii="Times New Roman" w:hAnsi="Times New Roman" w:cs="Times New Roman"/>
                <w:sz w:val="20"/>
                <w:szCs w:val="20"/>
              </w:rPr>
              <w:t>Энергосбер</w:t>
            </w:r>
            <w:r w:rsidRPr="008116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116BD">
              <w:rPr>
                <w:rFonts w:ascii="Times New Roman" w:hAnsi="Times New Roman" w:cs="Times New Roman"/>
                <w:sz w:val="20"/>
                <w:szCs w:val="20"/>
              </w:rPr>
              <w:t>жение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омплексное применение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наний, умений, навыков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выведение правила: как выполнить умножение с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шанных чисел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ножение смешанных чисел; нахож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формуле пути расстояния; решение задачи на нахож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CA50DF" w:rsidRDefault="009C41F7" w:rsidP="00CA50D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ема прямоугольного 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раллелепипеда </w:t>
            </w:r>
          </w:p>
          <w:p w:rsidR="009C41F7" w:rsidRPr="00F7695C" w:rsidRDefault="009C41F7" w:rsidP="00CA50D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нахож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ие значения выражения 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ыводят правило умножения с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шанных чисел; 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жают смешанные числа, используют переместительное и сочетательное свойства для ум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жения обыкнов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ых дробей; реш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ют задачи на нах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ждение объема прямоугольного параллелепипеда; находят значение выражения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учению 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атики, способам решения учебных задач; дают по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ивную оценку и самооц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у учебной деятельности; адекватно воспринимают оценку учителя и сверст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ов; анализируют соотв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твие результатов требо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ям конкретной учебной задач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уют наряду с основными и 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лнительные средства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 предполагают, какая 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формация нужна для решения учебной задач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слушать других, пытаются п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мать другую точку зрения, готовы изменить свою точку зрения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тестиро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F82722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ция по теме ур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Default="00747AE1" w:rsidP="00747AE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я более выс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у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 сл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BF233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7E77F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3078C8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-4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ешение 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жнений по теме «Умнож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 дробей»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обобщение и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систематиз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ия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умножения обыкновенных дробей и смешанных чисел.</w:t>
            </w:r>
          </w:p>
          <w:p w:rsidR="00CA50DF" w:rsidRPr="00F7695C" w:rsidRDefault="009C41F7" w:rsidP="00CA50D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нахож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 значения буквенного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жения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шагово конт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ируют прави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сть и полноту выполнения алг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итма арифмети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го действия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ют познавательный интерес к изучению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атематики, способам 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шения учебных задач; дают позитивную оценку и са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ку учебной деятель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ти; адекватно воспри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ают оценку учителя и сверстников; анализируют соответствие результатов требованиям учебной за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егулятив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в диалоге с у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ем совершенствуют кри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ии оценки и пользуются ими в ходе оценки и самооценк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еобра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вают модели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 целью выявления об-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щих</w:t>
            </w:r>
            <w:proofErr w:type="spellEnd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законов, определяющих предметную об-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асть</w:t>
            </w:r>
            <w:proofErr w:type="spellEnd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при необходимости отстаивать свою точку зрения, аргументируя ее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ая работа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141" w:rsidRPr="00F7695C" w:rsidRDefault="00C65141" w:rsidP="009F4D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7E77F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3078C8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ахождение дроби от числа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х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выведение правила нах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ения дроби от числа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ответы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 вопросы, нахождение д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и от числа.</w:t>
            </w:r>
          </w:p>
          <w:p w:rsidR="009C41F7" w:rsidRPr="00F7695C" w:rsidRDefault="009C41F7" w:rsidP="00CA50D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задач на нахождение дроби от числа 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ыводят правило нахождения дроби от числа; находят дробь от числа; объясняют ход 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шения задачи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; про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яют положительное от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шение к урокам мате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и, широкий интерес к 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ому учебному материалу, способам решения новых учебных задач, доброж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е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тношение к сверстникам; адекватно воспринимают оценку учителя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ч, решают проблемы творческого и по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ового характера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 предполагают, какая 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формация нужна для решения учебной задачи.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ммуник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ив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умеют взглянуть на ситуацию с иной позиции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договориться с людьми иных позиций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F82722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ция по теме ур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Default="00747AE1" w:rsidP="00747AE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я более выс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у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 сл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14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AFB" w:rsidRPr="00F7695C" w:rsidTr="009F4D1C">
        <w:trPr>
          <w:trHeight w:val="15"/>
        </w:trPr>
        <w:tc>
          <w:tcPr>
            <w:tcW w:w="16160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AFB" w:rsidRPr="00EF3AFB" w:rsidRDefault="00EF3AFB" w:rsidP="00EF3AF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ть (</w:t>
            </w:r>
            <w:r w:rsidR="00B0671F">
              <w:rPr>
                <w:rFonts w:ascii="Times New Roman" w:hAnsi="Times New Roman" w:cs="Times New Roman"/>
                <w:b/>
                <w:sz w:val="20"/>
                <w:szCs w:val="20"/>
              </w:rPr>
              <w:t>38 ч)</w:t>
            </w:r>
          </w:p>
        </w:tc>
      </w:tr>
      <w:tr w:rsidR="009C41F7" w:rsidRPr="00F7695C" w:rsidTr="007E77F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3078C8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ахождение дроби от числа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выведение правила: как найти проценты от числа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стные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сления; решение задач на нахождение процентов от числа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задач на нахождение проц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тов от числа </w:t>
            </w:r>
          </w:p>
          <w:p w:rsidR="00CA50DF" w:rsidRPr="00F7695C" w:rsidRDefault="00CA50DF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ыводят правило нахождения п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центов от числа; находят проценты от числа, плани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ют решение задачи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знавательный интерес к изучению предмета, спо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ам решения учебных 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ач; дают адекватную оценку и самооценку уч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й деятельности; пони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ют причины успеха в уч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й деятельно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 диалоге с у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ем совершенствуют кри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ии оценки и пользуются ими в ходе оценки и самооценк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 … , то …»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оформлять мысли в устной и письменной речи с учетом 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уаций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14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7E77F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3078C8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ешение 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жнений по теме «Нах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ние дроби от числа»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ексное пр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енение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наний, умений, на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ов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0DF" w:rsidRDefault="009C41F7" w:rsidP="00CA50D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нахождение значения выражения ; реш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ие задач на нахождение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роби от числа </w:t>
            </w:r>
          </w:p>
          <w:p w:rsidR="009C41F7" w:rsidRPr="00F7695C" w:rsidRDefault="009C41F7" w:rsidP="00CA50D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решение уравнений; решение задачи на движение 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ходят дробь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т числа;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тельно выбирают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 решения задачи; решают уравнения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ют познавательный интерес к изучению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атематики, способам 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ния учебных задач; дают позитивную оценку и са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ценку учебной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еятельности; адекватно воспринимают оценку у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я и сверстников; ана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ируют соответствие 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ультатов требованиям учебной задач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 с помощью учителя и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но, осуществляют поиск средств ее достижения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 … , то …»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ганизовывать учебное взаи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действие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 группе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тестиро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F82722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7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нт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ция по теме ур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260AE9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41F7" w:rsidRPr="00F7695C" w:rsidRDefault="003078C8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</w:t>
            </w:r>
            <w:r w:rsidR="000F3D65">
              <w:rPr>
                <w:rFonts w:ascii="Times New Roman" w:hAnsi="Times New Roman" w:cs="Times New Roman"/>
                <w:sz w:val="20"/>
                <w:szCs w:val="20"/>
              </w:rPr>
              <w:t xml:space="preserve">№3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теме «Умнож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 дробей»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7E70" w:rsidRPr="00F7695C" w:rsidRDefault="009C41F7" w:rsidP="00B17E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контрольной работы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спользуют 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ичные приемы проверки прави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сти выполняемых заданий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остижения; дают адекв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ую самооценку учебной деятельности; анализируют соответствие результатов требованиям учебной за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; понимают причины 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еха/неуспеха в учебной деятельно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ны своего неуспеха и находят способы выхода из этой сит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ци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 предполагают, какая 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формация нужна для решения учебной задач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критично относиться к своему мнению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ая работа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41F7" w:rsidRPr="00F7695C" w:rsidRDefault="009C41F7" w:rsidP="00C6514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AE9" w:rsidRPr="00F7695C" w:rsidTr="00260AE9">
        <w:trPr>
          <w:trHeight w:val="258"/>
        </w:trPr>
        <w:tc>
          <w:tcPr>
            <w:tcW w:w="4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E9" w:rsidRPr="00F7695C" w:rsidRDefault="00260AE9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E9" w:rsidRPr="00F7695C" w:rsidRDefault="00260AE9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заимно об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ые числа </w:t>
            </w:r>
          </w:p>
          <w:p w:rsidR="00260AE9" w:rsidRPr="00F7695C" w:rsidRDefault="00260AE9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х</w:t>
            </w:r>
          </w:p>
          <w:p w:rsidR="00260AE9" w:rsidRPr="00F7695C" w:rsidRDefault="00260AE9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E9" w:rsidRPr="00F7695C" w:rsidRDefault="00260AE9" w:rsidP="00C6548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260AE9" w:rsidRPr="00F7695C" w:rsidRDefault="00260AE9" w:rsidP="00C6548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и выведение правила: какие числа называются взаимно обратными; как записать число, обратное дроби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, обратное натуральному ч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у, обратное смешанному числу.</w:t>
            </w:r>
          </w:p>
          <w:p w:rsidR="00260AE9" w:rsidRPr="00F7695C" w:rsidRDefault="00260AE9" w:rsidP="00C6548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ответы </w:t>
            </w:r>
          </w:p>
          <w:p w:rsidR="00260AE9" w:rsidRPr="00F7695C" w:rsidRDefault="00260AE9" w:rsidP="00C6548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 вопросы, определение, будут ли взаимно обратными числа.</w:t>
            </w:r>
          </w:p>
          <w:p w:rsidR="00260AE9" w:rsidRPr="00F7695C" w:rsidRDefault="00260AE9" w:rsidP="00B17E7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хож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 числа, обратного дан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му 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E9" w:rsidRPr="00F7695C" w:rsidRDefault="00260AE9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ходят число, 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ратное дроби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, обратное натура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му числу, об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е смешанному числу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E9" w:rsidRPr="00F7695C" w:rsidRDefault="00260AE9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оявляют положительное отношение к урокам 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атики, широкий интерес к новому учебному матер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у, способам решения 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ых учебных задач, доб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желательное</w:t>
            </w:r>
          </w:p>
          <w:p w:rsidR="00260AE9" w:rsidRPr="00F7695C" w:rsidRDefault="00260AE9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тношение к сверстникам; адекватно воспринимают оценку учителя; понимают причины успеха в учебной деятельности</w:t>
            </w:r>
          </w:p>
        </w:tc>
        <w:tc>
          <w:tcPr>
            <w:tcW w:w="2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E9" w:rsidRPr="00F7695C" w:rsidRDefault="00260AE9" w:rsidP="00C6548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уют наряду с основными и 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лнительные средства.</w:t>
            </w:r>
          </w:p>
          <w:p w:rsidR="00260AE9" w:rsidRPr="00F7695C" w:rsidRDefault="00260AE9" w:rsidP="00C6548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опостав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ют и отбирают информацию, полученную из разных источ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ов.</w:t>
            </w:r>
          </w:p>
          <w:p w:rsidR="00260AE9" w:rsidRPr="00F7695C" w:rsidRDefault="00260AE9" w:rsidP="00C6548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лнять различные роли в гр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е, сотрудничать в совместном решении учебной задачи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E9" w:rsidRPr="00F7695C" w:rsidRDefault="00260AE9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60AE9" w:rsidRPr="00F7695C" w:rsidRDefault="00260AE9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260AE9" w:rsidRPr="00F7695C" w:rsidRDefault="00260AE9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E9" w:rsidRPr="00F7695C" w:rsidRDefault="00260AE9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E9" w:rsidRPr="00F7695C" w:rsidRDefault="00260AE9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E9" w:rsidRPr="00F7695C" w:rsidRDefault="00260AE9" w:rsidP="00BF233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E9" w:rsidRPr="00F7695C" w:rsidRDefault="00260AE9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AE9" w:rsidRPr="00F7695C" w:rsidTr="00260AE9">
        <w:trPr>
          <w:trHeight w:val="2685"/>
        </w:trPr>
        <w:tc>
          <w:tcPr>
            <w:tcW w:w="4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E9" w:rsidRDefault="00260AE9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E9" w:rsidRPr="00F7695C" w:rsidRDefault="00260AE9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E9" w:rsidRPr="00F7695C" w:rsidRDefault="00260AE9" w:rsidP="00C65486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E9" w:rsidRPr="00F7695C" w:rsidRDefault="00260AE9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E9" w:rsidRPr="00F7695C" w:rsidRDefault="00260AE9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E9" w:rsidRPr="00F7695C" w:rsidRDefault="00260AE9" w:rsidP="00C65486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E9" w:rsidRPr="00F7695C" w:rsidRDefault="00260AE9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E9" w:rsidRPr="00F7695C" w:rsidRDefault="00260AE9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E9" w:rsidRPr="00F7695C" w:rsidRDefault="00260AE9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60AE9" w:rsidRDefault="00260AE9" w:rsidP="00260AE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0AE9" w:rsidRDefault="00260AE9" w:rsidP="00260AE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0AE9" w:rsidRDefault="00260AE9" w:rsidP="00260AE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0AE9" w:rsidRPr="00260AE9" w:rsidRDefault="00260AE9" w:rsidP="00EF3AF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41F7" w:rsidRPr="00F7695C" w:rsidTr="00260AE9">
        <w:trPr>
          <w:trHeight w:val="15"/>
        </w:trPr>
        <w:tc>
          <w:tcPr>
            <w:tcW w:w="45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0F3D65" w:rsidP="003078C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078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еление</w:t>
            </w:r>
            <w:r w:rsidR="000F3D65">
              <w:rPr>
                <w:rFonts w:ascii="Times New Roman" w:hAnsi="Times New Roman" w:cs="Times New Roman"/>
                <w:sz w:val="20"/>
                <w:szCs w:val="20"/>
              </w:rPr>
              <w:t xml:space="preserve"> дробей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х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выведение правила деления дроби на дробь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ответы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вопросы, нахождение 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тного от деления; запись в виде дроби частного</w:t>
            </w:r>
            <w:r w:rsidR="00B17E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41F7" w:rsidRPr="00F7695C" w:rsidRDefault="009C41F7" w:rsidP="00B17E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хож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ие по формуле площади прямоугольника, значение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; решение задачи на нах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ждение объема 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водят правило деления дроби на дробь; выполняют деление обык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нных дробей; решают задачи на нахождение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по формуле площ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и прямоугольника, объема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ют положительное отношение к урокам 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атики, широкий интерес к новому учебному матер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у, способам решения 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ых учебных задач, доб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желательное отношение к сверстникам; адекватно воспринимают оценку у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я; понимают причины успеха в учебной деят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 с помощью учителя и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тельно, осуществляют поиск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 ее достижения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пе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авать содержание в сжатом или развернутом виде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ыска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ают свою точку зрения и 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аются ее обосновать, приводя аргументы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кар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Default="00747AE1" w:rsidP="00747AE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я более выс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у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я сл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7E77F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0F3D65" w:rsidP="003078C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3078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Деление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выведение правила деления смешанных чисел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устные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сления; сравнение без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лнения умножения.</w:t>
            </w:r>
          </w:p>
          <w:p w:rsidR="00B17E70" w:rsidRPr="00F7695C" w:rsidRDefault="009C41F7" w:rsidP="00B17E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при помощи уравнений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ыполняют д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 смешанных чисел, составляют уравнение как 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матическую 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ель задачи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учению пр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ета, способам решения учебных задач; дают ад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атную оценку и самооц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у учебной деятельности; понимают причины ус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ха/неуспеха в учебной д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ны своего неуспеха и находят способы выхода из этой сит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ции.</w:t>
            </w:r>
          </w:p>
          <w:p w:rsidR="009C41F7" w:rsidRPr="00F7695C" w:rsidRDefault="009C41F7" w:rsidP="00C6548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 предполагают, какая 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формация нужна для решения учебной задачи.</w:t>
            </w:r>
          </w:p>
          <w:p w:rsidR="009C41F7" w:rsidRPr="00F7695C" w:rsidRDefault="009C41F7" w:rsidP="00C6548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критично относиться к своему мнению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мате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еский диктант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F82722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ция по теме ур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7E77F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0F3D65" w:rsidP="003078C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078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Деление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омплексное применение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наний, умений, навыков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ач на нахождение периметра и площади прямоугольника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апись 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имого в виде обыкновенной дроби и выполне</w:t>
            </w:r>
            <w:r w:rsidR="00CA50DF">
              <w:rPr>
                <w:rFonts w:ascii="Times New Roman" w:hAnsi="Times New Roman" w:cs="Times New Roman"/>
                <w:sz w:val="20"/>
                <w:szCs w:val="20"/>
              </w:rPr>
              <w:t>ние деления,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действий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ыполняют д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 обыкновенных дробей и смеш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ых чисел, испо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уют математи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кую термино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гию при записи и выполнении ар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етического дей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ия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учению 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атики, способам решения учебных задач; дают по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ивную оценку и самооц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у учебной деятельности; адекватно воспринимают оценку учителя; анали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уют соответствие резу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атов требованиям учебной задач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уют наряду с основными и 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лнительные средства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опостав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ют и отбирают информацию, полученную из разных источ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ов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лнять различные роли в гр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е, сотрудничают в совместном решении задачи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тестиро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7E77F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0F3D65" w:rsidP="003078C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078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ешение 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жнений по теме «Деление»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омплексное применение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наний, умений, навыков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нахождение числа, обратного данному, и сравнение этих чисел; реш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ие задачи при помощи уравнения </w:t>
            </w:r>
            <w:r w:rsidR="00CA50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A50DF" w:rsidRPr="00F7695C" w:rsidRDefault="009C41F7" w:rsidP="00CA50D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решение уравнений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людают за 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енением решения задачи при изме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и ее условия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учению 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атики, способам решения учебных задач; дают по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ивную оценку и самооц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ку учебной деятельности; адекватно воспринимают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ку учителя; анали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уют соответствие резу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атов требованиям учебной задач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егулятив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ч; решают проблемы творческого и по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ового характера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 предполагают, какая 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формация нужна для решения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й задач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умеют взглянуть на ситуацию с иной позиции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договориться с людьми иных позиций -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ая работа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F82722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ция по теме ур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7E77F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3078C8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ешение 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жнений по теме «Деление»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бобщение и систематиз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ия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деления.</w:t>
            </w:r>
          </w:p>
          <w:p w:rsidR="009C41F7" w:rsidRPr="00F7695C" w:rsidRDefault="009C41F7" w:rsidP="00CA50D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хож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ие значения выражения 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устраняют ош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и логического (в ходе решения) и арифметического (в вычислении) ха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ра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учению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атематики, способам 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шения учебных задач; дают позитивную оценку и са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ценку учебной деятель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ти; адекватно воспри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ают оценку учителя и сверстников; анализируют соответствие результатов требованиям учебной за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 с помощью учителя и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, осуществляют поиск средств ее достижения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ернутом виде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казывать свою точку зрения и пытаются ее обосновать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тестиро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D1C" w:rsidRPr="00F7695C" w:rsidRDefault="009F4D1C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7E77F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3078C8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ахождение числа по </w:t>
            </w:r>
            <w:r w:rsidR="000F3D65">
              <w:rPr>
                <w:rFonts w:ascii="Times New Roman" w:hAnsi="Times New Roman" w:cs="Times New Roman"/>
                <w:sz w:val="20"/>
                <w:szCs w:val="20"/>
              </w:rPr>
              <w:t>знач</w:t>
            </w:r>
            <w:r w:rsidR="000F3D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F3D65">
              <w:rPr>
                <w:rFonts w:ascii="Times New Roman" w:hAnsi="Times New Roman" w:cs="Times New Roman"/>
                <w:sz w:val="20"/>
                <w:szCs w:val="20"/>
              </w:rPr>
              <w:t xml:space="preserve">нию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его дроби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х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выведение правила нах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ения числа по заданному значению его дроби,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данному значению его процентов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ачи на нахождение числа по заданному значению его д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и.</w:t>
            </w:r>
          </w:p>
          <w:p w:rsidR="00CA50DF" w:rsidRPr="00F7695C" w:rsidRDefault="009C41F7" w:rsidP="00CA50D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окращ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ие дробей; решение задачи на движение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аходят число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заданному з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ению его дроби; прогнозируют 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ультат вычислений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оявляют положительное отношение к урокам 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атики, широкий интерес к новому учебному матер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у, способам решения 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ых учебных задач, доб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желательное отношение к сверстникам; адекватно воспринимают оценку у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уют наряду с основными и 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лнительные средства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 … , то …»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ганизовывать учебное взаи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действие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 группе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Default="00747AE1" w:rsidP="00747AE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я более выс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у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 сл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7E77F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3078C8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ахождение числа по </w:t>
            </w:r>
            <w:r w:rsidR="000F3D65">
              <w:rPr>
                <w:rFonts w:ascii="Times New Roman" w:hAnsi="Times New Roman" w:cs="Times New Roman"/>
                <w:sz w:val="20"/>
                <w:szCs w:val="20"/>
              </w:rPr>
              <w:t>знач</w:t>
            </w:r>
            <w:r w:rsidR="000F3D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F3D65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  <w:r w:rsidR="000F3D65"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его дроби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A50D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ач на нахождение числа по данному значению его п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A50DF">
              <w:rPr>
                <w:rFonts w:ascii="Times New Roman" w:hAnsi="Times New Roman" w:cs="Times New Roman"/>
                <w:sz w:val="20"/>
                <w:szCs w:val="20"/>
              </w:rPr>
              <w:t>центов.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аходят число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данному зна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ю его процентов; действуют по 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данному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самостоятельно составленному п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у решения задачи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ют познавательный интерес к изучению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едмета, способам реш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ия учебных задач; дают адекватную оценку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самооценку учебной д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сти; понимают п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ны успеха/неуспеха в учебной деятельности; а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изируют соответствие 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ультатов требованиям учебной задач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уют наряду с основными и 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лнительные средства.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опостав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т и отбирают информацию, полученную из разных источ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ов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лнять различные роли в гр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е, сотрудничают в совместном решении задачи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F82722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7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нт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ция по теме ур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9F4D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7E77F4">
        <w:trPr>
          <w:trHeight w:val="351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3078C8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ешение 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жнений по теме «Нах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ение числа по</w:t>
            </w:r>
            <w:r w:rsidR="000F3D65">
              <w:rPr>
                <w:rFonts w:ascii="Times New Roman" w:hAnsi="Times New Roman" w:cs="Times New Roman"/>
                <w:sz w:val="20"/>
                <w:szCs w:val="20"/>
              </w:rPr>
              <w:t xml:space="preserve"> значению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его дроби»</w:t>
            </w:r>
          </w:p>
          <w:p w:rsidR="000A3E58" w:rsidRPr="00F7695C" w:rsidRDefault="000A3E58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16BD">
              <w:rPr>
                <w:rFonts w:ascii="Times New Roman" w:hAnsi="Times New Roman" w:cs="Times New Roman"/>
                <w:sz w:val="20"/>
                <w:szCs w:val="20"/>
              </w:rPr>
              <w:t>Энергосбер</w:t>
            </w:r>
            <w:r w:rsidRPr="008116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116BD">
              <w:rPr>
                <w:rFonts w:ascii="Times New Roman" w:hAnsi="Times New Roman" w:cs="Times New Roman"/>
                <w:sz w:val="20"/>
                <w:szCs w:val="20"/>
              </w:rPr>
              <w:t>жение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омплексное применение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наний, умений, навыков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нахождение числа, которое меньше с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го обратного в 4; решение задачи практической нап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енност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ешение задачи на нахождение</w:t>
            </w:r>
          </w:p>
          <w:p w:rsidR="009C41F7" w:rsidRPr="00F7695C" w:rsidRDefault="009C41F7" w:rsidP="00CA50D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сла по заданному зна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ю его дроби; решение 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ачи на нахождение числа по данному значению его п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центов 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оделируют и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енные зависи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сти; находят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выбирают способ решения текстовой задачи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учению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атематики, способам 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шения учебных задач; дают позитивную оценку и са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ценку учебной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еятельности; адекватно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оспринимают оценку у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я; анализируют соотв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твие результатов требо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ям учебной задач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 с помощью учителя и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, осуществляют поиск средств ее достижения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сжатом, выбор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м или развернутом виде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ганизовывать учебное взаи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действие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 группе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ая работа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7E77F4">
        <w:trPr>
          <w:trHeight w:val="26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3078C8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0F3D65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образование обыкновенных дробей в д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r w:rsidR="00B17E7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r w:rsidR="009C41F7"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х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E50233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023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E50233" w:rsidRPr="00E50233" w:rsidRDefault="009C41F7" w:rsidP="00E5023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и выведение</w:t>
            </w:r>
            <w:r w:rsidRPr="00E5023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авил</w:t>
            </w:r>
            <w:r w:rsidR="00E50233" w:rsidRPr="00E50233">
              <w:rPr>
                <w:rFonts w:ascii="Times New Roman" w:hAnsi="Times New Roman" w:cs="Times New Roman"/>
                <w:sz w:val="20"/>
                <w:szCs w:val="20"/>
              </w:rPr>
              <w:t>а прео</w:t>
            </w:r>
            <w:r w:rsidR="00E50233" w:rsidRPr="00E5023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E50233" w:rsidRPr="00E50233">
              <w:rPr>
                <w:rFonts w:ascii="Times New Roman" w:hAnsi="Times New Roman" w:cs="Times New Roman"/>
                <w:sz w:val="20"/>
                <w:szCs w:val="20"/>
              </w:rPr>
              <w:t xml:space="preserve">разования обыкновенных дробей в десятичные </w:t>
            </w:r>
          </w:p>
          <w:p w:rsidR="009C41F7" w:rsidRPr="00E50233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023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 xml:space="preserve"> ответы </w:t>
            </w:r>
          </w:p>
          <w:p w:rsidR="009C41F7" w:rsidRPr="00E50233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на вопросы; называние чи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лителя и знаменателя дроби; запись дробного выражения с данными числителем и зн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менателем.</w:t>
            </w:r>
          </w:p>
          <w:p w:rsidR="009C41F7" w:rsidRPr="000F3D65" w:rsidRDefault="009C41F7" w:rsidP="00CA50D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023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 xml:space="preserve"> нахожд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 xml:space="preserve">ние значения выражения 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E50233" w:rsidRDefault="00E50233" w:rsidP="00E5023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Преобразовывают обыкновенные др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би в десятичные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E50233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</w:t>
            </w:r>
          </w:p>
          <w:p w:rsidR="009C41F7" w:rsidRPr="00E50233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ложительное отношение к урокам математики, ш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рокий интерес к новому учебному материалу, сп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собам решения новых учебных задач, доброжел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тельное отношение к све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стникам; адекватно во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принимают оценку учителя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E50233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023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 xml:space="preserve"> в диалоге с уч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телем совершенствуют крит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рии оценки и пользуются ими в ходе оценки и самооценки.</w:t>
            </w:r>
          </w:p>
          <w:p w:rsidR="009C41F7" w:rsidRPr="00E50233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023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 xml:space="preserve"> самосто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тельно предполагают, какая и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формация нужна для решения учебной задачи.</w:t>
            </w:r>
          </w:p>
          <w:p w:rsidR="009C41F7" w:rsidRPr="00E50233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023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умеют слушать других, принимать др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гую точку зрения, готовы изм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нить свою точку зрения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E50233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023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E5023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E5023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41F7" w:rsidRPr="00E50233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9C41F7" w:rsidRPr="00E50233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0F3D65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7E77F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0F3D65" w:rsidP="003078C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078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0F3D65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конечные периодические десятичные дроби</w:t>
            </w:r>
          </w:p>
          <w:p w:rsidR="00E50233" w:rsidRPr="00F7695C" w:rsidRDefault="00E50233" w:rsidP="00E5023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х</w:t>
            </w:r>
          </w:p>
          <w:p w:rsidR="009C41F7" w:rsidRPr="00F7695C" w:rsidRDefault="00E50233" w:rsidP="00E5023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знаний и пе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ичное закре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ение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E50233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023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 xml:space="preserve"> устные в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числения; составление задачи по</w:t>
            </w:r>
            <w:r w:rsidR="00CA5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уравнению.</w:t>
            </w:r>
          </w:p>
          <w:p w:rsidR="009C41F7" w:rsidRPr="000F3D65" w:rsidRDefault="009C41F7" w:rsidP="00E5023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023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="00E50233" w:rsidRPr="00E50233">
              <w:rPr>
                <w:rFonts w:ascii="Times New Roman" w:hAnsi="Times New Roman" w:cs="Times New Roman"/>
                <w:sz w:val="20"/>
                <w:szCs w:val="20"/>
              </w:rPr>
              <w:t>запись дроби в виде бесконечной периодической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0F3D65" w:rsidRDefault="00E50233" w:rsidP="00E5023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ывают об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енные дроби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 xml:space="preserve"> в виде бесконечной периодической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E50233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учению</w:t>
            </w:r>
          </w:p>
          <w:p w:rsidR="009C41F7" w:rsidRPr="00E50233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предмета, способам реш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ния учебных задач; дают адекватную самооценку учебной деятельности; п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мают причины успеха в учебной деятельности; ан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 xml:space="preserve">лизируют соответствие </w:t>
            </w:r>
            <w:proofErr w:type="spellStart"/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зульта</w:t>
            </w:r>
            <w:proofErr w:type="spellEnd"/>
            <w:r w:rsidRPr="00E5023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proofErr w:type="spellEnd"/>
            <w:r w:rsidRPr="00E50233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м учебной задач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E50233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023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егулятивные –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ч, решают проблемы творческого и пои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кового характера.</w:t>
            </w:r>
          </w:p>
          <w:p w:rsidR="009C41F7" w:rsidRPr="00E50233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023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 xml:space="preserve"> самосто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тельно предполагают, какая и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ация нужна для решения учебной задачи.</w:t>
            </w:r>
            <w:r w:rsidRPr="00E5023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ммуник</w:t>
            </w:r>
            <w:r w:rsidRPr="00E5023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E5023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тивные – 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умеют при необход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мости отстаивать свою точку зрения, аргументируя ее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E50233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023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E5023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E5023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41F7" w:rsidRPr="00E50233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9C41F7" w:rsidRPr="00E50233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E50233" w:rsidRDefault="00F82722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ция по теме ур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0F3D65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E70" w:rsidRPr="00F7695C" w:rsidTr="007E77F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E70" w:rsidRPr="00F7695C" w:rsidRDefault="00B17E70" w:rsidP="003078C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3078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7D6" w:rsidRDefault="00B17E70" w:rsidP="00B17E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сятичное приближение обыкновенной дроби </w:t>
            </w:r>
          </w:p>
          <w:p w:rsidR="00B17E70" w:rsidRPr="00F7695C" w:rsidRDefault="00B17E70" w:rsidP="00B17E7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х</w:t>
            </w:r>
          </w:p>
          <w:p w:rsidR="00B17E70" w:rsidRDefault="00B17E70" w:rsidP="00B17E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  <w:p w:rsidR="00B17E70" w:rsidRPr="00F7695C" w:rsidRDefault="00B17E70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E70" w:rsidRPr="00B17E70" w:rsidRDefault="00B17E70" w:rsidP="00B17E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E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 xml:space="preserve"> обсуждение </w:t>
            </w:r>
          </w:p>
          <w:p w:rsidR="00B17E70" w:rsidRPr="00B17E70" w:rsidRDefault="00B17E70" w:rsidP="00B17E7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и выведение</w:t>
            </w:r>
            <w:r w:rsidRPr="00B17E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B17E70">
              <w:rPr>
                <w:rFonts w:ascii="Times New Roman" w:hAnsi="Times New Roman" w:cs="Times New Roman"/>
                <w:iCs/>
                <w:sz w:val="20"/>
                <w:szCs w:val="20"/>
              </w:rPr>
              <w:t>правила нахо</w:t>
            </w:r>
            <w:r w:rsidRPr="00B17E70">
              <w:rPr>
                <w:rFonts w:ascii="Times New Roman" w:hAnsi="Times New Roman" w:cs="Times New Roman"/>
                <w:iCs/>
                <w:sz w:val="20"/>
                <w:szCs w:val="20"/>
              </w:rPr>
              <w:t>ж</w:t>
            </w:r>
            <w:r w:rsidRPr="00B17E70">
              <w:rPr>
                <w:rFonts w:ascii="Times New Roman" w:hAnsi="Times New Roman" w:cs="Times New Roman"/>
                <w:iCs/>
                <w:sz w:val="20"/>
                <w:szCs w:val="20"/>
              </w:rPr>
              <w:t>дения десятичного прибл</w:t>
            </w:r>
            <w:r w:rsidRPr="00B17E70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B17E70">
              <w:rPr>
                <w:rFonts w:ascii="Times New Roman" w:hAnsi="Times New Roman" w:cs="Times New Roman"/>
                <w:iCs/>
                <w:sz w:val="20"/>
                <w:szCs w:val="20"/>
              </w:rPr>
              <w:t>жения обыкновенной дроби</w:t>
            </w:r>
          </w:p>
          <w:p w:rsidR="00B17E70" w:rsidRPr="00B17E70" w:rsidRDefault="00B17E70" w:rsidP="00B17E7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E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B17E70">
              <w:rPr>
                <w:rFonts w:ascii="Times New Roman" w:hAnsi="Times New Roman" w:cs="Times New Roman"/>
                <w:iCs/>
                <w:sz w:val="20"/>
                <w:szCs w:val="20"/>
              </w:rPr>
              <w:t>нахожд</w:t>
            </w:r>
            <w:r w:rsidRPr="00B17E70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B17E70">
              <w:rPr>
                <w:rFonts w:ascii="Times New Roman" w:hAnsi="Times New Roman" w:cs="Times New Roman"/>
                <w:iCs/>
                <w:sz w:val="20"/>
                <w:szCs w:val="20"/>
              </w:rPr>
              <w:t>ния десятичного приближ</w:t>
            </w:r>
            <w:r w:rsidRPr="00B17E70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B17E70">
              <w:rPr>
                <w:rFonts w:ascii="Times New Roman" w:hAnsi="Times New Roman" w:cs="Times New Roman"/>
                <w:iCs/>
                <w:sz w:val="20"/>
                <w:szCs w:val="20"/>
              </w:rPr>
              <w:t>ния обыкновенной дроби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E70" w:rsidRDefault="00B17E70" w:rsidP="00B17E70">
            <w:r>
              <w:rPr>
                <w:iCs/>
              </w:rPr>
              <w:t>Н</w:t>
            </w:r>
            <w:r w:rsidRPr="00035516">
              <w:rPr>
                <w:iCs/>
              </w:rPr>
              <w:t>ахо</w:t>
            </w:r>
            <w:r>
              <w:rPr>
                <w:iCs/>
              </w:rPr>
              <w:t xml:space="preserve">дят </w:t>
            </w:r>
            <w:r w:rsidRPr="00035516">
              <w:rPr>
                <w:iCs/>
              </w:rPr>
              <w:t>десятично</w:t>
            </w:r>
            <w:r>
              <w:rPr>
                <w:iCs/>
              </w:rPr>
              <w:t>е</w:t>
            </w:r>
            <w:r w:rsidRPr="00035516">
              <w:rPr>
                <w:iCs/>
              </w:rPr>
              <w:t xml:space="preserve"> приближения обыкновенной др</w:t>
            </w:r>
            <w:r w:rsidRPr="00035516">
              <w:rPr>
                <w:iCs/>
              </w:rPr>
              <w:t>о</w:t>
            </w:r>
            <w:r w:rsidRPr="00035516">
              <w:rPr>
                <w:iCs/>
              </w:rPr>
              <w:t>би</w:t>
            </w:r>
            <w:r>
              <w:rPr>
                <w:iCs/>
              </w:rPr>
              <w:t>, округляют дес</w:t>
            </w:r>
            <w:r>
              <w:rPr>
                <w:iCs/>
              </w:rPr>
              <w:t>я</w:t>
            </w:r>
            <w:r>
              <w:rPr>
                <w:iCs/>
              </w:rPr>
              <w:t>тичные дроби до заданного разряда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E70" w:rsidRPr="00B17E70" w:rsidRDefault="00B17E70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учению</w:t>
            </w:r>
          </w:p>
          <w:p w:rsidR="00B17E70" w:rsidRPr="00B17E70" w:rsidRDefault="00B17E70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математики, способам р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шения учебных задач; дают позитивную оценку и сам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оценку учебной</w:t>
            </w:r>
          </w:p>
          <w:p w:rsidR="00B17E70" w:rsidRPr="00B17E70" w:rsidRDefault="00B17E70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деятельности; адекватно</w:t>
            </w:r>
          </w:p>
          <w:p w:rsidR="00B17E70" w:rsidRPr="00B17E70" w:rsidRDefault="00B17E70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воспринимают оценку уч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теля; анализируют соотве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ствие результатов требов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ниям учебной задач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E70" w:rsidRPr="00B17E70" w:rsidRDefault="00B17E70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E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зуют наряду с основными и д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полнительные средства.</w:t>
            </w:r>
          </w:p>
          <w:p w:rsidR="00B17E70" w:rsidRPr="00B17E70" w:rsidRDefault="00B17E70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E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преобраз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вывают модели с целью выявл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ния общих законов, опред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ляющих предметную область.</w:t>
            </w:r>
          </w:p>
          <w:p w:rsidR="00B17E70" w:rsidRPr="00B17E70" w:rsidRDefault="00B17E70" w:rsidP="00CA50D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E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умеют взглянуть на ситуацию с иной позиции и договориться с людьми иных позиций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E70" w:rsidRPr="00B17E70" w:rsidRDefault="00B17E70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17E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B17E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B17E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B17E70" w:rsidRPr="00B17E70" w:rsidRDefault="00B17E70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(самосто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тельная работа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E70" w:rsidRPr="000F3D65" w:rsidRDefault="00B17E70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E70" w:rsidRPr="00F7695C" w:rsidRDefault="00B17E70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E70" w:rsidRPr="00F7695C" w:rsidRDefault="00B17E70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E70" w:rsidRPr="00F7695C" w:rsidRDefault="00B17E70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E70" w:rsidRPr="00F7695C" w:rsidTr="007E77F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E70" w:rsidRDefault="00B17E70" w:rsidP="003078C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078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E70" w:rsidRDefault="00B17E70" w:rsidP="00B17E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сятичное приближение обыкновенной дроби</w:t>
            </w:r>
          </w:p>
          <w:p w:rsidR="00B17E70" w:rsidRDefault="00B17E70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E70" w:rsidRPr="00B17E70" w:rsidRDefault="00B17E70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E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 xml:space="preserve"> устные в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числения; составление задачи по</w:t>
            </w:r>
            <w:r w:rsidR="00E33F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уравнению.</w:t>
            </w:r>
          </w:p>
          <w:p w:rsidR="00B17E70" w:rsidRPr="00B17E70" w:rsidRDefault="00B17E70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E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B17E70">
              <w:rPr>
                <w:rFonts w:ascii="Times New Roman" w:hAnsi="Times New Roman" w:cs="Times New Roman"/>
                <w:iCs/>
                <w:sz w:val="20"/>
                <w:szCs w:val="20"/>
              </w:rPr>
              <w:t>нахожд</w:t>
            </w:r>
            <w:r w:rsidRPr="00B17E70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B17E70">
              <w:rPr>
                <w:rFonts w:ascii="Times New Roman" w:hAnsi="Times New Roman" w:cs="Times New Roman"/>
                <w:iCs/>
                <w:sz w:val="20"/>
                <w:szCs w:val="20"/>
              </w:rPr>
              <w:t>ния десятичного приближ</w:t>
            </w:r>
            <w:r w:rsidRPr="00B17E70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B17E70">
              <w:rPr>
                <w:rFonts w:ascii="Times New Roman" w:hAnsi="Times New Roman" w:cs="Times New Roman"/>
                <w:iCs/>
                <w:sz w:val="20"/>
                <w:szCs w:val="20"/>
              </w:rPr>
              <w:t>ния обыкновенной дроби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E70" w:rsidRDefault="00B17E70">
            <w:r>
              <w:rPr>
                <w:iCs/>
              </w:rPr>
              <w:t>Н</w:t>
            </w:r>
            <w:r w:rsidRPr="00035516">
              <w:rPr>
                <w:iCs/>
              </w:rPr>
              <w:t>ахо</w:t>
            </w:r>
            <w:r>
              <w:rPr>
                <w:iCs/>
              </w:rPr>
              <w:t xml:space="preserve">дят </w:t>
            </w:r>
            <w:r w:rsidRPr="00035516">
              <w:rPr>
                <w:iCs/>
              </w:rPr>
              <w:t>десятично</w:t>
            </w:r>
            <w:r>
              <w:rPr>
                <w:iCs/>
              </w:rPr>
              <w:t>е</w:t>
            </w:r>
            <w:r w:rsidRPr="00035516">
              <w:rPr>
                <w:iCs/>
              </w:rPr>
              <w:t xml:space="preserve"> приближения обыкновенной др</w:t>
            </w:r>
            <w:r w:rsidRPr="00035516">
              <w:rPr>
                <w:iCs/>
              </w:rPr>
              <w:t>о</w:t>
            </w:r>
            <w:r w:rsidRPr="00035516">
              <w:rPr>
                <w:iCs/>
              </w:rPr>
              <w:t>би</w:t>
            </w:r>
            <w:r>
              <w:rPr>
                <w:iCs/>
              </w:rPr>
              <w:t>, округляют дес</w:t>
            </w:r>
            <w:r>
              <w:rPr>
                <w:iCs/>
              </w:rPr>
              <w:t>я</w:t>
            </w:r>
            <w:r>
              <w:rPr>
                <w:iCs/>
              </w:rPr>
              <w:t>тичные дроби до заданного разряда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E70" w:rsidRPr="00B17E70" w:rsidRDefault="00B17E70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учению</w:t>
            </w:r>
          </w:p>
          <w:p w:rsidR="00B17E70" w:rsidRPr="00B17E70" w:rsidRDefault="00B17E70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предмета, способам реш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ния учебных задач; дают адекватную самооценку учебной деятельности; п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нимают причины успеха в учебной деятельности; ан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 xml:space="preserve">лизируют соответствие </w:t>
            </w:r>
            <w:proofErr w:type="spellStart"/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зульта</w:t>
            </w:r>
            <w:proofErr w:type="spellEnd"/>
            <w:r w:rsidRPr="00B17E7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proofErr w:type="spellEnd"/>
            <w:r w:rsidRPr="00B17E70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м учебной задач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E70" w:rsidRPr="00B17E70" w:rsidRDefault="00B17E70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E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ч, решают проблемы творческого и пои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кового характера.</w:t>
            </w:r>
          </w:p>
          <w:p w:rsidR="00B17E70" w:rsidRPr="00B17E70" w:rsidRDefault="00B17E70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E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 xml:space="preserve"> самосто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тельно предполагают, какая и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формация нужна для решения учебной задачи.</w:t>
            </w:r>
            <w:r w:rsidRPr="00B17E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ммуник</w:t>
            </w:r>
            <w:r w:rsidRPr="00B17E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B17E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тивные – 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умеют при необход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мости отстаивать свою точку зрения, аргументируя ее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E70" w:rsidRPr="00B17E70" w:rsidRDefault="00B17E70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E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B17E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B17E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7E70" w:rsidRPr="00B17E70" w:rsidRDefault="00B17E70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B17E70" w:rsidRPr="00B17E70" w:rsidRDefault="00B17E70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E70" w:rsidRPr="000F3D65" w:rsidRDefault="00B17E70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ция по теме ур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E70" w:rsidRPr="00F7695C" w:rsidRDefault="00B17E70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E70" w:rsidRPr="00F7695C" w:rsidRDefault="00B17E70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E70" w:rsidRPr="00F7695C" w:rsidRDefault="00B17E70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7E77F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0F3D65" w:rsidP="003078C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078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0F3D65" w:rsidP="00B17E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и систематизация учебного м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ала по теме:</w:t>
            </w:r>
            <w:r w:rsidR="009C41F7"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B17E7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ние 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й</w:t>
            </w:r>
            <w:r w:rsidR="009C41F7" w:rsidRPr="00F7695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9C41F7"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обобщ</w:t>
            </w:r>
            <w:r w:rsidR="009C41F7"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="009C41F7"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е и систем</w:t>
            </w:r>
            <w:r w:rsidR="009C41F7"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="009C41F7"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изация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41F7" w:rsidRPr="00B17E70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E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7E70" w:rsidRPr="00B17E70">
              <w:rPr>
                <w:rFonts w:ascii="Times New Roman" w:hAnsi="Times New Roman" w:cs="Times New Roman"/>
                <w:sz w:val="20"/>
                <w:szCs w:val="20"/>
              </w:rPr>
              <w:t>правила д</w:t>
            </w:r>
            <w:r w:rsidR="00B17E70" w:rsidRPr="00B17E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17E70" w:rsidRPr="00B17E70">
              <w:rPr>
                <w:rFonts w:ascii="Times New Roman" w:hAnsi="Times New Roman" w:cs="Times New Roman"/>
                <w:sz w:val="20"/>
                <w:szCs w:val="20"/>
              </w:rPr>
              <w:t>ления дробей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C41F7" w:rsidRPr="00B17E70" w:rsidRDefault="009C41F7" w:rsidP="00B17E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E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="00B17E70" w:rsidRPr="00B17E70">
              <w:rPr>
                <w:rFonts w:ascii="Times New Roman" w:hAnsi="Times New Roman" w:cs="Times New Roman"/>
                <w:sz w:val="20"/>
                <w:szCs w:val="20"/>
              </w:rPr>
              <w:t>деление дробей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; нахождение числа по заданному значению его др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 xml:space="preserve">би </w:t>
            </w:r>
          </w:p>
          <w:p w:rsidR="009C41F7" w:rsidRPr="00B17E70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41F7" w:rsidRPr="00B17E70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</w:p>
          <w:p w:rsidR="009C41F7" w:rsidRPr="00B17E70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и устраняют оши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ки логического (в ходе решения) и арифметического (в вычислении) хара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тера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41F7" w:rsidRPr="00B17E70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учению</w:t>
            </w:r>
          </w:p>
          <w:p w:rsidR="009C41F7" w:rsidRPr="00B17E70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математики, способам р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шения учебных задач; дают позитивную оценку и сам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оценку учебной деятельн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сти; адекватно восприн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 xml:space="preserve">мают оценку учителя и сверстников; анализируют 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е результатов требованиям учебной зад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41F7" w:rsidRPr="00B17E70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E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 с помощью учителя и самосто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тельно; осуществляют поиск средств ее достижения.</w:t>
            </w:r>
            <w:r w:rsidRPr="00B17E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зн</w:t>
            </w:r>
            <w:r w:rsidRPr="00B17E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B17E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ательные – 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передают содерж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ние в сжатом или развернутом виде.</w:t>
            </w:r>
          </w:p>
          <w:p w:rsidR="009C41F7" w:rsidRPr="00B17E70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E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умеют в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азывать свою точку зрения и пытаются ее обосновать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41F7" w:rsidRPr="00B17E70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17E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B17E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B17E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</w:p>
          <w:p w:rsidR="009C41F7" w:rsidRPr="00B17E70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(тестиров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0F3D65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7E77F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0F3D65" w:rsidP="003078C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3078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  <w:r w:rsidR="000F3D65">
              <w:rPr>
                <w:rFonts w:ascii="Times New Roman" w:hAnsi="Times New Roman" w:cs="Times New Roman"/>
                <w:sz w:val="20"/>
                <w:szCs w:val="20"/>
              </w:rPr>
              <w:t xml:space="preserve"> №4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теме «</w:t>
            </w:r>
            <w:r w:rsidR="000F3D65">
              <w:rPr>
                <w:rFonts w:ascii="Times New Roman" w:hAnsi="Times New Roman" w:cs="Times New Roman"/>
                <w:sz w:val="20"/>
                <w:szCs w:val="20"/>
              </w:rPr>
              <w:t>деление дробей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E70" w:rsidRPr="00F7695C" w:rsidRDefault="009C41F7" w:rsidP="00B17E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контрольной работы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спользуют 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ичные приемы проверки прави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сти выполняемых заданий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остижения; дают адекв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ую самооценку учебной деятельности; анализируют соответствие результатов требованиям учебной за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; понимают причины 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еха/неуспеха в учебной деятельно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ны своего неуспеха и находят способы выхода из этой сит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ци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 предполагают, какая 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формация нужна для решения учебной задачи.</w:t>
            </w:r>
          </w:p>
          <w:p w:rsidR="009C41F7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критично относиться к своему мнению</w:t>
            </w:r>
          </w:p>
          <w:p w:rsidR="00BE735D" w:rsidRDefault="00BE735D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35D" w:rsidRPr="00F7695C" w:rsidRDefault="00BE735D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ая работа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CA50DF">
        <w:trPr>
          <w:trHeight w:val="15"/>
        </w:trPr>
        <w:tc>
          <w:tcPr>
            <w:tcW w:w="16160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9C41F7" w:rsidRPr="00BE735D" w:rsidRDefault="009C41F7" w:rsidP="000F3D65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735D">
              <w:rPr>
                <w:rFonts w:ascii="Times New Roman" w:hAnsi="Times New Roman" w:cs="Times New Roman"/>
                <w:b/>
                <w:bCs/>
              </w:rPr>
              <w:t>Отношения и пропорции (</w:t>
            </w:r>
            <w:r w:rsidR="000F3D65" w:rsidRPr="00BE735D">
              <w:rPr>
                <w:rFonts w:ascii="Times New Roman" w:hAnsi="Times New Roman" w:cs="Times New Roman"/>
                <w:b/>
                <w:bCs/>
              </w:rPr>
              <w:t>28</w:t>
            </w:r>
            <w:r w:rsidRPr="00BE735D">
              <w:rPr>
                <w:rFonts w:ascii="Times New Roman" w:hAnsi="Times New Roman" w:cs="Times New Roman"/>
                <w:b/>
                <w:bCs/>
              </w:rPr>
              <w:t xml:space="preserve"> ч)</w:t>
            </w:r>
          </w:p>
        </w:tc>
      </w:tr>
      <w:tr w:rsidR="00BF4CE7" w:rsidRPr="00F7695C" w:rsidTr="00CA50DF">
        <w:trPr>
          <w:trHeight w:val="15"/>
        </w:trPr>
        <w:tc>
          <w:tcPr>
            <w:tcW w:w="16160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BF4CE7" w:rsidRPr="00BE735D" w:rsidRDefault="00BF4CE7" w:rsidP="00BF4CE7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E735D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ученика (на уровне учебных действий):</w:t>
            </w:r>
          </w:p>
          <w:p w:rsidR="00BF4CE7" w:rsidRPr="00BE735D" w:rsidRDefault="00BF4CE7" w:rsidP="00BF4C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E735D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 w:rsidRPr="00BE735D">
              <w:rPr>
                <w:rFonts w:ascii="Times New Roman" w:hAnsi="Times New Roman"/>
                <w:sz w:val="24"/>
                <w:szCs w:val="24"/>
              </w:rPr>
              <w:t xml:space="preserve"> определения понятий: отношение, пропорция, процентное отношение двух чисел, прямо пропорциональные и обратно пропорциональные величины. Применять основное свойство отношения и основное свойство пропорции. Приводить примеры и описывать свойства величин, находящихся в прямой и обратной пропорциональных зависимостях. Находить процентное отношение двух чисел. Делить число на пропорциональные части.</w:t>
            </w:r>
          </w:p>
          <w:p w:rsidR="00BF4CE7" w:rsidRPr="00BE735D" w:rsidRDefault="00BF4CE7" w:rsidP="00BF4C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E735D">
              <w:rPr>
                <w:rFonts w:ascii="Times New Roman" w:hAnsi="Times New Roman"/>
                <w:i/>
                <w:sz w:val="24"/>
                <w:szCs w:val="24"/>
              </w:rPr>
              <w:t>Записывать</w:t>
            </w:r>
            <w:r w:rsidRPr="00BE735D">
              <w:rPr>
                <w:rFonts w:ascii="Times New Roman" w:hAnsi="Times New Roman"/>
                <w:sz w:val="24"/>
                <w:szCs w:val="24"/>
              </w:rPr>
              <w:t xml:space="preserve"> с помощью букв основные свойства дроби, отношения, пропорции.</w:t>
            </w:r>
          </w:p>
          <w:p w:rsidR="00BF4CE7" w:rsidRPr="00BE735D" w:rsidRDefault="00BF4CE7" w:rsidP="00BF4C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E735D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BE735D">
              <w:rPr>
                <w:rFonts w:ascii="Times New Roman" w:hAnsi="Times New Roman"/>
                <w:sz w:val="24"/>
                <w:szCs w:val="24"/>
              </w:rPr>
              <w:t xml:space="preserve"> информацию, представленную в виде столбчатых и круговых диаграмм. Представлять информацию в виде столбчатых и круговых ди</w:t>
            </w:r>
            <w:r w:rsidRPr="00BE735D">
              <w:rPr>
                <w:rFonts w:ascii="Times New Roman" w:hAnsi="Times New Roman"/>
                <w:sz w:val="24"/>
                <w:szCs w:val="24"/>
              </w:rPr>
              <w:t>а</w:t>
            </w:r>
            <w:r w:rsidRPr="00BE735D">
              <w:rPr>
                <w:rFonts w:ascii="Times New Roman" w:hAnsi="Times New Roman"/>
                <w:sz w:val="24"/>
                <w:szCs w:val="24"/>
              </w:rPr>
              <w:t>грамм.</w:t>
            </w:r>
          </w:p>
          <w:p w:rsidR="00BF4CE7" w:rsidRPr="00BE735D" w:rsidRDefault="00BF4CE7" w:rsidP="00BF4C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E735D">
              <w:rPr>
                <w:rFonts w:ascii="Times New Roman" w:hAnsi="Times New Roman"/>
                <w:i/>
                <w:sz w:val="24"/>
                <w:szCs w:val="24"/>
              </w:rPr>
              <w:t>Приводить</w:t>
            </w:r>
            <w:r w:rsidRPr="00BE735D">
              <w:rPr>
                <w:rFonts w:ascii="Times New Roman" w:hAnsi="Times New Roman"/>
                <w:sz w:val="24"/>
                <w:szCs w:val="24"/>
              </w:rPr>
              <w:t xml:space="preserve"> примеры случайных событий. Находить вероятность случайного события в опытах с равновозможными исходами.</w:t>
            </w:r>
          </w:p>
          <w:p w:rsidR="00BF4CE7" w:rsidRPr="00BE735D" w:rsidRDefault="00BF4CE7" w:rsidP="00BF4CE7">
            <w:pPr>
              <w:pStyle w:val="ParagraphStyle"/>
              <w:spacing w:before="60" w:after="6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BE735D">
              <w:rPr>
                <w:rFonts w:ascii="Times New Roman" w:eastAsia="Calibri" w:hAnsi="Times New Roman"/>
                <w:i/>
              </w:rPr>
              <w:t>Распознавать</w:t>
            </w:r>
            <w:r w:rsidRPr="00BE735D">
              <w:rPr>
                <w:rFonts w:ascii="Times New Roman" w:eastAsia="Calibri" w:hAnsi="Times New Roman"/>
              </w:rPr>
              <w:t xml:space="preserve"> на чертежах и рисунках окружность, круг, цилиндр, конус, сферу, шар и их элементы. Распознавать в окружающем мире модели этих фигур. Строить с помощью циркуля окружность заданного радиуса. Изображать развёртки цилиндра и конуса. Называть приближённое значение числа π. Нах</w:t>
            </w:r>
            <w:r w:rsidRPr="00BE735D">
              <w:rPr>
                <w:rFonts w:ascii="Times New Roman" w:eastAsia="Calibri" w:hAnsi="Times New Roman"/>
              </w:rPr>
              <w:t>о</w:t>
            </w:r>
            <w:r w:rsidRPr="00BE735D">
              <w:rPr>
                <w:rFonts w:ascii="Times New Roman" w:eastAsia="Calibri" w:hAnsi="Times New Roman"/>
              </w:rPr>
              <w:t>дить с помощью формул длину окружности, площадь круга</w:t>
            </w:r>
          </w:p>
        </w:tc>
      </w:tr>
      <w:tr w:rsidR="009C41F7" w:rsidRPr="00F7695C" w:rsidTr="007E77F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3078C8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Отношения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х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9C41F7" w:rsidRPr="00F7695C" w:rsidRDefault="009C41F7" w:rsidP="00C6548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выведение правила: что называют отношением двух чисел, что показывает от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шение двух чисел, как узнать, какую часть число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ост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яет от числа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C41F7" w:rsidRPr="00F7695C" w:rsidRDefault="009C41F7" w:rsidP="00C6548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ответы </w:t>
            </w:r>
          </w:p>
          <w:p w:rsidR="00E33F81" w:rsidRDefault="009C41F7" w:rsidP="00C6548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 вопросы; решение задач на нахождение отношения 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ой величины к другой </w:t>
            </w:r>
          </w:p>
          <w:p w:rsidR="009C41F7" w:rsidRPr="00F7695C" w:rsidRDefault="009C41F7" w:rsidP="00C6548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запись числа в процентах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яют, что показывает от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шение двух чисел; умеют находить, какую часть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ет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 числа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, решать задачи на нахож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 отношения 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й величины к другой; осущес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яют запись числа в процентах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сняют самому себе свои отдельные ближайшие цели саморазвития; про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яют положительное от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шение к урокам мате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и, широкий интерес к 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му учебному материалу, способам решения новых учебных задач, доброж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е отношение к св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тникам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уют наряду с основными и 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лнительные средства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записывают выводы в виде правил «если … ,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 …»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ргани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вывают учебное взаимодействие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 группе (распределяют роли, договариваются  друг с другом)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F82722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ция по теме ур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7E77F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3078C8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ешение 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жнений по теме «Отнош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я»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омплексное применение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наний, умений, навыков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выражения для решения 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ачи и нахождение значения получившегося</w:t>
            </w:r>
            <w:r w:rsidR="00E33F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ыражения;</w:t>
            </w:r>
          </w:p>
          <w:p w:rsidR="009C41F7" w:rsidRPr="00F7695C" w:rsidRDefault="009C41F7" w:rsidP="00E33F8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хождение значения др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ого выражения </w:t>
            </w:r>
          </w:p>
          <w:p w:rsidR="00E33F81" w:rsidRPr="00F7695C" w:rsidRDefault="009C41F7" w:rsidP="00E33F8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ешение задач на отношение двух 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сел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аходят способ решения задачи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выбирают уд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ый способ реш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я задачи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учению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атематики, способам 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шения учебных задач; дают позитивную оценку и са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ценку учебной деятель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ти; адекватно воспри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ают оценку учителя; а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изируют соответствие 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ультатов требованиям конкретной учебной задач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в диалоге с у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ем совершенствуют кри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ии оценки и пользуются ими в ходе оценки и самооценк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 предполагают, какая 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формация нужна для решения учебной задач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слушать других, принимать д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гую точку зрения, готовы из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ть свою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ая работа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ское задание</w:t>
            </w: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7E77F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3078C8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опорции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х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выведение правила: что такое пропорция, как на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ваются числа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в пропорции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; 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вное свойство пропорции.</w:t>
            </w:r>
          </w:p>
          <w:p w:rsidR="009C41F7" w:rsidRPr="00F7695C" w:rsidRDefault="009C41F7" w:rsidP="00E33F8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ответы на вопросы; запись пропорции; чтение пропорции, выд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 крайних и средних ч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в пропорции, проверка верности</w:t>
            </w:r>
            <w:r w:rsidR="00E33F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опорци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нахож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 неизвестного члена</w:t>
            </w:r>
          </w:p>
          <w:p w:rsidR="009C41F7" w:rsidRPr="00F7695C" w:rsidRDefault="009C41F7" w:rsidP="00E33F8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пропорции 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аписывают п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рции и прове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ют полученные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опорции, опре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яя отношения 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ел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; про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яют положительное от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шение к урокам мате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и, широкий интерес к 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ому учебному материалу, способам решения новых учебных задач, доброж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е отношение к св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тникам; дают адекватную оценку деятельно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ч, решают проблемы творческого и по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ового характера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умеют са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тоятельно предполагать, какая информация нужна для решения предметной учебной задачи.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и не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ходимости отстаивают свою точку зрения, аргументируя ее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F82722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ция по теме ур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7E77F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3078C8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Пропорции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выведение правила: ос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ется ли пропорция верной,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сли поменять местами к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ой-нибудь средний ее член с одним из крайних.</w:t>
            </w:r>
          </w:p>
          <w:p w:rsidR="00E33F81" w:rsidRDefault="009C41F7" w:rsidP="00E33F8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стные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сления; нахождение от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шения величин</w:t>
            </w:r>
            <w:r w:rsidR="00E33F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C41F7" w:rsidRPr="00F7695C" w:rsidRDefault="009C41F7" w:rsidP="00E33F8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остав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ие новой пропорции путем перестановки средних или крайних членов пропорции 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тают пропорции и проверяют, верны ли они, используя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свойство пропорции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ют познавательный интерес к изучению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едмета, способам реш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 учебных задач; дают адекватную самооценку учебной деятельности; 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мают причины успеха в учебной деятельности; а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изируют соответствие 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ультатов требованиям учебной задач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 с помощью учителя и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но, осуществляют поиск средств ее достижения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сжатом, выбор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м или развернутом виде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ганизовывать учебное взаи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действие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 группе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мате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ский диктант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Default="00747AE1" w:rsidP="00747AE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я более выс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у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 сл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7E77F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837C7D" w:rsidP="003078C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3078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ешение 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жнений по теме «Проп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</w:p>
          <w:p w:rsidR="000A3E58" w:rsidRPr="00F7695C" w:rsidRDefault="000A3E58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16BD">
              <w:rPr>
                <w:rFonts w:ascii="Times New Roman" w:hAnsi="Times New Roman" w:cs="Times New Roman"/>
                <w:sz w:val="20"/>
                <w:szCs w:val="20"/>
              </w:rPr>
              <w:t>Энергосбер</w:t>
            </w:r>
            <w:r w:rsidRPr="008116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116BD">
              <w:rPr>
                <w:rFonts w:ascii="Times New Roman" w:hAnsi="Times New Roman" w:cs="Times New Roman"/>
                <w:sz w:val="20"/>
                <w:szCs w:val="20"/>
              </w:rPr>
              <w:t>жение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омплексное применение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наний, умений, навыков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решение уравнений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выяснение, верна ли пропорция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ходят неизве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ый член проп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ции, самостоят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 выбирают с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об решения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учению 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атики, способам решения учебных задач; дают по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ивную оценку и самооц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у учебной деятельности; адекватно воспринимают оценку учителя; анали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уют соответствие резу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атов требованиям к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ретной учебной задач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уют наряду с основными и 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лнительные средства.</w:t>
            </w:r>
          </w:p>
          <w:p w:rsidR="009C41F7" w:rsidRPr="00F7695C" w:rsidRDefault="009C41F7" w:rsidP="00C6548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еобра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вывают модели </w:t>
            </w:r>
          </w:p>
          <w:p w:rsidR="009C41F7" w:rsidRPr="00F7695C" w:rsidRDefault="009C41F7" w:rsidP="00C6548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 целью выявления общих зак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в, определяющих предметную область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взглянуть на ситуацию с иной позиции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стиро</w:t>
            </w:r>
            <w:proofErr w:type="spellEnd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7E77F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3078C8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ешение 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жнений по теме «Проп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омплексное применение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наний, умений, навыков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E33F8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ачи на процентное содерж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ие одной величины в другой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задачи при помощи урав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оставляют новые верные пропорции из данной проп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ции, переставив средние или к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 члены проп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; про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яют познавательный ин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ес к изучению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атематики, способам 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шения учебных задач; дают позитивную оценку и са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ценку учебной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еятельности; адекватно воспринимают оценку у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 диалоге с у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ем совершенствуют кри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ии оценки и пользуются ими в ходе оценки и самооценки.</w:t>
            </w:r>
          </w:p>
          <w:p w:rsidR="009C41F7" w:rsidRPr="00F7695C" w:rsidRDefault="009C41F7" w:rsidP="00C6548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 … , то …».</w:t>
            </w:r>
          </w:p>
          <w:p w:rsidR="009C41F7" w:rsidRPr="00F7695C" w:rsidRDefault="009C41F7" w:rsidP="00C6548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оформлять мысли в устной и письменной речи с учетом 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уаций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ая работа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421" w:rsidRPr="00F7695C" w:rsidTr="007E77F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421" w:rsidRDefault="003F4421" w:rsidP="003078C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078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421" w:rsidRPr="003F4421" w:rsidRDefault="003F4421" w:rsidP="003F44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ное отношение двух чисел (</w:t>
            </w:r>
            <w:r w:rsidRPr="003F442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кр</w:t>
            </w:r>
            <w:r w:rsidRPr="003F442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ы</w:t>
            </w:r>
            <w:r w:rsidRPr="003F442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тие новых</w:t>
            </w:r>
          </w:p>
          <w:p w:rsidR="003F4421" w:rsidRPr="00F7695C" w:rsidRDefault="003F4421" w:rsidP="003F44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2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421" w:rsidRPr="00F7695C" w:rsidRDefault="003F4421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Группов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3F4421" w:rsidRPr="00F7695C" w:rsidRDefault="003F4421" w:rsidP="003F44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и выведение правил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ное отношение двух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, как его найт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F4421" w:rsidRPr="00F7695C" w:rsidRDefault="003F4421" w:rsidP="003F44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веты на вопросы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; запис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цен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тношения двух чисел</w:t>
            </w:r>
          </w:p>
          <w:p w:rsidR="003F4421" w:rsidRPr="00F7695C" w:rsidRDefault="003F4421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нахож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центного отношения двух чисел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421" w:rsidRPr="00F7695C" w:rsidRDefault="003F4421" w:rsidP="003F44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писыва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ят процентное отношение чисел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421" w:rsidRPr="00F7695C" w:rsidRDefault="003F4421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; про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яют положительное от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шение к урокам мате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и, широкий интерес к 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ому учебному материалу, способам решения новых учебных задач, доброж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е отношение к св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тникам; дают адекватную оценку деятельно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421" w:rsidRPr="00F7695C" w:rsidRDefault="003F4421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егулятив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ч, решают проблемы творческого и по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вого характера.</w:t>
            </w:r>
          </w:p>
          <w:p w:rsidR="003F4421" w:rsidRPr="00F7695C" w:rsidRDefault="003F4421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умеют са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тоятельно предполагать, какая информация нужна для решения предметной учебной задачи.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3F4421" w:rsidRPr="00F7695C" w:rsidRDefault="003F4421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и не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ходимости отстаивают свою точку зрения, аргументируя ее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421" w:rsidRPr="00F7695C" w:rsidRDefault="003F4421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F4421" w:rsidRPr="00F7695C" w:rsidRDefault="003F4421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(устный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ос </w:t>
            </w:r>
          </w:p>
          <w:p w:rsidR="003F4421" w:rsidRPr="00F7695C" w:rsidRDefault="003F4421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421" w:rsidRPr="00F7695C" w:rsidRDefault="003F4421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7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нт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ция по теме ур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421" w:rsidRPr="00F7695C" w:rsidRDefault="003F4421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421" w:rsidRPr="00F7695C" w:rsidRDefault="003F4421" w:rsidP="00446C8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421" w:rsidRPr="00F7695C" w:rsidRDefault="003F442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421" w:rsidRPr="00F7695C" w:rsidTr="007E77F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421" w:rsidRDefault="003F4421" w:rsidP="003078C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3078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421" w:rsidRDefault="003F4421">
            <w:r w:rsidRPr="00315B50">
              <w:t>Процентное отношение двух чисел</w:t>
            </w:r>
          </w:p>
          <w:p w:rsidR="003F4421" w:rsidRDefault="003F4421">
            <w:r>
              <w:rPr>
                <w:i/>
                <w:iCs/>
              </w:rPr>
              <w:t>(закрепление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E87" w:rsidRPr="00F7695C" w:rsidRDefault="00581E87" w:rsidP="00581E8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веты на вопросы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; запис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цен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тношения двух чисел</w:t>
            </w:r>
          </w:p>
          <w:p w:rsidR="003F4421" w:rsidRPr="00F7695C" w:rsidRDefault="00581E87" w:rsidP="00581E8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нахож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центного отношения двух чисел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421" w:rsidRDefault="003F4421">
            <w:r w:rsidRPr="003360FA">
              <w:t>Записывают и н</w:t>
            </w:r>
            <w:r w:rsidRPr="003360FA">
              <w:t>а</w:t>
            </w:r>
            <w:r w:rsidRPr="003360FA">
              <w:t>ходят процентное отношение чисел</w:t>
            </w:r>
            <w:r w:rsidR="00581E87">
              <w:t>, решают задачи на использование пр</w:t>
            </w:r>
            <w:r w:rsidR="00581E87">
              <w:t>о</w:t>
            </w:r>
            <w:r w:rsidR="00581E87">
              <w:t>центного отнош</w:t>
            </w:r>
            <w:r w:rsidR="00581E87">
              <w:t>е</w:t>
            </w:r>
            <w:r w:rsidR="00581E87">
              <w:t>ния двух чисел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421" w:rsidRPr="00F7695C" w:rsidRDefault="003F4421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учению</w:t>
            </w:r>
          </w:p>
          <w:p w:rsidR="003F4421" w:rsidRPr="00F7695C" w:rsidRDefault="003F4421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едмета, способам реш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я учебных задач; дают адекватную самооценку учебной деятельности; 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мают причины успеха в учебной деятельности; а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изируют соответствие 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ультатов требованиям учебной задач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421" w:rsidRPr="00F7695C" w:rsidRDefault="003F4421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 с помощью учителя и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, осуществляют поиск средств ее достижения.</w:t>
            </w:r>
          </w:p>
          <w:p w:rsidR="003F4421" w:rsidRPr="00F7695C" w:rsidRDefault="003F4421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сжатом, выбор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м или развернутом виде.</w:t>
            </w:r>
          </w:p>
          <w:p w:rsidR="003F4421" w:rsidRPr="00F7695C" w:rsidRDefault="003F4421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ганизовывать учебное взаи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действие </w:t>
            </w:r>
          </w:p>
          <w:p w:rsidR="003F4421" w:rsidRPr="00F7695C" w:rsidRDefault="003F4421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 группе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421" w:rsidRPr="00F7695C" w:rsidRDefault="003F4421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3F4421" w:rsidRPr="00F7695C" w:rsidRDefault="003F4421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мате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еский диктант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421" w:rsidRPr="00F7695C" w:rsidRDefault="003F4421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421" w:rsidRDefault="003F4421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я более выс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у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 сл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  <w:p w:rsidR="003F4421" w:rsidRPr="00F7695C" w:rsidRDefault="003F4421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421" w:rsidRPr="00F7695C" w:rsidRDefault="003F4421" w:rsidP="00446C8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421" w:rsidRPr="00F7695C" w:rsidRDefault="003F442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421" w:rsidRPr="00F7695C" w:rsidTr="007E77F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421" w:rsidRDefault="003F4421" w:rsidP="003078C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078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421" w:rsidRDefault="003F4421" w:rsidP="003F4421">
            <w:r>
              <w:t>Решение у</w:t>
            </w:r>
            <w:r>
              <w:t>п</w:t>
            </w:r>
            <w:r>
              <w:t>ражнений по теме «</w:t>
            </w:r>
            <w:r w:rsidRPr="00315B50">
              <w:t>Процен</w:t>
            </w:r>
            <w:r w:rsidRPr="00315B50">
              <w:t>т</w:t>
            </w:r>
            <w:r w:rsidRPr="00315B50">
              <w:t>ное отношение двух чисел</w:t>
            </w:r>
            <w:r>
              <w:t>»</w:t>
            </w:r>
          </w:p>
          <w:p w:rsidR="003F4421" w:rsidRDefault="003F4421" w:rsidP="003F4421">
            <w:r>
              <w:rPr>
                <w:i/>
                <w:iCs/>
              </w:rPr>
              <w:t xml:space="preserve"> (комплексное применение </w:t>
            </w:r>
            <w:r>
              <w:t>знаний, умений, навыков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E87" w:rsidRPr="00F7695C" w:rsidRDefault="003F4421" w:rsidP="00581E8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решение уравнений</w:t>
            </w:r>
            <w:r w:rsidR="00581E87">
              <w:rPr>
                <w:rFonts w:ascii="Times New Roman" w:hAnsi="Times New Roman" w:cs="Times New Roman"/>
                <w:sz w:val="20"/>
                <w:szCs w:val="20"/>
              </w:rPr>
              <w:t>, ответы на вопр</w:t>
            </w:r>
            <w:r w:rsidR="00581E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81E87">
              <w:rPr>
                <w:rFonts w:ascii="Times New Roman" w:hAnsi="Times New Roman" w:cs="Times New Roman"/>
                <w:sz w:val="20"/>
                <w:szCs w:val="20"/>
              </w:rPr>
              <w:t xml:space="preserve">сы </w:t>
            </w:r>
            <w:r w:rsidR="00581E87"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; запись </w:t>
            </w:r>
            <w:r w:rsidR="00581E87">
              <w:rPr>
                <w:rFonts w:ascii="Times New Roman" w:hAnsi="Times New Roman" w:cs="Times New Roman"/>
                <w:sz w:val="20"/>
                <w:szCs w:val="20"/>
              </w:rPr>
              <w:t>процентного о</w:t>
            </w:r>
            <w:r w:rsidR="00581E8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581E87">
              <w:rPr>
                <w:rFonts w:ascii="Times New Roman" w:hAnsi="Times New Roman" w:cs="Times New Roman"/>
                <w:sz w:val="20"/>
                <w:szCs w:val="20"/>
              </w:rPr>
              <w:t>ношения двух чисел</w:t>
            </w:r>
          </w:p>
          <w:p w:rsidR="003F4421" w:rsidRPr="00F7695C" w:rsidRDefault="00581E87" w:rsidP="00581E87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нахож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центного отношения двух чисел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421" w:rsidRDefault="003F4421">
            <w:r w:rsidRPr="003360FA">
              <w:t>Записывают и н</w:t>
            </w:r>
            <w:r w:rsidRPr="003360FA">
              <w:t>а</w:t>
            </w:r>
            <w:r w:rsidRPr="003360FA">
              <w:t>ходят процентное отношение чисел</w:t>
            </w:r>
            <w:r w:rsidR="00581E87">
              <w:t>,</w:t>
            </w:r>
          </w:p>
          <w:p w:rsidR="00581E87" w:rsidRDefault="00581E87">
            <w:r>
              <w:t>решают задачи на использование пр</w:t>
            </w:r>
            <w:r>
              <w:t>о</w:t>
            </w:r>
            <w:r>
              <w:t>центного отнош</w:t>
            </w:r>
            <w:r>
              <w:t>е</w:t>
            </w:r>
            <w:r>
              <w:t>ния двух чисел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421" w:rsidRPr="00F7695C" w:rsidRDefault="003F4421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учению 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атики, способам решения учебных задач; дают по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ивную оценку и самооц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у учебной деятельности; адекватно воспринимают оценку учителя; анали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уют соответствие резу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атов требованиям к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ретной учебной задач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421" w:rsidRPr="00F7695C" w:rsidRDefault="003F4421" w:rsidP="00A477D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уют наряду с основными и 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лнительные средства.</w:t>
            </w:r>
          </w:p>
          <w:p w:rsidR="003F4421" w:rsidRPr="00F7695C" w:rsidRDefault="003F4421" w:rsidP="00A477D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еобра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вывают модели </w:t>
            </w:r>
          </w:p>
          <w:p w:rsidR="003F4421" w:rsidRPr="00F7695C" w:rsidRDefault="003F4421" w:rsidP="00A477D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 целью выявления общих зак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в, определяющих предметную область.</w:t>
            </w:r>
          </w:p>
          <w:p w:rsidR="003F4421" w:rsidRPr="00F7695C" w:rsidRDefault="003F4421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взглянуть на ситуацию с иной позиции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421" w:rsidRPr="00F7695C" w:rsidRDefault="003F4421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</w:p>
          <w:p w:rsidR="003F4421" w:rsidRPr="00F7695C" w:rsidRDefault="003F4421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стиро</w:t>
            </w:r>
            <w:proofErr w:type="spellEnd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421" w:rsidRPr="00F7695C" w:rsidRDefault="003F4421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421" w:rsidRPr="00F7695C" w:rsidRDefault="003F4421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421" w:rsidRPr="00F7695C" w:rsidRDefault="003F442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421" w:rsidRPr="00F7695C" w:rsidRDefault="003F442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C7D" w:rsidRPr="00F7695C" w:rsidTr="007E77F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C7D" w:rsidRDefault="00837C7D" w:rsidP="003078C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078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C7D" w:rsidRPr="00F7695C" w:rsidRDefault="00837C7D" w:rsidP="005604C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5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теме «</w:t>
            </w:r>
            <w:r w:rsidR="00193C02">
              <w:rPr>
                <w:rFonts w:ascii="Times New Roman" w:hAnsi="Times New Roman" w:cs="Times New Roman"/>
                <w:sz w:val="20"/>
                <w:szCs w:val="20"/>
              </w:rPr>
              <w:t>Отнош</w:t>
            </w:r>
            <w:r w:rsidR="00193C0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93C02">
              <w:rPr>
                <w:rFonts w:ascii="Times New Roman" w:hAnsi="Times New Roman" w:cs="Times New Roman"/>
                <w:sz w:val="20"/>
                <w:szCs w:val="20"/>
              </w:rPr>
              <w:t>ния и пропо</w:t>
            </w:r>
            <w:r w:rsidR="00193C0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93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37C7D" w:rsidRPr="00F7695C" w:rsidRDefault="00837C7D" w:rsidP="005604C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446" w:rsidRPr="00F7695C" w:rsidRDefault="00837C7D" w:rsidP="00CB64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у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контрольной работы </w:t>
            </w:r>
          </w:p>
          <w:p w:rsidR="00837C7D" w:rsidRPr="00F7695C" w:rsidRDefault="00837C7D" w:rsidP="005604C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C7D" w:rsidRPr="00F7695C" w:rsidRDefault="00837C7D" w:rsidP="005604C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спользуют 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ичные приемы проверки прави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ости выполняемых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й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C7D" w:rsidRPr="00F7695C" w:rsidRDefault="00837C7D" w:rsidP="005604C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сняют самому себе свои наиболее заметные</w:t>
            </w:r>
          </w:p>
          <w:p w:rsidR="00837C7D" w:rsidRPr="00F7695C" w:rsidRDefault="00837C7D" w:rsidP="005604C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остижения; дают адекв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ую самооценку учебной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; анализируют соответствие результатов требованиям учебной за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; понимают причины 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еха/неуспеха в учебной деятельно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C7D" w:rsidRPr="00F7695C" w:rsidRDefault="00837C7D" w:rsidP="005604C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егулятив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ны своего неуспеха и находят способы выхода из этой сит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ции.</w:t>
            </w:r>
          </w:p>
          <w:p w:rsidR="00837C7D" w:rsidRPr="00F7695C" w:rsidRDefault="00837C7D" w:rsidP="005604C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 предполагают, какая 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формация нужна для решения учебной задачи.</w:t>
            </w:r>
          </w:p>
          <w:p w:rsidR="00837C7D" w:rsidRPr="00F7695C" w:rsidRDefault="00837C7D" w:rsidP="005604C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критично относиться к своему мнению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C7D" w:rsidRPr="00F7695C" w:rsidRDefault="00837C7D" w:rsidP="005604C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837C7D" w:rsidRPr="00F7695C" w:rsidRDefault="00837C7D" w:rsidP="005604C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тельная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C7D" w:rsidRPr="00F7695C" w:rsidRDefault="00837C7D" w:rsidP="005604C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C7D" w:rsidRPr="00F7695C" w:rsidRDefault="00837C7D" w:rsidP="005604C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C7D" w:rsidRPr="00F7695C" w:rsidRDefault="00837C7D" w:rsidP="005604C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C7D" w:rsidRPr="00F7695C" w:rsidRDefault="00837C7D" w:rsidP="005604C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7E77F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3078C8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Прямая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обратная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опорци</w:t>
            </w:r>
            <w:proofErr w:type="spellEnd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нальные</w:t>
            </w:r>
            <w:proofErr w:type="spellEnd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за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симости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ытие новых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9C41F7" w:rsidRPr="00F7695C" w:rsidRDefault="009C41F7" w:rsidP="00C6548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выведение правила: какие величины называются прямо пропорциональными и 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тно пропорциональными.</w:t>
            </w:r>
          </w:p>
          <w:p w:rsidR="009C41F7" w:rsidRPr="00F7695C" w:rsidRDefault="009C41F7" w:rsidP="00C6548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ответы </w:t>
            </w:r>
          </w:p>
          <w:p w:rsidR="009C41F7" w:rsidRPr="00F7695C" w:rsidRDefault="009C41F7" w:rsidP="00E33F8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 вопросы; определение, является ли прямо проп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циональной или обратно пропорциональной зави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мость между величинами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нахож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 отношения величи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пределяют, яв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ется ли прямо </w:t>
            </w:r>
            <w:proofErr w:type="spellStart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рцио</w:t>
            </w:r>
            <w:proofErr w:type="spellEnd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льной</w:t>
            </w:r>
            <w:proofErr w:type="spellEnd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, обратно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опорциональной или не является пропорциональной зависимость между величинами -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; про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яют положительное от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шение к урокам мате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и, широкий интерес к 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ому учебному материалу, способам решения новых учебных задач, доброж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е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тношение к сверстникам; дают адекватную оценку деятельно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 с помощью учителя и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, осуществляют поиск средств ее достижения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 предполагают, какая 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формация нужна для решения учебной задач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ганизовывать учебное взаи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действие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 группе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F82722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ция по теме ур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7E77F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3078C8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ешение 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жнений по теме «Прямая и обратная п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рциональные зависимости»</w:t>
            </w:r>
          </w:p>
          <w:p w:rsidR="009C41F7" w:rsidRPr="00F7695C" w:rsidRDefault="009C41F7" w:rsidP="00C65486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бобщение и систематиз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ия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пропорции из данных</w:t>
            </w:r>
          </w:p>
          <w:p w:rsidR="009C41F7" w:rsidRPr="00F7695C" w:rsidRDefault="009C41F7" w:rsidP="00E33F8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чисел; нахождение значения дробного выражения </w:t>
            </w:r>
          </w:p>
          <w:p w:rsidR="00E33F81" w:rsidRPr="00F7695C" w:rsidRDefault="009C41F7" w:rsidP="00E33F8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ешение задач с обратно пропорц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альной зависимостью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устраняют ош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и логического и арифметического характера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учению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атематики, способам 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шения учебных задач; дают позитивную оценку и са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ценку учебной деятель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ти; адекватно воспри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ают оценку учителя и сверстников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ний 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местно с учителем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сжатом, выбор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м или развернутом виде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казывать свою точку зрения и пытаются ее обосновать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тестиро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Default="00747AE1" w:rsidP="00747AE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я более выс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у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 сл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7E77F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3078C8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193C02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ение числа в данном о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ии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х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581E87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E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9C41F7" w:rsidRPr="00581E87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и выведение правила</w:t>
            </w:r>
            <w:r w:rsidR="00581E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1E87" w:rsidRPr="00581E87">
              <w:rPr>
                <w:rFonts w:ascii="Times New Roman" w:hAnsi="Times New Roman" w:cs="Times New Roman"/>
                <w:sz w:val="20"/>
                <w:szCs w:val="20"/>
              </w:rPr>
              <w:t>деления числа в данном отношении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C41F7" w:rsidRPr="00581E87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E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 xml:space="preserve"> ответы </w:t>
            </w:r>
          </w:p>
          <w:p w:rsidR="009C41F7" w:rsidRPr="00581E87" w:rsidRDefault="009C41F7" w:rsidP="00E33F8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на вопросы; решение задачи при помощи уравнения</w:t>
            </w:r>
            <w:r w:rsidR="00581E87" w:rsidRPr="00581E87">
              <w:rPr>
                <w:rFonts w:ascii="Times New Roman" w:hAnsi="Times New Roman" w:cs="Times New Roman"/>
                <w:sz w:val="20"/>
                <w:szCs w:val="20"/>
              </w:rPr>
              <w:t xml:space="preserve"> на деление числа в данном о</w:t>
            </w:r>
            <w:r w:rsidR="00581E87" w:rsidRPr="00581E8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581E87" w:rsidRPr="00581E87">
              <w:rPr>
                <w:rFonts w:ascii="Times New Roman" w:hAnsi="Times New Roman" w:cs="Times New Roman"/>
                <w:sz w:val="20"/>
                <w:szCs w:val="20"/>
              </w:rPr>
              <w:t>ношении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581E87" w:rsidRDefault="00581E8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Делят число в да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ном отношении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581E87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Проявляют положительное отношение к урокам мат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матики, широкий интерес к новому учебному матери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лу, способам решения н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вых учебных задач, добр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желательное</w:t>
            </w:r>
          </w:p>
          <w:p w:rsidR="009C41F7" w:rsidRPr="00581E87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к сверстникам; 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ют адекватную оценку деятельно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581E87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E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ний с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вместно с учителем.</w:t>
            </w:r>
          </w:p>
          <w:p w:rsidR="009C41F7" w:rsidRPr="00581E87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E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сжатом, выборо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ном или развернутом виде.</w:t>
            </w:r>
          </w:p>
          <w:p w:rsidR="009C41F7" w:rsidRPr="00581E87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E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умеют в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 xml:space="preserve">сказывать свою точку зрения и 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ытаются ее обосновать, прив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дя аргументы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581E87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E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581E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581E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41F7" w:rsidRPr="00581E87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9C41F7" w:rsidRPr="00581E87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7E77F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3078C8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C02" w:rsidRPr="00F7695C" w:rsidRDefault="00193C02" w:rsidP="00193C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ение числа в данном о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ии</w:t>
            </w:r>
          </w:p>
          <w:p w:rsidR="009C41F7" w:rsidRPr="00F7695C" w:rsidRDefault="00193C02" w:rsidP="00193C0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C41F7"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E87" w:rsidRPr="00581E87" w:rsidRDefault="009C41F7" w:rsidP="00581E8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E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 xml:space="preserve"> устные в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числения</w:t>
            </w:r>
            <w:r w:rsidR="00581E87" w:rsidRPr="00581E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C41F7" w:rsidRPr="00581E87" w:rsidRDefault="009C41F7" w:rsidP="00581E8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E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="00581E87" w:rsidRPr="00581E87">
              <w:rPr>
                <w:rFonts w:ascii="Times New Roman" w:hAnsi="Times New Roman" w:cs="Times New Roman"/>
                <w:sz w:val="20"/>
                <w:szCs w:val="20"/>
              </w:rPr>
              <w:t>деление числа в данном отношении, решение задач при помощи уравнения на деление числа в данном отношении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581E87" w:rsidRDefault="00581E87" w:rsidP="00581E8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Делят число в да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ном отнош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ре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ют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 xml:space="preserve"> задачи при помощи уравнения на деление числа в данном отношении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581E87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</w:t>
            </w:r>
          </w:p>
          <w:p w:rsidR="009C41F7" w:rsidRPr="00581E87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знавательный интерес к изучению предмета, спос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бам решения учебных з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дач; дают адекватную с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мооценку учебной деятел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ности; понимают причины успеха в учебной деятел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ности; анализируют соо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ветствие результатов тр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бованиям учебной задач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581E87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E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 с помощью учителя и самосто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тельно, осуществляют поиск средств ее достижения.</w:t>
            </w:r>
          </w:p>
          <w:p w:rsidR="009C41F7" w:rsidRPr="00581E87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E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вернутом виде.</w:t>
            </w:r>
          </w:p>
          <w:p w:rsidR="009C41F7" w:rsidRPr="00581E87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E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умеют оформлять мысли в устной и письменной речи с учетом с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туаций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581E87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81E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581E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581E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9C41F7" w:rsidRPr="00581E87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(математ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ческий диктант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D7E" w:rsidRPr="00F7695C" w:rsidTr="007E77F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D7E" w:rsidRPr="00F7695C" w:rsidRDefault="003078C8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-7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D7E" w:rsidRDefault="002F0D7E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ность и круг</w:t>
            </w:r>
          </w:p>
          <w:p w:rsidR="002F0D7E" w:rsidRPr="00F7695C" w:rsidRDefault="002F0D7E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D7E" w:rsidRPr="00F7695C" w:rsidRDefault="002F0D7E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2F0D7E" w:rsidRPr="00F7695C" w:rsidRDefault="002F0D7E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выведение правила нах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ения длины окружности и площади круга.</w:t>
            </w:r>
          </w:p>
          <w:p w:rsidR="002F0D7E" w:rsidRPr="00F7695C" w:rsidRDefault="002F0D7E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ответы </w:t>
            </w:r>
          </w:p>
          <w:p w:rsidR="002F0D7E" w:rsidRDefault="002F0D7E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 вопросы; нахождение длины окружности, если 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естен ее ради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F0D7E" w:rsidRPr="00F7695C" w:rsidRDefault="002F0D7E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задач при помощи состав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ия пропорции </w:t>
            </w:r>
          </w:p>
          <w:p w:rsidR="002F0D7E" w:rsidRPr="00F7695C" w:rsidRDefault="002F0D7E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D7E" w:rsidRPr="00F7695C" w:rsidRDefault="002F0D7E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ят окружность, круг с помощью циркуля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D7E" w:rsidRPr="00F7695C" w:rsidRDefault="002F0D7E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оявляют положительное отношение к урокам 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атики, широкий интерес к новому учебному матер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у, способам решения 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ых учебных задач, доб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желательное отношение к сверстникам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D7E" w:rsidRPr="00F7695C" w:rsidRDefault="002F0D7E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ний 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местно с учителем.</w:t>
            </w:r>
          </w:p>
          <w:p w:rsidR="002F0D7E" w:rsidRPr="00F7695C" w:rsidRDefault="002F0D7E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сжатом, выбор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м или развернутом виде.</w:t>
            </w:r>
          </w:p>
          <w:p w:rsidR="002F0D7E" w:rsidRPr="00F7695C" w:rsidRDefault="002F0D7E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казывать свою точку зрения и ее обосновать, приводя арг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енты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D7E" w:rsidRPr="00F7695C" w:rsidRDefault="002F0D7E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F0D7E" w:rsidRPr="00F7695C" w:rsidRDefault="002F0D7E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2F0D7E" w:rsidRPr="00F7695C" w:rsidRDefault="002F0D7E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D7E" w:rsidRPr="00F7695C" w:rsidRDefault="002F0D7E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ция по теме ур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D7E" w:rsidRPr="00F7695C" w:rsidRDefault="002F0D7E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ское задание</w:t>
            </w: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83" w:rsidRPr="00F7695C" w:rsidRDefault="00446C83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D7E" w:rsidRPr="00F7695C" w:rsidRDefault="002F0D7E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7E77F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3078C8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лина окр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сти и п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щадь круга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ытие новых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выведение правила нах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ения длины окружности и площади круга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ответы </w:t>
            </w:r>
          </w:p>
          <w:p w:rsidR="002F0D7E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 вопросы; нахождение длины окружности, если 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естен ее радиус</w:t>
            </w:r>
            <w:r w:rsidR="002F0D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задач при помощи состав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ия пропорции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дят длину 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ужности и п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щадь круга; решают задачи при помощи составления п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рции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оявляют положительное отношение к урокам 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атики, широкий интерес к новому учебному матер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у, способам решения 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ых учебных задач, доб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желательное отношение к сверстникам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ний 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местно с учителем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сжатом, выбор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м или развернутом виде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казывать свою точку зрения и ее обосновать, приводя арг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енты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F82722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ция по теме ур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7E77F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3078C8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-7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лина окр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сти и п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щадь круга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епление зн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устные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2F0D7E">
              <w:rPr>
                <w:rFonts w:ascii="Times New Roman" w:hAnsi="Times New Roman" w:cs="Times New Roman"/>
                <w:sz w:val="20"/>
                <w:szCs w:val="20"/>
              </w:rPr>
              <w:t xml:space="preserve">числения,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хождение п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щади круга </w:t>
            </w:r>
          </w:p>
          <w:p w:rsidR="002F0D7E" w:rsidRPr="00F7695C" w:rsidRDefault="009C41F7" w:rsidP="002F0D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хож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 неизвестного члена п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порции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оделируют 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образные сит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ции расположения объектов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 плоскости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; проявляют познавательный интерес к изучению предмета, спо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ам решения учебных 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ач; дают адекватную 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ооценку учебной деят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ний 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местно с учителем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сжатом, выбор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м или развернутом виде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казывать свою точку зрения и ее обосновать, приводя арг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енты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мате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еский диктант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83" w:rsidRPr="00F7695C" w:rsidRDefault="00446C83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71F" w:rsidRPr="00F7695C" w:rsidTr="009F4D1C">
        <w:trPr>
          <w:trHeight w:val="15"/>
        </w:trPr>
        <w:tc>
          <w:tcPr>
            <w:tcW w:w="16160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71F" w:rsidRPr="00B0671F" w:rsidRDefault="00B0671F" w:rsidP="00B0671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ть ( 54 ч)</w:t>
            </w:r>
          </w:p>
        </w:tc>
      </w:tr>
      <w:tr w:rsidR="009C41F7" w:rsidRPr="00F7695C" w:rsidTr="00471260">
        <w:trPr>
          <w:trHeight w:val="3233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3078C8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193C02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линдр,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с, ш</w:t>
            </w:r>
            <w:r w:rsidR="009C41F7"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ар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х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2F0D7E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D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2F0D7E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9C41F7" w:rsidRPr="002F0D7E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D7E">
              <w:rPr>
                <w:rFonts w:ascii="Times New Roman" w:hAnsi="Times New Roman" w:cs="Times New Roman"/>
                <w:sz w:val="20"/>
                <w:szCs w:val="20"/>
              </w:rPr>
              <w:t xml:space="preserve">и выведение правила: что называется радиусом </w:t>
            </w:r>
            <w:r w:rsidR="002B205C" w:rsidRPr="002F0D7E">
              <w:rPr>
                <w:rFonts w:ascii="Times New Roman" w:hAnsi="Times New Roman" w:cs="Times New Roman"/>
                <w:sz w:val="20"/>
                <w:szCs w:val="20"/>
              </w:rPr>
              <w:t>цили</w:t>
            </w:r>
            <w:r w:rsidR="002B205C" w:rsidRPr="002F0D7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B205C" w:rsidRPr="002F0D7E">
              <w:rPr>
                <w:rFonts w:ascii="Times New Roman" w:hAnsi="Times New Roman" w:cs="Times New Roman"/>
                <w:sz w:val="20"/>
                <w:szCs w:val="20"/>
              </w:rPr>
              <w:t xml:space="preserve">дром, конусом, </w:t>
            </w:r>
            <w:r w:rsidRPr="002F0D7E">
              <w:rPr>
                <w:rFonts w:ascii="Times New Roman" w:hAnsi="Times New Roman" w:cs="Times New Roman"/>
                <w:sz w:val="20"/>
                <w:szCs w:val="20"/>
              </w:rPr>
              <w:t>шара, ди</w:t>
            </w:r>
            <w:r w:rsidRPr="002F0D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F0D7E">
              <w:rPr>
                <w:rFonts w:ascii="Times New Roman" w:hAnsi="Times New Roman" w:cs="Times New Roman"/>
                <w:sz w:val="20"/>
                <w:szCs w:val="20"/>
              </w:rPr>
              <w:t>метром шара, сферой.</w:t>
            </w:r>
          </w:p>
          <w:p w:rsidR="009C41F7" w:rsidRPr="002F0D7E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D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2F0D7E">
              <w:rPr>
                <w:rFonts w:ascii="Times New Roman" w:hAnsi="Times New Roman" w:cs="Times New Roman"/>
                <w:sz w:val="20"/>
                <w:szCs w:val="20"/>
              </w:rPr>
              <w:t xml:space="preserve"> ответы </w:t>
            </w:r>
          </w:p>
          <w:p w:rsidR="009C41F7" w:rsidRPr="002F0D7E" w:rsidRDefault="009C41F7" w:rsidP="002F0D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D7E">
              <w:rPr>
                <w:rFonts w:ascii="Times New Roman" w:hAnsi="Times New Roman" w:cs="Times New Roman"/>
                <w:sz w:val="20"/>
                <w:szCs w:val="20"/>
              </w:rPr>
              <w:t>на вопросы ; вычисление р</w:t>
            </w:r>
            <w:r w:rsidRPr="002F0D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F0D7E">
              <w:rPr>
                <w:rFonts w:ascii="Times New Roman" w:hAnsi="Times New Roman" w:cs="Times New Roman"/>
                <w:sz w:val="20"/>
                <w:szCs w:val="20"/>
              </w:rPr>
              <w:t>диуса Земли и длины экват</w:t>
            </w:r>
            <w:r w:rsidRPr="002F0D7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F0D7E">
              <w:rPr>
                <w:rFonts w:ascii="Times New Roman" w:hAnsi="Times New Roman" w:cs="Times New Roman"/>
                <w:sz w:val="20"/>
                <w:szCs w:val="20"/>
              </w:rPr>
              <w:t xml:space="preserve">ра по данному диаметру </w:t>
            </w:r>
          </w:p>
          <w:p w:rsidR="002F0D7E" w:rsidRPr="002F0D7E" w:rsidRDefault="009C41F7" w:rsidP="002F0D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D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2F0D7E">
              <w:rPr>
                <w:rFonts w:ascii="Times New Roman" w:hAnsi="Times New Roman" w:cs="Times New Roman"/>
                <w:sz w:val="20"/>
                <w:szCs w:val="20"/>
              </w:rPr>
              <w:t xml:space="preserve"> нахожд</w:t>
            </w:r>
            <w:r w:rsidRPr="002F0D7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F0D7E">
              <w:rPr>
                <w:rFonts w:ascii="Times New Roman" w:hAnsi="Times New Roman" w:cs="Times New Roman"/>
                <w:sz w:val="20"/>
                <w:szCs w:val="20"/>
              </w:rPr>
              <w:t>ние значения буквенного в</w:t>
            </w:r>
            <w:r w:rsidRPr="002F0D7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F0D7E">
              <w:rPr>
                <w:rFonts w:ascii="Times New Roman" w:hAnsi="Times New Roman" w:cs="Times New Roman"/>
                <w:sz w:val="20"/>
                <w:szCs w:val="20"/>
              </w:rPr>
              <w:t xml:space="preserve">ражения </w:t>
            </w:r>
          </w:p>
          <w:p w:rsidR="009C41F7" w:rsidRPr="002F0D7E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2F0D7E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D7E">
              <w:rPr>
                <w:rFonts w:ascii="Times New Roman" w:hAnsi="Times New Roman" w:cs="Times New Roman"/>
                <w:sz w:val="20"/>
                <w:szCs w:val="20"/>
              </w:rPr>
              <w:t>Находят длину р</w:t>
            </w:r>
            <w:r w:rsidRPr="002F0D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F0D7E">
              <w:rPr>
                <w:rFonts w:ascii="Times New Roman" w:hAnsi="Times New Roman" w:cs="Times New Roman"/>
                <w:sz w:val="20"/>
                <w:szCs w:val="20"/>
              </w:rPr>
              <w:t xml:space="preserve">диуса, диаметра, экватора шара, </w:t>
            </w:r>
            <w:r w:rsidR="002B205C" w:rsidRPr="002F0D7E">
              <w:rPr>
                <w:rFonts w:ascii="Times New Roman" w:hAnsi="Times New Roman" w:cs="Times New Roman"/>
                <w:sz w:val="20"/>
                <w:szCs w:val="20"/>
              </w:rPr>
              <w:t xml:space="preserve">площадь боковой поверхности </w:t>
            </w:r>
            <w:proofErr w:type="spellStart"/>
            <w:r w:rsidR="002B205C" w:rsidRPr="002F0D7E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="002B205C" w:rsidRPr="002F0D7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B205C" w:rsidRPr="002F0D7E">
              <w:rPr>
                <w:rFonts w:ascii="Times New Roman" w:hAnsi="Times New Roman" w:cs="Times New Roman"/>
                <w:sz w:val="20"/>
                <w:szCs w:val="20"/>
              </w:rPr>
              <w:t>линдра</w:t>
            </w:r>
            <w:r w:rsidRPr="002F0D7E">
              <w:rPr>
                <w:rFonts w:ascii="Times New Roman" w:hAnsi="Times New Roman" w:cs="Times New Roman"/>
                <w:sz w:val="20"/>
                <w:szCs w:val="20"/>
              </w:rPr>
              <w:t>объясняют</w:t>
            </w:r>
            <w:proofErr w:type="spellEnd"/>
            <w:r w:rsidRPr="002F0D7E">
              <w:rPr>
                <w:rFonts w:ascii="Times New Roman" w:hAnsi="Times New Roman" w:cs="Times New Roman"/>
                <w:sz w:val="20"/>
                <w:szCs w:val="20"/>
              </w:rPr>
              <w:t xml:space="preserve"> ход решения задачи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2F0D7E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D7E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; проявляют положительное отношение к урокам математики, ш</w:t>
            </w:r>
            <w:r w:rsidRPr="002F0D7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0D7E">
              <w:rPr>
                <w:rFonts w:ascii="Times New Roman" w:hAnsi="Times New Roman" w:cs="Times New Roman"/>
                <w:sz w:val="20"/>
                <w:szCs w:val="20"/>
              </w:rPr>
              <w:t>рокий интерес к новому учебному материалу, сп</w:t>
            </w:r>
            <w:r w:rsidRPr="002F0D7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F0D7E">
              <w:rPr>
                <w:rFonts w:ascii="Times New Roman" w:hAnsi="Times New Roman" w:cs="Times New Roman"/>
                <w:sz w:val="20"/>
                <w:szCs w:val="20"/>
              </w:rPr>
              <w:t>собам решения новых учебных задач, доброжел</w:t>
            </w:r>
            <w:r w:rsidRPr="002F0D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F0D7E">
              <w:rPr>
                <w:rFonts w:ascii="Times New Roman" w:hAnsi="Times New Roman" w:cs="Times New Roman"/>
                <w:sz w:val="20"/>
                <w:szCs w:val="20"/>
              </w:rPr>
              <w:t>тельное отношение к све</w:t>
            </w:r>
            <w:r w:rsidRPr="002F0D7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F0D7E">
              <w:rPr>
                <w:rFonts w:ascii="Times New Roman" w:hAnsi="Times New Roman" w:cs="Times New Roman"/>
                <w:sz w:val="20"/>
                <w:szCs w:val="20"/>
              </w:rPr>
              <w:t>стникам; понимают прич</w:t>
            </w:r>
            <w:r w:rsidRPr="002F0D7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0D7E">
              <w:rPr>
                <w:rFonts w:ascii="Times New Roman" w:hAnsi="Times New Roman" w:cs="Times New Roman"/>
                <w:sz w:val="20"/>
                <w:szCs w:val="20"/>
              </w:rPr>
              <w:t>ны успеха в учебной де</w:t>
            </w:r>
            <w:r w:rsidRPr="002F0D7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F0D7E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2F0D7E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D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2F0D7E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 с помощью учителя и самосто</w:t>
            </w:r>
            <w:r w:rsidRPr="002F0D7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F0D7E">
              <w:rPr>
                <w:rFonts w:ascii="Times New Roman" w:hAnsi="Times New Roman" w:cs="Times New Roman"/>
                <w:sz w:val="20"/>
                <w:szCs w:val="20"/>
              </w:rPr>
              <w:t>тельно, осуществляют поиск средств ее достижения.</w:t>
            </w:r>
          </w:p>
          <w:p w:rsidR="009C41F7" w:rsidRPr="002F0D7E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D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2F0D7E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</w:t>
            </w:r>
            <w:r w:rsidRPr="002F0D7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F0D7E">
              <w:rPr>
                <w:rFonts w:ascii="Times New Roman" w:hAnsi="Times New Roman" w:cs="Times New Roman"/>
                <w:sz w:val="20"/>
                <w:szCs w:val="20"/>
              </w:rPr>
              <w:t>вернутом виде.</w:t>
            </w:r>
          </w:p>
          <w:p w:rsidR="009C41F7" w:rsidRPr="002F0D7E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D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2F0D7E">
              <w:rPr>
                <w:rFonts w:ascii="Times New Roman" w:hAnsi="Times New Roman" w:cs="Times New Roman"/>
                <w:sz w:val="20"/>
                <w:szCs w:val="20"/>
              </w:rPr>
              <w:t>умеют оформлять мысли в устной и письменной речи с учетом с</w:t>
            </w:r>
            <w:r w:rsidRPr="002F0D7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0D7E">
              <w:rPr>
                <w:rFonts w:ascii="Times New Roman" w:hAnsi="Times New Roman" w:cs="Times New Roman"/>
                <w:sz w:val="20"/>
                <w:szCs w:val="20"/>
              </w:rPr>
              <w:t>туаций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2F0D7E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D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2F0D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2F0D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2F0D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41F7" w:rsidRPr="002F0D7E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D7E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9C41F7" w:rsidRPr="002F0D7E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D7E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2F0D7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2F0D7E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F82722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ция по теме ур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ское задание</w:t>
            </w: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B77" w:rsidRPr="00F7695C" w:rsidTr="007E77F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B77" w:rsidRPr="00F7695C" w:rsidRDefault="003078C8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B77" w:rsidRPr="00826B77" w:rsidRDefault="00826B77" w:rsidP="0037649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6B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аграммы </w:t>
            </w:r>
          </w:p>
          <w:p w:rsidR="00826B77" w:rsidRPr="00826B77" w:rsidRDefault="00826B77" w:rsidP="0037649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826B7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открытие н</w:t>
            </w:r>
            <w:r w:rsidRPr="00826B7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826B7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вых</w:t>
            </w:r>
          </w:p>
          <w:p w:rsidR="00826B77" w:rsidRPr="00826B77" w:rsidRDefault="00826B77" w:rsidP="0037649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826B7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B77" w:rsidRPr="002B205C" w:rsidRDefault="00826B77" w:rsidP="003764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0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826B77" w:rsidRPr="002B205C" w:rsidRDefault="00826B77" w:rsidP="003764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и выведение правила, как построить столбчатые</w:t>
            </w:r>
            <w:r w:rsidR="002B205C" w:rsidRPr="002B205C">
              <w:rPr>
                <w:rFonts w:ascii="Times New Roman" w:hAnsi="Times New Roman" w:cs="Times New Roman"/>
                <w:sz w:val="20"/>
                <w:szCs w:val="20"/>
              </w:rPr>
              <w:t>, кр</w:t>
            </w:r>
            <w:r w:rsidR="002B205C" w:rsidRPr="002B205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B205C" w:rsidRPr="002B205C">
              <w:rPr>
                <w:rFonts w:ascii="Times New Roman" w:hAnsi="Times New Roman" w:cs="Times New Roman"/>
                <w:sz w:val="20"/>
                <w:szCs w:val="20"/>
              </w:rPr>
              <w:t>говые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 xml:space="preserve"> диаграммы.</w:t>
            </w:r>
          </w:p>
          <w:p w:rsidR="00826B77" w:rsidRPr="002B205C" w:rsidRDefault="00826B77" w:rsidP="003764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0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построение столбчатой и</w:t>
            </w:r>
            <w:r w:rsidRPr="002B20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круговой ди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 xml:space="preserve">грамм; раскрытие скобок </w:t>
            </w:r>
          </w:p>
          <w:p w:rsidR="00826B77" w:rsidRPr="002B205C" w:rsidRDefault="00826B77" w:rsidP="00E33F8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0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 xml:space="preserve"> постро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ние столбчатой диаграммы; нахождение значения выр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ения 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B77" w:rsidRPr="002B205C" w:rsidRDefault="00826B77" w:rsidP="003764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0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ят столбчатые диаграммы; набл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дают за изменением решения задачи при изменении ее усл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вия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B77" w:rsidRPr="002B205C" w:rsidRDefault="00826B77" w:rsidP="003764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; проя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ляют положительное отн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шение к урокам математ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ки, широкий интерес к н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вому учебному материалу, способам решения новых учебных задач, доброжел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тельное отношение к све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никам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B77" w:rsidRPr="002B205C" w:rsidRDefault="00826B77" w:rsidP="003764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0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егулятивные –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ют цель учебной деятельности с помощью учителя и самосто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тельно, осуществляют поиск средств ее достижения.</w:t>
            </w:r>
          </w:p>
          <w:p w:rsidR="00826B77" w:rsidRPr="002B205C" w:rsidRDefault="00826B77" w:rsidP="003764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0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 … , то …».</w:t>
            </w:r>
          </w:p>
          <w:p w:rsidR="00826B77" w:rsidRPr="002B205C" w:rsidRDefault="00826B77" w:rsidP="003764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0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умеют о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ганизовывать учебное взаим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йствие </w:t>
            </w:r>
          </w:p>
          <w:p w:rsidR="00826B77" w:rsidRPr="002B205C" w:rsidRDefault="00826B77" w:rsidP="004712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в группе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B77" w:rsidRPr="002B205C" w:rsidRDefault="00826B77" w:rsidP="003764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0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2B20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2B20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26B77" w:rsidRPr="002B205C" w:rsidRDefault="00826B77" w:rsidP="003764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826B77" w:rsidRPr="002B205C" w:rsidRDefault="00826B77" w:rsidP="003764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B77" w:rsidRPr="002B205C" w:rsidRDefault="00826B77" w:rsidP="0037649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B77" w:rsidRPr="00446C83" w:rsidRDefault="00826B77" w:rsidP="0037649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B77" w:rsidRPr="00446C83" w:rsidRDefault="00826B77" w:rsidP="0037649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B77" w:rsidRPr="00E3457B" w:rsidRDefault="00826B77" w:rsidP="0037649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26B77" w:rsidRPr="00F7695C" w:rsidTr="007E77F4"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B77" w:rsidRPr="00F7695C" w:rsidRDefault="003078C8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B77" w:rsidRPr="00826B77" w:rsidRDefault="00826B77" w:rsidP="0037649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6B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аграммы </w:t>
            </w:r>
          </w:p>
          <w:p w:rsidR="00826B77" w:rsidRPr="00826B77" w:rsidRDefault="00826B77" w:rsidP="0037649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826B7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закрепление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B77" w:rsidRPr="002B205C" w:rsidRDefault="00826B77" w:rsidP="003764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0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е столбчатой диаграммы; р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шение задач при помощи</w:t>
            </w:r>
          </w:p>
          <w:p w:rsidR="00826B77" w:rsidRPr="002B205C" w:rsidRDefault="00826B77" w:rsidP="003764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уравнения.</w:t>
            </w:r>
          </w:p>
          <w:p w:rsidR="00826B77" w:rsidRPr="002B205C" w:rsidRDefault="00826B77" w:rsidP="00E33F8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0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 xml:space="preserve"> постро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ние столбчатой диаграммы по данным в таблице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B77" w:rsidRPr="002B205C" w:rsidRDefault="00826B77" w:rsidP="003764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Строят столбчатые диаграммы; объя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няют ход решения задания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B77" w:rsidRPr="002B205C" w:rsidRDefault="00826B77" w:rsidP="003764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</w:t>
            </w:r>
          </w:p>
          <w:p w:rsidR="00826B77" w:rsidRPr="002B205C" w:rsidRDefault="00826B77" w:rsidP="003764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знавательный интерес к изучению предмета, спос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бам решения учебных з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дач; дают адекватную с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мооценку учебной деятел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ности; понимают причины успеха/неуспеха в учебной деятельно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B77" w:rsidRPr="002B205C" w:rsidRDefault="00826B77" w:rsidP="003764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0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 с помощью учителя и самосто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тельно, осуществляют поиск средств ее достижения.</w:t>
            </w:r>
          </w:p>
          <w:p w:rsidR="00826B77" w:rsidRPr="002B205C" w:rsidRDefault="00826B77" w:rsidP="003764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0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вернутом виде.</w:t>
            </w:r>
          </w:p>
          <w:p w:rsidR="00826B77" w:rsidRPr="002B205C" w:rsidRDefault="00826B77" w:rsidP="004712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B20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умеют оформлять мысли в устной и письменной речи с учетом с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туаций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B77" w:rsidRPr="002B205C" w:rsidRDefault="00826B77" w:rsidP="003764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0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2B20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2B20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26B77" w:rsidRPr="002B205C" w:rsidRDefault="00826B77" w:rsidP="003764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826B77" w:rsidRPr="002B205C" w:rsidRDefault="00826B77" w:rsidP="003764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B77" w:rsidRPr="002B205C" w:rsidRDefault="00826B77" w:rsidP="0037649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B77" w:rsidRPr="00E3457B" w:rsidRDefault="00826B77" w:rsidP="0037649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B77" w:rsidRPr="00446C83" w:rsidRDefault="00826B77" w:rsidP="0037649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B77" w:rsidRPr="00E3457B" w:rsidRDefault="00826B77" w:rsidP="0037649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46C83" w:rsidRPr="00F7695C" w:rsidTr="00471260">
        <w:trPr>
          <w:trHeight w:val="1953"/>
        </w:trPr>
        <w:tc>
          <w:tcPr>
            <w:tcW w:w="45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C83" w:rsidRPr="00F7695C" w:rsidRDefault="00446C83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5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C83" w:rsidRDefault="00446C83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3C02">
              <w:rPr>
                <w:rFonts w:ascii="Times New Roman" w:hAnsi="Times New Roman" w:cs="Times New Roman"/>
                <w:iCs/>
                <w:sz w:val="20"/>
                <w:szCs w:val="20"/>
              </w:rPr>
              <w:t>Случайные с</w:t>
            </w:r>
            <w:r w:rsidRPr="00193C02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3C02">
              <w:rPr>
                <w:rFonts w:ascii="Times New Roman" w:hAnsi="Times New Roman" w:cs="Times New Roman"/>
                <w:iCs/>
                <w:sz w:val="20"/>
                <w:szCs w:val="20"/>
              </w:rPr>
              <w:t>бытия. вероя</w:t>
            </w:r>
            <w:r w:rsidRPr="00193C02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Pr="00193C02">
              <w:rPr>
                <w:rFonts w:ascii="Times New Roman" w:hAnsi="Times New Roman" w:cs="Times New Roman"/>
                <w:iCs/>
                <w:sz w:val="20"/>
                <w:szCs w:val="20"/>
              </w:rPr>
              <w:t>ность случайн</w:t>
            </w:r>
            <w:r w:rsidRPr="00193C02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3C02">
              <w:rPr>
                <w:rFonts w:ascii="Times New Roman" w:hAnsi="Times New Roman" w:cs="Times New Roman"/>
                <w:iCs/>
                <w:sz w:val="20"/>
                <w:szCs w:val="20"/>
              </w:rPr>
              <w:t>го события</w:t>
            </w:r>
          </w:p>
          <w:p w:rsidR="00446C83" w:rsidRPr="00826B77" w:rsidRDefault="00446C83" w:rsidP="001C6B2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826B7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открытие н</w:t>
            </w:r>
            <w:r w:rsidRPr="00826B7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826B7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вых</w:t>
            </w:r>
          </w:p>
          <w:p w:rsidR="00446C83" w:rsidRPr="00193C02" w:rsidRDefault="00446C83" w:rsidP="001C6B27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26B7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знаний)</w:t>
            </w:r>
          </w:p>
        </w:tc>
        <w:tc>
          <w:tcPr>
            <w:tcW w:w="26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C83" w:rsidRPr="00F7695C" w:rsidRDefault="00446C83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тия случайного события</w:t>
            </w:r>
          </w:p>
          <w:p w:rsidR="00446C83" w:rsidRPr="00F7695C" w:rsidRDefault="00446C83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и выведение правил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446C83" w:rsidRPr="00F7695C" w:rsidRDefault="00446C83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ответы </w:t>
            </w:r>
          </w:p>
          <w:p w:rsidR="00446C83" w:rsidRDefault="00446C83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; </w:t>
            </w:r>
          </w:p>
          <w:p w:rsidR="00446C83" w:rsidRPr="00F7695C" w:rsidRDefault="00446C83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примеров случайных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ытий, вычисление их в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тности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C83" w:rsidRPr="00F7695C" w:rsidRDefault="00446C83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одят примеры случайных с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й, вычисляют их вероятность</w:t>
            </w:r>
          </w:p>
        </w:tc>
        <w:tc>
          <w:tcPr>
            <w:tcW w:w="25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C83" w:rsidRPr="00F7695C" w:rsidRDefault="00446C83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</w:t>
            </w:r>
          </w:p>
          <w:p w:rsidR="00446C83" w:rsidRPr="00F7695C" w:rsidRDefault="00446C83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ложительное отношение к урокам математики, ш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окий интерес к новому учебному материалу, с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обам решения новых учебных задач, доброж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е отношение к св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тникам</w:t>
            </w:r>
          </w:p>
        </w:tc>
        <w:tc>
          <w:tcPr>
            <w:tcW w:w="292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C83" w:rsidRPr="00F7695C" w:rsidRDefault="00446C83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наруживают и формулируют учебную п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лему совместно с учителем.</w:t>
            </w:r>
          </w:p>
          <w:p w:rsidR="00446C83" w:rsidRPr="00F7695C" w:rsidRDefault="00446C83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 предполагают, какая 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формация нужна для решения учебной задачи.</w:t>
            </w:r>
          </w:p>
          <w:p w:rsidR="00446C83" w:rsidRPr="00F7695C" w:rsidRDefault="00446C83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уважительно относиться к по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ции другого, пытаются дого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иться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C83" w:rsidRPr="00F7695C" w:rsidRDefault="00446C83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46C83" w:rsidRPr="00F7695C" w:rsidRDefault="00446C83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446C83" w:rsidRPr="00F7695C" w:rsidRDefault="00446C83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C83" w:rsidRPr="00F7695C" w:rsidRDefault="00446C83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C83" w:rsidRPr="00F7695C" w:rsidRDefault="00446C83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46C83" w:rsidRPr="00F7695C" w:rsidRDefault="00446C83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46C83" w:rsidRPr="00F7695C" w:rsidRDefault="00446C83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C83" w:rsidRPr="00F7695C" w:rsidTr="00446C83">
        <w:trPr>
          <w:trHeight w:val="675"/>
        </w:trPr>
        <w:tc>
          <w:tcPr>
            <w:tcW w:w="45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83" w:rsidRDefault="00446C83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83" w:rsidRPr="00193C02" w:rsidRDefault="00446C83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6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83" w:rsidRPr="00F7695C" w:rsidRDefault="00446C83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83" w:rsidRDefault="00446C83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83" w:rsidRPr="00F7695C" w:rsidRDefault="00446C83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83" w:rsidRPr="00F7695C" w:rsidRDefault="00446C83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83" w:rsidRPr="00F7695C" w:rsidRDefault="00446C83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83" w:rsidRPr="00F7695C" w:rsidRDefault="00446C83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83" w:rsidRPr="00F7695C" w:rsidRDefault="00446C83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446C83" w:rsidRPr="00F7695C" w:rsidRDefault="00446C83" w:rsidP="00446C8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B27" w:rsidRPr="00F7695C" w:rsidTr="007E77F4"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B27" w:rsidRPr="00F7695C" w:rsidRDefault="000F5E04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B27" w:rsidRDefault="001C6B27">
            <w:pPr>
              <w:rPr>
                <w:iCs/>
              </w:rPr>
            </w:pPr>
            <w:r w:rsidRPr="008C0412">
              <w:rPr>
                <w:iCs/>
              </w:rPr>
              <w:t>Случайные с</w:t>
            </w:r>
            <w:r w:rsidRPr="008C0412">
              <w:rPr>
                <w:iCs/>
              </w:rPr>
              <w:t>о</w:t>
            </w:r>
            <w:r w:rsidRPr="008C0412">
              <w:rPr>
                <w:iCs/>
              </w:rPr>
              <w:t>бытия. вероя</w:t>
            </w:r>
            <w:r w:rsidRPr="008C0412">
              <w:rPr>
                <w:iCs/>
              </w:rPr>
              <w:t>т</w:t>
            </w:r>
            <w:r w:rsidRPr="008C0412">
              <w:rPr>
                <w:iCs/>
              </w:rPr>
              <w:t>ность случайн</w:t>
            </w:r>
            <w:r w:rsidRPr="008C0412">
              <w:rPr>
                <w:iCs/>
              </w:rPr>
              <w:t>о</w:t>
            </w:r>
            <w:r w:rsidRPr="008C0412">
              <w:rPr>
                <w:iCs/>
              </w:rPr>
              <w:t>го события</w:t>
            </w:r>
            <w:r>
              <w:rPr>
                <w:iCs/>
              </w:rPr>
              <w:t xml:space="preserve"> </w:t>
            </w:r>
          </w:p>
          <w:p w:rsidR="001C6B27" w:rsidRDefault="001C6B27">
            <w:r w:rsidRPr="00826B77">
              <w:rPr>
                <w:i/>
                <w:iCs/>
                <w:color w:val="000000" w:themeColor="text1"/>
              </w:rPr>
              <w:t>(закрепление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B27" w:rsidRPr="00F7695C" w:rsidRDefault="001C6B27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ответы </w:t>
            </w:r>
          </w:p>
          <w:p w:rsidR="001C6B27" w:rsidRDefault="001C6B27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; </w:t>
            </w:r>
          </w:p>
          <w:p w:rsidR="001C6B27" w:rsidRPr="00F7695C" w:rsidRDefault="00A477DE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примеров случайных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ытий, вычисление их в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тности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B27" w:rsidRPr="00AB1369" w:rsidRDefault="00A477DE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одят примеры случайных с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й, вычисляют их вероятность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B27" w:rsidRPr="00F7695C" w:rsidRDefault="001C6B27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</w:t>
            </w:r>
          </w:p>
          <w:p w:rsidR="001C6B27" w:rsidRPr="00F7695C" w:rsidRDefault="001C6B27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знавательный интерес к изучению предмета, спо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ам решения учебных 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ач; дают адекватную оценку и самооценку уч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й деятельности; пони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ют причины успеха в уч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й деятельно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B27" w:rsidRPr="00F7695C" w:rsidRDefault="001C6B27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ч, решают проблемы творческого и по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ового характера.</w:t>
            </w:r>
          </w:p>
          <w:p w:rsidR="001C6B27" w:rsidRPr="00F7695C" w:rsidRDefault="001C6B27" w:rsidP="00A477DE">
            <w:pPr>
              <w:spacing w:line="264" w:lineRule="auto"/>
            </w:pPr>
            <w:r w:rsidRPr="00F7695C">
              <w:rPr>
                <w:i/>
                <w:iCs/>
              </w:rPr>
              <w:t>Познавательные –</w:t>
            </w:r>
            <w:r w:rsidRPr="00F7695C">
              <w:t xml:space="preserve"> записывают выводы в виде правил «если … , то …».</w:t>
            </w:r>
          </w:p>
          <w:p w:rsidR="001C6B27" w:rsidRPr="00F7695C" w:rsidRDefault="001C6B27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принимать точку зрения друг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го, для этого владеют приемами слушания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B27" w:rsidRPr="00F7695C" w:rsidRDefault="001C6B27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1C6B27" w:rsidRPr="00F7695C" w:rsidRDefault="001C6B27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мате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еский диктант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B27" w:rsidRPr="00F7695C" w:rsidRDefault="001C6B27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ция для устного счет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B27" w:rsidRPr="00F7695C" w:rsidRDefault="001C6B27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B27" w:rsidRPr="00F7695C" w:rsidRDefault="001C6B2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B27" w:rsidRPr="00F7695C" w:rsidRDefault="001C6B2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B27" w:rsidRPr="00F7695C" w:rsidTr="007E77F4"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B27" w:rsidRPr="00F7695C" w:rsidRDefault="001C6B27" w:rsidP="000F5E0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0F5E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B27" w:rsidRDefault="001C6B27">
            <w:pPr>
              <w:rPr>
                <w:iCs/>
              </w:rPr>
            </w:pPr>
            <w:r w:rsidRPr="008C0412">
              <w:rPr>
                <w:iCs/>
              </w:rPr>
              <w:t>Случайные с</w:t>
            </w:r>
            <w:r w:rsidRPr="008C0412">
              <w:rPr>
                <w:iCs/>
              </w:rPr>
              <w:t>о</w:t>
            </w:r>
            <w:r w:rsidRPr="008C0412">
              <w:rPr>
                <w:iCs/>
              </w:rPr>
              <w:t>бытия. вероя</w:t>
            </w:r>
            <w:r w:rsidRPr="008C0412">
              <w:rPr>
                <w:iCs/>
              </w:rPr>
              <w:t>т</w:t>
            </w:r>
            <w:r w:rsidRPr="008C0412">
              <w:rPr>
                <w:iCs/>
              </w:rPr>
              <w:t>ность случайн</w:t>
            </w:r>
            <w:r w:rsidRPr="008C0412">
              <w:rPr>
                <w:iCs/>
              </w:rPr>
              <w:t>о</w:t>
            </w:r>
            <w:r w:rsidRPr="008C0412">
              <w:rPr>
                <w:iCs/>
              </w:rPr>
              <w:t>го события</w:t>
            </w:r>
          </w:p>
          <w:p w:rsidR="001C6B27" w:rsidRPr="00826B77" w:rsidRDefault="001C6B27" w:rsidP="001C6B2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826B7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открытие н</w:t>
            </w:r>
            <w:r w:rsidRPr="00826B7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826B7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вых</w:t>
            </w:r>
          </w:p>
          <w:p w:rsidR="001C6B27" w:rsidRDefault="001C6B27" w:rsidP="001C6B27">
            <w:r w:rsidRPr="00826B77">
              <w:rPr>
                <w:i/>
                <w:iCs/>
                <w:color w:val="000000" w:themeColor="text1"/>
              </w:rPr>
              <w:t>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7DE" w:rsidRPr="00F7695C" w:rsidRDefault="00A477DE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ответы </w:t>
            </w:r>
          </w:p>
          <w:p w:rsidR="00A477DE" w:rsidRDefault="00A477DE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; </w:t>
            </w:r>
          </w:p>
          <w:p w:rsidR="001C6B27" w:rsidRPr="00F7695C" w:rsidRDefault="00A477DE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примеров случайных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ытий, вычисление их в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тности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B27" w:rsidRPr="00F7695C" w:rsidRDefault="00A477DE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одят примеры случайных с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й, вычисляют их вероятность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B27" w:rsidRPr="00F7695C" w:rsidRDefault="001C6B27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</w:t>
            </w:r>
          </w:p>
          <w:p w:rsidR="001C6B27" w:rsidRPr="00F7695C" w:rsidRDefault="001C6B27" w:rsidP="00A477DE">
            <w:pPr>
              <w:spacing w:line="264" w:lineRule="auto"/>
            </w:pPr>
            <w:r w:rsidRPr="00F7695C">
              <w:t>достижения; проявляют положительное отношение к урокам математики, ш</w:t>
            </w:r>
            <w:r w:rsidRPr="00F7695C">
              <w:t>и</w:t>
            </w:r>
            <w:r w:rsidRPr="00F7695C">
              <w:t>рокий интерес к новому учебному материалу, сп</w:t>
            </w:r>
            <w:r w:rsidRPr="00F7695C">
              <w:t>о</w:t>
            </w:r>
            <w:r w:rsidRPr="00F7695C">
              <w:t>собам решения новых учебных задач, доброжел</w:t>
            </w:r>
            <w:r w:rsidRPr="00F7695C">
              <w:t>а</w:t>
            </w:r>
            <w:r w:rsidRPr="00F7695C">
              <w:t>тельное отношение к све</w:t>
            </w:r>
            <w:r w:rsidRPr="00F7695C">
              <w:t>р</w:t>
            </w:r>
            <w:r w:rsidRPr="00F7695C">
              <w:t>стникам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B27" w:rsidRPr="00F7695C" w:rsidRDefault="001C6B27" w:rsidP="00A477DE">
            <w:pPr>
              <w:spacing w:line="264" w:lineRule="auto"/>
            </w:pPr>
            <w:r w:rsidRPr="00F7695C">
              <w:rPr>
                <w:i/>
                <w:iCs/>
              </w:rPr>
              <w:t xml:space="preserve">Регулятивные – </w:t>
            </w:r>
            <w:r w:rsidRPr="00F7695C">
              <w:t>обнаруживают и формулируют учебную пр</w:t>
            </w:r>
            <w:r w:rsidRPr="00F7695C">
              <w:t>о</w:t>
            </w:r>
            <w:r w:rsidRPr="00F7695C">
              <w:t>блему совместно с учителем.</w:t>
            </w:r>
          </w:p>
          <w:p w:rsidR="001C6B27" w:rsidRPr="00F7695C" w:rsidRDefault="001C6B27" w:rsidP="00A477DE">
            <w:pPr>
              <w:spacing w:line="264" w:lineRule="auto"/>
            </w:pPr>
            <w:r w:rsidRPr="00F7695C">
              <w:rPr>
                <w:i/>
                <w:iCs/>
              </w:rPr>
              <w:t>Познавательные –</w:t>
            </w:r>
            <w:r w:rsidRPr="00F7695C">
              <w:t xml:space="preserve"> самосто</w:t>
            </w:r>
            <w:r w:rsidRPr="00F7695C">
              <w:t>я</w:t>
            </w:r>
            <w:r w:rsidRPr="00F7695C">
              <w:t>тельно предполагают, какая и</w:t>
            </w:r>
            <w:r w:rsidRPr="00F7695C">
              <w:t>н</w:t>
            </w:r>
            <w:r w:rsidRPr="00F7695C">
              <w:t>формация нужна для решения учебной задачи.</w:t>
            </w:r>
          </w:p>
          <w:p w:rsidR="001C6B27" w:rsidRPr="00F7695C" w:rsidRDefault="001C6B27" w:rsidP="00A477DE">
            <w:pPr>
              <w:spacing w:line="264" w:lineRule="auto"/>
            </w:pPr>
            <w:r w:rsidRPr="00F7695C">
              <w:rPr>
                <w:i/>
                <w:iCs/>
              </w:rPr>
              <w:t xml:space="preserve">Коммуникативные – </w:t>
            </w:r>
            <w:r w:rsidRPr="00F7695C">
              <w:t>умеют уважительно относиться к поз</w:t>
            </w:r>
            <w:r w:rsidRPr="00F7695C">
              <w:t>и</w:t>
            </w:r>
            <w:r w:rsidRPr="00F7695C">
              <w:t>ции другого, пытаются догов</w:t>
            </w:r>
            <w:r w:rsidRPr="00F7695C">
              <w:t>о</w:t>
            </w:r>
            <w:r w:rsidRPr="00F7695C">
              <w:t>риться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B27" w:rsidRPr="00F7695C" w:rsidRDefault="001C6B27" w:rsidP="00A477DE">
            <w:pPr>
              <w:spacing w:line="264" w:lineRule="auto"/>
            </w:pPr>
            <w:r w:rsidRPr="00F7695C">
              <w:rPr>
                <w:i/>
                <w:iCs/>
              </w:rPr>
              <w:t>Индивид</w:t>
            </w:r>
            <w:r w:rsidRPr="00F7695C">
              <w:rPr>
                <w:i/>
                <w:iCs/>
              </w:rPr>
              <w:t>у</w:t>
            </w:r>
            <w:r w:rsidRPr="00F7695C">
              <w:rPr>
                <w:i/>
                <w:iCs/>
              </w:rPr>
              <w:t>альная</w:t>
            </w:r>
            <w:r w:rsidRPr="00F7695C">
              <w:t xml:space="preserve"> </w:t>
            </w:r>
          </w:p>
          <w:p w:rsidR="001C6B27" w:rsidRPr="00F7695C" w:rsidRDefault="001C6B27" w:rsidP="00A477DE">
            <w:pPr>
              <w:spacing w:line="264" w:lineRule="auto"/>
            </w:pPr>
            <w:r w:rsidRPr="00F7695C">
              <w:t xml:space="preserve">(устный опрос </w:t>
            </w:r>
          </w:p>
          <w:p w:rsidR="001C6B27" w:rsidRPr="00F7695C" w:rsidRDefault="001C6B27" w:rsidP="00A477DE">
            <w:pPr>
              <w:spacing w:line="264" w:lineRule="auto"/>
            </w:pPr>
            <w:r w:rsidRPr="00F7695C">
              <w:t>по карто</w:t>
            </w:r>
            <w:r w:rsidRPr="00F7695C">
              <w:t>ч</w:t>
            </w:r>
            <w:r w:rsidRPr="00F7695C"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B27" w:rsidRPr="00F7695C" w:rsidRDefault="001C6B27" w:rsidP="00A477DE">
            <w:pPr>
              <w:spacing w:line="264" w:lineRule="auto"/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B27" w:rsidRPr="00F7695C" w:rsidRDefault="001C6B27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B27" w:rsidRPr="00F7695C" w:rsidRDefault="001C6B2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B27" w:rsidRPr="00F7695C" w:rsidRDefault="001C6B2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446" w:rsidRPr="00F7695C" w:rsidTr="007E77F4"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446" w:rsidRDefault="000F5E04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-86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446" w:rsidRDefault="00CB6446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вторение и систематизация учебного 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иала по теме: «</w:t>
            </w:r>
            <w:r w:rsidRPr="00433844">
              <w:rPr>
                <w:rFonts w:ascii="Times New Roman" w:hAnsi="Times New Roman" w:cs="Times New Roman"/>
                <w:sz w:val="20"/>
                <w:szCs w:val="20"/>
              </w:rPr>
              <w:t>Прямая и о</w:t>
            </w:r>
            <w:r w:rsidRPr="0043384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33844">
              <w:rPr>
                <w:rFonts w:ascii="Times New Roman" w:hAnsi="Times New Roman" w:cs="Times New Roman"/>
                <w:sz w:val="20"/>
                <w:szCs w:val="20"/>
              </w:rPr>
              <w:t>ратная пропо</w:t>
            </w:r>
            <w:r w:rsidRPr="0043384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33844">
              <w:rPr>
                <w:rFonts w:ascii="Times New Roman" w:hAnsi="Times New Roman" w:cs="Times New Roman"/>
                <w:sz w:val="20"/>
                <w:szCs w:val="20"/>
              </w:rPr>
              <w:t>циональные зависимости. Окружность и круг.</w:t>
            </w:r>
            <w:r w:rsidRPr="0043384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ероя</w:t>
            </w:r>
            <w:r w:rsidRPr="00433844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Pr="00433844">
              <w:rPr>
                <w:rFonts w:ascii="Times New Roman" w:hAnsi="Times New Roman" w:cs="Times New Roman"/>
                <w:iCs/>
                <w:sz w:val="20"/>
                <w:szCs w:val="20"/>
              </w:rPr>
              <w:t>ность случайн</w:t>
            </w:r>
            <w:r w:rsidRPr="00433844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33844">
              <w:rPr>
                <w:rFonts w:ascii="Times New Roman" w:hAnsi="Times New Roman" w:cs="Times New Roman"/>
                <w:iCs/>
                <w:sz w:val="20"/>
                <w:szCs w:val="20"/>
              </w:rPr>
              <w:t>го событи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B6446" w:rsidRPr="00CB6446" w:rsidRDefault="00CB6446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6446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общения и систематиз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ции знаний</w:t>
            </w:r>
            <w:r w:rsidRPr="00CB6446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CB6446" w:rsidRPr="00F7695C" w:rsidRDefault="00CB6446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446" w:rsidRDefault="00CB6446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90E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E90E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3844">
              <w:rPr>
                <w:rFonts w:ascii="Times New Roman" w:hAnsi="Times New Roman" w:cs="Times New Roman"/>
                <w:sz w:val="20"/>
                <w:szCs w:val="20"/>
              </w:rPr>
              <w:t>Прямая и обратная пропорциональные зависимости. Окружность и круг.</w:t>
            </w:r>
            <w:r w:rsidRPr="0043384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ероятность случайн</w:t>
            </w:r>
            <w:r w:rsidRPr="00433844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33844">
              <w:rPr>
                <w:rFonts w:ascii="Times New Roman" w:hAnsi="Times New Roman" w:cs="Times New Roman"/>
                <w:iCs/>
                <w:sz w:val="20"/>
                <w:szCs w:val="20"/>
              </w:rPr>
              <w:t>го события</w:t>
            </w:r>
            <w:r w:rsidRPr="00E90E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CB6446" w:rsidRPr="00E90E51" w:rsidRDefault="00CB6446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E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E90E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 заданий по темам: </w:t>
            </w:r>
            <w:r w:rsidRPr="00E90E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3844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43384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33844">
              <w:rPr>
                <w:rFonts w:ascii="Times New Roman" w:hAnsi="Times New Roman" w:cs="Times New Roman"/>
                <w:sz w:val="20"/>
                <w:szCs w:val="20"/>
              </w:rPr>
              <w:t>мая и обратная пропорци</w:t>
            </w:r>
            <w:r w:rsidRPr="0043384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33844">
              <w:rPr>
                <w:rFonts w:ascii="Times New Roman" w:hAnsi="Times New Roman" w:cs="Times New Roman"/>
                <w:sz w:val="20"/>
                <w:szCs w:val="20"/>
              </w:rPr>
              <w:t>нальные зависимости. О</w:t>
            </w:r>
            <w:r w:rsidRPr="0043384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33844">
              <w:rPr>
                <w:rFonts w:ascii="Times New Roman" w:hAnsi="Times New Roman" w:cs="Times New Roman"/>
                <w:sz w:val="20"/>
                <w:szCs w:val="20"/>
              </w:rPr>
              <w:t>ружность и круг.</w:t>
            </w:r>
            <w:r w:rsidRPr="0043384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ероя</w:t>
            </w:r>
            <w:r w:rsidRPr="00433844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Pr="00433844">
              <w:rPr>
                <w:rFonts w:ascii="Times New Roman" w:hAnsi="Times New Roman" w:cs="Times New Roman"/>
                <w:iCs/>
                <w:sz w:val="20"/>
                <w:szCs w:val="20"/>
              </w:rPr>
              <w:t>ность случайного события</w:t>
            </w:r>
          </w:p>
          <w:p w:rsidR="00CB6446" w:rsidRPr="00F7695C" w:rsidRDefault="00CB6446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446" w:rsidRPr="00193C02" w:rsidRDefault="00CB6446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C02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</w:p>
          <w:p w:rsidR="00CB6446" w:rsidRPr="00F7695C" w:rsidRDefault="00CB6446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93C02">
              <w:rPr>
                <w:rFonts w:ascii="Times New Roman" w:hAnsi="Times New Roman" w:cs="Times New Roman"/>
                <w:sz w:val="20"/>
                <w:szCs w:val="20"/>
              </w:rPr>
              <w:t>и устраняют оши</w:t>
            </w:r>
            <w:r w:rsidRPr="00193C0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93C02">
              <w:rPr>
                <w:rFonts w:ascii="Times New Roman" w:hAnsi="Times New Roman" w:cs="Times New Roman"/>
                <w:sz w:val="20"/>
                <w:szCs w:val="20"/>
              </w:rPr>
              <w:t>ки логического (в ходе решения) и арифметического (в вычислении) хара</w:t>
            </w:r>
            <w:r w:rsidRPr="00193C0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93C02">
              <w:rPr>
                <w:rFonts w:ascii="Times New Roman" w:hAnsi="Times New Roman" w:cs="Times New Roman"/>
                <w:sz w:val="20"/>
                <w:szCs w:val="20"/>
              </w:rPr>
              <w:t>тера; решают зад</w:t>
            </w:r>
            <w:r w:rsidRPr="00193C0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93C02">
              <w:rPr>
                <w:rFonts w:ascii="Times New Roman" w:hAnsi="Times New Roman" w:cs="Times New Roman"/>
                <w:sz w:val="20"/>
                <w:szCs w:val="20"/>
              </w:rPr>
              <w:t>чи на движение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446" w:rsidRPr="00F7695C" w:rsidRDefault="00CB6446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учению</w:t>
            </w:r>
          </w:p>
          <w:p w:rsidR="00CB6446" w:rsidRPr="00F7695C" w:rsidRDefault="00CB6446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атематики, способам 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шения учебных задач; дают позитивную оценку и са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ценку учебной</w:t>
            </w:r>
          </w:p>
          <w:p w:rsidR="00CB6446" w:rsidRPr="00F7695C" w:rsidRDefault="00CB6446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еятельности; адекватно воспринимают оценку у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я и сверстников; ана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ируют соответствие 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ультатов требованиям конкретной учебной задач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446" w:rsidRPr="00F7695C" w:rsidRDefault="00CB6446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 с помощью учителя и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, осуществляют поиск средств ее достижения.</w:t>
            </w:r>
          </w:p>
          <w:p w:rsidR="00CB6446" w:rsidRPr="00F7695C" w:rsidRDefault="00CB6446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вернутом </w:t>
            </w:r>
          </w:p>
          <w:p w:rsidR="00CB6446" w:rsidRPr="00F7695C" w:rsidRDefault="00CB6446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иде.</w:t>
            </w:r>
          </w:p>
          <w:p w:rsidR="00CB6446" w:rsidRPr="00F7695C" w:rsidRDefault="00CB6446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умеют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казывать свою точку зрения и пытаются ее обосновать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446" w:rsidRPr="00F7695C" w:rsidRDefault="00CB6446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</w:p>
          <w:p w:rsidR="00CB6446" w:rsidRPr="00F7695C" w:rsidRDefault="00CB6446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тестиро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446" w:rsidRPr="00F7695C" w:rsidRDefault="00CB6446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8D3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1B58D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B58D3">
              <w:rPr>
                <w:rFonts w:ascii="Times New Roman" w:hAnsi="Times New Roman" w:cs="Times New Roman"/>
                <w:sz w:val="20"/>
                <w:szCs w:val="20"/>
              </w:rPr>
              <w:t>ция по теме ур</w:t>
            </w:r>
            <w:r w:rsidRPr="001B58D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B58D3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446" w:rsidRPr="00F7695C" w:rsidRDefault="00CB6446" w:rsidP="00CB644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6A" w:rsidRPr="00F7695C" w:rsidRDefault="001C556A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446" w:rsidRPr="00F7695C" w:rsidRDefault="00CB6446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7E77F4"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433844" w:rsidP="000F5E0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F5E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</w:t>
            </w:r>
            <w:r w:rsidR="00433844">
              <w:rPr>
                <w:rFonts w:ascii="Times New Roman" w:hAnsi="Times New Roman" w:cs="Times New Roman"/>
                <w:sz w:val="20"/>
                <w:szCs w:val="20"/>
              </w:rPr>
              <w:t xml:space="preserve">№6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433844" w:rsidRPr="00433844">
              <w:rPr>
                <w:rFonts w:ascii="Times New Roman" w:hAnsi="Times New Roman" w:cs="Times New Roman"/>
                <w:iCs/>
                <w:sz w:val="20"/>
                <w:szCs w:val="20"/>
              </w:rPr>
              <w:t>: «</w:t>
            </w:r>
            <w:r w:rsidR="00433844" w:rsidRPr="00433844">
              <w:rPr>
                <w:rFonts w:ascii="Times New Roman" w:hAnsi="Times New Roman" w:cs="Times New Roman"/>
                <w:sz w:val="20"/>
                <w:szCs w:val="20"/>
              </w:rPr>
              <w:t>Прямая и о</w:t>
            </w:r>
            <w:r w:rsidR="00433844" w:rsidRPr="0043384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433844" w:rsidRPr="00433844">
              <w:rPr>
                <w:rFonts w:ascii="Times New Roman" w:hAnsi="Times New Roman" w:cs="Times New Roman"/>
                <w:sz w:val="20"/>
                <w:szCs w:val="20"/>
              </w:rPr>
              <w:t>ратная пропо</w:t>
            </w:r>
            <w:r w:rsidR="00433844" w:rsidRPr="0043384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33844" w:rsidRPr="00433844">
              <w:rPr>
                <w:rFonts w:ascii="Times New Roman" w:hAnsi="Times New Roman" w:cs="Times New Roman"/>
                <w:sz w:val="20"/>
                <w:szCs w:val="20"/>
              </w:rPr>
              <w:t>циональные зависимости. Окружность и круг.</w:t>
            </w:r>
            <w:r w:rsidR="00433844" w:rsidRPr="0043384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ероя</w:t>
            </w:r>
            <w:r w:rsidR="00433844" w:rsidRPr="00433844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="00433844" w:rsidRPr="00433844">
              <w:rPr>
                <w:rFonts w:ascii="Times New Roman" w:hAnsi="Times New Roman" w:cs="Times New Roman"/>
                <w:iCs/>
                <w:sz w:val="20"/>
                <w:szCs w:val="20"/>
              </w:rPr>
              <w:t>ность случайн</w:t>
            </w:r>
            <w:r w:rsidR="00433844" w:rsidRPr="00433844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="00433844" w:rsidRPr="00433844">
              <w:rPr>
                <w:rFonts w:ascii="Times New Roman" w:hAnsi="Times New Roman" w:cs="Times New Roman"/>
                <w:iCs/>
                <w:sz w:val="20"/>
                <w:szCs w:val="20"/>
              </w:rPr>
              <w:t>го события»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(контроль и оценка знаний)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330" w:rsidRPr="00F7695C" w:rsidRDefault="009C41F7" w:rsidP="0080233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у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контрольной работы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спользуют 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ичные приемы проверки прави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сти выполняемых заданий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остижения; дают адекв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ую самооценку учебной деятельности; анализируют соответствие результатов требованиям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чебной задачи; понимают причины успеха/неуспеха в учебной деятельно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ны своего неуспеха и находят способы выхода из этой сит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ци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 предполагают, какая 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формация нужна для решения учебной задач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умеют критично относиться к своему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ению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ая работа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CE7" w:rsidRPr="00F7695C" w:rsidTr="00CA50DF">
        <w:tc>
          <w:tcPr>
            <w:tcW w:w="16160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BF4CE7" w:rsidRPr="00BE735D" w:rsidRDefault="00BF4CE7" w:rsidP="00BF4CE7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735D">
              <w:rPr>
                <w:rFonts w:ascii="Times New Roman" w:eastAsia="Calibri" w:hAnsi="Times New Roman"/>
                <w:b/>
              </w:rPr>
              <w:lastRenderedPageBreak/>
              <w:t>Рациональные числа</w:t>
            </w:r>
            <w:r w:rsidRPr="00BE735D">
              <w:rPr>
                <w:rFonts w:ascii="Times New Roman" w:hAnsi="Times New Roman"/>
                <w:b/>
              </w:rPr>
              <w:t xml:space="preserve"> </w:t>
            </w:r>
            <w:r w:rsidRPr="00BE735D">
              <w:rPr>
                <w:rFonts w:ascii="Times New Roman" w:eastAsia="Calibri" w:hAnsi="Times New Roman"/>
                <w:b/>
              </w:rPr>
              <w:t>и действия над ними</w:t>
            </w:r>
            <w:r w:rsidR="00433844" w:rsidRPr="00BE735D">
              <w:rPr>
                <w:rFonts w:ascii="Times New Roman" w:eastAsia="Calibri" w:hAnsi="Times New Roman"/>
                <w:b/>
              </w:rPr>
              <w:t>(70 ч.)</w:t>
            </w:r>
          </w:p>
        </w:tc>
      </w:tr>
      <w:tr w:rsidR="00BF4CE7" w:rsidRPr="00F7695C" w:rsidTr="00CA50DF">
        <w:tc>
          <w:tcPr>
            <w:tcW w:w="16160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BF4CE7" w:rsidRPr="00BE735D" w:rsidRDefault="00BF4CE7" w:rsidP="00BF4CE7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E735D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ученика (на уровне учебных действий):</w:t>
            </w:r>
          </w:p>
          <w:p w:rsidR="00BF4CE7" w:rsidRPr="00BE735D" w:rsidRDefault="00BF4CE7" w:rsidP="00BF4C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E735D">
              <w:rPr>
                <w:rFonts w:ascii="Times New Roman" w:hAnsi="Times New Roman"/>
                <w:i/>
                <w:sz w:val="24"/>
                <w:szCs w:val="24"/>
              </w:rPr>
              <w:t>Приводить</w:t>
            </w:r>
            <w:r w:rsidRPr="00BE735D">
              <w:rPr>
                <w:rFonts w:ascii="Times New Roman" w:hAnsi="Times New Roman"/>
                <w:sz w:val="24"/>
                <w:szCs w:val="24"/>
              </w:rPr>
              <w:t xml:space="preserve"> примеры использования положительных и отрицательных чисел. Формулировать определение координатной прямой. Строить на координа</w:t>
            </w:r>
            <w:r w:rsidRPr="00BE735D">
              <w:rPr>
                <w:rFonts w:ascii="Times New Roman" w:hAnsi="Times New Roman"/>
                <w:sz w:val="24"/>
                <w:szCs w:val="24"/>
              </w:rPr>
              <w:t>т</w:t>
            </w:r>
            <w:r w:rsidRPr="00BE735D">
              <w:rPr>
                <w:rFonts w:ascii="Times New Roman" w:hAnsi="Times New Roman"/>
                <w:sz w:val="24"/>
                <w:szCs w:val="24"/>
              </w:rPr>
              <w:t>ной прямой точку с заданной координатой, определять координату точки.</w:t>
            </w:r>
          </w:p>
          <w:p w:rsidR="00BF4CE7" w:rsidRPr="00BE735D" w:rsidRDefault="00BF4CE7" w:rsidP="00BF4C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E735D">
              <w:rPr>
                <w:rFonts w:ascii="Times New Roman" w:hAnsi="Times New Roman"/>
                <w:i/>
                <w:sz w:val="24"/>
                <w:szCs w:val="24"/>
              </w:rPr>
              <w:t>Характеризовать</w:t>
            </w:r>
            <w:r w:rsidRPr="00BE735D">
              <w:rPr>
                <w:rFonts w:ascii="Times New Roman" w:hAnsi="Times New Roman"/>
                <w:sz w:val="24"/>
                <w:szCs w:val="24"/>
              </w:rPr>
              <w:t xml:space="preserve"> множество целых чисел. Объяснять понятие множества рациональных чисел.</w:t>
            </w:r>
          </w:p>
          <w:p w:rsidR="00BF4CE7" w:rsidRPr="00BE735D" w:rsidRDefault="00BF4CE7" w:rsidP="00BF4C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E735D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 w:rsidRPr="00BE735D">
              <w:rPr>
                <w:rFonts w:ascii="Times New Roman" w:hAnsi="Times New Roman"/>
                <w:sz w:val="24"/>
                <w:szCs w:val="24"/>
              </w:rPr>
              <w:t xml:space="preserve"> определение модуля числа. Находить модуль числа.</w:t>
            </w:r>
          </w:p>
          <w:p w:rsidR="00BF4CE7" w:rsidRPr="00BE735D" w:rsidRDefault="00BF4CE7" w:rsidP="00BF4C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E735D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BE735D">
              <w:rPr>
                <w:rFonts w:ascii="Times New Roman" w:hAnsi="Times New Roman"/>
                <w:sz w:val="24"/>
                <w:szCs w:val="24"/>
              </w:rPr>
              <w:t xml:space="preserve"> рациональные числа. Выполнять арифметические действия над рациональными числами. Записывать свойства арифметических действий над рациональными числами в виде формул. Называть коэффициент буквенного выражения.</w:t>
            </w:r>
          </w:p>
          <w:p w:rsidR="00BF4CE7" w:rsidRPr="00BE735D" w:rsidRDefault="00BF4CE7" w:rsidP="00BF4C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E735D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BE735D">
              <w:rPr>
                <w:rFonts w:ascii="Times New Roman" w:hAnsi="Times New Roman"/>
                <w:sz w:val="24"/>
                <w:szCs w:val="24"/>
              </w:rPr>
              <w:t xml:space="preserve"> свойства при решении уравнений. Решать текстовые задачи с помощью уравнений.</w:t>
            </w:r>
          </w:p>
          <w:p w:rsidR="00BF4CE7" w:rsidRPr="00BE735D" w:rsidRDefault="00BF4CE7" w:rsidP="00BF4C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E735D">
              <w:rPr>
                <w:rFonts w:ascii="Times New Roman" w:hAnsi="Times New Roman"/>
                <w:i/>
                <w:sz w:val="24"/>
                <w:szCs w:val="24"/>
              </w:rPr>
              <w:t>Распознавать</w:t>
            </w:r>
            <w:r w:rsidRPr="00BE735D">
              <w:rPr>
                <w:rFonts w:ascii="Times New Roman" w:hAnsi="Times New Roman"/>
                <w:sz w:val="24"/>
                <w:szCs w:val="24"/>
              </w:rPr>
              <w:t xml:space="preserve"> на чертежах и рисунках перпендикулярные и параллельные прямые, фигуры, имеющие ось симметрии, центр симметрии. Указывать в окружающем мире модели этих фигур. Формулировать определение перпендикулярных прямых и  параллельных прямых. Строить с помощью угольника перпендикулярные прямые и параллельные прямые.</w:t>
            </w:r>
          </w:p>
          <w:p w:rsidR="00BF4CE7" w:rsidRPr="00BE735D" w:rsidRDefault="00BF4CE7" w:rsidP="00BF4CE7">
            <w:pPr>
              <w:pStyle w:val="ParagraphStyle"/>
              <w:spacing w:before="60" w:after="6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BE735D">
              <w:rPr>
                <w:rFonts w:ascii="Times New Roman" w:eastAsia="Calibri" w:hAnsi="Times New Roman"/>
                <w:i/>
              </w:rPr>
              <w:t>Объяснять</w:t>
            </w:r>
            <w:r w:rsidRPr="00BE735D">
              <w:rPr>
                <w:rFonts w:ascii="Times New Roman" w:eastAsia="Calibri" w:hAnsi="Times New Roman"/>
              </w:rPr>
              <w:t xml:space="preserve"> и иллюстрировать понятие координатной плоскости. Строить на координатной плоскости точки с заданными координатами, определять коо</w:t>
            </w:r>
            <w:r w:rsidRPr="00BE735D">
              <w:rPr>
                <w:rFonts w:ascii="Times New Roman" w:eastAsia="Calibri" w:hAnsi="Times New Roman"/>
              </w:rPr>
              <w:t>р</w:t>
            </w:r>
            <w:r w:rsidRPr="00BE735D">
              <w:rPr>
                <w:rFonts w:ascii="Times New Roman" w:eastAsia="Calibri" w:hAnsi="Times New Roman"/>
              </w:rPr>
              <w:t>динаты точек на плоскости. Строить отдельные графики зависимостей между величинами по точкам. Анализировать графики зависимостей между вел</w:t>
            </w:r>
            <w:r w:rsidRPr="00BE735D">
              <w:rPr>
                <w:rFonts w:ascii="Times New Roman" w:eastAsia="Calibri" w:hAnsi="Times New Roman"/>
              </w:rPr>
              <w:t>и</w:t>
            </w:r>
            <w:r w:rsidRPr="00BE735D">
              <w:rPr>
                <w:rFonts w:ascii="Times New Roman" w:eastAsia="Calibri" w:hAnsi="Times New Roman"/>
              </w:rPr>
              <w:t>чинами (расстояние, время, температура и т. п.)</w:t>
            </w:r>
          </w:p>
        </w:tc>
      </w:tr>
      <w:tr w:rsidR="00AB1369" w:rsidRPr="00F7695C" w:rsidTr="007E77F4"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369" w:rsidRPr="00F7695C" w:rsidRDefault="00AB1369" w:rsidP="000F5E0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F5E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D7E" w:rsidRDefault="00AB1369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ые и отриц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числа</w:t>
            </w:r>
          </w:p>
          <w:p w:rsidR="002F0D7E" w:rsidRPr="00F7695C" w:rsidRDefault="002F0D7E" w:rsidP="002F0D7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х</w:t>
            </w:r>
          </w:p>
          <w:p w:rsidR="00AB1369" w:rsidRDefault="002F0D7E" w:rsidP="002F0D7E">
            <w:pPr>
              <w:rPr>
                <w:lang w:eastAsia="en-US"/>
              </w:rPr>
            </w:pPr>
            <w:r w:rsidRPr="00F7695C">
              <w:rPr>
                <w:i/>
                <w:iCs/>
              </w:rPr>
              <w:t>знаний)</w:t>
            </w:r>
          </w:p>
          <w:p w:rsidR="002F0D7E" w:rsidRPr="002F0D7E" w:rsidRDefault="002F0D7E" w:rsidP="002F0D7E">
            <w:pPr>
              <w:jc w:val="center"/>
              <w:rPr>
                <w:lang w:eastAsia="en-US"/>
              </w:rPr>
            </w:pP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369" w:rsidRPr="00F7695C" w:rsidRDefault="00AB1369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B1369" w:rsidRPr="00F7695C" w:rsidRDefault="00AB1369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и выведение правила: что та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ые и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цательные числа</w:t>
            </w:r>
          </w:p>
          <w:p w:rsidR="00AB1369" w:rsidRPr="00F7695C" w:rsidRDefault="00AB1369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ответы </w:t>
            </w:r>
          </w:p>
          <w:p w:rsidR="00AB1369" w:rsidRDefault="00AB1369" w:rsidP="00AB136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; </w:t>
            </w:r>
          </w:p>
          <w:p w:rsidR="00AB1369" w:rsidRPr="00F7695C" w:rsidRDefault="00AB1369" w:rsidP="00E33F8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запис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жительных и отриц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чис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369" w:rsidRDefault="00AB1369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Находят числа, противоположные данным; записыв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ют натуральные числа по заданному услов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л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ые и отр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ые числа.</w:t>
            </w:r>
          </w:p>
          <w:p w:rsidR="00AB1369" w:rsidRPr="00F7695C" w:rsidRDefault="00AB1369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Пошагово конт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ируют прави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сть и полноту выполнения за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369" w:rsidRPr="00F7695C" w:rsidRDefault="00AB1369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</w:t>
            </w:r>
          </w:p>
          <w:p w:rsidR="00AB1369" w:rsidRPr="00F7695C" w:rsidRDefault="00AB1369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ложительное отношение к урокам математики, ш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окий интерес к новому учебному материалу, с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обам решения новых учебных задач, доброж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е отношение к св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тникам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369" w:rsidRPr="00F7695C" w:rsidRDefault="00AB1369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наруживают и формулируют учебную п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лему совместно с учителем.</w:t>
            </w:r>
          </w:p>
          <w:p w:rsidR="00AB1369" w:rsidRPr="00F7695C" w:rsidRDefault="00AB1369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 предполагают, какая 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формация нужна для решения учебной задачи.</w:t>
            </w:r>
          </w:p>
          <w:p w:rsidR="00AB1369" w:rsidRPr="00F7695C" w:rsidRDefault="00AB1369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уважительно относиться к по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ции другого, пытаются дого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иться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369" w:rsidRPr="00F7695C" w:rsidRDefault="00AB1369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1369" w:rsidRPr="00F7695C" w:rsidRDefault="00AB1369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AB1369" w:rsidRPr="00F7695C" w:rsidRDefault="00AB1369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369" w:rsidRPr="00F7695C" w:rsidRDefault="00AB1369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369" w:rsidRPr="00F7695C" w:rsidRDefault="00AB1369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369" w:rsidRPr="00F7695C" w:rsidRDefault="00AB1369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369" w:rsidRPr="00F7695C" w:rsidRDefault="00AB1369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369" w:rsidRPr="00F7695C" w:rsidTr="007E77F4"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369" w:rsidRPr="00F7695C" w:rsidRDefault="00AB1369" w:rsidP="000F5E0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F5E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369" w:rsidRDefault="00AB1369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ые и отриц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числа</w:t>
            </w:r>
          </w:p>
          <w:p w:rsidR="002F0D7E" w:rsidRPr="00F7695C" w:rsidRDefault="002F0D7E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(закрепление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369" w:rsidRPr="00F7695C" w:rsidRDefault="00AB1369" w:rsidP="00AB136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ответы </w:t>
            </w:r>
          </w:p>
          <w:p w:rsidR="00AB1369" w:rsidRDefault="00AB1369" w:rsidP="00AB136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; </w:t>
            </w:r>
          </w:p>
          <w:p w:rsidR="00AB1369" w:rsidRPr="00F7695C" w:rsidRDefault="00AB1369" w:rsidP="00E33F8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запис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жительных и отриц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чис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369" w:rsidRDefault="00AB1369" w:rsidP="00AB136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3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дят числа, противоположные данным; записыв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т натуральные числа по заданному услов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пол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ые и отр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ые числа.</w:t>
            </w:r>
          </w:p>
          <w:p w:rsidR="00AB1369" w:rsidRPr="00AB1369" w:rsidRDefault="00AB1369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369" w:rsidRPr="00F7695C" w:rsidRDefault="00AB1369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сняют самому себе свои наиболее заметные</w:t>
            </w:r>
          </w:p>
          <w:p w:rsidR="00AB1369" w:rsidRPr="00F7695C" w:rsidRDefault="00AB1369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достижения; проявляют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ый интерес к изучению предмета, спо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ам решения учебных 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ач; дают адекватную оценку и самооценку уч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й деятельности; пони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ют причины успеха в уч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й деятельно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369" w:rsidRPr="00F7695C" w:rsidRDefault="00AB1369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егулятив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ч, решают проблемы творческого и по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вого характера.</w:t>
            </w:r>
          </w:p>
          <w:p w:rsidR="00AB1369" w:rsidRPr="00F7695C" w:rsidRDefault="00AB1369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 … , то …».</w:t>
            </w:r>
          </w:p>
          <w:p w:rsidR="00AB1369" w:rsidRPr="00F7695C" w:rsidRDefault="00AB1369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принимать точку зрения друг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го, для этого владеют приемами слушания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369" w:rsidRPr="00F7695C" w:rsidRDefault="00AB1369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AB1369" w:rsidRPr="00F7695C" w:rsidRDefault="00AB1369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мате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ский диктант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369" w:rsidRPr="00F7695C" w:rsidRDefault="00AB1369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A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нт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 xml:space="preserve">ция для устного 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чет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369" w:rsidRPr="00F7695C" w:rsidRDefault="00AB1369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369" w:rsidRPr="00F7695C" w:rsidRDefault="00AB1369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369" w:rsidRPr="00F7695C" w:rsidRDefault="00AB1369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7E77F4"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0F5E04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оордина</w:t>
            </w:r>
            <w:r w:rsidR="00433844">
              <w:rPr>
                <w:rFonts w:ascii="Times New Roman" w:hAnsi="Times New Roman" w:cs="Times New Roman"/>
                <w:sz w:val="20"/>
                <w:szCs w:val="20"/>
              </w:rPr>
              <w:t>т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прям</w:t>
            </w:r>
            <w:r w:rsidR="00433844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х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выведение правила: что такое координатная прямая, что называют координатой точки на прямой, какую к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рдинату имеет начало ко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инат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ответы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; определение по рисунку нахождения точки на прямой </w:t>
            </w:r>
          </w:p>
          <w:p w:rsidR="009C41F7" w:rsidRPr="00F7695C" w:rsidRDefault="009C41F7" w:rsidP="00E33F8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запись к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ординат точек по рисунку 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пределяют, как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и числами яв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ются координаты точек на гориз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тальной прямой, расположенные справа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слева) от начала координат, какими числами являются координаты точек на вертикальной прямой, распо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женные выше (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же) начала коор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т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ложительное отношение к урокам математики, ш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окий интерес к новому учебному материалу, с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обам решения новых учебных задач, доброж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е отношение к св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тникам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наруживают и формулируют учебную п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лему совместно с учителем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 предполагают, какая 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формация нужна для решения учебной задач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уважительно относиться к по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ции другого, пытаются дого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иться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7E77F4"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0F5E04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844" w:rsidRPr="00F7695C" w:rsidRDefault="00433844" w:rsidP="004338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оорд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пр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9C41F7" w:rsidRPr="00F7695C" w:rsidRDefault="00433844" w:rsidP="0043384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C41F7"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устные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сления; определение ко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ества натуральных чисел, расположенных на коор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тном луче между данными дробями.</w:t>
            </w:r>
          </w:p>
          <w:p w:rsidR="009C41F7" w:rsidRPr="00F7695C" w:rsidRDefault="009C41F7" w:rsidP="00E33F8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изображ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ие точек на координатном луче 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пределяют ко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инаты точки, 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мечают точки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 заданными ко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инатами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знавательный интерес к изучению предмета, спо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ам решения учебных 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ач; дают адекватную оценку и самооценку уч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й деятельности; пони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ют причины успеха в уч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й деятельно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ч, решают проблемы творческого и по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ового характера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 … , то …»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принимать точку зрения друг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го, для этого владеют приемами слушания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мате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еский диктант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ция для устного счет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7E77F4"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0F5E04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ешение 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ражнений по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е «</w:t>
            </w:r>
            <w:r w:rsidR="00433844" w:rsidRPr="00F7695C">
              <w:rPr>
                <w:rFonts w:ascii="Times New Roman" w:hAnsi="Times New Roman" w:cs="Times New Roman"/>
                <w:sz w:val="20"/>
                <w:szCs w:val="20"/>
              </w:rPr>
              <w:t>Коорд</w:t>
            </w:r>
            <w:r w:rsidR="00433844"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33844" w:rsidRPr="00F7695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433844">
              <w:rPr>
                <w:rFonts w:ascii="Times New Roman" w:hAnsi="Times New Roman" w:cs="Times New Roman"/>
                <w:sz w:val="20"/>
                <w:szCs w:val="20"/>
              </w:rPr>
              <w:t>тная</w:t>
            </w:r>
            <w:r w:rsidR="00433844"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прям</w:t>
            </w:r>
            <w:r w:rsidR="00433844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A3E58" w:rsidRPr="00F7695C" w:rsidRDefault="000A3E58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16BD">
              <w:rPr>
                <w:rFonts w:ascii="Times New Roman" w:hAnsi="Times New Roman" w:cs="Times New Roman"/>
                <w:sz w:val="20"/>
                <w:szCs w:val="20"/>
              </w:rPr>
              <w:t>Энергосбер</w:t>
            </w:r>
            <w:r w:rsidRPr="008116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116BD">
              <w:rPr>
                <w:rFonts w:ascii="Times New Roman" w:hAnsi="Times New Roman" w:cs="Times New Roman"/>
                <w:sz w:val="20"/>
                <w:szCs w:val="20"/>
              </w:rPr>
              <w:t>жение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омплексное применение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наний, умений, навыков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выписывание отрицательных (положит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) чисел из данных; запись чисел, которые расположены левее (правее) данного ч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а).</w:t>
            </w:r>
          </w:p>
          <w:p w:rsidR="00E33F81" w:rsidRPr="00F7695C" w:rsidRDefault="009C41F7" w:rsidP="00E33F8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изображ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ие точек на координатной прямой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шагово конт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ируют прави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ть и полноту выполнения за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сняют самому себе свои наиболее заметные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ижения; проявляют познавательный интерес к изучению математики, с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обам решения учебных задач; дают позитивную оценку и самооценку уч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й деятельности; адекв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 воспринимают оценку учителя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егулятив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чины своего неуспеха и находят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ы выхода из этой сит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ци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ернутом виде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слушать других, принимать д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гую точку зрения, изменить свою точку зрения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ая работа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7E77F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0F5E04" w:rsidP="000F5E0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433844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ые числа. Рациональные числа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х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AB1369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3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9C41F7" w:rsidRPr="00AB1369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 xml:space="preserve">и выведение правила: какие числа называются </w:t>
            </w:r>
            <w:r w:rsidR="00AB1369" w:rsidRPr="00AB1369">
              <w:rPr>
                <w:rFonts w:ascii="Times New Roman" w:hAnsi="Times New Roman" w:cs="Times New Roman"/>
                <w:sz w:val="20"/>
                <w:szCs w:val="20"/>
              </w:rPr>
              <w:t>раци</w:t>
            </w:r>
            <w:r w:rsidR="00AB1369" w:rsidRPr="00AB136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B1369" w:rsidRPr="00AB1369">
              <w:rPr>
                <w:rFonts w:ascii="Times New Roman" w:hAnsi="Times New Roman" w:cs="Times New Roman"/>
                <w:sz w:val="20"/>
                <w:szCs w:val="20"/>
              </w:rPr>
              <w:t>нальными(положительные и отрицательные числа)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; какие числа называются целыми.</w:t>
            </w:r>
          </w:p>
          <w:p w:rsidR="009C41F7" w:rsidRPr="00AB1369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3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 xml:space="preserve"> ответы на вопросы; нахождение чисел, противоположных данным; запись вместо знака «сн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жинка» (*) такого числа, чт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бы равенство было верным .</w:t>
            </w:r>
          </w:p>
          <w:p w:rsidR="009C41F7" w:rsidRPr="00AB1369" w:rsidRDefault="009C41F7" w:rsidP="00E33F8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3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 xml:space="preserve"> нахожд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 xml:space="preserve">ние значения выражения 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AB1369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Находят числа, противоположные данным; записыв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ют натуральные числа по заданному условию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AB1369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</w:t>
            </w:r>
          </w:p>
          <w:p w:rsidR="009C41F7" w:rsidRPr="00AB1369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ложительное отношение к урокам математики, ш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рокий интерес к новому учебному материалу, сп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собам решения новых учебных задач, доброжел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тельное отношение к све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стникам; дают адекватную оценку деятельно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AB1369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3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ч, решают проблемы творческого и пои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кового характера;</w:t>
            </w:r>
          </w:p>
          <w:p w:rsidR="009C41F7" w:rsidRPr="00AB1369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3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 xml:space="preserve"> самосто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тельно предполагают, какая и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формация нужна для решения учебной задачи.</w:t>
            </w:r>
          </w:p>
          <w:p w:rsidR="009C41F7" w:rsidRPr="00AB1369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3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 xml:space="preserve">умеют взглянуть на ситуацию с иной позиции </w:t>
            </w:r>
          </w:p>
          <w:p w:rsidR="009C41F7" w:rsidRPr="00AB1369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и договориться с людьми иных позиций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AB1369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3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AB13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AB13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41F7" w:rsidRPr="00AB1369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(устный опрос</w:t>
            </w:r>
          </w:p>
          <w:p w:rsidR="009C41F7" w:rsidRPr="00AB1369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F82722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ция по теме ур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ское задание</w:t>
            </w: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7E77F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433844" w:rsidP="000F5E0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F5E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844" w:rsidRPr="00F7695C" w:rsidRDefault="00433844" w:rsidP="004338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ые числа. Рациональные числа</w:t>
            </w:r>
          </w:p>
          <w:p w:rsidR="009C41F7" w:rsidRPr="00F7695C" w:rsidRDefault="00433844" w:rsidP="0043384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C41F7"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AB1369" w:rsidRDefault="009C41F7" w:rsidP="00E33F8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B13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 xml:space="preserve"> устные в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числения; заполнение пустых мест в таблице и изображ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ние на координатной прямой точек, имеющих своими к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ординатами числа получе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 xml:space="preserve">ной таблицы </w:t>
            </w:r>
          </w:p>
          <w:p w:rsidR="009C41F7" w:rsidRPr="00AB1369" w:rsidRDefault="009C41F7" w:rsidP="00E33F8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3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 xml:space="preserve"> решение уравнений; нахождение ц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лых чисел, расположенных на координатной прямой м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 xml:space="preserve">жду данными числами 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AB1369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Обнаруживают и устраняют ошибки логического и арифметического характера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AB1369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</w:t>
            </w:r>
          </w:p>
          <w:p w:rsidR="009C41F7" w:rsidRPr="00AB1369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знавательный интерес к изучению предмета, спос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бам решения учебных з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дач; дают адекватную оценку и самооценку уче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 xml:space="preserve">ной </w:t>
            </w:r>
            <w:proofErr w:type="spellStart"/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дея</w:t>
            </w:r>
            <w:proofErr w:type="spellEnd"/>
            <w:r w:rsidRPr="00AB136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  <w:proofErr w:type="spellEnd"/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; пон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мают причины усп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ха/неуспеха в учебной де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AB1369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3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зуют наряду с основными и д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полнительные средства.</w:t>
            </w:r>
          </w:p>
          <w:p w:rsidR="009C41F7" w:rsidRPr="00AB1369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B13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сжатом, выборо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ном или развернутом виде.</w:t>
            </w:r>
            <w:r w:rsidRPr="00AB13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9C41F7" w:rsidRPr="00AB1369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3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умеют при необходимости отстаивать свою точку зрения, аргументируя ее, подтверждать аргументы фа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тами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AB1369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B13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AB13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AB13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9C41F7" w:rsidRPr="00AB1369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(математ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ческий диктант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7E77F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433844" w:rsidP="000F5E0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F5E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Модуль числа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вых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Группов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и выведение правила: что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ывают модулем числа, как найти модуль числа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ответы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 вопросы; нахождение 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уля каждого из чисел и 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ись соответствующих 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енств.</w:t>
            </w:r>
          </w:p>
          <w:p w:rsidR="009C41F7" w:rsidRPr="00F7695C" w:rsidRDefault="009C41F7" w:rsidP="00E33F8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нахож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ие расстояния от начала отсчета до данной точки 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ходят модуль числа; значение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жения, сод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жащего модуль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сняют самому себе свои наиболее заметные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ижения; проявляют положительное отношение к урокам математики, ш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окий интерес к новому учебному материалу, с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обам решения новых учебных задач, доброж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е отношение к св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тникам; дают адекватную оценку деятельно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уют наряду с основными и 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лнительные средства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 предполагают, какая 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формация нужна для решения учебной задач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слушать других, принимать д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гую точку зрения, изменить свою точку зрения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устный опрос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7E77F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433844" w:rsidP="000F5E0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0F5E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Модуль числа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spellStart"/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крепле</w:t>
            </w:r>
            <w:proofErr w:type="spellEnd"/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е</w:t>
            </w:r>
            <w:proofErr w:type="spellEnd"/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нахождение значения выражения с мо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ем.</w:t>
            </w:r>
          </w:p>
          <w:p w:rsidR="00E33F81" w:rsidRPr="00F7695C" w:rsidRDefault="009C41F7" w:rsidP="00E33F8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нахож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ие числа, модуль которого больше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ходят все числа, имеющие заданный модуль; на коор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тной прямой 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ечают числа, 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ули которых 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ы данным числам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; проявляют познавательный интерес к изучению предмета, спо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ам решения учебных 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ач; дают адекватную оценку и самооценку уч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й деятельности; пони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ют причины ус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ха/неуспеха в учебной д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в диалоге с у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ем совершенствуют кри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ии оценки и пользуются ими в ходе оценки и самооценк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еобра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вывают модели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 целью выявления общих зак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в, определяющих предметную область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при необходимости отстаивать свою точку зрения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устный опрос по карточ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F82722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ция по теме ур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AF9" w:rsidRPr="00F7695C" w:rsidTr="007E77F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AF9" w:rsidRDefault="000B4AF9" w:rsidP="000F5E0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F5E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AF9" w:rsidRPr="00F7695C" w:rsidRDefault="000B4AF9" w:rsidP="004338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Модуль числа </w:t>
            </w:r>
          </w:p>
          <w:p w:rsidR="000B4AF9" w:rsidRPr="00F7695C" w:rsidRDefault="000B4AF9" w:rsidP="0043384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spellStart"/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крепле</w:t>
            </w:r>
            <w:proofErr w:type="spellEnd"/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  <w:p w:rsidR="000B4AF9" w:rsidRPr="00F7695C" w:rsidRDefault="000B4AF9" w:rsidP="004338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е</w:t>
            </w:r>
            <w:proofErr w:type="spellEnd"/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AF9" w:rsidRPr="00F7695C" w:rsidRDefault="000B4AF9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нахождение значения выражения с мо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ем.</w:t>
            </w:r>
          </w:p>
          <w:p w:rsidR="00E33F81" w:rsidRPr="00F7695C" w:rsidRDefault="000B4AF9" w:rsidP="00E33F8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нахож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ие числа, модуль которого больше </w:t>
            </w:r>
          </w:p>
          <w:p w:rsidR="000B4AF9" w:rsidRPr="00F7695C" w:rsidRDefault="000B4AF9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AF9" w:rsidRPr="00F7695C" w:rsidRDefault="000B4AF9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ходят все числа, имеющие заданный модуль; на коор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тной прямой 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ечают числа, 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ули которых 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ы данным числам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AF9" w:rsidRPr="00F7695C" w:rsidRDefault="000B4AF9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; проявляют познавательный интерес к изучению предмета, спо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ам решения учебных 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ач; дают адекватную оценку и самооценку уч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й деятельности; пони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ют причины ус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ха/неуспеха в учебной д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AF9" w:rsidRPr="00F7695C" w:rsidRDefault="000B4AF9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в диалоге с у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ем совершенствуют кри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ии оценки и пользуются ими в ходе оценки и самооценки.</w:t>
            </w:r>
          </w:p>
          <w:p w:rsidR="000B4AF9" w:rsidRPr="00F7695C" w:rsidRDefault="000B4AF9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еобра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вывают модели </w:t>
            </w:r>
          </w:p>
          <w:p w:rsidR="000B4AF9" w:rsidRPr="00F7695C" w:rsidRDefault="000B4AF9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 целью выявления общих зак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в, определяющих предметную область.</w:t>
            </w:r>
          </w:p>
          <w:p w:rsidR="000B4AF9" w:rsidRPr="00F7695C" w:rsidRDefault="000B4AF9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при необходимости отстаивать свою точку зрения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AF9" w:rsidRPr="00F7695C" w:rsidRDefault="000B4AF9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B4AF9" w:rsidRPr="00F7695C" w:rsidRDefault="000B4AF9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устный опрос по карточ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AF9" w:rsidRPr="00F7695C" w:rsidRDefault="000B4AF9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ция по теме ур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AF9" w:rsidRPr="00F7695C" w:rsidRDefault="000B4AF9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AF9" w:rsidRPr="00F7695C" w:rsidRDefault="000B4AF9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AF9" w:rsidRPr="00F7695C" w:rsidRDefault="000B4AF9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7E77F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0F5E0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F5E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равнение 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сел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вых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Группов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выведение правила: какое число больше: положит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е или отрицательное, какое из двух отрицательных чисел считают большим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ответы </w:t>
            </w:r>
          </w:p>
          <w:p w:rsidR="009C41F7" w:rsidRPr="00F7695C" w:rsidRDefault="009C41F7" w:rsidP="00E33F8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; изображение на координатной прямой числа и сравнение чисел </w:t>
            </w:r>
          </w:p>
          <w:p w:rsidR="009C41F7" w:rsidRPr="00F7695C" w:rsidRDefault="009C41F7" w:rsidP="00E33F8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равнение чисел и запись результата в виде неравенства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авнивают числа; исследуют сит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цию, требующую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авнения чисел и их упорядочения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сняют самому себе свои отдельные ближайшие цели саморазвития; про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яют положительное от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шение к урокам мате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и, широкий интерес к 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ому учебному материалу, способам решения новых учебных задач, доброж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е отношение к св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тникам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егулятив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ч, решают проблемы творческого и по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вого характера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 предполагают, какая 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формация нужна для решения учебной задач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умеют взглянуть на ситуацию с иной позиции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договориться с людьми иных позиций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(устный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ос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7E77F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433844" w:rsidP="000F5E0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0F5E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равнение 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сел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нахождение соседних целых чисел, между которыми заключено данное число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запись вместо знака «снежинка» </w:t>
            </w:r>
          </w:p>
          <w:p w:rsidR="009C41F7" w:rsidRPr="00F7695C" w:rsidRDefault="009C41F7" w:rsidP="00E33F8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*) такой цифры, чтобы 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лучилось верное неравенство 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равнивают числа; исследуют сит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цию, требующую сравнения чисел и их упорядочения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; проявляют познавательный интерес к изучению предмета, спо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ам решения учебных 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ач; дают адекватную оценку и самооценку уч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й деятельности; пони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ют причины успеха в уч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й деятельно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 диалоге с у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ем совершенствуют кри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ии оценки и пользуются ими в ходе оценки и самооценки.</w:t>
            </w:r>
          </w:p>
          <w:p w:rsidR="009C41F7" w:rsidRPr="00F7695C" w:rsidRDefault="009C41F7" w:rsidP="00C6548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 … , то …».</w:t>
            </w:r>
          </w:p>
          <w:p w:rsidR="009C41F7" w:rsidRPr="00F7695C" w:rsidRDefault="009C41F7" w:rsidP="00C6548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оформлять мысли в устной и письменной речи с учетом 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уаций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мате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еский диктант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Default="00747AE1" w:rsidP="00747AE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я более выс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у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 сл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7E77F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0F5E04" w:rsidP="00C65486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-10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ешение 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жнений по теме «Срав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 чисел»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омплексное применение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наний, умений, навыков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запись чисел в порядке возрастания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убывания);</w:t>
            </w:r>
          </w:p>
          <w:p w:rsidR="00E33F81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ахождение неизвестного члена пропорции </w:t>
            </w:r>
          </w:p>
          <w:p w:rsidR="00E33F81" w:rsidRPr="00F7695C" w:rsidRDefault="009C41F7" w:rsidP="00E33F8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нахож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 значения дробного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ражения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равнивают числа; исследуют сит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цию, требующую сравнения чисел и их упорядочения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; проявляют познавательный интерес к изучению математики, с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обам решения учебных задач; дают позитивную оценку и самооценку уч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й деятельности; адекв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оспринимают оценку у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 с помощью учителя и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, осуществляют поиск средств ее достижения.</w:t>
            </w:r>
          </w:p>
          <w:p w:rsidR="009C41F7" w:rsidRPr="00F7695C" w:rsidRDefault="009C41F7" w:rsidP="00C6548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ернутом виде.</w:t>
            </w:r>
          </w:p>
          <w:p w:rsidR="009C41F7" w:rsidRPr="00F7695C" w:rsidRDefault="009C41F7" w:rsidP="00C6548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казывать свою точку зрения, ее обосновать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ая работа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ция по теме ур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Default="00747AE1" w:rsidP="00747AE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я более выс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у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 сл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7E77F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0F5E04" w:rsidP="00C65486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5170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рольная работа</w:t>
            </w:r>
            <w:r w:rsidR="005170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№7 </w:t>
            </w:r>
            <w:r w:rsidRPr="00F769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 теме «</w:t>
            </w:r>
            <w:r w:rsidR="005170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ци</w:t>
            </w:r>
            <w:r w:rsidR="005170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="005170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льные числа. </w:t>
            </w:r>
            <w:r w:rsidR="005170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сравнение р</w:t>
            </w:r>
            <w:r w:rsidR="005170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="005170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иональных чис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(контроль и оценка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F81" w:rsidRPr="00F7695C" w:rsidRDefault="009C41F7" w:rsidP="00E33F8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lastRenderedPageBreak/>
              <w:t>Индивиду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– решение контрольной работы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спользуют 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</w:t>
            </w:r>
            <w:r w:rsidRPr="00F769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ичные приемы проверки правил</w:t>
            </w:r>
            <w:r w:rsidRPr="00F769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ости выполняемых </w:t>
            </w:r>
            <w:r w:rsidRPr="00F769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заданий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Объясняют самому себе свои наиболее заметные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ижения; дают адеква</w:t>
            </w:r>
            <w:r w:rsidRPr="00F769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</w:t>
            </w:r>
            <w:r w:rsidRPr="00F769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ую самооценку учебной </w:t>
            </w:r>
            <w:r w:rsidRPr="00F769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деятельности; анализируют соответствие результатов требованиям учебной зад</w:t>
            </w:r>
            <w:r w:rsidRPr="00F769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и; понимают причины у</w:t>
            </w:r>
            <w:r w:rsidRPr="00F769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F769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ха/неуспеха в учебной деятельно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lastRenderedPageBreak/>
              <w:t>Регулятив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нимают пр</w:t>
            </w:r>
            <w:r w:rsidRPr="00F769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ины своего неуспеха и находят способы выхода из этой ситу</w:t>
            </w:r>
            <w:r w:rsidRPr="00F769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и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lastRenderedPageBreak/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льно предполагают, какая и</w:t>
            </w:r>
            <w:r w:rsidRPr="00F769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ация нужна для решения учебной задачи.</w:t>
            </w:r>
          </w:p>
          <w:p w:rsidR="009C41F7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меют критично относиться к своему мнению</w:t>
            </w:r>
          </w:p>
          <w:p w:rsidR="001E205F" w:rsidRPr="00F7695C" w:rsidRDefault="001E205F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lastRenderedPageBreak/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альная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ельная </w:t>
            </w:r>
            <w:r w:rsidRPr="00F769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работа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9C41F7" w:rsidRPr="00F7695C" w:rsidTr="007E77F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0F5E04" w:rsidP="00C65486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чисел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 помощью к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ординатной прямой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х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и выведение правила: что значит прибавить к числу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число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; чему равна сумма противоположных чисел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ответы </w:t>
            </w:r>
          </w:p>
          <w:p w:rsidR="00E33F81" w:rsidRDefault="00E33F81" w:rsidP="00E33F8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</w:t>
            </w:r>
            <w:r w:rsidR="009C41F7" w:rsidRPr="00F7695C">
              <w:rPr>
                <w:rFonts w:ascii="Times New Roman" w:hAnsi="Times New Roman" w:cs="Times New Roman"/>
                <w:sz w:val="20"/>
                <w:szCs w:val="20"/>
              </w:rPr>
              <w:t>; нахождение с помощью координатной пр</w:t>
            </w:r>
            <w:r w:rsidR="009C41F7"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9C41F7"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мой суммы чисел </w:t>
            </w:r>
          </w:p>
          <w:p w:rsidR="009C41F7" w:rsidRPr="00F7695C" w:rsidRDefault="009C41F7" w:rsidP="00E33F8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нахож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ие значения выражения 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кладывают числа с помощью коор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тной прямой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ложительное отношение к урокам математики, ш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окий интерес к новому учебному материалу, с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обам решения новых учебных задач, доброж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е отношение к св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тникам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ний 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местно с учителем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 … , то …»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уважительно относиться к по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ции другого, пытаются дого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иться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E34" w:rsidRPr="00F7695C" w:rsidTr="007E77F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E34" w:rsidRPr="00F7695C" w:rsidRDefault="002F7E34" w:rsidP="000F5E0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F5E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E34" w:rsidRPr="002F7E34" w:rsidRDefault="002F7E34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чисел </w:t>
            </w:r>
          </w:p>
          <w:p w:rsidR="002F7E34" w:rsidRPr="002F7E34" w:rsidRDefault="002F7E34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с разными</w:t>
            </w:r>
          </w:p>
          <w:p w:rsidR="002F7E34" w:rsidRPr="002F7E34" w:rsidRDefault="002F7E34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 xml:space="preserve">знаками </w:t>
            </w:r>
          </w:p>
          <w:p w:rsidR="002F7E34" w:rsidRPr="002F7E34" w:rsidRDefault="002F7E34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F7E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</w:t>
            </w:r>
            <w:r w:rsidRPr="002F7E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2F7E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х</w:t>
            </w:r>
          </w:p>
          <w:p w:rsidR="002F7E34" w:rsidRPr="002F7E34" w:rsidRDefault="000C6A5C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 и пе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ичное закре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ение</w:t>
            </w:r>
            <w:r w:rsidR="002F7E34" w:rsidRPr="002F7E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E34" w:rsidRPr="002F7E34" w:rsidRDefault="002F7E34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E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2F7E34" w:rsidRPr="002F7E34" w:rsidRDefault="002F7E34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и выведение правила слож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ния чисел с разными знак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ми.</w:t>
            </w:r>
          </w:p>
          <w:p w:rsidR="002F7E34" w:rsidRPr="002F7E34" w:rsidRDefault="002F7E34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E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 xml:space="preserve"> ответы </w:t>
            </w:r>
          </w:p>
          <w:p w:rsidR="002F7E34" w:rsidRPr="002F7E34" w:rsidRDefault="002F7E34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на вопросы; сложение чисел с разными знаками; нахожд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ние количества целых чисел, расположенных между да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ными числами.</w:t>
            </w:r>
          </w:p>
          <w:p w:rsidR="002F7E34" w:rsidRPr="002F7E34" w:rsidRDefault="002F7E34" w:rsidP="00E33F8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E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 xml:space="preserve"> запись ч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слового выражения и нахо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дение его значения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E34" w:rsidRPr="002F7E34" w:rsidRDefault="002F7E34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Складывают числа с разными знаками; прогнозируют р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зультат вычисления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E34" w:rsidRPr="002F7E34" w:rsidRDefault="002F7E34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</w:t>
            </w:r>
          </w:p>
          <w:p w:rsidR="002F7E34" w:rsidRPr="002F7E34" w:rsidRDefault="002F7E34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ложительное отношение к урокам математики, ш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рокий интерес к новому учебному материалу, сп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собам решения новых учебных задач, доброжел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тельное отношение к све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стникам; дают адекватную оценку деятельно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E34" w:rsidRPr="002F7E34" w:rsidRDefault="002F7E34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E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чины своего неуспеха и находят способы выхода из этой ситу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ции.</w:t>
            </w:r>
          </w:p>
          <w:p w:rsidR="002F7E34" w:rsidRPr="002F7E34" w:rsidRDefault="002F7E34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E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 xml:space="preserve"> самосто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тельно предполагают, какая и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формация нужна для решения учебной задачи.</w:t>
            </w:r>
          </w:p>
          <w:p w:rsidR="002F7E34" w:rsidRPr="002F7E34" w:rsidRDefault="002F7E34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E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умеют критично относиться к своему мнению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E34" w:rsidRPr="002F7E34" w:rsidRDefault="002F7E34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E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2F7E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2F7E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F7E34" w:rsidRPr="002F7E34" w:rsidRDefault="002F7E34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2F7E34" w:rsidRPr="002F7E34" w:rsidRDefault="002F7E34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E34" w:rsidRPr="00F7695C" w:rsidRDefault="002F7E34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ция по теме ур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E34" w:rsidRPr="00F7695C" w:rsidRDefault="002F7E34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E34" w:rsidRPr="00F7695C" w:rsidRDefault="002F7E34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E34" w:rsidRPr="00F7695C" w:rsidRDefault="002F7E34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E34" w:rsidRPr="00F7695C" w:rsidTr="007E77F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E34" w:rsidRPr="00F7695C" w:rsidRDefault="002F7E34" w:rsidP="000F5E0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F5E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E34" w:rsidRPr="002F7E34" w:rsidRDefault="002F7E34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Сложение о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 xml:space="preserve">рицательных чисел </w:t>
            </w:r>
          </w:p>
          <w:p w:rsidR="002F7E34" w:rsidRPr="002F7E34" w:rsidRDefault="002F7E34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F7E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</w:t>
            </w:r>
            <w:r w:rsidRPr="002F7E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2F7E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х зна</w:t>
            </w:r>
            <w:r w:rsidR="000C6A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ий и </w:t>
            </w:r>
            <w:r w:rsidR="000C6A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ервичное з</w:t>
            </w:r>
            <w:r w:rsidR="000C6A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="000C6A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епление</w:t>
            </w:r>
            <w:r w:rsidR="000C6A5C" w:rsidRPr="002F7E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E34" w:rsidRPr="002F7E34" w:rsidRDefault="002F7E34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E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Групповая – 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2F7E34" w:rsidRPr="002F7E34" w:rsidRDefault="002F7E34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и выведение правила: как сложить два отрицательных числа.</w:t>
            </w:r>
          </w:p>
          <w:p w:rsidR="00E33F81" w:rsidRDefault="002F7E34" w:rsidP="00E33F8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E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 xml:space="preserve"> ответы на 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просы; сложение отриц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тельных чисел</w:t>
            </w:r>
          </w:p>
          <w:p w:rsidR="002F7E34" w:rsidRPr="002F7E34" w:rsidRDefault="002F7E34" w:rsidP="00E33F8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E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ндивидуальная –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 xml:space="preserve"> нахожд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 xml:space="preserve">ние значения выражения 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E34" w:rsidRPr="002F7E34" w:rsidRDefault="002F7E34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E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ладывают отр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цательные числа, прогнозируют р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зультат вычисления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E34" w:rsidRPr="002F7E34" w:rsidRDefault="002F7E34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</w:t>
            </w:r>
          </w:p>
          <w:p w:rsidR="002F7E34" w:rsidRPr="002F7E34" w:rsidRDefault="002F7E34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ложительное отношение к урокам математики, ш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кий интерес к новому учебному материалу, сп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собам решения новых учебных задач, доброжел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тельное отношение к све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стникам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E34" w:rsidRPr="002F7E34" w:rsidRDefault="002F7E34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E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егулятивные –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чины своего неуспеха и находят способы</w:t>
            </w:r>
          </w:p>
          <w:p w:rsidR="002F7E34" w:rsidRPr="002F7E34" w:rsidRDefault="002F7E34" w:rsidP="002B205C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выхода из этой ситуации.</w:t>
            </w:r>
          </w:p>
          <w:p w:rsidR="002F7E34" w:rsidRPr="002F7E34" w:rsidRDefault="002F7E34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E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 xml:space="preserve">передают 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в сжатом или ра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вернутом виде.</w:t>
            </w:r>
            <w:r w:rsidRPr="002F7E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ммуникати</w:t>
            </w:r>
            <w:r w:rsidRPr="002F7E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  <w:r w:rsidRPr="002F7E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ые – 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умеют слушать других, принимать другую точку зр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ния, изменить свою точку зр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E34" w:rsidRPr="002F7E34" w:rsidRDefault="002F7E34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E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2F7E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2F7E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F7E34" w:rsidRPr="002F7E34" w:rsidRDefault="002F7E34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2F7E34" w:rsidRPr="002F7E34" w:rsidRDefault="002F7E34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E34" w:rsidRPr="00D06DE9" w:rsidRDefault="002F7E34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827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нт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ция по теме ур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E34" w:rsidRPr="00F7695C" w:rsidRDefault="002F7E34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E34" w:rsidRPr="00F7695C" w:rsidRDefault="002F7E34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E34" w:rsidRPr="00F7695C" w:rsidRDefault="002F7E34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E34" w:rsidRPr="00F7695C" w:rsidTr="007E77F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E34" w:rsidRPr="00F7695C" w:rsidRDefault="002F7E34" w:rsidP="000F5E0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0F5E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E34" w:rsidRPr="002F7E34" w:rsidRDefault="002F7E34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Решение у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ражнений по те-</w:t>
            </w:r>
          </w:p>
          <w:p w:rsidR="002F7E34" w:rsidRPr="002F7E34" w:rsidRDefault="002F7E34" w:rsidP="002F7E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proofErr w:type="spellEnd"/>
            <w:r w:rsidRPr="002F7E3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Сложе</w:t>
            </w:r>
            <w:proofErr w:type="spellEnd"/>
            <w:r w:rsidRPr="002F7E3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2F7E34">
              <w:rPr>
                <w:rFonts w:ascii="Times New Roman" w:hAnsi="Times New Roman" w:cs="Times New Roman"/>
                <w:sz w:val="20"/>
                <w:szCs w:val="20"/>
              </w:rPr>
              <w:t xml:space="preserve"> рациональных чисел»</w:t>
            </w:r>
          </w:p>
          <w:p w:rsidR="002F7E34" w:rsidRPr="002F7E34" w:rsidRDefault="002F7E34" w:rsidP="002B205C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2F7E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омплексное применение </w:t>
            </w:r>
            <w:r w:rsidRPr="002F7E34">
              <w:rPr>
                <w:rFonts w:ascii="Times New Roman" w:hAnsi="Times New Roman" w:cs="Times New Roman"/>
                <w:i/>
                <w:sz w:val="20"/>
                <w:szCs w:val="20"/>
              </w:rPr>
              <w:t>зн</w:t>
            </w:r>
            <w:r w:rsidRPr="002F7E34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2F7E34">
              <w:rPr>
                <w:rFonts w:ascii="Times New Roman" w:hAnsi="Times New Roman" w:cs="Times New Roman"/>
                <w:i/>
                <w:sz w:val="20"/>
                <w:szCs w:val="20"/>
              </w:rPr>
              <w:t>ний, умений, н</w:t>
            </w:r>
            <w:r w:rsidRPr="002F7E34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2F7E34">
              <w:rPr>
                <w:rFonts w:ascii="Times New Roman" w:hAnsi="Times New Roman" w:cs="Times New Roman"/>
                <w:i/>
                <w:sz w:val="20"/>
                <w:szCs w:val="20"/>
              </w:rPr>
              <w:t>выков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E34" w:rsidRPr="002F7E34" w:rsidRDefault="002F7E34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E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="000C6A5C" w:rsidRPr="002F7E34">
              <w:rPr>
                <w:rFonts w:ascii="Times New Roman" w:hAnsi="Times New Roman" w:cs="Times New Roman"/>
                <w:sz w:val="20"/>
                <w:szCs w:val="20"/>
              </w:rPr>
              <w:t>Сложение рациональных чисел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3F81" w:rsidRPr="002F7E34" w:rsidRDefault="002F7E34" w:rsidP="00E33F8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E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 xml:space="preserve"> нахожд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ние значения буквенного в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 xml:space="preserve">ражения </w:t>
            </w:r>
          </w:p>
          <w:p w:rsidR="002F7E34" w:rsidRPr="002F7E34" w:rsidRDefault="002F7E34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E34" w:rsidRPr="002F7E34" w:rsidRDefault="002F7E34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 xml:space="preserve">Складывают </w:t>
            </w:r>
            <w:r w:rsidR="000C6A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0C6A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C6A5C">
              <w:rPr>
                <w:rFonts w:ascii="Times New Roman" w:hAnsi="Times New Roman" w:cs="Times New Roman"/>
                <w:sz w:val="20"/>
                <w:szCs w:val="20"/>
              </w:rPr>
              <w:t>циональные числа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; вычисляют</w:t>
            </w:r>
          </w:p>
          <w:p w:rsidR="002F7E34" w:rsidRPr="002F7E34" w:rsidRDefault="002F7E34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числовое значение буквенного выр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жения при зада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ных значениях букв -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E34" w:rsidRPr="002F7E34" w:rsidRDefault="002F7E34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</w:t>
            </w:r>
          </w:p>
          <w:p w:rsidR="002F7E34" w:rsidRPr="002F7E34" w:rsidRDefault="002F7E34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знавательный интерес к изучению математики, сп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собам решения учебных задач; дают позитивную оценку и самооценку уче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ной деятельности; адеква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но воспринимают оценку учителя -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E34" w:rsidRPr="002F7E34" w:rsidRDefault="002F7E34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E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 xml:space="preserve">зуют </w:t>
            </w:r>
            <w:proofErr w:type="spellStart"/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наря</w:t>
            </w:r>
            <w:proofErr w:type="spellEnd"/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F7E34" w:rsidRPr="002F7E34" w:rsidRDefault="002F7E34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 w:rsidRPr="002F7E34">
              <w:rPr>
                <w:rFonts w:ascii="Times New Roman" w:hAnsi="Times New Roman" w:cs="Times New Roman"/>
                <w:sz w:val="20"/>
                <w:szCs w:val="20"/>
              </w:rPr>
              <w:t xml:space="preserve"> с основными и </w:t>
            </w:r>
            <w:proofErr w:type="spellStart"/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допол-нительные</w:t>
            </w:r>
            <w:proofErr w:type="spellEnd"/>
            <w:r w:rsidRPr="002F7E34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.</w:t>
            </w:r>
          </w:p>
          <w:p w:rsidR="002F7E34" w:rsidRPr="002F7E34" w:rsidRDefault="002F7E34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E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сопоставл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ют и отбирают информацию, полученную из разных источн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ков.</w:t>
            </w:r>
          </w:p>
          <w:p w:rsidR="002F7E34" w:rsidRPr="002F7E34" w:rsidRDefault="002F7E34" w:rsidP="002B205C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2F7E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умеют в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полнять различные роли в группе, сотрудничают в совместном р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шении задачи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E34" w:rsidRPr="002F7E34" w:rsidRDefault="002F7E34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F7E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2F7E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2F7E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2F7E34" w:rsidRPr="002F7E34" w:rsidRDefault="002F7E34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(самосто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тельная работа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E34" w:rsidRPr="00F7695C" w:rsidRDefault="002F7E34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ция по теме ур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E34" w:rsidRPr="00F7695C" w:rsidRDefault="002F7E34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E34" w:rsidRPr="00F7695C" w:rsidRDefault="002F7E34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E34" w:rsidRPr="00F7695C" w:rsidRDefault="002F7E34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7E77F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5170C2" w:rsidP="000F5E0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F5E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2366E6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йства 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я 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ьных </w:t>
            </w:r>
            <w:r w:rsidR="009C41F7"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чисел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х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и выведение </w:t>
            </w:r>
            <w:r w:rsidR="002366E6">
              <w:rPr>
                <w:rFonts w:ascii="Times New Roman" w:hAnsi="Times New Roman" w:cs="Times New Roman"/>
                <w:sz w:val="20"/>
                <w:szCs w:val="20"/>
              </w:rPr>
              <w:t>свойств слож</w:t>
            </w:r>
            <w:r w:rsidR="002366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366E6">
              <w:rPr>
                <w:rFonts w:ascii="Times New Roman" w:hAnsi="Times New Roman" w:cs="Times New Roman"/>
                <w:sz w:val="20"/>
                <w:szCs w:val="20"/>
              </w:rPr>
              <w:t>ния рациональных чис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ответы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; </w:t>
            </w:r>
            <w:r w:rsidR="002366E6">
              <w:rPr>
                <w:rFonts w:ascii="Times New Roman" w:hAnsi="Times New Roman" w:cs="Times New Roman"/>
                <w:sz w:val="20"/>
                <w:szCs w:val="20"/>
              </w:rPr>
              <w:t>сложение раци</w:t>
            </w:r>
            <w:r w:rsidR="002366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366E6">
              <w:rPr>
                <w:rFonts w:ascii="Times New Roman" w:hAnsi="Times New Roman" w:cs="Times New Roman"/>
                <w:sz w:val="20"/>
                <w:szCs w:val="20"/>
              </w:rPr>
              <w:t>нальных чис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; нахождение количества целых чисел, 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ложенных между данными числами.</w:t>
            </w:r>
          </w:p>
          <w:p w:rsidR="009C41F7" w:rsidRPr="00F7695C" w:rsidRDefault="009C41F7" w:rsidP="00E33F8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запись 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лового выражения и нах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ение его значения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2366E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Складывают </w:t>
            </w:r>
            <w:r w:rsidR="002366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366E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366E6">
              <w:rPr>
                <w:rFonts w:ascii="Times New Roman" w:hAnsi="Times New Roman" w:cs="Times New Roman"/>
                <w:sz w:val="20"/>
                <w:szCs w:val="20"/>
              </w:rPr>
              <w:t>циональные числа, используя свойства сложени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; прог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ируют результат вычисления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ложительное отношение к урокам математики, ш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окий интерес к новому учебному материалу, с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обам решения новых учебных задач, доброж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е отношение к св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тникам; дают адекватную оценку деятельно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ны своего неуспеха и находят способы выхода из этой сит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ци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 предполагают, какая 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формация нужна для решения учебной задач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критично относиться к своему мнению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7E77F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5170C2" w:rsidP="000F5E0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F5E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6E6" w:rsidRPr="00F7695C" w:rsidRDefault="002366E6" w:rsidP="002366E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йства 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я 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ьных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чисел </w:t>
            </w:r>
          </w:p>
          <w:p w:rsidR="009C41F7" w:rsidRPr="00F7695C" w:rsidRDefault="002366E6" w:rsidP="002366E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C41F7"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6E6" w:rsidRPr="00F7695C" w:rsidRDefault="002366E6" w:rsidP="002366E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ответы </w:t>
            </w:r>
          </w:p>
          <w:p w:rsidR="002366E6" w:rsidRPr="00F7695C" w:rsidRDefault="002366E6" w:rsidP="002366E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ожение 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ных чис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; нахождение количества целых чисел, 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положенных между данными числ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нахож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 значения суммы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2366E6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кладыва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ональные числа, используя свойства сложени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; прог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ируют результат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учению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едмета, способам реш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я учебных задач; дают адекватную самооценку учебной деятельности; 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мают причины успеха в учебной деятельно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егулятив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ны своего неуспеха и находят способы выхода из этой сит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ци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 предполагают, какая 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ация нужна для решения учебной задач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критично относиться к своему мнению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мате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еский диктант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7E77F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5170C2" w:rsidP="000F5E0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0F5E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Вычитание </w:t>
            </w:r>
            <w:r w:rsidR="005170C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170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170C2">
              <w:rPr>
                <w:rFonts w:ascii="Times New Roman" w:hAnsi="Times New Roman" w:cs="Times New Roman"/>
                <w:sz w:val="20"/>
                <w:szCs w:val="20"/>
              </w:rPr>
              <w:t>циональных чисел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х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выведение правила: что означает вычитание отриц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ых чисел; как найти длину отрезка на координ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й прямой.</w:t>
            </w:r>
          </w:p>
          <w:p w:rsidR="00E33F81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ответы на вопросы; проверка равенства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– (–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) =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при заданных значениях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41F7" w:rsidRPr="00F7695C" w:rsidRDefault="009C41F7" w:rsidP="00E33F8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выпол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ие вычитания 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аменяют вычи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 сложением и находят сумму д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ых чисел; выч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яют числовое з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ение буквенного выражения при 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анных значениях букв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ложительное отношение к урокам математики, ш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окий интерес к новому учебному материалу, с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обам решения новых учебных задач, доброж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е отношение к св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тникам; дают адекватную оценку деятельно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ч, решают проблемы творческого и по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ового характера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 предполагают, какая 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формация нужна для решения учебной задач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умеют взглянуть на ситуацию с иной позиции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договориться с людьми иных позиций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F82722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ция по теме ур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7E77F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5170C2" w:rsidP="000F5E0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F5E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0C2" w:rsidRPr="00F7695C" w:rsidRDefault="005170C2" w:rsidP="005170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Вычит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ональных чисел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решение уравнения и выполнение проверки; запись разности в виде суммы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остав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 суммы из данных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лагаемых;</w:t>
            </w:r>
          </w:p>
          <w:p w:rsidR="009C41F7" w:rsidRPr="00F7695C" w:rsidRDefault="009C41F7" w:rsidP="002A38E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хождение значения вы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жения 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устраняют ош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и логического и арифметического характера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учению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едмета, способам реш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я учебных задач; дают адекватную самооценку учебной деятельности; 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мают причины ус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ха/неуспеха в учебной д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сти; анализируют соответствие результатов требованиям учебной за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 с помощью учителя и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, осуществляют поиск средств ее достижения.</w:t>
            </w:r>
          </w:p>
          <w:p w:rsidR="009C41F7" w:rsidRPr="00F7695C" w:rsidRDefault="009C41F7" w:rsidP="00C6548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ернутом виде.</w:t>
            </w:r>
          </w:p>
          <w:p w:rsidR="009C41F7" w:rsidRPr="00F7695C" w:rsidRDefault="009C41F7" w:rsidP="00C6548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казывать свою точку зрения, ее обосновать, приводя аргументы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мате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еский диктант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F82722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ция по теме ур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7E77F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0F5E04" w:rsidP="00C65486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-11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ешение 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жнений по теме «</w:t>
            </w:r>
            <w:r w:rsidR="005170C2" w:rsidRPr="00F7695C">
              <w:rPr>
                <w:rFonts w:ascii="Times New Roman" w:hAnsi="Times New Roman" w:cs="Times New Roman"/>
                <w:sz w:val="20"/>
                <w:szCs w:val="20"/>
              </w:rPr>
              <w:t>Вычит</w:t>
            </w:r>
            <w:r w:rsidR="005170C2"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170C2"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  <w:r w:rsidR="005170C2">
              <w:rPr>
                <w:rFonts w:ascii="Times New Roman" w:hAnsi="Times New Roman" w:cs="Times New Roman"/>
                <w:sz w:val="20"/>
                <w:szCs w:val="20"/>
              </w:rPr>
              <w:t>рационал</w:t>
            </w:r>
            <w:r w:rsidR="005170C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5170C2">
              <w:rPr>
                <w:rFonts w:ascii="Times New Roman" w:hAnsi="Times New Roman" w:cs="Times New Roman"/>
                <w:sz w:val="20"/>
                <w:szCs w:val="20"/>
              </w:rPr>
              <w:t>ных чис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бобщение и систематиз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ция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нахождение расстояния между точками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) и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9C41F7" w:rsidRPr="00F7695C" w:rsidRDefault="009C41F7" w:rsidP="002A38E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нахож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 суммы двух чисел; реш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="002A38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уравнений 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ходят расстояние между точками; решают прост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шие уравнения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учению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атематики, способам 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шения учебных задач; дают позитивную оценку и са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ценку учебной деятель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ти; адекватно воспри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ют оценку учителя и сверстников; понимают причины успеха в учебной деятельно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 с помощью учителя и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, осуществляют поиск средств ее достижения.</w:t>
            </w:r>
          </w:p>
          <w:p w:rsidR="009C41F7" w:rsidRPr="00F7695C" w:rsidRDefault="009C41F7" w:rsidP="00C6548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рнутом виде.</w:t>
            </w:r>
          </w:p>
          <w:p w:rsidR="009C41F7" w:rsidRPr="00F7695C" w:rsidRDefault="009C41F7" w:rsidP="00C6548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казывать свою точку зрения, ее обосновать, приводя аргументы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тестиро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Default="00747AE1" w:rsidP="00747AE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я более выс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у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 сл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7E77F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5170C2" w:rsidP="000F5E0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  <w:r w:rsidR="000F5E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5170C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по теме «Сложение и вычитание </w:t>
            </w:r>
            <w:r w:rsidR="005170C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170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170C2">
              <w:rPr>
                <w:rFonts w:ascii="Times New Roman" w:hAnsi="Times New Roman" w:cs="Times New Roman"/>
                <w:sz w:val="20"/>
                <w:szCs w:val="20"/>
              </w:rPr>
              <w:t>циональных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чисел»</w:t>
            </w:r>
          </w:p>
          <w:p w:rsidR="009C41F7" w:rsidRPr="00F7695C" w:rsidRDefault="009C41F7" w:rsidP="00C65486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8E3" w:rsidRPr="00F7695C" w:rsidRDefault="009C41F7" w:rsidP="002A38E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контрольной работы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спользуют 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ичные приемы проверки прави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сти выполняемых заданий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остижения; дают адекв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ую самооценку учебной деятельности; анализируют соответствие результатов требованиям учебной за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; понимают причины 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еха/неуспеха в учебной деятельно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ны своего неуспеха и находят способы выхода из этой сит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ции.</w:t>
            </w:r>
          </w:p>
          <w:p w:rsidR="009C41F7" w:rsidRPr="00F7695C" w:rsidRDefault="009C41F7" w:rsidP="00C6548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 предполагают, какая 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формация нужна для решения учебной задачи.</w:t>
            </w:r>
          </w:p>
          <w:p w:rsidR="009C41F7" w:rsidRPr="00F7695C" w:rsidRDefault="009C41F7" w:rsidP="00C6548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критично относиться к своему мнению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ая работа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7E77F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5170C2" w:rsidP="000F5E0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0F5E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ножение</w:t>
            </w:r>
            <w:r w:rsidR="005170C2">
              <w:rPr>
                <w:rFonts w:ascii="Times New Roman" w:hAnsi="Times New Roman" w:cs="Times New Roman"/>
                <w:sz w:val="20"/>
                <w:szCs w:val="20"/>
              </w:rPr>
              <w:t xml:space="preserve"> рациональных чис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х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суждение и выведение правила ум-</w:t>
            </w:r>
          </w:p>
          <w:p w:rsidR="009C41F7" w:rsidRPr="00F7695C" w:rsidRDefault="009C41F7" w:rsidP="00C6548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жения</w:t>
            </w:r>
            <w:proofErr w:type="spellEnd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двух чисел с раз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и знаками, правила ум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жения двух отрицательных чисел.</w:t>
            </w:r>
          </w:p>
          <w:p w:rsidR="009C41F7" w:rsidRPr="00F7695C" w:rsidRDefault="009C41F7" w:rsidP="00C6548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ответы </w:t>
            </w:r>
          </w:p>
          <w:p w:rsidR="009C41F7" w:rsidRPr="00F7695C" w:rsidRDefault="002A38E3" w:rsidP="00C6548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</w:t>
            </w:r>
            <w:r w:rsidR="009C41F7"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; выполнение умножения </w:t>
            </w:r>
          </w:p>
          <w:p w:rsidR="009C41F7" w:rsidRPr="00F7695C" w:rsidRDefault="009C41F7" w:rsidP="002A38E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нахож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ие значения произведения 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ножают отриц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тельные числа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числа с разными знаками; прогно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уют результат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сления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ложительное отношение к урокам математики, ш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окий интерес к новому учебному материалу, с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обам решения новых учебных задач, доброж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е отношение к св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тникам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 с помощью учителя и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, осуществляют поиск средств ее достижения.</w:t>
            </w:r>
          </w:p>
          <w:p w:rsidR="009C41F7" w:rsidRPr="00F7695C" w:rsidRDefault="009C41F7" w:rsidP="00C6548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 … , то …».</w:t>
            </w:r>
          </w:p>
          <w:p w:rsidR="009C41F7" w:rsidRPr="00F7695C" w:rsidRDefault="009C41F7" w:rsidP="00C6548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ганизовывать учебное взаи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ействие в группе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F82722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ция по теме ур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7E77F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0F5E0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0F5E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0C2" w:rsidRPr="00F7695C" w:rsidRDefault="009C41F7" w:rsidP="005170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Умножение </w:t>
            </w:r>
            <w:r w:rsidR="005170C2">
              <w:rPr>
                <w:rFonts w:ascii="Times New Roman" w:hAnsi="Times New Roman" w:cs="Times New Roman"/>
                <w:sz w:val="20"/>
                <w:szCs w:val="20"/>
              </w:rPr>
              <w:t>рациональных чисел</w:t>
            </w:r>
            <w:r w:rsidR="005170C2"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устные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сления; постановка вместо знака «снежинка» (*) знаков «больше» (&gt;) или «меньше» (&lt;) так, чтобы получилось верное равенство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запись </w:t>
            </w:r>
          </w:p>
          <w:p w:rsidR="009C41F7" w:rsidRPr="00F7695C" w:rsidRDefault="009C41F7" w:rsidP="002A38E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в виде произведения суммы 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ножают отриц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тельные числа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числа с разными знаками; исполь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ют математическую терминологию при записи и выпол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и арифмети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кого действия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учению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едмета, способам реш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я учебных задач; дают адекватную самооценку учебной деятельности; 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мают причины ус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ха/неуспеха в учебной д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сти; анализируют соответствие результатов требованиям учебной за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 с помощью учителя и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, осуществляют поиск средств ее достижения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ернутом виде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казывать свою точку зрения, ее обосновать, приводя аргументы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мате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еский диктант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7E77F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0F5E04" w:rsidP="00C65486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7-11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0C2" w:rsidRPr="00F7695C" w:rsidRDefault="009C41F7" w:rsidP="005170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ешение 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жнений по теме «Умнож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="005170C2">
              <w:rPr>
                <w:rFonts w:ascii="Times New Roman" w:hAnsi="Times New Roman" w:cs="Times New Roman"/>
                <w:sz w:val="20"/>
                <w:szCs w:val="20"/>
              </w:rPr>
              <w:t xml:space="preserve"> рационал</w:t>
            </w:r>
            <w:r w:rsidR="005170C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5170C2">
              <w:rPr>
                <w:rFonts w:ascii="Times New Roman" w:hAnsi="Times New Roman" w:cs="Times New Roman"/>
                <w:sz w:val="20"/>
                <w:szCs w:val="20"/>
              </w:rPr>
              <w:t>ных чисел</w:t>
            </w:r>
            <w:r w:rsidR="005170C2"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мплексное применение знаний, умений, навыков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нахождение значения буквенного</w:t>
            </w:r>
          </w:p>
          <w:p w:rsidR="002A38E3" w:rsidRDefault="009C41F7" w:rsidP="002A38E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выражения </w:t>
            </w:r>
          </w:p>
          <w:p w:rsidR="009C41F7" w:rsidRPr="00F7695C" w:rsidRDefault="009C41F7" w:rsidP="002A38E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нахож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ие значения выражения 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ножают отриц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тельные числа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числа с разными знаками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знавательный интерес к изучению математики, с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обам решения учебных задач; дают позитивную оценку и самооценку уч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й деятельности; адекв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 воспринимают оценку учителя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ны своего неуспеха и находят способы выхода из этой сит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ци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 предполагают, какая 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формация нужна для решения учебной задач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критично относиться к своему мнению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ая работа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F82722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ция по теме ур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ское задание</w:t>
            </w: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068D" w:rsidRPr="00F7695C" w:rsidTr="007E77F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68D" w:rsidRDefault="0071068D" w:rsidP="000F5E0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0F5E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68D" w:rsidRDefault="0071068D" w:rsidP="005170C2">
            <w:r w:rsidRPr="00CE4EBB">
              <w:t>Свойства у</w:t>
            </w:r>
            <w:r w:rsidRPr="00CE4EBB">
              <w:t>м</w:t>
            </w:r>
            <w:r w:rsidRPr="00CE4EBB">
              <w:t>ножен</w:t>
            </w:r>
            <w:r>
              <w:t>ия</w:t>
            </w:r>
          </w:p>
          <w:p w:rsidR="0071068D" w:rsidRDefault="0071068D" w:rsidP="005170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EBB">
              <w:rPr>
                <w:rFonts w:ascii="Times New Roman" w:hAnsi="Times New Roman" w:cs="Times New Roman"/>
                <w:sz w:val="20"/>
                <w:szCs w:val="20"/>
              </w:rPr>
              <w:t xml:space="preserve">рациональных чисел </w:t>
            </w:r>
          </w:p>
          <w:p w:rsidR="0071068D" w:rsidRPr="00F7695C" w:rsidRDefault="0071068D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х</w:t>
            </w:r>
          </w:p>
          <w:p w:rsidR="0071068D" w:rsidRPr="00F7695C" w:rsidRDefault="0071068D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68D" w:rsidRPr="00F7695C" w:rsidRDefault="0071068D" w:rsidP="0071068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суждение и выведение правила ум-</w:t>
            </w:r>
          </w:p>
          <w:p w:rsidR="0071068D" w:rsidRPr="00F7695C" w:rsidRDefault="0071068D" w:rsidP="0071068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жения</w:t>
            </w:r>
            <w:proofErr w:type="spellEnd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двух чисел с раз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ми знаками, </w:t>
            </w:r>
            <w:r w:rsidR="000E0A1F">
              <w:rPr>
                <w:rFonts w:ascii="Times New Roman" w:hAnsi="Times New Roman" w:cs="Times New Roman"/>
                <w:sz w:val="20"/>
                <w:szCs w:val="20"/>
              </w:rPr>
              <w:t>свойств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ум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жения двух </w:t>
            </w:r>
            <w:r w:rsidR="000E0A1F">
              <w:rPr>
                <w:rFonts w:ascii="Times New Roman" w:hAnsi="Times New Roman" w:cs="Times New Roman"/>
                <w:sz w:val="20"/>
                <w:szCs w:val="20"/>
              </w:rPr>
              <w:t>рациональных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чисел.</w:t>
            </w:r>
          </w:p>
          <w:p w:rsidR="0071068D" w:rsidRPr="00F7695C" w:rsidRDefault="0071068D" w:rsidP="0071068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ответы </w:t>
            </w:r>
          </w:p>
          <w:p w:rsidR="0071068D" w:rsidRPr="00F7695C" w:rsidRDefault="000E0A1F" w:rsidP="0071068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вопросы</w:t>
            </w:r>
            <w:r w:rsidR="0071068D" w:rsidRPr="00F7695C">
              <w:rPr>
                <w:rFonts w:ascii="Times New Roman" w:hAnsi="Times New Roman" w:cs="Times New Roman"/>
                <w:sz w:val="20"/>
                <w:szCs w:val="20"/>
              </w:rPr>
              <w:t>; выполнение у</w:t>
            </w:r>
            <w:r w:rsidR="0071068D" w:rsidRPr="00F7695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1068D"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ожения </w:t>
            </w:r>
          </w:p>
          <w:p w:rsidR="0071068D" w:rsidRPr="00F7695C" w:rsidRDefault="000E0A1F" w:rsidP="0071068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ножение рациональных чисел, ис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уя свойства умножения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68D" w:rsidRPr="00F7695C" w:rsidRDefault="000E0A1F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Умножа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ные числа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уя соотве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ующие свойства умножения 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ных чисел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68D" w:rsidRPr="00F7695C" w:rsidRDefault="0071068D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</w:t>
            </w:r>
          </w:p>
          <w:p w:rsidR="0071068D" w:rsidRPr="00F7695C" w:rsidRDefault="0071068D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ложительное отношение к урокам математики, ш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окий интерес к новому учебному материалу, с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обам решения новых учебных задач, доброж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е отношение к св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тникам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68D" w:rsidRPr="00F7695C" w:rsidRDefault="0071068D" w:rsidP="0071068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 с помощью учителя и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, осуществляют поиск средств ее достижения.</w:t>
            </w:r>
          </w:p>
          <w:p w:rsidR="0071068D" w:rsidRPr="00F7695C" w:rsidRDefault="0071068D" w:rsidP="0071068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 … , то …».</w:t>
            </w:r>
          </w:p>
          <w:p w:rsidR="0071068D" w:rsidRPr="00F7695C" w:rsidRDefault="0071068D" w:rsidP="0071068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ганизовывать учебное взаи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ействие в группе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68D" w:rsidRPr="00F7695C" w:rsidRDefault="0071068D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068D" w:rsidRPr="00F7695C" w:rsidRDefault="0071068D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71068D" w:rsidRPr="00F7695C" w:rsidRDefault="0071068D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68D" w:rsidRPr="00F7695C" w:rsidRDefault="0071068D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ция по теме ур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68D" w:rsidRPr="00F7695C" w:rsidRDefault="0071068D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68D" w:rsidRPr="00F7695C" w:rsidRDefault="0071068D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68D" w:rsidRPr="00F7695C" w:rsidRDefault="0071068D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068D" w:rsidRPr="00F7695C" w:rsidTr="007E77F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68D" w:rsidRDefault="0071068D" w:rsidP="000F5E0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F5E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68D" w:rsidRDefault="0071068D" w:rsidP="005170C2">
            <w:r w:rsidRPr="00CE4EBB">
              <w:t>Свойства у</w:t>
            </w:r>
            <w:r w:rsidRPr="00CE4EBB">
              <w:t>м</w:t>
            </w:r>
            <w:r w:rsidRPr="00CE4EBB">
              <w:t>ножен</w:t>
            </w:r>
            <w:r>
              <w:t>ия</w:t>
            </w:r>
          </w:p>
          <w:p w:rsidR="0071068D" w:rsidRDefault="0071068D" w:rsidP="005170C2">
            <w:r w:rsidRPr="00CE4EBB">
              <w:t xml:space="preserve">рациональных чисел </w:t>
            </w:r>
          </w:p>
          <w:p w:rsidR="0071068D" w:rsidRDefault="0071068D" w:rsidP="005170C2">
            <w:r w:rsidRPr="00F7695C">
              <w:rPr>
                <w:i/>
                <w:iCs/>
              </w:rPr>
              <w:t>(закрепление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68D" w:rsidRPr="00F7695C" w:rsidRDefault="0071068D" w:rsidP="000E0A1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устные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числения; постановка вместо </w:t>
            </w:r>
          </w:p>
          <w:p w:rsidR="0071068D" w:rsidRPr="00F7695C" w:rsidRDefault="000E0A1F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ножение рациональных чисел, ис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уя свойства умножения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68D" w:rsidRPr="00F7695C" w:rsidRDefault="000E0A1F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Умножа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ные числа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уя соотве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ующие свойства умножения 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ных чисел</w:t>
            </w:r>
            <w:r w:rsidR="0071068D" w:rsidRPr="00F7695C">
              <w:rPr>
                <w:rFonts w:ascii="Times New Roman" w:hAnsi="Times New Roman" w:cs="Times New Roman"/>
                <w:sz w:val="20"/>
                <w:szCs w:val="20"/>
              </w:rPr>
              <w:t>; и</w:t>
            </w:r>
            <w:r w:rsidR="0071068D" w:rsidRPr="00F769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1068D" w:rsidRPr="00F7695C">
              <w:rPr>
                <w:rFonts w:ascii="Times New Roman" w:hAnsi="Times New Roman" w:cs="Times New Roman"/>
                <w:sz w:val="20"/>
                <w:szCs w:val="20"/>
              </w:rPr>
              <w:t>пользуют матем</w:t>
            </w:r>
            <w:r w:rsidR="0071068D"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1068D" w:rsidRPr="00F7695C">
              <w:rPr>
                <w:rFonts w:ascii="Times New Roman" w:hAnsi="Times New Roman" w:cs="Times New Roman"/>
                <w:sz w:val="20"/>
                <w:szCs w:val="20"/>
              </w:rPr>
              <w:t>тическую термин</w:t>
            </w:r>
            <w:r w:rsidR="0071068D"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1068D" w:rsidRPr="00F7695C">
              <w:rPr>
                <w:rFonts w:ascii="Times New Roman" w:hAnsi="Times New Roman" w:cs="Times New Roman"/>
                <w:sz w:val="20"/>
                <w:szCs w:val="20"/>
              </w:rPr>
              <w:t>логию при записи и выполнении ари</w:t>
            </w:r>
            <w:r w:rsidR="0071068D" w:rsidRPr="00F7695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71068D" w:rsidRPr="00F7695C">
              <w:rPr>
                <w:rFonts w:ascii="Times New Roman" w:hAnsi="Times New Roman" w:cs="Times New Roman"/>
                <w:sz w:val="20"/>
                <w:szCs w:val="20"/>
              </w:rPr>
              <w:t>метического дейс</w:t>
            </w:r>
            <w:r w:rsidR="0071068D" w:rsidRPr="00F7695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71068D" w:rsidRPr="00F7695C">
              <w:rPr>
                <w:rFonts w:ascii="Times New Roman" w:hAnsi="Times New Roman" w:cs="Times New Roman"/>
                <w:sz w:val="20"/>
                <w:szCs w:val="20"/>
              </w:rPr>
              <w:t>вия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68D" w:rsidRPr="00F7695C" w:rsidRDefault="0071068D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учению</w:t>
            </w:r>
          </w:p>
          <w:p w:rsidR="0071068D" w:rsidRPr="00F7695C" w:rsidRDefault="0071068D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едмета, способам реш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я учебных задач; дают адекватную самооценку учебной деятельности; 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мают причины ус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ха/неуспеха в учебной д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сти; анализируют соответствие результатов требованиям учебной за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68D" w:rsidRPr="00F7695C" w:rsidRDefault="0071068D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 с помощью учителя и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, осуществляют поиск средств ее достижения.</w:t>
            </w:r>
          </w:p>
          <w:p w:rsidR="0071068D" w:rsidRPr="00F7695C" w:rsidRDefault="0071068D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ернутом виде.</w:t>
            </w:r>
          </w:p>
          <w:p w:rsidR="0071068D" w:rsidRPr="00F7695C" w:rsidRDefault="0071068D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казывать свою точку зрения, ее обосновать, приводя аргументы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68D" w:rsidRPr="00F7695C" w:rsidRDefault="0071068D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71068D" w:rsidRPr="00F7695C" w:rsidRDefault="0071068D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мате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еский диктант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68D" w:rsidRPr="00F7695C" w:rsidRDefault="0071068D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68D" w:rsidRPr="00F7695C" w:rsidRDefault="0071068D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68D" w:rsidRPr="00F7695C" w:rsidRDefault="0071068D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68D" w:rsidRPr="00F7695C" w:rsidRDefault="0071068D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068D" w:rsidRPr="00F7695C" w:rsidTr="007E77F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68D" w:rsidRDefault="0071068D" w:rsidP="000F5E0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F5E0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A1F" w:rsidRPr="000E0A1F" w:rsidRDefault="000E0A1F" w:rsidP="000E0A1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ешение 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жнений по теме «</w:t>
            </w:r>
            <w:r w:rsidRPr="000E0A1F">
              <w:rPr>
                <w:rFonts w:ascii="Times New Roman" w:hAnsi="Times New Roman" w:cs="Times New Roman"/>
                <w:sz w:val="20"/>
                <w:szCs w:val="20"/>
              </w:rPr>
              <w:t>Свойства умножения</w:t>
            </w:r>
          </w:p>
          <w:p w:rsidR="000E0A1F" w:rsidRDefault="000E0A1F" w:rsidP="000E0A1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A1F">
              <w:rPr>
                <w:rFonts w:ascii="Times New Roman" w:hAnsi="Times New Roman" w:cs="Times New Roman"/>
                <w:sz w:val="20"/>
                <w:szCs w:val="20"/>
              </w:rPr>
              <w:t>рациональных чис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E0A1F" w:rsidRDefault="000E0A1F" w:rsidP="000E0A1F">
            <w:r w:rsidRPr="00F7695C">
              <w:rPr>
                <w:i/>
                <w:iCs/>
              </w:rPr>
              <w:t xml:space="preserve"> </w:t>
            </w:r>
            <w:r w:rsidRPr="0071068D">
              <w:rPr>
                <w:i/>
                <w:iCs/>
              </w:rPr>
              <w:t xml:space="preserve">(комплексное применение </w:t>
            </w:r>
            <w:r w:rsidRPr="0071068D">
              <w:rPr>
                <w:i/>
              </w:rPr>
              <w:t>знаний, умений, навыков)</w:t>
            </w:r>
          </w:p>
          <w:p w:rsidR="0071068D" w:rsidRDefault="0071068D" w:rsidP="005170C2"/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68D" w:rsidRPr="00F7695C" w:rsidRDefault="0071068D" w:rsidP="000E0A1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0A1F">
              <w:rPr>
                <w:rFonts w:ascii="Times New Roman" w:hAnsi="Times New Roman" w:cs="Times New Roman"/>
                <w:sz w:val="20"/>
                <w:szCs w:val="20"/>
              </w:rPr>
              <w:t>свойства у</w:t>
            </w:r>
            <w:r w:rsidR="000E0A1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E0A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жения рациональных чисел</w:t>
            </w:r>
          </w:p>
          <w:p w:rsidR="0071068D" w:rsidRPr="00F7695C" w:rsidRDefault="0071068D" w:rsidP="000E0A1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0A1F">
              <w:rPr>
                <w:rFonts w:ascii="Times New Roman" w:hAnsi="Times New Roman" w:cs="Times New Roman"/>
                <w:sz w:val="20"/>
                <w:szCs w:val="20"/>
              </w:rPr>
              <w:t>умножение рациональных чисел, испол</w:t>
            </w:r>
            <w:r w:rsidR="000E0A1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0E0A1F">
              <w:rPr>
                <w:rFonts w:ascii="Times New Roman" w:hAnsi="Times New Roman" w:cs="Times New Roman"/>
                <w:sz w:val="20"/>
                <w:szCs w:val="20"/>
              </w:rPr>
              <w:t>зуя свойства умножения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68D" w:rsidRPr="00F7695C" w:rsidRDefault="0071068D" w:rsidP="000E0A1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ножают </w:t>
            </w:r>
            <w:r w:rsidR="000E0A1F">
              <w:rPr>
                <w:rFonts w:ascii="Times New Roman" w:hAnsi="Times New Roman" w:cs="Times New Roman"/>
                <w:sz w:val="20"/>
                <w:szCs w:val="20"/>
              </w:rPr>
              <w:t>раци</w:t>
            </w:r>
            <w:r w:rsidR="000E0A1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E0A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ьные числа и</w:t>
            </w:r>
            <w:r w:rsidR="000E0A1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E0A1F">
              <w:rPr>
                <w:rFonts w:ascii="Times New Roman" w:hAnsi="Times New Roman" w:cs="Times New Roman"/>
                <w:sz w:val="20"/>
                <w:szCs w:val="20"/>
              </w:rPr>
              <w:t>пользуя соответс</w:t>
            </w:r>
            <w:r w:rsidR="000E0A1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0E0A1F">
              <w:rPr>
                <w:rFonts w:ascii="Times New Roman" w:hAnsi="Times New Roman" w:cs="Times New Roman"/>
                <w:sz w:val="20"/>
                <w:szCs w:val="20"/>
              </w:rPr>
              <w:t>вующие свойства умножения раци</w:t>
            </w:r>
            <w:r w:rsidR="000E0A1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E0A1F">
              <w:rPr>
                <w:rFonts w:ascii="Times New Roman" w:hAnsi="Times New Roman" w:cs="Times New Roman"/>
                <w:sz w:val="20"/>
                <w:szCs w:val="20"/>
              </w:rPr>
              <w:t>нальных чисел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68D" w:rsidRPr="00F7695C" w:rsidRDefault="0071068D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ясняют самому себе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и наиболее заметные</w:t>
            </w:r>
          </w:p>
          <w:p w:rsidR="0071068D" w:rsidRPr="00F7695C" w:rsidRDefault="0071068D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знавательный интерес к изучению математики, с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обам решения учебных задач; дают позитивную оценку и самооценку уч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й деятельности; адекв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 воспринимают оценку учителя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68D" w:rsidRPr="00F7695C" w:rsidRDefault="0071068D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егулятив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ны своего неуспеха и находят способы выхода из этой сит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ции.</w:t>
            </w:r>
          </w:p>
          <w:p w:rsidR="0071068D" w:rsidRPr="00F7695C" w:rsidRDefault="0071068D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 предполагают, какая 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формация нужна для решения учебной задачи.</w:t>
            </w:r>
          </w:p>
          <w:p w:rsidR="0071068D" w:rsidRPr="00F7695C" w:rsidRDefault="0071068D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критично относиться к своему мнению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68D" w:rsidRPr="00F7695C" w:rsidRDefault="0071068D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альная </w:t>
            </w:r>
          </w:p>
          <w:p w:rsidR="0071068D" w:rsidRPr="00F7695C" w:rsidRDefault="0071068D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ая работа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68D" w:rsidRPr="00F7695C" w:rsidRDefault="0071068D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7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нт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я по теме ур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68D" w:rsidRPr="00F7695C" w:rsidRDefault="0071068D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A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орч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е задание</w:t>
            </w: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68D" w:rsidRPr="00F7695C" w:rsidRDefault="0071068D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68D" w:rsidRPr="00F7695C" w:rsidRDefault="0071068D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89E" w:rsidRPr="00F7695C" w:rsidTr="007E77F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89E" w:rsidRDefault="00A3189E" w:rsidP="000F5E0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0F5E0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89E" w:rsidRDefault="00A3189E" w:rsidP="005170C2">
            <w:r>
              <w:t>Коэффициент. Распредел</w:t>
            </w:r>
            <w:r>
              <w:t>и</w:t>
            </w:r>
            <w:r>
              <w:t>тельное свойс</w:t>
            </w:r>
            <w:r>
              <w:t>т</w:t>
            </w:r>
            <w:r>
              <w:t>во умножения</w:t>
            </w:r>
          </w:p>
          <w:p w:rsidR="00A3189E" w:rsidRPr="00F7695C" w:rsidRDefault="00A3189E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х</w:t>
            </w:r>
          </w:p>
          <w:p w:rsidR="00A3189E" w:rsidRPr="00CE4EBB" w:rsidRDefault="00A3189E" w:rsidP="0071068D">
            <w:r w:rsidRPr="00F7695C">
              <w:rPr>
                <w:i/>
                <w:iCs/>
              </w:rPr>
              <w:t>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89E" w:rsidRPr="00F7695C" w:rsidRDefault="00A3189E" w:rsidP="002B205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A3189E">
              <w:rPr>
                <w:rFonts w:ascii="Times New Roman" w:hAnsi="Times New Roman" w:cs="Times New Roman"/>
                <w:iCs/>
                <w:sz w:val="20"/>
                <w:szCs w:val="20"/>
              </w:rPr>
              <w:t>рассмотрение р</w:t>
            </w:r>
            <w:r w:rsidRPr="00A3189E">
              <w:rPr>
                <w:rFonts w:ascii="Times New Roman" w:hAnsi="Times New Roman" w:cs="Times New Roman"/>
                <w:sz w:val="20"/>
                <w:szCs w:val="20"/>
              </w:rPr>
              <w:t>аспредели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A3189E">
              <w:rPr>
                <w:rFonts w:ascii="Times New Roman" w:hAnsi="Times New Roman" w:cs="Times New Roman"/>
                <w:sz w:val="20"/>
                <w:szCs w:val="20"/>
              </w:rPr>
              <w:t xml:space="preserve"> свой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318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ойства</w:t>
            </w:r>
            <w:proofErr w:type="spellEnd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умножения дву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циональных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, ко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циент.</w:t>
            </w:r>
          </w:p>
          <w:p w:rsidR="00A3189E" w:rsidRPr="00F7695C" w:rsidRDefault="00A3189E" w:rsidP="002B205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ответы </w:t>
            </w:r>
          </w:p>
          <w:p w:rsidR="00A3189E" w:rsidRPr="00F7695C" w:rsidRDefault="00A3189E" w:rsidP="002B205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вопрос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; выполнение 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ожения </w:t>
            </w:r>
          </w:p>
          <w:p w:rsidR="00A3189E" w:rsidRPr="00F7695C" w:rsidRDefault="00A3189E" w:rsidP="00A318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ножение рациональных чисел, ис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уя </w:t>
            </w:r>
            <w:r w:rsidRPr="00A3189E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A3189E">
              <w:rPr>
                <w:rFonts w:ascii="Times New Roman" w:hAnsi="Times New Roman" w:cs="Times New Roman"/>
                <w:sz w:val="20"/>
                <w:szCs w:val="20"/>
              </w:rPr>
              <w:t>аспредели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3189E">
              <w:rPr>
                <w:rFonts w:ascii="Times New Roman" w:hAnsi="Times New Roman" w:cs="Times New Roman"/>
                <w:sz w:val="20"/>
                <w:szCs w:val="20"/>
              </w:rPr>
              <w:t xml:space="preserve"> сво</w:t>
            </w:r>
            <w:r w:rsidRPr="00A3189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3189E">
              <w:rPr>
                <w:rFonts w:ascii="Times New Roman" w:hAnsi="Times New Roman" w:cs="Times New Roman"/>
                <w:sz w:val="20"/>
                <w:szCs w:val="20"/>
              </w:rPr>
              <w:t>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318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ножения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89E" w:rsidRPr="00F7695C" w:rsidRDefault="006B2998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Умножа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ные числа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уя рас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ельное свойство умножения 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ных чисел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89E" w:rsidRPr="00F7695C" w:rsidRDefault="00A3189E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</w:t>
            </w:r>
          </w:p>
          <w:p w:rsidR="00A3189E" w:rsidRPr="00F7695C" w:rsidRDefault="00A3189E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ложительное отношение к урокам математики, ш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окий интерес к новому учебному материалу, с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обам решения новых учебных задач, доброж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е отношение к св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тникам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89E" w:rsidRPr="00F7695C" w:rsidRDefault="00A3189E" w:rsidP="002B205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 с помощью учителя и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, осуществляют поиск средств ее достижения.</w:t>
            </w:r>
          </w:p>
          <w:p w:rsidR="00A3189E" w:rsidRPr="00F7695C" w:rsidRDefault="00A3189E" w:rsidP="002B205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 … , то …».</w:t>
            </w:r>
          </w:p>
          <w:p w:rsidR="00A3189E" w:rsidRPr="00F7695C" w:rsidRDefault="00A3189E" w:rsidP="002B205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ганизовывать учебное взаи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ействие в группе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89E" w:rsidRPr="00F7695C" w:rsidRDefault="00A3189E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3189E" w:rsidRPr="00F7695C" w:rsidRDefault="00A3189E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A3189E" w:rsidRPr="00F7695C" w:rsidRDefault="00A3189E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89E" w:rsidRPr="00F7695C" w:rsidRDefault="00A3189E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ция по теме ур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89E" w:rsidRPr="00F7695C" w:rsidRDefault="00A3189E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89E" w:rsidRPr="00F7695C" w:rsidRDefault="00A3189E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89E" w:rsidRPr="00F7695C" w:rsidRDefault="00A3189E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89E" w:rsidRPr="00F7695C" w:rsidTr="007E77F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89E" w:rsidRDefault="00A3189E" w:rsidP="000F5E0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F5E0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89E" w:rsidRDefault="00A3189E">
            <w:r w:rsidRPr="004E53BC">
              <w:t>Коэффициент. Распредел</w:t>
            </w:r>
            <w:r w:rsidRPr="004E53BC">
              <w:t>и</w:t>
            </w:r>
            <w:r w:rsidRPr="004E53BC">
              <w:t>тельное свойс</w:t>
            </w:r>
            <w:r w:rsidRPr="004E53BC">
              <w:t>т</w:t>
            </w:r>
            <w:r w:rsidRPr="004E53BC">
              <w:t>во умножения</w:t>
            </w:r>
          </w:p>
          <w:p w:rsidR="00A3189E" w:rsidRDefault="00A3189E">
            <w:r w:rsidRPr="00F7695C">
              <w:rPr>
                <w:i/>
                <w:iCs/>
              </w:rPr>
              <w:t>(закрепление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89E" w:rsidRPr="00F7695C" w:rsidRDefault="00A3189E" w:rsidP="00A318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ответы </w:t>
            </w:r>
          </w:p>
          <w:p w:rsidR="00A3189E" w:rsidRDefault="00A3189E" w:rsidP="00A318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вопрос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; выполнение 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о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циональных чисел</w:t>
            </w:r>
          </w:p>
          <w:p w:rsidR="00A3189E" w:rsidRPr="00F7695C" w:rsidRDefault="00A3189E" w:rsidP="00A318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ножение рациональных чисел, ис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уя </w:t>
            </w:r>
            <w:r w:rsidRPr="00A3189E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A3189E">
              <w:rPr>
                <w:rFonts w:ascii="Times New Roman" w:hAnsi="Times New Roman" w:cs="Times New Roman"/>
                <w:sz w:val="20"/>
                <w:szCs w:val="20"/>
              </w:rPr>
              <w:t>аспредели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3189E">
              <w:rPr>
                <w:rFonts w:ascii="Times New Roman" w:hAnsi="Times New Roman" w:cs="Times New Roman"/>
                <w:sz w:val="20"/>
                <w:szCs w:val="20"/>
              </w:rPr>
              <w:t xml:space="preserve"> сво</w:t>
            </w:r>
            <w:r w:rsidRPr="00A3189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3189E">
              <w:rPr>
                <w:rFonts w:ascii="Times New Roman" w:hAnsi="Times New Roman" w:cs="Times New Roman"/>
                <w:sz w:val="20"/>
                <w:szCs w:val="20"/>
              </w:rPr>
              <w:t>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318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ножения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89E" w:rsidRPr="00F7695C" w:rsidRDefault="006B2998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Умножа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ные числа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уя рас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ельное свойство умножения 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ных чисел</w:t>
            </w:r>
            <w:r w:rsidR="00A3189E" w:rsidRPr="00F7695C">
              <w:rPr>
                <w:rFonts w:ascii="Times New Roman" w:hAnsi="Times New Roman" w:cs="Times New Roman"/>
                <w:sz w:val="20"/>
                <w:szCs w:val="20"/>
              </w:rPr>
              <w:t>; и</w:t>
            </w:r>
            <w:r w:rsidR="00A3189E" w:rsidRPr="00F769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3189E" w:rsidRPr="00F7695C">
              <w:rPr>
                <w:rFonts w:ascii="Times New Roman" w:hAnsi="Times New Roman" w:cs="Times New Roman"/>
                <w:sz w:val="20"/>
                <w:szCs w:val="20"/>
              </w:rPr>
              <w:t>пользуют матем</w:t>
            </w:r>
            <w:r w:rsidR="00A3189E"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3189E" w:rsidRPr="00F7695C">
              <w:rPr>
                <w:rFonts w:ascii="Times New Roman" w:hAnsi="Times New Roman" w:cs="Times New Roman"/>
                <w:sz w:val="20"/>
                <w:szCs w:val="20"/>
              </w:rPr>
              <w:t>тическую термин</w:t>
            </w:r>
            <w:r w:rsidR="00A3189E"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3189E" w:rsidRPr="00F7695C">
              <w:rPr>
                <w:rFonts w:ascii="Times New Roman" w:hAnsi="Times New Roman" w:cs="Times New Roman"/>
                <w:sz w:val="20"/>
                <w:szCs w:val="20"/>
              </w:rPr>
              <w:t>логию при записи и выполнении ари</w:t>
            </w:r>
            <w:r w:rsidR="00A3189E" w:rsidRPr="00F7695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A3189E" w:rsidRPr="00F7695C">
              <w:rPr>
                <w:rFonts w:ascii="Times New Roman" w:hAnsi="Times New Roman" w:cs="Times New Roman"/>
                <w:sz w:val="20"/>
                <w:szCs w:val="20"/>
              </w:rPr>
              <w:t>метического дейс</w:t>
            </w:r>
            <w:r w:rsidR="00A3189E" w:rsidRPr="00F7695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A3189E" w:rsidRPr="00F7695C">
              <w:rPr>
                <w:rFonts w:ascii="Times New Roman" w:hAnsi="Times New Roman" w:cs="Times New Roman"/>
                <w:sz w:val="20"/>
                <w:szCs w:val="20"/>
              </w:rPr>
              <w:t>вия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89E" w:rsidRPr="00F7695C" w:rsidRDefault="00A3189E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учению</w:t>
            </w:r>
          </w:p>
          <w:p w:rsidR="00A3189E" w:rsidRPr="00F7695C" w:rsidRDefault="00A3189E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едмета, способам реш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я учебных задач; дают адекватную самооценку учебной деятельности; 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мают причины ус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ха/неуспеха в учебной д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сти; анализируют соответствие результатов требованиям учебной за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89E" w:rsidRPr="00F7695C" w:rsidRDefault="00A3189E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 с помощью учителя и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, осуществляют поиск средств ее достижения.</w:t>
            </w:r>
          </w:p>
          <w:p w:rsidR="00A3189E" w:rsidRPr="00F7695C" w:rsidRDefault="00A3189E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ернутом виде.</w:t>
            </w:r>
          </w:p>
          <w:p w:rsidR="00A3189E" w:rsidRPr="00F7695C" w:rsidRDefault="00A3189E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казывать свою точку зрения, ее обосновать, приводя аргументы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89E" w:rsidRPr="00F7695C" w:rsidRDefault="00A3189E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A3189E" w:rsidRPr="00F7695C" w:rsidRDefault="00A3189E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мате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еский диктант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89E" w:rsidRPr="00F7695C" w:rsidRDefault="00A3189E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89E" w:rsidRPr="00F7695C" w:rsidRDefault="00A3189E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89E" w:rsidRPr="00F7695C" w:rsidRDefault="00A3189E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89E" w:rsidRPr="00F7695C" w:rsidRDefault="00A3189E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998" w:rsidRPr="00F7695C" w:rsidTr="007E77F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998" w:rsidRDefault="006B2998" w:rsidP="000F5E0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F5E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998" w:rsidRDefault="006B2998">
            <w:r w:rsidRPr="004E53BC">
              <w:t>Коэффициент. Распредел</w:t>
            </w:r>
            <w:r w:rsidRPr="004E53BC">
              <w:t>и</w:t>
            </w:r>
            <w:r w:rsidRPr="004E53BC">
              <w:t>тельное свойс</w:t>
            </w:r>
            <w:r w:rsidRPr="004E53BC">
              <w:t>т</w:t>
            </w:r>
            <w:r w:rsidRPr="004E53BC">
              <w:t>во умножения</w:t>
            </w:r>
          </w:p>
          <w:p w:rsidR="006B2998" w:rsidRDefault="006B2998">
            <w:r w:rsidRPr="00F7695C">
              <w:rPr>
                <w:i/>
                <w:iCs/>
              </w:rPr>
              <w:lastRenderedPageBreak/>
              <w:t>(закрепление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998" w:rsidRPr="00F7695C" w:rsidRDefault="006B2998" w:rsidP="00A318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ответы </w:t>
            </w:r>
          </w:p>
          <w:p w:rsidR="006B2998" w:rsidRDefault="006B2998" w:rsidP="00A318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вопрос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; выполнение 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о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циональных чисел</w:t>
            </w:r>
          </w:p>
          <w:p w:rsidR="006B2998" w:rsidRPr="00F7695C" w:rsidRDefault="006B2998" w:rsidP="00A318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но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циональных чисел, ис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уя </w:t>
            </w:r>
            <w:r w:rsidRPr="00A3189E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A3189E">
              <w:rPr>
                <w:rFonts w:ascii="Times New Roman" w:hAnsi="Times New Roman" w:cs="Times New Roman"/>
                <w:sz w:val="20"/>
                <w:szCs w:val="20"/>
              </w:rPr>
              <w:t>аспредели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3189E">
              <w:rPr>
                <w:rFonts w:ascii="Times New Roman" w:hAnsi="Times New Roman" w:cs="Times New Roman"/>
                <w:sz w:val="20"/>
                <w:szCs w:val="20"/>
              </w:rPr>
              <w:t xml:space="preserve"> сво</w:t>
            </w:r>
            <w:r w:rsidRPr="00A3189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3189E">
              <w:rPr>
                <w:rFonts w:ascii="Times New Roman" w:hAnsi="Times New Roman" w:cs="Times New Roman"/>
                <w:sz w:val="20"/>
                <w:szCs w:val="20"/>
              </w:rPr>
              <w:t>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318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ножения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998" w:rsidRDefault="006B2998">
            <w:r w:rsidRPr="006D6568">
              <w:lastRenderedPageBreak/>
              <w:t>Умножают раци</w:t>
            </w:r>
            <w:r w:rsidRPr="006D6568">
              <w:t>о</w:t>
            </w:r>
            <w:r w:rsidRPr="006D6568">
              <w:t>нальные числа и</w:t>
            </w:r>
            <w:r w:rsidRPr="006D6568">
              <w:t>с</w:t>
            </w:r>
            <w:r w:rsidRPr="006D6568">
              <w:t>пользуя распред</w:t>
            </w:r>
            <w:r w:rsidRPr="006D6568">
              <w:t>е</w:t>
            </w:r>
            <w:r w:rsidRPr="006D6568">
              <w:t xml:space="preserve">лительное свойство </w:t>
            </w:r>
            <w:r w:rsidRPr="006D6568">
              <w:lastRenderedPageBreak/>
              <w:t>умножения раци</w:t>
            </w:r>
            <w:r w:rsidRPr="006D6568">
              <w:t>о</w:t>
            </w:r>
            <w:r w:rsidRPr="006D6568">
              <w:t>нальных чисел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998" w:rsidRPr="00F7695C" w:rsidRDefault="006B2998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сняют самому себе свои наиболее заметные</w:t>
            </w:r>
          </w:p>
          <w:p w:rsidR="006B2998" w:rsidRPr="00F7695C" w:rsidRDefault="006B2998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достижения; проявляют познавательный интерес к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ению математики, с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обам решения учебных задач; дают позитивную оценку и самооценку уч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й деятельности; адекв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 воспринимают оценку учителя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998" w:rsidRPr="00F7695C" w:rsidRDefault="006B2998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егулятив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ны своего неуспеха и находят способы выхода из этой сит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ции.</w:t>
            </w:r>
          </w:p>
          <w:p w:rsidR="006B2998" w:rsidRPr="00F7695C" w:rsidRDefault="006B2998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 предполагают, какая 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формация нужна для решения учебной задачи.</w:t>
            </w:r>
          </w:p>
          <w:p w:rsidR="006B2998" w:rsidRPr="00F7695C" w:rsidRDefault="006B2998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критично относиться к своему мнению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998" w:rsidRPr="00F7695C" w:rsidRDefault="006B2998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6B2998" w:rsidRPr="00F7695C" w:rsidRDefault="006B2998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тельная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998" w:rsidRPr="00F7695C" w:rsidRDefault="006B2998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7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нт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ция по теме ур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998" w:rsidRPr="00F7695C" w:rsidRDefault="006B2998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ское задание</w:t>
            </w: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998" w:rsidRPr="00F7695C" w:rsidRDefault="006B2998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998" w:rsidRPr="00F7695C" w:rsidRDefault="006B2998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998" w:rsidRPr="00F7695C" w:rsidTr="007E77F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998" w:rsidRDefault="006B2998" w:rsidP="000F5E0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  <w:r w:rsidR="000F5E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998" w:rsidRDefault="006B2998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ешение 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жнений по теме «</w:t>
            </w:r>
            <w:r w:rsidRPr="0071068D">
              <w:rPr>
                <w:rFonts w:ascii="Times New Roman" w:hAnsi="Times New Roman" w:cs="Times New Roman"/>
                <w:sz w:val="20"/>
                <w:szCs w:val="20"/>
              </w:rPr>
              <w:t>Коэфф</w:t>
            </w:r>
            <w:r w:rsidRPr="0071068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1068D">
              <w:rPr>
                <w:rFonts w:ascii="Times New Roman" w:hAnsi="Times New Roman" w:cs="Times New Roman"/>
                <w:sz w:val="20"/>
                <w:szCs w:val="20"/>
              </w:rPr>
              <w:t>циент. Распр</w:t>
            </w:r>
            <w:r w:rsidRPr="0071068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068D">
              <w:rPr>
                <w:rFonts w:ascii="Times New Roman" w:hAnsi="Times New Roman" w:cs="Times New Roman"/>
                <w:sz w:val="20"/>
                <w:szCs w:val="20"/>
              </w:rPr>
              <w:t>делительное свойство умн</w:t>
            </w:r>
            <w:r w:rsidRPr="0071068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068D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B2998" w:rsidRPr="0071068D" w:rsidRDefault="006B2998" w:rsidP="0071068D">
            <w:pPr>
              <w:rPr>
                <w:i/>
              </w:rPr>
            </w:pPr>
            <w:r w:rsidRPr="00F7695C">
              <w:rPr>
                <w:i/>
                <w:iCs/>
              </w:rPr>
              <w:t xml:space="preserve"> </w:t>
            </w:r>
            <w:r w:rsidRPr="0071068D">
              <w:rPr>
                <w:i/>
                <w:iCs/>
              </w:rPr>
              <w:t xml:space="preserve">(комплексное применение </w:t>
            </w:r>
            <w:r w:rsidRPr="0071068D">
              <w:rPr>
                <w:i/>
              </w:rPr>
              <w:t>знаний, умений, навыков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998" w:rsidRPr="00F7695C" w:rsidRDefault="006B2998" w:rsidP="00A318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ответы </w:t>
            </w:r>
          </w:p>
          <w:p w:rsidR="006B2998" w:rsidRDefault="006B2998" w:rsidP="00A318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вопрос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; выполнение 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о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циональных чисел</w:t>
            </w:r>
          </w:p>
          <w:p w:rsidR="006B2998" w:rsidRPr="00F7695C" w:rsidRDefault="006B2998" w:rsidP="00A318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ножение рациональных чисел, ис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уя </w:t>
            </w:r>
            <w:r w:rsidRPr="00A3189E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A3189E">
              <w:rPr>
                <w:rFonts w:ascii="Times New Roman" w:hAnsi="Times New Roman" w:cs="Times New Roman"/>
                <w:sz w:val="20"/>
                <w:szCs w:val="20"/>
              </w:rPr>
              <w:t>аспредели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3189E">
              <w:rPr>
                <w:rFonts w:ascii="Times New Roman" w:hAnsi="Times New Roman" w:cs="Times New Roman"/>
                <w:sz w:val="20"/>
                <w:szCs w:val="20"/>
              </w:rPr>
              <w:t xml:space="preserve"> сво</w:t>
            </w:r>
            <w:r w:rsidRPr="00A3189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3189E">
              <w:rPr>
                <w:rFonts w:ascii="Times New Roman" w:hAnsi="Times New Roman" w:cs="Times New Roman"/>
                <w:sz w:val="20"/>
                <w:szCs w:val="20"/>
              </w:rPr>
              <w:t>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318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ножения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998" w:rsidRDefault="006B2998">
            <w:r w:rsidRPr="006D6568">
              <w:t>Умножают раци</w:t>
            </w:r>
            <w:r w:rsidRPr="006D6568">
              <w:t>о</w:t>
            </w:r>
            <w:r w:rsidRPr="006D6568">
              <w:t>нальные числа и</w:t>
            </w:r>
            <w:r w:rsidRPr="006D6568">
              <w:t>с</w:t>
            </w:r>
            <w:r w:rsidRPr="006D6568">
              <w:t>пользуя распред</w:t>
            </w:r>
            <w:r w:rsidRPr="006D6568">
              <w:t>е</w:t>
            </w:r>
            <w:r w:rsidRPr="006D6568">
              <w:t>лительное свойство умножения раци</w:t>
            </w:r>
            <w:r w:rsidRPr="006D6568">
              <w:t>о</w:t>
            </w:r>
            <w:r w:rsidRPr="006D6568">
              <w:t>нальных чисел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998" w:rsidRPr="00F7695C" w:rsidRDefault="006B2998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</w:t>
            </w:r>
          </w:p>
          <w:p w:rsidR="006B2998" w:rsidRPr="00F7695C" w:rsidRDefault="006B2998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ложительное отношение к урокам математики, ш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окий интерес к новому учебному материалу, с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обам решения новых учебных задач, доброж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е отношение к св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тникам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998" w:rsidRPr="00F7695C" w:rsidRDefault="006B2998" w:rsidP="002B205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 с помощью учителя и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, осуществляют поиск средств ее достижения.</w:t>
            </w:r>
          </w:p>
          <w:p w:rsidR="006B2998" w:rsidRPr="00F7695C" w:rsidRDefault="006B2998" w:rsidP="002B205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 … , то …».</w:t>
            </w:r>
          </w:p>
          <w:p w:rsidR="006B2998" w:rsidRPr="00F7695C" w:rsidRDefault="006B2998" w:rsidP="002B205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ганизовывать учебное взаи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ействие в группе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998" w:rsidRPr="00F7695C" w:rsidRDefault="006B2998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2998" w:rsidRPr="00F7695C" w:rsidRDefault="006B2998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6B2998" w:rsidRPr="00F7695C" w:rsidRDefault="006B2998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998" w:rsidRPr="00F7695C" w:rsidRDefault="006B2998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ция по теме ур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998" w:rsidRPr="00F7695C" w:rsidRDefault="006B2998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998" w:rsidRPr="00F7695C" w:rsidRDefault="006B2998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998" w:rsidRPr="00F7695C" w:rsidRDefault="006B2998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89E" w:rsidRPr="00F7695C" w:rsidTr="007E77F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89E" w:rsidRDefault="00A3189E" w:rsidP="000F5E0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F5E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89E" w:rsidRDefault="00A3189E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ешение 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жнений по теме «</w:t>
            </w:r>
            <w:r w:rsidRPr="0071068D">
              <w:rPr>
                <w:rFonts w:ascii="Times New Roman" w:hAnsi="Times New Roman" w:cs="Times New Roman"/>
                <w:sz w:val="20"/>
                <w:szCs w:val="20"/>
              </w:rPr>
              <w:t>Коэфф</w:t>
            </w:r>
            <w:r w:rsidRPr="0071068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1068D">
              <w:rPr>
                <w:rFonts w:ascii="Times New Roman" w:hAnsi="Times New Roman" w:cs="Times New Roman"/>
                <w:sz w:val="20"/>
                <w:szCs w:val="20"/>
              </w:rPr>
              <w:t>циент. Распр</w:t>
            </w:r>
            <w:r w:rsidRPr="0071068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068D">
              <w:rPr>
                <w:rFonts w:ascii="Times New Roman" w:hAnsi="Times New Roman" w:cs="Times New Roman"/>
                <w:sz w:val="20"/>
                <w:szCs w:val="20"/>
              </w:rPr>
              <w:t>делительное свойство умн</w:t>
            </w:r>
            <w:r w:rsidRPr="0071068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068D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3189E" w:rsidRDefault="00A3189E" w:rsidP="0071068D">
            <w:r w:rsidRPr="00F7695C">
              <w:rPr>
                <w:i/>
                <w:iCs/>
              </w:rPr>
              <w:t xml:space="preserve"> </w:t>
            </w:r>
            <w:r w:rsidRPr="0071068D">
              <w:rPr>
                <w:i/>
                <w:iCs/>
              </w:rPr>
              <w:t xml:space="preserve">(комплексное применение </w:t>
            </w:r>
            <w:r w:rsidRPr="0071068D">
              <w:rPr>
                <w:i/>
              </w:rPr>
              <w:t>знаний, умений, навыков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89E" w:rsidRPr="00F7695C" w:rsidRDefault="00A3189E" w:rsidP="00A318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ответы </w:t>
            </w:r>
          </w:p>
          <w:p w:rsidR="00A3189E" w:rsidRDefault="00A3189E" w:rsidP="00A318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вопрос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; выполнение 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о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циональных чисел</w:t>
            </w:r>
          </w:p>
          <w:p w:rsidR="00A3189E" w:rsidRPr="00F7695C" w:rsidRDefault="00A3189E" w:rsidP="00A318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ножение рациональных чисел, ис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уя </w:t>
            </w:r>
            <w:r w:rsidRPr="00A3189E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A3189E">
              <w:rPr>
                <w:rFonts w:ascii="Times New Roman" w:hAnsi="Times New Roman" w:cs="Times New Roman"/>
                <w:sz w:val="20"/>
                <w:szCs w:val="20"/>
              </w:rPr>
              <w:t>аспредели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3189E">
              <w:rPr>
                <w:rFonts w:ascii="Times New Roman" w:hAnsi="Times New Roman" w:cs="Times New Roman"/>
                <w:sz w:val="20"/>
                <w:szCs w:val="20"/>
              </w:rPr>
              <w:t xml:space="preserve"> сво</w:t>
            </w:r>
            <w:r w:rsidRPr="00A3189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3189E">
              <w:rPr>
                <w:rFonts w:ascii="Times New Roman" w:hAnsi="Times New Roman" w:cs="Times New Roman"/>
                <w:sz w:val="20"/>
                <w:szCs w:val="20"/>
              </w:rPr>
              <w:t>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318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ножения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89E" w:rsidRPr="00F7695C" w:rsidRDefault="00A3189E" w:rsidP="006B299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Умножа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ные числа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ьзуя </w:t>
            </w:r>
            <w:r w:rsidR="006B2998">
              <w:rPr>
                <w:rFonts w:ascii="Times New Roman" w:hAnsi="Times New Roman" w:cs="Times New Roman"/>
                <w:sz w:val="20"/>
                <w:szCs w:val="20"/>
              </w:rPr>
              <w:t>распред</w:t>
            </w:r>
            <w:r w:rsidR="006B299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B2998">
              <w:rPr>
                <w:rFonts w:ascii="Times New Roman" w:hAnsi="Times New Roman" w:cs="Times New Roman"/>
                <w:sz w:val="20"/>
                <w:szCs w:val="20"/>
              </w:rPr>
              <w:t>лите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ойств</w:t>
            </w:r>
            <w:r w:rsidR="006B299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ножения 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ных чис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; 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льзуют мате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ическую терми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огию при записи и выполнении ар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етического дей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ия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89E" w:rsidRPr="00F7695C" w:rsidRDefault="00A3189E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учению</w:t>
            </w:r>
          </w:p>
          <w:p w:rsidR="00A3189E" w:rsidRPr="00F7695C" w:rsidRDefault="00A3189E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едмета, способам реш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я учебных задач; дают адекватную самооценку учебной деятельности; 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мают причины ус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ха/неуспеха в учебной д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сти; анализируют соответствие результатов требованиям учебной за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89E" w:rsidRPr="00F7695C" w:rsidRDefault="00A3189E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 с помощью учителя и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, осуществляют поиск средств ее достижения.</w:t>
            </w:r>
          </w:p>
          <w:p w:rsidR="00A3189E" w:rsidRPr="00F7695C" w:rsidRDefault="00A3189E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ернутом виде.</w:t>
            </w:r>
          </w:p>
          <w:p w:rsidR="00A3189E" w:rsidRPr="00F7695C" w:rsidRDefault="00A3189E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казывать свою точку зрения, ее обосновать, приводя аргументы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89E" w:rsidRPr="00F7695C" w:rsidRDefault="00A3189E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A3189E" w:rsidRPr="00F7695C" w:rsidRDefault="00A3189E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мате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еский диктант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89E" w:rsidRPr="00F7695C" w:rsidRDefault="00A3189E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89E" w:rsidRPr="00F7695C" w:rsidRDefault="00A3189E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89E" w:rsidRPr="00F7695C" w:rsidRDefault="00A3189E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89E" w:rsidRPr="00F7695C" w:rsidRDefault="00A3189E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7E77F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1F21A0" w:rsidP="000F5E0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F5E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Деление </w:t>
            </w:r>
            <w:r w:rsidR="005170C2">
              <w:rPr>
                <w:rFonts w:ascii="Times New Roman" w:hAnsi="Times New Roman" w:cs="Times New Roman"/>
                <w:sz w:val="20"/>
                <w:szCs w:val="20"/>
              </w:rPr>
              <w:t>раци</w:t>
            </w:r>
            <w:r w:rsidR="005170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170C2">
              <w:rPr>
                <w:rFonts w:ascii="Times New Roman" w:hAnsi="Times New Roman" w:cs="Times New Roman"/>
                <w:sz w:val="20"/>
                <w:szCs w:val="20"/>
              </w:rPr>
              <w:t>нальных чисел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х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9C41F7" w:rsidRPr="00F7695C" w:rsidRDefault="009C41F7" w:rsidP="00C6548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выведение правила деления отрицательного числа на 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ицательное число, правила деления чисел, имеющих разные знаки.</w:t>
            </w:r>
          </w:p>
          <w:p w:rsidR="009C41F7" w:rsidRPr="00F7695C" w:rsidRDefault="009C41F7" w:rsidP="00C6548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ответы на</w:t>
            </w:r>
          </w:p>
          <w:p w:rsidR="009C41F7" w:rsidRPr="00F7695C" w:rsidRDefault="009C41F7" w:rsidP="002A38E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просы; нахождение част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го </w:t>
            </w:r>
          </w:p>
          <w:p w:rsidR="002A38E3" w:rsidRPr="00F7695C" w:rsidRDefault="009C41F7" w:rsidP="002A38E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выпол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ие деления </w:t>
            </w:r>
          </w:p>
          <w:p w:rsidR="009C41F7" w:rsidRPr="00F7695C" w:rsidRDefault="009C41F7" w:rsidP="00C6548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дят частное от деления отриц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тельных чисел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чисел с разными знаками; прогно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уют результат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сления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ложительное отношение к урокам математики, ш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окий интерес к новому учебному материалу, с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ам решения новых учебных задач, доброж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е отношение к св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тникам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уют наряду с основными и 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лнительные средства.</w:t>
            </w:r>
          </w:p>
          <w:p w:rsidR="009C41F7" w:rsidRPr="00F7695C" w:rsidRDefault="009C41F7" w:rsidP="00C6548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опостав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ют и отбирают информацию, полученную из разных источ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ов.</w:t>
            </w:r>
          </w:p>
          <w:p w:rsidR="009C41F7" w:rsidRPr="00F7695C" w:rsidRDefault="009C41F7" w:rsidP="006B299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лнять различные роли в гр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е, сотрудничать в совместном</w:t>
            </w:r>
            <w:r w:rsidR="006B2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ешении задачи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7E77F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0F5E0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  <w:r w:rsidR="000F5E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еление</w:t>
            </w:r>
            <w:r w:rsidR="001F21A0">
              <w:rPr>
                <w:rFonts w:ascii="Times New Roman" w:hAnsi="Times New Roman" w:cs="Times New Roman"/>
                <w:sz w:val="20"/>
                <w:szCs w:val="20"/>
              </w:rPr>
              <w:t xml:space="preserve"> раци</w:t>
            </w:r>
            <w:r w:rsidR="001F21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F21A0">
              <w:rPr>
                <w:rFonts w:ascii="Times New Roman" w:hAnsi="Times New Roman" w:cs="Times New Roman"/>
                <w:sz w:val="20"/>
                <w:szCs w:val="20"/>
              </w:rPr>
              <w:t>нальных чисел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8E3" w:rsidRPr="00F7695C" w:rsidRDefault="009C41F7" w:rsidP="002A38E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устные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сления; выполнение дей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ий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нахож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 значения буквенного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ражения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ходят частное от деления отриц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тельных чисел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чисел с разными знаками; вычис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ют числовое зна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 буквенного выражения при 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анных значениях букв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учению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едмета, способам реш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я учебных задач; дают адекватную самооценку учебной деятельности; 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мают причины ус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ха/неуспеха в учебной д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сти; анализируют соответствие результатов требованиям учебной за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ч, решают проблемы творческого и по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ового характера.</w:t>
            </w:r>
          </w:p>
          <w:p w:rsidR="009C41F7" w:rsidRPr="00F7695C" w:rsidRDefault="009C41F7" w:rsidP="00C6548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 предполагают, какая 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формация нужна для решения учебной задачи.</w:t>
            </w:r>
          </w:p>
          <w:p w:rsidR="009C41F7" w:rsidRPr="00F7695C" w:rsidRDefault="009C41F7" w:rsidP="00C6548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умеют взглянуть на ситуацию с иной позиции </w:t>
            </w:r>
          </w:p>
          <w:p w:rsidR="009C41F7" w:rsidRPr="00F7695C" w:rsidRDefault="009C41F7" w:rsidP="00C6548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договориться с людьми иных позиций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мате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еский диктант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F82722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ция по теме ур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7E77F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0F5E04" w:rsidP="00C65486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-13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ешение 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жнений по теме «Деление</w:t>
            </w:r>
            <w:r w:rsidR="001F21A0">
              <w:rPr>
                <w:rFonts w:ascii="Times New Roman" w:hAnsi="Times New Roman" w:cs="Times New Roman"/>
                <w:sz w:val="20"/>
                <w:szCs w:val="20"/>
              </w:rPr>
              <w:t xml:space="preserve"> рациональных чис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A3E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A3E58" w:rsidRPr="00F7695C" w:rsidRDefault="000A3E58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16BD">
              <w:rPr>
                <w:rFonts w:ascii="Times New Roman" w:hAnsi="Times New Roman" w:cs="Times New Roman"/>
                <w:sz w:val="20"/>
                <w:szCs w:val="20"/>
              </w:rPr>
              <w:t>Энергосбер</w:t>
            </w:r>
            <w:r w:rsidRPr="008116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116BD">
              <w:rPr>
                <w:rFonts w:ascii="Times New Roman" w:hAnsi="Times New Roman" w:cs="Times New Roman"/>
                <w:sz w:val="20"/>
                <w:szCs w:val="20"/>
              </w:rPr>
              <w:t>жение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омплексное применение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наний, умений, навыков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90AA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решение уравнения и выполнение проверки </w:t>
            </w:r>
          </w:p>
          <w:p w:rsidR="00C90AAD" w:rsidRPr="00F7695C" w:rsidRDefault="009C41F7" w:rsidP="00C90AA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нахож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 неизвестного члена п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порции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ходят частное от деления отриц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тельных чисел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чисел с разными знаками; решают простейшие у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ения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; проявляют познавательный интерес к изучению математики, с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обам решения учебных задач; дают позитивную оценку и самооценку уч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й деятельно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уют наряду с основными и 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лнительные средства.</w:t>
            </w:r>
          </w:p>
          <w:p w:rsidR="009C41F7" w:rsidRPr="00F7695C" w:rsidRDefault="009C41F7" w:rsidP="00C6548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 … , то …».</w:t>
            </w:r>
          </w:p>
          <w:p w:rsidR="009C41F7" w:rsidRPr="00F7695C" w:rsidRDefault="009C41F7" w:rsidP="00C6548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ргани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вывают учебное взаимодействие </w:t>
            </w:r>
          </w:p>
          <w:p w:rsidR="009C41F7" w:rsidRPr="00F7695C" w:rsidRDefault="009C41F7" w:rsidP="00C6548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 группе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ая работа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F82722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ция по теме ур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Default="00747AE1" w:rsidP="00747AE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я более выс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у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 сл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7E77F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0F5E0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F5E0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</w:t>
            </w:r>
            <w:r w:rsidR="001F21A0">
              <w:rPr>
                <w:rFonts w:ascii="Times New Roman" w:hAnsi="Times New Roman" w:cs="Times New Roman"/>
                <w:sz w:val="20"/>
                <w:szCs w:val="20"/>
              </w:rPr>
              <w:t xml:space="preserve">№9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теме «Умнож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ие и деление </w:t>
            </w:r>
            <w:r w:rsidR="001F21A0">
              <w:rPr>
                <w:rFonts w:ascii="Times New Roman" w:hAnsi="Times New Roman" w:cs="Times New Roman"/>
                <w:sz w:val="20"/>
                <w:szCs w:val="20"/>
              </w:rPr>
              <w:t>рациональных чис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AAD" w:rsidRPr="00F7695C" w:rsidRDefault="009C41F7" w:rsidP="00C90AA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контрольной работы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спользуют 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ичные приемы проверки прави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сти выполняемых заданий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остижения; дают адекв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ую самооценку учебной деятельности; анализируют соответствие результатов требованиям учебной за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; понимают причины 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пеха/неуспеха в учебной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егулятив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ны своего неуспеха и находят способы выхода из этой сит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ци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 предполагают, какая 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формация нужна для решения учебной задач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умеют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итично относиться к своему мнению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ая работа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7E77F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0F5E0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0F5E0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ешение у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ений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х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выведение правила пере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а слагаемых из од-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й части уравнения в д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гую, определения, какие уравнения называют лин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ым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ответы на вопросы; перенесение из 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ой части уравнения в п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вую того слагаемого, которое не содержит неизвестного </w:t>
            </w:r>
          </w:p>
          <w:p w:rsidR="00C90AAD" w:rsidRPr="00F7695C" w:rsidRDefault="009C41F7" w:rsidP="00C90AA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решение уравнений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ешают уравнения, объясняют ход 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шения за-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ачи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ложительное отношение к урокам математики, ш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окий интерес к новому учебному материалу, с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обам решения новых учебных задач, доброж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е отношение к св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тникам; дают адекватную оценку учебной деятель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уют наряду с основными и 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лнительные средства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опостав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ют и отбирают информацию, полученную из разных источ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ов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умеют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лнять различные роли в гр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е, сотрудничают в совместном решении задачи -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F82722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ция по теме ур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7E77F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0F5E04" w:rsidP="001F21A0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-13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ешение у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ений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8E3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устные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сления; приведение под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ых слагаемых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ешение уравнений с помощью ум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жения обеих частей урав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я на одно и то же число для освобождения от др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ых чисел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ешают уравнения, пошагово конт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ируют прави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ость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полноту вып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ения задания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знавательный интерес к изучению предмета, спо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ам решения учебных 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ач; дают адекватную 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ооценку учебной деят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сти; понимают причины успеха в учебной деят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 диалоге с у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ем совершенствуют кри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ии оценки и пользуются ими в ходе оценки и самооценк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 … , то …»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оформлять мысли в устной и письменной речи с учетом 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уаций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мате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еский диктант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Default="00747AE1" w:rsidP="00747AE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я более выс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у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 сл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7E77F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0F5E0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0F5E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1F21A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</w:t>
            </w:r>
            <w:r w:rsidR="001F21A0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мощ</w:t>
            </w:r>
            <w:r w:rsidR="001F21A0">
              <w:rPr>
                <w:rFonts w:ascii="Times New Roman" w:hAnsi="Times New Roman" w:cs="Times New Roman"/>
                <w:sz w:val="20"/>
                <w:szCs w:val="20"/>
              </w:rPr>
              <w:t>ью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у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ений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ение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8E3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решение уравнений и выполнение проверки; решение задач при помощи уравнений </w:t>
            </w:r>
          </w:p>
          <w:p w:rsidR="009C41F7" w:rsidRDefault="009C41F7" w:rsidP="002A38E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решение уравнений с использованием основного свойства проп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ции </w:t>
            </w:r>
          </w:p>
          <w:p w:rsidR="002A38E3" w:rsidRPr="00F7695C" w:rsidRDefault="002A38E3" w:rsidP="002A38E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ешают уравнения и задачи при по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щи уравнений;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ирают удобный способ решения задачи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знавательный интерес к изучению предмета, спо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ам решения учебных 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ач; дают адекватную 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ооценку учебной деят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ости; понимают причины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пеха в учебной деят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 с помощью учителя и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, осуществляют поиск средств ее достижения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ернутом виде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азывать свою точку зрения, ее обосновать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устный опрос по карточ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7E77F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0F5E04" w:rsidP="00C65486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7-13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Default="001F21A0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мо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ю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у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ений</w:t>
            </w:r>
            <w:r w:rsidR="000A3E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A3E58" w:rsidRPr="00F7695C" w:rsidRDefault="000A3E58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16BD">
              <w:rPr>
                <w:rFonts w:ascii="Times New Roman" w:hAnsi="Times New Roman" w:cs="Times New Roman"/>
                <w:sz w:val="20"/>
                <w:szCs w:val="20"/>
              </w:rPr>
              <w:t>Энергосбер</w:t>
            </w:r>
            <w:r w:rsidRPr="008116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116BD">
              <w:rPr>
                <w:rFonts w:ascii="Times New Roman" w:hAnsi="Times New Roman" w:cs="Times New Roman"/>
                <w:sz w:val="20"/>
                <w:szCs w:val="20"/>
              </w:rPr>
              <w:t>жение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омплексное применение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наний, умений, навыков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е доказательства о том, что при любом значении буквы з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ение выражения равно д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му числу</w:t>
            </w:r>
            <w:r w:rsidR="00DD19A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нахождение з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чения выражения </w:t>
            </w:r>
          </w:p>
          <w:p w:rsidR="009C41F7" w:rsidRPr="00F7695C" w:rsidRDefault="009C41F7" w:rsidP="00DD19A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задач при помощи уравнений 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ешают уравнения и задачи при по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щи уравнений; д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ствуют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по заданному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самостоятельно составленному п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у решения задачи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; про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яют познавательный ин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ес к изучению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атематики, способам 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шения учебных задач; дают позитивную оценку и са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ценку учебной деятель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наруживают и формулируют учебную п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лему совместно с учителем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опостав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ют и отбирают информацию, полученную из разных источ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ов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принимать точку зрения другого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ая работа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7E77F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0F5E04" w:rsidP="00C65486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-14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1F21A0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мо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ю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у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ений </w:t>
            </w:r>
            <w:r w:rsidR="009C41F7"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бобщ</w:t>
            </w:r>
            <w:r w:rsidR="009C41F7"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="009C41F7"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е и систем</w:t>
            </w:r>
            <w:r w:rsidR="009C41F7"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="009C41F7"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изация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35D" w:rsidRPr="00F7695C" w:rsidRDefault="009C41F7" w:rsidP="00BE735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ач при помощи уравнений.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решение уравнений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</w:p>
          <w:p w:rsidR="009C41F7" w:rsidRPr="00F7695C" w:rsidRDefault="009C41F7" w:rsidP="00BE735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устраняют ош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и логического и арифметического характера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учению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атематики, способам 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шения учебных задач; дают позитивную оценку и са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ценку учебной деятель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ти; адекватно воспри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ают оценку учителя и сверстников; понимают причины успеха в учебной деятельно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 с помощью учителя и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, осуществляют поиск средств ее достижения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ернутом виде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казывать свою точку зрения, ее обосновать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тестиро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F82722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ция по теме ур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ское задание</w:t>
            </w: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7E77F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0F5E0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F5E0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е «Решение у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ений</w:t>
            </w:r>
            <w:r w:rsidR="001F21A0">
              <w:rPr>
                <w:rFonts w:ascii="Times New Roman" w:hAnsi="Times New Roman" w:cs="Times New Roman"/>
                <w:sz w:val="20"/>
                <w:szCs w:val="20"/>
              </w:rPr>
              <w:t xml:space="preserve"> и задач с помощью ура</w:t>
            </w:r>
            <w:r w:rsidR="001F21A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F21A0">
              <w:rPr>
                <w:rFonts w:ascii="Times New Roman" w:hAnsi="Times New Roman" w:cs="Times New Roman"/>
                <w:sz w:val="20"/>
                <w:szCs w:val="20"/>
              </w:rPr>
              <w:t>нений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9A9" w:rsidRPr="00F7695C" w:rsidRDefault="009C41F7" w:rsidP="00DD19A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контрольной работы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спользуют 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ичные приемы проверки прави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сти выполняемых заданий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остижения; дают адекв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ую самооценку учебной деятельности; анализируют соответствие результатов требованиям учебной за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; понимают причины 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еха/неуспеха в учебной деятельно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ны своего неуспеха и находят способы выхода из этой сит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ци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 предполагают, какая 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формация нужна для решения учебной задач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критично относиться к своему мнению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ая работа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7E77F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0F5E0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F5E0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ерпендик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лярные прямые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(открытие н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х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Группов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и выведение правила: какие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ямые называют перпен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улярными, с помощью к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их чертежных инструментов строят перпендикулярные прямые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ответы </w:t>
            </w:r>
          </w:p>
          <w:p w:rsidR="009C41F7" w:rsidRPr="00F7695C" w:rsidRDefault="00DD19A9" w:rsidP="00DD19A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</w:t>
            </w:r>
            <w:r w:rsidR="009C41F7"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; построение с помощью транспортира двух перпендикулярных прямых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постр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 перпендикулярных п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мых с помощью чертежного треугольника 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знают на ч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же перпендик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ярные прямые, строят перпендик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ярные прямые при помощи чертеж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го треугольника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транспортира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сняют самому себе свои наиболее заметные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ижения; проявляют положительное отношение к урокам математики, ш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окий интерес к новому учебному материалу, с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обам решения новых учебных задач, доброж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е отношение к св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тникам; дают адекватную оценку учебной деятель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уют наряду с основными и 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лнительные средства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сжатом, выбор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м или развернутом виде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при необходимости отстаивать свою точку зрения, аргументируя ее, подтверждая аргументы фак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устный опрос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A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нт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 xml:space="preserve">ция по 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е ур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7E77F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0F5E04" w:rsidP="00E3457B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3-14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ерпендик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лярные прямые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е перпендикуляра к данной прямой; нахождение корня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равнения.</w:t>
            </w:r>
          </w:p>
          <w:p w:rsidR="00DD19A9" w:rsidRPr="00F7695C" w:rsidRDefault="009C41F7" w:rsidP="00DD19A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нахож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 значения дробного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ражения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спознают на ч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же перпендик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ярные прямые, строят перпендик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ярные прямые при помощи чертеж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го треугольника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транспортира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знавательный интерес к изучению предмета, спо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ам решения учебных 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ач; дают адекватную 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ооценку учебной деят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сти; понимают причины успеха в учебной деят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 с помощью учителя и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, осуществляют поиск средств ее достижения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 … , то …»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ганизовывать учебное взаи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ействие       в группе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ское задание</w:t>
            </w: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024" w:rsidRPr="00F7695C" w:rsidTr="007E77F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024" w:rsidRPr="00F7695C" w:rsidRDefault="00D64024" w:rsidP="000F5E0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0F5E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024" w:rsidRPr="00F7695C" w:rsidRDefault="00D64024" w:rsidP="00A80BA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евая и 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льная 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рия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ытие новых</w:t>
            </w:r>
          </w:p>
          <w:p w:rsidR="00D64024" w:rsidRPr="00F7695C" w:rsidRDefault="00D64024" w:rsidP="00A80B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024" w:rsidRPr="00F7695C" w:rsidRDefault="00D64024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D64024" w:rsidRPr="00F7695C" w:rsidRDefault="00D64024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и выведение правила: как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гур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называ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м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чным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, строя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ммет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фигур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64024" w:rsidRPr="00F7695C" w:rsidRDefault="00D64024" w:rsidP="00D6402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ответы </w:t>
            </w:r>
          </w:p>
          <w:p w:rsidR="00D64024" w:rsidRPr="00F7695C" w:rsidRDefault="00D64024" w:rsidP="00D6402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ила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стро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мметричных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у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64024" w:rsidRPr="00F7695C" w:rsidRDefault="00D64024" w:rsidP="00D6402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постр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мметричных фигур.</w:t>
            </w:r>
          </w:p>
          <w:p w:rsidR="00D64024" w:rsidRPr="00F7695C" w:rsidRDefault="00D64024" w:rsidP="00D6402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024" w:rsidRDefault="00D64024">
            <w:r w:rsidRPr="006A71AF">
              <w:t>Распознают на че</w:t>
            </w:r>
            <w:r w:rsidRPr="006A71AF">
              <w:t>р</w:t>
            </w:r>
            <w:r w:rsidRPr="006A71AF">
              <w:t>теже симметричные фигуры, строят симметричные ф</w:t>
            </w:r>
            <w:r w:rsidRPr="006A71AF">
              <w:t>и</w:t>
            </w:r>
            <w:r w:rsidRPr="006A71AF">
              <w:t>гуры.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024" w:rsidRPr="00F7695C" w:rsidRDefault="00D64024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</w:t>
            </w:r>
          </w:p>
          <w:p w:rsidR="00D64024" w:rsidRPr="00F7695C" w:rsidRDefault="00D64024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ложительное отношение к урокам математики, ш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окий интерес к новому учебному материалу, с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обам решения новых учебных задач, доброж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е отношение к св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тникам; дают адекватную оценку учебной деятель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024" w:rsidRPr="00F7695C" w:rsidRDefault="00D64024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уют наряду с основными и 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лнительные средства.</w:t>
            </w:r>
          </w:p>
          <w:p w:rsidR="00D64024" w:rsidRPr="00F7695C" w:rsidRDefault="00D64024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сжатом, выбор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м или развернутом виде.</w:t>
            </w:r>
          </w:p>
          <w:p w:rsidR="00D64024" w:rsidRPr="00F7695C" w:rsidRDefault="00D64024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при необходимости отстаивать свою точку зрения, аргументируя ее, подтверждая аргументы фак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024" w:rsidRPr="00F7695C" w:rsidRDefault="00D64024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64024" w:rsidRPr="00F7695C" w:rsidRDefault="00D64024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D64024" w:rsidRPr="00F7695C" w:rsidRDefault="00D64024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024" w:rsidRPr="00F7695C" w:rsidRDefault="00D64024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ция по теме ур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024" w:rsidRPr="00F7695C" w:rsidRDefault="00D64024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024" w:rsidRPr="00F7695C" w:rsidRDefault="00D64024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024" w:rsidRPr="00F7695C" w:rsidRDefault="00D64024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024" w:rsidRPr="00F7695C" w:rsidTr="007E77F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024" w:rsidRPr="00F7695C" w:rsidRDefault="00D64024" w:rsidP="000F5E0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  <w:r w:rsidR="000F5E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024" w:rsidRDefault="00D64024">
            <w:r w:rsidRPr="007E350C">
              <w:t>Осевая и це</w:t>
            </w:r>
            <w:r w:rsidRPr="007E350C">
              <w:t>н</w:t>
            </w:r>
            <w:r w:rsidRPr="007E350C">
              <w:t>тральная си</w:t>
            </w:r>
            <w:r w:rsidRPr="007E350C">
              <w:t>м</w:t>
            </w:r>
            <w:r w:rsidRPr="007E350C">
              <w:t>метрия</w:t>
            </w:r>
            <w:r>
              <w:t xml:space="preserve"> </w:t>
            </w:r>
            <w:r w:rsidRPr="00F7695C">
              <w:rPr>
                <w:i/>
                <w:iCs/>
              </w:rPr>
              <w:t>(закре</w:t>
            </w:r>
            <w:r w:rsidRPr="00F7695C">
              <w:rPr>
                <w:i/>
                <w:iCs/>
              </w:rPr>
              <w:t>п</w:t>
            </w:r>
            <w:r w:rsidRPr="00F7695C">
              <w:rPr>
                <w:i/>
                <w:iCs/>
              </w:rPr>
              <w:t>ление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024" w:rsidRPr="00F7695C" w:rsidRDefault="00D64024" w:rsidP="00D6402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ответы </w:t>
            </w:r>
          </w:p>
          <w:p w:rsidR="00D64024" w:rsidRPr="00F7695C" w:rsidRDefault="00D64024" w:rsidP="00D6402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ила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стро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мметричных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у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64024" w:rsidRPr="00F7695C" w:rsidRDefault="00D64024" w:rsidP="00D6402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постр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мметричных фигур.</w:t>
            </w:r>
          </w:p>
          <w:p w:rsidR="00D64024" w:rsidRPr="00F7695C" w:rsidRDefault="00D64024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024" w:rsidRDefault="00D64024">
            <w:r w:rsidRPr="006A71AF">
              <w:t>Распознают на че</w:t>
            </w:r>
            <w:r w:rsidRPr="006A71AF">
              <w:t>р</w:t>
            </w:r>
            <w:r w:rsidRPr="006A71AF">
              <w:t>теже симметричные фигуры, строят симметричные ф</w:t>
            </w:r>
            <w:r w:rsidRPr="006A71AF">
              <w:t>и</w:t>
            </w:r>
            <w:r w:rsidRPr="006A71AF">
              <w:t>гуры.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024" w:rsidRPr="00F7695C" w:rsidRDefault="00D64024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</w:t>
            </w:r>
          </w:p>
          <w:p w:rsidR="00D64024" w:rsidRPr="00F7695C" w:rsidRDefault="00D64024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знавательный интерес к изучению предмета, спо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ам решения учебных 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ач; дают адекватную 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ооценку учебной деят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сти; понимают причины успеха в учебной деят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024" w:rsidRPr="00F7695C" w:rsidRDefault="00D64024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 с помощью учителя и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, осуществляют поиск средств ее достижения.</w:t>
            </w:r>
          </w:p>
          <w:p w:rsidR="00D64024" w:rsidRPr="00F7695C" w:rsidRDefault="00D64024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 … , то …».</w:t>
            </w:r>
          </w:p>
          <w:p w:rsidR="00D64024" w:rsidRPr="00F7695C" w:rsidRDefault="00D64024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ганизовывать учебное взаи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ействие       в группе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024" w:rsidRPr="00F7695C" w:rsidRDefault="00D64024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64024" w:rsidRPr="00F7695C" w:rsidRDefault="00D64024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D64024" w:rsidRPr="00F7695C" w:rsidRDefault="00D64024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024" w:rsidRPr="00F7695C" w:rsidRDefault="00D64024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024" w:rsidRPr="00F7695C" w:rsidRDefault="00D64024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024" w:rsidRPr="00F7695C" w:rsidRDefault="00D64024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024" w:rsidRPr="00F7695C" w:rsidRDefault="00D64024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BA1" w:rsidRPr="00F7695C" w:rsidTr="007E77F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BA1" w:rsidRPr="00F7695C" w:rsidRDefault="00A80BA1" w:rsidP="000F5E0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0F5E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BA1" w:rsidRDefault="00A80BA1" w:rsidP="00A80B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ешение 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жнений по теме «</w:t>
            </w:r>
            <w:r w:rsidRPr="00A80BA1">
              <w:rPr>
                <w:rFonts w:ascii="Times New Roman" w:hAnsi="Times New Roman" w:cs="Times New Roman"/>
                <w:sz w:val="20"/>
                <w:szCs w:val="20"/>
              </w:rPr>
              <w:t>Осевая и центральная симметри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0BA1" w:rsidRDefault="00A80BA1" w:rsidP="00A80BA1">
            <w:r w:rsidRPr="00F7695C">
              <w:rPr>
                <w:i/>
                <w:iCs/>
              </w:rPr>
              <w:t xml:space="preserve"> (комплексное </w:t>
            </w:r>
            <w:r w:rsidRPr="00A80BA1">
              <w:rPr>
                <w:i/>
                <w:iCs/>
              </w:rPr>
              <w:t xml:space="preserve">применение </w:t>
            </w:r>
            <w:r w:rsidRPr="00A80BA1">
              <w:rPr>
                <w:i/>
              </w:rPr>
              <w:t>знаний, умений, навыков</w:t>
            </w:r>
            <w:r w:rsidRPr="00F7695C">
              <w:t>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BA1" w:rsidRPr="00F7695C" w:rsidRDefault="00A80BA1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80BA1" w:rsidRPr="00F7695C" w:rsidRDefault="00A80BA1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выведение правила: какие прямые называют перпен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улярными, с помощью к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их чертежных инструментов строят перпендикулярные прямые.</w:t>
            </w:r>
          </w:p>
          <w:p w:rsidR="00A80BA1" w:rsidRPr="00F7695C" w:rsidRDefault="00A80BA1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ответы </w:t>
            </w:r>
          </w:p>
          <w:p w:rsidR="00A80BA1" w:rsidRPr="00F7695C" w:rsidRDefault="00A80BA1" w:rsidP="00A80B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ила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стро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мметричных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у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0BA1" w:rsidRPr="00F7695C" w:rsidRDefault="00A80BA1" w:rsidP="00A80B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постр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мметричных фигур.</w:t>
            </w:r>
          </w:p>
          <w:p w:rsidR="00A80BA1" w:rsidRPr="00F7695C" w:rsidRDefault="00A80BA1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BA1" w:rsidRPr="00F7695C" w:rsidRDefault="00A80BA1" w:rsidP="00A80B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спознают на ч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теж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мметричные фигур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, строя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мметричные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уры.</w:t>
            </w:r>
          </w:p>
          <w:p w:rsidR="00A80BA1" w:rsidRPr="00F7695C" w:rsidRDefault="00A80BA1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BA1" w:rsidRPr="00F7695C" w:rsidRDefault="00A80BA1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</w:t>
            </w:r>
          </w:p>
          <w:p w:rsidR="00A80BA1" w:rsidRPr="00F7695C" w:rsidRDefault="00A80BA1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ложительное отношение к урокам математики, ш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окий интерес к новому учебному материалу, с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обам решения новых учебных задач, доброж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е отношение к св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тникам; дают адекватную оценку учебной деятель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BA1" w:rsidRPr="00F7695C" w:rsidRDefault="00A80BA1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уют наряду с основными и 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лнительные средства.</w:t>
            </w:r>
          </w:p>
          <w:p w:rsidR="00A80BA1" w:rsidRPr="00F7695C" w:rsidRDefault="00A80BA1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сжатом, выбор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м или развернутом виде.</w:t>
            </w:r>
          </w:p>
          <w:p w:rsidR="00A80BA1" w:rsidRPr="00F7695C" w:rsidRDefault="00A80BA1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при необходимости отстаивать свою точку зрения, аргументируя ее, подтверждая аргументы фак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BA1" w:rsidRPr="00F7695C" w:rsidRDefault="00A80BA1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0BA1" w:rsidRPr="00F7695C" w:rsidRDefault="00A80BA1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A80BA1" w:rsidRPr="00F7695C" w:rsidRDefault="00A80BA1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BA1" w:rsidRPr="00F7695C" w:rsidRDefault="00A80BA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BA1" w:rsidRPr="00F7695C" w:rsidRDefault="00A80BA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BA1" w:rsidRPr="00F7695C" w:rsidRDefault="00A80BA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BA1" w:rsidRPr="00F7695C" w:rsidRDefault="00A80BA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7E77F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0F5E0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0F5E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араллельные прямые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х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выведение правила: какие прямые называют паралл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ыми, сколько прямых, 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ллельных данной, можно провести через данную 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у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ответы на</w:t>
            </w:r>
          </w:p>
          <w:p w:rsidR="009C41F7" w:rsidRPr="00F7695C" w:rsidRDefault="00DD19A9" w:rsidP="00DD19A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  <w:r w:rsidR="009C41F7" w:rsidRPr="00F7695C">
              <w:rPr>
                <w:rFonts w:ascii="Times New Roman" w:hAnsi="Times New Roman" w:cs="Times New Roman"/>
                <w:sz w:val="20"/>
                <w:szCs w:val="20"/>
              </w:rPr>
              <w:t>; построение пара</w:t>
            </w:r>
            <w:r w:rsidR="009C41F7" w:rsidRPr="00F7695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9C41F7"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лельных друг другу прямых </w:t>
            </w:r>
            <w:r w:rsidR="009C41F7"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="009C41F7"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постро</w:t>
            </w:r>
            <w:r w:rsidR="009C41F7"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C41F7"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ие прямых, параллельных </w:t>
            </w:r>
            <w:r w:rsidR="009C41F7"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нной, через точки, не л</w:t>
            </w:r>
            <w:r w:rsidR="009C41F7"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C41F7"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жащие на данной прямой 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знают на ч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же параллельные прямые; строят 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ллельные прямые при помощи т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гольника и лин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ложительное отношение к урокам математики, ш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окий интерес к новому учебному материалу, с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обам решения новых учебных задач, доброж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е отношение к св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тникам; дают адекватную оценку учебной деятель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 с помощью учителя и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, осуществляют поиск средств ее достижения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 … , то …»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ганизовывать учебное взаи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действие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в группе (распределяют роли,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ариваются друг с другом)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7E77F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0F5E0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  <w:r w:rsidR="000F5E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Параллельные прямые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ение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нахождение с помощью линейки и т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гольника всех пар па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ельных прямых, изображ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ых на рисунке; решение уравнений.</w:t>
            </w:r>
          </w:p>
          <w:p w:rsidR="009C41F7" w:rsidRPr="00F7695C" w:rsidRDefault="009C41F7" w:rsidP="00DD19A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постр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 параллельных и перп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икулярных прямых; вып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ение арифметических д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ствий 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Распознают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 чертеже па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ельные прямые; строят паралл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ые прямые при помощи треуго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ка и линейки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знавательный интерес к изучению предмета, спо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ам решения учебных 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ач; дают адекватную 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ооценку учебной деят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сти; понимают причины успеха/неуспеха в учебной деятельно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уют наряду с основными и 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лнительные средства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 предполагают, какая 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формация нужна для решения учебной задач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слушать других, принимать д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гую точку зрения, изменить свою точку зрения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ция по теме ур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7E77F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0F5E0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F5E0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ная плоскость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х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выведение правил: под к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им углом пересекаются к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ординатные прямые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, образующие систему координат на плоскости; как называют пару чисел, оп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еляющих положение точки на плоскост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ответы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 вопросы; построение ко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инатной плоскости и изоб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жение точек с заданными к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рдинатами.</w:t>
            </w:r>
          </w:p>
          <w:p w:rsidR="009C41F7" w:rsidRPr="00F7695C" w:rsidRDefault="009C41F7" w:rsidP="00DD19A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нахож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 координат точек по д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ым рисунка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Строят точки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заданным ко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инатам, опре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яют координаты точки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; про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яют положительное от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шение к урокам мате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и, широкий интерес к 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ому учебному материалу, способам решения новых учебных задач, доброж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е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тношение к сверстникам; дают адекватную оценку учебной деятельно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в диалоге с у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ем совершенствуют кри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ии оценки и пользуются ими в ходе оценки и самооценк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еобра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вывают модели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 целью выявления об-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щих</w:t>
            </w:r>
            <w:proofErr w:type="spellEnd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законов, определяющих предметную об-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асть</w:t>
            </w:r>
            <w:proofErr w:type="spellEnd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при необходимости отстаивать свою точку зрения, аргументируя ее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7E77F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0F5E0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F5E0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E58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оординатная плоскость</w:t>
            </w:r>
            <w:r w:rsidR="000A3E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E58" w:rsidRPr="008116BD">
              <w:rPr>
                <w:rFonts w:ascii="Times New Roman" w:hAnsi="Times New Roman" w:cs="Times New Roman"/>
                <w:sz w:val="20"/>
                <w:szCs w:val="20"/>
              </w:rPr>
              <w:t>Энергосбер</w:t>
            </w:r>
            <w:r w:rsidR="000A3E58" w:rsidRPr="008116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A3E58" w:rsidRPr="008116BD">
              <w:rPr>
                <w:rFonts w:ascii="Times New Roman" w:hAnsi="Times New Roman" w:cs="Times New Roman"/>
                <w:sz w:val="20"/>
                <w:szCs w:val="20"/>
              </w:rPr>
              <w:t>жение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устные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сления; изображение точек на координатной плоскости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постр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 на координатной плоск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ти четырехугольника с 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нными координатами его вершин; решение</w:t>
            </w:r>
          </w:p>
          <w:p w:rsidR="009C41F7" w:rsidRPr="00F7695C" w:rsidRDefault="009C41F7" w:rsidP="00DD19A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уравнений 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оят точки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заданным ко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инатам, опре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яют координаты точки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знавательный интерес к изучению предмета, спо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ам решения учебных 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ч; дают адекватную 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ооценку учебной деят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сти; понимают причины успеха/неуспеха в учебной деятельно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егулятив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ч, решают проблемы творческого и по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ового характера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 предполагают, какая 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ация нужна для решения учебной задач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умеют взглянуть на ситуацию с иной позиции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договориться с людьми, имеющими другой взгляд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мате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еский диктант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ское задание</w:t>
            </w: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7E77F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0F5E0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0F5E0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ешение 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жнений по теме «Коор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тная пл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ость»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омплексное применение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наний, умений, навыков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е ломаных линий по коорди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ам точек и нахождение к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ординат точек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пересечения; нахождение значения выражения. </w:t>
            </w:r>
          </w:p>
          <w:p w:rsidR="009C41F7" w:rsidRPr="00F7695C" w:rsidRDefault="009C41F7" w:rsidP="00DD19A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постр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 треугольника по коор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там его вершин и нахож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 координат точек пере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чения сторон треугольника с осями координат 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Строят точки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заданным ко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инатам, опре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яют координаты точки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; про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яют познавательный ин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ес к изучению мате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и, способам решения учебных задач; дают по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ивную оценку и самооц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у учебной деятельно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в диалоге с у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ем совершенствуют кри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ии оценки и пользуются ими в ходе оценки и самооценк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 … , то …»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оформлять мысли в устной и письменной речи с учетом 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уаций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ая работа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ция по теме ур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7E77F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E3457B" w:rsidP="000F5E0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F5E04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Графики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х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руппов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обсуждение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выведение правила: какую линию называют графиком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ответы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 вопросы по графику, и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раженному на рисунке; 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шение уравнений с модулем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постр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 графика зависимости высоты сосны от ее возраста и ответы на вопросы с о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рой на график 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тают графики; объясняют ход 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шения задания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; про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яют положительное от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шение к урокам мате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и, широкий интерес к 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ому учебному материалу, способам решения новых учебных задач, доброж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е отношение к св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тникам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ний 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местно с учителем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 предполагают, какая 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формация нужна для решения предметной учебной задач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принимать точку зрения другого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7E77F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0F5E0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429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F5E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Графики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устные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сления; нахождение дроби от числа; ответы на вопросы по графику, изображенному на рисунке.</w:t>
            </w:r>
          </w:p>
          <w:p w:rsidR="00DD19A9" w:rsidRPr="00F7695C" w:rsidRDefault="009C41F7" w:rsidP="00DD19A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нахож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значения дробного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ражения; ответы на вопросы по графику, изображенному на рисунке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тают графики; объясняют ход 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шения задания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; проявляют познавательный интерес к изучению предмета, спо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ам решения учебных 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ч; дают адекватную 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ооценку учебной деят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сти; понимают причины успеха/неуспеха в учебной деятельно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уют наряду с основными и 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лнительные средства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сжатом, выбор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м или развернутом виде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при необходимости 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таивать свою точку зрения, аргументируя ее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7E77F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0F5E04" w:rsidP="004429A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5-156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BF1E9A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и систематизация знаний по теме:</w:t>
            </w:r>
            <w:r w:rsidR="009C41F7"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E3457B">
              <w:rPr>
                <w:rFonts w:ascii="Times New Roman" w:hAnsi="Times New Roman" w:cs="Times New Roman"/>
                <w:sz w:val="20"/>
                <w:szCs w:val="20"/>
              </w:rPr>
              <w:t>Перпендик</w:t>
            </w:r>
            <w:r w:rsidR="00E3457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E3457B">
              <w:rPr>
                <w:rFonts w:ascii="Times New Roman" w:hAnsi="Times New Roman" w:cs="Times New Roman"/>
                <w:sz w:val="20"/>
                <w:szCs w:val="20"/>
              </w:rPr>
              <w:t>лярные и п</w:t>
            </w:r>
            <w:r w:rsidR="00E3457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3457B">
              <w:rPr>
                <w:rFonts w:ascii="Times New Roman" w:hAnsi="Times New Roman" w:cs="Times New Roman"/>
                <w:sz w:val="20"/>
                <w:szCs w:val="20"/>
              </w:rPr>
              <w:t>раллельные прям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К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натная п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сть. </w:t>
            </w:r>
            <w:r w:rsidR="009C41F7" w:rsidRPr="00F7695C">
              <w:rPr>
                <w:rFonts w:ascii="Times New Roman" w:hAnsi="Times New Roman" w:cs="Times New Roman"/>
                <w:sz w:val="20"/>
                <w:szCs w:val="20"/>
              </w:rPr>
              <w:t>Графики»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обобщение и </w:t>
            </w:r>
            <w:proofErr w:type="spellStart"/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ис</w:t>
            </w:r>
            <w:proofErr w:type="spellEnd"/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матиза</w:t>
            </w:r>
            <w:proofErr w:type="spellEnd"/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ия</w:t>
            </w:r>
            <w:proofErr w:type="spellEnd"/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ачи на нахождение дроби от числа; ответы на вопросы по графику, изображенному на рисунке.</w:t>
            </w:r>
          </w:p>
          <w:p w:rsidR="009C41F7" w:rsidRPr="00F7695C" w:rsidRDefault="009C41F7" w:rsidP="00DD19A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нахож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 значения выражения; ответы на вопросы по граф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у, изображенному на рис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ке 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устраняют ош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и логического и арифметического характера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учению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атематики, способам 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шения учебных задач; дают позитивную оценку и са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ценку учебной деятель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ти; адекватно воспри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ают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ценку учителя и сверст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ов; понимают причины 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еха в учебной деятельно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 с помощью учителя и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, осуществляют поиск средств ее достижения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ернутом виде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казывать свою точку зрения, ее обосновать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тестиро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ция по теме ур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Default="00747AE1" w:rsidP="00747AE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я более выс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у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 сл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7E77F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0F5E0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F5E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онтрольная 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бота </w:t>
            </w:r>
            <w:r w:rsidR="00BF1E9A">
              <w:rPr>
                <w:rFonts w:ascii="Times New Roman" w:hAnsi="Times New Roman" w:cs="Times New Roman"/>
                <w:sz w:val="20"/>
                <w:szCs w:val="20"/>
              </w:rPr>
              <w:t>№11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теме «</w:t>
            </w:r>
            <w:r w:rsidR="00BF1E9A">
              <w:rPr>
                <w:rFonts w:ascii="Times New Roman" w:hAnsi="Times New Roman" w:cs="Times New Roman"/>
                <w:sz w:val="20"/>
                <w:szCs w:val="20"/>
              </w:rPr>
              <w:t>Перпендикуля</w:t>
            </w:r>
            <w:r w:rsidR="00BF1E9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F1E9A">
              <w:rPr>
                <w:rFonts w:ascii="Times New Roman" w:hAnsi="Times New Roman" w:cs="Times New Roman"/>
                <w:sz w:val="20"/>
                <w:szCs w:val="20"/>
              </w:rPr>
              <w:t>ные и параллел</w:t>
            </w:r>
            <w:r w:rsidR="00BF1E9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BF1E9A">
              <w:rPr>
                <w:rFonts w:ascii="Times New Roman" w:hAnsi="Times New Roman" w:cs="Times New Roman"/>
                <w:sz w:val="20"/>
                <w:szCs w:val="20"/>
              </w:rPr>
              <w:t>ные прямые. К</w:t>
            </w:r>
            <w:r w:rsidR="00BF1E9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F1E9A">
              <w:rPr>
                <w:rFonts w:ascii="Times New Roman" w:hAnsi="Times New Roman" w:cs="Times New Roman"/>
                <w:sz w:val="20"/>
                <w:szCs w:val="20"/>
              </w:rPr>
              <w:t>ординатная пло</w:t>
            </w:r>
            <w:r w:rsidR="00BF1E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F1E9A">
              <w:rPr>
                <w:rFonts w:ascii="Times New Roman" w:hAnsi="Times New Roman" w:cs="Times New Roman"/>
                <w:sz w:val="20"/>
                <w:szCs w:val="20"/>
              </w:rPr>
              <w:t xml:space="preserve">кость. </w:t>
            </w:r>
            <w:r w:rsidR="00BF1E9A" w:rsidRPr="00F7695C">
              <w:rPr>
                <w:rFonts w:ascii="Times New Roman" w:hAnsi="Times New Roman" w:cs="Times New Roman"/>
                <w:sz w:val="20"/>
                <w:szCs w:val="20"/>
              </w:rPr>
              <w:t>График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BA1" w:rsidRPr="00F7695C" w:rsidRDefault="009C41F7" w:rsidP="00A80B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контрольной работы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спользуют 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ичные приемы проверки прави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сти выполняемых заданий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остижения; дают адекв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ую самооценку учебной деятельности; анализируют соответствие результатов требованиям учебной за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; понимают причины 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еха/неуспеха в учебной деятельно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ны своего неуспеха и находят способы выхода из этой сит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ци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 предполагают, какая 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формация нужна для решения учебной задач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критично относиться к своему мнению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ая работа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CA50DF">
        <w:trPr>
          <w:trHeight w:val="15"/>
        </w:trPr>
        <w:tc>
          <w:tcPr>
            <w:tcW w:w="16160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9C41F7" w:rsidRPr="00BE735D" w:rsidRDefault="00BE735D" w:rsidP="007622D9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735D">
              <w:rPr>
                <w:rFonts w:ascii="Times New Roman" w:hAnsi="Times New Roman" w:cs="Times New Roman"/>
                <w:b/>
                <w:bCs/>
              </w:rPr>
              <w:t>ПОВТОРЕНИЕ И СИСТЕМАТИЗАЦИЯ УЧЕБНОГО МАТЕРИАЛА КУРСА МАТЕМАТИКИ 6 КЛАССА (</w:t>
            </w:r>
            <w:r w:rsidR="007622D9">
              <w:rPr>
                <w:rFonts w:ascii="Times New Roman" w:hAnsi="Times New Roman" w:cs="Times New Roman"/>
                <w:b/>
                <w:bCs/>
              </w:rPr>
              <w:t>18</w:t>
            </w:r>
            <w:r w:rsidRPr="00BE735D">
              <w:rPr>
                <w:rFonts w:ascii="Times New Roman" w:hAnsi="Times New Roman" w:cs="Times New Roman"/>
                <w:b/>
                <w:bCs/>
              </w:rPr>
              <w:t xml:space="preserve"> Ч)</w:t>
            </w:r>
          </w:p>
        </w:tc>
      </w:tr>
      <w:tr w:rsidR="00747AE1" w:rsidRPr="00F7695C" w:rsidTr="007E77F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0F5E0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F5E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елимость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сел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ответы </w:t>
            </w:r>
          </w:p>
          <w:p w:rsidR="00747AE1" w:rsidRPr="00F7695C" w:rsidRDefault="00747AE1" w:rsidP="00A80B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 вопросы; нахождение з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чения выражения 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складывают ч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а на простые м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жители; находят наибольший общий делитель и н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ньшее общее кратное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сняют самому себе свои наиболее заметные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знавательный интерес к изучению предмета, спо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м решения учебных 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ач; дают адекватную 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ооценку учебной деят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сти; понимают причины успеха/неуспеха в учебной деятельно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уют наряду с основными и 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лнительные средства.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в сжатом, выбор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м или развернутом виде.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при необходимости отстаивать свою точку зрения, аргументируя ее, подтверждают аргументы ф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ами -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Default="00747AE1">
            <w:r w:rsidRPr="002A44F7">
              <w:t>Задания более высок</w:t>
            </w:r>
            <w:r w:rsidRPr="002A44F7">
              <w:t>о</w:t>
            </w:r>
            <w:r w:rsidRPr="002A44F7">
              <w:t>го уро</w:t>
            </w:r>
            <w:r w:rsidRPr="002A44F7">
              <w:t>в</w:t>
            </w:r>
            <w:r w:rsidRPr="002A44F7">
              <w:t>ня сложн</w:t>
            </w:r>
            <w:r w:rsidRPr="002A44F7">
              <w:t>о</w:t>
            </w:r>
            <w:r w:rsidRPr="002A44F7">
              <w:lastRenderedPageBreak/>
              <w:t>сти</w:t>
            </w: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AE1" w:rsidRPr="00F7695C" w:rsidTr="007E77F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0F5E0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  <w:r w:rsidR="000F5E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д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бей с разными знаменателями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равнение чисел с помощью вычитания; нахождение значения вы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жения.</w:t>
            </w:r>
          </w:p>
          <w:p w:rsidR="00926C6F" w:rsidRPr="00F7695C" w:rsidRDefault="00747AE1" w:rsidP="00926C6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равнение дробей с разными знамен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лями 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равнивают, ск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ывают и вычитают дроби с разными знаменателями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; про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яют познавательный ин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ес к изучению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едмета, способам реш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я учебных задач; дают адекватную самооценку учебной деятельно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уют наряду с основными и 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лнительные средства.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 … , то …».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ганизовывать учебное взаи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действие 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 группе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ция по теме ур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Default="00747AE1">
            <w:r w:rsidRPr="002A44F7">
              <w:t>Задания более высок</w:t>
            </w:r>
            <w:r w:rsidRPr="002A44F7">
              <w:t>о</w:t>
            </w:r>
            <w:r w:rsidRPr="002A44F7">
              <w:t>го уро</w:t>
            </w:r>
            <w:r w:rsidRPr="002A44F7">
              <w:t>в</w:t>
            </w:r>
            <w:r w:rsidRPr="002A44F7">
              <w:t>ня сложн</w:t>
            </w:r>
            <w:r w:rsidRPr="002A44F7">
              <w:t>о</w:t>
            </w:r>
            <w:r w:rsidRPr="002A44F7">
              <w:t>сти</w:t>
            </w: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AE1" w:rsidRPr="00F7695C" w:rsidTr="007E77F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0F5E0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F5E0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д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ей с разными знаменател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16BD">
              <w:rPr>
                <w:rFonts w:ascii="Times New Roman" w:hAnsi="Times New Roman" w:cs="Times New Roman"/>
                <w:sz w:val="20"/>
                <w:szCs w:val="20"/>
              </w:rPr>
              <w:t>Энергосбер</w:t>
            </w:r>
            <w:r w:rsidRPr="008116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116BD">
              <w:rPr>
                <w:rFonts w:ascii="Times New Roman" w:hAnsi="Times New Roman" w:cs="Times New Roman"/>
                <w:sz w:val="20"/>
                <w:szCs w:val="20"/>
              </w:rPr>
              <w:t>жение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закре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ение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действий; решение задачи.</w:t>
            </w:r>
          </w:p>
          <w:p w:rsidR="00926C6F" w:rsidRPr="00F7695C" w:rsidRDefault="00747AE1" w:rsidP="00926C6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решение уравнений 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спользуют 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атическую тер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логию при за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и и выполнении арифметического действия (сложения и вычитания)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знавательный интерес к изучению предмета, спо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ам решения учебных 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ач; дают адекватную 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ооценку учебной деят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сти; понимают причины успеха/неуспеха в учебной деятельности -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уют наряду с основными и 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лнительные средства.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опостав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ют и отбирают информацию, полученную из разных источ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ов.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лнять различные роли в гр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е, сотрудничают в совместном решении задачи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мате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еский диктант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Default="00747AE1">
            <w:r w:rsidRPr="002A44F7">
              <w:t>Задания более высок</w:t>
            </w:r>
            <w:r w:rsidRPr="002A44F7">
              <w:t>о</w:t>
            </w:r>
            <w:r w:rsidRPr="002A44F7">
              <w:t>го уро</w:t>
            </w:r>
            <w:r w:rsidRPr="002A44F7">
              <w:t>в</w:t>
            </w:r>
            <w:r w:rsidRPr="002A44F7">
              <w:t>ня сложн</w:t>
            </w:r>
            <w:r w:rsidRPr="002A44F7">
              <w:t>о</w:t>
            </w:r>
            <w:r w:rsidRPr="002A44F7">
              <w:t>сти</w:t>
            </w: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AE1" w:rsidRPr="00F7695C" w:rsidTr="007E77F4"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622D9" w:rsidP="000F5E0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F5E04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ножение и деление об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венных д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ей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действий; нахождение зна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я буквенного выражения.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нахож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 значения буквенного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ражения с предварительным его упрощением 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шагово конт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ируют прави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сть и полноту выполнения алг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итма арифмети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кого действия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; про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яют познавательный ин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ес к изучению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едмета, способам реш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ия учебных задач; дают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екватную самооценку учебной деятельности; 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мают причины ус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ха/неуспеха 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 учебной деятельно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егулятив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в диалоге с у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ем совершенствуют кри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ии оценки и пользуются ими в ходе оценки и самооценки.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еобра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вывают модели 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 целью выявления об-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их</w:t>
            </w:r>
            <w:proofErr w:type="spellEnd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законов, определяющих предметную об-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асть</w:t>
            </w:r>
            <w:proofErr w:type="spellEnd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при необходимости отстаивать свою точку зрения, аргументируя ее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ая работа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Default="00747AE1">
            <w:r w:rsidRPr="002A44F7">
              <w:t>Задания более высок</w:t>
            </w:r>
            <w:r w:rsidRPr="002A44F7">
              <w:t>о</w:t>
            </w:r>
            <w:r w:rsidRPr="002A44F7">
              <w:t>го уро</w:t>
            </w:r>
            <w:r w:rsidRPr="002A44F7">
              <w:t>в</w:t>
            </w:r>
            <w:r w:rsidRPr="002A44F7">
              <w:t>ня сложн</w:t>
            </w:r>
            <w:r w:rsidRPr="002A44F7">
              <w:t>о</w:t>
            </w:r>
            <w:r w:rsidRPr="002A44F7">
              <w:t>сти</w:t>
            </w: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AE1" w:rsidRPr="00F7695C" w:rsidTr="007E77F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0F5E0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0F5E04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Отношения и пропорции 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ответы </w:t>
            </w:r>
          </w:p>
          <w:p w:rsidR="00747AE1" w:rsidRPr="00F7695C" w:rsidRDefault="00747AE1" w:rsidP="00926C6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 вопросы; определение, прямо пропорциональной или обратно пропорциона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ой является зависимость </w:t>
            </w:r>
          </w:p>
          <w:p w:rsidR="00926C6F" w:rsidRPr="00F7695C" w:rsidRDefault="00747AE1" w:rsidP="00926C6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задач 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пределяют, что показывает от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шение двух чисел, находят, какую часть число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ставляет от числа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, неизвестный член пропорции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; про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яют познавательный ин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ес к изучению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едмета, способам реш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я учебных задач; дают адекватную самооценку учебной деятельности; 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мают причины успеха в учебной деятельно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уют наряду с основными и 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лнительные средства.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 … , то …».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ганизовывать учебное взаи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действие 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 группе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ция по теме ур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Default="00747AE1">
            <w:r w:rsidRPr="002A44F7">
              <w:t>Задания более высок</w:t>
            </w:r>
            <w:r w:rsidRPr="002A44F7">
              <w:t>о</w:t>
            </w:r>
            <w:r w:rsidRPr="002A44F7">
              <w:t>го уро</w:t>
            </w:r>
            <w:r w:rsidRPr="002A44F7">
              <w:t>в</w:t>
            </w:r>
            <w:r w:rsidRPr="002A44F7">
              <w:t>ня сложн</w:t>
            </w:r>
            <w:r w:rsidRPr="002A44F7">
              <w:t>о</w:t>
            </w:r>
            <w:r w:rsidRPr="002A44F7">
              <w:t>сти</w:t>
            </w: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AE1" w:rsidRPr="00F7695C" w:rsidTr="007E77F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0F5E0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F5E04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Положительные 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отрицат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ые числа 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926C6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нахождение коэффициента выражения; сравнение чисел </w:t>
            </w:r>
          </w:p>
          <w:p w:rsidR="004B44EC" w:rsidRPr="00F7695C" w:rsidRDefault="00747AE1" w:rsidP="004B44E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задач 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ходят числа, противоположные данным; записы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ют натуральные числа по заданному условию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; про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яют познавательный ин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ес к изучению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едмета, способам реш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я учебных задач; дают адекватную самооценку учебной деятельности; 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мают причины ус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ха/неуспеха 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 учебной деятельно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ч, решают проблемы творческого и по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ового характера.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 предполагают, какая 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формация нужна для решения учебной задачи.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умеют взглянуть на ситуацию с иной позиции 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договориться с людьми иных позиций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Default="00747AE1">
            <w:r w:rsidRPr="002A44F7">
              <w:t>Задания более высок</w:t>
            </w:r>
            <w:r w:rsidRPr="002A44F7">
              <w:t>о</w:t>
            </w:r>
            <w:r w:rsidRPr="002A44F7">
              <w:t>го уро</w:t>
            </w:r>
            <w:r w:rsidRPr="002A44F7">
              <w:t>в</w:t>
            </w:r>
            <w:r w:rsidRPr="002A44F7">
              <w:t>ня сложн</w:t>
            </w:r>
            <w:r w:rsidRPr="002A44F7">
              <w:t>о</w:t>
            </w:r>
            <w:r w:rsidRPr="002A44F7">
              <w:t>сти</w:t>
            </w: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AE1" w:rsidRPr="00F7695C" w:rsidTr="007E77F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0F5E0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0F5E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ложительных и отрицательных чисел 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4B44E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нахождение значения выражения; ответы </w:t>
            </w:r>
          </w:p>
          <w:p w:rsidR="004B44EC" w:rsidRDefault="00747AE1" w:rsidP="004B44E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</w:t>
            </w:r>
          </w:p>
          <w:p w:rsidR="00747AE1" w:rsidRPr="00F7695C" w:rsidRDefault="00747AE1" w:rsidP="004B44E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остав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 программы для нахож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ия значения выражения 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Складывают 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вычитают по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жительные и от-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ицательные</w:t>
            </w:r>
            <w:proofErr w:type="spellEnd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числа; пошагово конт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ируют прави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ость 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полноту вып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ения задания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сняют самому себе свои отдельные ближайшие цели саморазвития; про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яют познавательный ин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ес к изучению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едмета, способам реш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ия учебных задач; дают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екватную самооценку учебной деятельно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егулятив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ны своего неуспеха и находят способы выхода из этой сит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ции.</w:t>
            </w:r>
          </w:p>
          <w:p w:rsidR="00747AE1" w:rsidRPr="00F7695C" w:rsidRDefault="00747AE1" w:rsidP="00C6548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 предполагают, какая 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формация нужна для решения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й задачи.</w:t>
            </w:r>
          </w:p>
          <w:p w:rsidR="00747AE1" w:rsidRPr="00F7695C" w:rsidRDefault="00747AE1" w:rsidP="00C6548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критично относиться к своему мнению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мате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еский диктант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Default="00747AE1">
            <w:r w:rsidRPr="002A44F7">
              <w:t>Задания более высок</w:t>
            </w:r>
            <w:r w:rsidRPr="002A44F7">
              <w:t>о</w:t>
            </w:r>
            <w:r w:rsidRPr="002A44F7">
              <w:t>го уро</w:t>
            </w:r>
            <w:r w:rsidRPr="002A44F7">
              <w:t>в</w:t>
            </w:r>
            <w:r w:rsidRPr="002A44F7">
              <w:t>ня сложн</w:t>
            </w:r>
            <w:r w:rsidRPr="002A44F7">
              <w:t>о</w:t>
            </w:r>
            <w:r w:rsidRPr="002A44F7">
              <w:t>сти</w:t>
            </w: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AE1" w:rsidRPr="00F7695C" w:rsidTr="007E77F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622D9" w:rsidP="000F5E0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  <w:r w:rsidR="000F5E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ложительных и отрицательных чисел 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ачи при помощи уравнения</w:t>
            </w:r>
            <w:r w:rsidR="003369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ответы на вопросы </w:t>
            </w:r>
          </w:p>
          <w:p w:rsidR="00336963" w:rsidRPr="00F7695C" w:rsidRDefault="00747AE1" w:rsidP="003369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решение уравнений 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Складывают 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вычитают по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жительные и от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цательные числа; вычисляют чис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ое значение б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енного выражения при заданных з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ениях букв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; про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яют познавательный ин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ес к изучению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едмета, способам реш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я учебных задач; дают адекватную самооценку учебной деятельности; 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мают причины ус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ха/неуспеха 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 учебной деятельно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уют наряду с основными и 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лнительные средства.</w:t>
            </w:r>
          </w:p>
          <w:p w:rsidR="00747AE1" w:rsidRPr="00F7695C" w:rsidRDefault="00747AE1" w:rsidP="00C6548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опостав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ют и отбирают информации, полученную из разных источ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ов.</w:t>
            </w:r>
          </w:p>
          <w:p w:rsidR="00747AE1" w:rsidRPr="00F7695C" w:rsidRDefault="00747AE1" w:rsidP="00C6548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лнять различные роли в гр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е, сотрудничают в совместном решении задачи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ая работа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ция по теме ур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Default="00747AE1">
            <w:r w:rsidRPr="002A44F7">
              <w:t>Задания более высок</w:t>
            </w:r>
            <w:r w:rsidRPr="002A44F7">
              <w:t>о</w:t>
            </w:r>
            <w:r w:rsidRPr="002A44F7">
              <w:t>го уро</w:t>
            </w:r>
            <w:r w:rsidRPr="002A44F7">
              <w:t>в</w:t>
            </w:r>
            <w:r w:rsidRPr="002A44F7">
              <w:t>ня сложн</w:t>
            </w:r>
            <w:r w:rsidRPr="002A44F7">
              <w:t>о</w:t>
            </w:r>
            <w:r w:rsidRPr="002A44F7">
              <w:t>сти</w:t>
            </w: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AE1" w:rsidRPr="00F7695C" w:rsidTr="007E77F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622D9" w:rsidP="000F5E0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0F5E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ножение и деление по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жительных и отрицательных чисел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3369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действий; нахождение зна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ия буквенного выражения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найти 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известный член пропорции 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ножают и делят числа с разными знаками и от-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ицательные</w:t>
            </w:r>
            <w:proofErr w:type="spellEnd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числа; используют 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атическую тер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логию при за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и и выполнении арифметического действия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; про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яют познавательный ин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ес к изучению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едмета, способам реш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я учебных задач; дают адекватную самооценку учебной деятельности; 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мают причины ус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ха/неуспеха в учебной д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 с помощью учителя и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, осуществляют поиск средства ее достижения.</w:t>
            </w:r>
          </w:p>
          <w:p w:rsidR="00747AE1" w:rsidRPr="00F7695C" w:rsidRDefault="00747AE1" w:rsidP="00C6548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ернутом виде.</w:t>
            </w:r>
          </w:p>
          <w:p w:rsidR="00747AE1" w:rsidRPr="00F7695C" w:rsidRDefault="00747AE1" w:rsidP="00C6548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казывать свою точку зрения, ее обосновать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мате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еский диктант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Default="00747AE1">
            <w:r w:rsidRPr="002A44F7">
              <w:t>Задания более высок</w:t>
            </w:r>
            <w:r w:rsidRPr="002A44F7">
              <w:t>о</w:t>
            </w:r>
            <w:r w:rsidRPr="002A44F7">
              <w:t>го уро</w:t>
            </w:r>
            <w:r w:rsidRPr="002A44F7">
              <w:t>в</w:t>
            </w:r>
            <w:r w:rsidRPr="002A44F7">
              <w:t>ня сложн</w:t>
            </w:r>
            <w:r w:rsidRPr="002A44F7">
              <w:t>о</w:t>
            </w:r>
            <w:r w:rsidRPr="002A44F7">
              <w:t>сти</w:t>
            </w: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AE1" w:rsidRPr="00F7695C" w:rsidTr="007E77F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0F5E0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F5E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ешение у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ений</w:t>
            </w:r>
            <w:r w:rsidR="002F7D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F7D89" w:rsidRPr="00F7695C" w:rsidRDefault="002F7D89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ергосб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е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ответы </w:t>
            </w:r>
          </w:p>
          <w:p w:rsidR="00747AE1" w:rsidRPr="00F7695C" w:rsidRDefault="00747AE1" w:rsidP="003369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</w:t>
            </w:r>
          </w:p>
          <w:p w:rsidR="00336963" w:rsidRPr="00F7695C" w:rsidRDefault="00747AE1" w:rsidP="003369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решение уравнений 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ешают уравнения, объясняют ход 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шения за-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ачи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; про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яют познавательный ин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ес к изучению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едмета, способам реш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я учебных задач; дают адекватную самооценку учебной деятельности; 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мают причины ус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ха/неуспеха 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 учебной деятельно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уют наряду с основными и 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лнительные средства.</w:t>
            </w:r>
          </w:p>
          <w:p w:rsidR="00747AE1" w:rsidRPr="00F7695C" w:rsidRDefault="00747AE1" w:rsidP="00C6548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опостав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ют и отбирают информацию, полученную из разных источ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ов.</w:t>
            </w:r>
          </w:p>
          <w:p w:rsidR="00747AE1" w:rsidRPr="00F7695C" w:rsidRDefault="00747AE1" w:rsidP="00C6548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лнять различные роли в гр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пе, сотрудничают в совместном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и задачи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Default="00747AE1">
            <w:r w:rsidRPr="002A44F7">
              <w:t>Задания более высок</w:t>
            </w:r>
            <w:r w:rsidRPr="002A44F7">
              <w:t>о</w:t>
            </w:r>
            <w:r w:rsidRPr="002A44F7">
              <w:t>го уро</w:t>
            </w:r>
            <w:r w:rsidRPr="002A44F7">
              <w:t>в</w:t>
            </w:r>
            <w:r w:rsidRPr="002A44F7">
              <w:t>ня сложн</w:t>
            </w:r>
            <w:r w:rsidRPr="002A44F7">
              <w:t>о</w:t>
            </w:r>
            <w:r w:rsidRPr="002A44F7">
              <w:t>сти</w:t>
            </w: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AE1" w:rsidRPr="00F7695C" w:rsidTr="007E77F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0F5E04" w:rsidP="00BF1E9A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8-169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ешение у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ений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решение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равнений.</w:t>
            </w:r>
          </w:p>
          <w:p w:rsidR="00336963" w:rsidRPr="00F7695C" w:rsidRDefault="00747AE1" w:rsidP="003369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задач при помощи уравнений 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ешают уравнения, пошагово конт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ируют прави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ость 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полноту вып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ения задания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знавательный интерес к изучению предмета, спо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ам решения учебных 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ач; дают адекватную 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ооценку учебной деят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сти; понимают причины успеха в учебной деят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 диалоге с у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ем совершенствуют кри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ии оценки и пользуются ими в ходе оценки и самооценки.</w:t>
            </w:r>
          </w:p>
          <w:p w:rsidR="00747AE1" w:rsidRPr="00F7695C" w:rsidRDefault="00747AE1" w:rsidP="00C6548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 … , то …».</w:t>
            </w:r>
          </w:p>
          <w:p w:rsidR="00747AE1" w:rsidRPr="00F7695C" w:rsidRDefault="00747AE1" w:rsidP="00C6548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оформлять мысли в устной и письменной речи с учетом 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уаций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мате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еский диктант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ция по теме ур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Default="00747AE1">
            <w:r w:rsidRPr="002A44F7">
              <w:t>Задания более высок</w:t>
            </w:r>
            <w:r w:rsidRPr="002A44F7">
              <w:t>о</w:t>
            </w:r>
            <w:r w:rsidRPr="002A44F7">
              <w:t>го уро</w:t>
            </w:r>
            <w:r w:rsidRPr="002A44F7">
              <w:t>в</w:t>
            </w:r>
            <w:r w:rsidRPr="002A44F7">
              <w:t>ня сложн</w:t>
            </w:r>
            <w:r w:rsidRPr="002A44F7">
              <w:t>о</w:t>
            </w:r>
            <w:r w:rsidRPr="002A44F7">
              <w:t>сти</w:t>
            </w: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AE1" w:rsidRPr="00F7695C" w:rsidTr="007E77F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0F5E04" w:rsidP="000F5E0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-</w:t>
            </w:r>
            <w:r w:rsidR="007622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оординаты на плоскости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е точек в координатной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плоскости по заданным </w:t>
            </w:r>
          </w:p>
          <w:p w:rsidR="00336963" w:rsidRDefault="00747AE1" w:rsidP="003369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ам </w:t>
            </w:r>
          </w:p>
          <w:p w:rsidR="00747AE1" w:rsidRPr="00F7695C" w:rsidRDefault="00747AE1" w:rsidP="003369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постр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 треугольника в коор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тной плоскости по зад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ым координатам его в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шин, измерение углов по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чившегося треугольника 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троят точки по заданным коор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там, определяют координаты точки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; проявляют познавательный интерес к изучению предмета, спо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ам решения учебных 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ач; дают адекватную 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ооценку учебной деят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сти; понимают причины успеха/неуспеха в учебной деятельно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ч, решают проблемы творческого и по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ового характера.</w:t>
            </w:r>
          </w:p>
          <w:p w:rsidR="00747AE1" w:rsidRPr="00F7695C" w:rsidRDefault="00747AE1" w:rsidP="00C6548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 предполагают, какая 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формация нужна для решения учебной задачи.</w:t>
            </w:r>
          </w:p>
          <w:p w:rsidR="00747AE1" w:rsidRPr="00F7695C" w:rsidRDefault="00747AE1" w:rsidP="00C6548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взглянуть на ситуацию с иной позиции и договориться с людьми иных позиций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Default="00747AE1">
            <w:r w:rsidRPr="002A44F7">
              <w:t>Задания более высок</w:t>
            </w:r>
            <w:r w:rsidRPr="002A44F7">
              <w:t>о</w:t>
            </w:r>
            <w:r w:rsidRPr="002A44F7">
              <w:t>го уро</w:t>
            </w:r>
            <w:r w:rsidRPr="002A44F7">
              <w:t>в</w:t>
            </w:r>
            <w:r w:rsidRPr="002A44F7">
              <w:t>ня сложн</w:t>
            </w:r>
            <w:r w:rsidRPr="002A44F7">
              <w:t>о</w:t>
            </w:r>
            <w:r w:rsidRPr="002A44F7">
              <w:t>сти</w:t>
            </w: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7E77F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0F5E0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F1E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F5E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тоговая к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рольная работа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3369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контрольной работы 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спользуют 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ичные приемы проверки прави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сти выполняемых заданий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остижения; дают адекв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ую самооценку учебной деятельности; анализируют соответствие результатов требованиям учебной за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; понимают причины 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еха/неуспеха в учебной деятельно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ны своего неуспеха и находят способы выхода из этой сит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ци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 предполагают, какая 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формация нужна для решения учебной задач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критично относиться к своему мнению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ая работа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7E77F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BF1E9A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BF1E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F5E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нализ к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рольной раб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ты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флексия и оценка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дач на проценты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задачи с масштабом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ыполняют задания за курс 6 класса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; про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яют познавательный ин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ес к изучению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атематики, способам 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шения учебных задач; дают позитивную оценку и са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ценку учебной деятель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ны своего неуспеха и находят способы выхода из этой сит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ци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 предполагают, какая 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формация нужна для решения учебной задач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критично относиться к своему мнению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7E77F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0F5E0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0F5E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F1E9A">
              <w:rPr>
                <w:rFonts w:ascii="Times New Roman" w:hAnsi="Times New Roman" w:cs="Times New Roman"/>
                <w:sz w:val="20"/>
                <w:szCs w:val="20"/>
              </w:rPr>
              <w:t>-17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BF1E9A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  <w:r w:rsidR="000F5E0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, систем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, кор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знаний за курс</w:t>
            </w:r>
            <w:r w:rsidR="002F7D89">
              <w:rPr>
                <w:rFonts w:ascii="Times New Roman" w:hAnsi="Times New Roman" w:cs="Times New Roman"/>
                <w:sz w:val="20"/>
                <w:szCs w:val="20"/>
              </w:rPr>
              <w:t xml:space="preserve"> математ</w:t>
            </w:r>
            <w:r w:rsidR="002F7D8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F7D89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 класса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бобщение и систематиз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ия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3369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действий </w:t>
            </w:r>
          </w:p>
          <w:p w:rsidR="00336963" w:rsidRPr="00F7695C" w:rsidRDefault="009C41F7" w:rsidP="003369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задач при помощи уравнения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ыполняют задания за курс 6 класса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учению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атематики, способам 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шения учебных задач; дают позитивную оценку и са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ценку учебной деятель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ти; адекватно воспри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ают оценку учителя и сверстников; понимают причины успеха в учебной деятельно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ны своего неуспеха и находят способы выхода из этой сит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ци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ернутом виде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умеют слушать других, принимать д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гую точку зрения, изменить свою точку зрения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CD52A4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A4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CD52A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D52A4">
              <w:rPr>
                <w:rFonts w:ascii="Times New Roman" w:hAnsi="Times New Roman" w:cs="Times New Roman"/>
                <w:sz w:val="20"/>
                <w:szCs w:val="20"/>
              </w:rPr>
              <w:t>ция по теме ур</w:t>
            </w:r>
            <w:r w:rsidRPr="00CD52A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52A4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Default="00CD52A4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A4">
              <w:rPr>
                <w:rFonts w:ascii="Times New Roman" w:hAnsi="Times New Roman" w:cs="Times New Roman"/>
                <w:sz w:val="20"/>
                <w:szCs w:val="20"/>
              </w:rPr>
              <w:t>Задания более высок</w:t>
            </w:r>
            <w:r w:rsidRPr="00CD52A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52A4">
              <w:rPr>
                <w:rFonts w:ascii="Times New Roman" w:hAnsi="Times New Roman" w:cs="Times New Roman"/>
                <w:sz w:val="20"/>
                <w:szCs w:val="20"/>
              </w:rPr>
              <w:t>го уро</w:t>
            </w:r>
            <w:r w:rsidRPr="00CD52A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D52A4">
              <w:rPr>
                <w:rFonts w:ascii="Times New Roman" w:hAnsi="Times New Roman" w:cs="Times New Roman"/>
                <w:sz w:val="20"/>
                <w:szCs w:val="20"/>
              </w:rPr>
              <w:t>ня сложн</w:t>
            </w:r>
            <w:r w:rsidRPr="00CD52A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52A4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  <w:p w:rsidR="00CD52A4" w:rsidRPr="00F7695C" w:rsidRDefault="00CD52A4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A4"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 w:rsidRPr="00CD52A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52A4">
              <w:rPr>
                <w:rFonts w:ascii="Times New Roman" w:hAnsi="Times New Roman" w:cs="Times New Roman"/>
                <w:sz w:val="20"/>
                <w:szCs w:val="20"/>
              </w:rPr>
              <w:t>ское задание</w:t>
            </w: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C41F7" w:rsidRDefault="009C41F7" w:rsidP="009C41F7">
      <w:pPr>
        <w:pStyle w:val="ParagraphStyle"/>
        <w:tabs>
          <w:tab w:val="left" w:pos="720"/>
        </w:tabs>
        <w:spacing w:line="264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</w:p>
    <w:sectPr w:rsidR="009C41F7" w:rsidSect="005604C1">
      <w:pgSz w:w="16834" w:h="11909" w:orient="landscape"/>
      <w:pgMar w:top="284" w:right="720" w:bottom="284" w:left="1440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867" w:rsidRDefault="00074867" w:rsidP="0013626B">
      <w:r>
        <w:separator/>
      </w:r>
    </w:p>
  </w:endnote>
  <w:endnote w:type="continuationSeparator" w:id="0">
    <w:p w:rsidR="00074867" w:rsidRDefault="00074867" w:rsidP="001362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867" w:rsidRDefault="00074867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867" w:rsidRDefault="00074867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867" w:rsidRDefault="0007486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867" w:rsidRDefault="00074867" w:rsidP="0013626B">
      <w:r>
        <w:separator/>
      </w:r>
    </w:p>
  </w:footnote>
  <w:footnote w:type="continuationSeparator" w:id="0">
    <w:p w:rsidR="00074867" w:rsidRDefault="00074867" w:rsidP="001362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867" w:rsidRDefault="00074867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867" w:rsidRDefault="00074867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867" w:rsidRDefault="0007486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2F8AF6C"/>
    <w:lvl w:ilvl="0">
      <w:numFmt w:val="bullet"/>
      <w:lvlText w:val="*"/>
      <w:lvlJc w:val="left"/>
    </w:lvl>
  </w:abstractNum>
  <w:abstractNum w:abstractNumId="1">
    <w:nsid w:val="00BF41BC"/>
    <w:multiLevelType w:val="singleLevel"/>
    <w:tmpl w:val="7B3C0C84"/>
    <w:lvl w:ilvl="0">
      <w:start w:val="3"/>
      <w:numFmt w:val="decimal"/>
      <w:lvlText w:val="%1)"/>
      <w:legacy w:legacy="1" w:legacySpace="0" w:legacyIndent="290"/>
      <w:lvlJc w:val="left"/>
      <w:rPr>
        <w:rFonts w:ascii="Times New Roman" w:hAnsi="Times New Roman" w:cs="Times New Roman" w:hint="default"/>
        <w:b w:val="0"/>
      </w:rPr>
    </w:lvl>
  </w:abstractNum>
  <w:abstractNum w:abstractNumId="2">
    <w:nsid w:val="038E1287"/>
    <w:multiLevelType w:val="hybridMultilevel"/>
    <w:tmpl w:val="18364C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4752D06"/>
    <w:multiLevelType w:val="hybridMultilevel"/>
    <w:tmpl w:val="18364C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5EA0A47"/>
    <w:multiLevelType w:val="hybridMultilevel"/>
    <w:tmpl w:val="DE0025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2532FB"/>
    <w:multiLevelType w:val="singleLevel"/>
    <w:tmpl w:val="08E0EF1C"/>
    <w:lvl w:ilvl="0">
      <w:start w:val="10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6">
    <w:nsid w:val="12A0317F"/>
    <w:multiLevelType w:val="singleLevel"/>
    <w:tmpl w:val="8BBC372E"/>
    <w:lvl w:ilvl="0">
      <w:start w:val="10"/>
      <w:numFmt w:val="decimal"/>
      <w:lvlText w:val="%1)"/>
      <w:legacy w:legacy="1" w:legacySpace="0" w:legacyIndent="382"/>
      <w:lvlJc w:val="left"/>
      <w:rPr>
        <w:rFonts w:ascii="Times New Roman" w:hAnsi="Times New Roman" w:cs="Times New Roman" w:hint="default"/>
        <w:b w:val="0"/>
      </w:rPr>
    </w:lvl>
  </w:abstractNum>
  <w:abstractNum w:abstractNumId="7">
    <w:nsid w:val="151A34E9"/>
    <w:multiLevelType w:val="hybridMultilevel"/>
    <w:tmpl w:val="F89654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870103"/>
    <w:multiLevelType w:val="hybridMultilevel"/>
    <w:tmpl w:val="1018EED4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185726"/>
    <w:multiLevelType w:val="hybridMultilevel"/>
    <w:tmpl w:val="29D63B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817ADB"/>
    <w:multiLevelType w:val="singleLevel"/>
    <w:tmpl w:val="28E8CB86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  <w:i w:val="0"/>
      </w:rPr>
    </w:lvl>
  </w:abstractNum>
  <w:abstractNum w:abstractNumId="11">
    <w:nsid w:val="392D2EB1"/>
    <w:multiLevelType w:val="singleLevel"/>
    <w:tmpl w:val="144E6F66"/>
    <w:lvl w:ilvl="0">
      <w:start w:val="3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2">
    <w:nsid w:val="4A706B73"/>
    <w:multiLevelType w:val="hybridMultilevel"/>
    <w:tmpl w:val="D83C0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F56A98"/>
    <w:multiLevelType w:val="singleLevel"/>
    <w:tmpl w:val="7C287E70"/>
    <w:lvl w:ilvl="0">
      <w:start w:val="3"/>
      <w:numFmt w:val="decimal"/>
      <w:lvlText w:val="%1)"/>
      <w:legacy w:legacy="1" w:legacySpace="0" w:legacyIndent="290"/>
      <w:lvlJc w:val="left"/>
      <w:rPr>
        <w:rFonts w:ascii="Times New Roman" w:hAnsi="Times New Roman" w:cs="Times New Roman" w:hint="default"/>
        <w:b w:val="0"/>
      </w:rPr>
    </w:lvl>
  </w:abstractNum>
  <w:abstractNum w:abstractNumId="14">
    <w:nsid w:val="4D962EF4"/>
    <w:multiLevelType w:val="hybridMultilevel"/>
    <w:tmpl w:val="E07EC4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0C4A43"/>
    <w:multiLevelType w:val="singleLevel"/>
    <w:tmpl w:val="AD8A25B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6">
    <w:nsid w:val="52263AAB"/>
    <w:multiLevelType w:val="singleLevel"/>
    <w:tmpl w:val="FE546DCC"/>
    <w:lvl w:ilvl="0">
      <w:start w:val="3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7">
    <w:nsid w:val="538B3F4F"/>
    <w:multiLevelType w:val="hybridMultilevel"/>
    <w:tmpl w:val="171CEA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08304E"/>
    <w:multiLevelType w:val="singleLevel"/>
    <w:tmpl w:val="AD8A25B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9">
    <w:nsid w:val="5FA92614"/>
    <w:multiLevelType w:val="hybridMultilevel"/>
    <w:tmpl w:val="1EF88C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2227A2A"/>
    <w:multiLevelType w:val="hybridMultilevel"/>
    <w:tmpl w:val="0FB84D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251D05"/>
    <w:multiLevelType w:val="singleLevel"/>
    <w:tmpl w:val="F2B0EF30"/>
    <w:lvl w:ilvl="0">
      <w:start w:val="2"/>
      <w:numFmt w:val="decimal"/>
      <w:lvlText w:val="%1)"/>
      <w:legacy w:legacy="1" w:legacySpace="0" w:legacyIndent="139"/>
      <w:lvlJc w:val="left"/>
      <w:rPr>
        <w:rFonts w:ascii="Times New Roman" w:hAnsi="Times New Roman" w:cs="Times New Roman" w:hint="default"/>
      </w:rPr>
    </w:lvl>
  </w:abstractNum>
  <w:abstractNum w:abstractNumId="22">
    <w:nsid w:val="65413270"/>
    <w:multiLevelType w:val="hybridMultilevel"/>
    <w:tmpl w:val="418AC9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E60322D"/>
    <w:multiLevelType w:val="singleLevel"/>
    <w:tmpl w:val="AD8A25B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4">
    <w:nsid w:val="71063C1F"/>
    <w:multiLevelType w:val="hybridMultilevel"/>
    <w:tmpl w:val="706C46D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5">
    <w:nsid w:val="77025EAB"/>
    <w:multiLevelType w:val="hybridMultilevel"/>
    <w:tmpl w:val="0A68A0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7958DC"/>
    <w:multiLevelType w:val="singleLevel"/>
    <w:tmpl w:val="4BD0D7DA"/>
    <w:lvl w:ilvl="0">
      <w:start w:val="1"/>
      <w:numFmt w:val="decimal"/>
      <w:lvlText w:val="%1)"/>
      <w:legacy w:legacy="1" w:legacySpace="0" w:legacyIndent="286"/>
      <w:lvlJc w:val="left"/>
      <w:rPr>
        <w:rFonts w:ascii="Times New Roman" w:hAnsi="Times New Roman" w:cs="Times New Roman" w:hint="default"/>
        <w:b w:val="0"/>
      </w:rPr>
    </w:lvl>
  </w:abstractNum>
  <w:abstractNum w:abstractNumId="27">
    <w:nsid w:val="7C5C2763"/>
    <w:multiLevelType w:val="hybridMultilevel"/>
    <w:tmpl w:val="18364C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23"/>
  </w:num>
  <w:num w:numId="3">
    <w:abstractNumId w:val="11"/>
  </w:num>
  <w:num w:numId="4">
    <w:abstractNumId w:val="5"/>
  </w:num>
  <w:num w:numId="5">
    <w:abstractNumId w:val="15"/>
  </w:num>
  <w:num w:numId="6">
    <w:abstractNumId w:val="16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7"/>
  </w:num>
  <w:num w:numId="12">
    <w:abstractNumId w:val="17"/>
  </w:num>
  <w:num w:numId="13">
    <w:abstractNumId w:val="12"/>
  </w:num>
  <w:num w:numId="14">
    <w:abstractNumId w:val="4"/>
  </w:num>
  <w:num w:numId="15">
    <w:abstractNumId w:val="25"/>
  </w:num>
  <w:num w:numId="16">
    <w:abstractNumId w:val="14"/>
  </w:num>
  <w:num w:numId="17">
    <w:abstractNumId w:val="20"/>
  </w:num>
  <w:num w:numId="18">
    <w:abstractNumId w:val="19"/>
  </w:num>
  <w:num w:numId="19">
    <w:abstractNumId w:val="9"/>
  </w:num>
  <w:num w:numId="20">
    <w:abstractNumId w:val="21"/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0"/>
  </w:num>
  <w:num w:numId="26">
    <w:abstractNumId w:val="1"/>
  </w:num>
  <w:num w:numId="27">
    <w:abstractNumId w:val="6"/>
  </w:num>
  <w:num w:numId="28">
    <w:abstractNumId w:val="26"/>
  </w:num>
  <w:num w:numId="29">
    <w:abstractNumId w:val="13"/>
  </w:num>
  <w:num w:numId="30">
    <w:abstractNumId w:val="0"/>
    <w:lvlOverride w:ilvl="0">
      <w:lvl w:ilvl="0">
        <w:start w:val="65535"/>
        <w:numFmt w:val="bullet"/>
        <w:lvlText w:val="•"/>
        <w:legacy w:legacy="1" w:legacySpace="0" w:legacyIndent="242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•"/>
        <w:legacy w:legacy="1" w:legacySpace="0" w:legacyIndent="233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•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27"/>
  </w:num>
  <w:num w:numId="35">
    <w:abstractNumId w:val="2"/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15942"/>
    <w:rsid w:val="00003240"/>
    <w:rsid w:val="00017417"/>
    <w:rsid w:val="000253A2"/>
    <w:rsid w:val="000270DA"/>
    <w:rsid w:val="00074867"/>
    <w:rsid w:val="000816B1"/>
    <w:rsid w:val="000A3E58"/>
    <w:rsid w:val="000A6C8D"/>
    <w:rsid w:val="000A7998"/>
    <w:rsid w:val="000B2B6B"/>
    <w:rsid w:val="000B2B9A"/>
    <w:rsid w:val="000B4AF9"/>
    <w:rsid w:val="000C6A5C"/>
    <w:rsid w:val="000D0E3B"/>
    <w:rsid w:val="000D6D8E"/>
    <w:rsid w:val="000E0A1F"/>
    <w:rsid w:val="000F111E"/>
    <w:rsid w:val="000F3D65"/>
    <w:rsid w:val="000F5055"/>
    <w:rsid w:val="000F5E04"/>
    <w:rsid w:val="00100196"/>
    <w:rsid w:val="0013626B"/>
    <w:rsid w:val="00141745"/>
    <w:rsid w:val="001424B5"/>
    <w:rsid w:val="00152359"/>
    <w:rsid w:val="00156368"/>
    <w:rsid w:val="00164EEE"/>
    <w:rsid w:val="001665D5"/>
    <w:rsid w:val="00193C02"/>
    <w:rsid w:val="001A3666"/>
    <w:rsid w:val="001A41B1"/>
    <w:rsid w:val="001B514A"/>
    <w:rsid w:val="001B58D3"/>
    <w:rsid w:val="001C2E43"/>
    <w:rsid w:val="001C556A"/>
    <w:rsid w:val="001C6B27"/>
    <w:rsid w:val="001E205F"/>
    <w:rsid w:val="001E5C14"/>
    <w:rsid w:val="001F21A0"/>
    <w:rsid w:val="001F380F"/>
    <w:rsid w:val="001F6DB8"/>
    <w:rsid w:val="00212CF1"/>
    <w:rsid w:val="002366E6"/>
    <w:rsid w:val="00252433"/>
    <w:rsid w:val="00260AE9"/>
    <w:rsid w:val="0027705A"/>
    <w:rsid w:val="00282B52"/>
    <w:rsid w:val="0029491D"/>
    <w:rsid w:val="002A38E3"/>
    <w:rsid w:val="002B205C"/>
    <w:rsid w:val="002C4266"/>
    <w:rsid w:val="002C7895"/>
    <w:rsid w:val="002E6A25"/>
    <w:rsid w:val="002F0299"/>
    <w:rsid w:val="002F0D7E"/>
    <w:rsid w:val="002F5207"/>
    <w:rsid w:val="002F7D89"/>
    <w:rsid w:val="002F7E34"/>
    <w:rsid w:val="00304418"/>
    <w:rsid w:val="003078C8"/>
    <w:rsid w:val="003338C1"/>
    <w:rsid w:val="00336963"/>
    <w:rsid w:val="003442D5"/>
    <w:rsid w:val="003470B4"/>
    <w:rsid w:val="0035458C"/>
    <w:rsid w:val="003567CF"/>
    <w:rsid w:val="00365B1F"/>
    <w:rsid w:val="00370945"/>
    <w:rsid w:val="00376490"/>
    <w:rsid w:val="00380B0A"/>
    <w:rsid w:val="003E2368"/>
    <w:rsid w:val="003E44C2"/>
    <w:rsid w:val="003F3270"/>
    <w:rsid w:val="003F4421"/>
    <w:rsid w:val="00415942"/>
    <w:rsid w:val="004270B5"/>
    <w:rsid w:val="00433844"/>
    <w:rsid w:val="00436A2C"/>
    <w:rsid w:val="0043716C"/>
    <w:rsid w:val="004429A4"/>
    <w:rsid w:val="00446C83"/>
    <w:rsid w:val="004515E0"/>
    <w:rsid w:val="00451F71"/>
    <w:rsid w:val="004522C3"/>
    <w:rsid w:val="00471260"/>
    <w:rsid w:val="00491EC0"/>
    <w:rsid w:val="00491EF4"/>
    <w:rsid w:val="0049332D"/>
    <w:rsid w:val="004A041B"/>
    <w:rsid w:val="004B3487"/>
    <w:rsid w:val="004B44EC"/>
    <w:rsid w:val="004C7391"/>
    <w:rsid w:val="004E2C49"/>
    <w:rsid w:val="00504420"/>
    <w:rsid w:val="005170C2"/>
    <w:rsid w:val="0052094C"/>
    <w:rsid w:val="005333FD"/>
    <w:rsid w:val="005604C1"/>
    <w:rsid w:val="00566BA6"/>
    <w:rsid w:val="00581E87"/>
    <w:rsid w:val="00583C81"/>
    <w:rsid w:val="00590EC8"/>
    <w:rsid w:val="005C0E82"/>
    <w:rsid w:val="005C1859"/>
    <w:rsid w:val="005E2DE2"/>
    <w:rsid w:val="006124BC"/>
    <w:rsid w:val="00615497"/>
    <w:rsid w:val="0062146C"/>
    <w:rsid w:val="006542D6"/>
    <w:rsid w:val="006604AC"/>
    <w:rsid w:val="00670310"/>
    <w:rsid w:val="006765B2"/>
    <w:rsid w:val="006B2998"/>
    <w:rsid w:val="006B658D"/>
    <w:rsid w:val="006D6689"/>
    <w:rsid w:val="006E68A7"/>
    <w:rsid w:val="0071068D"/>
    <w:rsid w:val="00716499"/>
    <w:rsid w:val="0072495D"/>
    <w:rsid w:val="00747AE1"/>
    <w:rsid w:val="00747BFB"/>
    <w:rsid w:val="007622D9"/>
    <w:rsid w:val="00767B70"/>
    <w:rsid w:val="007857D6"/>
    <w:rsid w:val="007B666D"/>
    <w:rsid w:val="007E7071"/>
    <w:rsid w:val="007E77F4"/>
    <w:rsid w:val="007F2997"/>
    <w:rsid w:val="0080207B"/>
    <w:rsid w:val="00802330"/>
    <w:rsid w:val="008116BD"/>
    <w:rsid w:val="008160E1"/>
    <w:rsid w:val="00826B77"/>
    <w:rsid w:val="00837C7D"/>
    <w:rsid w:val="0086152E"/>
    <w:rsid w:val="00873FB6"/>
    <w:rsid w:val="00876C3E"/>
    <w:rsid w:val="008914FD"/>
    <w:rsid w:val="00897E49"/>
    <w:rsid w:val="008A07FC"/>
    <w:rsid w:val="008A6BB3"/>
    <w:rsid w:val="008C4E4D"/>
    <w:rsid w:val="008D5B3B"/>
    <w:rsid w:val="008E3BBA"/>
    <w:rsid w:val="008F0BD4"/>
    <w:rsid w:val="008F1ECC"/>
    <w:rsid w:val="008F4BA4"/>
    <w:rsid w:val="009075F7"/>
    <w:rsid w:val="009161C4"/>
    <w:rsid w:val="009238CB"/>
    <w:rsid w:val="009261DB"/>
    <w:rsid w:val="00926C6F"/>
    <w:rsid w:val="00941242"/>
    <w:rsid w:val="00942FBD"/>
    <w:rsid w:val="00947D60"/>
    <w:rsid w:val="00950938"/>
    <w:rsid w:val="00961323"/>
    <w:rsid w:val="00964D3C"/>
    <w:rsid w:val="00965D2D"/>
    <w:rsid w:val="00966E4A"/>
    <w:rsid w:val="00975597"/>
    <w:rsid w:val="009A2D25"/>
    <w:rsid w:val="009A446B"/>
    <w:rsid w:val="009A7B33"/>
    <w:rsid w:val="009B2F70"/>
    <w:rsid w:val="009C41F7"/>
    <w:rsid w:val="009D0409"/>
    <w:rsid w:val="009F4D1C"/>
    <w:rsid w:val="009F4D6E"/>
    <w:rsid w:val="00A13258"/>
    <w:rsid w:val="00A222B0"/>
    <w:rsid w:val="00A3189E"/>
    <w:rsid w:val="00A477DE"/>
    <w:rsid w:val="00A80BA1"/>
    <w:rsid w:val="00AB050C"/>
    <w:rsid w:val="00AB1369"/>
    <w:rsid w:val="00AC4AFE"/>
    <w:rsid w:val="00AD3641"/>
    <w:rsid w:val="00AD3E36"/>
    <w:rsid w:val="00B0671F"/>
    <w:rsid w:val="00B118D1"/>
    <w:rsid w:val="00B17E70"/>
    <w:rsid w:val="00B32F7D"/>
    <w:rsid w:val="00B378EB"/>
    <w:rsid w:val="00B45B66"/>
    <w:rsid w:val="00B75E5F"/>
    <w:rsid w:val="00BA28E3"/>
    <w:rsid w:val="00BC552B"/>
    <w:rsid w:val="00BE25B8"/>
    <w:rsid w:val="00BE735D"/>
    <w:rsid w:val="00BF0399"/>
    <w:rsid w:val="00BF1859"/>
    <w:rsid w:val="00BF1E9A"/>
    <w:rsid w:val="00BF2338"/>
    <w:rsid w:val="00BF4CE7"/>
    <w:rsid w:val="00C1220E"/>
    <w:rsid w:val="00C12B12"/>
    <w:rsid w:val="00C31C08"/>
    <w:rsid w:val="00C36611"/>
    <w:rsid w:val="00C36A8C"/>
    <w:rsid w:val="00C377F2"/>
    <w:rsid w:val="00C41EE4"/>
    <w:rsid w:val="00C44142"/>
    <w:rsid w:val="00C4595C"/>
    <w:rsid w:val="00C46867"/>
    <w:rsid w:val="00C65141"/>
    <w:rsid w:val="00C65486"/>
    <w:rsid w:val="00C755EA"/>
    <w:rsid w:val="00C86C8E"/>
    <w:rsid w:val="00C90AAD"/>
    <w:rsid w:val="00C910BC"/>
    <w:rsid w:val="00CA50DF"/>
    <w:rsid w:val="00CB6446"/>
    <w:rsid w:val="00CD52A4"/>
    <w:rsid w:val="00CD6C5E"/>
    <w:rsid w:val="00CE0D15"/>
    <w:rsid w:val="00D34BDD"/>
    <w:rsid w:val="00D54E4E"/>
    <w:rsid w:val="00D579AD"/>
    <w:rsid w:val="00D64024"/>
    <w:rsid w:val="00D64965"/>
    <w:rsid w:val="00D70C3E"/>
    <w:rsid w:val="00D81E28"/>
    <w:rsid w:val="00D925A4"/>
    <w:rsid w:val="00DB1E59"/>
    <w:rsid w:val="00DD19A9"/>
    <w:rsid w:val="00DE246D"/>
    <w:rsid w:val="00DE69F0"/>
    <w:rsid w:val="00E021A8"/>
    <w:rsid w:val="00E33F81"/>
    <w:rsid w:val="00E3457B"/>
    <w:rsid w:val="00E40D09"/>
    <w:rsid w:val="00E460D9"/>
    <w:rsid w:val="00E50233"/>
    <w:rsid w:val="00E85F5C"/>
    <w:rsid w:val="00E90E51"/>
    <w:rsid w:val="00E941B1"/>
    <w:rsid w:val="00EA3FF4"/>
    <w:rsid w:val="00EF3AFB"/>
    <w:rsid w:val="00EF3D8B"/>
    <w:rsid w:val="00EF58A0"/>
    <w:rsid w:val="00F20FC5"/>
    <w:rsid w:val="00F25FF1"/>
    <w:rsid w:val="00F302D9"/>
    <w:rsid w:val="00F336FE"/>
    <w:rsid w:val="00F376F0"/>
    <w:rsid w:val="00F530FE"/>
    <w:rsid w:val="00F54537"/>
    <w:rsid w:val="00F576FD"/>
    <w:rsid w:val="00F63F0A"/>
    <w:rsid w:val="00F7695C"/>
    <w:rsid w:val="00F82722"/>
    <w:rsid w:val="00FB050E"/>
    <w:rsid w:val="00FB2C2B"/>
    <w:rsid w:val="00FC41D7"/>
    <w:rsid w:val="00FC4D56"/>
    <w:rsid w:val="00FC52C0"/>
    <w:rsid w:val="00FE2C10"/>
    <w:rsid w:val="00FF7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4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4E2C4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4">
    <w:name w:val="Strong"/>
    <w:basedOn w:val="a0"/>
    <w:qFormat/>
    <w:rsid w:val="004E2C49"/>
    <w:rPr>
      <w:b/>
      <w:bCs/>
    </w:rPr>
  </w:style>
  <w:style w:type="paragraph" w:styleId="a5">
    <w:name w:val="No Spacing"/>
    <w:uiPriority w:val="1"/>
    <w:qFormat/>
    <w:rsid w:val="00FB05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">
    <w:name w:val="Paragraph Style"/>
    <w:rsid w:val="00E85F5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4">
    <w:name w:val="Font Style14"/>
    <w:basedOn w:val="a0"/>
    <w:uiPriority w:val="99"/>
    <w:rsid w:val="00F376F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F376F0"/>
    <w:rPr>
      <w:rFonts w:ascii="Times New Roman" w:hAnsi="Times New Roman" w:cs="Times New Roman"/>
      <w:spacing w:val="10"/>
      <w:sz w:val="20"/>
      <w:szCs w:val="20"/>
    </w:rPr>
  </w:style>
  <w:style w:type="paragraph" w:customStyle="1" w:styleId="Centered">
    <w:name w:val="Centered"/>
    <w:uiPriority w:val="99"/>
    <w:rsid w:val="00AD3641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msolistparagraph0">
    <w:name w:val="msolistparagraph"/>
    <w:basedOn w:val="a"/>
    <w:rsid w:val="00AD3E36"/>
    <w:pPr>
      <w:ind w:left="720"/>
      <w:contextualSpacing/>
    </w:pPr>
    <w:rPr>
      <w:rFonts w:eastAsia="Times New Roman"/>
    </w:rPr>
  </w:style>
  <w:style w:type="paragraph" w:styleId="a6">
    <w:name w:val="List Paragraph"/>
    <w:basedOn w:val="a"/>
    <w:uiPriority w:val="34"/>
    <w:qFormat/>
    <w:rsid w:val="002F029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7705A"/>
    <w:rPr>
      <w:color w:val="0000FF"/>
      <w:u w:val="single"/>
    </w:rPr>
  </w:style>
  <w:style w:type="character" w:customStyle="1" w:styleId="apple-converted-space">
    <w:name w:val="apple-converted-space"/>
    <w:basedOn w:val="a0"/>
    <w:rsid w:val="00DE69F0"/>
  </w:style>
  <w:style w:type="character" w:styleId="a8">
    <w:name w:val="FollowedHyperlink"/>
    <w:basedOn w:val="a0"/>
    <w:uiPriority w:val="99"/>
    <w:semiHidden/>
    <w:unhideWhenUsed/>
    <w:rsid w:val="00DE69F0"/>
    <w:rPr>
      <w:color w:val="800080" w:themeColor="followedHyperlink"/>
      <w:u w:val="single"/>
    </w:rPr>
  </w:style>
  <w:style w:type="paragraph" w:styleId="a9">
    <w:name w:val="Body Text"/>
    <w:basedOn w:val="a"/>
    <w:link w:val="aa"/>
    <w:rsid w:val="006B658D"/>
    <w:pPr>
      <w:widowControl/>
      <w:autoSpaceDE/>
      <w:autoSpaceDN/>
      <w:adjustRightInd/>
      <w:spacing w:after="120" w:line="276" w:lineRule="auto"/>
      <w:ind w:firstLine="709"/>
      <w:jc w:val="both"/>
    </w:pPr>
    <w:rPr>
      <w:rFonts w:eastAsia="Calibri"/>
      <w:sz w:val="24"/>
      <w:szCs w:val="24"/>
    </w:rPr>
  </w:style>
  <w:style w:type="character" w:customStyle="1" w:styleId="aa">
    <w:name w:val="Основной текст Знак"/>
    <w:basedOn w:val="a0"/>
    <w:link w:val="a9"/>
    <w:rsid w:val="006B658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c"/>
    <w:uiPriority w:val="99"/>
    <w:rsid w:val="009C41F7"/>
  </w:style>
  <w:style w:type="paragraph" w:styleId="ac">
    <w:name w:val="header"/>
    <w:basedOn w:val="a"/>
    <w:link w:val="ab"/>
    <w:uiPriority w:val="99"/>
    <w:unhideWhenUsed/>
    <w:rsid w:val="009C41F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e"/>
    <w:uiPriority w:val="99"/>
    <w:rsid w:val="009C41F7"/>
  </w:style>
  <w:style w:type="paragraph" w:styleId="ae">
    <w:name w:val="footer"/>
    <w:basedOn w:val="a"/>
    <w:link w:val="ad"/>
    <w:uiPriority w:val="99"/>
    <w:unhideWhenUsed/>
    <w:rsid w:val="009C41F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Title"/>
    <w:basedOn w:val="a"/>
    <w:next w:val="a"/>
    <w:link w:val="af0"/>
    <w:uiPriority w:val="10"/>
    <w:qFormat/>
    <w:rsid w:val="00C65486"/>
    <w:pPr>
      <w:widowControl/>
      <w:autoSpaceDE/>
      <w:autoSpaceDN/>
      <w:adjustRightInd/>
      <w:spacing w:before="240" w:after="60" w:line="276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10"/>
    <w:rsid w:val="00C6548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FontStyle83">
    <w:name w:val="Font Style83"/>
    <w:basedOn w:val="a0"/>
    <w:uiPriority w:val="99"/>
    <w:rsid w:val="00670310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uiPriority w:val="99"/>
    <w:rsid w:val="00670310"/>
    <w:pPr>
      <w:spacing w:line="250" w:lineRule="exact"/>
      <w:ind w:firstLine="283"/>
      <w:jc w:val="both"/>
    </w:pPr>
    <w:rPr>
      <w:sz w:val="24"/>
      <w:szCs w:val="24"/>
    </w:rPr>
  </w:style>
  <w:style w:type="character" w:customStyle="1" w:styleId="FontStyle78">
    <w:name w:val="Font Style78"/>
    <w:basedOn w:val="a0"/>
    <w:uiPriority w:val="99"/>
    <w:rsid w:val="0067031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75">
    <w:name w:val="Font Style75"/>
    <w:basedOn w:val="a0"/>
    <w:uiPriority w:val="99"/>
    <w:rsid w:val="00873FB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4">
    <w:name w:val="Style14"/>
    <w:basedOn w:val="a"/>
    <w:uiPriority w:val="99"/>
    <w:rsid w:val="00873FB6"/>
    <w:rPr>
      <w:sz w:val="24"/>
      <w:szCs w:val="24"/>
    </w:rPr>
  </w:style>
  <w:style w:type="character" w:customStyle="1" w:styleId="FontStyle76">
    <w:name w:val="Font Style76"/>
    <w:basedOn w:val="a0"/>
    <w:uiPriority w:val="99"/>
    <w:rsid w:val="00873FB6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81">
    <w:name w:val="Font Style81"/>
    <w:basedOn w:val="a0"/>
    <w:uiPriority w:val="99"/>
    <w:rsid w:val="00873FB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9">
    <w:name w:val="Style19"/>
    <w:basedOn w:val="a"/>
    <w:uiPriority w:val="99"/>
    <w:rsid w:val="00873FB6"/>
    <w:pPr>
      <w:spacing w:line="250" w:lineRule="exact"/>
      <w:jc w:val="center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873FB6"/>
    <w:pPr>
      <w:spacing w:line="251" w:lineRule="exact"/>
      <w:ind w:firstLine="266"/>
      <w:jc w:val="both"/>
    </w:pPr>
    <w:rPr>
      <w:sz w:val="24"/>
      <w:szCs w:val="24"/>
    </w:rPr>
  </w:style>
  <w:style w:type="character" w:customStyle="1" w:styleId="FontStyle79">
    <w:name w:val="Font Style79"/>
    <w:basedOn w:val="a0"/>
    <w:uiPriority w:val="99"/>
    <w:rsid w:val="00873FB6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80">
    <w:name w:val="Font Style80"/>
    <w:basedOn w:val="a0"/>
    <w:uiPriority w:val="99"/>
    <w:rsid w:val="00873FB6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82">
    <w:name w:val="Font Style82"/>
    <w:basedOn w:val="a0"/>
    <w:uiPriority w:val="99"/>
    <w:rsid w:val="00873FB6"/>
    <w:rPr>
      <w:rFonts w:ascii="Times New Roman" w:hAnsi="Times New Roman" w:cs="Times New Roman"/>
      <w:sz w:val="20"/>
      <w:szCs w:val="20"/>
    </w:rPr>
  </w:style>
  <w:style w:type="character" w:customStyle="1" w:styleId="FontStyle84">
    <w:name w:val="Font Style84"/>
    <w:basedOn w:val="a0"/>
    <w:uiPriority w:val="99"/>
    <w:rsid w:val="00873FB6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3">
    <w:name w:val="Style13"/>
    <w:basedOn w:val="a"/>
    <w:uiPriority w:val="99"/>
    <w:rsid w:val="00873FB6"/>
    <w:pPr>
      <w:spacing w:line="250" w:lineRule="exact"/>
      <w:ind w:hanging="276"/>
      <w:jc w:val="both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873FB6"/>
    <w:pPr>
      <w:spacing w:line="250" w:lineRule="exact"/>
      <w:ind w:hanging="290"/>
      <w:jc w:val="both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873FB6"/>
    <w:rPr>
      <w:sz w:val="24"/>
      <w:szCs w:val="24"/>
    </w:rPr>
  </w:style>
  <w:style w:type="character" w:customStyle="1" w:styleId="FontStyle103">
    <w:name w:val="Font Style103"/>
    <w:basedOn w:val="a0"/>
    <w:uiPriority w:val="99"/>
    <w:rsid w:val="00873FB6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1">
    <w:name w:val="Style31"/>
    <w:basedOn w:val="a"/>
    <w:uiPriority w:val="99"/>
    <w:rsid w:val="00873FB6"/>
    <w:pPr>
      <w:spacing w:line="252" w:lineRule="exact"/>
      <w:ind w:hanging="382"/>
    </w:pPr>
    <w:rPr>
      <w:sz w:val="24"/>
      <w:szCs w:val="24"/>
    </w:rPr>
  </w:style>
  <w:style w:type="paragraph" w:customStyle="1" w:styleId="Style34">
    <w:name w:val="Style34"/>
    <w:basedOn w:val="a"/>
    <w:uiPriority w:val="99"/>
    <w:rsid w:val="00873FB6"/>
    <w:pPr>
      <w:spacing w:line="250" w:lineRule="exact"/>
      <w:ind w:hanging="242"/>
      <w:jc w:val="both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873FB6"/>
    <w:pPr>
      <w:jc w:val="center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873FB6"/>
    <w:pPr>
      <w:spacing w:line="251" w:lineRule="exact"/>
      <w:jc w:val="both"/>
    </w:pPr>
    <w:rPr>
      <w:sz w:val="24"/>
      <w:szCs w:val="24"/>
    </w:rPr>
  </w:style>
  <w:style w:type="paragraph" w:customStyle="1" w:styleId="Style35">
    <w:name w:val="Style35"/>
    <w:basedOn w:val="a"/>
    <w:uiPriority w:val="99"/>
    <w:rsid w:val="00873FB6"/>
    <w:rPr>
      <w:sz w:val="24"/>
      <w:szCs w:val="24"/>
    </w:rPr>
  </w:style>
  <w:style w:type="paragraph" w:customStyle="1" w:styleId="Style39">
    <w:name w:val="Style39"/>
    <w:basedOn w:val="a"/>
    <w:uiPriority w:val="99"/>
    <w:rsid w:val="00873FB6"/>
    <w:pPr>
      <w:jc w:val="both"/>
    </w:pPr>
    <w:rPr>
      <w:sz w:val="24"/>
      <w:szCs w:val="24"/>
    </w:rPr>
  </w:style>
  <w:style w:type="paragraph" w:customStyle="1" w:styleId="Style47">
    <w:name w:val="Style47"/>
    <w:basedOn w:val="a"/>
    <w:uiPriority w:val="99"/>
    <w:rsid w:val="00873FB6"/>
    <w:pPr>
      <w:spacing w:line="245" w:lineRule="exact"/>
      <w:jc w:val="both"/>
    </w:pPr>
    <w:rPr>
      <w:sz w:val="24"/>
      <w:szCs w:val="24"/>
    </w:rPr>
  </w:style>
  <w:style w:type="character" w:customStyle="1" w:styleId="FontStyle85">
    <w:name w:val="Font Style85"/>
    <w:basedOn w:val="a0"/>
    <w:uiPriority w:val="99"/>
    <w:rsid w:val="00873FB6"/>
    <w:rPr>
      <w:rFonts w:ascii="Microsoft Sans Serif" w:hAnsi="Microsoft Sans Serif" w:cs="Microsoft Sans Serif"/>
      <w:sz w:val="20"/>
      <w:szCs w:val="20"/>
    </w:rPr>
  </w:style>
  <w:style w:type="character" w:customStyle="1" w:styleId="FontStyle91">
    <w:name w:val="Font Style91"/>
    <w:basedOn w:val="a0"/>
    <w:uiPriority w:val="99"/>
    <w:rsid w:val="00873FB6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95">
    <w:name w:val="Font Style95"/>
    <w:basedOn w:val="a0"/>
    <w:uiPriority w:val="99"/>
    <w:rsid w:val="00873FB6"/>
    <w:rPr>
      <w:rFonts w:ascii="Times New Roman" w:hAnsi="Times New Roman" w:cs="Times New Roman"/>
      <w:b/>
      <w:bCs/>
      <w:smallCaps/>
      <w:sz w:val="16"/>
      <w:szCs w:val="16"/>
    </w:rPr>
  </w:style>
  <w:style w:type="paragraph" w:customStyle="1" w:styleId="Style11">
    <w:name w:val="Style11"/>
    <w:basedOn w:val="a"/>
    <w:uiPriority w:val="99"/>
    <w:rsid w:val="00873FB6"/>
    <w:pPr>
      <w:spacing w:line="422" w:lineRule="exact"/>
      <w:jc w:val="center"/>
    </w:pPr>
    <w:rPr>
      <w:sz w:val="24"/>
      <w:szCs w:val="24"/>
    </w:rPr>
  </w:style>
  <w:style w:type="paragraph" w:customStyle="1" w:styleId="Style57">
    <w:name w:val="Style57"/>
    <w:basedOn w:val="a"/>
    <w:uiPriority w:val="99"/>
    <w:rsid w:val="00873FB6"/>
    <w:rPr>
      <w:sz w:val="24"/>
      <w:szCs w:val="24"/>
    </w:rPr>
  </w:style>
  <w:style w:type="character" w:customStyle="1" w:styleId="FontStyle87">
    <w:name w:val="Font Style87"/>
    <w:basedOn w:val="a0"/>
    <w:uiPriority w:val="99"/>
    <w:rsid w:val="00873FB6"/>
    <w:rPr>
      <w:rFonts w:ascii="Microsoft Sans Serif" w:hAnsi="Microsoft Sans Serif" w:cs="Microsoft Sans Serif"/>
      <w:b/>
      <w:bCs/>
      <w:sz w:val="24"/>
      <w:szCs w:val="24"/>
    </w:rPr>
  </w:style>
  <w:style w:type="character" w:customStyle="1" w:styleId="FontStyle88">
    <w:name w:val="Font Style88"/>
    <w:basedOn w:val="a0"/>
    <w:uiPriority w:val="99"/>
    <w:rsid w:val="00873FB6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100">
    <w:name w:val="Font Style100"/>
    <w:basedOn w:val="a0"/>
    <w:uiPriority w:val="99"/>
    <w:rsid w:val="00873FB6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101">
    <w:name w:val="Font Style101"/>
    <w:basedOn w:val="a0"/>
    <w:uiPriority w:val="99"/>
    <w:rsid w:val="00873FB6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f1">
    <w:name w:val="Normal (Web)"/>
    <w:basedOn w:val="a"/>
    <w:semiHidden/>
    <w:unhideWhenUsed/>
    <w:rsid w:val="008E3BB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25FF1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25FF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ivt.com/product1.html" TargetMode="External"/><Relationship Id="rId13" Type="http://schemas.openxmlformats.org/officeDocument/2006/relationships/hyperlink" Target="http://metodsovet.moy.su/" TargetMode="External"/><Relationship Id="rId18" Type="http://schemas.openxmlformats.org/officeDocument/2006/relationships/footer" Target="footer1.xml"/><Relationship Id="rId26" Type="http://schemas.openxmlformats.org/officeDocument/2006/relationships/hyperlink" Target="https://www.youtube.com/watch?v=5rfhTbAHEBk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alivt.com/product1.html" TargetMode="External"/><Relationship Id="rId17" Type="http://schemas.openxmlformats.org/officeDocument/2006/relationships/header" Target="header2.xml"/><Relationship Id="rId25" Type="http://schemas.openxmlformats.org/officeDocument/2006/relationships/hyperlink" Target="https://www.youtube.com/watch?v=YCAqGZN9J_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hyperlink" Target="https://frontend.vh.yandex.ru/player/vQeNkmwdp5W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portal.ru/" TargetMode="External"/><Relationship Id="rId24" Type="http://schemas.openxmlformats.org/officeDocument/2006/relationships/hyperlink" Target="https://www.youtube.com/watch?v=-0ikaqpSvLM&amp;t=6s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nsportal.ru/" TargetMode="External"/><Relationship Id="rId23" Type="http://schemas.openxmlformats.org/officeDocument/2006/relationships/hyperlink" Target="https://www.youtube.com/watch?v=rl1lSNoPSa8" TargetMode="External"/><Relationship Id="rId28" Type="http://schemas.openxmlformats.org/officeDocument/2006/relationships/hyperlink" Target="https://www.youtube.com/watch?v=8tvY0Oamrms&amp;t=1s" TargetMode="External"/><Relationship Id="rId10" Type="http://schemas.openxmlformats.org/officeDocument/2006/relationships/hyperlink" Target="http://zavuch.info/" TargetMode="External"/><Relationship Id="rId19" Type="http://schemas.openxmlformats.org/officeDocument/2006/relationships/footer" Target="footer2.xml"/><Relationship Id="rId31" Type="http://schemas.openxmlformats.org/officeDocument/2006/relationships/hyperlink" Target="https://www.youtube.com/watch?v=l_bp-NxUaZ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todsovet.moy.su/" TargetMode="External"/><Relationship Id="rId14" Type="http://schemas.openxmlformats.org/officeDocument/2006/relationships/hyperlink" Target="http://zavuch.info/" TargetMode="External"/><Relationship Id="rId22" Type="http://schemas.openxmlformats.org/officeDocument/2006/relationships/hyperlink" Target="https://www.youtube.com/watch?v=pMSuh3j4rlA" TargetMode="External"/><Relationship Id="rId27" Type="http://schemas.openxmlformats.org/officeDocument/2006/relationships/hyperlink" Target="https://www.youtube.com/watch?v=wYr-8YPUo_Q" TargetMode="External"/><Relationship Id="rId30" Type="http://schemas.openxmlformats.org/officeDocument/2006/relationships/hyperlink" Target="https://www.youtube.com/watch?v=8Nydf6GD0Q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723F6-3812-49D8-8587-DCD8143F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9</Pages>
  <Words>27918</Words>
  <Characters>159136</Characters>
  <Application>Microsoft Office Word</Application>
  <DocSecurity>0</DocSecurity>
  <Lines>1326</Lines>
  <Paragraphs>3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нс</dc:creator>
  <cp:lastModifiedBy>User</cp:lastModifiedBy>
  <cp:revision>6</cp:revision>
  <cp:lastPrinted>2021-08-02T07:38:00Z</cp:lastPrinted>
  <dcterms:created xsi:type="dcterms:W3CDTF">2020-08-04T07:16:00Z</dcterms:created>
  <dcterms:modified xsi:type="dcterms:W3CDTF">2021-09-10T06:50:00Z</dcterms:modified>
</cp:coreProperties>
</file>